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450B8C" w:rsidRPr="00BE5482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</w:p>
    <w:p w:rsidR="00450B8C" w:rsidRPr="00E474D0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>Presidência: Sr.</w:t>
      </w:r>
      <w:r w:rsidR="00F91092">
        <w:rPr>
          <w:b/>
        </w:rPr>
        <w:t xml:space="preserve"> </w:t>
      </w:r>
      <w:r w:rsidR="00C52385">
        <w:rPr>
          <w:b/>
        </w:rPr>
        <w:t>Thiago Pintos Brunet</w:t>
      </w:r>
    </w:p>
    <w:p w:rsidR="00A76614" w:rsidRDefault="00A76614" w:rsidP="00450B8C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 w:rsidR="00BA472B">
        <w:rPr>
          <w:b/>
          <w:i/>
        </w:rPr>
        <w:t>18h</w:t>
      </w:r>
      <w:r w:rsidR="00031301">
        <w:rPr>
          <w:b/>
          <w:i/>
        </w:rPr>
        <w:t>oras</w:t>
      </w:r>
      <w:r w:rsidRPr="00E474D0">
        <w:rPr>
          <w:b/>
          <w:i/>
        </w:rPr>
        <w:t>, o Senhor Presidente Vereador</w:t>
      </w:r>
      <w:r w:rsidR="00F91092">
        <w:rPr>
          <w:b/>
          <w:i/>
        </w:rPr>
        <w:t xml:space="preserve"> </w:t>
      </w:r>
      <w:r w:rsidR="00C52385">
        <w:rPr>
          <w:b/>
          <w:i/>
        </w:rPr>
        <w:t>Thiago Pintos Brunet</w:t>
      </w:r>
      <w:r w:rsidRPr="00E474D0">
        <w:rPr>
          <w:b/>
          <w:i/>
        </w:rPr>
        <w:t xml:space="preserve"> assume a direção dos trabalhos. Presentes os seguintes </w:t>
      </w:r>
      <w:r w:rsidR="00FC4F40">
        <w:rPr>
          <w:b/>
          <w:i/>
        </w:rPr>
        <w:t>V</w:t>
      </w:r>
      <w:r w:rsidRPr="00E474D0">
        <w:rPr>
          <w:b/>
          <w:i/>
        </w:rPr>
        <w:t>ereadores</w:t>
      </w:r>
      <w:r w:rsidR="008B0D17">
        <w:rPr>
          <w:b/>
          <w:i/>
        </w:rPr>
        <w:t xml:space="preserve">: </w:t>
      </w:r>
      <w:r>
        <w:rPr>
          <w:b/>
          <w:i/>
        </w:rPr>
        <w:t>Aldir Toffanin, Arielson Arsego,</w:t>
      </w:r>
      <w:r w:rsidRPr="00E474D0">
        <w:rPr>
          <w:b/>
          <w:i/>
        </w:rPr>
        <w:t xml:space="preserve"> Eleonora</w:t>
      </w:r>
      <w:r w:rsidR="006267EA">
        <w:rPr>
          <w:b/>
          <w:i/>
        </w:rPr>
        <w:t xml:space="preserve"> </w:t>
      </w:r>
      <w:proofErr w:type="spellStart"/>
      <w:r w:rsidR="006267EA">
        <w:rPr>
          <w:b/>
          <w:i/>
        </w:rPr>
        <w:t>Peters</w:t>
      </w:r>
      <w:proofErr w:type="spellEnd"/>
      <w:r w:rsidRPr="00E474D0">
        <w:rPr>
          <w:b/>
          <w:i/>
        </w:rPr>
        <w:t xml:space="preserve"> </w:t>
      </w:r>
      <w:proofErr w:type="gramStart"/>
      <w:r w:rsidRPr="00E474D0">
        <w:rPr>
          <w:b/>
          <w:i/>
        </w:rPr>
        <w:t>Broilo,</w:t>
      </w:r>
      <w:proofErr w:type="gramEnd"/>
      <w:r w:rsidR="00C52385" w:rsidRPr="00C52385">
        <w:rPr>
          <w:b/>
          <w:i/>
        </w:rPr>
        <w:t>Fabiano André Piccoli</w:t>
      </w:r>
      <w:r w:rsidR="00BA472B"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>s Tomazini,Jorge Cenci</w:t>
      </w:r>
      <w:r w:rsidR="00031301">
        <w:rPr>
          <w:b/>
          <w:i/>
        </w:rPr>
        <w:t>,</w:t>
      </w:r>
      <w:r>
        <w:rPr>
          <w:b/>
          <w:i/>
        </w:rPr>
        <w:t xml:space="preserve">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Sobierai, Raul Herpich, </w:t>
      </w:r>
      <w:r w:rsidR="008B0D17">
        <w:rPr>
          <w:b/>
          <w:i/>
        </w:rPr>
        <w:t>Renata Trubian,</w:t>
      </w:r>
      <w:r w:rsidRPr="00E474D0">
        <w:rPr>
          <w:b/>
          <w:i/>
        </w:rPr>
        <w:t>Sandro Tr</w:t>
      </w:r>
      <w:r>
        <w:rPr>
          <w:b/>
          <w:i/>
        </w:rPr>
        <w:t>evisan, Tad</w:t>
      </w:r>
      <w:r w:rsidR="00C52385">
        <w:rPr>
          <w:b/>
          <w:i/>
        </w:rPr>
        <w:t>eu Salib dos Santos</w:t>
      </w:r>
      <w:r w:rsidR="00BA472B">
        <w:rPr>
          <w:b/>
          <w:i/>
        </w:rPr>
        <w:t xml:space="preserve"> e</w:t>
      </w:r>
      <w:r w:rsidR="00C52385">
        <w:rPr>
          <w:b/>
          <w:i/>
        </w:rPr>
        <w:t xml:space="preserve"> Tiago </w:t>
      </w:r>
      <w:proofErr w:type="spellStart"/>
      <w:r w:rsidR="00BA5C10">
        <w:rPr>
          <w:b/>
          <w:i/>
        </w:rPr>
        <w:t>Diord</w:t>
      </w:r>
      <w:proofErr w:type="spellEnd"/>
      <w:r w:rsidR="00BA5C10">
        <w:rPr>
          <w:b/>
          <w:i/>
        </w:rPr>
        <w:t xml:space="preserve"> </w:t>
      </w:r>
      <w:r w:rsidR="00C52385">
        <w:rPr>
          <w:b/>
          <w:i/>
        </w:rPr>
        <w:t>Ilha</w:t>
      </w:r>
      <w:r>
        <w:rPr>
          <w:b/>
          <w:i/>
        </w:rPr>
        <w:t>.</w:t>
      </w:r>
    </w:p>
    <w:p w:rsidR="00DC1D61" w:rsidRDefault="00DC1D61" w:rsidP="00881A93"/>
    <w:p w:rsidR="00A76614" w:rsidRPr="004E0C91" w:rsidRDefault="00A76614" w:rsidP="00A76614">
      <w:pPr>
        <w:ind w:right="0"/>
        <w:rPr>
          <w:b/>
          <w:iCs/>
          <w:color w:val="000000"/>
          <w:shd w:val="clear" w:color="auto" w:fill="FFFFFF"/>
        </w:rPr>
      </w:pPr>
      <w:r w:rsidRPr="00E55F81">
        <w:rPr>
          <w:b/>
        </w:rPr>
        <w:t xml:space="preserve">PRES. </w:t>
      </w:r>
      <w:r w:rsidR="00A16D3A">
        <w:rPr>
          <w:b/>
        </w:rPr>
        <w:t>THIAGO PINTOS BRUNET</w:t>
      </w:r>
      <w:r w:rsidRPr="00E55F81">
        <w:rPr>
          <w:b/>
        </w:rPr>
        <w:t xml:space="preserve">: </w:t>
      </w:r>
      <w:r w:rsidRPr="00E55F81">
        <w:t xml:space="preserve">Invocando o nome de </w:t>
      </w:r>
      <w:r w:rsidRPr="00E55F81">
        <w:rPr>
          <w:b/>
        </w:rPr>
        <w:t>DEUS</w:t>
      </w:r>
      <w:r w:rsidRPr="00E55F81">
        <w:t xml:space="preserve"> declaro abertos os trabalhos da presente Sessão Ordinári</w:t>
      </w:r>
      <w:r>
        <w:t>a. Em aprovação as atas nº 3.896</w:t>
      </w:r>
      <w:r w:rsidRPr="00E55F81">
        <w:t xml:space="preserve"> de </w:t>
      </w:r>
      <w:r>
        <w:t>03</w:t>
      </w:r>
      <w:r w:rsidRPr="00E55F81">
        <w:t>/</w:t>
      </w:r>
      <w:r>
        <w:t>12</w:t>
      </w:r>
      <w:r w:rsidRPr="00E55F81">
        <w:t>/2018 e nº 3.89</w:t>
      </w:r>
      <w:r>
        <w:t>7 de 04/12</w:t>
      </w:r>
      <w:r w:rsidRPr="00E55F81">
        <w:t>/2018</w:t>
      </w:r>
      <w:r>
        <w:t>, nº 3.898</w:t>
      </w:r>
      <w:r w:rsidRPr="00E55F81">
        <w:t xml:space="preserve"> de </w:t>
      </w:r>
      <w:r>
        <w:t>06</w:t>
      </w:r>
      <w:r w:rsidRPr="00E55F81">
        <w:t>/</w:t>
      </w:r>
      <w:r>
        <w:t>12</w:t>
      </w:r>
      <w:r w:rsidRPr="00E55F81">
        <w:t>/2018</w:t>
      </w:r>
      <w:r>
        <w:t>,</w:t>
      </w:r>
      <w:r w:rsidRPr="00E55F81">
        <w:t xml:space="preserve"> nº 3.89</w:t>
      </w:r>
      <w:r>
        <w:t>9 e 3.900, ambas de 10/12</w:t>
      </w:r>
      <w:r w:rsidRPr="00E55F81">
        <w:t>/2018</w:t>
      </w:r>
      <w:r>
        <w:t xml:space="preserve"> e nº 3.901 de 11/12/2018</w:t>
      </w:r>
      <w:r w:rsidRPr="00E55F81">
        <w:t xml:space="preserve">. Os Vereadores que estiverem de acordo permaneçam como estão. Aprovado por todos </w:t>
      </w:r>
      <w:r>
        <w:t xml:space="preserve">os Senhores Vereadores. </w:t>
      </w:r>
      <w:r w:rsidRPr="00E55F81">
        <w:t>Passamos então para a Ordem do Dia.</w:t>
      </w:r>
    </w:p>
    <w:p w:rsidR="00A76614" w:rsidRDefault="00A76614" w:rsidP="00A76614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76614" w:rsidRPr="00E55F81" w:rsidRDefault="00A76614" w:rsidP="00A76614">
      <w:pPr>
        <w:pStyle w:val="PargrafodaLista"/>
        <w:ind w:left="0"/>
        <w:jc w:val="center"/>
        <w:rPr>
          <w:b/>
          <w:sz w:val="24"/>
          <w:szCs w:val="24"/>
        </w:rPr>
      </w:pPr>
      <w:r w:rsidRPr="00E55F81">
        <w:rPr>
          <w:b/>
          <w:sz w:val="24"/>
          <w:szCs w:val="24"/>
        </w:rPr>
        <w:t>ORDEM DO DIA</w:t>
      </w:r>
    </w:p>
    <w:p w:rsidR="00A76614" w:rsidRPr="00E55F81" w:rsidRDefault="00A76614" w:rsidP="00A76614">
      <w:pPr>
        <w:pStyle w:val="PargrafodaLista"/>
        <w:ind w:left="0"/>
        <w:jc w:val="both"/>
        <w:rPr>
          <w:b/>
          <w:sz w:val="24"/>
          <w:szCs w:val="24"/>
        </w:rPr>
      </w:pPr>
    </w:p>
    <w:p w:rsidR="00A76614" w:rsidRPr="00E55F81" w:rsidRDefault="00A76614" w:rsidP="00A76614">
      <w:pPr>
        <w:tabs>
          <w:tab w:val="center" w:pos="5108"/>
          <w:tab w:val="left" w:pos="6705"/>
        </w:tabs>
        <w:ind w:right="0"/>
      </w:pPr>
      <w:r w:rsidRPr="00E55F81">
        <w:rPr>
          <w:b/>
        </w:rPr>
        <w:t xml:space="preserve">PRES. </w:t>
      </w:r>
      <w:r w:rsidR="00A16D3A">
        <w:rPr>
          <w:b/>
        </w:rPr>
        <w:t>THIAGO PINTOS BRUNET</w:t>
      </w:r>
      <w:r w:rsidRPr="00E55F81">
        <w:rPr>
          <w:b/>
        </w:rPr>
        <w:t>:</w:t>
      </w:r>
      <w:r w:rsidR="00F91092">
        <w:rPr>
          <w:b/>
        </w:rPr>
        <w:t xml:space="preserve"> </w:t>
      </w:r>
      <w:r w:rsidRPr="00E55F81">
        <w:t xml:space="preserve">Em </w:t>
      </w:r>
      <w:r>
        <w:t>2</w:t>
      </w:r>
      <w:r w:rsidRPr="00E55F81">
        <w:t xml:space="preserve">ª discussão o </w:t>
      </w:r>
      <w:r w:rsidR="00AD379A">
        <w:t>Projeto de Lei</w:t>
      </w:r>
      <w:r w:rsidRPr="00E55F81">
        <w:t xml:space="preserve"> nº 78/2018 que altera a Lei Municipal nº 4.383 de 20/12/2017, que dispõe sobre o plano Plurianual, para o quadriênio 2018/2021 e dá outras Providências. </w:t>
      </w:r>
      <w:r>
        <w:t xml:space="preserve">Pareceres: Constituição e Justiça: Favorável; Finanças e Orçamentos: favorável; Jurídico: favorável. A palavra à disposição dos Senhores Vereadores. Com a palavra o Vereador Aldir Toffanin. 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 w:rsidRPr="00E55F81">
        <w:rPr>
          <w:b/>
        </w:rPr>
        <w:t xml:space="preserve">VER. </w:t>
      </w:r>
      <w:r>
        <w:rPr>
          <w:b/>
        </w:rPr>
        <w:t xml:space="preserve">ALDIR TOFFANIN: </w:t>
      </w:r>
      <w:r>
        <w:t xml:space="preserve">Senhor Presidente, Senhores Vereadores, Vereadoras, Secretários Municipais, imprensa e demais aqui que nos acompanham. O </w:t>
      </w:r>
      <w:r w:rsidR="00AD379A">
        <w:t>Projeto de Lei</w:t>
      </w:r>
      <w:r>
        <w:t xml:space="preserve"> 78, 79 e 80 trata-se de basicamente do Orçamento do município. A gente já começou uma discussão na última Sessão. Por isso </w:t>
      </w:r>
      <w:proofErr w:type="gramStart"/>
      <w:r>
        <w:t>gostaria</w:t>
      </w:r>
      <w:r w:rsidR="007425EF">
        <w:t>,</w:t>
      </w:r>
      <w:proofErr w:type="gramEnd"/>
      <w:r>
        <w:t xml:space="preserve"> Senhor Presidente, que fosse discutido e votado em bloco na noite de hoje, em regime de urgência Senhor Presidente. 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 w:rsidRPr="00E55F81">
        <w:rPr>
          <w:b/>
        </w:rPr>
        <w:t xml:space="preserve">PRES. </w:t>
      </w:r>
      <w:r w:rsidR="00A16D3A">
        <w:rPr>
          <w:b/>
        </w:rPr>
        <w:t>THIAGO PINTOS BRUNET</w:t>
      </w:r>
      <w:r w:rsidRPr="00E55F81">
        <w:rPr>
          <w:b/>
        </w:rPr>
        <w:t>:</w:t>
      </w:r>
      <w:r w:rsidR="00F91092">
        <w:rPr>
          <w:b/>
        </w:rPr>
        <w:t xml:space="preserve"> </w:t>
      </w:r>
      <w:r>
        <w:t>A palavra está à disposição dos Senhores Vereadores. Com a palavra o Vereador Arielson Arsego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>
        <w:rPr>
          <w:b/>
        </w:rPr>
        <w:t xml:space="preserve">VER. ARIELSON ARSEGO: </w:t>
      </w:r>
      <w:r>
        <w:t>Somente para falar</w:t>
      </w:r>
      <w:r w:rsidR="006268F9">
        <w:t>,</w:t>
      </w:r>
      <w:r>
        <w:t xml:space="preserve"> o combinado é</w:t>
      </w:r>
      <w:r w:rsidR="006268F9">
        <w:t>:</w:t>
      </w:r>
      <w:r>
        <w:t xml:space="preserve"> a discussão dos P</w:t>
      </w:r>
      <w:r w:rsidR="00087EBA">
        <w:t>rojeto</w:t>
      </w:r>
      <w:r>
        <w:t xml:space="preserve">s </w:t>
      </w:r>
      <w:proofErr w:type="gramStart"/>
      <w:r>
        <w:t>são separadas</w:t>
      </w:r>
      <w:proofErr w:type="gramEnd"/>
      <w:r>
        <w:t>, a votação pode ser conjunta, mas a discussão separada. Aqui pediu para ser votado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 w:rsidRPr="00E55F81">
        <w:rPr>
          <w:b/>
        </w:rPr>
        <w:t xml:space="preserve">PRES. </w:t>
      </w:r>
      <w:r w:rsidR="00A16D3A">
        <w:rPr>
          <w:b/>
        </w:rPr>
        <w:t>THIAGO PINTOS BRUNET</w:t>
      </w:r>
      <w:r w:rsidRPr="00E55F81">
        <w:rPr>
          <w:b/>
        </w:rPr>
        <w:t>:</w:t>
      </w:r>
      <w:r w:rsidR="00F91092">
        <w:rPr>
          <w:b/>
        </w:rPr>
        <w:t xml:space="preserve"> </w:t>
      </w:r>
      <w:r>
        <w:t>A palavra está à disposição dos Senhores Vereadores. Com a palavra o Vereador Jonas Tomazini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>
        <w:rPr>
          <w:b/>
        </w:rPr>
        <w:t xml:space="preserve">VER. JONAS TOMAZINI: </w:t>
      </w:r>
      <w:r>
        <w:t>Senhor P</w:t>
      </w:r>
      <w:r w:rsidRPr="0000254F">
        <w:t>residente</w:t>
      </w:r>
      <w:r>
        <w:t>, Senhores V</w:t>
      </w:r>
      <w:r w:rsidRPr="0000254F">
        <w:t>ereadores</w:t>
      </w:r>
      <w:r>
        <w:t>,</w:t>
      </w:r>
      <w:r w:rsidRPr="0000254F">
        <w:t xml:space="preserve"> imprensa</w:t>
      </w:r>
      <w:r>
        <w:t>, S</w:t>
      </w:r>
      <w:r w:rsidRPr="0000254F">
        <w:t xml:space="preserve">ecretários </w:t>
      </w:r>
      <w:r>
        <w:t>M</w:t>
      </w:r>
      <w:r w:rsidRPr="0000254F">
        <w:t>unicipais</w:t>
      </w:r>
      <w:r>
        <w:t>,</w:t>
      </w:r>
      <w:r w:rsidRPr="0000254F">
        <w:t xml:space="preserve"> servidores</w:t>
      </w:r>
      <w:r>
        <w:t xml:space="preserve">, colegas que nos </w:t>
      </w:r>
      <w:proofErr w:type="gramStart"/>
      <w:r>
        <w:t>acompanham,</w:t>
      </w:r>
      <w:proofErr w:type="gramEnd"/>
      <w:r w:rsidRPr="0000254F">
        <w:t xml:space="preserve"> a população que nos acompanha tanto aqui na Câmara</w:t>
      </w:r>
      <w:r>
        <w:t>,</w:t>
      </w:r>
      <w:r w:rsidRPr="0000254F">
        <w:t xml:space="preserve"> pelas redes sociais também</w:t>
      </w:r>
      <w:r>
        <w:t>. N</w:t>
      </w:r>
      <w:r w:rsidRPr="0000254F">
        <w:t xml:space="preserve">ós iniciamos a discussão do </w:t>
      </w:r>
      <w:r w:rsidR="00F5077A">
        <w:t>Projeto</w:t>
      </w:r>
      <w:r w:rsidRPr="0000254F">
        <w:t xml:space="preserve"> 78 na semana passada</w:t>
      </w:r>
      <w:r>
        <w:t>,</w:t>
      </w:r>
      <w:r w:rsidRPr="0000254F">
        <w:t xml:space="preserve"> ele fa</w:t>
      </w:r>
      <w:r>
        <w:t>z adequações ao P</w:t>
      </w:r>
      <w:r w:rsidRPr="0000254F">
        <w:t>lano Plurianual</w:t>
      </w:r>
      <w:r>
        <w:t>. E</w:t>
      </w:r>
      <w:r w:rsidRPr="0000254F">
        <w:t xml:space="preserve"> como a gente disse são diversos incisos </w:t>
      </w:r>
      <w:r>
        <w:t xml:space="preserve">aqui que estão </w:t>
      </w:r>
      <w:r w:rsidRPr="0000254F">
        <w:t>sendo alterados</w:t>
      </w:r>
      <w:r>
        <w:t>,</w:t>
      </w:r>
      <w:r w:rsidRPr="0000254F">
        <w:t xml:space="preserve"> a maior parte deles então até o inciso 52</w:t>
      </w:r>
      <w:r>
        <w:t>, nós</w:t>
      </w:r>
      <w:r w:rsidRPr="0000254F">
        <w:t xml:space="preserve"> temos aqui apenas alterações</w:t>
      </w:r>
      <w:r>
        <w:t>,</w:t>
      </w:r>
      <w:r w:rsidRPr="0000254F">
        <w:t xml:space="preserve"> seja alterações de atividades</w:t>
      </w:r>
      <w:r>
        <w:t>,</w:t>
      </w:r>
      <w:r w:rsidRPr="0000254F">
        <w:t xml:space="preserve"> seja alterações de nomenclatura e depois a gente vai ter aí algumas adequações com relação a valores de programas que estão sendo aplicados</w:t>
      </w:r>
      <w:r>
        <w:t>,</w:t>
      </w:r>
      <w:r w:rsidRPr="0000254F">
        <w:t xml:space="preserve"> e no </w:t>
      </w:r>
      <w:r w:rsidR="00E06EFE">
        <w:t xml:space="preserve">inciso </w:t>
      </w:r>
      <w:r w:rsidRPr="0000254F">
        <w:t>66 e67 então nós temos a exclusão</w:t>
      </w:r>
      <w:r>
        <w:t xml:space="preserve"> d</w:t>
      </w:r>
      <w:r w:rsidRPr="003F270E">
        <w:t xml:space="preserve">as atividades relacionadas </w:t>
      </w:r>
      <w:proofErr w:type="gramStart"/>
      <w:r w:rsidRPr="003F270E">
        <w:t>a</w:t>
      </w:r>
      <w:proofErr w:type="gramEnd"/>
      <w:r w:rsidRPr="003F270E">
        <w:t xml:space="preserve"> </w:t>
      </w:r>
      <w:r>
        <w:t>U</w:t>
      </w:r>
      <w:r w:rsidRPr="003F270E">
        <w:t>PA</w:t>
      </w:r>
      <w:r>
        <w:t>,</w:t>
      </w:r>
      <w:r w:rsidRPr="003F270E">
        <w:t xml:space="preserve"> muito possivelmente </w:t>
      </w:r>
      <w:r>
        <w:t xml:space="preserve">e </w:t>
      </w:r>
      <w:r w:rsidRPr="003F270E">
        <w:t xml:space="preserve">também dito e dado publicidade pelo </w:t>
      </w:r>
      <w:r>
        <w:t>Governo M</w:t>
      </w:r>
      <w:r w:rsidRPr="003F270E">
        <w:t>unicipal</w:t>
      </w:r>
      <w:r>
        <w:t>,</w:t>
      </w:r>
      <w:r w:rsidRPr="003F270E">
        <w:t xml:space="preserve"> pelo fato de que provavelmente terá outra ocupação para aquele prédio que já te</w:t>
      </w:r>
      <w:r>
        <w:t>m</w:t>
      </w:r>
      <w:r w:rsidRPr="003F270E">
        <w:t xml:space="preserve"> agora dois anos </w:t>
      </w:r>
      <w:r>
        <w:t xml:space="preserve">de </w:t>
      </w:r>
      <w:r w:rsidRPr="003F270E">
        <w:t>inauguração e ainda nenhum ser</w:t>
      </w:r>
      <w:r>
        <w:t xml:space="preserve">viço prestado para a </w:t>
      </w:r>
      <w:r>
        <w:lastRenderedPageBreak/>
        <w:t>população f</w:t>
      </w:r>
      <w:r w:rsidRPr="003F270E">
        <w:t>arroupilh</w:t>
      </w:r>
      <w:r>
        <w:t>ense. Então com relação às adequações do P</w:t>
      </w:r>
      <w:r w:rsidRPr="003F270E">
        <w:t>lano Plurianual</w:t>
      </w:r>
      <w:r>
        <w:t>,</w:t>
      </w:r>
      <w:r w:rsidRPr="003F270E">
        <w:t xml:space="preserve"> nós temos </w:t>
      </w:r>
      <w:r>
        <w:t>o</w:t>
      </w:r>
      <w:r w:rsidRPr="003F270E">
        <w:t xml:space="preserve"> encaminhamento favorável das adequações que aqui estão sendo propostas</w:t>
      </w:r>
      <w:r>
        <w:t>,</w:t>
      </w:r>
      <w:r w:rsidRPr="003F270E">
        <w:t xml:space="preserve"> entendemos que o </w:t>
      </w:r>
      <w:r>
        <w:t>Pr</w:t>
      </w:r>
      <w:r w:rsidRPr="003F270E">
        <w:t xml:space="preserve">efeito </w:t>
      </w:r>
      <w:r>
        <w:t>M</w:t>
      </w:r>
      <w:r w:rsidRPr="003F270E">
        <w:t>unicipal no uso das suas atribuições está propondo algumas mudanças</w:t>
      </w:r>
      <w:r>
        <w:t xml:space="preserve">. </w:t>
      </w:r>
      <w:proofErr w:type="gramStart"/>
      <w:r>
        <w:t>N</w:t>
      </w:r>
      <w:r w:rsidRPr="003F270E">
        <w:t>os preocupamos</w:t>
      </w:r>
      <w:proofErr w:type="gramEnd"/>
      <w:r w:rsidRPr="003F270E">
        <w:t xml:space="preserve"> com relação ao fato de que o P</w:t>
      </w:r>
      <w:r>
        <w:t>PA,</w:t>
      </w:r>
      <w:r w:rsidRPr="003F270E">
        <w:t xml:space="preserve"> que era previsto para 2019</w:t>
      </w:r>
      <w:r>
        <w:t>,</w:t>
      </w:r>
      <w:r w:rsidRPr="003F270E">
        <w:t xml:space="preserve"> não é o </w:t>
      </w:r>
      <w:r>
        <w:t>que está sendo previsto na Lei O</w:t>
      </w:r>
      <w:r w:rsidRPr="003F270E">
        <w:t>rçamentária</w:t>
      </w:r>
      <w:r>
        <w:t>,</w:t>
      </w:r>
      <w:r w:rsidRPr="003F270E">
        <w:t xml:space="preserve"> ou seja</w:t>
      </w:r>
      <w:r>
        <w:t>,</w:t>
      </w:r>
      <w:r w:rsidRPr="003F270E">
        <w:t xml:space="preserve"> existe uma previsão de receita menor do que o cálculo que foi feito </w:t>
      </w:r>
      <w:r w:rsidR="00087EBA">
        <w:t>há</w:t>
      </w:r>
      <w:r w:rsidRPr="003F270E">
        <w:t xml:space="preserve"> um ano atrás</w:t>
      </w:r>
      <w:r>
        <w:t>. S</w:t>
      </w:r>
      <w:r w:rsidRPr="003F270E">
        <w:t xml:space="preserve">abemos </w:t>
      </w:r>
      <w:r w:rsidR="00087EBA">
        <w:t xml:space="preserve">inclusive </w:t>
      </w:r>
      <w:r w:rsidRPr="003F270E">
        <w:t xml:space="preserve">que algumas receitas </w:t>
      </w:r>
      <w:r w:rsidR="00087EBA">
        <w:t xml:space="preserve">ainda não estão </w:t>
      </w:r>
      <w:r w:rsidRPr="003F270E">
        <w:t>totalmente definidas</w:t>
      </w:r>
      <w:r>
        <w:t>.</w:t>
      </w:r>
      <w:r w:rsidR="00F91092">
        <w:t xml:space="preserve"> </w:t>
      </w:r>
      <w:r>
        <w:t>V</w:t>
      </w:r>
      <w:r w:rsidRPr="003F270E">
        <w:t>amos pegar também</w:t>
      </w:r>
      <w:r>
        <w:t>,</w:t>
      </w:r>
      <w:r w:rsidRPr="003F270E">
        <w:t xml:space="preserve"> por exemplo</w:t>
      </w:r>
      <w:r>
        <w:t xml:space="preserve">, </w:t>
      </w:r>
      <w:r w:rsidR="001F2285">
        <w:t>o</w:t>
      </w:r>
      <w:r w:rsidR="001F2285" w:rsidRPr="003F270E">
        <w:t xml:space="preserve"> ICMS</w:t>
      </w:r>
      <w:r w:rsidR="001F2285">
        <w:t>, que nós temos aí a</w:t>
      </w:r>
      <w:r w:rsidR="001F2285" w:rsidRPr="00B7315D">
        <w:t>inda uma decisão a ser tomada e isso podem influenciar</w:t>
      </w:r>
      <w:r>
        <w:t xml:space="preserve"> no caixa do município</w:t>
      </w:r>
      <w:r w:rsidR="001F2285">
        <w:t>,</w:t>
      </w:r>
      <w:r>
        <w:t xml:space="preserve"> par</w:t>
      </w:r>
      <w:r w:rsidRPr="00B7315D">
        <w:t>a</w:t>
      </w:r>
      <w:r>
        <w:t xml:space="preserve"> ma</w:t>
      </w:r>
      <w:r w:rsidRPr="00B7315D">
        <w:t>is ou para menos</w:t>
      </w:r>
      <w:r>
        <w:t>;</w:t>
      </w:r>
      <w:r w:rsidRPr="00B7315D">
        <w:t xml:space="preserve"> então não tem como </w:t>
      </w:r>
      <w:r>
        <w:t xml:space="preserve">se </w:t>
      </w:r>
      <w:r w:rsidRPr="00B7315D">
        <w:t>acertar 100% quando a gente fala</w:t>
      </w:r>
      <w:r>
        <w:t>,</w:t>
      </w:r>
      <w:r w:rsidRPr="00B7315D">
        <w:t xml:space="preserve"> e eu citei outras vezes no</w:t>
      </w:r>
      <w:r>
        <w:t>s</w:t>
      </w:r>
      <w:r w:rsidRPr="00B7315D">
        <w:t xml:space="preserve"> outros projetos também</w:t>
      </w:r>
      <w:r w:rsidR="006268F9">
        <w:t>,</w:t>
      </w:r>
      <w:r w:rsidRPr="00B7315D">
        <w:t xml:space="preserve"> seja da </w:t>
      </w:r>
      <w:r>
        <w:t>L</w:t>
      </w:r>
      <w:r w:rsidRPr="00B7315D">
        <w:t xml:space="preserve">DO ou do orçamento </w:t>
      </w:r>
      <w:r>
        <w:t xml:space="preserve">a </w:t>
      </w:r>
      <w:r w:rsidRPr="00B7315D">
        <w:t>diversos números</w:t>
      </w:r>
      <w:r w:rsidR="001F2285">
        <w:t>,</w:t>
      </w:r>
      <w:r w:rsidRPr="00B7315D">
        <w:t xml:space="preserve"> e aí a gente sabe que não tem como acertar 100%</w:t>
      </w:r>
      <w:r>
        <w:t>. C</w:t>
      </w:r>
      <w:r w:rsidRPr="00B7315D">
        <w:t xml:space="preserve">laro que tem como fazer previsões e aqui estão </w:t>
      </w:r>
      <w:r>
        <w:t xml:space="preserve">sendo </w:t>
      </w:r>
      <w:r w:rsidRPr="00B7315D">
        <w:t>feitas algumas alterações e eu acho que a nossa discussão</w:t>
      </w:r>
      <w:r>
        <w:t>,</w:t>
      </w:r>
      <w:r w:rsidRPr="00B7315D">
        <w:t xml:space="preserve"> com</w:t>
      </w:r>
      <w:r>
        <w:t>o</w:t>
      </w:r>
      <w:r w:rsidRPr="00B7315D">
        <w:t xml:space="preserve"> os projetos vão ser discutidos separados </w:t>
      </w:r>
      <w:r>
        <w:t xml:space="preserve">e </w:t>
      </w:r>
      <w:r w:rsidRPr="00B7315D">
        <w:t>depois votados em bloco</w:t>
      </w:r>
      <w:r>
        <w:t xml:space="preserve">, vai </w:t>
      </w:r>
      <w:r w:rsidRPr="00B7315D">
        <w:t xml:space="preserve">ser mais no </w:t>
      </w:r>
      <w:r w:rsidR="00F5077A">
        <w:t>Projeto</w:t>
      </w:r>
      <w:r w:rsidRPr="00B7315D">
        <w:t xml:space="preserve"> 79</w:t>
      </w:r>
      <w:r>
        <w:t xml:space="preserve"> e</w:t>
      </w:r>
      <w:r w:rsidRPr="00B7315D">
        <w:t xml:space="preserve"> no </w:t>
      </w:r>
      <w:r w:rsidR="00F5077A">
        <w:t>Projeto</w:t>
      </w:r>
      <w:r w:rsidRPr="00B7315D">
        <w:t xml:space="preserve"> 80</w:t>
      </w:r>
      <w:r>
        <w:t>. E</w:t>
      </w:r>
      <w:r w:rsidRPr="00B7315D">
        <w:t xml:space="preserve"> aí nós temos inclusive alguns questionamentos que foram feitos na semana passada para os </w:t>
      </w:r>
      <w:r>
        <w:t>V</w:t>
      </w:r>
      <w:r w:rsidRPr="00B7315D">
        <w:t>ereadores de situação</w:t>
      </w:r>
      <w:r w:rsidR="001F2285">
        <w:t>,</w:t>
      </w:r>
      <w:r w:rsidRPr="00B7315D">
        <w:t xml:space="preserve"> e esperamos então que na discussão que vai seguir agora esses questiona</w:t>
      </w:r>
      <w:r>
        <w:t xml:space="preserve">mentos </w:t>
      </w:r>
      <w:r w:rsidRPr="00B7315D">
        <w:t>sejam respondidos</w:t>
      </w:r>
      <w:r w:rsidR="001F2285">
        <w:t>,</w:t>
      </w:r>
      <w:r w:rsidRPr="00B7315D">
        <w:t xml:space="preserve"> para que nós possamos então votar com propriedade </w:t>
      </w:r>
      <w:r>
        <w:t>os</w:t>
      </w:r>
      <w:r w:rsidRPr="00B7315D">
        <w:t xml:space="preserve"> três projetos de </w:t>
      </w:r>
      <w:r>
        <w:t>L</w:t>
      </w:r>
      <w:r w:rsidRPr="00B7315D">
        <w:t>ei</w:t>
      </w:r>
      <w:r>
        <w:t>s O</w:t>
      </w:r>
      <w:r w:rsidRPr="00B7315D">
        <w:t>rçamentárias para o ano de 2019</w:t>
      </w:r>
      <w:r>
        <w:t>. E</w:t>
      </w:r>
      <w:r w:rsidRPr="00B7315D">
        <w:t xml:space="preserve">ra isso </w:t>
      </w:r>
      <w:r>
        <w:t>S</w:t>
      </w:r>
      <w:r w:rsidRPr="00B7315D">
        <w:t xml:space="preserve">enhor </w:t>
      </w:r>
      <w:r>
        <w:t>P</w:t>
      </w:r>
      <w:r w:rsidRPr="00B7315D">
        <w:t>residente</w:t>
      </w:r>
      <w:r>
        <w:t>,</w:t>
      </w:r>
      <w:r w:rsidRPr="00B7315D">
        <w:t xml:space="preserve"> muito obrigado</w:t>
      </w:r>
      <w:r>
        <w:t>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  <w:rPr>
          <w:b/>
        </w:rPr>
      </w:pPr>
      <w:r>
        <w:rPr>
          <w:b/>
        </w:rPr>
        <w:t xml:space="preserve">PRES. </w:t>
      </w:r>
      <w:r w:rsidR="00A16D3A">
        <w:rPr>
          <w:b/>
        </w:rPr>
        <w:t>THIAGO PINTOS BRUNET</w:t>
      </w:r>
      <w:r>
        <w:rPr>
          <w:b/>
        </w:rPr>
        <w:t xml:space="preserve">: </w:t>
      </w:r>
      <w:r w:rsidRPr="00E33854">
        <w:t>O cronômetro está estragado</w:t>
      </w:r>
      <w:r>
        <w:t>,</w:t>
      </w:r>
      <w:r w:rsidRPr="00E33854">
        <w:t xml:space="preserve"> então nós vamos marcar </w:t>
      </w:r>
      <w:r>
        <w:t xml:space="preserve">aqui pelo </w:t>
      </w:r>
      <w:r w:rsidRPr="00E33854">
        <w:t xml:space="preserve">celular como nós fizemos </w:t>
      </w:r>
      <w:r>
        <w:t>no M</w:t>
      </w:r>
      <w:r w:rsidRPr="00E33854">
        <w:t>anifesto Popular</w:t>
      </w:r>
      <w:r>
        <w:t xml:space="preserve"> está</w:t>
      </w:r>
      <w:r w:rsidRPr="00E33854">
        <w:t xml:space="preserve"> bom</w:t>
      </w:r>
      <w:r>
        <w:t>,</w:t>
      </w:r>
      <w:r w:rsidRPr="00E33854">
        <w:t xml:space="preserve"> obrigado</w:t>
      </w:r>
      <w:r>
        <w:t>. A</w:t>
      </w:r>
      <w:r w:rsidRPr="00E33854">
        <w:t xml:space="preserve"> palavra </w:t>
      </w:r>
      <w:r>
        <w:t xml:space="preserve">à </w:t>
      </w:r>
      <w:r w:rsidRPr="00E33854">
        <w:t>disposição do</w:t>
      </w:r>
      <w:r>
        <w:t>s S</w:t>
      </w:r>
      <w:r w:rsidRPr="00E33854">
        <w:t xml:space="preserve">enhores </w:t>
      </w:r>
      <w:r>
        <w:t>V</w:t>
      </w:r>
      <w:r w:rsidRPr="00E33854">
        <w:t>ereadores</w:t>
      </w:r>
      <w:r w:rsidR="001542E0">
        <w:t>. S</w:t>
      </w:r>
      <w:r>
        <w:t>e nenhum V</w:t>
      </w:r>
      <w:r w:rsidRPr="00E33854">
        <w:t>ereador quiser fazer uso da palavra</w:t>
      </w:r>
      <w:r>
        <w:t>,</w:t>
      </w:r>
      <w:r w:rsidRPr="00E33854">
        <w:t xml:space="preserve"> colocamos em votação </w:t>
      </w:r>
      <w:r>
        <w:t xml:space="preserve">o </w:t>
      </w:r>
      <w:r w:rsidRPr="00E33854">
        <w:t xml:space="preserve">pedido de urgência formulado pelo </w:t>
      </w:r>
      <w:r>
        <w:t>Vereador Aldir</w:t>
      </w:r>
      <w:r w:rsidRPr="00E33854">
        <w:t xml:space="preserve"> Toffanin</w:t>
      </w:r>
      <w:r>
        <w:t>. O</w:t>
      </w:r>
      <w:r w:rsidRPr="00E33854">
        <w:t xml:space="preserve">s </w:t>
      </w:r>
      <w:r>
        <w:t>V</w:t>
      </w:r>
      <w:r w:rsidRPr="00E33854">
        <w:t>ereadores que estiverem de acordo permaneçam como estão</w:t>
      </w:r>
      <w:r>
        <w:t>. Aprovado por todos os S</w:t>
      </w:r>
      <w:r w:rsidRPr="00E33854">
        <w:t xml:space="preserve">enhores </w:t>
      </w:r>
      <w:r>
        <w:t>V</w:t>
      </w:r>
      <w:r w:rsidRPr="00E33854">
        <w:t>ereadores</w:t>
      </w:r>
      <w:r>
        <w:t>. E</w:t>
      </w:r>
      <w:r w:rsidRPr="00E33854">
        <w:t xml:space="preserve">m votação o </w:t>
      </w:r>
      <w:r w:rsidR="00AD379A">
        <w:t>Projeto de Lei</w:t>
      </w:r>
      <w:r>
        <w:t xml:space="preserve"> nº </w:t>
      </w:r>
      <w:r w:rsidRPr="00E33854">
        <w:t>7</w:t>
      </w:r>
      <w:r>
        <w:t>8/</w:t>
      </w:r>
      <w:r w:rsidRPr="00E33854">
        <w:t>2018 que altera a Lei Municipal n</w:t>
      </w:r>
      <w:r w:rsidR="001542E0">
        <w:t>º</w:t>
      </w:r>
      <w:r w:rsidRPr="00E33854">
        <w:t xml:space="preserve"> 4</w:t>
      </w:r>
      <w:r>
        <w:t>.</w:t>
      </w:r>
      <w:r w:rsidRPr="00E33854">
        <w:t>383</w:t>
      </w:r>
      <w:r>
        <w:t>,</w:t>
      </w:r>
      <w:r w:rsidRPr="00E33854">
        <w:t xml:space="preserve"> de 20</w:t>
      </w:r>
      <w:r w:rsidR="001542E0">
        <w:t>/12/</w:t>
      </w:r>
      <w:r w:rsidRPr="00E33854">
        <w:t>2017</w:t>
      </w:r>
      <w:r>
        <w:t>,</w:t>
      </w:r>
      <w:r w:rsidRPr="00E33854">
        <w:t xml:space="preserve"> que dispõe sobre o </w:t>
      </w:r>
      <w:r>
        <w:t>P</w:t>
      </w:r>
      <w:r w:rsidRPr="00E33854">
        <w:t xml:space="preserve">lano Plurianual </w:t>
      </w:r>
      <w:r>
        <w:t>para</w:t>
      </w:r>
      <w:r w:rsidRPr="00E33854">
        <w:t xml:space="preserve"> o quadriênio de 2018</w:t>
      </w:r>
      <w:r w:rsidR="001542E0">
        <w:t>/</w:t>
      </w:r>
      <w:r w:rsidRPr="00E33854">
        <w:t>2021 e dá outras providências</w:t>
      </w:r>
      <w:r>
        <w:t>. O</w:t>
      </w:r>
      <w:r w:rsidRPr="00E33854">
        <w:t xml:space="preserve">s </w:t>
      </w:r>
      <w:r>
        <w:t>V</w:t>
      </w:r>
      <w:r w:rsidRPr="00E33854">
        <w:t>ereadores que estiverem de acordo permaneçam como estão</w:t>
      </w:r>
      <w:r>
        <w:t>. A</w:t>
      </w:r>
      <w:r w:rsidRPr="00E33854">
        <w:t xml:space="preserve">provado por todos os </w:t>
      </w:r>
      <w:r>
        <w:t>Senhores V</w:t>
      </w:r>
      <w:r w:rsidRPr="00E33854">
        <w:t>ereadores</w:t>
      </w:r>
      <w:r>
        <w:t>. E</w:t>
      </w:r>
      <w:r w:rsidRPr="00E33854">
        <w:t xml:space="preserve">m </w:t>
      </w:r>
      <w:r>
        <w:t>2ª</w:t>
      </w:r>
      <w:r w:rsidRPr="00E33854">
        <w:t xml:space="preserve"> discussão o </w:t>
      </w:r>
      <w:r w:rsidR="00AD379A">
        <w:t>Projeto de Lei</w:t>
      </w:r>
      <w:r w:rsidR="00F91092">
        <w:t xml:space="preserve"> </w:t>
      </w:r>
      <w:r w:rsidRPr="00E33854">
        <w:t>n</w:t>
      </w:r>
      <w:r>
        <w:t>º</w:t>
      </w:r>
      <w:r w:rsidRPr="00E33854">
        <w:t xml:space="preserve"> 79</w:t>
      </w:r>
      <w:r>
        <w:t>/</w:t>
      </w:r>
      <w:r w:rsidRPr="00E33854">
        <w:t>2018 que dispõe sobre as diretrizes orçamentárias para o exercício 2019</w:t>
      </w:r>
      <w:r>
        <w:t>. P</w:t>
      </w:r>
      <w:r w:rsidRPr="00E33854">
        <w:t>areceres</w:t>
      </w:r>
      <w:r>
        <w:t>:</w:t>
      </w:r>
      <w:r w:rsidRPr="00E33854">
        <w:t xml:space="preserve"> Constituição e Justiça</w:t>
      </w:r>
      <w:r w:rsidR="001542E0">
        <w:t>,</w:t>
      </w:r>
      <w:r w:rsidRPr="00E33854">
        <w:t xml:space="preserve"> favorável</w:t>
      </w:r>
      <w:r>
        <w:t>; F</w:t>
      </w:r>
      <w:r w:rsidRPr="00E33854">
        <w:t xml:space="preserve">inanças e </w:t>
      </w:r>
      <w:r>
        <w:t>O</w:t>
      </w:r>
      <w:r w:rsidRPr="00E33854">
        <w:t>rçamento</w:t>
      </w:r>
      <w:r w:rsidR="001542E0">
        <w:t>,</w:t>
      </w:r>
      <w:r w:rsidRPr="00E33854">
        <w:t xml:space="preserve"> favorável</w:t>
      </w:r>
      <w:r>
        <w:t>; J</w:t>
      </w:r>
      <w:r w:rsidRPr="00E33854">
        <w:t>urídico</w:t>
      </w:r>
      <w:r w:rsidR="001542E0">
        <w:t>,</w:t>
      </w:r>
      <w:r w:rsidRPr="00E33854">
        <w:t xml:space="preserve"> favorável</w:t>
      </w:r>
      <w:r>
        <w:t>. A</w:t>
      </w:r>
      <w:r w:rsidRPr="00E33854">
        <w:t xml:space="preserve"> palavra está </w:t>
      </w:r>
      <w:r>
        <w:t xml:space="preserve">à </w:t>
      </w:r>
      <w:r w:rsidRPr="00E33854">
        <w:t>disposição do</w:t>
      </w:r>
      <w:r>
        <w:t>s S</w:t>
      </w:r>
      <w:r w:rsidRPr="00E33854">
        <w:t xml:space="preserve">enhores </w:t>
      </w:r>
      <w:r>
        <w:t>V</w:t>
      </w:r>
      <w:r w:rsidRPr="00E33854">
        <w:t>ereadores</w:t>
      </w:r>
      <w:r>
        <w:t>,</w:t>
      </w:r>
      <w:r w:rsidRPr="00E33854">
        <w:t xml:space="preserve"> com a palavra o </w:t>
      </w:r>
      <w:r>
        <w:t>V</w:t>
      </w:r>
      <w:r w:rsidRPr="00E33854">
        <w:t>ereador Aldir Toffanin</w:t>
      </w:r>
      <w:r>
        <w:t>.</w:t>
      </w:r>
    </w:p>
    <w:p w:rsidR="00A76614" w:rsidRPr="0012133C" w:rsidRDefault="00A76614" w:rsidP="00A76614">
      <w:pPr>
        <w:tabs>
          <w:tab w:val="center" w:pos="5108"/>
          <w:tab w:val="left" w:pos="6705"/>
        </w:tabs>
        <w:ind w:right="0"/>
      </w:pPr>
      <w:r>
        <w:rPr>
          <w:b/>
        </w:rPr>
        <w:t xml:space="preserve">VER. ALDIR TOFFANIN: </w:t>
      </w:r>
      <w:r>
        <w:rPr>
          <w:b/>
        </w:rPr>
        <w:tab/>
      </w:r>
      <w:r>
        <w:t>S</w:t>
      </w:r>
      <w:r w:rsidRPr="0012133C">
        <w:t xml:space="preserve">enhor </w:t>
      </w:r>
      <w:r>
        <w:t>P</w:t>
      </w:r>
      <w:r w:rsidRPr="0012133C">
        <w:t>residente</w:t>
      </w:r>
      <w:r>
        <w:t>. O</w:t>
      </w:r>
      <w:r w:rsidR="00F91092">
        <w:t xml:space="preserve"> </w:t>
      </w:r>
      <w:r w:rsidR="00AD379A">
        <w:t>Projeto de Lei</w:t>
      </w:r>
      <w:r w:rsidR="00F91092">
        <w:t xml:space="preserve"> </w:t>
      </w:r>
      <w:r w:rsidRPr="0012133C">
        <w:t>n</w:t>
      </w:r>
      <w:r>
        <w:t>º 7</w:t>
      </w:r>
      <w:r w:rsidRPr="0012133C">
        <w:t>9</w:t>
      </w:r>
      <w:r>
        <w:t>, e</w:t>
      </w:r>
      <w:r w:rsidRPr="0012133C">
        <w:t xml:space="preserve">ntão já foi também começado </w:t>
      </w:r>
      <w:r>
        <w:t xml:space="preserve">a </w:t>
      </w:r>
      <w:r w:rsidRPr="0012133C">
        <w:t>discutir na última semana</w:t>
      </w:r>
      <w:r>
        <w:t>, então gostaríamos</w:t>
      </w:r>
      <w:r w:rsidRPr="0012133C">
        <w:t xml:space="preserve"> que fosse discutido e votado em regime de urgência na noite de hoje</w:t>
      </w:r>
      <w:r>
        <w:t>;</w:t>
      </w:r>
      <w:r w:rsidRPr="0012133C">
        <w:t xml:space="preserve"> assim como de n</w:t>
      </w:r>
      <w:r w:rsidR="001542E0">
        <w:t xml:space="preserve">º </w:t>
      </w:r>
      <w:r w:rsidRPr="0012133C">
        <w:t xml:space="preserve">80 </w:t>
      </w:r>
      <w:r>
        <w:t xml:space="preserve">também </w:t>
      </w:r>
      <w:r w:rsidRPr="0012133C">
        <w:t>poderia ser depois votado em b</w:t>
      </w:r>
      <w:r>
        <w:t xml:space="preserve">loco </w:t>
      </w:r>
      <w:r w:rsidR="001542E0">
        <w:t xml:space="preserve">então os dois </w:t>
      </w:r>
      <w:r>
        <w:t>né, apenas discutido separadamente S</w:t>
      </w:r>
      <w:r w:rsidRPr="0012133C">
        <w:t xml:space="preserve">enhor </w:t>
      </w:r>
      <w:r>
        <w:t>P</w:t>
      </w:r>
      <w:r w:rsidRPr="0012133C">
        <w:t>residente</w:t>
      </w:r>
      <w:r>
        <w:t>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>
        <w:rPr>
          <w:b/>
        </w:rPr>
        <w:t xml:space="preserve">PRES. </w:t>
      </w:r>
      <w:r w:rsidR="00A16D3A">
        <w:rPr>
          <w:b/>
        </w:rPr>
        <w:t>THIAGO PINTOS BRUNET</w:t>
      </w:r>
      <w:r>
        <w:rPr>
          <w:b/>
        </w:rPr>
        <w:t>:</w:t>
      </w:r>
      <w:r w:rsidR="00F91092">
        <w:rPr>
          <w:b/>
        </w:rPr>
        <w:t xml:space="preserve"> </w:t>
      </w:r>
      <w:r w:rsidRPr="00E5473B">
        <w:t xml:space="preserve">A palavra está </w:t>
      </w:r>
      <w:r>
        <w:t xml:space="preserve">à </w:t>
      </w:r>
      <w:r w:rsidRPr="00E5473B">
        <w:t>disposição</w:t>
      </w:r>
      <w:r>
        <w:t>,</w:t>
      </w:r>
      <w:r w:rsidRPr="00E5473B">
        <w:t xml:space="preserve"> com a palavra </w:t>
      </w:r>
      <w:r>
        <w:t>o V</w:t>
      </w:r>
      <w:r w:rsidRPr="00E5473B">
        <w:t>ereador Jonas Tomazini</w:t>
      </w:r>
      <w:r>
        <w:t>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>
        <w:rPr>
          <w:b/>
        </w:rPr>
        <w:t xml:space="preserve">VER. JONAS TOMAZINI: </w:t>
      </w:r>
      <w:r w:rsidRPr="00E5473B">
        <w:t xml:space="preserve">Senhor </w:t>
      </w:r>
      <w:r>
        <w:t>P</w:t>
      </w:r>
      <w:r w:rsidRPr="00E5473B">
        <w:t xml:space="preserve">residente então aqui no </w:t>
      </w:r>
      <w:r w:rsidR="00F5077A">
        <w:t>Projeto</w:t>
      </w:r>
      <w:r w:rsidRPr="00E5473B">
        <w:t xml:space="preserve"> 79 que trata de </w:t>
      </w:r>
      <w:r>
        <w:t>Lei de Diretrizes O</w:t>
      </w:r>
      <w:r w:rsidRPr="00E5473B">
        <w:t>rçamentárias</w:t>
      </w:r>
      <w:r w:rsidR="00C833D9">
        <w:t xml:space="preserve"> então</w:t>
      </w:r>
      <w:r>
        <w:t>,</w:t>
      </w:r>
      <w:r w:rsidRPr="00E5473B">
        <w:t xml:space="preserve"> eu quero apenas colocar que nós estamos aqui</w:t>
      </w:r>
      <w:r>
        <w:t>,</w:t>
      </w:r>
      <w:r w:rsidRPr="00E5473B">
        <w:t xml:space="preserve"> alguns números que nós vamos falar agora ou alguns números que nós vamos repetir com relação a nossa fala da semana passada</w:t>
      </w:r>
      <w:r>
        <w:t>,</w:t>
      </w:r>
      <w:r w:rsidRPr="00E5473B">
        <w:t xml:space="preserve"> tem a</w:t>
      </w:r>
      <w:r w:rsidR="00F91092">
        <w:t xml:space="preserve"> </w:t>
      </w:r>
      <w:r w:rsidRPr="00E5473B">
        <w:t xml:space="preserve">ver e uma comparação com o </w:t>
      </w:r>
      <w:r w:rsidR="00AD379A">
        <w:t xml:space="preserve">Projeto de </w:t>
      </w:r>
      <w:proofErr w:type="spellStart"/>
      <w:r w:rsidR="00AD379A">
        <w:t>Lei</w:t>
      </w:r>
      <w:r w:rsidRPr="00E5473B">
        <w:t>de</w:t>
      </w:r>
      <w:proofErr w:type="spellEnd"/>
      <w:r w:rsidRPr="00E5473B">
        <w:t xml:space="preserve"> </w:t>
      </w:r>
      <w:r w:rsidR="00C833D9">
        <w:t>D</w:t>
      </w:r>
      <w:r w:rsidRPr="00E5473B">
        <w:t xml:space="preserve">iretrizes </w:t>
      </w:r>
      <w:r w:rsidR="00C833D9">
        <w:t>O</w:t>
      </w:r>
      <w:r w:rsidRPr="00E5473B">
        <w:t>rçamentárias de 2017</w:t>
      </w:r>
      <w:r>
        <w:t>,</w:t>
      </w:r>
      <w:r w:rsidRPr="00E5473B">
        <w:t xml:space="preserve"> que naquela época era o </w:t>
      </w:r>
      <w:r w:rsidR="00AD379A">
        <w:t>Projeto de Lei</w:t>
      </w:r>
      <w:r w:rsidRPr="00E5473B">
        <w:t xml:space="preserve"> 89</w:t>
      </w:r>
      <w:r>
        <w:t>/2</w:t>
      </w:r>
      <w:r w:rsidRPr="00E5473B">
        <w:t>017</w:t>
      </w:r>
      <w:r>
        <w:t>. D</w:t>
      </w:r>
      <w:r w:rsidRPr="00E5473B">
        <w:t xml:space="preserve">esconsiderando eventualmente as correções que </w:t>
      </w:r>
      <w:proofErr w:type="gramStart"/>
      <w:r w:rsidRPr="00E5473B">
        <w:t>foram</w:t>
      </w:r>
      <w:proofErr w:type="gramEnd"/>
      <w:r w:rsidRPr="00E5473B">
        <w:t xml:space="preserve"> feitas durante o ano</w:t>
      </w:r>
      <w:r>
        <w:t>. Aqui V</w:t>
      </w:r>
      <w:r w:rsidRPr="00E5473B">
        <w:t xml:space="preserve">ereador </w:t>
      </w:r>
      <w:r>
        <w:t>Aldir T</w:t>
      </w:r>
      <w:r w:rsidRPr="00E5473B">
        <w:t>of</w:t>
      </w:r>
      <w:r>
        <w:t>f</w:t>
      </w:r>
      <w:r w:rsidRPr="00E5473B">
        <w:t>ani</w:t>
      </w:r>
      <w:r>
        <w:t>n,</w:t>
      </w:r>
      <w:r w:rsidRPr="00E5473B">
        <w:t xml:space="preserve"> até imaginei que o </w:t>
      </w:r>
      <w:r>
        <w:t>S</w:t>
      </w:r>
      <w:r w:rsidRPr="00E5473B">
        <w:t>enhor já fosse utilizar o seu espaço inicial para eventualmente responder alguns dos questionamentos que foram feitos</w:t>
      </w:r>
      <w:r>
        <w:t>,</w:t>
      </w:r>
      <w:r w:rsidRPr="00E5473B">
        <w:t xml:space="preserve"> mas claro o </w:t>
      </w:r>
      <w:r>
        <w:lastRenderedPageBreak/>
        <w:t>S</w:t>
      </w:r>
      <w:r w:rsidRPr="00E5473B">
        <w:t xml:space="preserve">enhor tem espaço de liderança e tem também os outros </w:t>
      </w:r>
      <w:r>
        <w:t>V</w:t>
      </w:r>
      <w:r w:rsidRPr="00E5473B">
        <w:t>ereadores que podem fazer isso</w:t>
      </w:r>
      <w:r>
        <w:t>,</w:t>
      </w:r>
      <w:r w:rsidRPr="00E5473B">
        <w:t xml:space="preserve"> mas neste </w:t>
      </w:r>
      <w:r w:rsidR="00F5077A">
        <w:t>Projeto</w:t>
      </w:r>
      <w:r w:rsidR="00F91092">
        <w:t xml:space="preserve"> </w:t>
      </w:r>
      <w:r>
        <w:t xml:space="preserve">há </w:t>
      </w:r>
      <w:r w:rsidRPr="00E5473B">
        <w:t>sim alguns que</w:t>
      </w:r>
      <w:r>
        <w:t>st</w:t>
      </w:r>
      <w:r w:rsidRPr="00E5473B">
        <w:t>ionamentos</w:t>
      </w:r>
      <w:r>
        <w:t>. O</w:t>
      </w:r>
      <w:r w:rsidRPr="00E5473B">
        <w:t xml:space="preserve"> art. 19 deste </w:t>
      </w:r>
      <w:r w:rsidR="00F5077A">
        <w:t>Projeto</w:t>
      </w:r>
      <w:r>
        <w:t>, eu inclusive sugeri</w:t>
      </w:r>
      <w:r w:rsidRPr="00E5473B">
        <w:t xml:space="preserve"> a bancada quem sabe que nós pudéssemos construir quem sabe até uma </w:t>
      </w:r>
      <w:r w:rsidR="0072293E">
        <w:t>Emenda</w:t>
      </w:r>
      <w:r w:rsidRPr="00E5473B">
        <w:t xml:space="preserve"> aqui com r</w:t>
      </w:r>
      <w:r>
        <w:t xml:space="preserve">elação </w:t>
      </w:r>
      <w:r w:rsidR="00C833D9">
        <w:t>às</w:t>
      </w:r>
      <w:r>
        <w:t xml:space="preserve"> prioridades de cortes. P</w:t>
      </w:r>
      <w:r w:rsidRPr="00E5473B">
        <w:t xml:space="preserve">orque aqui na </w:t>
      </w:r>
      <w:r>
        <w:t>verdade a gente tem o primeiro incis</w:t>
      </w:r>
      <w:r w:rsidRPr="00E5473B">
        <w:t>o corta contrapartida de projeto</w:t>
      </w:r>
      <w:r>
        <w:t>s,</w:t>
      </w:r>
      <w:r w:rsidRPr="00E5473B">
        <w:t xml:space="preserve"> o segundo corta obras</w:t>
      </w:r>
      <w:r>
        <w:t>, o</w:t>
      </w:r>
      <w:r w:rsidRPr="00E5473B">
        <w:t xml:space="preserve"> terceiro corta combustíveis</w:t>
      </w:r>
      <w:r>
        <w:t>,</w:t>
      </w:r>
      <w:r w:rsidRPr="00E5473B">
        <w:t xml:space="preserve"> o quarto corta material de consumo e só depois vem diárias de viage</w:t>
      </w:r>
      <w:r w:rsidR="00C833D9">
        <w:t>m</w:t>
      </w:r>
      <w:r>
        <w:t>,</w:t>
      </w:r>
      <w:r w:rsidRPr="00E5473B">
        <w:t xml:space="preserve"> festividades</w:t>
      </w:r>
      <w:r>
        <w:t>,</w:t>
      </w:r>
      <w:r w:rsidRPr="00E5473B">
        <w:t xml:space="preserve"> despesas com publicidade e horas extras</w:t>
      </w:r>
      <w:r>
        <w:t>. E</w:t>
      </w:r>
      <w:r w:rsidRPr="00E5473B">
        <w:t>u não sei se é assim mesmo que é p</w:t>
      </w:r>
      <w:r>
        <w:t>a</w:t>
      </w:r>
      <w:r w:rsidRPr="00E5473B">
        <w:t>ra ser</w:t>
      </w:r>
      <w:r>
        <w:t>,</w:t>
      </w:r>
      <w:r w:rsidRPr="00E5473B">
        <w:t xml:space="preserve"> que é p</w:t>
      </w:r>
      <w:r>
        <w:t>a</w:t>
      </w:r>
      <w:r w:rsidRPr="00E5473B">
        <w:t>ra cortar festa depois de co</w:t>
      </w:r>
      <w:r>
        <w:t xml:space="preserve">rtar </w:t>
      </w:r>
      <w:r w:rsidRPr="00E5473B">
        <w:t>obra</w:t>
      </w:r>
      <w:r>
        <w:t>,</w:t>
      </w:r>
      <w:r w:rsidRPr="00E5473B">
        <w:t xml:space="preserve"> talvez seja</w:t>
      </w:r>
      <w:r>
        <w:t xml:space="preserve">; ou se eventualmente a </w:t>
      </w:r>
      <w:r w:rsidRPr="00E5473B">
        <w:t>gente pode melhorar no sentido de dar prioridade para as coisas mais importantes</w:t>
      </w:r>
      <w:r>
        <w:t xml:space="preserve">. </w:t>
      </w:r>
      <w:r w:rsidRPr="00473936">
        <w:t>Vereador Fabiano</w:t>
      </w:r>
      <w:r>
        <w:t>, é</w:t>
      </w:r>
      <w:r w:rsidRPr="00473936">
        <w:t xml:space="preserve"> art. 19</w:t>
      </w:r>
      <w:r>
        <w:t>,</w:t>
      </w:r>
      <w:r w:rsidRPr="00473936">
        <w:t xml:space="preserve"> do </w:t>
      </w:r>
      <w:r w:rsidR="00F5077A">
        <w:t>Projeto</w:t>
      </w:r>
      <w:r w:rsidRPr="00473936">
        <w:t xml:space="preserve"> da </w:t>
      </w:r>
      <w:r>
        <w:t>L</w:t>
      </w:r>
      <w:r w:rsidRPr="00473936">
        <w:t>D</w:t>
      </w:r>
      <w:r>
        <w:t>O. E</w:t>
      </w:r>
      <w:r w:rsidRPr="00473936">
        <w:t>ntão este é um questionamento que nós tínhamos feito naquela oportunidade e que eu acho que aqui na Câmara é a oportunidade que nós temos inclusive de aturarmos com nossos mandatos</w:t>
      </w:r>
      <w:r>
        <w:t>,</w:t>
      </w:r>
      <w:r w:rsidRPr="00473936">
        <w:t xml:space="preserve"> quem sabe até de faze</w:t>
      </w:r>
      <w:r>
        <w:t xml:space="preserve">ndo </w:t>
      </w:r>
      <w:r w:rsidRPr="00473936">
        <w:t>uma correção no sentido do que está sendo proposto aqui</w:t>
      </w:r>
      <w:r>
        <w:t>. E</w:t>
      </w:r>
      <w:r w:rsidRPr="00473936">
        <w:t xml:space="preserve"> também aqui</w:t>
      </w:r>
      <w:r>
        <w:t>,</w:t>
      </w:r>
      <w:r w:rsidRPr="00473936">
        <w:t xml:space="preserve"> e aí a gente vai ter lá nos programas e atividades</w:t>
      </w:r>
      <w:r>
        <w:t>,</w:t>
      </w:r>
      <w:r w:rsidRPr="00473936">
        <w:t xml:space="preserve"> vai se repetir o que tem na </w:t>
      </w:r>
      <w:r>
        <w:t>L</w:t>
      </w:r>
      <w:r w:rsidRPr="00473936">
        <w:t>DO e o que tem no orçamento</w:t>
      </w:r>
      <w:r>
        <w:t>. A</w:t>
      </w:r>
      <w:r w:rsidRPr="00473936">
        <w:t>qui então a gente tem alguns questionamentos</w:t>
      </w:r>
      <w:r>
        <w:t>. A</w:t>
      </w:r>
      <w:r w:rsidRPr="00473936">
        <w:t xml:space="preserve"> questão da </w:t>
      </w:r>
      <w:r>
        <w:t>U</w:t>
      </w:r>
      <w:r w:rsidRPr="00473936">
        <w:t xml:space="preserve">nidade </w:t>
      </w:r>
      <w:r>
        <w:t>B</w:t>
      </w:r>
      <w:r w:rsidRPr="00473936">
        <w:t xml:space="preserve">ásica de </w:t>
      </w:r>
      <w:r>
        <w:t>S</w:t>
      </w:r>
      <w:r w:rsidRPr="00473936">
        <w:t xml:space="preserve">aúde </w:t>
      </w:r>
      <w:r>
        <w:t>C</w:t>
      </w:r>
      <w:r w:rsidRPr="00473936">
        <w:t xml:space="preserve">entral que </w:t>
      </w:r>
      <w:r>
        <w:t>há</w:t>
      </w:r>
      <w:r w:rsidRPr="00473936">
        <w:t xml:space="preserve"> previsão de ampliação</w:t>
      </w:r>
      <w:r>
        <w:t>, se</w:t>
      </w:r>
      <w:r w:rsidRPr="00473936">
        <w:t xml:space="preserve"> vai se vai realmente continuar isso ou se vai eventualmente se fazer alguma ocupação </w:t>
      </w:r>
      <w:r>
        <w:t>d</w:t>
      </w:r>
      <w:r w:rsidRPr="00473936">
        <w:t xml:space="preserve">o prédio da </w:t>
      </w:r>
      <w:r>
        <w:t xml:space="preserve">UPA, como nós </w:t>
      </w:r>
      <w:r w:rsidRPr="00473936">
        <w:t>falamos antes</w:t>
      </w:r>
      <w:r>
        <w:t>. N</w:t>
      </w:r>
      <w:r w:rsidRPr="00473936">
        <w:t>ós temos aqui aumento</w:t>
      </w:r>
      <w:r>
        <w:t>s</w:t>
      </w:r>
      <w:r w:rsidRPr="00473936">
        <w:t xml:space="preserve"> que estão acima do orçamento</w:t>
      </w:r>
      <w:r>
        <w:t>,</w:t>
      </w:r>
      <w:r w:rsidRPr="00473936">
        <w:t xml:space="preserve"> se nós formos pegar o que tem ali p</w:t>
      </w:r>
      <w:r>
        <w:t>a</w:t>
      </w:r>
      <w:r w:rsidRPr="00473936">
        <w:t>ra</w:t>
      </w:r>
      <w:r>
        <w:t xml:space="preserve">, a gente fala que é para a </w:t>
      </w:r>
      <w:r w:rsidRPr="00473936">
        <w:t>E</w:t>
      </w:r>
      <w:r>
        <w:t>COFAR n</w:t>
      </w:r>
      <w:r w:rsidRPr="00473936">
        <w:t>é</w:t>
      </w:r>
      <w:r>
        <w:t xml:space="preserve">, mas é </w:t>
      </w:r>
      <w:r w:rsidRPr="00473936">
        <w:t>para manutenção dos resíduos sólidos</w:t>
      </w:r>
      <w:r>
        <w:t xml:space="preserve"> aí</w:t>
      </w:r>
      <w:r w:rsidR="00C833D9">
        <w:t>,</w:t>
      </w:r>
      <w:r w:rsidRPr="00473936">
        <w:t xml:space="preserve"> 11% de aumento</w:t>
      </w:r>
      <w:r>
        <w:t>,</w:t>
      </w:r>
      <w:r w:rsidRPr="00473936">
        <w:t xml:space="preserve"> é realmente previsto isso</w:t>
      </w:r>
      <w:r>
        <w:t>? E</w:t>
      </w:r>
      <w:r w:rsidRPr="00473936">
        <w:t>s</w:t>
      </w:r>
      <w:r>
        <w:t>s</w:t>
      </w:r>
      <w:r w:rsidRPr="00473936">
        <w:t xml:space="preserve">es 11% é só a manutenção dos serviços ou </w:t>
      </w:r>
      <w:r>
        <w:t>há</w:t>
      </w:r>
      <w:r w:rsidRPr="00473936">
        <w:t xml:space="preserve"> um plano de </w:t>
      </w:r>
      <w:proofErr w:type="gramStart"/>
      <w:r w:rsidRPr="00473936">
        <w:t>implementação</w:t>
      </w:r>
      <w:proofErr w:type="gramEnd"/>
      <w:r>
        <w:t>,</w:t>
      </w:r>
      <w:r w:rsidRPr="00473936">
        <w:t xml:space="preserve"> aumento</w:t>
      </w:r>
      <w:r>
        <w:t>,</w:t>
      </w:r>
      <w:r w:rsidRPr="00473936">
        <w:t xml:space="preserve"> por exemplo</w:t>
      </w:r>
      <w:r>
        <w:t>,</w:t>
      </w:r>
      <w:r w:rsidRPr="00473936">
        <w:t xml:space="preserve"> do recolhimento da coleta</w:t>
      </w:r>
      <w:r>
        <w:t xml:space="preserve"> mecanizada, </w:t>
      </w:r>
      <w:r w:rsidRPr="00473936">
        <w:t>algum investimento com relação ao nosso aterro sanitário</w:t>
      </w:r>
      <w:r>
        <w:t>. P</w:t>
      </w:r>
      <w:r w:rsidRPr="00473936">
        <w:t>orque chama atenção que o aumento para essa rubrica é acima do que está sendo feito nas outras</w:t>
      </w:r>
      <w:r w:rsidR="00712765">
        <w:t>. N</w:t>
      </w:r>
      <w:r>
        <w:t>ós estamos tendo a</w:t>
      </w:r>
      <w:r w:rsidRPr="008336F5">
        <w:t>lgumas reduções</w:t>
      </w:r>
      <w:r>
        <w:t>,</w:t>
      </w:r>
      <w:r w:rsidRPr="008336F5">
        <w:t xml:space="preserve"> mas aí nesta rubrica a gente tem um aumento de 11%</w:t>
      </w:r>
      <w:r>
        <w:t>,</w:t>
      </w:r>
      <w:r w:rsidRPr="008336F5">
        <w:t xml:space="preserve"> que é acima do que o orçamento está crescendo</w:t>
      </w:r>
      <w:r>
        <w:t>,</w:t>
      </w:r>
      <w:r w:rsidRPr="008336F5">
        <w:t xml:space="preserve"> acima do que cresceu a inflação</w:t>
      </w:r>
      <w:r>
        <w:t>. E</w:t>
      </w:r>
      <w:r w:rsidRPr="008336F5">
        <w:t>ntão é só para pagar serviço porque o serviço aumentou mesmo</w:t>
      </w:r>
      <w:r>
        <w:t>? O</w:t>
      </w:r>
      <w:r w:rsidRPr="008336F5">
        <w:t>u porque vai ter algum investimento</w:t>
      </w:r>
      <w:r>
        <w:t>? Então acho que essa</w:t>
      </w:r>
      <w:r w:rsidRPr="008336F5">
        <w:t xml:space="preserve"> é uma situação importante</w:t>
      </w:r>
      <w:r>
        <w:t>. P</w:t>
      </w:r>
      <w:r w:rsidRPr="008336F5">
        <w:t>odemos inic</w:t>
      </w:r>
      <w:r>
        <w:t>iar aqui a discussão também do H</w:t>
      </w:r>
      <w:r w:rsidRPr="008336F5">
        <w:t>ospital São Carlos</w:t>
      </w:r>
      <w:r>
        <w:t xml:space="preserve">. O </w:t>
      </w:r>
      <w:r w:rsidR="00BC70B3">
        <w:t>Hospital São Carlos</w:t>
      </w:r>
      <w:r w:rsidR="006268F9">
        <w:t>,</w:t>
      </w:r>
      <w:r w:rsidRPr="008336F5">
        <w:t xml:space="preserve"> como a gente </w:t>
      </w:r>
      <w:r w:rsidR="006268F9" w:rsidRPr="008336F5">
        <w:t>sabe</w:t>
      </w:r>
      <w:r w:rsidRPr="008336F5">
        <w:t xml:space="preserve"> aqui a</w:t>
      </w:r>
      <w:r>
        <w:t xml:space="preserve">s rubricas </w:t>
      </w:r>
      <w:r w:rsidRPr="008336F5">
        <w:t>para o hospital que estão ali em alta complexidade</w:t>
      </w:r>
      <w:r>
        <w:t>,</w:t>
      </w:r>
      <w:r w:rsidRPr="008336F5">
        <w:t xml:space="preserve"> normalmente</w:t>
      </w:r>
      <w:r>
        <w:t>,</w:t>
      </w:r>
      <w:r w:rsidRPr="008336F5">
        <w:t xml:space="preserve"> a gente tem </w:t>
      </w:r>
      <w:r>
        <w:t>os</w:t>
      </w:r>
      <w:r w:rsidRPr="008336F5">
        <w:t xml:space="preserve"> recursos tanto do município como os recursos</w:t>
      </w:r>
      <w:r>
        <w:t>, c</w:t>
      </w:r>
      <w:r w:rsidRPr="008336F5">
        <w:t>omo Farroupilha tem gestão plena</w:t>
      </w:r>
      <w:r>
        <w:t>,</w:t>
      </w:r>
      <w:r w:rsidRPr="008336F5">
        <w:t xml:space="preserve"> passa pelo caixa e pelos cofres do município</w:t>
      </w:r>
      <w:r>
        <w:t xml:space="preserve">, acaba passando </w:t>
      </w:r>
      <w:r w:rsidRPr="008336F5">
        <w:t>os recursos que vem do estado e os recursos que vem da União</w:t>
      </w:r>
      <w:r>
        <w:t>. Q</w:t>
      </w:r>
      <w:r w:rsidRPr="008336F5">
        <w:t>ual é o recurso do município</w:t>
      </w:r>
      <w:r>
        <w:t xml:space="preserve"> que de fato será investido no H</w:t>
      </w:r>
      <w:r w:rsidRPr="008336F5">
        <w:t>ospital São Carlos para o ano de 2019</w:t>
      </w:r>
      <w:r>
        <w:t>? É</w:t>
      </w:r>
      <w:r w:rsidRPr="008336F5">
        <w:t xml:space="preserve"> menor do que o que foi previsto em 2018</w:t>
      </w:r>
      <w:r>
        <w:t>? P</w:t>
      </w:r>
      <w:r w:rsidRPr="008336F5">
        <w:t>or que a gente ouviu algumas entrevistas</w:t>
      </w:r>
      <w:r>
        <w:t xml:space="preserve"> e me parece que é isso, mas nós gostaríamos de ter essa informação de maneira oficial para poder ter um posicionamento nesse sentido. Então já fica a questão do recolhimento e destinação do lixo, nós temos a questão do </w:t>
      </w:r>
      <w:r w:rsidR="00BC70B3">
        <w:t>Hospital São Carlos</w:t>
      </w:r>
      <w:r>
        <w:t>, a questão da AFEI. A AFEI nós achamos ali pela rubrica e comparando com a do ano passado, que é a do subsidio para as passagens dos estudantes intermunicipais, nós temos aí uma redução. No ano passado tínhamos encontrado aí R$</w:t>
      </w:r>
      <w:proofErr w:type="gramStart"/>
      <w:r>
        <w:t>1.200,000,</w:t>
      </w:r>
      <w:proofErr w:type="gramEnd"/>
      <w:r>
        <w:t xml:space="preserve">00 e nesse ano tem R$1.000,000,00. Nós conversamos com alguns integrantes da AFEI e teria uma conversa com o Executivo de que o valor seria pelo menos mantido, e que talvez ele não fosse suficiente para fazer frente às despesas devido aos aumentos com as prestadoras de serviços que são as empresas de ônibus. No entanto e para concluir Senhor Presidente, a gente sem o tempo acaba se perdendo, mas para concluir aqui fica AFEI, fica </w:t>
      </w:r>
      <w:r w:rsidR="00BC70B3">
        <w:t>Hospital São Carlos</w:t>
      </w:r>
      <w:r>
        <w:t xml:space="preserve"> recursos municipais e o aumento de mais de 11% nos recursos para manutenção aí de limpeza urbana, que seria eventualmente a contratada </w:t>
      </w:r>
      <w:r>
        <w:lastRenderedPageBreak/>
        <w:t>deste momento a E</w:t>
      </w:r>
      <w:r w:rsidR="00712765">
        <w:t>COFAR</w:t>
      </w:r>
      <w:r>
        <w:t xml:space="preserve">. Esses </w:t>
      </w:r>
      <w:proofErr w:type="gramStart"/>
      <w:r>
        <w:t>3</w:t>
      </w:r>
      <w:proofErr w:type="gramEnd"/>
      <w:r>
        <w:t xml:space="preserve"> questionamentos depois eu posso voltar com outros espaços para nós complementarmos com relação a isso. Muito obrigado Senhor Presidente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>
        <w:rPr>
          <w:b/>
        </w:rPr>
        <w:t xml:space="preserve">PRES. </w:t>
      </w:r>
      <w:r w:rsidR="00A16D3A">
        <w:rPr>
          <w:b/>
        </w:rPr>
        <w:t>THIAGO PINTOS BRUNET</w:t>
      </w:r>
      <w:r>
        <w:rPr>
          <w:b/>
        </w:rPr>
        <w:t xml:space="preserve">: </w:t>
      </w:r>
      <w:r w:rsidRPr="002D604B">
        <w:t xml:space="preserve">A palavra </w:t>
      </w:r>
      <w:r w:rsidR="00712765" w:rsidRPr="002D604B">
        <w:t>à</w:t>
      </w:r>
      <w:r w:rsidRPr="002D604B">
        <w:t xml:space="preserve"> disposição dos Senhores Vereadores.</w:t>
      </w:r>
      <w:r>
        <w:t xml:space="preserve"> Com a palavra, se nenhum Vereador quiser fazer uso da palavra, com a palavra o Vereador Fabiano André Piccoli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 w:rsidRPr="002D604B">
        <w:rPr>
          <w:b/>
        </w:rPr>
        <w:t>VER</w:t>
      </w:r>
      <w:r>
        <w:rPr>
          <w:b/>
        </w:rPr>
        <w:t>.</w:t>
      </w:r>
      <w:r w:rsidRPr="002D604B">
        <w:rPr>
          <w:b/>
        </w:rPr>
        <w:t xml:space="preserve"> FABIANO ANDRÉ PICCOLI</w:t>
      </w:r>
      <w:r>
        <w:rPr>
          <w:b/>
        </w:rPr>
        <w:t xml:space="preserve">: </w:t>
      </w:r>
      <w:r>
        <w:t>Obrigado Senhor P</w:t>
      </w:r>
      <w:r w:rsidRPr="002D604B">
        <w:t>residente</w:t>
      </w:r>
      <w:r>
        <w:t>. U</w:t>
      </w:r>
      <w:r w:rsidRPr="002D604B">
        <w:t>ma boa noite a todos e a</w:t>
      </w:r>
      <w:r>
        <w:t xml:space="preserve"> todas, </w:t>
      </w:r>
      <w:proofErr w:type="gramStart"/>
      <w:r>
        <w:t>agradecer</w:t>
      </w:r>
      <w:proofErr w:type="gramEnd"/>
      <w:r>
        <w:t xml:space="preserve"> a presença do Secretário Vandré</w:t>
      </w:r>
      <w:r w:rsidR="004662BC">
        <w:t>,</w:t>
      </w:r>
      <w:r>
        <w:t xml:space="preserve"> S</w:t>
      </w:r>
      <w:r w:rsidRPr="002D604B">
        <w:t xml:space="preserve">ecretário </w:t>
      </w:r>
      <w:r>
        <w:t>Roque,</w:t>
      </w:r>
      <w:r w:rsidRPr="002D604B">
        <w:t xml:space="preserve"> a imprensa Beatriz</w:t>
      </w:r>
      <w:r>
        <w:t>,</w:t>
      </w:r>
      <w:r w:rsidRPr="002D604B">
        <w:t xml:space="preserve"> presidente </w:t>
      </w:r>
      <w:r>
        <w:t>do SISMUF, colegas V</w:t>
      </w:r>
      <w:r w:rsidRPr="002D604B">
        <w:t>ereadores</w:t>
      </w:r>
      <w:r>
        <w:t>, V</w:t>
      </w:r>
      <w:r w:rsidRPr="002D604B">
        <w:t xml:space="preserve">ereadora </w:t>
      </w:r>
      <w:r>
        <w:t>Eleonora, V</w:t>
      </w:r>
      <w:r w:rsidRPr="002D604B">
        <w:t>ereadora Renata</w:t>
      </w:r>
      <w:r>
        <w:t>. B</w:t>
      </w:r>
      <w:r w:rsidRPr="002D604B">
        <w:t>om em relação só alguns questionamentos d</w:t>
      </w:r>
      <w:r>
        <w:t>o Vereador Jonas, ali no art. 19 V</w:t>
      </w:r>
      <w:r w:rsidRPr="002D604B">
        <w:t>ereador Jonas eu acredito que não seja uma ordem os incisos de cortes</w:t>
      </w:r>
      <w:r>
        <w:t>;</w:t>
      </w:r>
      <w:r w:rsidRPr="002D604B">
        <w:t xml:space="preserve"> quando nós temos lá na Constituição no artigo quinto</w:t>
      </w:r>
      <w:r>
        <w:t>,</w:t>
      </w:r>
      <w:r w:rsidRPr="002D604B">
        <w:t xml:space="preserve"> nós temos </w:t>
      </w:r>
      <w:r w:rsidR="004662BC">
        <w:t>setenta</w:t>
      </w:r>
      <w:r w:rsidRPr="002D604B">
        <w:t xml:space="preserve"> e poucos incisos</w:t>
      </w:r>
      <w:r w:rsidR="004662BC">
        <w:t>,</w:t>
      </w:r>
      <w:r w:rsidRPr="002D604B">
        <w:t xml:space="preserve"> nenhum é mais importante que o outro</w:t>
      </w:r>
      <w:r>
        <w:t>,</w:t>
      </w:r>
      <w:r w:rsidRPr="002D604B">
        <w:t xml:space="preserve"> todos têm a sua magnitude e a sua funcionalidade</w:t>
      </w:r>
      <w:r>
        <w:t xml:space="preserve">. </w:t>
      </w:r>
      <w:r w:rsidRPr="00586140">
        <w:t>Aqui eu interpreto dessa mesma forma</w:t>
      </w:r>
      <w:r>
        <w:t>,</w:t>
      </w:r>
      <w:r w:rsidRPr="00586140">
        <w:t xml:space="preserve"> não há uma ordem que primeiro vai se cortar contr</w:t>
      </w:r>
      <w:r>
        <w:t>apartida</w:t>
      </w:r>
      <w:r w:rsidR="004662BC">
        <w:t>,</w:t>
      </w:r>
      <w:r>
        <w:t xml:space="preserve"> porque se contar</w:t>
      </w:r>
      <w:r w:rsidRPr="00586140">
        <w:t xml:space="preserve"> contrapartida </w:t>
      </w:r>
      <w:r>
        <w:t>perde-se o recurso. E</w:t>
      </w:r>
      <w:r w:rsidRPr="00586140">
        <w:t xml:space="preserve">ntão seria uma imbecilidade de um gestor cortar contrapartida de uma </w:t>
      </w:r>
      <w:r w:rsidR="0072293E">
        <w:t>Emenda</w:t>
      </w:r>
      <w:r w:rsidR="004662BC">
        <w:t>,</w:t>
      </w:r>
      <w:r w:rsidRPr="00586140">
        <w:t xml:space="preserve"> se não tiver contrapartida não sai </w:t>
      </w:r>
      <w:r w:rsidR="004662BC" w:rsidRPr="00586140">
        <w:t>à</w:t>
      </w:r>
      <w:r w:rsidRPr="00586140">
        <w:t xml:space="preserve"> obra</w:t>
      </w:r>
      <w:r>
        <w:t>. E</w:t>
      </w:r>
      <w:r w:rsidRPr="00586140">
        <w:t xml:space="preserve"> aí a contrapartida </w:t>
      </w:r>
      <w:r w:rsidR="004662BC" w:rsidRPr="00586140">
        <w:t>às</w:t>
      </w:r>
      <w:r w:rsidRPr="00586140">
        <w:t xml:space="preserve"> vezes é 2%</w:t>
      </w:r>
      <w:r>
        <w:t>,</w:t>
      </w:r>
      <w:r w:rsidRPr="00586140">
        <w:t xml:space="preserve"> 3%</w:t>
      </w:r>
      <w:r>
        <w:t>,</w:t>
      </w:r>
      <w:r w:rsidRPr="00586140">
        <w:t xml:space="preserve"> alguns 8%</w:t>
      </w:r>
      <w:r>
        <w:t>;</w:t>
      </w:r>
      <w:r w:rsidRPr="00586140">
        <w:t xml:space="preserve"> então se você tem 2% de </w:t>
      </w:r>
      <w:r>
        <w:t>R$</w:t>
      </w:r>
      <w:r w:rsidRPr="00586140">
        <w:t>250.000 é R$5</w:t>
      </w:r>
      <w:r>
        <w:t>.</w:t>
      </w:r>
      <w:r w:rsidRPr="00586140">
        <w:t>000</w:t>
      </w:r>
      <w:r>
        <w:t>,00. E</w:t>
      </w:r>
      <w:r w:rsidRPr="00586140">
        <w:t>ntão se o gestor não tiver R$5</w:t>
      </w:r>
      <w:r>
        <w:t>.</w:t>
      </w:r>
      <w:r w:rsidRPr="00586140">
        <w:t>000</w:t>
      </w:r>
      <w:r>
        <w:t>,00</w:t>
      </w:r>
      <w:r w:rsidRPr="00586140">
        <w:t xml:space="preserve"> vai perder </w:t>
      </w:r>
      <w:r w:rsidR="00DF312D">
        <w:t>R$</w:t>
      </w:r>
      <w:r w:rsidRPr="00586140">
        <w:t>250</w:t>
      </w:r>
      <w:r>
        <w:t>? S</w:t>
      </w:r>
      <w:r w:rsidRPr="00586140">
        <w:t>eria uma</w:t>
      </w:r>
      <w:r>
        <w:t xml:space="preserve"> coisa muito impensada, insensata</w:t>
      </w:r>
      <w:r w:rsidRPr="00586140">
        <w:t xml:space="preserve"> e </w:t>
      </w:r>
      <w:r>
        <w:t>ir</w:t>
      </w:r>
      <w:r w:rsidRPr="00586140">
        <w:t>responsável de um gestor</w:t>
      </w:r>
      <w:r>
        <w:t>. E</w:t>
      </w:r>
      <w:r w:rsidRPr="00586140">
        <w:t>ntão acredito qu</w:t>
      </w:r>
      <w:r>
        <w:t>e quanto a essa preocupação V</w:t>
      </w:r>
      <w:r w:rsidRPr="00586140">
        <w:t xml:space="preserve">ereador Jonas nós não precisamos ter porque vai da </w:t>
      </w:r>
      <w:r>
        <w:t>discricionariedade do P</w:t>
      </w:r>
      <w:r w:rsidRPr="00586140">
        <w:t>refeito depois e</w:t>
      </w:r>
      <w:r>
        <w:t>,</w:t>
      </w:r>
      <w:r w:rsidRPr="00586140">
        <w:t xml:space="preserve"> claro que </w:t>
      </w:r>
      <w:r w:rsidR="004662BC" w:rsidRPr="00586140">
        <w:t>às</w:t>
      </w:r>
      <w:r w:rsidRPr="00586140">
        <w:t xml:space="preserve"> vezes a ge</w:t>
      </w:r>
      <w:r>
        <w:t>nte tem algumas divergências de</w:t>
      </w:r>
      <w:r w:rsidRPr="00586140">
        <w:t xml:space="preserve"> onde cortar antes inclusive</w:t>
      </w:r>
      <w:r>
        <w:t>,</w:t>
      </w:r>
      <w:r w:rsidRPr="00586140">
        <w:t xml:space="preserve"> eu tenho nós temos com a própria gestão </w:t>
      </w:r>
      <w:r w:rsidR="0072293E">
        <w:t>Municipal</w:t>
      </w:r>
      <w:r>
        <w:t>, mas o P</w:t>
      </w:r>
      <w:r w:rsidRPr="00586140">
        <w:t xml:space="preserve">refeito ele tem </w:t>
      </w:r>
      <w:r w:rsidR="004662BC">
        <w:t xml:space="preserve">o </w:t>
      </w:r>
      <w:r w:rsidRPr="00586140">
        <w:t>poder para definir o que ele quer fazer e da forma que ele quer fazer</w:t>
      </w:r>
      <w:r>
        <w:t>. E</w:t>
      </w:r>
      <w:r w:rsidRPr="00586140">
        <w:t>ntão essa preocupação eu não teria</w:t>
      </w:r>
      <w:r>
        <w:t>,</w:t>
      </w:r>
      <w:r w:rsidRPr="00586140">
        <w:t xml:space="preserve"> na ordem de que a </w:t>
      </w:r>
      <w:r>
        <w:t>primeiro</w:t>
      </w:r>
      <w:r w:rsidRPr="00586140">
        <w:t xml:space="preserve"> vamos cortar a contrapartida e depois vamos cortar festividades</w:t>
      </w:r>
      <w:r>
        <w:t>;</w:t>
      </w:r>
      <w:r w:rsidRPr="00586140">
        <w:t xml:space="preserve"> então até por esse exemplo da própria Constituição que nós temo</w:t>
      </w:r>
      <w:r>
        <w:t>s de que os incisos não tenham m</w:t>
      </w:r>
      <w:r w:rsidRPr="00586140">
        <w:t xml:space="preserve">ais </w:t>
      </w:r>
      <w:proofErr w:type="gramStart"/>
      <w:r w:rsidRPr="00586140">
        <w:t>impo</w:t>
      </w:r>
      <w:r>
        <w:t>rtante</w:t>
      </w:r>
      <w:proofErr w:type="gramEnd"/>
      <w:r>
        <w:t xml:space="preserve"> que o outro, não tem uma L</w:t>
      </w:r>
      <w:r w:rsidRPr="00586140">
        <w:t>ei mais importante que a outra a não ser a hierarquia da Constituição</w:t>
      </w:r>
      <w:r>
        <w:t xml:space="preserve">. </w:t>
      </w:r>
      <w:r w:rsidRPr="005E1379">
        <w:t xml:space="preserve">Em relação ao orçamento ser </w:t>
      </w:r>
      <w:r>
        <w:t>menor</w:t>
      </w:r>
      <w:r w:rsidRPr="005E1379">
        <w:t xml:space="preserve"> esse ano</w:t>
      </w:r>
      <w:r>
        <w:t>,</w:t>
      </w:r>
      <w:r w:rsidRPr="005E1379">
        <w:t xml:space="preserve"> conversando com o chefe da contabilidade nós </w:t>
      </w:r>
      <w:proofErr w:type="gramStart"/>
      <w:r w:rsidRPr="005E1379">
        <w:t>tivemos</w:t>
      </w:r>
      <w:proofErr w:type="gramEnd"/>
      <w:r w:rsidRPr="005E1379">
        <w:t xml:space="preserve"> diversos empréstimos esse ano que foram feitos e aprovados no ano passado</w:t>
      </w:r>
      <w:r>
        <w:t>. N</w:t>
      </w:r>
      <w:r w:rsidRPr="005E1379">
        <w:t xml:space="preserve">ós tivemos a contratação do </w:t>
      </w:r>
      <w:proofErr w:type="spellStart"/>
      <w:r>
        <w:t>Badesul</w:t>
      </w:r>
      <w:proofErr w:type="spellEnd"/>
      <w:r w:rsidRPr="005E1379">
        <w:t xml:space="preserve"> que foi </w:t>
      </w:r>
      <w:r w:rsidR="00DF312D">
        <w:t>R$</w:t>
      </w:r>
      <w:r w:rsidRPr="005E1379">
        <w:t>5 milhões</w:t>
      </w:r>
      <w:r>
        <w:t>,</w:t>
      </w:r>
      <w:r w:rsidRPr="005E1379">
        <w:t xml:space="preserve"> nós t</w:t>
      </w:r>
      <w:r>
        <w:t xml:space="preserve">ivemos aquele empréstimo </w:t>
      </w:r>
      <w:r w:rsidR="00ED2ADA">
        <w:t>para a</w:t>
      </w:r>
      <w:r>
        <w:t xml:space="preserve"> ECOFAR </w:t>
      </w:r>
      <w:r w:rsidRPr="005E1379">
        <w:t xml:space="preserve">que era </w:t>
      </w:r>
      <w:r w:rsidR="00ED2ADA">
        <w:t>três</w:t>
      </w:r>
      <w:r w:rsidRPr="005E1379">
        <w:t xml:space="preserve"> milhões e alguma coisa</w:t>
      </w:r>
      <w:r w:rsidR="00ED2ADA">
        <w:t>,</w:t>
      </w:r>
      <w:r w:rsidRPr="005E1379">
        <w:t xml:space="preserve"> concretizou um e </w:t>
      </w:r>
      <w:r>
        <w:t>oitocentos,</w:t>
      </w:r>
      <w:r w:rsidRPr="005E1379">
        <w:t xml:space="preserve"> mas enfim esses valores já estavam previstos no orçamento pelas informações</w:t>
      </w:r>
      <w:r>
        <w:t>; e</w:t>
      </w:r>
      <w:r w:rsidRPr="005E1379">
        <w:t>ntão a</w:t>
      </w:r>
      <w:r>
        <w:t>l</w:t>
      </w:r>
      <w:r w:rsidRPr="005E1379">
        <w:t xml:space="preserve">i nós já temos uma </w:t>
      </w:r>
      <w:r>
        <w:t>diminuiç</w:t>
      </w:r>
      <w:r w:rsidRPr="005E1379">
        <w:t xml:space="preserve">ão de </w:t>
      </w:r>
      <w:r w:rsidR="00DF312D">
        <w:t>R$</w:t>
      </w:r>
      <w:r w:rsidRPr="005E1379">
        <w:t>8 milhões que eram previstos e que não teremos para o ano que vem</w:t>
      </w:r>
      <w:r>
        <w:t>. E</w:t>
      </w:r>
      <w:r w:rsidRPr="005E1379">
        <w:t>sses empréstimos q</w:t>
      </w:r>
      <w:r>
        <w:t xml:space="preserve">ue nós temos o </w:t>
      </w:r>
      <w:r w:rsidR="00AD379A">
        <w:t>Projeto de Lei</w:t>
      </w:r>
      <w:r>
        <w:t xml:space="preserve"> 80 não o 92 e 87, obrigado V</w:t>
      </w:r>
      <w:r w:rsidRPr="005E1379">
        <w:t>ereador</w:t>
      </w:r>
      <w:r>
        <w:t>,</w:t>
      </w:r>
      <w:r w:rsidRPr="005E1379">
        <w:t xml:space="preserve"> nós não temos ele no orçamento</w:t>
      </w:r>
      <w:r>
        <w:t>. E</w:t>
      </w:r>
      <w:r w:rsidRPr="005E1379">
        <w:t xml:space="preserve">ntão </w:t>
      </w:r>
      <w:r>
        <w:t xml:space="preserve">se </w:t>
      </w:r>
      <w:r w:rsidRPr="005E1379">
        <w:t xml:space="preserve">nós </w:t>
      </w:r>
      <w:r>
        <w:t xml:space="preserve">já </w:t>
      </w:r>
      <w:r w:rsidRPr="005E1379">
        <w:t xml:space="preserve">tivéssemos aprovado </w:t>
      </w:r>
      <w:r>
        <w:t xml:space="preserve">e se </w:t>
      </w:r>
      <w:r w:rsidRPr="005E1379">
        <w:t xml:space="preserve">eles tivessem </w:t>
      </w:r>
      <w:proofErr w:type="gramStart"/>
      <w:r w:rsidRPr="005E1379">
        <w:t>inclusos</w:t>
      </w:r>
      <w:proofErr w:type="gramEnd"/>
      <w:r w:rsidRPr="005E1379">
        <w:t xml:space="preserve"> no orçamento já seria </w:t>
      </w:r>
      <w:r>
        <w:t>mais</w:t>
      </w:r>
      <w:r w:rsidR="00F91092">
        <w:t xml:space="preserve"> </w:t>
      </w:r>
      <w:r w:rsidR="00DF312D">
        <w:t>R$</w:t>
      </w:r>
      <w:r w:rsidRPr="005E1379">
        <w:t>6</w:t>
      </w:r>
      <w:r>
        <w:t>,</w:t>
      </w:r>
      <w:r w:rsidR="00DF312D">
        <w:t>R$</w:t>
      </w:r>
      <w:r w:rsidRPr="005E1379">
        <w:t>7 milhõe</w:t>
      </w:r>
      <w:r>
        <w:t xml:space="preserve">s aí, então nós poderíamos ter </w:t>
      </w:r>
      <w:r w:rsidR="00ED2ADA">
        <w:t>cinco</w:t>
      </w:r>
      <w:r>
        <w:t xml:space="preserve"> e meio. E</w:t>
      </w:r>
      <w:r w:rsidRPr="005E1379">
        <w:t xml:space="preserve">ntão seria mais </w:t>
      </w:r>
      <w:r w:rsidR="00DF312D">
        <w:t>R$</w:t>
      </w:r>
      <w:r w:rsidRPr="005E1379">
        <w:t>5 milhões e meio</w:t>
      </w:r>
      <w:r>
        <w:t>,</w:t>
      </w:r>
      <w:r w:rsidRPr="005E1379">
        <w:t xml:space="preserve"> mas diminuiria o valor</w:t>
      </w:r>
      <w:r>
        <w:t>. E</w:t>
      </w:r>
      <w:r w:rsidRPr="005E1379">
        <w:t>ntão tem algumas questões que se nós formo</w:t>
      </w:r>
      <w:r>
        <w:t>s comparar os valores cruamente não tem</w:t>
      </w:r>
      <w:r w:rsidRPr="005E1379">
        <w:t xml:space="preserve"> como </w:t>
      </w:r>
      <w:proofErr w:type="spellStart"/>
      <w:r>
        <w:t>equipará-los</w:t>
      </w:r>
      <w:proofErr w:type="spellEnd"/>
      <w:r w:rsidR="00ED2ADA">
        <w:t>,</w:t>
      </w:r>
      <w:r w:rsidR="00F91092">
        <w:t xml:space="preserve"> </w:t>
      </w:r>
      <w:r>
        <w:t xml:space="preserve">então é </w:t>
      </w:r>
      <w:r w:rsidRPr="005E1379">
        <w:t>essa questão</w:t>
      </w:r>
      <w:r>
        <w:t>. E</w:t>
      </w:r>
      <w:r w:rsidRPr="005E1379">
        <w:t xml:space="preserve">m relação </w:t>
      </w:r>
      <w:r w:rsidR="00ED2ADA">
        <w:t xml:space="preserve">ao </w:t>
      </w:r>
      <w:r w:rsidR="00BC70B3">
        <w:t>Hospital São Carlos</w:t>
      </w:r>
      <w:r w:rsidRPr="005E1379">
        <w:t xml:space="preserve"> a previsão de repasse para 2019 é de </w:t>
      </w:r>
      <w:r>
        <w:t xml:space="preserve">treze milhões, trezentos e sessenta e cinco mil, </w:t>
      </w:r>
      <w:r w:rsidRPr="005E1379">
        <w:t xml:space="preserve">sendo que a previsão de entrada do governo </w:t>
      </w:r>
      <w:r w:rsidR="0072293E">
        <w:t>Federal</w:t>
      </w:r>
      <w:r w:rsidRPr="005E1379">
        <w:t xml:space="preserve"> é </w:t>
      </w:r>
      <w:r>
        <w:t>oito milhões cento e sessenta mil,</w:t>
      </w:r>
      <w:r w:rsidRPr="005E1379">
        <w:t xml:space="preserve"> do governo </w:t>
      </w:r>
      <w:r w:rsidR="0072293E">
        <w:t>Estadual</w:t>
      </w:r>
      <w:r w:rsidR="00F91092">
        <w:t xml:space="preserve"> </w:t>
      </w:r>
      <w:r>
        <w:t>um milhão e novecentos. E</w:t>
      </w:r>
      <w:r w:rsidRPr="005E1379">
        <w:t xml:space="preserve">ntão </w:t>
      </w:r>
      <w:r>
        <w:t xml:space="preserve">um </w:t>
      </w:r>
      <w:r w:rsidRPr="005E1379">
        <w:t>total de recursos</w:t>
      </w:r>
      <w:r>
        <w:t>,</w:t>
      </w:r>
      <w:r w:rsidRPr="005E1379">
        <w:t xml:space="preserve"> tanto </w:t>
      </w:r>
      <w:r w:rsidR="0072293E">
        <w:t>Federal</w:t>
      </w:r>
      <w:r w:rsidR="00F91092">
        <w:t xml:space="preserve"> </w:t>
      </w:r>
      <w:r w:rsidR="0072293E">
        <w:t>Estadual</w:t>
      </w:r>
      <w:r w:rsidR="00F91092">
        <w:t xml:space="preserve"> </w:t>
      </w:r>
      <w:r w:rsidR="0072293E">
        <w:t>Municipal</w:t>
      </w:r>
      <w:r>
        <w:t>,</w:t>
      </w:r>
      <w:r w:rsidRPr="005E1379">
        <w:t xml:space="preserve"> de </w:t>
      </w:r>
      <w:r>
        <w:t>vinte três milhões quatrocentos e trinta e quatro;</w:t>
      </w:r>
      <w:r w:rsidRPr="005E1379">
        <w:t xml:space="preserve"> só que nós precisamos salientar que desses </w:t>
      </w:r>
      <w:r>
        <w:t>treze milhões, trezentos e sessenta e cinco, s</w:t>
      </w:r>
      <w:r w:rsidRPr="00A553A7">
        <w:t>e eu não me engano</w:t>
      </w:r>
      <w:r>
        <w:t>,</w:t>
      </w:r>
      <w:r w:rsidRPr="00A553A7">
        <w:t xml:space="preserve"> o contrato prevê metade desse valor é compra de serviço e a outra metade subsídio</w:t>
      </w:r>
      <w:r>
        <w:t>. E</w:t>
      </w:r>
      <w:r w:rsidRPr="00A553A7">
        <w:t>ntão tudo depende do serviço prestado</w:t>
      </w:r>
      <w:r>
        <w:t>. S</w:t>
      </w:r>
      <w:r w:rsidRPr="00A553A7">
        <w:t xml:space="preserve">e prestar todo serviço recebe o valor </w:t>
      </w:r>
      <w:r>
        <w:t>integral, não prestando não tem</w:t>
      </w:r>
      <w:r w:rsidRPr="00A553A7">
        <w:t xml:space="preserve"> o recebimento</w:t>
      </w:r>
      <w:r>
        <w:t>. E</w:t>
      </w:r>
      <w:r w:rsidRPr="00A553A7">
        <w:t>ntão só para esclarecer essas duas dúvidas</w:t>
      </w:r>
      <w:r>
        <w:t>,</w:t>
      </w:r>
      <w:r w:rsidRPr="00A553A7">
        <w:t xml:space="preserve"> essas três dúvidas</w:t>
      </w:r>
      <w:r>
        <w:t>. E</w:t>
      </w:r>
      <w:r w:rsidRPr="00A553A7">
        <w:t xml:space="preserve">m relação </w:t>
      </w:r>
      <w:r w:rsidR="00ED2ADA" w:rsidRPr="00A553A7">
        <w:t>à</w:t>
      </w:r>
      <w:r w:rsidR="00F91092">
        <w:t xml:space="preserve"> </w:t>
      </w:r>
      <w:r>
        <w:lastRenderedPageBreak/>
        <w:t>ECOFAR,</w:t>
      </w:r>
      <w:r w:rsidRPr="00A553A7">
        <w:t xml:space="preserve"> que foi o seu questionamento</w:t>
      </w:r>
      <w:r>
        <w:t>,</w:t>
      </w:r>
      <w:r w:rsidRPr="00A553A7">
        <w:t xml:space="preserve"> eu também acredito que vai aumentar u</w:t>
      </w:r>
      <w:r>
        <w:t>m pouco, e finalizando Senhor P</w:t>
      </w:r>
      <w:r w:rsidRPr="00A553A7">
        <w:t>residente</w:t>
      </w:r>
      <w:r>
        <w:t>,</w:t>
      </w:r>
      <w:r w:rsidRPr="00A553A7">
        <w:t xml:space="preserve"> aumentar u</w:t>
      </w:r>
      <w:r>
        <w:t>m pouco</w:t>
      </w:r>
      <w:r w:rsidRPr="00A553A7">
        <w:t xml:space="preserve"> o valor investido</w:t>
      </w:r>
      <w:r>
        <w:t>,</w:t>
      </w:r>
      <w:r w:rsidRPr="00A553A7">
        <w:t xml:space="preserve"> que eu acho um erro e deixo registrado </w:t>
      </w:r>
      <w:r>
        <w:t xml:space="preserve">e </w:t>
      </w:r>
      <w:r w:rsidRPr="00A553A7">
        <w:t>fal</w:t>
      </w:r>
      <w:r>
        <w:t>o</w:t>
      </w:r>
      <w:r w:rsidRPr="00A553A7">
        <w:t xml:space="preserve"> isso publicamente</w:t>
      </w:r>
      <w:r>
        <w:t>,</w:t>
      </w:r>
      <w:r w:rsidRPr="00A553A7">
        <w:t xml:space="preserve"> mas também tem a previsão de um aumento de do leque de prestação de serviços que é a </w:t>
      </w:r>
      <w:r>
        <w:t>ECOFAR. E</w:t>
      </w:r>
      <w:r w:rsidRPr="00A553A7">
        <w:t xml:space="preserve">ntão talvez nós </w:t>
      </w:r>
      <w:proofErr w:type="gramStart"/>
      <w:r w:rsidRPr="00A553A7">
        <w:t>teremos</w:t>
      </w:r>
      <w:proofErr w:type="gramEnd"/>
      <w:r w:rsidRPr="00A553A7">
        <w:t xml:space="preserve"> um aumento na</w:t>
      </w:r>
      <w:r>
        <w:t xml:space="preserve"> d</w:t>
      </w:r>
      <w:r w:rsidRPr="00982C34">
        <w:t xml:space="preserve">espesa </w:t>
      </w:r>
      <w:r>
        <w:t>porque</w:t>
      </w:r>
      <w:r w:rsidRPr="00982C34">
        <w:t xml:space="preserve"> vai ser aumentado</w:t>
      </w:r>
      <w:r>
        <w:t xml:space="preserve"> o</w:t>
      </w:r>
      <w:r w:rsidRPr="00982C34">
        <w:t xml:space="preserve"> leque com os equipamentos adquirido</w:t>
      </w:r>
      <w:r>
        <w:t>s do financiamento; há previsão segundo informações de que a ECOFAR passar</w:t>
      </w:r>
      <w:r w:rsidRPr="00982C34">
        <w:t>á a fazer pavimentação</w:t>
      </w:r>
      <w:r>
        <w:t>,</w:t>
      </w:r>
      <w:r w:rsidRPr="00982C34">
        <w:t xml:space="preserve"> então você tem que equipar a </w:t>
      </w:r>
      <w:r>
        <w:t>autarquia</w:t>
      </w:r>
      <w:r w:rsidRPr="00982C34">
        <w:t xml:space="preserve"> que não é </w:t>
      </w:r>
      <w:r>
        <w:t>uma autarquia,</w:t>
      </w:r>
      <w:r w:rsidRPr="00982C34">
        <w:t xml:space="preserve"> que é uma empresa pública</w:t>
      </w:r>
      <w:r>
        <w:t>,</w:t>
      </w:r>
      <w:r w:rsidRPr="00982C34">
        <w:t xml:space="preserve"> a nossa empresa pública para que ela possa cumprir o seu </w:t>
      </w:r>
      <w:r>
        <w:t>papel. Depois eu continuo Senhor P</w:t>
      </w:r>
      <w:r w:rsidRPr="00982C34">
        <w:t>residente</w:t>
      </w:r>
      <w:r>
        <w:t>,</w:t>
      </w:r>
      <w:r w:rsidRPr="00982C34">
        <w:t xml:space="preserve"> muito obrigado</w:t>
      </w:r>
      <w:r>
        <w:t>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 w:rsidRPr="00855A5E">
        <w:rPr>
          <w:b/>
        </w:rPr>
        <w:t xml:space="preserve">PRES. </w:t>
      </w:r>
      <w:r w:rsidR="00A16D3A">
        <w:rPr>
          <w:b/>
        </w:rPr>
        <w:t>THIAGO PINTOS BRUNET</w:t>
      </w:r>
      <w:r w:rsidRPr="00855A5E">
        <w:rPr>
          <w:b/>
        </w:rPr>
        <w:t>:</w:t>
      </w:r>
      <w:r w:rsidRPr="00855A5E">
        <w:t xml:space="preserve"> A</w:t>
      </w:r>
      <w:r w:rsidRPr="00982C34">
        <w:t xml:space="preserve"> palavra à disposição dos Senhores Vereadores. Com a palavra o Vereador Jonas Tomazini, no espaço de líder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 w:rsidRPr="00391383">
        <w:rPr>
          <w:b/>
        </w:rPr>
        <w:t>VER. JONAS TOMAZINI:</w:t>
      </w:r>
      <w:r w:rsidR="00F91092">
        <w:rPr>
          <w:b/>
        </w:rPr>
        <w:t xml:space="preserve"> </w:t>
      </w:r>
      <w:r w:rsidRPr="00391383">
        <w:t>Obrigado pelos esclar</w:t>
      </w:r>
      <w:r>
        <w:t>ecimentos que foram dados pelo V</w:t>
      </w:r>
      <w:r w:rsidRPr="00391383">
        <w:t>ereador Fabiano André Pi</w:t>
      </w:r>
      <w:r w:rsidR="00D36F48">
        <w:t>c</w:t>
      </w:r>
      <w:r w:rsidRPr="00391383">
        <w:t>coli</w:t>
      </w:r>
      <w:r w:rsidR="00855A5E">
        <w:t>. S</w:t>
      </w:r>
      <w:r w:rsidRPr="00391383">
        <w:t xml:space="preserve">ó que claro se fosse eventualmente para </w:t>
      </w:r>
      <w:r>
        <w:t>ECOFAR</w:t>
      </w:r>
      <w:r w:rsidRPr="00391383">
        <w:t xml:space="preserve"> atuar em pavimentação provavelmente estarei em outra rubrica mesmo que fosse pagamento para ela</w:t>
      </w:r>
      <w:r>
        <w:t>,</w:t>
      </w:r>
      <w:r w:rsidRPr="00391383">
        <w:t xml:space="preserve"> mas não nessa que está aí prevista porque aí é bem claro que é para a questão da limpeza no sentido seja de recolhimento ou destinação dos resíduos</w:t>
      </w:r>
      <w:r w:rsidR="00855A5E">
        <w:t>. E</w:t>
      </w:r>
      <w:r w:rsidRPr="00391383">
        <w:t>ntão poderia haver um cont</w:t>
      </w:r>
      <w:r>
        <w:t>r</w:t>
      </w:r>
      <w:r w:rsidRPr="00391383">
        <w:t xml:space="preserve">ato maior com </w:t>
      </w:r>
      <w:r>
        <w:t>a ECOFAR</w:t>
      </w:r>
      <w:r w:rsidRPr="00391383">
        <w:t xml:space="preserve"> e ela tem atribuições para isso</w:t>
      </w:r>
      <w:r w:rsidR="00855A5E">
        <w:t>,</w:t>
      </w:r>
      <w:r w:rsidRPr="00391383">
        <w:t xml:space="preserve"> mas não ser</w:t>
      </w:r>
      <w:r>
        <w:t>ia nessa rubrica</w:t>
      </w:r>
      <w:r w:rsidR="00855A5E">
        <w:t>,</w:t>
      </w:r>
      <w:r>
        <w:t xml:space="preserve"> os </w:t>
      </w:r>
      <w:r w:rsidR="00855A5E">
        <w:t>oito</w:t>
      </w:r>
      <w:r>
        <w:t xml:space="preserve"> milhões q</w:t>
      </w:r>
      <w:r w:rsidRPr="00391383">
        <w:t>ue estão aí a princípio serão para fazer a mesma coisa que está sendo feito hoje</w:t>
      </w:r>
      <w:r w:rsidR="00855A5E">
        <w:t>. S</w:t>
      </w:r>
      <w:r w:rsidRPr="00391383">
        <w:t xml:space="preserve">e tiver </w:t>
      </w:r>
      <w:r>
        <w:t>uma ampliação</w:t>
      </w:r>
      <w:r w:rsidRPr="00391383">
        <w:t xml:space="preserve"> terá que haver </w:t>
      </w:r>
      <w:r w:rsidR="00855A5E">
        <w:t xml:space="preserve">ou </w:t>
      </w:r>
      <w:r w:rsidRPr="00391383">
        <w:t>uma abertura de uma nova rubrica ou po</w:t>
      </w:r>
      <w:r>
        <w:t xml:space="preserve">r </w:t>
      </w:r>
      <w:r w:rsidR="0072293E">
        <w:t>Decreto</w:t>
      </w:r>
      <w:r>
        <w:t xml:space="preserve"> eventualmente o P</w:t>
      </w:r>
      <w:r w:rsidRPr="00391383">
        <w:t xml:space="preserve">refeito fazer </w:t>
      </w:r>
      <w:r w:rsidR="00623C0F">
        <w:t>o</w:t>
      </w:r>
      <w:r w:rsidRPr="00391383">
        <w:t xml:space="preserve"> re</w:t>
      </w:r>
      <w:r w:rsidR="00855A5E">
        <w:t xml:space="preserve">direcionamento </w:t>
      </w:r>
      <w:r w:rsidRPr="00391383">
        <w:t>do mesmo</w:t>
      </w:r>
      <w:r w:rsidR="00623C0F">
        <w:t>. N</w:t>
      </w:r>
      <w:r w:rsidRPr="00391383">
        <w:t>ão seria da forma como está proposto no orçamento neste momento</w:t>
      </w:r>
      <w:r w:rsidR="00623C0F">
        <w:t>. N</w:t>
      </w:r>
      <w:r w:rsidRPr="00391383">
        <w:t>ós também tínhamos colocado aqui a questão do percentual das despesas correntes</w:t>
      </w:r>
      <w:r w:rsidR="00623C0F">
        <w:t>,</w:t>
      </w:r>
      <w:r w:rsidRPr="00391383">
        <w:t xml:space="preserve"> a gente tinha uma projeção de que para 2018 nós tínhamos em torno de 79% e para o ano que vem essa projeção de 86%</w:t>
      </w:r>
      <w:r w:rsidR="00623C0F">
        <w:t>;</w:t>
      </w:r>
      <w:r w:rsidRPr="00391383">
        <w:t xml:space="preserve"> para mim a grande característica e a diferença que a gente tem </w:t>
      </w:r>
      <w:r w:rsidR="00623C0F">
        <w:t>do</w:t>
      </w:r>
      <w:r w:rsidRPr="00391383">
        <w:t xml:space="preserve"> orçamento de 2019 para orçamento de 2018</w:t>
      </w:r>
      <w:r w:rsidR="00623C0F">
        <w:t>,</w:t>
      </w:r>
      <w:r w:rsidRPr="00391383">
        <w:t xml:space="preserve"> é que ele vai estar mais engessado no sentido de que a gente tem as despesas fixas tomando um espaço cada vez maior do orçamento do município</w:t>
      </w:r>
      <w:r w:rsidR="00623C0F">
        <w:t>. E</w:t>
      </w:r>
      <w:r w:rsidRPr="00391383">
        <w:t xml:space="preserve"> aí a gente vai ter depois a discussão de alguns projetos aí</w:t>
      </w:r>
      <w:r w:rsidR="00623C0F">
        <w:t>,</w:t>
      </w:r>
      <w:r w:rsidRPr="00391383">
        <w:t xml:space="preserve"> que podem inclusive aumentar essa participação da despesa fixa</w:t>
      </w:r>
      <w:r w:rsidR="00623C0F">
        <w:t>,</w:t>
      </w:r>
      <w:r w:rsidRPr="00391383">
        <w:t xml:space="preserve"> por isso que eu quero registrar antes da votação essa minha preocupação</w:t>
      </w:r>
      <w:r w:rsidR="00623C0F">
        <w:t>. E</w:t>
      </w:r>
      <w:r>
        <w:t>u entendo e o P</w:t>
      </w:r>
      <w:r w:rsidRPr="008F5A6E">
        <w:t xml:space="preserve">refeito tem o poder discricionário de escolher aonde fazer </w:t>
      </w:r>
      <w:r w:rsidR="00623C0F">
        <w:t>os</w:t>
      </w:r>
      <w:r w:rsidRPr="008F5A6E">
        <w:t xml:space="preserve"> cor</w:t>
      </w:r>
      <w:r w:rsidR="00623C0F">
        <w:t>t</w:t>
      </w:r>
      <w:r w:rsidRPr="008F5A6E">
        <w:t>es como foi dito</w:t>
      </w:r>
      <w:r w:rsidR="00623C0F">
        <w:t>,</w:t>
      </w:r>
      <w:r w:rsidRPr="008F5A6E">
        <w:t xml:space="preserve"> e talvez os incisos não sejam por ordem de importância</w:t>
      </w:r>
      <w:r w:rsidR="00623C0F">
        <w:t>,</w:t>
      </w:r>
      <w:r w:rsidRPr="008F5A6E">
        <w:t xml:space="preserve"> mas fica um pouco engraçado</w:t>
      </w:r>
      <w:r w:rsidR="00623C0F">
        <w:t xml:space="preserve"> né,</w:t>
      </w:r>
      <w:r w:rsidRPr="008F5A6E">
        <w:t xml:space="preserve"> ficar antes alguns cortes de obras do que </w:t>
      </w:r>
      <w:proofErr w:type="gramStart"/>
      <w:r w:rsidRPr="008F5A6E">
        <w:t>outras coisas que nós poderíamos considerar o</w:t>
      </w:r>
      <w:r w:rsidR="00623C0F">
        <w:t>u</w:t>
      </w:r>
      <w:r w:rsidRPr="008F5A6E">
        <w:t xml:space="preserve"> que a população considera menos importante</w:t>
      </w:r>
      <w:proofErr w:type="gramEnd"/>
      <w:r>
        <w:t>,</w:t>
      </w:r>
      <w:r w:rsidRPr="008F5A6E">
        <w:t xml:space="preserve"> mas entendemos também que ele terá sensatez e torcemos para isso para quando tiver que fazer alguma coisa</w:t>
      </w:r>
      <w:r w:rsidR="006F7B06">
        <w:t>,</w:t>
      </w:r>
      <w:r w:rsidRPr="008F5A6E">
        <w:t xml:space="preserve"> não coloque em uma festa e coloque em uma necessidade de uma rua que está abrindo um buraco e que pode acontecer um acidente grave</w:t>
      </w:r>
      <w:r w:rsidR="006F7B06">
        <w:t>. E</w:t>
      </w:r>
      <w:r w:rsidRPr="008F5A6E">
        <w:t xml:space="preserve">ntão eu acho que poderia </w:t>
      </w:r>
      <w:proofErr w:type="gramStart"/>
      <w:r w:rsidRPr="008F5A6E">
        <w:t>ser expressado</w:t>
      </w:r>
      <w:proofErr w:type="gramEnd"/>
      <w:r w:rsidRPr="008F5A6E">
        <w:t xml:space="preserve"> eventualmente até </w:t>
      </w:r>
      <w:r w:rsidR="006F7B06">
        <w:t xml:space="preserve">mesmo </w:t>
      </w:r>
      <w:r w:rsidRPr="008F5A6E">
        <w:t>na ordem dos incisos desse artigo 19</w:t>
      </w:r>
      <w:r w:rsidR="006F7B06">
        <w:t>,</w:t>
      </w:r>
      <w:r w:rsidRPr="008F5A6E">
        <w:t xml:space="preserve"> mas entendemos que a explicação pode estar suficiente assim</w:t>
      </w:r>
      <w:r>
        <w:t xml:space="preserve">. Não falamos sobre a questão da AFEI, </w:t>
      </w:r>
      <w:r w:rsidRPr="008F5A6E">
        <w:t xml:space="preserve">o </w:t>
      </w:r>
      <w:r w:rsidR="00BC70B3">
        <w:t>Hospital São Carlos</w:t>
      </w:r>
      <w:r w:rsidRPr="008F5A6E">
        <w:t xml:space="preserve"> me parece que esse valor projetado </w:t>
      </w:r>
      <w:proofErr w:type="gramStart"/>
      <w:r w:rsidRPr="008F5A6E">
        <w:t>acho</w:t>
      </w:r>
      <w:proofErr w:type="gramEnd"/>
      <w:r w:rsidRPr="008F5A6E">
        <w:t xml:space="preserve"> que a 51% tem que ser prestação d</w:t>
      </w:r>
      <w:r w:rsidR="006F7B06">
        <w:t xml:space="preserve">e serviço e o restante subsídio né, </w:t>
      </w:r>
      <w:r w:rsidRPr="008F5A6E">
        <w:t>tem que ser um pouquinho maior</w:t>
      </w:r>
      <w:r w:rsidR="006F7B06">
        <w:t>,</w:t>
      </w:r>
      <w:r w:rsidRPr="008F5A6E">
        <w:t xml:space="preserve"> mas me parece que esse valor projetado é menor do que o valor dos recursos municipais previstos em 2018</w:t>
      </w:r>
      <w:r w:rsidR="006F7B06">
        <w:t>. A</w:t>
      </w:r>
      <w:r w:rsidRPr="008F5A6E">
        <w:t xml:space="preserve"> minha preocupação é que mesmo se o hospital eventualmente aumentar a prestação de serviços</w:t>
      </w:r>
      <w:r w:rsidR="006F7B06">
        <w:t>,</w:t>
      </w:r>
      <w:r w:rsidRPr="008F5A6E">
        <w:t xml:space="preserve"> a possibilidade de ter hemodiálise </w:t>
      </w:r>
      <w:r w:rsidR="006F7B06">
        <w:t>ou</w:t>
      </w:r>
      <w:r w:rsidRPr="008F5A6E">
        <w:t xml:space="preserve"> outros serviços</w:t>
      </w:r>
      <w:r w:rsidR="006F7B06">
        <w:t>,</w:t>
      </w:r>
      <w:r w:rsidRPr="008F5A6E">
        <w:t xml:space="preserve"> o município poderia eventualmente aumentar os recursos de subsídio para o hospital</w:t>
      </w:r>
      <w:r w:rsidR="006F7B06">
        <w:t>;</w:t>
      </w:r>
      <w:r w:rsidRPr="008F5A6E">
        <w:t xml:space="preserve"> só que se não está reserv</w:t>
      </w:r>
      <w:r>
        <w:t>ada no orçamento</w:t>
      </w:r>
      <w:r w:rsidR="006F7B06">
        <w:t xml:space="preserve"> é</w:t>
      </w:r>
      <w:r>
        <w:t xml:space="preserve"> claro que o Prefeito M</w:t>
      </w:r>
      <w:r w:rsidRPr="008F5A6E">
        <w:t xml:space="preserve">unicipal pode fazer essa movimentação por </w:t>
      </w:r>
      <w:r w:rsidR="0072293E">
        <w:t>Decreto</w:t>
      </w:r>
      <w:r w:rsidRPr="008F5A6E">
        <w:t xml:space="preserve"> depois</w:t>
      </w:r>
      <w:r w:rsidR="00C72DC5">
        <w:t>,</w:t>
      </w:r>
      <w:r w:rsidRPr="008F5A6E">
        <w:t xml:space="preserve"> mas nos preocupa </w:t>
      </w:r>
      <w:r>
        <w:t>se vai existir</w:t>
      </w:r>
      <w:r w:rsidRPr="008F5A6E">
        <w:t xml:space="preserve"> esse recurso para fazer es</w:t>
      </w:r>
      <w:r>
        <w:t xml:space="preserve">sa movimentação via </w:t>
      </w:r>
      <w:r w:rsidR="0072293E">
        <w:t>Decreto</w:t>
      </w:r>
      <w:r>
        <w:t xml:space="preserve"> do P</w:t>
      </w:r>
      <w:r w:rsidRPr="008F5A6E">
        <w:t>refeito</w:t>
      </w:r>
      <w:r w:rsidR="00C72DC5">
        <w:t>. E</w:t>
      </w:r>
      <w:r w:rsidRPr="008F5A6E">
        <w:t xml:space="preserve">ntão a gente viu alguns líderes </w:t>
      </w:r>
      <w:r>
        <w:t>do hospital</w:t>
      </w:r>
      <w:r w:rsidR="00D36F48">
        <w:t xml:space="preserve"> </w:t>
      </w:r>
      <w:r w:rsidRPr="008F5A6E">
        <w:lastRenderedPageBreak/>
        <w:t xml:space="preserve">demonstrando essa </w:t>
      </w:r>
      <w:proofErr w:type="gramStart"/>
      <w:r w:rsidRPr="008F5A6E">
        <w:t>preocupação</w:t>
      </w:r>
      <w:r w:rsidR="00C72DC5">
        <w:t>,</w:t>
      </w:r>
      <w:proofErr w:type="gramEnd"/>
      <w:r>
        <w:t>teve uma entrevista do Fabiano F</w:t>
      </w:r>
      <w:r w:rsidRPr="008F5A6E">
        <w:t xml:space="preserve">eltrin também colocando </w:t>
      </w:r>
      <w:r w:rsidR="00C72DC5">
        <w:t>que</w:t>
      </w:r>
      <w:r w:rsidRPr="008F5A6E">
        <w:t xml:space="preserve"> no ano que vem talvez nós não teremos muitas emendas para o hospital</w:t>
      </w:r>
      <w:r w:rsidR="00C72DC5">
        <w:t>, e</w:t>
      </w:r>
      <w:r w:rsidRPr="008F5A6E">
        <w:t xml:space="preserve"> isso pode prejudicar uma situação que neste ano ajudou e muito </w:t>
      </w:r>
      <w:r w:rsidR="00C72DC5">
        <w:t xml:space="preserve">o </w:t>
      </w:r>
      <w:r w:rsidRPr="008F5A6E">
        <w:t>São Carlos e que no ano que vem pode não se repetir</w:t>
      </w:r>
      <w:r w:rsidR="00C72DC5">
        <w:t>. E</w:t>
      </w:r>
      <w:r w:rsidRPr="008F5A6E">
        <w:t xml:space="preserve">ntão quero que fique </w:t>
      </w:r>
      <w:proofErr w:type="gramStart"/>
      <w:r w:rsidRPr="008F5A6E">
        <w:t>registrado</w:t>
      </w:r>
      <w:proofErr w:type="gramEnd"/>
      <w:r w:rsidRPr="008F5A6E">
        <w:t xml:space="preserve"> essa preocupação com relação ao </w:t>
      </w:r>
      <w:r w:rsidR="00BC70B3">
        <w:t>Hospital São Carlos</w:t>
      </w:r>
      <w:r>
        <w:t>.</w:t>
      </w:r>
      <w:r w:rsidRPr="00855328">
        <w:t xml:space="preserve"> O município é único hospital da cidade</w:t>
      </w:r>
      <w:r w:rsidR="00C72DC5">
        <w:t>,</w:t>
      </w:r>
      <w:r w:rsidRPr="00855328">
        <w:t xml:space="preserve"> o município não tem um atendimento 24h</w:t>
      </w:r>
      <w:r w:rsidR="00C72DC5">
        <w:t>,</w:t>
      </w:r>
      <w:r w:rsidRPr="00855328">
        <w:t xml:space="preserve"> quando tentou fazer alguma coisa não conseguiu viabilizar que é o caso da </w:t>
      </w:r>
      <w:r w:rsidR="00C72DC5">
        <w:t>UPA; e</w:t>
      </w:r>
      <w:r w:rsidRPr="00855328">
        <w:t xml:space="preserve">ntão o nosso atendimento 24h é </w:t>
      </w:r>
      <w:r w:rsidR="00C72DC5">
        <w:t xml:space="preserve">o </w:t>
      </w:r>
      <w:r w:rsidR="00BC70B3">
        <w:t>Hospital São Carlos</w:t>
      </w:r>
      <w:r w:rsidRPr="00855328">
        <w:t xml:space="preserve"> então é importante que a gente se preocupe com isso</w:t>
      </w:r>
      <w:r w:rsidR="00C72DC5">
        <w:t>. E</w:t>
      </w:r>
      <w:r w:rsidR="009E645F">
        <w:t xml:space="preserve"> eu </w:t>
      </w:r>
      <w:proofErr w:type="gramStart"/>
      <w:r w:rsidR="009E645F">
        <w:t>quero,</w:t>
      </w:r>
      <w:proofErr w:type="gramEnd"/>
      <w:r w:rsidRPr="00855328">
        <w:t xml:space="preserve"> 18 de dezembro</w:t>
      </w:r>
      <w:r w:rsidR="009E645F">
        <w:t>,</w:t>
      </w:r>
      <w:r w:rsidRPr="00855328">
        <w:t xml:space="preserve"> manifestar essa preocupação porque quando nós chegarmos lá</w:t>
      </w:r>
      <w:r w:rsidR="009E645F">
        <w:t>,</w:t>
      </w:r>
      <w:r w:rsidRPr="00855328">
        <w:t xml:space="preserve"> no decorrer de 2019</w:t>
      </w:r>
      <w:r w:rsidR="009E645F">
        <w:t>, e</w:t>
      </w:r>
      <w:r w:rsidRPr="00855328">
        <w:t xml:space="preserve"> tivermos com dificuldade com relação a isso</w:t>
      </w:r>
      <w:r w:rsidR="009E645F">
        <w:t>,</w:t>
      </w:r>
      <w:r w:rsidRPr="00855328">
        <w:t xml:space="preserve"> é importante que a gente tenha manifestado</w:t>
      </w:r>
      <w:r w:rsidR="009E645F">
        <w:t>. N</w:t>
      </w:r>
      <w:r w:rsidRPr="00855328">
        <w:t>ós temos aqui dois colegas médicos que sabe</w:t>
      </w:r>
      <w:r w:rsidR="009E645F">
        <w:t>m</w:t>
      </w:r>
      <w:r w:rsidRPr="00855328">
        <w:t xml:space="preserve"> da importância do nosso hospital</w:t>
      </w:r>
      <w:r w:rsidR="009E645F">
        <w:t>,</w:t>
      </w:r>
      <w:r w:rsidRPr="00855328">
        <w:t xml:space="preserve"> sabem a importância do primeiro atendimento</w:t>
      </w:r>
      <w:r w:rsidR="009E645F">
        <w:t>,</w:t>
      </w:r>
      <w:r w:rsidRPr="00855328">
        <w:t xml:space="preserve"> sabem a importância e a comodidade para os </w:t>
      </w:r>
      <w:r>
        <w:t>farroupilhenses</w:t>
      </w:r>
      <w:r w:rsidRPr="00855328">
        <w:t xml:space="preserve"> de ter uma casa de Saúde no seu município</w:t>
      </w:r>
      <w:r w:rsidR="009E645F">
        <w:t>. E</w:t>
      </w:r>
      <w:r w:rsidRPr="00855328">
        <w:t xml:space="preserve"> me preocupa porque esse valor aqui é m</w:t>
      </w:r>
      <w:r>
        <w:t>enor</w:t>
      </w:r>
      <w:r w:rsidRPr="00855328">
        <w:t xml:space="preserve"> do que </w:t>
      </w:r>
      <w:r w:rsidR="009E645F">
        <w:t>o</w:t>
      </w:r>
      <w:r w:rsidRPr="00855328">
        <w:t xml:space="preserve"> desse ano e pode com </w:t>
      </w:r>
      <w:r>
        <w:t>esses efeitos de não termos</w:t>
      </w:r>
      <w:r w:rsidR="009E645F">
        <w:t>,</w:t>
      </w:r>
      <w:r>
        <w:t xml:space="preserve"> por</w:t>
      </w:r>
      <w:r w:rsidRPr="00855328">
        <w:t xml:space="preserve"> exemplo</w:t>
      </w:r>
      <w:r w:rsidR="009E645F">
        <w:t>,</w:t>
      </w:r>
      <w:r w:rsidR="00D36F48">
        <w:t xml:space="preserve"> </w:t>
      </w:r>
      <w:r>
        <w:t>as emendas</w:t>
      </w:r>
      <w:r w:rsidR="009E645F">
        <w:t>;</w:t>
      </w:r>
      <w:r w:rsidRPr="00855328">
        <w:t xml:space="preserve"> e nesse sentido </w:t>
      </w:r>
      <w:r>
        <w:t>o MDB</w:t>
      </w:r>
      <w:r w:rsidRPr="00855328">
        <w:t xml:space="preserve"> foi fundamental com o</w:t>
      </w:r>
      <w:r w:rsidR="00D36F48">
        <w:t>s</w:t>
      </w:r>
      <w:r w:rsidRPr="00855328">
        <w:t xml:space="preserve"> seus </w:t>
      </w:r>
      <w:r w:rsidR="00D36F48">
        <w:t>D</w:t>
      </w:r>
      <w:r w:rsidRPr="00855328">
        <w:t>eputados</w:t>
      </w:r>
      <w:r w:rsidR="009E645F">
        <w:t xml:space="preserve">, </w:t>
      </w:r>
      <w:r w:rsidRPr="00855328">
        <w:t>as emendas dos ministérios</w:t>
      </w:r>
      <w:r w:rsidR="009E645F">
        <w:t>,</w:t>
      </w:r>
      <w:r w:rsidRPr="00855328">
        <w:t xml:space="preserve"> para contribuir com hospital durante esse ano</w:t>
      </w:r>
      <w:r w:rsidR="009E645F">
        <w:t>,</w:t>
      </w:r>
      <w:r w:rsidRPr="00855328">
        <w:t xml:space="preserve"> e não tendo essa situação</w:t>
      </w:r>
      <w:r>
        <w:t xml:space="preserve"> em</w:t>
      </w:r>
      <w:r w:rsidRPr="00855328">
        <w:t xml:space="preserve"> 2019 nós poder</w:t>
      </w:r>
      <w:r w:rsidR="009E645F">
        <w:t>e</w:t>
      </w:r>
      <w:r w:rsidRPr="00855328">
        <w:t>mos ter problema</w:t>
      </w:r>
      <w:r>
        <w:t xml:space="preserve">. </w:t>
      </w:r>
      <w:r w:rsidRPr="001C07A6">
        <w:t>Então entendemos</w:t>
      </w:r>
      <w:r>
        <w:t xml:space="preserve"> que o P</w:t>
      </w:r>
      <w:r w:rsidRPr="00855328">
        <w:t>refeito tem o poder de escolher aonde investir</w:t>
      </w:r>
      <w:r w:rsidR="001C07A6">
        <w:t>,</w:t>
      </w:r>
      <w:r w:rsidRPr="00855328">
        <w:t xml:space="preserve"> mas queremos alertar</w:t>
      </w:r>
      <w:r w:rsidR="001C07A6">
        <w:t>;</w:t>
      </w:r>
      <w:r w:rsidRPr="00855328">
        <w:t xml:space="preserve"> esse é um assunto sensível nós já vivemos isso</w:t>
      </w:r>
      <w:r w:rsidR="001C07A6">
        <w:t>,</w:t>
      </w:r>
      <w:r w:rsidRPr="00855328">
        <w:t xml:space="preserve"> e depois com orçamento está formatado que vai</w:t>
      </w:r>
      <w:r w:rsidR="001C07A6">
        <w:t xml:space="preserve"> um pedaço para cada secretaria, </w:t>
      </w:r>
      <w:r w:rsidRPr="00855328">
        <w:t>você deslocar recursos para outra não é tão simples</w:t>
      </w:r>
      <w:r>
        <w:t xml:space="preserve"> assim</w:t>
      </w:r>
      <w:r w:rsidR="001C07A6">
        <w:t>. E</w:t>
      </w:r>
      <w:r>
        <w:t>ra isso muito obrigado S</w:t>
      </w:r>
      <w:r w:rsidRPr="00855328">
        <w:t xml:space="preserve">enhor </w:t>
      </w:r>
      <w:r>
        <w:t>P</w:t>
      </w:r>
      <w:r w:rsidRPr="00855328">
        <w:t>residente</w:t>
      </w:r>
      <w:r>
        <w:t>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 w:rsidRPr="004742B8">
        <w:rPr>
          <w:b/>
        </w:rPr>
        <w:t xml:space="preserve">PRES. </w:t>
      </w:r>
      <w:r w:rsidR="00A16D3A">
        <w:rPr>
          <w:b/>
        </w:rPr>
        <w:t>THIAGO PINTOS BRUNET</w:t>
      </w:r>
      <w:r w:rsidRPr="004742B8">
        <w:rPr>
          <w:b/>
        </w:rPr>
        <w:t>:</w:t>
      </w:r>
      <w:r>
        <w:t xml:space="preserve"> A palavra à disposição dos Senhores Vereadores. Com a palavra o Vereador Tiago Ilha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 w:rsidRPr="004742B8">
        <w:rPr>
          <w:b/>
        </w:rPr>
        <w:t xml:space="preserve">VER. </w:t>
      </w:r>
      <w:r w:rsidR="00A16D3A">
        <w:rPr>
          <w:b/>
        </w:rPr>
        <w:t>TIAGO DIORD ILHA</w:t>
      </w:r>
      <w:r w:rsidRPr="004742B8">
        <w:rPr>
          <w:b/>
        </w:rPr>
        <w:t>:</w:t>
      </w:r>
      <w:r>
        <w:t xml:space="preserve"> Senhor Presidente</w:t>
      </w:r>
      <w:r w:rsidR="001C07A6">
        <w:t>,</w:t>
      </w:r>
      <w:r>
        <w:t xml:space="preserve"> Vereadores, Vereadoras</w:t>
      </w:r>
      <w:r w:rsidR="001C07A6">
        <w:t>. Q</w:t>
      </w:r>
      <w:r>
        <w:t xml:space="preserve">ueria cumprimentar os dois secretários municipais presentes hoje, </w:t>
      </w:r>
      <w:r w:rsidR="001C07A6">
        <w:t>S</w:t>
      </w:r>
      <w:r>
        <w:t>ecretário André</w:t>
      </w:r>
      <w:r w:rsidR="001C07A6">
        <w:t>,</w:t>
      </w:r>
      <w:r w:rsidR="00D36F48">
        <w:t xml:space="preserve"> </w:t>
      </w:r>
      <w:r w:rsidR="001C07A6">
        <w:t xml:space="preserve">Secretário Roque, </w:t>
      </w:r>
      <w:r>
        <w:t>todos os colegas do Executivo</w:t>
      </w:r>
      <w:r w:rsidR="001C07A6">
        <w:t>,</w:t>
      </w:r>
      <w:r>
        <w:t xml:space="preserve"> enfim pessoas que nos acompanham aqui sempre</w:t>
      </w:r>
      <w:r w:rsidR="001C07A6">
        <w:t xml:space="preserve">; </w:t>
      </w:r>
      <w:r>
        <w:t xml:space="preserve">funcionários da Casa, </w:t>
      </w:r>
      <w:r w:rsidR="0035080C">
        <w:t xml:space="preserve">Gilberto do </w:t>
      </w:r>
      <w:r>
        <w:t>Amarante está por aqui também</w:t>
      </w:r>
      <w:r w:rsidR="001C07A6">
        <w:t>, S</w:t>
      </w:r>
      <w:r>
        <w:t xml:space="preserve">ecretário de </w:t>
      </w:r>
      <w:r w:rsidR="001C07A6">
        <w:t>O</w:t>
      </w:r>
      <w:r>
        <w:t>bras Amarante</w:t>
      </w:r>
      <w:r w:rsidR="001C07A6">
        <w:t>,</w:t>
      </w:r>
      <w:r>
        <w:t xml:space="preserve"> enfim as pessoas que nos acompanhou também de casa. Eu quero me deter Senhor Presidente, algumas discussões aqui levantadas pelo colega Vereador Jonas nesse </w:t>
      </w:r>
      <w:r w:rsidR="00AD379A">
        <w:t>Projeto de Lei</w:t>
      </w:r>
      <w:r>
        <w:t xml:space="preserve"> em que se baseia e eu quero aqui separar em dois pontos</w:t>
      </w:r>
      <w:r w:rsidR="001C07A6">
        <w:t>. P</w:t>
      </w:r>
      <w:r>
        <w:t>rimeiro que tem uma notícia</w:t>
      </w:r>
      <w:r w:rsidR="00EE5A80">
        <w:t>,</w:t>
      </w:r>
      <w:r>
        <w:t xml:space="preserve"> até assustadora, que mais de 200 municípios segundo a FAMURS vão fechar no vermelho esse ano</w:t>
      </w:r>
      <w:r w:rsidR="00EE5A80">
        <w:t>. N</w:t>
      </w:r>
      <w:r>
        <w:t>ós temos 500 municípios em todo estado</w:t>
      </w:r>
      <w:r w:rsidR="00EE5A80">
        <w:t>,</w:t>
      </w:r>
      <w:r>
        <w:t xml:space="preserve"> mais de 200 vão fechar em vermelho </w:t>
      </w:r>
      <w:r w:rsidR="00EE5A80">
        <w:t xml:space="preserve">as </w:t>
      </w:r>
      <w:r>
        <w:t>suas contas. Então nós também temos que estar felizes porque as contas da cidade de Farroupilha vão fechar no azul</w:t>
      </w:r>
      <w:r w:rsidR="00EE5A80">
        <w:t>;</w:t>
      </w:r>
      <w:r>
        <w:t xml:space="preserve"> então isso já é algo que nós devemos comemorar</w:t>
      </w:r>
      <w:r w:rsidR="00EE5A80">
        <w:t>,</w:t>
      </w:r>
      <w:r>
        <w:t xml:space="preserve"> então isso é sinal que nosso orçamento votado aqui nessa casa</w:t>
      </w:r>
      <w:r w:rsidR="00EE5A80">
        <w:t>,</w:t>
      </w:r>
      <w:r>
        <w:t xml:space="preserve"> querendo ou não</w:t>
      </w:r>
      <w:r w:rsidR="00EE5A80">
        <w:t>,</w:t>
      </w:r>
      <w:r>
        <w:t xml:space="preserve"> com a gestão do Prefeito </w:t>
      </w:r>
      <w:r w:rsidR="00EE5A80">
        <w:t>M</w:t>
      </w:r>
      <w:r>
        <w:t xml:space="preserve">unicipal e de sua equipe conseguiu chegar </w:t>
      </w:r>
      <w:proofErr w:type="gramStart"/>
      <w:r>
        <w:t>no</w:t>
      </w:r>
      <w:proofErr w:type="gramEnd"/>
      <w:r>
        <w:t xml:space="preserve"> final do ano no azul</w:t>
      </w:r>
      <w:r w:rsidR="00EE5A80">
        <w:t>. En</w:t>
      </w:r>
      <w:r>
        <w:t>tão colega Vereador Jonas</w:t>
      </w:r>
      <w:r w:rsidR="00EE5A80">
        <w:t>,</w:t>
      </w:r>
      <w:r>
        <w:t xml:space="preserve"> que é da área da contabilidade</w:t>
      </w:r>
      <w:r w:rsidR="00EE5A80">
        <w:t>,</w:t>
      </w:r>
      <w:r>
        <w:t xml:space="preserve"> isso é para se comemorar eu acho que a nossa cidade está de parabéns</w:t>
      </w:r>
      <w:r w:rsidR="00EE5A80">
        <w:t xml:space="preserve"> né,</w:t>
      </w:r>
      <w:r>
        <w:t xml:space="preserve"> então eu acho que isso é importante de ser ressaltado. </w:t>
      </w:r>
      <w:r w:rsidRPr="007422AD">
        <w:t>O segundo número que eu quero comentar</w:t>
      </w:r>
      <w:r w:rsidR="00EE5A80">
        <w:t>,</w:t>
      </w:r>
      <w:r w:rsidRPr="007422AD">
        <w:t xml:space="preserve"> que </w:t>
      </w:r>
      <w:r w:rsidR="0096570A" w:rsidRPr="007422AD">
        <w:t>às</w:t>
      </w:r>
      <w:r w:rsidRPr="007422AD">
        <w:t xml:space="preserve"> vezes </w:t>
      </w:r>
      <w:proofErr w:type="spellStart"/>
      <w:r w:rsidRPr="007422AD">
        <w:t>t</w:t>
      </w:r>
      <w:r>
        <w:t>chê</w:t>
      </w:r>
      <w:proofErr w:type="spellEnd"/>
      <w:r w:rsidRPr="007422AD">
        <w:t xml:space="preserve"> eu não sei se eu </w:t>
      </w:r>
      <w:r w:rsidR="00EE5A80">
        <w:t xml:space="preserve">talvez </w:t>
      </w:r>
      <w:r w:rsidRPr="007422AD">
        <w:t xml:space="preserve">não </w:t>
      </w:r>
      <w:proofErr w:type="gramStart"/>
      <w:r w:rsidRPr="007422AD">
        <w:t>consigo</w:t>
      </w:r>
      <w:proofErr w:type="gramEnd"/>
      <w:r w:rsidRPr="007422AD">
        <w:t xml:space="preserve"> entender</w:t>
      </w:r>
      <w:r>
        <w:t>,</w:t>
      </w:r>
      <w:r w:rsidRPr="007422AD">
        <w:t xml:space="preserve"> mas quando eu vejo uma matéria</w:t>
      </w:r>
      <w:r w:rsidR="0096570A">
        <w:t>,</w:t>
      </w:r>
      <w:r w:rsidRPr="007422AD">
        <w:t xml:space="preserve"> por exemplo</w:t>
      </w:r>
      <w:r w:rsidR="0096570A">
        <w:t>,‘</w:t>
      </w:r>
      <w:r w:rsidRPr="007422AD">
        <w:t xml:space="preserve">prefeitura vai passar apenas </w:t>
      </w:r>
      <w:r w:rsidR="0096570A">
        <w:t>treze milhões trezentos e sessenta</w:t>
      </w:r>
      <w:r w:rsidR="00D36F48">
        <w:t xml:space="preserve"> </w:t>
      </w:r>
      <w:r w:rsidR="0096570A">
        <w:t xml:space="preserve">ao </w:t>
      </w:r>
      <w:r w:rsidRPr="007422AD">
        <w:t>ho</w:t>
      </w:r>
      <w:r>
        <w:t xml:space="preserve">spital eu fico perguntando, </w:t>
      </w:r>
      <w:r w:rsidR="0096570A">
        <w:t>“</w:t>
      </w:r>
      <w:proofErr w:type="spellStart"/>
      <w:r w:rsidR="0096570A">
        <w:t>tchê</w:t>
      </w:r>
      <w:proofErr w:type="spellEnd"/>
      <w:r>
        <w:t>, o</w:t>
      </w:r>
      <w:r w:rsidRPr="007422AD">
        <w:t xml:space="preserve"> apenas está ficando mal colocado nessa frase né</w:t>
      </w:r>
      <w:r w:rsidR="0096570A">
        <w:t>?” A</w:t>
      </w:r>
      <w:r w:rsidRPr="007422AD">
        <w:t xml:space="preserve">penas para falar em </w:t>
      </w:r>
      <w:r w:rsidR="0096570A">
        <w:t>treze</w:t>
      </w:r>
      <w:r w:rsidRPr="007422AD">
        <w:t xml:space="preserve"> milhões de reais</w:t>
      </w:r>
      <w:r w:rsidR="0096570A">
        <w:t>. E</w:t>
      </w:r>
      <w:r w:rsidRPr="007422AD">
        <w:t xml:space="preserve"> aí a gen</w:t>
      </w:r>
      <w:r>
        <w:t>te começa fazer algumas contas e</w:t>
      </w:r>
      <w:r w:rsidRPr="007422AD">
        <w:t xml:space="preserve"> eu fiz uma para brincar um pouco hoje aqui</w:t>
      </w:r>
      <w:r w:rsidR="0096570A">
        <w:t>,</w:t>
      </w:r>
      <w:r w:rsidRPr="007422AD">
        <w:t xml:space="preserve"> mas uma brincadeira muito séria</w:t>
      </w:r>
      <w:r w:rsidR="0096570A">
        <w:t>. S</w:t>
      </w:r>
      <w:r w:rsidRPr="007422AD">
        <w:t>e continuar esse percentual em 30</w:t>
      </w:r>
      <w:r w:rsidR="0096570A">
        <w:t>,</w:t>
      </w:r>
      <w:r w:rsidR="00D36F48">
        <w:t xml:space="preserve"> </w:t>
      </w:r>
      <w:r w:rsidR="0096570A">
        <w:t xml:space="preserve">em </w:t>
      </w:r>
      <w:r w:rsidRPr="007422AD">
        <w:t xml:space="preserve">40 anos nós vamos ter a maior parte do orçamento do município destinada </w:t>
      </w:r>
      <w:r>
        <w:t>a</w:t>
      </w:r>
      <w:r w:rsidRPr="007422AD">
        <w:t>o hospital</w:t>
      </w:r>
      <w:r w:rsidR="0096570A">
        <w:t>;</w:t>
      </w:r>
      <w:r w:rsidRPr="007422AD">
        <w:t xml:space="preserve"> se seguir essa projeção</w:t>
      </w:r>
      <w:r w:rsidR="0096570A">
        <w:t>,</w:t>
      </w:r>
      <w:r w:rsidRPr="007422AD">
        <w:t xml:space="preserve"> porque o</w:t>
      </w:r>
      <w:r w:rsidR="0096570A">
        <w:t xml:space="preserve"> hospital comenta em 18 milhões, s</w:t>
      </w:r>
      <w:r w:rsidRPr="007422AD">
        <w:t>e seguir essa projeção a cada ano em 30</w:t>
      </w:r>
      <w:r w:rsidR="0096570A">
        <w:t>,</w:t>
      </w:r>
      <w:r w:rsidRPr="007422AD">
        <w:t xml:space="preserve"> 40 anos nós estamos pagando quase que só o hospi</w:t>
      </w:r>
      <w:r>
        <w:t xml:space="preserve">tal com o </w:t>
      </w:r>
      <w:r>
        <w:lastRenderedPageBreak/>
        <w:t>dinheiro que arrecada</w:t>
      </w:r>
      <w:r w:rsidR="00D36F48">
        <w:t xml:space="preserve"> </w:t>
      </w:r>
      <w:r w:rsidR="00B00E55">
        <w:t xml:space="preserve">o </w:t>
      </w:r>
      <w:r w:rsidRPr="007422AD">
        <w:t>município</w:t>
      </w:r>
      <w:r w:rsidR="00B00E55">
        <w:t xml:space="preserve">. </w:t>
      </w:r>
      <w:r w:rsidR="006268F9">
        <w:t>Q</w:t>
      </w:r>
      <w:r w:rsidR="006268F9" w:rsidRPr="007422AD">
        <w:t>ue a gente sabe que é importante e não foge disso</w:t>
      </w:r>
      <w:r w:rsidR="006268F9">
        <w:t>,</w:t>
      </w:r>
      <w:r w:rsidR="006268F9" w:rsidRPr="007422AD">
        <w:t xml:space="preserve"> mas que é </w:t>
      </w:r>
      <w:r w:rsidR="006268F9">
        <w:t>o</w:t>
      </w:r>
      <w:r w:rsidR="006268F9" w:rsidRPr="007422AD">
        <w:t xml:space="preserve"> município também olhando aqui esses números e juntando com os recursos</w:t>
      </w:r>
      <w:r w:rsidR="006268F9">
        <w:t>,</w:t>
      </w:r>
      <w:r w:rsidR="006268F9" w:rsidRPr="007422AD">
        <w:t xml:space="preserve"> muito bem colocado</w:t>
      </w:r>
      <w:r w:rsidR="006268F9">
        <w:t>s</w:t>
      </w:r>
      <w:r w:rsidR="006268F9" w:rsidRPr="007422AD">
        <w:t xml:space="preserve"> pelo meu colega Fabiano</w:t>
      </w:r>
      <w:r w:rsidR="006268F9">
        <w:t>,</w:t>
      </w:r>
      <w:r w:rsidR="006268F9" w:rsidRPr="007422AD">
        <w:t xml:space="preserve"> pelos recursos municipais</w:t>
      </w:r>
      <w:r w:rsidR="00A16D3A">
        <w:t>,</w:t>
      </w:r>
      <w:r w:rsidR="00D36F48">
        <w:t xml:space="preserve"> </w:t>
      </w:r>
      <w:r w:rsidR="0072293E">
        <w:t>Estadual</w:t>
      </w:r>
      <w:r w:rsidR="006268F9">
        <w:t>,</w:t>
      </w:r>
      <w:r w:rsidR="006268F9" w:rsidRPr="007422AD">
        <w:t xml:space="preserve"> uma estimativa de </w:t>
      </w:r>
      <w:r w:rsidR="00A16D3A">
        <w:t>R$</w:t>
      </w:r>
      <w:r w:rsidR="00D36F48">
        <w:t xml:space="preserve"> </w:t>
      </w:r>
      <w:r w:rsidR="006268F9" w:rsidRPr="007422AD">
        <w:t xml:space="preserve">23 milhões e meio aproximadamente para o ano que vem de recursos públicos sejam eles doente </w:t>
      </w:r>
      <w:r w:rsidR="0072293E">
        <w:t>Estadual</w:t>
      </w:r>
      <w:r w:rsidR="006268F9">
        <w:t>,</w:t>
      </w:r>
      <w:r w:rsidR="00D36F48">
        <w:t xml:space="preserve"> </w:t>
      </w:r>
      <w:r w:rsidR="0072293E">
        <w:t>Federal</w:t>
      </w:r>
      <w:r w:rsidR="006268F9" w:rsidRPr="007422AD">
        <w:t xml:space="preserve"> ou </w:t>
      </w:r>
      <w:r w:rsidR="0072293E">
        <w:t>Municipal</w:t>
      </w:r>
      <w:r w:rsidR="006268F9">
        <w:t>.</w:t>
      </w:r>
      <w:r>
        <w:t xml:space="preserve"> E</w:t>
      </w:r>
      <w:r w:rsidRPr="007422AD">
        <w:t xml:space="preserve">ntão nesse sentido cabe aqui lembrar que nós estamos aprovando </w:t>
      </w:r>
      <w:r w:rsidR="00B00E55">
        <w:t xml:space="preserve">um </w:t>
      </w:r>
      <w:r w:rsidRPr="007422AD">
        <w:t xml:space="preserve">orçamento que talvez </w:t>
      </w:r>
      <w:r w:rsidR="00B00E55" w:rsidRPr="007422AD">
        <w:t>possa</w:t>
      </w:r>
      <w:r w:rsidRPr="007422AD">
        <w:t xml:space="preserve"> como a gente observou na imprensa</w:t>
      </w:r>
      <w:r w:rsidR="00B00E55">
        <w:t>,</w:t>
      </w:r>
      <w:r w:rsidRPr="007422AD">
        <w:t xml:space="preserve"> não ser o ideal</w:t>
      </w:r>
      <w:r w:rsidR="00B00E55">
        <w:t>,</w:t>
      </w:r>
      <w:r w:rsidRPr="007422AD">
        <w:t xml:space="preserve"> mas eu acho que é um grande orçamento que o município d</w:t>
      </w:r>
      <w:r w:rsidR="006268F9">
        <w:t>á</w:t>
      </w:r>
      <w:r w:rsidR="00B00E55">
        <w:t>. E</w:t>
      </w:r>
      <w:r w:rsidRPr="007422AD">
        <w:t xml:space="preserve"> lembrando que desses </w:t>
      </w:r>
      <w:r w:rsidR="0035080C">
        <w:t>R$</w:t>
      </w:r>
      <w:r w:rsidRPr="007422AD">
        <w:t>13 milhões do município dá</w:t>
      </w:r>
      <w:r w:rsidR="00B00E55">
        <w:t>,</w:t>
      </w:r>
      <w:r w:rsidRPr="007422AD">
        <w:t xml:space="preserve"> até pra ficar claro para as pessoas</w:t>
      </w:r>
      <w:r w:rsidR="00B00E55">
        <w:t>,</w:t>
      </w:r>
      <w:r w:rsidRPr="007422AD">
        <w:t xml:space="preserve"> aproximadamente metade desse valor é colocado como incentivo</w:t>
      </w:r>
      <w:r w:rsidR="00B00E55">
        <w:t xml:space="preserve">; o quê que </w:t>
      </w:r>
      <w:r w:rsidRPr="007422AD">
        <w:t>é um incentivo</w:t>
      </w:r>
      <w:r w:rsidR="00B00E55">
        <w:t>?V</w:t>
      </w:r>
      <w:r w:rsidRPr="007422AD">
        <w:t>ocê não me prestou serviço não me entregou o serviço e n</w:t>
      </w:r>
      <w:r w:rsidR="00B00E55">
        <w:t>ó</w:t>
      </w:r>
      <w:r w:rsidRPr="007422AD">
        <w:t>s</w:t>
      </w:r>
      <w:r w:rsidR="00B00E55">
        <w:t>,</w:t>
      </w:r>
      <w:r w:rsidRPr="007422AD">
        <w:t xml:space="preserve"> município</w:t>
      </w:r>
      <w:r w:rsidR="00B00E55">
        <w:t>,</w:t>
      </w:r>
      <w:r w:rsidRPr="007422AD">
        <w:t xml:space="preserve"> estamos dando como incentivo para que </w:t>
      </w:r>
      <w:r>
        <w:t>o hospital</w:t>
      </w:r>
      <w:r w:rsidRPr="007422AD">
        <w:t xml:space="preserve"> continue aberto</w:t>
      </w:r>
      <w:r w:rsidR="00320590">
        <w:t>. É</w:t>
      </w:r>
      <w:r w:rsidRPr="007422AD">
        <w:t xml:space="preserve"> um incentivo</w:t>
      </w:r>
      <w:r>
        <w:t>,</w:t>
      </w:r>
      <w:r w:rsidRPr="007422AD">
        <w:t xml:space="preserve"> não é uma compra de serviço</w:t>
      </w:r>
      <w:r w:rsidR="00320590">
        <w:t>,</w:t>
      </w:r>
      <w:r w:rsidRPr="007422AD">
        <w:t xml:space="preserve"> só para ficar também entendido isso</w:t>
      </w:r>
      <w:r w:rsidR="00320590">
        <w:t>. P</w:t>
      </w:r>
      <w:r w:rsidRPr="007422AD">
        <w:t>ara que agente possa também ter esse olhar de responsabili</w:t>
      </w:r>
      <w:r>
        <w:t>dade pelo recurso que é colocado</w:t>
      </w:r>
      <w:r w:rsidRPr="007422AD">
        <w:t xml:space="preserve"> no hospital</w:t>
      </w:r>
      <w:r w:rsidR="00320590">
        <w:t>. N</w:t>
      </w:r>
      <w:r w:rsidRPr="007422AD">
        <w:t>ão que não seja importante talvez possa precisar muito mais</w:t>
      </w:r>
      <w:r>
        <w:t>,</w:t>
      </w:r>
      <w:r w:rsidRPr="007422AD">
        <w:t xml:space="preserve"> mas o município está colocando </w:t>
      </w:r>
      <w:r w:rsidR="00320590">
        <w:t xml:space="preserve">treze milhões trezentos e sessenta cinco no </w:t>
      </w:r>
      <w:r w:rsidRPr="007422AD">
        <w:t>hospital</w:t>
      </w:r>
      <w:r w:rsidR="00320590">
        <w:t>;</w:t>
      </w:r>
      <w:r w:rsidRPr="007422AD">
        <w:t xml:space="preserve"> é um recurso considerável e se </w:t>
      </w:r>
      <w:r w:rsidR="00320590">
        <w:t xml:space="preserve">você </w:t>
      </w:r>
      <w:r w:rsidRPr="007422AD">
        <w:t>colocar o percentual</w:t>
      </w:r>
      <w:r w:rsidR="00320590">
        <w:t>,</w:t>
      </w:r>
      <w:r w:rsidRPr="007422AD">
        <w:t xml:space="preserve"> o que está previsto do estado</w:t>
      </w:r>
      <w:r w:rsidR="00320590">
        <w:t>,</w:t>
      </w:r>
      <w:r w:rsidRPr="007422AD">
        <w:t xml:space="preserve"> o que está previsto da União</w:t>
      </w:r>
      <w:r w:rsidR="00320590">
        <w:t>,</w:t>
      </w:r>
      <w:r w:rsidRPr="007422AD">
        <w:t xml:space="preserve"> nós</w:t>
      </w:r>
      <w:r w:rsidR="00320590">
        <w:t xml:space="preserve"> aí</w:t>
      </w:r>
      <w:r>
        <w:t xml:space="preserve"> vamos chegar </w:t>
      </w:r>
      <w:proofErr w:type="gramStart"/>
      <w:r>
        <w:t>em</w:t>
      </w:r>
      <w:proofErr w:type="gramEnd"/>
      <w:r>
        <w:t xml:space="preserve"> um percentual de pelo menos </w:t>
      </w:r>
      <w:r w:rsidRPr="007422AD">
        <w:t>60</w:t>
      </w:r>
      <w:r w:rsidR="00A16D3A">
        <w:t>%</w:t>
      </w:r>
      <w:r w:rsidRPr="007422AD">
        <w:t xml:space="preserve"> ou 70% a mais do que os outros </w:t>
      </w:r>
      <w:r>
        <w:t>entes</w:t>
      </w:r>
      <w:r w:rsidRPr="007422AD">
        <w:t xml:space="preserve"> aplicam ao hospital</w:t>
      </w:r>
      <w:r w:rsidR="00320590">
        <w:t>. E</w:t>
      </w:r>
      <w:r w:rsidRPr="007422AD">
        <w:t>ntão essas notí</w:t>
      </w:r>
      <w:r>
        <w:t xml:space="preserve">cias nos </w:t>
      </w:r>
      <w:r w:rsidR="0073747E">
        <w:t xml:space="preserve">dão </w:t>
      </w:r>
      <w:r>
        <w:t xml:space="preserve">uma </w:t>
      </w:r>
      <w:proofErr w:type="spellStart"/>
      <w:r>
        <w:t>tranquilidade</w:t>
      </w:r>
      <w:proofErr w:type="spellEnd"/>
      <w:r>
        <w:t xml:space="preserve"> Senhor P</w:t>
      </w:r>
      <w:r w:rsidRPr="007422AD">
        <w:t>residente</w:t>
      </w:r>
      <w:r w:rsidR="0073747E">
        <w:t>,</w:t>
      </w:r>
      <w:r w:rsidRPr="007422AD">
        <w:t xml:space="preserve"> para que o nosso posic</w:t>
      </w:r>
      <w:r>
        <w:t>ionamento e o nosso voto nesse P</w:t>
      </w:r>
      <w:r w:rsidRPr="007422AD">
        <w:t>rojeto</w:t>
      </w:r>
      <w:r w:rsidR="0073747E">
        <w:t>,</w:t>
      </w:r>
      <w:r w:rsidR="00D36F48">
        <w:t xml:space="preserve"> </w:t>
      </w:r>
      <w:r w:rsidR="0073747E">
        <w:t>que</w:t>
      </w:r>
      <w:r w:rsidRPr="007422AD">
        <w:t xml:space="preserve"> depois</w:t>
      </w:r>
      <w:r>
        <w:t xml:space="preserve"> também vai ser aprofundado na L</w:t>
      </w:r>
      <w:r w:rsidRPr="007422AD">
        <w:t xml:space="preserve">ei </w:t>
      </w:r>
      <w:r w:rsidR="0072293E">
        <w:t>Municipal</w:t>
      </w:r>
      <w:r w:rsidRPr="007422AD">
        <w:t xml:space="preserve"> orçamentária que é o próximo item da discussão</w:t>
      </w:r>
      <w:r w:rsidR="0073747E">
        <w:t>,</w:t>
      </w:r>
      <w:r w:rsidRPr="007422AD">
        <w:t xml:space="preserve"> </w:t>
      </w:r>
      <w:proofErr w:type="gramStart"/>
      <w:r w:rsidRPr="007422AD">
        <w:t>é favorável</w:t>
      </w:r>
      <w:proofErr w:type="gramEnd"/>
      <w:r w:rsidRPr="007422AD">
        <w:t xml:space="preserve"> por entender que não só como tem sido nos últimos</w:t>
      </w:r>
      <w:r>
        <w:t xml:space="preserve"> anos que nesse ano se confirma</w:t>
      </w:r>
      <w:r w:rsidRPr="007422AD">
        <w:t xml:space="preserve"> de forma positi</w:t>
      </w:r>
      <w:r w:rsidR="0073747E">
        <w:t>va. E</w:t>
      </w:r>
      <w:r>
        <w:t>ntão nosso posicionamento e</w:t>
      </w:r>
      <w:r w:rsidR="00D36F48">
        <w:t xml:space="preserve"> </w:t>
      </w:r>
      <w:r w:rsidR="0073747E">
        <w:t xml:space="preserve">o </w:t>
      </w:r>
      <w:r w:rsidRPr="007422AD">
        <w:t>nosso voto</w:t>
      </w:r>
      <w:r w:rsidR="0073747E">
        <w:t>,</w:t>
      </w:r>
      <w:r w:rsidRPr="007422AD">
        <w:t xml:space="preserve"> tanto </w:t>
      </w:r>
      <w:r w:rsidR="0073747E">
        <w:t>a</w:t>
      </w:r>
      <w:r>
        <w:t>o pedido de urgência quanto ao P</w:t>
      </w:r>
      <w:r w:rsidRPr="007422AD">
        <w:t>rojeto</w:t>
      </w:r>
      <w:r w:rsidR="0073747E">
        <w:t>,</w:t>
      </w:r>
      <w:r w:rsidRPr="007422AD">
        <w:t xml:space="preserve"> é favorável</w:t>
      </w:r>
      <w:r>
        <w:t>.</w:t>
      </w:r>
    </w:p>
    <w:p w:rsidR="00A76614" w:rsidRDefault="00A76614" w:rsidP="00A76614">
      <w:pPr>
        <w:tabs>
          <w:tab w:val="center" w:pos="5108"/>
          <w:tab w:val="left" w:pos="6705"/>
        </w:tabs>
        <w:ind w:right="0"/>
      </w:pPr>
      <w:r w:rsidRPr="00E50F98">
        <w:rPr>
          <w:b/>
        </w:rPr>
        <w:t xml:space="preserve">PRES. </w:t>
      </w:r>
      <w:r w:rsidR="00A16D3A">
        <w:rPr>
          <w:b/>
        </w:rPr>
        <w:t>THIAGO PINTOS BRUNET</w:t>
      </w:r>
      <w:r w:rsidRPr="00E50F98">
        <w:rPr>
          <w:b/>
        </w:rPr>
        <w:t>:</w:t>
      </w:r>
      <w:r w:rsidRPr="00E50F98">
        <w:t xml:space="preserve"> A palavra à disposição dos Senhores Vereadores. Com a palavra o Vereador Arielson Arsego.</w:t>
      </w:r>
    </w:p>
    <w:p w:rsidR="00A76614" w:rsidRPr="00E50F98" w:rsidRDefault="00A76614" w:rsidP="00A76614">
      <w:pPr>
        <w:tabs>
          <w:tab w:val="center" w:pos="5108"/>
          <w:tab w:val="left" w:pos="6705"/>
        </w:tabs>
        <w:ind w:right="0"/>
      </w:pPr>
      <w:r w:rsidRPr="00E50F98">
        <w:rPr>
          <w:b/>
        </w:rPr>
        <w:t>VER. ARIELSON ARSEGO:</w:t>
      </w:r>
      <w:r w:rsidR="00D36F48">
        <w:rPr>
          <w:b/>
        </w:rPr>
        <w:t xml:space="preserve"> </w:t>
      </w:r>
      <w:r>
        <w:t>Senhor Presidente, Senhores V</w:t>
      </w:r>
      <w:r w:rsidRPr="00E50F98">
        <w:t>ereadores</w:t>
      </w:r>
      <w:r w:rsidR="0073747E">
        <w:t>. C</w:t>
      </w:r>
      <w:r w:rsidRPr="00E50F98">
        <w:t xml:space="preserve">umprimentar os </w:t>
      </w:r>
      <w:r w:rsidR="0073747E">
        <w:t>S</w:t>
      </w:r>
      <w:r w:rsidRPr="00E50F98">
        <w:t>ecretários presentes</w:t>
      </w:r>
      <w:r w:rsidR="0073747E">
        <w:t>,</w:t>
      </w:r>
      <w:r w:rsidRPr="00E50F98">
        <w:t xml:space="preserve"> bom dizer que a minha matemática não fecha com a matemát</w:t>
      </w:r>
      <w:r>
        <w:t>ica do V</w:t>
      </w:r>
      <w:r w:rsidRPr="00E50F98">
        <w:t xml:space="preserve">ereador Tiago </w:t>
      </w:r>
      <w:r>
        <w:t>Ilha. E</w:t>
      </w:r>
      <w:r w:rsidRPr="00E50F98">
        <w:t>u não estudei na mesma escola</w:t>
      </w:r>
      <w:r>
        <w:t>,</w:t>
      </w:r>
      <w:r w:rsidRPr="00E50F98">
        <w:t xml:space="preserve"> até porque se nós formos fazer uma matemática de orçamento</w:t>
      </w:r>
      <w:r w:rsidR="0073747E">
        <w:t>,</w:t>
      </w:r>
      <w:r w:rsidRPr="00E50F98">
        <w:t xml:space="preserve"> nós não podemos f</w:t>
      </w:r>
      <w:r>
        <w:t>azer o crescimento do repasse para o</w:t>
      </w:r>
      <w:r w:rsidR="00D36F48">
        <w:t xml:space="preserve"> </w:t>
      </w:r>
      <w:r w:rsidR="00BC70B3">
        <w:t>Hospital São Carlos</w:t>
      </w:r>
      <w:r w:rsidR="00D36F48">
        <w:t xml:space="preserve"> </w:t>
      </w:r>
      <w:r w:rsidRPr="00E50F98">
        <w:t>sem fazer o crescimento do orçamento</w:t>
      </w:r>
      <w:r w:rsidR="005E7585">
        <w:t>. A</w:t>
      </w:r>
      <w:r w:rsidRPr="00E50F98">
        <w:t xml:space="preserve">té porque lá no governo do </w:t>
      </w:r>
      <w:r w:rsidR="005E7585">
        <w:t>P</w:t>
      </w:r>
      <w:r w:rsidRPr="00E50F98">
        <w:t xml:space="preserve">refeito </w:t>
      </w:r>
      <w:r>
        <w:t>Baretta</w:t>
      </w:r>
      <w:r w:rsidRPr="00E50F98">
        <w:t xml:space="preserve"> nós </w:t>
      </w:r>
      <w:r w:rsidR="005E7585">
        <w:t>ti</w:t>
      </w:r>
      <w:r w:rsidRPr="00E50F98">
        <w:t>vemos 481 milhões nos quatro anos</w:t>
      </w:r>
      <w:r>
        <w:t>,</w:t>
      </w:r>
      <w:r w:rsidRPr="00E50F98">
        <w:t xml:space="preserve"> 481 milhões nos quatro anos</w:t>
      </w:r>
      <w:r w:rsidR="005E7585">
        <w:t>;</w:t>
      </w:r>
      <w:r>
        <w:t xml:space="preserve"> no primeiro governo do Prefeito C</w:t>
      </w:r>
      <w:r w:rsidRPr="00E50F98">
        <w:t>laiton tinha destinada</w:t>
      </w:r>
      <w:r w:rsidR="005E7585">
        <w:t xml:space="preserve"> ao</w:t>
      </w:r>
      <w:r w:rsidRPr="00E50F98">
        <w:t xml:space="preserve"> hospital </w:t>
      </w:r>
      <w:r w:rsidR="00A16D3A">
        <w:t>R$</w:t>
      </w:r>
      <w:r w:rsidR="00D36F48">
        <w:t xml:space="preserve"> </w:t>
      </w:r>
      <w:r w:rsidRPr="00E50F98">
        <w:t>12 milhões</w:t>
      </w:r>
      <w:r w:rsidR="005E7585">
        <w:t>,</w:t>
      </w:r>
      <w:r w:rsidRPr="00E50F98">
        <w:t xml:space="preserve"> no segundo ano ou no ano passado nós vamos chegar a </w:t>
      </w:r>
      <w:r>
        <w:t>1</w:t>
      </w:r>
      <w:r w:rsidRPr="00E50F98">
        <w:t>3 milhões</w:t>
      </w:r>
      <w:r w:rsidR="005E7585">
        <w:t>,</w:t>
      </w:r>
      <w:r w:rsidRPr="00E50F98">
        <w:t xml:space="preserve"> mas o orçamento do município se ele for </w:t>
      </w:r>
      <w:r w:rsidR="00A16D3A">
        <w:t>R$</w:t>
      </w:r>
      <w:r w:rsidR="00D36F48">
        <w:t xml:space="preserve"> </w:t>
      </w:r>
      <w:r w:rsidRPr="00E50F98">
        <w:t>272</w:t>
      </w:r>
      <w:r w:rsidR="007950D1">
        <w:t xml:space="preserve"> milhões, </w:t>
      </w:r>
      <w:r w:rsidRPr="00E50F98">
        <w:t>272</w:t>
      </w:r>
      <w:r w:rsidR="007950D1">
        <w:t>,</w:t>
      </w:r>
      <w:r w:rsidRPr="00E50F98">
        <w:t xml:space="preserve"> 272 de novo </w:t>
      </w:r>
      <w:r w:rsidR="007950D1">
        <w:t xml:space="preserve">o </w:t>
      </w:r>
      <w:r w:rsidRPr="00E50F98">
        <w:t>ano que vem</w:t>
      </w:r>
      <w:r w:rsidR="007950D1">
        <w:t>,</w:t>
      </w:r>
      <w:r w:rsidRPr="00E50F98">
        <w:t xml:space="preserve"> ou melhor</w:t>
      </w:r>
      <w:r w:rsidR="007950D1">
        <w:t>,</w:t>
      </w:r>
      <w:r w:rsidRPr="00E50F98">
        <w:t xml:space="preserve"> 2020 de novo</w:t>
      </w:r>
      <w:r w:rsidR="007950D1">
        <w:t>,</w:t>
      </w:r>
      <w:r w:rsidRPr="00E50F98">
        <w:t xml:space="preserve"> nós vamos chegar </w:t>
      </w:r>
      <w:proofErr w:type="gramStart"/>
      <w:r w:rsidRPr="00E50F98">
        <w:t>em</w:t>
      </w:r>
      <w:proofErr w:type="gramEnd"/>
      <w:r w:rsidRPr="00E50F98">
        <w:t xml:space="preserve"> um valor de orçamento dessa administração</w:t>
      </w:r>
      <w:r w:rsidR="007950D1">
        <w:t>, n</w:t>
      </w:r>
      <w:r w:rsidRPr="00E50F98">
        <w:t>este ano</w:t>
      </w:r>
      <w:r w:rsidR="007950D1">
        <w:t xml:space="preserve"> n</w:t>
      </w:r>
      <w:r w:rsidRPr="00E50F98">
        <w:t>este mandato</w:t>
      </w:r>
      <w:r w:rsidR="007950D1">
        <w:t>,</w:t>
      </w:r>
      <w:r w:rsidRPr="00E50F98">
        <w:t xml:space="preserve"> de </w:t>
      </w:r>
      <w:r w:rsidR="007950D1">
        <w:t>um bilhão e oitenta mil reais</w:t>
      </w:r>
      <w:r>
        <w:t xml:space="preserve">. Então, já se chegou </w:t>
      </w:r>
      <w:proofErr w:type="gramStart"/>
      <w:r>
        <w:t>no</w:t>
      </w:r>
      <w:proofErr w:type="gramEnd"/>
      <w:r>
        <w:t xml:space="preserve"> governo passado do Prefeito C</w:t>
      </w:r>
      <w:r w:rsidRPr="00E50F98">
        <w:t xml:space="preserve">laiton </w:t>
      </w:r>
      <w:r w:rsidR="007950D1">
        <w:t xml:space="preserve">a </w:t>
      </w:r>
      <w:r w:rsidRPr="00E50F98">
        <w:t>812 milhões de reais</w:t>
      </w:r>
      <w:r>
        <w:t>,</w:t>
      </w:r>
      <w:r w:rsidRPr="00E50F98">
        <w:t xml:space="preserve"> isso significa </w:t>
      </w:r>
      <w:r w:rsidR="00A16D3A">
        <w:t>R$</w:t>
      </w:r>
      <w:r w:rsidR="00F8231A">
        <w:t xml:space="preserve"> </w:t>
      </w:r>
      <w:r w:rsidRPr="00E50F98">
        <w:t>330 milhõe</w:t>
      </w:r>
      <w:r>
        <w:t>s a mais do que o orçamento do P</w:t>
      </w:r>
      <w:r w:rsidRPr="00E50F98">
        <w:t>refeito Baret</w:t>
      </w:r>
      <w:r>
        <w:t>t</w:t>
      </w:r>
      <w:r w:rsidRPr="00E50F98">
        <w:t>a</w:t>
      </w:r>
      <w:r w:rsidR="007950D1">
        <w:t>, e</w:t>
      </w:r>
      <w:r w:rsidRPr="00E50F98">
        <w:t xml:space="preserve"> no ano os repa</w:t>
      </w:r>
      <w:r w:rsidR="007950D1">
        <w:t>sses</w:t>
      </w:r>
      <w:r w:rsidRPr="00E50F98">
        <w:t xml:space="preserve"> foram iguais</w:t>
      </w:r>
      <w:r w:rsidR="007950D1">
        <w:t>. E</w:t>
      </w:r>
      <w:r w:rsidRPr="00E50F98">
        <w:t>ntão dizer que o crescimento</w:t>
      </w:r>
      <w:r w:rsidR="00C66CB8">
        <w:t>,</w:t>
      </w:r>
      <w:r w:rsidRPr="00E50F98">
        <w:t xml:space="preserve"> se repassado ao hospital em valores ou em percentuais muito altos nós vamos chegar ao valor do orçamento do município não é verdade gente</w:t>
      </w:r>
      <w:r>
        <w:t>.</w:t>
      </w:r>
      <w:r w:rsidR="00D36F48">
        <w:t xml:space="preserve"> </w:t>
      </w:r>
      <w:r>
        <w:t xml:space="preserve">E que </w:t>
      </w:r>
      <w:r w:rsidRPr="00E50F98">
        <w:t xml:space="preserve">pelo menos nós tivéssemos lá </w:t>
      </w:r>
      <w:r>
        <w:t>de</w:t>
      </w:r>
      <w:r w:rsidR="00D36F48">
        <w:t xml:space="preserve"> </w:t>
      </w:r>
      <w:r>
        <w:t>2013</w:t>
      </w:r>
      <w:r w:rsidRPr="00E50F98">
        <w:t xml:space="preserve"> até agora em 2018 um crescimento de um repasse para o hospital</w:t>
      </w:r>
      <w:r w:rsidR="00C66CB8">
        <w:t>,</w:t>
      </w:r>
      <w:r w:rsidRPr="00E50F98">
        <w:t xml:space="preserve"> eu concordo </w:t>
      </w:r>
      <w:r w:rsidR="00C66CB8">
        <w:t xml:space="preserve">o </w:t>
      </w:r>
      <w:r w:rsidR="006D0A6E">
        <w:t>‘</w:t>
      </w:r>
      <w:r w:rsidRPr="00E50F98">
        <w:t>apenas</w:t>
      </w:r>
      <w:r w:rsidR="006D0A6E">
        <w:t>’</w:t>
      </w:r>
      <w:r w:rsidRPr="00E50F98">
        <w:t xml:space="preserve"> não vale aqui</w:t>
      </w:r>
      <w:r w:rsidR="00C66CB8">
        <w:t>,</w:t>
      </w:r>
      <w:r w:rsidRPr="00E50F98">
        <w:t xml:space="preserve"> não vale</w:t>
      </w:r>
      <w:r w:rsidR="00C66CB8">
        <w:t>;</w:t>
      </w:r>
      <w:r w:rsidRPr="00E50F98">
        <w:t xml:space="preserve"> eu não vou ser hipócrita d</w:t>
      </w:r>
      <w:r>
        <w:t xml:space="preserve">e dizer que </w:t>
      </w:r>
      <w:r w:rsidR="0035080C">
        <w:t>R$</w:t>
      </w:r>
      <w:r w:rsidR="00F8231A">
        <w:t xml:space="preserve"> </w:t>
      </w:r>
      <w:r>
        <w:t>13 milhões que uma P</w:t>
      </w:r>
      <w:r w:rsidRPr="00E50F98">
        <w:t xml:space="preserve">refeitura repasse </w:t>
      </w:r>
      <w:r w:rsidR="00206A04">
        <w:t>a um</w:t>
      </w:r>
      <w:r w:rsidRPr="00E50F98">
        <w:t xml:space="preserve"> hospital seja </w:t>
      </w:r>
      <w:proofErr w:type="gramStart"/>
      <w:r w:rsidRPr="00E50F98">
        <w:t>pouco</w:t>
      </w:r>
      <w:proofErr w:type="gramEnd"/>
      <w:r w:rsidR="006D0A6E">
        <w:t>. T</w:t>
      </w:r>
      <w:r w:rsidRPr="00E50F98">
        <w:t xml:space="preserve">udo depende da qualidade do serviço que tu </w:t>
      </w:r>
      <w:proofErr w:type="gramStart"/>
      <w:r w:rsidRPr="00E50F98">
        <w:t>quer</w:t>
      </w:r>
      <w:proofErr w:type="gramEnd"/>
      <w:r w:rsidRPr="00E50F98">
        <w:t xml:space="preserve"> prestar para tua comunidade em área de saúde</w:t>
      </w:r>
      <w:r>
        <w:t>,</w:t>
      </w:r>
      <w:r w:rsidRPr="00E50F98">
        <w:t xml:space="preserve"> se tu quiser prestar um serviço a mais pode dar </w:t>
      </w:r>
      <w:r w:rsidR="00A16D3A">
        <w:t>R$</w:t>
      </w:r>
      <w:r w:rsidR="00F8231A">
        <w:t xml:space="preserve"> </w:t>
      </w:r>
      <w:r w:rsidRPr="00E50F98">
        <w:t>20 milhões</w:t>
      </w:r>
      <w:r w:rsidR="00206A04">
        <w:t>,</w:t>
      </w:r>
      <w:r w:rsidRPr="00E50F98">
        <w:t xml:space="preserve"> tu pode dar </w:t>
      </w:r>
      <w:r w:rsidR="00A16D3A">
        <w:t>R$</w:t>
      </w:r>
      <w:r w:rsidR="00F8231A">
        <w:t xml:space="preserve"> </w:t>
      </w:r>
      <w:r w:rsidRPr="00E50F98">
        <w:t>30 milhões</w:t>
      </w:r>
      <w:r w:rsidR="00206A04">
        <w:t>,</w:t>
      </w:r>
      <w:r w:rsidRPr="00E50F98">
        <w:t xml:space="preserve"> mas vai faltar para as outras áreas</w:t>
      </w:r>
      <w:r w:rsidR="00206A04">
        <w:t>. E</w:t>
      </w:r>
      <w:r w:rsidRPr="00E50F98">
        <w:t xml:space="preserve"> nós não vamos aqui ser ingênuos</w:t>
      </w:r>
      <w:r w:rsidR="00206A04">
        <w:t xml:space="preserve"> e</w:t>
      </w:r>
      <w:r w:rsidRPr="00E50F98">
        <w:t xml:space="preserve"> não vamos aqui falar por falar</w:t>
      </w:r>
      <w:r w:rsidR="00206A04">
        <w:t>,</w:t>
      </w:r>
      <w:r w:rsidRPr="00E50F98">
        <w:t xml:space="preserve"> mas </w:t>
      </w:r>
      <w:r w:rsidRPr="00E50F98">
        <w:lastRenderedPageBreak/>
        <w:t xml:space="preserve">também não vamos acreditar que o orçamento possa chegar igual ao orçamento do município </w:t>
      </w:r>
      <w:r>
        <w:t>nos repasses para o hospital</w:t>
      </w:r>
      <w:r w:rsidR="00206A04">
        <w:t>,</w:t>
      </w:r>
      <w:r w:rsidRPr="00E50F98">
        <w:t xml:space="preserve"> se ele for aumentado dessa maneira</w:t>
      </w:r>
      <w:r w:rsidR="00206A04">
        <w:t>. P</w:t>
      </w:r>
      <w:r w:rsidRPr="00E50F98">
        <w:t>orque nós</w:t>
      </w:r>
      <w:r w:rsidR="00206A04">
        <w:t>,</w:t>
      </w:r>
      <w:r w:rsidRPr="00E50F98">
        <w:t xml:space="preserve"> eu estou dizendo aqui</w:t>
      </w:r>
      <w:r w:rsidR="00206A04">
        <w:t>,</w:t>
      </w:r>
      <w:r w:rsidRPr="00E50F98">
        <w:t xml:space="preserve"> se for </w:t>
      </w:r>
      <w:r w:rsidR="00A16D3A">
        <w:t>R$</w:t>
      </w:r>
      <w:r w:rsidR="00F8231A">
        <w:t xml:space="preserve"> </w:t>
      </w:r>
      <w:r w:rsidRPr="00E50F98">
        <w:t xml:space="preserve">272 milhões por ano </w:t>
      </w:r>
      <w:r>
        <w:t>e</w:t>
      </w:r>
      <w:r w:rsidRPr="00E50F98">
        <w:t xml:space="preserve">m quatro anos da </w:t>
      </w:r>
      <w:r w:rsidR="00A16D3A">
        <w:t>R$</w:t>
      </w:r>
      <w:r w:rsidRPr="00E50F98">
        <w:t>1 bilhão</w:t>
      </w:r>
      <w:r w:rsidR="00206A04">
        <w:t>,</w:t>
      </w:r>
      <w:r w:rsidRPr="00E50F98">
        <w:t xml:space="preserve"> ou melhor</w:t>
      </w:r>
      <w:r w:rsidR="00206A04">
        <w:t>,</w:t>
      </w:r>
      <w:r w:rsidRPr="00E50F98">
        <w:t xml:space="preserve"> é </w:t>
      </w:r>
      <w:r w:rsidR="00206A04">
        <w:t>R$</w:t>
      </w:r>
      <w:r w:rsidR="00F8231A">
        <w:t xml:space="preserve"> </w:t>
      </w:r>
      <w:r w:rsidRPr="00E50F98">
        <w:t>1.088.000.000</w:t>
      </w:r>
      <w:r w:rsidR="00206A04">
        <w:t>,00</w:t>
      </w:r>
      <w:r w:rsidR="00C32B35">
        <w:t>.</w:t>
      </w:r>
      <w:r>
        <w:t xml:space="preserve"> E</w:t>
      </w:r>
      <w:r w:rsidRPr="00E50F98">
        <w:t>ntão dizer que o orçamento</w:t>
      </w:r>
      <w:r w:rsidR="00C32B35">
        <w:t>,</w:t>
      </w:r>
      <w:r w:rsidRPr="00E50F98">
        <w:t xml:space="preserve"> não é verdade</w:t>
      </w:r>
      <w:r>
        <w:t>,</w:t>
      </w:r>
      <w:r w:rsidR="00F8231A">
        <w:t xml:space="preserve"> </w:t>
      </w:r>
      <w:r w:rsidR="00C32B35" w:rsidRPr="00E50F98">
        <w:t>não é verdade</w:t>
      </w:r>
      <w:r w:rsidR="00C32B35">
        <w:t>. O</w:t>
      </w:r>
      <w:r w:rsidRPr="00E50F98">
        <w:t xml:space="preserve"> que nós poderíamos ter aqui o que nós achamos que poderia ter é que se aumentasse um pouquinho </w:t>
      </w:r>
      <w:r w:rsidR="00C32B35">
        <w:t xml:space="preserve">o </w:t>
      </w:r>
      <w:r w:rsidRPr="00E50F98">
        <w:t xml:space="preserve">valor conforme é aumentado </w:t>
      </w:r>
      <w:proofErr w:type="gramStart"/>
      <w:r w:rsidRPr="00E50F98">
        <w:t>o</w:t>
      </w:r>
      <w:r w:rsidR="000D46FE">
        <w:t>;</w:t>
      </w:r>
      <w:proofErr w:type="gramEnd"/>
      <w:r w:rsidR="000D46FE">
        <w:t xml:space="preserve">e </w:t>
      </w:r>
      <w:r w:rsidRPr="00E50F98">
        <w:t xml:space="preserve">eu vou falar agora </w:t>
      </w:r>
      <w:r w:rsidR="00C32B35">
        <w:t>d</w:t>
      </w:r>
      <w:r w:rsidRPr="00E50F98">
        <w:t>a parte da saúde</w:t>
      </w:r>
      <w:r>
        <w:t xml:space="preserve">, </w:t>
      </w:r>
      <w:r w:rsidR="000D46FE">
        <w:t xml:space="preserve">eu </w:t>
      </w:r>
      <w:r>
        <w:t>ia falar só n</w:t>
      </w:r>
      <w:r w:rsidR="000D46FE">
        <w:t>o</w:t>
      </w:r>
      <w:r w:rsidR="00F8231A">
        <w:t xml:space="preserve"> </w:t>
      </w:r>
      <w:r w:rsidR="00C32B35">
        <w:t>Projeto</w:t>
      </w:r>
      <w:r>
        <w:t xml:space="preserve"> da LOA</w:t>
      </w:r>
      <w:r w:rsidR="00C32B35">
        <w:t>,</w:t>
      </w:r>
      <w:r w:rsidRPr="00E50F98">
        <w:t xml:space="preserve"> mas devido aos comentários a </w:t>
      </w:r>
      <w:r>
        <w:t>gente sempre diz que</w:t>
      </w:r>
      <w:r w:rsidR="000D46FE">
        <w:t>,</w:t>
      </w:r>
      <w:r>
        <w:t xml:space="preserve"> quando os V</w:t>
      </w:r>
      <w:r w:rsidRPr="00E50F98">
        <w:t xml:space="preserve">ereadores </w:t>
      </w:r>
      <w:r w:rsidR="000D46FE">
        <w:t xml:space="preserve">de </w:t>
      </w:r>
      <w:r w:rsidRPr="00E50F98">
        <w:t>situ</w:t>
      </w:r>
      <w:r w:rsidR="000D46FE">
        <w:t xml:space="preserve">ação estão mais quietos se </w:t>
      </w:r>
      <w:r>
        <w:t>os V</w:t>
      </w:r>
      <w:r w:rsidRPr="00E50F98">
        <w:t>ereadores de situação fala</w:t>
      </w:r>
      <w:r w:rsidR="000D46FE">
        <w:t>m menos,</w:t>
      </w:r>
      <w:r w:rsidRPr="00E50F98">
        <w:t xml:space="preserve"> dá mais argumento para nós falarmos aqui</w:t>
      </w:r>
      <w:r w:rsidR="000D46FE">
        <w:t xml:space="preserve"> né,</w:t>
      </w:r>
      <w:r w:rsidRPr="00E50F98">
        <w:t xml:space="preserve"> mas eu acho que é um debate é bonito e eu gosto disso</w:t>
      </w:r>
      <w:r w:rsidR="00F8231A">
        <w:t xml:space="preserve"> </w:t>
      </w:r>
      <w:r w:rsidR="000D46FE">
        <w:t>d</w:t>
      </w:r>
      <w:r>
        <w:t>o</w:t>
      </w:r>
      <w:r w:rsidRPr="00FC4F69">
        <w:t xml:space="preserve"> debate</w:t>
      </w:r>
      <w:r w:rsidR="00C227C0">
        <w:t>,</w:t>
      </w:r>
      <w:r w:rsidRPr="00FC4F69">
        <w:t xml:space="preserve"> da sessão na terça-feira da discussã</w:t>
      </w:r>
      <w:r>
        <w:t>o de projetos eu gosto</w:t>
      </w:r>
      <w:r w:rsidR="000D46FE">
        <w:t>. E</w:t>
      </w:r>
      <w:r>
        <w:t xml:space="preserve"> então Senhor P</w:t>
      </w:r>
      <w:r w:rsidRPr="00FC4F69">
        <w:t>residente somente para dizer que seria interessante sim nós te</w:t>
      </w:r>
      <w:r w:rsidR="00C227C0">
        <w:t>r</w:t>
      </w:r>
      <w:r w:rsidRPr="00FC4F69">
        <w:t>mos aqui os aumentos</w:t>
      </w:r>
      <w:r w:rsidR="00C227C0">
        <w:t>, e</w:t>
      </w:r>
      <w:r w:rsidRPr="00FC4F69">
        <w:t xml:space="preserve">u vou voltar a falar no </w:t>
      </w:r>
      <w:r w:rsidR="00F5077A">
        <w:t>Projeto</w:t>
      </w:r>
      <w:r w:rsidRPr="00FC4F69">
        <w:t xml:space="preserve"> aqui na </w:t>
      </w:r>
      <w:r w:rsidR="0072293E">
        <w:t>Lei</w:t>
      </w:r>
      <w:r w:rsidRPr="00FC4F69">
        <w:t xml:space="preserve"> do orçamento</w:t>
      </w:r>
      <w:r>
        <w:t xml:space="preserve"> anual que </w:t>
      </w:r>
      <w:r w:rsidR="00C227C0">
        <w:t xml:space="preserve">é </w:t>
      </w:r>
      <w:r>
        <w:t>a LOA,</w:t>
      </w:r>
      <w:r w:rsidRPr="00FC4F69">
        <w:t xml:space="preserve"> mas tinha que fazer essa colocação</w:t>
      </w:r>
      <w:r w:rsidR="00C227C0">
        <w:t xml:space="preserve">, </w:t>
      </w:r>
      <w:r w:rsidRPr="00FC4F69">
        <w:t>porque tenho anotado aqui des</w:t>
      </w:r>
      <w:r>
        <w:t xml:space="preserve">de </w:t>
      </w:r>
      <w:r w:rsidR="00C227C0">
        <w:t>a época de 2012,</w:t>
      </w:r>
      <w:r w:rsidRPr="00FC4F69">
        <w:t xml:space="preserve"> depois 2013</w:t>
      </w:r>
      <w:r>
        <w:t>,</w:t>
      </w:r>
      <w:r w:rsidRPr="00FC4F69">
        <w:t xml:space="preserve"> 2014</w:t>
      </w:r>
      <w:r>
        <w:t>,</w:t>
      </w:r>
      <w:r w:rsidRPr="00FC4F69">
        <w:t xml:space="preserve"> 2015</w:t>
      </w:r>
      <w:r>
        <w:t>,</w:t>
      </w:r>
      <w:r w:rsidRPr="00FC4F69">
        <w:t xml:space="preserve"> 2016</w:t>
      </w:r>
      <w:r>
        <w:t>,</w:t>
      </w:r>
      <w:r w:rsidRPr="00FC4F69">
        <w:t xml:space="preserve"> 2017</w:t>
      </w:r>
      <w:r>
        <w:t>,</w:t>
      </w:r>
      <w:r w:rsidRPr="00FC4F69">
        <w:t xml:space="preserve"> 2018 os va</w:t>
      </w:r>
      <w:r w:rsidR="00C227C0">
        <w:t xml:space="preserve">lores do orçamento, crescimentos, os </w:t>
      </w:r>
      <w:r w:rsidRPr="00FC4F69">
        <w:t>percentuais e eles são os números de quatro em quatro anos</w:t>
      </w:r>
      <w:r w:rsidR="00C227C0">
        <w:t>. E</w:t>
      </w:r>
      <w:r w:rsidRPr="00FC4F69">
        <w:t xml:space="preserve"> se nós formos ver a</w:t>
      </w:r>
      <w:r>
        <w:t xml:space="preserve"> projeção do</w:t>
      </w:r>
      <w:r w:rsidRPr="00FC4F69">
        <w:t xml:space="preserve"> orçamento para o ano de 2019</w:t>
      </w:r>
      <w:r w:rsidR="00C227C0">
        <w:t>,</w:t>
      </w:r>
      <w:r w:rsidRPr="00FC4F69">
        <w:t xml:space="preserve"> lá nas projeções que tem seria </w:t>
      </w:r>
      <w:r w:rsidR="00A16D3A">
        <w:t>R$</w:t>
      </w:r>
      <w:r w:rsidR="00F8231A">
        <w:t xml:space="preserve"> </w:t>
      </w:r>
      <w:r w:rsidRPr="00FC4F69">
        <w:t xml:space="preserve">276 milhões se não me falha a memória ou </w:t>
      </w:r>
      <w:r w:rsidR="00A16D3A">
        <w:t>R$</w:t>
      </w:r>
      <w:r w:rsidR="00F8231A">
        <w:t xml:space="preserve"> </w:t>
      </w:r>
      <w:r w:rsidRPr="00FC4F69">
        <w:t>278 alguma coisa assim</w:t>
      </w:r>
      <w:r w:rsidR="00C227C0">
        <w:t>;</w:t>
      </w:r>
      <w:r w:rsidRPr="00FC4F69">
        <w:t xml:space="preserve"> e nós falamos até agora para </w:t>
      </w:r>
      <w:r w:rsidR="00A16D3A">
        <w:t>R$</w:t>
      </w:r>
      <w:r w:rsidR="00F8231A">
        <w:t xml:space="preserve"> </w:t>
      </w:r>
      <w:r w:rsidRPr="00FC4F69">
        <w:t xml:space="preserve">272 ou só </w:t>
      </w:r>
      <w:r w:rsidR="00A16D3A">
        <w:t>R$</w:t>
      </w:r>
      <w:r w:rsidR="00F8231A">
        <w:t xml:space="preserve"> </w:t>
      </w:r>
      <w:r w:rsidRPr="00FC4F69">
        <w:t>6</w:t>
      </w:r>
      <w:r w:rsidR="00C227C0">
        <w:t xml:space="preserve"> mil</w:t>
      </w:r>
      <w:r w:rsidR="005A4C7E">
        <w:t>,</w:t>
      </w:r>
      <w:r w:rsidRPr="00FC4F69">
        <w:t xml:space="preserve"> não</w:t>
      </w:r>
      <w:r w:rsidR="005A4C7E">
        <w:t>! S</w:t>
      </w:r>
      <w:r w:rsidRPr="00FC4F69">
        <w:t xml:space="preserve">ão </w:t>
      </w:r>
      <w:r w:rsidR="00A16D3A">
        <w:t>R$</w:t>
      </w:r>
      <w:r w:rsidR="00F8231A">
        <w:t xml:space="preserve"> </w:t>
      </w:r>
      <w:r w:rsidRPr="00FC4F69">
        <w:t>6 milhões</w:t>
      </w:r>
      <w:r w:rsidR="005A4C7E">
        <w:t>,</w:t>
      </w:r>
      <w:r w:rsidR="00F8231A">
        <w:t xml:space="preserve"> </w:t>
      </w:r>
      <w:r w:rsidR="00A16D3A">
        <w:t>R$</w:t>
      </w:r>
      <w:r w:rsidR="00F8231A">
        <w:t xml:space="preserve"> </w:t>
      </w:r>
      <w:r w:rsidRPr="00FC4F69">
        <w:t>6 milhões a menos do que o projetado para o que seria a projeção para os próximos anos</w:t>
      </w:r>
      <w:r w:rsidR="005A4C7E">
        <w:t>,</w:t>
      </w:r>
      <w:r w:rsidRPr="00FC4F69">
        <w:t xml:space="preserve"> mas é uma projeção</w:t>
      </w:r>
      <w:r w:rsidR="005A4C7E">
        <w:t>. E</w:t>
      </w:r>
      <w:r w:rsidRPr="00FC4F69">
        <w:t>stá aqui um dos responsáveis pela elaboração do orçamento</w:t>
      </w:r>
      <w:r w:rsidR="005A4C7E">
        <w:t>,</w:t>
      </w:r>
      <w:r w:rsidRPr="00FC4F69">
        <w:t xml:space="preserve"> e aqui também nós vamos falar com seriedade nós sabemos que é uma projeção</w:t>
      </w:r>
      <w:r w:rsidR="005A4C7E">
        <w:t>;</w:t>
      </w:r>
      <w:r w:rsidRPr="00FC4F69">
        <w:t xml:space="preserve"> assim como uma </w:t>
      </w:r>
      <w:r w:rsidR="0072293E">
        <w:t>Lei</w:t>
      </w:r>
      <w:r w:rsidRPr="00FC4F69">
        <w:t xml:space="preserve"> de orçamento é uma previsão orçamentária</w:t>
      </w:r>
      <w:r w:rsidR="005A4C7E">
        <w:t>,</w:t>
      </w:r>
      <w:r w:rsidRPr="00FC4F69">
        <w:t xml:space="preserve"> então pode acontecer como pode não acontecer</w:t>
      </w:r>
      <w:r w:rsidR="005A4C7E">
        <w:t>,</w:t>
      </w:r>
      <w:r w:rsidRPr="00FC4F69">
        <w:t xml:space="preserve"> como pode ali na frente não realizar nenhum orçamento nesse ano</w:t>
      </w:r>
      <w:r w:rsidR="005A4C7E">
        <w:t>, n</w:t>
      </w:r>
      <w:r w:rsidRPr="00FC4F69">
        <w:t>ós vamos ver no fechamento do ano</w:t>
      </w:r>
      <w:r w:rsidR="005A4C7E">
        <w:t>. Nó</w:t>
      </w:r>
      <w:r w:rsidRPr="00FC4F69">
        <w:t xml:space="preserve">s temos mais quatro meses para serem depois </w:t>
      </w:r>
      <w:r w:rsidR="005A4C7E">
        <w:t>aí</w:t>
      </w:r>
      <w:r w:rsidRPr="00FC4F69">
        <w:t xml:space="preserve"> computados e passarem para no</w:t>
      </w:r>
      <w:r w:rsidR="00F8231A">
        <w:t>s</w:t>
      </w:r>
      <w:r w:rsidRPr="00FC4F69">
        <w:t>sa avaliação do terceiro quadrimestre</w:t>
      </w:r>
      <w:r w:rsidR="005A4C7E">
        <w:t>. E</w:t>
      </w:r>
      <w:r w:rsidRPr="00FC4F69">
        <w:t>ntão p</w:t>
      </w:r>
      <w:r>
        <w:t>or enquanto Senhor P</w:t>
      </w:r>
      <w:r w:rsidRPr="00FC4F69">
        <w:t>residente era isso</w:t>
      </w:r>
      <w:r w:rsidR="003565EF">
        <w:t>,</w:t>
      </w:r>
      <w:r w:rsidRPr="00FC4F69">
        <w:t xml:space="preserve"> mas dizer que nós</w:t>
      </w:r>
      <w:r>
        <w:t xml:space="preserve"> tentamos deixar registrado na C</w:t>
      </w:r>
      <w:r w:rsidRPr="00FC4F69">
        <w:t>asa que nós tentamos</w:t>
      </w:r>
      <w:r>
        <w:t>,</w:t>
      </w:r>
      <w:r w:rsidRPr="00FC4F69">
        <w:t xml:space="preserve"> depois </w:t>
      </w:r>
      <w:proofErr w:type="gramStart"/>
      <w:r w:rsidRPr="00FC4F69">
        <w:t>vamos falar</w:t>
      </w:r>
      <w:proofErr w:type="gramEnd"/>
      <w:r w:rsidRPr="00FC4F69">
        <w:t xml:space="preserve"> da </w:t>
      </w:r>
      <w:r>
        <w:t>LOA,</w:t>
      </w:r>
      <w:r w:rsidRPr="00FC4F69">
        <w:t xml:space="preserve"> nós tentamos achar um lugar para retirar recursos para que a gente pudesse fazer uma </w:t>
      </w:r>
      <w:r w:rsidR="0072293E">
        <w:t>Emenda</w:t>
      </w:r>
      <w:r w:rsidRPr="00FC4F69">
        <w:t xml:space="preserve"> para o hospital</w:t>
      </w:r>
      <w:r w:rsidR="003565EF">
        <w:t>. E</w:t>
      </w:r>
      <w:r w:rsidRPr="00FC4F69">
        <w:t xml:space="preserve"> o lugar que nós ma</w:t>
      </w:r>
      <w:r w:rsidR="003565EF">
        <w:t>i</w:t>
      </w:r>
      <w:r w:rsidRPr="00FC4F69">
        <w:t>s achamos dinheiro</w:t>
      </w:r>
      <w:r w:rsidR="003565EF">
        <w:t>,</w:t>
      </w:r>
      <w:r w:rsidRPr="00FC4F69">
        <w:t xml:space="preserve"> do lugar que daqui um pouco poderia ser retirado R$</w:t>
      </w:r>
      <w:r w:rsidR="00F8231A">
        <w:t xml:space="preserve"> </w:t>
      </w:r>
      <w:r w:rsidRPr="00FC4F69">
        <w:t>6</w:t>
      </w:r>
      <w:r>
        <w:t>00.000</w:t>
      </w:r>
      <w:r w:rsidR="003565EF">
        <w:t>,00</w:t>
      </w:r>
      <w:r>
        <w:t xml:space="preserve"> de publicidade</w:t>
      </w:r>
      <w:r w:rsidR="003565EF">
        <w:t>. O</w:t>
      </w:r>
      <w:r>
        <w:t>brigado Senhor Presidente</w:t>
      </w:r>
      <w:r w:rsidR="003565EF">
        <w:t>;</w:t>
      </w:r>
      <w:r>
        <w:t xml:space="preserve"> que é o gabinete do P</w:t>
      </w:r>
      <w:r w:rsidRPr="00FC4F69">
        <w:t>refeito</w:t>
      </w:r>
      <w:r>
        <w:t>.</w:t>
      </w:r>
    </w:p>
    <w:p w:rsidR="00A76614" w:rsidRDefault="00F8231A" w:rsidP="00A76614">
      <w:r>
        <w:rPr>
          <w:b/>
        </w:rPr>
        <w:t xml:space="preserve">PRES. </w:t>
      </w:r>
      <w:r w:rsidR="00A16D3A">
        <w:rPr>
          <w:b/>
        </w:rPr>
        <w:t>THIAGO PINTOS BRUNET</w:t>
      </w:r>
      <w:r w:rsidR="00A76614" w:rsidRPr="003A0B4D">
        <w:rPr>
          <w:b/>
        </w:rPr>
        <w:t>:</w:t>
      </w:r>
      <w:r w:rsidR="00A76614">
        <w:t xml:space="preserve"> A palavra à disposição dos Senhores Vereadores. Se nenhum Vereador quiser fazer uso da palavra, coloco em votação o pedido de urgência formulado pelo Vereador Aldir Toffanin</w:t>
      </w:r>
      <w:r w:rsidR="003565EF">
        <w:t>. O</w:t>
      </w:r>
      <w:r w:rsidR="00A76614">
        <w:t xml:space="preserve">s Vereadores que estiverem de acordo permaneçam como estão. Aprovado por todos os Vereadores. Em votação o </w:t>
      </w:r>
      <w:r w:rsidR="00AD379A">
        <w:t>Projeto de Lei</w:t>
      </w:r>
      <w:r w:rsidR="00A76614">
        <w:t xml:space="preserve"> nº 79/2018 que dispõe sobre as diretrizes orçamentárias para o exercício 2019. Os Vereadores que</w:t>
      </w:r>
      <w:r>
        <w:t xml:space="preserve"> </w:t>
      </w:r>
      <w:r w:rsidR="00A76614">
        <w:t>estiverem de acordo permaneçam como estão.</w:t>
      </w:r>
      <w:r>
        <w:t xml:space="preserve"> </w:t>
      </w:r>
      <w:r w:rsidR="00A76614">
        <w:t>Aprovado por todos os Senhores Vereadores.</w:t>
      </w:r>
      <w:r>
        <w:t xml:space="preserve"> </w:t>
      </w:r>
      <w:r w:rsidR="00A76614">
        <w:t>Encaminhamento de votação Vereador Jonas Tomazini.</w:t>
      </w:r>
    </w:p>
    <w:p w:rsidR="00A76614" w:rsidRDefault="00A76614" w:rsidP="00A76614">
      <w:r>
        <w:rPr>
          <w:b/>
        </w:rPr>
        <w:t>VER. JONAS TOMAZINI:</w:t>
      </w:r>
      <w:r w:rsidR="00F8231A">
        <w:rPr>
          <w:b/>
        </w:rPr>
        <w:t xml:space="preserve"> </w:t>
      </w:r>
      <w:r w:rsidRPr="009A7579">
        <w:t xml:space="preserve">Só para nós ajudarmos, obrigado Senhor Presidente, para nós ajudarmos com alguns números, para a gente </w:t>
      </w:r>
      <w:r w:rsidR="009C69F4">
        <w:t xml:space="preserve">quem sabe </w:t>
      </w:r>
      <w:r w:rsidRPr="009A7579">
        <w:t xml:space="preserve">sanar essa questão do </w:t>
      </w:r>
      <w:r w:rsidR="00BC70B3">
        <w:t>Hospital São Carlos</w:t>
      </w:r>
      <w:r w:rsidRPr="009A7579">
        <w:t>, eu quero aqui colocar assim</w:t>
      </w:r>
      <w:r w:rsidR="009C69F4">
        <w:t>;</w:t>
      </w:r>
      <w:r w:rsidRPr="009A7579">
        <w:t xml:space="preserve"> não me lembro exatamente </w:t>
      </w:r>
      <w:proofErr w:type="spellStart"/>
      <w:r w:rsidRPr="009A7579">
        <w:t>tá</w:t>
      </w:r>
      <w:proofErr w:type="spellEnd"/>
      <w:r w:rsidRPr="009A7579">
        <w:t xml:space="preserve">, mas em 2013, era </w:t>
      </w:r>
      <w:r w:rsidR="0035080C">
        <w:t>R$</w:t>
      </w:r>
      <w:r w:rsidRPr="009A7579">
        <w:t xml:space="preserve">12 milhões para o </w:t>
      </w:r>
      <w:r w:rsidR="00BC70B3">
        <w:t>Hospital São Carlos</w:t>
      </w:r>
      <w:r w:rsidRPr="009A7579">
        <w:t xml:space="preserve"> e o orçamento era muito próximo de 200 milhões de reais, e aí agora em 2019 o orçamento é </w:t>
      </w:r>
      <w:r w:rsidR="0035080C">
        <w:t>R$</w:t>
      </w:r>
      <w:r w:rsidRPr="009A7579">
        <w:t>272 o previsto, e o recurso é 13.3 de recursos municipais</w:t>
      </w:r>
      <w:r w:rsidR="009C69F4">
        <w:t>. E</w:t>
      </w:r>
      <w:r w:rsidRPr="009A7579">
        <w:t xml:space="preserve">ntão </w:t>
      </w:r>
      <w:r w:rsidR="000F0D0D">
        <w:t>Vereador</w:t>
      </w:r>
      <w:r w:rsidRPr="009A7579">
        <w:t xml:space="preserve"> Tiago Ilha, em 2013 era em torno de 6% para o hospital naquele orçamento, isso números arredondando, pode ser não exatamente isso, e para 2019 o orçamento do hospital é 4.77 do Orçamento Geral do Município</w:t>
      </w:r>
      <w:r w:rsidR="009C69F4">
        <w:t>. E</w:t>
      </w:r>
      <w:r w:rsidRPr="009A7579">
        <w:t xml:space="preserve">ntão na verdade se nós formos pegar o que foi investido em 2013, primeiro ano deste governo, e o que está sendo </w:t>
      </w:r>
      <w:r w:rsidRPr="009A7579">
        <w:lastRenderedPageBreak/>
        <w:t>investido previsto para 2019, o percentual, o recurso</w:t>
      </w:r>
      <w:r w:rsidR="00F8231A">
        <w:t xml:space="preserve"> </w:t>
      </w:r>
      <w:r w:rsidRPr="009A7579">
        <w:t>bruto é maior,</w:t>
      </w:r>
      <w:r w:rsidR="00F8231A">
        <w:t xml:space="preserve"> </w:t>
      </w:r>
      <w:r w:rsidRPr="009A7579">
        <w:t xml:space="preserve">mas o percentual </w:t>
      </w:r>
      <w:r w:rsidR="009C69F4">
        <w:t xml:space="preserve">é </w:t>
      </w:r>
      <w:r w:rsidRPr="009A7579">
        <w:t>menor do qu</w:t>
      </w:r>
      <w:r w:rsidRPr="00884DAA">
        <w:t>e o que foi previsto no primeiro ano do governo do atual prefeito. É apenas</w:t>
      </w:r>
      <w:r w:rsidRPr="009A7579">
        <w:t xml:space="preserve"> uma consideração, e concordo com o Vereador Arielson</w:t>
      </w:r>
      <w:r w:rsidR="003A34DB">
        <w:t xml:space="preserve"> e</w:t>
      </w:r>
      <w:r w:rsidRPr="009A7579">
        <w:t xml:space="preserve"> concordo com o Senhor quando di</w:t>
      </w:r>
      <w:r w:rsidR="003A34DB">
        <w:t>z</w:t>
      </w:r>
      <w:r w:rsidRPr="009A7579">
        <w:t xml:space="preserve"> que nós não podemos chamar </w:t>
      </w:r>
      <w:r w:rsidR="0035080C">
        <w:t>R$</w:t>
      </w:r>
      <w:r w:rsidRPr="009A7579">
        <w:t>13 milhões de apenas, isso é bem tranquilo, é o nosso entendimento também</w:t>
      </w:r>
      <w:r w:rsidR="003A34DB">
        <w:t>. E</w:t>
      </w:r>
      <w:r w:rsidRPr="009A7579">
        <w:t xml:space="preserve"> para nós encaminharmos</w:t>
      </w:r>
      <w:r>
        <w:t xml:space="preserve"> a votação deste </w:t>
      </w:r>
      <w:r w:rsidR="00F5077A">
        <w:t>Projeto</w:t>
      </w:r>
      <w:r>
        <w:t xml:space="preserve">, como colocou nosso Líder a pouco, nós entendemos primeiro que o Prefeito tenha a discricionariedade de escolher aonde aplicar </w:t>
      </w:r>
      <w:r w:rsidR="00F8231A">
        <w:t>os seus</w:t>
      </w:r>
      <w:r>
        <w:t xml:space="preserve"> recursos</w:t>
      </w:r>
      <w:r w:rsidR="003A34DB">
        <w:t>, nós</w:t>
      </w:r>
      <w:r>
        <w:t xml:space="preserve"> compreendemos e respeitamos essa forma, e também tentamos encontrar recursos para eventualmente repassar para o </w:t>
      </w:r>
      <w:r w:rsidR="00BC70B3">
        <w:t>Hospital São Carlos</w:t>
      </w:r>
      <w:r w:rsidR="003A34DB">
        <w:t>. I</w:t>
      </w:r>
      <w:r>
        <w:t>nfelizmente com as ferramentas que nós temos, nós teríamos que mexer em percentuais de pessoal, em percentua</w:t>
      </w:r>
      <w:r w:rsidR="003A34DB">
        <w:t>is</w:t>
      </w:r>
      <w:r>
        <w:t xml:space="preserve"> de educação, isso se tornaria muito </w:t>
      </w:r>
      <w:proofErr w:type="gramStart"/>
      <w:r>
        <w:t>arriscado</w:t>
      </w:r>
      <w:proofErr w:type="gramEnd"/>
      <w:r>
        <w:t xml:space="preserve"> de nós</w:t>
      </w:r>
      <w:r w:rsidR="00E3033E">
        <w:t>,</w:t>
      </w:r>
      <w:r>
        <w:t xml:space="preserve"> daqui a pouco</w:t>
      </w:r>
      <w:r w:rsidR="00E3033E">
        <w:t>,</w:t>
      </w:r>
      <w:r>
        <w:t xml:space="preserve"> fazermos </w:t>
      </w:r>
      <w:r w:rsidR="00E3033E">
        <w:t xml:space="preserve">uma </w:t>
      </w:r>
      <w:r w:rsidR="0072293E">
        <w:t>Emenda</w:t>
      </w:r>
      <w:r w:rsidR="00F8231A">
        <w:t xml:space="preserve"> </w:t>
      </w:r>
      <w:r w:rsidRPr="00E3033E">
        <w:t xml:space="preserve">aqui nessa Casa que fosse </w:t>
      </w:r>
      <w:r w:rsidR="00E3033E" w:rsidRPr="00E3033E">
        <w:t>v</w:t>
      </w:r>
      <w:r w:rsidRPr="00E3033E">
        <w:t>azia, que não seguisse</w:t>
      </w:r>
      <w:r>
        <w:t xml:space="preserve"> inclusive os pre</w:t>
      </w:r>
      <w:r w:rsidR="003A34DB">
        <w:t>ceitos da Contabilidade Pública. E</w:t>
      </w:r>
      <w:r>
        <w:t xml:space="preserve">ntão queremos encaminhar voto favorável da Bancada a este </w:t>
      </w:r>
      <w:r w:rsidR="00F5077A">
        <w:t>Projeto</w:t>
      </w:r>
      <w:r>
        <w:t>, com essas ressalvas, e com essas considerações feitas, que nós achamos que</w:t>
      </w:r>
      <w:r w:rsidR="003A34DB">
        <w:t>,</w:t>
      </w:r>
      <w:r>
        <w:t xml:space="preserve"> para o lixo está aumentando 11%, para a saúde no caso do </w:t>
      </w:r>
      <w:r w:rsidR="00BC70B3">
        <w:t>Hospital São Carlos</w:t>
      </w:r>
      <w:r>
        <w:t xml:space="preserve"> estamos diminuindo recursos</w:t>
      </w:r>
      <w:r w:rsidR="003A34DB">
        <w:t>. E</w:t>
      </w:r>
      <w:r>
        <w:t xml:space="preserve">ntão </w:t>
      </w:r>
      <w:r w:rsidR="009B1E62">
        <w:t>isso</w:t>
      </w:r>
      <w:r>
        <w:t xml:space="preserve"> é uma ressalva que a gente quer deixar, ficou aqui algumas dúvidas ainda que nós </w:t>
      </w:r>
      <w:proofErr w:type="gramStart"/>
      <w:r>
        <w:t>poderemos</w:t>
      </w:r>
      <w:proofErr w:type="gramEnd"/>
      <w:r>
        <w:t xml:space="preserve"> voltar na Lei orçamentária com relação </w:t>
      </w:r>
      <w:r w:rsidR="006268F9">
        <w:t>à</w:t>
      </w:r>
      <w:r>
        <w:t xml:space="preserve"> AFEI, as dúvidas com relação à APAE e a AMAFA, que nós tínhamos colocado para o líder de governo</w:t>
      </w:r>
      <w:r w:rsidR="009B1E62">
        <w:t>,</w:t>
      </w:r>
      <w:r>
        <w:t xml:space="preserve"> que ainda não nos respondeu, e quem sabe agora também possa responder com relação a isso, a</w:t>
      </w:r>
      <w:r w:rsidR="00F8231A">
        <w:t xml:space="preserve"> </w:t>
      </w:r>
      <w:r>
        <w:t xml:space="preserve">UBS central se vai ter uma ampliação </w:t>
      </w:r>
      <w:r w:rsidR="006268F9">
        <w:t>das suas</w:t>
      </w:r>
      <w:r>
        <w:t xml:space="preserve"> atividades, quem sabe com atendimento esticado para os Farroupilhenses</w:t>
      </w:r>
      <w:r w:rsidR="009B1E62">
        <w:t>. E</w:t>
      </w:r>
      <w:r>
        <w:t>ntão tem algumas coisas ainda que nós vamos voltar na Lei Orçamentária Anual a discutir sobre esses assuntos, e que nós gostaríamos pelo menos de ter essas respostas, para não termos que fazer essas ressalvas perante a comunidade, para encaminhar essa votação de hoje.</w:t>
      </w:r>
      <w:r w:rsidR="00F4735E">
        <w:t xml:space="preserve"> </w:t>
      </w:r>
      <w:r>
        <w:t>Era isso muito obrigado Senhor Presidente.</w:t>
      </w:r>
    </w:p>
    <w:p w:rsidR="00A76614" w:rsidRDefault="00A76614" w:rsidP="00A76614">
      <w:r w:rsidRPr="00821510">
        <w:rPr>
          <w:b/>
        </w:rPr>
        <w:t xml:space="preserve">PRES. </w:t>
      </w:r>
      <w:r w:rsidR="00A16D3A">
        <w:rPr>
          <w:b/>
        </w:rPr>
        <w:t>THIAGO PINTOS BRUNET</w:t>
      </w:r>
      <w:r w:rsidRPr="00821510">
        <w:rPr>
          <w:b/>
        </w:rPr>
        <w:t>:</w:t>
      </w:r>
      <w:r>
        <w:t xml:space="preserve"> Então, voltando, encaminhamento de votação. Vereador Tiago Ilha.</w:t>
      </w:r>
    </w:p>
    <w:p w:rsidR="00A76614" w:rsidRDefault="00A76614" w:rsidP="00A76614">
      <w:r w:rsidRPr="00821510">
        <w:rPr>
          <w:b/>
        </w:rPr>
        <w:t xml:space="preserve">VER. </w:t>
      </w:r>
      <w:r w:rsidR="00A16D3A">
        <w:rPr>
          <w:b/>
        </w:rPr>
        <w:t>TIAGO DIORD ILHA</w:t>
      </w:r>
      <w:r w:rsidRPr="00821510">
        <w:rPr>
          <w:b/>
        </w:rPr>
        <w:t>:</w:t>
      </w:r>
      <w:r>
        <w:t xml:space="preserve"> Obrigado Senhor Presidente. </w:t>
      </w:r>
      <w:r w:rsidR="009B1E62">
        <w:t>Q</w:t>
      </w:r>
      <w:r>
        <w:t>uero cumprimentar aqui</w:t>
      </w:r>
      <w:r w:rsidR="009B1E62">
        <w:t xml:space="preserve"> em tempo o Secretário Fernando, </w:t>
      </w:r>
      <w:r>
        <w:t xml:space="preserve">nosso Secretario de </w:t>
      </w:r>
      <w:r w:rsidR="009B1E62">
        <w:t>D</w:t>
      </w:r>
      <w:r>
        <w:t xml:space="preserve">esenvolvimento Rural, meu amigo </w:t>
      </w:r>
      <w:proofErr w:type="spellStart"/>
      <w:r>
        <w:t>Rudimar</w:t>
      </w:r>
      <w:proofErr w:type="spellEnd"/>
      <w:r>
        <w:t>, também sempre Vereador desta Casa</w:t>
      </w:r>
      <w:r w:rsidR="009B1E62">
        <w:t>,</w:t>
      </w:r>
      <w:r>
        <w:t xml:space="preserve"> também presente</w:t>
      </w:r>
      <w:r w:rsidR="009B1E62">
        <w:t>. Q</w:t>
      </w:r>
      <w:r>
        <w:t>ueria fazer também um encaminhamento</w:t>
      </w:r>
      <w:r w:rsidR="00CF2ED3">
        <w:t>,</w:t>
      </w:r>
      <w:r>
        <w:t xml:space="preserve"> obviamente, </w:t>
      </w:r>
      <w:r w:rsidR="00CF2ED3">
        <w:t xml:space="preserve">que </w:t>
      </w:r>
      <w:r>
        <w:t xml:space="preserve">já falamos aqui no espaço anterior de favorável, porém também destacando que toda vez que nós falamos aqui sobre </w:t>
      </w:r>
      <w:r w:rsidR="00934109">
        <w:t>R$</w:t>
      </w:r>
      <w:r>
        <w:t xml:space="preserve">13 milhões, e acho que a palavra dos dois colegas aqui ficou clara, que o apenas </w:t>
      </w:r>
      <w:r w:rsidR="00CF2ED3">
        <w:t xml:space="preserve">é </w:t>
      </w:r>
      <w:r>
        <w:t xml:space="preserve">um tanto que exagerado de falarmos, quando falamos </w:t>
      </w:r>
      <w:r w:rsidR="00CF2ED3">
        <w:t xml:space="preserve">em </w:t>
      </w:r>
      <w:r>
        <w:t xml:space="preserve">um volume de </w:t>
      </w:r>
      <w:r w:rsidR="0035080C">
        <w:t>R$</w:t>
      </w:r>
      <w:r>
        <w:t>13 milhões</w:t>
      </w:r>
      <w:r w:rsidR="00CF2ED3">
        <w:t>. Q</w:t>
      </w:r>
      <w:r>
        <w:t xml:space="preserve">ue muitas vezes a gente nem imagina um recurso </w:t>
      </w:r>
      <w:proofErr w:type="gramStart"/>
      <w:r>
        <w:t>desse</w:t>
      </w:r>
      <w:proofErr w:type="gramEnd"/>
      <w:r>
        <w:t>, ainda mais do município, mas também temos que observar que os recursos em Saúde, não são só os recursos que são passados para o hospital, que são impor</w:t>
      </w:r>
      <w:r w:rsidR="00CF2ED3">
        <w:t>tantes e que ajudam a população;</w:t>
      </w:r>
      <w:r>
        <w:t xml:space="preserve"> os recursos de Saúde, é que</w:t>
      </w:r>
      <w:r w:rsidR="00F4735E">
        <w:t xml:space="preserve"> </w:t>
      </w:r>
      <w:r>
        <w:t>os índices de percentual que estão sendo colocados e previstos</w:t>
      </w:r>
      <w:r w:rsidR="00774EC6">
        <w:t>,</w:t>
      </w:r>
      <w:r>
        <w:t xml:space="preserve"> por exemplo</w:t>
      </w:r>
      <w:r w:rsidR="00774EC6">
        <w:t>,</w:t>
      </w:r>
      <w:r>
        <w:t xml:space="preserve"> foi 17.50</w:t>
      </w:r>
      <w:r w:rsidR="00934109">
        <w:t xml:space="preserve">% </w:t>
      </w:r>
      <w:r>
        <w:t>no ano de 2018 até o quinto bimestre, mostra essa evolução de que, nós também temos a Saúde Básica, os Postos de Saúde, enfim outra levada de Saúde Pública que também precisa olhar</w:t>
      </w:r>
      <w:r w:rsidR="00774EC6">
        <w:t>. C</w:t>
      </w:r>
      <w:r>
        <w:t>omo também precisa olhar o lixo, como assim precis</w:t>
      </w:r>
      <w:r w:rsidR="00774EC6">
        <w:t>a</w:t>
      </w:r>
      <w:r>
        <w:t xml:space="preserve"> olhar </w:t>
      </w:r>
      <w:r w:rsidR="00774EC6">
        <w:t xml:space="preserve">a </w:t>
      </w:r>
      <w:r>
        <w:t>educação, assim como precis</w:t>
      </w:r>
      <w:r w:rsidR="00774EC6">
        <w:t>a</w:t>
      </w:r>
      <w:r>
        <w:t xml:space="preserve"> olhar outras coisas que também são importantes, porque </w:t>
      </w:r>
      <w:r w:rsidR="00774EC6">
        <w:t>às</w:t>
      </w:r>
      <w:r>
        <w:t xml:space="preserve"> vezes a gente, não adianta </w:t>
      </w:r>
      <w:r w:rsidR="00774EC6">
        <w:t xml:space="preserve">a </w:t>
      </w:r>
      <w:r>
        <w:t>gente olhar assim a nossa cidade é só isso, ou só aquilo</w:t>
      </w:r>
      <w:r w:rsidR="00774EC6">
        <w:t>. O</w:t>
      </w:r>
      <w:r>
        <w:t xml:space="preserve"> Orçamento é uma grande peça orçamentária onde que reparte as principais necessidades que a comunidade tem que é prerrogativa do Executivo, mandar para que essa Casa aprecie, e faça sua votação</w:t>
      </w:r>
      <w:r w:rsidR="00774EC6">
        <w:t>. E</w:t>
      </w:r>
      <w:r>
        <w:t xml:space="preserve">u acho que nesse contexto que eu falei, é muito mais sobre essa questão de a gente reconhecer que esse esforço, tanto do Município, do Poder Executivo de fechar no azul, quando mais de </w:t>
      </w:r>
      <w:r>
        <w:lastRenderedPageBreak/>
        <w:t xml:space="preserve">200 municípios do estado, fecham no vermelho, é de ser reconhecido, como é de ser reconhecido os mais de </w:t>
      </w:r>
      <w:r w:rsidR="0015679D">
        <w:t>treze</w:t>
      </w:r>
      <w:r>
        <w:t xml:space="preserve"> milhões que o município está colocando neste </w:t>
      </w:r>
      <w:r w:rsidR="00F5077A">
        <w:t>Projeto</w:t>
      </w:r>
      <w:r w:rsidR="0015679D">
        <w:t>,</w:t>
      </w:r>
      <w:r>
        <w:t xml:space="preserve"> Senhor Presidente, como Diretrizes Orçamentárias para o próximo ano</w:t>
      </w:r>
      <w:r w:rsidR="0015679D">
        <w:t>. E</w:t>
      </w:r>
      <w:r>
        <w:t>ntão nosso voto é favorável Senhor Presidente.</w:t>
      </w:r>
    </w:p>
    <w:p w:rsidR="00A76614" w:rsidRPr="00892B4A" w:rsidRDefault="00A76614" w:rsidP="00A76614">
      <w:pPr>
        <w:rPr>
          <w:b/>
        </w:rPr>
      </w:pPr>
      <w:r>
        <w:rPr>
          <w:b/>
        </w:rPr>
        <w:t xml:space="preserve">PRES. </w:t>
      </w:r>
      <w:r w:rsidR="00A16D3A">
        <w:rPr>
          <w:b/>
        </w:rPr>
        <w:t>THIAGO PINTOS BRUNET</w:t>
      </w:r>
      <w:r>
        <w:rPr>
          <w:b/>
        </w:rPr>
        <w:t xml:space="preserve">: </w:t>
      </w:r>
      <w:r>
        <w:t xml:space="preserve">Então como já demos encaminhamento o Projeto então </w:t>
      </w:r>
      <w:r w:rsidR="003A6E7D">
        <w:t>nº</w:t>
      </w:r>
      <w:r>
        <w:t xml:space="preserve"> 79, aprovado por todos os Senhores Vereadores. Damos então </w:t>
      </w:r>
      <w:r w:rsidR="0015679D">
        <w:t xml:space="preserve">em2ªdiscussão </w:t>
      </w:r>
      <w:r>
        <w:t xml:space="preserve">o </w:t>
      </w:r>
      <w:r w:rsidR="00AD379A">
        <w:t>Projeto de Lei</w:t>
      </w:r>
      <w:r>
        <w:t xml:space="preserve"> n</w:t>
      </w:r>
      <w:r w:rsidR="0015679D">
        <w:t>º</w:t>
      </w:r>
      <w:r>
        <w:t xml:space="preserve"> 80/2018, que estima </w:t>
      </w:r>
      <w:r w:rsidR="0015679D">
        <w:t>r</w:t>
      </w:r>
      <w:r>
        <w:t>eceita e fixa a despesa do Município de Farroupilha, para o Exercício 2019. Pareceres: Constituição e Justiça, favorável; Finanças e Orçamento, favorável; Jurídico, favorável.</w:t>
      </w:r>
      <w:r w:rsidR="00F4735E">
        <w:t xml:space="preserve"> </w:t>
      </w:r>
      <w:r>
        <w:t xml:space="preserve">A palavra </w:t>
      </w:r>
      <w:r w:rsidR="009A7917">
        <w:t>à</w:t>
      </w:r>
      <w:r>
        <w:t xml:space="preserve"> disposição do</w:t>
      </w:r>
      <w:r w:rsidR="0015679D">
        <w:t>s</w:t>
      </w:r>
      <w:r>
        <w:t xml:space="preserve"> Senhores Vereadores. Com a palavra o Vereador Aldir Toffanin.</w:t>
      </w:r>
    </w:p>
    <w:p w:rsidR="00A76614" w:rsidRPr="005E5174" w:rsidRDefault="00A76614" w:rsidP="00A76614">
      <w:pPr>
        <w:rPr>
          <w:b/>
        </w:rPr>
      </w:pPr>
      <w:r w:rsidRPr="009A7917">
        <w:rPr>
          <w:b/>
        </w:rPr>
        <w:t xml:space="preserve">VER. ALDIR TOFFANIN: </w:t>
      </w:r>
      <w:r w:rsidRPr="009A7917">
        <w:t>Senhor Presidente,</w:t>
      </w:r>
      <w:r>
        <w:t xml:space="preserve"> Senhores Vereadores</w:t>
      </w:r>
      <w:r w:rsidR="009A7917">
        <w:t>. C</w:t>
      </w:r>
      <w:r w:rsidRPr="005E5174">
        <w:t>umprimentar</w:t>
      </w:r>
      <w:r>
        <w:t xml:space="preserve"> aí o Secretário Amarante, Secretário Fernando,</w:t>
      </w:r>
      <w:r w:rsidR="00F4735E">
        <w:t xml:space="preserve"> </w:t>
      </w:r>
      <w:r>
        <w:t xml:space="preserve">o também </w:t>
      </w:r>
      <w:r w:rsidR="009A7917">
        <w:t>V</w:t>
      </w:r>
      <w:r>
        <w:t xml:space="preserve">ereador licenciado Fernando e o </w:t>
      </w:r>
      <w:proofErr w:type="spellStart"/>
      <w:r>
        <w:t>Rudimar</w:t>
      </w:r>
      <w:proofErr w:type="spellEnd"/>
      <w:r>
        <w:t>, muito obrigado pela presença de vocês nessa noite</w:t>
      </w:r>
      <w:r w:rsidR="009A7917">
        <w:t>;</w:t>
      </w:r>
      <w:r w:rsidR="00F4735E">
        <w:t xml:space="preserve"> </w:t>
      </w:r>
      <w:r w:rsidR="009A7917">
        <w:t>f</w:t>
      </w:r>
      <w:r>
        <w:t xml:space="preserve">uncionários </w:t>
      </w:r>
      <w:r w:rsidR="009A7917">
        <w:t>p</w:t>
      </w:r>
      <w:r>
        <w:t xml:space="preserve">úblicos aqui presentes, a </w:t>
      </w:r>
      <w:r w:rsidR="00E37CCE">
        <w:t>Beatriz</w:t>
      </w:r>
      <w:r w:rsidR="009A7917">
        <w:t>,</w:t>
      </w:r>
      <w:r>
        <w:t xml:space="preserve"> Presidente do SISMUF</w:t>
      </w:r>
      <w:r w:rsidR="009A7917">
        <w:t>. O</w:t>
      </w:r>
      <w:r w:rsidR="00F4735E">
        <w:t xml:space="preserve"> </w:t>
      </w:r>
      <w:r w:rsidR="00AD379A">
        <w:t>Projeto de Lei</w:t>
      </w:r>
      <w:r>
        <w:t xml:space="preserve"> nº 80, que trata da Lei Orçamentária, que estima receitas e fixa despesas, também já foi discutido algumas coisas na semana passada</w:t>
      </w:r>
      <w:r w:rsidR="009A7917">
        <w:t>. Q</w:t>
      </w:r>
      <w:r>
        <w:t xml:space="preserve">uanto ao questionamento do Vereador Jonas depois do </w:t>
      </w:r>
      <w:r w:rsidR="009A7917">
        <w:t>V</w:t>
      </w:r>
      <w:r>
        <w:t xml:space="preserve">ereador Fabiano pode dar os esclarecimentos, então gostaria que fosse </w:t>
      </w:r>
      <w:proofErr w:type="gramStart"/>
      <w:r>
        <w:t>discutido, analisado</w:t>
      </w:r>
      <w:proofErr w:type="gramEnd"/>
      <w:r>
        <w:t xml:space="preserve"> e votado, na noite de hoje em </w:t>
      </w:r>
      <w:r w:rsidR="009A7917">
        <w:t>r</w:t>
      </w:r>
      <w:r>
        <w:t xml:space="preserve">egime de </w:t>
      </w:r>
      <w:r w:rsidR="009A7917">
        <w:t>u</w:t>
      </w:r>
      <w:r>
        <w:t>rgência Senhor Presidente.</w:t>
      </w:r>
    </w:p>
    <w:p w:rsidR="00A76614" w:rsidRDefault="00A76614" w:rsidP="00A76614">
      <w:r w:rsidRPr="004D1E16">
        <w:rPr>
          <w:b/>
        </w:rPr>
        <w:t xml:space="preserve">PRES. </w:t>
      </w:r>
      <w:r w:rsidR="00A16D3A">
        <w:rPr>
          <w:b/>
        </w:rPr>
        <w:t>THIAGO PINTOS BRUNET</w:t>
      </w:r>
      <w:r w:rsidRPr="004D1E16">
        <w:rPr>
          <w:b/>
        </w:rPr>
        <w:t>:</w:t>
      </w:r>
      <w:r>
        <w:t xml:space="preserve"> A palavra à disposição dos Senhores Vereadores. Com a palavra o </w:t>
      </w:r>
      <w:r w:rsidR="009A7917">
        <w:t>V</w:t>
      </w:r>
      <w:r>
        <w:t>ereador Arielson Arsego.</w:t>
      </w:r>
    </w:p>
    <w:p w:rsidR="00A76614" w:rsidRPr="004069A5" w:rsidRDefault="00A76614" w:rsidP="00A76614">
      <w:pPr>
        <w:rPr>
          <w:b/>
        </w:rPr>
      </w:pPr>
      <w:r>
        <w:rPr>
          <w:b/>
        </w:rPr>
        <w:t xml:space="preserve">VER. ARIELSON ARSEGO: </w:t>
      </w:r>
      <w:r>
        <w:t>Senhor Presidente, Senhores Vereadores</w:t>
      </w:r>
      <w:r w:rsidR="009A7917">
        <w:t>. N</w:t>
      </w:r>
      <w:r>
        <w:t>o orçamento nós temos aqui as dúvidas que nós passamos a semana passada, até porque se nós formos olhar aqui, na Educação, e nós enxergamos na Educação o valor da AFEI, por exemplo, deve estar da AMAFA, da APAE, da Fundação, nós gostaríamos de ter o valor, porque aqui diz Apoio a Entidades</w:t>
      </w:r>
      <w:r w:rsidR="009A7917">
        <w:t>,</w:t>
      </w:r>
      <w:r>
        <w:t xml:space="preserve"> por exemplo</w:t>
      </w:r>
      <w:r w:rsidR="009A7917">
        <w:t>;</w:t>
      </w:r>
      <w:r>
        <w:t xml:space="preserve"> Apoio Financeiro a Entidades de Assistência ao Educando nível superior, me parece ser a AFEI, não diz AFEI</w:t>
      </w:r>
      <w:r w:rsidR="009A7917">
        <w:t>. E</w:t>
      </w:r>
      <w:r>
        <w:t>u gostaria de saber então,</w:t>
      </w:r>
      <w:r w:rsidR="00F4735E">
        <w:t xml:space="preserve"> </w:t>
      </w:r>
      <w:r>
        <w:t xml:space="preserve">aquilo que eu perguntei a semana passada, da AFEI, da AMAFA, da </w:t>
      </w:r>
      <w:proofErr w:type="gramStart"/>
      <w:r>
        <w:t>APAE,</w:t>
      </w:r>
      <w:proofErr w:type="gramEnd"/>
      <w:r>
        <w:t>da Fundação, do Hospital, do Pró Saúde, da ECOFAR e do MOCOVI,quais são os valores que estão no orçamento, dizendo qual o programa e qual a ação para que a gente possa deixar registrado nos Anais da Casa, quais são os valores repassados a essas entidades, pelo menos</w:t>
      </w:r>
      <w:r w:rsidR="004817DD">
        <w:t>. F</w:t>
      </w:r>
      <w:r>
        <w:t>ora outros comentários que nós fizemos, que na Secretaria de Educação</w:t>
      </w:r>
      <w:r w:rsidR="004817DD">
        <w:t>,</w:t>
      </w:r>
      <w:r>
        <w:t xml:space="preserve"> por exemplo, tem </w:t>
      </w:r>
      <w:r w:rsidR="004817DD">
        <w:t>R$</w:t>
      </w:r>
      <w:r>
        <w:t>81.578.000</w:t>
      </w:r>
      <w:r w:rsidR="004817DD">
        <w:t>,00</w:t>
      </w:r>
      <w:r>
        <w:t xml:space="preserve"> que não vem mais somado</w:t>
      </w:r>
      <w:r w:rsidR="004817DD">
        <w:t>;</w:t>
      </w:r>
      <w:r>
        <w:t xml:space="preserve"> nós </w:t>
      </w:r>
      <w:r w:rsidR="00295D65">
        <w:t>somamos</w:t>
      </w:r>
      <w:r>
        <w:t xml:space="preserve"> Saúde </w:t>
      </w:r>
      <w:r w:rsidR="00934109">
        <w:t>R$</w:t>
      </w:r>
      <w:r>
        <w:t xml:space="preserve">46 milhões, Assistência Social </w:t>
      </w:r>
      <w:r w:rsidR="00934109">
        <w:t>R$</w:t>
      </w:r>
      <w:r>
        <w:t xml:space="preserve">9 milhões, Habitação </w:t>
      </w:r>
      <w:r w:rsidR="00934109">
        <w:t>R$</w:t>
      </w:r>
      <w:r>
        <w:t>207</w:t>
      </w:r>
      <w:r w:rsidR="004817DD">
        <w:t xml:space="preserve"> mil</w:t>
      </w:r>
      <w:r>
        <w:t xml:space="preserve">, Obras </w:t>
      </w:r>
      <w:r w:rsidR="00934109">
        <w:t>R$</w:t>
      </w:r>
      <w:r>
        <w:t xml:space="preserve">15 milhões, Turismo e Cultura </w:t>
      </w:r>
      <w:r w:rsidR="00934109">
        <w:t>R$</w:t>
      </w:r>
      <w:r>
        <w:t xml:space="preserve">5 milhões, Agricultura </w:t>
      </w:r>
      <w:r w:rsidR="00934109">
        <w:t>R$</w:t>
      </w:r>
      <w:r w:rsidR="004817DD">
        <w:t>1</w:t>
      </w:r>
      <w:r>
        <w:t xml:space="preserve">2 milhões, Esporte, Lazer e Juventude </w:t>
      </w:r>
      <w:r w:rsidR="004817DD">
        <w:t>dois milhões e trinta e sete,</w:t>
      </w:r>
      <w:r>
        <w:t xml:space="preserve"> Desenvolvimento Econômico </w:t>
      </w:r>
      <w:r w:rsidR="00934109">
        <w:t>R$</w:t>
      </w:r>
      <w:r>
        <w:t xml:space="preserve">1 milhão, Meio Ambiente </w:t>
      </w:r>
      <w:r w:rsidR="00934109">
        <w:t>R$</w:t>
      </w:r>
      <w:r>
        <w:t xml:space="preserve">12 milhões, Planejamento </w:t>
      </w:r>
      <w:r w:rsidR="00934109">
        <w:t>R$</w:t>
      </w:r>
      <w:r>
        <w:t>4</w:t>
      </w:r>
      <w:r w:rsidR="004817DD">
        <w:t xml:space="preserve"> milhões e oitocentos</w:t>
      </w:r>
      <w:r>
        <w:t xml:space="preserve">, Legislativo </w:t>
      </w:r>
      <w:r w:rsidR="004817DD">
        <w:t>tr</w:t>
      </w:r>
      <w:r w:rsidR="00487B2A">
        <w:t>ês milhões quatrocentos e</w:t>
      </w:r>
      <w:r w:rsidR="00F4735E">
        <w:t xml:space="preserve"> </w:t>
      </w:r>
      <w:r w:rsidR="00487B2A">
        <w:t>sessenta e cinco,</w:t>
      </w:r>
      <w:r>
        <w:t xml:space="preserve"> Executivo </w:t>
      </w:r>
      <w:r w:rsidR="00934109">
        <w:t>R$</w:t>
      </w:r>
      <w:r>
        <w:t>5</w:t>
      </w:r>
      <w:r w:rsidR="00487B2A">
        <w:t xml:space="preserve"> milhões oitocentos e setenta e um</w:t>
      </w:r>
      <w:r>
        <w:t>, se</w:t>
      </w:r>
      <w:r w:rsidR="00F4735E">
        <w:t xml:space="preserve"> </w:t>
      </w:r>
      <w:r>
        <w:t>nós pegarmos valores, nós vamos achar aqui do Gabinete do Prefeito, por exemplo, nós poderíamos retirar um monte de dinheiro</w:t>
      </w:r>
      <w:r w:rsidR="00487B2A">
        <w:t>. E</w:t>
      </w:r>
      <w:r>
        <w:t xml:space="preserve"> aí quando nós vamos olhar lá no orçamento,</w:t>
      </w:r>
      <w:r w:rsidR="00F4735E">
        <w:t xml:space="preserve"> </w:t>
      </w:r>
      <w:r>
        <w:t>nós enxergamos a Folha de Pagamento, e praticamente a Folha de Pagamento é o valor que está do Gabinete do Prefeito, a não ser aquilo que eu falei de R$600.000,</w:t>
      </w:r>
      <w:r w:rsidR="00487B2A">
        <w:t>00</w:t>
      </w:r>
      <w:r>
        <w:t xml:space="preserve"> para divulgação dos atos do Executivo. Quando nós pegamos, e aí Vereador Fabiano Piccoli, quando nós olhamos aqui no Meio Ambiente, e nós enxergamos </w:t>
      </w:r>
      <w:r w:rsidR="00934109">
        <w:t>R$</w:t>
      </w:r>
      <w:r>
        <w:t>12 milhões no Meio Amb</w:t>
      </w:r>
      <w:r w:rsidR="00487B2A">
        <w:t xml:space="preserve">iente, </w:t>
      </w:r>
      <w:proofErr w:type="gramStart"/>
      <w:r w:rsidR="00487B2A">
        <w:t>nossa quanto</w:t>
      </w:r>
      <w:proofErr w:type="gramEnd"/>
      <w:r w:rsidR="00487B2A">
        <w:t xml:space="preserve"> dinheiro né. </w:t>
      </w:r>
      <w:proofErr w:type="spellStart"/>
      <w:r w:rsidR="00487B2A">
        <w:t>A</w:t>
      </w:r>
      <w:r>
        <w:t>inós</w:t>
      </w:r>
      <w:proofErr w:type="spellEnd"/>
      <w:r>
        <w:t xml:space="preserve"> </w:t>
      </w:r>
      <w:proofErr w:type="gramStart"/>
      <w:r>
        <w:t>vamos chegar</w:t>
      </w:r>
      <w:proofErr w:type="gramEnd"/>
      <w:r>
        <w:t xml:space="preserve"> à conclusão que nós temos aqui </w:t>
      </w:r>
      <w:r w:rsidR="00487B2A">
        <w:t>oito</w:t>
      </w:r>
      <w:r>
        <w:t xml:space="preserve"> milhões e eu ouvi o Vereador Fabiano Piccoli dizendo que poderia ser uma coisa do asfalto e tal, para ver como as pessoas, os Vereadores não tem a certeza do que estão votando no orçamento e as, o que </w:t>
      </w:r>
      <w:r>
        <w:lastRenderedPageBreak/>
        <w:t>é realmente o que diz</w:t>
      </w:r>
      <w:r w:rsidR="00F4735E">
        <w:t xml:space="preserve"> </w:t>
      </w:r>
      <w:r>
        <w:t>aqui nas ações, o que é que diz nos programas</w:t>
      </w:r>
      <w:r w:rsidR="00A16268">
        <w:t>. P</w:t>
      </w:r>
      <w:r>
        <w:t xml:space="preserve">orque </w:t>
      </w:r>
      <w:proofErr w:type="gramStart"/>
      <w:r w:rsidR="00A16268">
        <w:t>oito</w:t>
      </w:r>
      <w:r>
        <w:t xml:space="preserve"> milhões não pode ser</w:t>
      </w:r>
      <w:proofErr w:type="gramEnd"/>
      <w:r>
        <w:t xml:space="preserve"> para o asfalto, porque diz o seguinte: Manutenção do Serviço de Limpeza Pública, isso significa ECOFAR, o que diga-se de passagem mais para fr</w:t>
      </w:r>
      <w:r w:rsidR="00A16268">
        <w:t>ente nós vamos discutir a tal de</w:t>
      </w:r>
      <w:r>
        <w:t xml:space="preserve"> ECOFAR, que o município puxa para si, e agora dá para uma empresa</w:t>
      </w:r>
      <w:r w:rsidR="00A16268">
        <w:t>. V</w:t>
      </w:r>
      <w:r>
        <w:t>ereador Presidente</w:t>
      </w:r>
      <w:proofErr w:type="gramStart"/>
      <w:r>
        <w:t>, se tivesse</w:t>
      </w:r>
      <w:proofErr w:type="gramEnd"/>
      <w:r>
        <w:t xml:space="preserve"> feito isso com a água, eles iam pegar para o município, amanhã iam devolver para outra que não fosse a CORSAN, mas talvez uma outra empresa</w:t>
      </w:r>
      <w:r w:rsidR="00A16268">
        <w:t>. E</w:t>
      </w:r>
      <w:r>
        <w:t xml:space="preserve">ntão </w:t>
      </w:r>
      <w:r w:rsidR="00B32B41">
        <w:t>oito</w:t>
      </w:r>
      <w:r>
        <w:t xml:space="preserve"> milhões é para isso, aí nós chegamos </w:t>
      </w:r>
      <w:proofErr w:type="gramStart"/>
      <w:r>
        <w:t>em</w:t>
      </w:r>
      <w:proofErr w:type="gramEnd"/>
      <w:r>
        <w:t xml:space="preserve"> um valor de </w:t>
      </w:r>
      <w:r w:rsidR="00A16268">
        <w:t>R$</w:t>
      </w:r>
      <w:r>
        <w:t>2.550.000</w:t>
      </w:r>
      <w:r w:rsidR="00A16268">
        <w:t>,00</w:t>
      </w:r>
      <w:r>
        <w:t xml:space="preserve"> para pessoal, isso aqui está no Meio Ambiente</w:t>
      </w:r>
      <w:r w:rsidR="00A16268">
        <w:t>;</w:t>
      </w:r>
      <w:r>
        <w:t xml:space="preserve"> então se nós retirarmos o pessoal ma</w:t>
      </w:r>
      <w:r w:rsidR="00F546A1">
        <w:t>i</w:t>
      </w:r>
      <w:r>
        <w:t>s os encargos que são regime próprio, regime geral</w:t>
      </w:r>
      <w:r>
        <w:rPr>
          <w:b/>
        </w:rPr>
        <w:t>,</w:t>
      </w:r>
      <w:r>
        <w:t xml:space="preserve"> nós vamos chegar a quase aos </w:t>
      </w:r>
      <w:r w:rsidR="00934109">
        <w:t>R$</w:t>
      </w:r>
      <w:r>
        <w:t>12 milhões quem é do Meio Ambiente, se foi o dinheiro do Meio Ambiente</w:t>
      </w:r>
      <w:r w:rsidR="00F546A1">
        <w:t>. A</w:t>
      </w:r>
      <w:r>
        <w:t xml:space="preserve">í na </w:t>
      </w:r>
      <w:proofErr w:type="spellStart"/>
      <w:r>
        <w:t>Bio</w:t>
      </w:r>
      <w:proofErr w:type="spellEnd"/>
      <w:r>
        <w:t xml:space="preserve"> recuperação, lá do Açude lá </w:t>
      </w:r>
      <w:proofErr w:type="gramStart"/>
      <w:r>
        <w:t>do Santa Rita</w:t>
      </w:r>
      <w:proofErr w:type="gramEnd"/>
      <w:r>
        <w:t>, vai ser difícil</w:t>
      </w:r>
      <w:r w:rsidR="00F546A1">
        <w:t>. A</w:t>
      </w:r>
      <w:r>
        <w:t>í nós vamos ver na Secretaria do Esporte e Lazer, eu falei a semana passada, e vou deixar registrado de novo, a Secretaria do Emprego, do Emprego não, do Esporte e Lazer</w:t>
      </w:r>
      <w:r w:rsidR="00F546A1">
        <w:t>;</w:t>
      </w:r>
      <w:r>
        <w:t xml:space="preserve"> a Secretaria do Esporte e Lazer tem aqui R$200.000</w:t>
      </w:r>
      <w:r w:rsidR="00F546A1">
        <w:t>,00</w:t>
      </w:r>
      <w:r>
        <w:t xml:space="preserve"> para Esporte e Lazer, que poderia ser o DMD, continuava o DMD não tinha problema nenhum</w:t>
      </w:r>
      <w:r w:rsidR="00F546A1">
        <w:t>. N</w:t>
      </w:r>
      <w:r>
        <w:t>ão precisava Secretário, não precisava pessoas que são os cargos de confiança, que são a grande maioria, porque nós temos aqui o valor de R$100.000,</w:t>
      </w:r>
      <w:r w:rsidR="00F546A1">
        <w:t>00</w:t>
      </w:r>
      <w:r>
        <w:t xml:space="preserve"> R$104.000</w:t>
      </w:r>
      <w:r w:rsidR="00F546A1">
        <w:t>,00</w:t>
      </w:r>
      <w:r>
        <w:t xml:space="preserve"> de regime geral, que se </w:t>
      </w:r>
      <w:proofErr w:type="gramStart"/>
      <w:r>
        <w:t>chama</w:t>
      </w:r>
      <w:proofErr w:type="gramEnd"/>
      <w:r>
        <w:t xml:space="preserve"> INSS, e no regime próprio, que </w:t>
      </w:r>
      <w:r w:rsidR="00F546A1">
        <w:t>d</w:t>
      </w:r>
      <w:r>
        <w:t xml:space="preserve">ai é o FPS, só </w:t>
      </w:r>
      <w:r w:rsidR="00934109">
        <w:t>R$</w:t>
      </w:r>
      <w:r>
        <w:t>9</w:t>
      </w:r>
      <w:r w:rsidR="00F546A1">
        <w:t xml:space="preserve"> mil. S</w:t>
      </w:r>
      <w:r>
        <w:t>ignifica que a Secretaria é feita de emprego público de CC, e esse emprego público de CC, se chama um valor de folha de pagamento, a folha de pagamento então está mais de R$700.000,00</w:t>
      </w:r>
      <w:r w:rsidR="001011A5">
        <w:t>. E</w:t>
      </w:r>
      <w:r>
        <w:t xml:space="preserve">ntão uma Secretaria que tem </w:t>
      </w:r>
      <w:r w:rsidR="001011A5">
        <w:t>dois milhões</w:t>
      </w:r>
      <w:r>
        <w:t xml:space="preserve">, 700 mais os encargos, </w:t>
      </w:r>
      <w:proofErr w:type="gramStart"/>
      <w:r w:rsidR="00934109">
        <w:t>R$</w:t>
      </w:r>
      <w:r>
        <w:t>800 ou R$900.000</w:t>
      </w:r>
      <w:r w:rsidR="001011A5">
        <w:t>,00</w:t>
      </w:r>
      <w:proofErr w:type="gramEnd"/>
      <w:r>
        <w:t xml:space="preserve"> é para pagar a folha de pagamento</w:t>
      </w:r>
      <w:r w:rsidR="001011A5">
        <w:t xml:space="preserve"> e</w:t>
      </w:r>
      <w:r>
        <w:t xml:space="preserve"> os </w:t>
      </w:r>
      <w:r w:rsidR="00934109">
        <w:t>R$</w:t>
      </w:r>
      <w:r>
        <w:t>800.000</w:t>
      </w:r>
      <w:r w:rsidR="001011A5">
        <w:t>, e</w:t>
      </w:r>
      <w:r>
        <w:t xml:space="preserve"> mais R$800.000,</w:t>
      </w:r>
      <w:r w:rsidR="001011A5">
        <w:t>00</w:t>
      </w:r>
      <w:r>
        <w:t xml:space="preserve"> para fazer a reforma da piscina e a quadra poli esportiva, que podia estar n</w:t>
      </w:r>
      <w:r w:rsidR="001011A5">
        <w:t>a</w:t>
      </w:r>
      <w:r>
        <w:t xml:space="preserve"> Secretaria de Obras, podia estar lá na Secretaria de Educação, só </w:t>
      </w:r>
      <w:r w:rsidR="001011A5">
        <w:t xml:space="preserve">a </w:t>
      </w:r>
      <w:r>
        <w:t>rubrica p</w:t>
      </w:r>
      <w:r w:rsidR="001011A5">
        <w:t>a</w:t>
      </w:r>
      <w:r>
        <w:t>ra poder gastar</w:t>
      </w:r>
      <w:r w:rsidR="001011A5">
        <w:t>;</w:t>
      </w:r>
      <w:r>
        <w:t xml:space="preserve"> porque fica pomposo </w:t>
      </w:r>
      <w:r w:rsidR="001011A5">
        <w:t xml:space="preserve">o </w:t>
      </w:r>
      <w:r>
        <w:t xml:space="preserve">número de </w:t>
      </w:r>
      <w:r w:rsidR="001011A5">
        <w:t>R$</w:t>
      </w:r>
      <w:r>
        <w:t>2.000.000,</w:t>
      </w:r>
      <w:r w:rsidR="001011A5">
        <w:t>00</w:t>
      </w:r>
      <w:r>
        <w:t xml:space="preserve"> na Secretaria de Esporte e Laser para não fazer nada, e podia estar em outra Secretaria, e os valores teriam o mesmo para serem gastos</w:t>
      </w:r>
      <w:r w:rsidR="001011A5">
        <w:t xml:space="preserve"> e</w:t>
      </w:r>
      <w:r>
        <w:t>ntão nessa Secretaria</w:t>
      </w:r>
      <w:r w:rsidR="001011A5">
        <w:t>. E</w:t>
      </w:r>
      <w:r>
        <w:t>ntão nós precisamos dessa resposta, eu vejo que o tempo está no final</w:t>
      </w:r>
      <w:r w:rsidR="00C64F04">
        <w:t xml:space="preserve">; </w:t>
      </w:r>
      <w:r>
        <w:t>eu queria na página 63, para ajudar aqui, na página 63 diz seguinte:</w:t>
      </w:r>
      <w:r w:rsidR="00C64F04">
        <w:t xml:space="preserve"> “a</w:t>
      </w:r>
      <w:r>
        <w:t>quisição de bens imóveis para o serviço de limpeza pública, R$933.000,</w:t>
      </w:r>
      <w:r w:rsidR="00C64F04">
        <w:t xml:space="preserve">00”. </w:t>
      </w:r>
      <w:r w:rsidR="006268F9">
        <w:t xml:space="preserve">Gostaria que me explicassem o que é essa aquisição, para o quê que serve isso, porque aqui diz Metafísica 12, </w:t>
      </w:r>
      <w:proofErr w:type="gramStart"/>
      <w:r w:rsidR="006268F9">
        <w:t>Investimento, Serviço, não sei</w:t>
      </w:r>
      <w:proofErr w:type="gramEnd"/>
      <w:r w:rsidR="006268F9">
        <w:t xml:space="preserve"> o quê que é.</w:t>
      </w:r>
    </w:p>
    <w:p w:rsidR="00A76614" w:rsidRDefault="00A76614" w:rsidP="00A76614">
      <w:r w:rsidRPr="004069A5">
        <w:rPr>
          <w:b/>
        </w:rPr>
        <w:t xml:space="preserve">PRES. </w:t>
      </w:r>
      <w:r w:rsidR="00A16D3A">
        <w:rPr>
          <w:b/>
        </w:rPr>
        <w:t>THIAGO PINTOS BRUNET</w:t>
      </w:r>
      <w:r w:rsidRPr="004069A5">
        <w:rPr>
          <w:b/>
        </w:rPr>
        <w:t>:</w:t>
      </w:r>
      <w:r w:rsidR="00F4735E">
        <w:rPr>
          <w:b/>
        </w:rPr>
        <w:t xml:space="preserve"> </w:t>
      </w:r>
      <w:r>
        <w:t>Concluindo Vereador já passou 40 segundos.</w:t>
      </w:r>
    </w:p>
    <w:p w:rsidR="00A76614" w:rsidRDefault="00A76614" w:rsidP="00A76614">
      <w:r w:rsidRPr="00B92716">
        <w:rPr>
          <w:b/>
        </w:rPr>
        <w:t>VER. ARIELSON ARSEGO:</w:t>
      </w:r>
      <w:r>
        <w:t xml:space="preserve"> Obrigado.</w:t>
      </w:r>
    </w:p>
    <w:p w:rsidR="00A76614" w:rsidRPr="00B92716" w:rsidRDefault="00A76614" w:rsidP="00A76614">
      <w:pPr>
        <w:rPr>
          <w:b/>
        </w:rPr>
      </w:pPr>
      <w:r>
        <w:rPr>
          <w:b/>
        </w:rPr>
        <w:t xml:space="preserve">PRES. </w:t>
      </w:r>
      <w:r w:rsidR="00A16D3A">
        <w:rPr>
          <w:b/>
        </w:rPr>
        <w:t>THIAGO PINTOS BRUNET</w:t>
      </w:r>
      <w:r>
        <w:rPr>
          <w:b/>
        </w:rPr>
        <w:t xml:space="preserve">: </w:t>
      </w:r>
      <w:r>
        <w:t xml:space="preserve">A palavra disposição dos Senhores Vereadores. Com a palavra a Vereadora Eleonora Broilo. </w:t>
      </w:r>
    </w:p>
    <w:p w:rsidR="00A76614" w:rsidRDefault="00A76614" w:rsidP="00C64F04">
      <w:pPr>
        <w:ind w:right="0"/>
      </w:pPr>
      <w:r>
        <w:rPr>
          <w:b/>
        </w:rPr>
        <w:t xml:space="preserve">VER. </w:t>
      </w:r>
      <w:r w:rsidR="00A16D3A">
        <w:rPr>
          <w:b/>
        </w:rPr>
        <w:t>ELEONORA PETERS BROILO</w:t>
      </w:r>
      <w:r>
        <w:rPr>
          <w:b/>
        </w:rPr>
        <w:t xml:space="preserve">: </w:t>
      </w:r>
      <w:r>
        <w:t xml:space="preserve">Boa noite Senhor Presidente, colegas Vereadores, colega Vereadora, os Secretários presentes, </w:t>
      </w:r>
      <w:r w:rsidR="00884DAA">
        <w:t>S</w:t>
      </w:r>
      <w:r>
        <w:t xml:space="preserve">enhor </w:t>
      </w:r>
      <w:proofErr w:type="spellStart"/>
      <w:r>
        <w:t>Menzen</w:t>
      </w:r>
      <w:proofErr w:type="spellEnd"/>
      <w:r>
        <w:t xml:space="preserve">, a </w:t>
      </w:r>
      <w:r w:rsidR="00E37CCE">
        <w:t>Beatriz</w:t>
      </w:r>
      <w:r>
        <w:t xml:space="preserve">, as pessoas que nos </w:t>
      </w:r>
      <w:proofErr w:type="gramStart"/>
      <w:r>
        <w:t>acompanham,</w:t>
      </w:r>
      <w:proofErr w:type="gramEnd"/>
      <w:r>
        <w:t xml:space="preserve"> imprensa. Bem, eu queria falar um pouquinho como seria de praxe, não se esperaria o contrário, sobre o hospital</w:t>
      </w:r>
      <w:r w:rsidR="00884DAA">
        <w:t>. J</w:t>
      </w:r>
      <w:r>
        <w:t>á foi comentado, já foi falado, ouvi também que dizer apenas 13 milhões né, não é de bom tom, mas assim</w:t>
      </w:r>
      <w:r w:rsidR="00884DAA">
        <w:t xml:space="preserve"> oh. E</w:t>
      </w:r>
      <w:r>
        <w:t xml:space="preserve">mbora </w:t>
      </w:r>
      <w:r w:rsidR="00BD5660">
        <w:t>R$</w:t>
      </w:r>
      <w:r>
        <w:t>13 milhões pareça muito, significa um pouco mais de 4% do orçamento, para o ano de 2019</w:t>
      </w:r>
      <w:r w:rsidR="00884DAA">
        <w:t>,</w:t>
      </w:r>
      <w:r>
        <w:t xml:space="preserve"> aí eu vou para o início,</w:t>
      </w:r>
      <w:r w:rsidR="00F4735E">
        <w:t xml:space="preserve"> </w:t>
      </w:r>
      <w:r>
        <w:t xml:space="preserve">dos anos de Governo Claiton, quando </w:t>
      </w:r>
      <w:proofErr w:type="gramStart"/>
      <w:r>
        <w:t>era</w:t>
      </w:r>
      <w:proofErr w:type="gramEnd"/>
      <w:r>
        <w:t xml:space="preserve"> </w:t>
      </w:r>
      <w:r w:rsidR="00BD5660">
        <w:t>R$</w:t>
      </w:r>
      <w:r>
        <w:t xml:space="preserve">12 milhões, no primeiro ano, e era mais de 6%, e agora diminuiu para </w:t>
      </w:r>
      <w:r w:rsidR="00295D65">
        <w:t>quatro</w:t>
      </w:r>
      <w:r>
        <w:t xml:space="preserve"> e pouco </w:t>
      </w:r>
      <w:r w:rsidR="00884DAA">
        <w:t>por cento. S</w:t>
      </w:r>
      <w:r>
        <w:t xml:space="preserve">e nós pegarmos esses </w:t>
      </w:r>
      <w:r w:rsidR="00BD5660">
        <w:t>R$</w:t>
      </w:r>
      <w:r>
        <w:t xml:space="preserve">13 milhões e dividirmos pelos 12 meses, está indo para o hospital, um pouquinho mais de </w:t>
      </w:r>
      <w:r w:rsidR="00BD5660">
        <w:t>R$</w:t>
      </w:r>
      <w:r>
        <w:t>1 milhão por mês, junto com Receita que vem do Governo Federal e muito pouco do Governo Estadual</w:t>
      </w:r>
      <w:r w:rsidR="00884DAA">
        <w:t>. C</w:t>
      </w:r>
      <w:r>
        <w:t xml:space="preserve">ontudo eu volto a dizer que nos idos de 2000 se eu não me </w:t>
      </w:r>
      <w:r w:rsidR="006268F9">
        <w:t>engano</w:t>
      </w:r>
      <w:r>
        <w:t xml:space="preserve"> 2004, 2005, 2006por aí, praticamente era zero que vinha do estado, zero, </w:t>
      </w:r>
      <w:r>
        <w:lastRenderedPageBreak/>
        <w:t>não vinha nada, e mesmo assim o que vinha do Governo Municipal era muito, representava quase 80%, quase 80% do total que ia para o hospital</w:t>
      </w:r>
      <w:r w:rsidR="00301C36">
        <w:t>. B</w:t>
      </w:r>
      <w:r>
        <w:t xml:space="preserve">em se a gente considerar que cada vez mais nós temos o maior número de SUS ocupando </w:t>
      </w:r>
      <w:proofErr w:type="gramStart"/>
      <w:r>
        <w:t>o hospital e menos, menos</w:t>
      </w:r>
      <w:r w:rsidR="00301C36">
        <w:t>,</w:t>
      </w:r>
      <w:r>
        <w:t xml:space="preserve"> cada vez menos particulares</w:t>
      </w:r>
      <w:proofErr w:type="gramEnd"/>
      <w:r>
        <w:t>, e nisso eu</w:t>
      </w:r>
      <w:r w:rsidR="00F4735E">
        <w:t xml:space="preserve"> </w:t>
      </w:r>
      <w:r w:rsidRPr="00C03130">
        <w:t>vou incluir os convênios</w:t>
      </w:r>
      <w:r>
        <w:t>,</w:t>
      </w:r>
      <w:r w:rsidRPr="00C03130">
        <w:t xml:space="preserve"> nós temos maior obrigação</w:t>
      </w:r>
      <w:r>
        <w:t xml:space="preserve"> do </w:t>
      </w:r>
      <w:r w:rsidR="00301C36">
        <w:t>f</w:t>
      </w:r>
      <w:r>
        <w:t xml:space="preserve">inanciamento </w:t>
      </w:r>
      <w:r w:rsidR="00301C36">
        <w:t>p</w:t>
      </w:r>
      <w:r>
        <w:t>úblico</w:t>
      </w:r>
      <w:r w:rsidR="00301C36">
        <w:t>. E</w:t>
      </w:r>
      <w:r>
        <w:t xml:space="preserve"> nisso o </w:t>
      </w:r>
      <w:r w:rsidR="00301C36">
        <w:t>P</w:t>
      </w:r>
      <w:r w:rsidR="00301C36" w:rsidRPr="00C03130">
        <w:t>residente</w:t>
      </w:r>
      <w:r w:rsidR="00301C36">
        <w:t xml:space="preserve">, </w:t>
      </w:r>
      <w:r>
        <w:t>próprio P</w:t>
      </w:r>
      <w:r w:rsidRPr="00C03130">
        <w:t>residente</w:t>
      </w:r>
      <w:r>
        <w:t xml:space="preserve">, </w:t>
      </w:r>
      <w:r w:rsidRPr="00C03130">
        <w:t>pode me ajudar</w:t>
      </w:r>
      <w:r w:rsidR="00301C36">
        <w:t>. A</w:t>
      </w:r>
      <w:r w:rsidRPr="00C03130">
        <w:t>té algum tempo atrás nós tínhamos no serviço de obstetrícia</w:t>
      </w:r>
      <w:r>
        <w:t>,</w:t>
      </w:r>
      <w:r w:rsidRPr="00C03130">
        <w:t xml:space="preserve"> nós tínhamos</w:t>
      </w:r>
      <w:r w:rsidR="00301C36">
        <w:t>,</w:t>
      </w:r>
      <w:r w:rsidRPr="00C03130">
        <w:t xml:space="preserve"> agora eu posso dizer</w:t>
      </w:r>
      <w:r>
        <w:t xml:space="preserve"> de novo, o próprio P</w:t>
      </w:r>
      <w:r w:rsidRPr="00C03130">
        <w:t>residente pode me ajudar</w:t>
      </w:r>
      <w:r>
        <w:t>,</w:t>
      </w:r>
      <w:r w:rsidRPr="00C03130">
        <w:t xml:space="preserve"> obrigado</w:t>
      </w:r>
      <w:r>
        <w:t>,</w:t>
      </w:r>
      <w:r w:rsidRPr="00C03130">
        <w:t xml:space="preserve"> nós tínhamos meses que chegava a 60%</w:t>
      </w:r>
      <w:r w:rsidR="001473BE">
        <w:t xml:space="preserve"> o atendimento obstétrico de co</w:t>
      </w:r>
      <w:r w:rsidRPr="00C03130">
        <w:t>nvênio</w:t>
      </w:r>
      <w:r>
        <w:t>,</w:t>
      </w:r>
      <w:r w:rsidRPr="00C03130">
        <w:t xml:space="preserve"> e agora nós estam</w:t>
      </w:r>
      <w:r>
        <w:t>os tendo em torno de 80% de SUS,</w:t>
      </w:r>
      <w:r w:rsidRPr="00C03130">
        <w:t xml:space="preserve"> não estou certa </w:t>
      </w:r>
      <w:r>
        <w:t>P</w:t>
      </w:r>
      <w:r w:rsidRPr="00C03130">
        <w:t>residente</w:t>
      </w:r>
      <w:r>
        <w:t>,</w:t>
      </w:r>
      <w:r w:rsidRPr="00C03130">
        <w:t xml:space="preserve"> 70</w:t>
      </w:r>
      <w:r w:rsidR="00BD5660">
        <w:t>%</w:t>
      </w:r>
      <w:r>
        <w:t>, 80%, de SUS</w:t>
      </w:r>
      <w:r w:rsidR="001473BE">
        <w:t>. E</w:t>
      </w:r>
      <w:r w:rsidRPr="00C03130">
        <w:t>ntão o</w:t>
      </w:r>
      <w:r>
        <w:t xml:space="preserve"> SUS</w:t>
      </w:r>
      <w:r w:rsidRPr="00C03130">
        <w:t xml:space="preserve"> está aumentando cada vez mais o nosso hospital</w:t>
      </w:r>
      <w:r w:rsidR="001473BE">
        <w:t>. E</w:t>
      </w:r>
      <w:r w:rsidR="00F4735E">
        <w:t xml:space="preserve"> </w:t>
      </w:r>
      <w:r w:rsidRPr="00C03130">
        <w:t>isso</w:t>
      </w:r>
      <w:r w:rsidR="001473BE">
        <w:t>,</w:t>
      </w:r>
      <w:r w:rsidRPr="00C03130">
        <w:t xml:space="preserve"> porque que isso está acontecendo</w:t>
      </w:r>
      <w:r w:rsidR="001473BE">
        <w:t>? N</w:t>
      </w:r>
      <w:r w:rsidRPr="00C03130">
        <w:t>ão é só pelo fato de que nós temos um hospital de ponta</w:t>
      </w:r>
      <w:r>
        <w:t>,</w:t>
      </w:r>
      <w:r w:rsidRPr="00C03130">
        <w:t xml:space="preserve"> que está acontecendo em Caxias</w:t>
      </w:r>
      <w:r>
        <w:t>,</w:t>
      </w:r>
      <w:r w:rsidRPr="00C03130">
        <w:t xml:space="preserve"> não e não foi inaugurado ainda</w:t>
      </w:r>
      <w:r>
        <w:t>,</w:t>
      </w:r>
      <w:r w:rsidRPr="00C03130">
        <w:t xml:space="preserve"> não é só por isso</w:t>
      </w:r>
      <w:r w:rsidR="001473BE">
        <w:t>. M</w:t>
      </w:r>
      <w:r w:rsidRPr="00C03130">
        <w:t>as principalmente porque o nosso hospital é um hospital também de ponta</w:t>
      </w:r>
      <w:r>
        <w:t>,</w:t>
      </w:r>
      <w:r w:rsidRPr="00C03130">
        <w:t xml:space="preserve"> e está recebendo gestantes de risco de outras cidades</w:t>
      </w:r>
      <w:r w:rsidR="001473BE">
        <w:t>. C</w:t>
      </w:r>
      <w:r>
        <w:t>om isso o SUS vem aumentando m</w:t>
      </w:r>
      <w:r w:rsidRPr="00C03130">
        <w:t>uito no nosso hospital</w:t>
      </w:r>
      <w:r>
        <w:t>,</w:t>
      </w:r>
      <w:r w:rsidRPr="00C03130">
        <w:t xml:space="preserve"> na pediatria</w:t>
      </w:r>
      <w:r w:rsidR="001473BE">
        <w:t>,</w:t>
      </w:r>
      <w:r w:rsidRPr="00C03130">
        <w:t xml:space="preserve"> por exemplo</w:t>
      </w:r>
      <w:r>
        <w:t>,</w:t>
      </w:r>
      <w:r w:rsidRPr="00C03130">
        <w:t xml:space="preserve"> nós já tivemos muito mais convênios internados</w:t>
      </w:r>
      <w:r>
        <w:t>,</w:t>
      </w:r>
      <w:r w:rsidRPr="00C03130">
        <w:t xml:space="preserve"> eu já vou </w:t>
      </w:r>
      <w:proofErr w:type="gramStart"/>
      <w:r w:rsidRPr="00C03130">
        <w:t>encerrar</w:t>
      </w:r>
      <w:r>
        <w:t>,</w:t>
      </w:r>
      <w:proofErr w:type="gramEnd"/>
      <w:r w:rsidRPr="00C03130">
        <w:t xml:space="preserve"> convênios internados</w:t>
      </w:r>
      <w:r>
        <w:t>, do que SUS</w:t>
      </w:r>
      <w:r w:rsidR="001473BE">
        <w:t>. A</w:t>
      </w:r>
      <w:r w:rsidRPr="00C03130">
        <w:t>tualmente eu tenho um paciente meu internado</w:t>
      </w:r>
      <w:r>
        <w:t xml:space="preserve"> e cinco SUS,</w:t>
      </w:r>
      <w:r w:rsidRPr="00C03130">
        <w:t xml:space="preserve"> então eu vejo que a contribuição </w:t>
      </w:r>
      <w:r w:rsidR="0072293E">
        <w:t>Municipal</w:t>
      </w:r>
      <w:r w:rsidRPr="00C03130">
        <w:t xml:space="preserve"> é muito importante</w:t>
      </w:r>
      <w:r w:rsidR="001473BE">
        <w:t>;</w:t>
      </w:r>
      <w:r w:rsidRPr="00C03130">
        <w:t xml:space="preserve"> portanto </w:t>
      </w:r>
      <w:r w:rsidR="00BD5660">
        <w:t>R$</w:t>
      </w:r>
      <w:r w:rsidRPr="00C03130">
        <w:t>13 milhões por ano</w:t>
      </w:r>
      <w:r w:rsidR="006268F9">
        <w:t xml:space="preserve"> </w:t>
      </w:r>
      <w:proofErr w:type="gramStart"/>
      <w:r w:rsidR="006268F9">
        <w:t>significa</w:t>
      </w:r>
      <w:proofErr w:type="gramEnd"/>
      <w:r w:rsidRPr="00C03130">
        <w:t xml:space="preserve"> um pouco mais de </w:t>
      </w:r>
      <w:r w:rsidR="00BD5660">
        <w:t>R$</w:t>
      </w:r>
      <w:r w:rsidRPr="00C03130">
        <w:t>1 milhão por mês</w:t>
      </w:r>
      <w:r>
        <w:t xml:space="preserve">, e sim é apenas </w:t>
      </w:r>
      <w:r w:rsidR="00BD5660">
        <w:t>R$</w:t>
      </w:r>
      <w:r>
        <w:t>13 milhões.</w:t>
      </w:r>
      <w:r w:rsidRPr="00C03130">
        <w:t xml:space="preserve"> Obrigado</w:t>
      </w:r>
      <w:r>
        <w:t xml:space="preserve"> Senhor P</w:t>
      </w:r>
      <w:r w:rsidRPr="00C03130">
        <w:t>residente</w:t>
      </w:r>
      <w:r>
        <w:t>.</w:t>
      </w:r>
    </w:p>
    <w:p w:rsidR="00A76614" w:rsidRPr="00FF7EC7" w:rsidRDefault="00A76614" w:rsidP="00C64F04">
      <w:pPr>
        <w:ind w:right="0"/>
        <w:rPr>
          <w:b/>
        </w:rPr>
      </w:pPr>
      <w:r>
        <w:rPr>
          <w:b/>
        </w:rPr>
        <w:t xml:space="preserve">PRES. </w:t>
      </w:r>
      <w:r w:rsidR="00A16D3A">
        <w:rPr>
          <w:b/>
        </w:rPr>
        <w:t>THIAGO PINTOS BRUNET</w:t>
      </w:r>
      <w:r>
        <w:rPr>
          <w:b/>
        </w:rPr>
        <w:t xml:space="preserve">: </w:t>
      </w:r>
      <w:r>
        <w:t>A palavra à disposição dos Senhores V</w:t>
      </w:r>
      <w:r w:rsidRPr="00C03130">
        <w:t>ereadores</w:t>
      </w:r>
      <w:r>
        <w:t>. Com a palavra o V</w:t>
      </w:r>
      <w:r w:rsidRPr="00C03130">
        <w:t>ereador Jorge Cenci</w:t>
      </w:r>
      <w:r>
        <w:t>.</w:t>
      </w:r>
    </w:p>
    <w:p w:rsidR="00A76614" w:rsidRDefault="00A76614" w:rsidP="00C64F04">
      <w:pPr>
        <w:ind w:right="0"/>
      </w:pPr>
      <w:r w:rsidRPr="00FF7EC7">
        <w:rPr>
          <w:b/>
        </w:rPr>
        <w:t>VER. JORGE CENCI:</w:t>
      </w:r>
      <w:r w:rsidR="00F4735E">
        <w:rPr>
          <w:b/>
        </w:rPr>
        <w:t xml:space="preserve"> </w:t>
      </w:r>
      <w:r>
        <w:t>Senhor P</w:t>
      </w:r>
      <w:r w:rsidRPr="00C03130">
        <w:t>residente</w:t>
      </w:r>
      <w:r>
        <w:t>, colegas V</w:t>
      </w:r>
      <w:r w:rsidRPr="00C03130">
        <w:t>ereadores</w:t>
      </w:r>
      <w:r>
        <w:t>, quero saudar aos S</w:t>
      </w:r>
      <w:r w:rsidRPr="00C03130">
        <w:t>ecretário</w:t>
      </w:r>
      <w:r w:rsidR="001473BE">
        <w:t>s</w:t>
      </w:r>
      <w:r w:rsidRPr="00C03130">
        <w:t xml:space="preserve"> </w:t>
      </w:r>
      <w:proofErr w:type="gramStart"/>
      <w:r w:rsidRPr="00C03130">
        <w:t>todos</w:t>
      </w:r>
      <w:proofErr w:type="gramEnd"/>
      <w:r w:rsidRPr="00C03130">
        <w:t xml:space="preserve"> presentes</w:t>
      </w:r>
      <w:r>
        <w:t>, e os demais que nos prestigiam</w:t>
      </w:r>
      <w:r w:rsidR="001473BE">
        <w:t>. S</w:t>
      </w:r>
      <w:r>
        <w:t>enhor Presi</w:t>
      </w:r>
      <w:r w:rsidRPr="00C03130">
        <w:t>dente</w:t>
      </w:r>
      <w:r w:rsidR="001473BE">
        <w:t xml:space="preserve"> e</w:t>
      </w:r>
      <w:r>
        <w:t xml:space="preserve"> colegas V</w:t>
      </w:r>
      <w:r w:rsidRPr="00C03130">
        <w:t>ereadores</w:t>
      </w:r>
      <w:r>
        <w:t>, eu acho que o orçamento sim</w:t>
      </w:r>
      <w:r w:rsidRPr="00C03130">
        <w:t xml:space="preserve"> é uma discussão importante e dependendo do ponto de vista de cada um</w:t>
      </w:r>
      <w:r>
        <w:t xml:space="preserve">, </w:t>
      </w:r>
      <w:r w:rsidRPr="00C03130">
        <w:t>ele pode ser visto de várias maneiras</w:t>
      </w:r>
      <w:r w:rsidR="00FF4950">
        <w:t>. E</w:t>
      </w:r>
      <w:r w:rsidRPr="00C03130">
        <w:t>u quero fazer algumas referências em algumas questões e algumas comparações na verdade</w:t>
      </w:r>
      <w:r w:rsidR="00FF4950">
        <w:t>. E</w:t>
      </w:r>
      <w:r w:rsidRPr="00C03130">
        <w:t>u quero comparar</w:t>
      </w:r>
      <w:r w:rsidR="00FF4950">
        <w:t>,</w:t>
      </w:r>
      <w:r w:rsidRPr="00C03130">
        <w:t xml:space="preserve"> por exemplo</w:t>
      </w:r>
      <w:r w:rsidR="00FF4950">
        <w:t>,</w:t>
      </w:r>
      <w:r w:rsidRPr="00C03130">
        <w:t xml:space="preserve"> os programas</w:t>
      </w:r>
      <w:r>
        <w:t>, o programa</w:t>
      </w:r>
      <w:r w:rsidRPr="00C03130">
        <w:t xml:space="preserve"> 05 que fala em creche</w:t>
      </w:r>
      <w:r>
        <w:t>s</w:t>
      </w:r>
      <w:r w:rsidR="00FF4950">
        <w:t>. O</w:t>
      </w:r>
      <w:r w:rsidRPr="00C03130">
        <w:t xml:space="preserve"> programa 05 </w:t>
      </w:r>
      <w:r>
        <w:t xml:space="preserve">no </w:t>
      </w:r>
      <w:r w:rsidRPr="00C03130">
        <w:t>ano de 2018</w:t>
      </w:r>
      <w:r>
        <w:t>, com outra</w:t>
      </w:r>
      <w:r w:rsidRPr="00C03130">
        <w:t xml:space="preserve"> nomenclatura</w:t>
      </w:r>
      <w:r>
        <w:t>,</w:t>
      </w:r>
      <w:r w:rsidRPr="00C03130">
        <w:t xml:space="preserve"> ou numeração talvez</w:t>
      </w:r>
      <w:r>
        <w:t>,</w:t>
      </w:r>
      <w:r w:rsidRPr="00C03130">
        <w:t xml:space="preserve"> tinha R$2.290.000</w:t>
      </w:r>
      <w:r>
        <w:t>,</w:t>
      </w:r>
      <w:r w:rsidR="00FF4950">
        <w:t>00</w:t>
      </w:r>
      <w:r>
        <w:t xml:space="preserve"> e</w:t>
      </w:r>
      <w:r w:rsidRPr="00C03130">
        <w:t xml:space="preserve"> todos somos sabedores que não aconteceu nenhuma construção de creche nova e para 2019 temos R$1.790.000</w:t>
      </w:r>
      <w:r>
        <w:t>,00</w:t>
      </w:r>
      <w:r w:rsidRPr="00C03130">
        <w:t xml:space="preserve"> então é uma redução nesse valor</w:t>
      </w:r>
      <w:r w:rsidR="00FF4950">
        <w:t>. E</w:t>
      </w:r>
      <w:r w:rsidRPr="00C03130">
        <w:t xml:space="preserve"> sabemos que no orçamento e tem </w:t>
      </w:r>
      <w:r>
        <w:t>um</w:t>
      </w:r>
      <w:r w:rsidRPr="00C03130">
        <w:t>a intenção pelo menos</w:t>
      </w:r>
      <w:r>
        <w:t xml:space="preserve"> da A</w:t>
      </w:r>
      <w:r w:rsidRPr="00C03130">
        <w:t>dministração</w:t>
      </w:r>
      <w:r>
        <w:t>,</w:t>
      </w:r>
      <w:r w:rsidRPr="00C03130">
        <w:t xml:space="preserve"> da reconstrução ou retomada d</w:t>
      </w:r>
      <w:r>
        <w:t>a creche do bairro Belvedere,</w:t>
      </w:r>
      <w:r w:rsidRPr="00C03130">
        <w:t xml:space="preserve"> que está lá abandonada há vários anos</w:t>
      </w:r>
      <w:r>
        <w:t>,</w:t>
      </w:r>
      <w:r w:rsidRPr="00C03130">
        <w:t xml:space="preserve"> e também da creche do bairro Monte Pascoal</w:t>
      </w:r>
      <w:r w:rsidR="00FF4950">
        <w:t>. E</w:t>
      </w:r>
      <w:r w:rsidRPr="00C03130">
        <w:t>ntão a gente fica com</w:t>
      </w:r>
      <w:r>
        <w:t xml:space="preserve"> um ponto de interrogação n</w:t>
      </w:r>
      <w:r w:rsidRPr="00C03130">
        <w:t>a verdade</w:t>
      </w:r>
      <w:r>
        <w:t>,</w:t>
      </w:r>
      <w:r w:rsidRPr="00C03130">
        <w:t xml:space="preserve"> porque se em 2019</w:t>
      </w:r>
      <w:r>
        <w:t>, c</w:t>
      </w:r>
      <w:r w:rsidRPr="00C03130">
        <w:t>om recurso bem superior</w:t>
      </w:r>
      <w:r>
        <w:t>,</w:t>
      </w:r>
      <w:r w:rsidR="00BE1274">
        <w:t xml:space="preserve"> </w:t>
      </w:r>
      <w:r w:rsidR="00BD5660">
        <w:t>R$</w:t>
      </w:r>
      <w:r w:rsidR="00D339F7">
        <w:t xml:space="preserve">500 mil </w:t>
      </w:r>
      <w:r w:rsidRPr="00C03130">
        <w:t xml:space="preserve">a mais </w:t>
      </w:r>
      <w:r>
        <w:t xml:space="preserve">no </w:t>
      </w:r>
      <w:r w:rsidRPr="00C03130">
        <w:t>orçamento</w:t>
      </w:r>
      <w:r w:rsidR="00D339F7">
        <w:t>,</w:t>
      </w:r>
      <w:r w:rsidRPr="00C03130">
        <w:t xml:space="preserve"> e não foi construído</w:t>
      </w:r>
      <w:r>
        <w:t>,</w:t>
      </w:r>
      <w:r w:rsidRPr="00C03130">
        <w:t xml:space="preserve"> ficamos preocupados e torcemos </w:t>
      </w:r>
      <w:r>
        <w:t xml:space="preserve">sim, </w:t>
      </w:r>
      <w:r w:rsidRPr="00C03130">
        <w:t>que em 2019 aconteça</w:t>
      </w:r>
      <w:r>
        <w:t xml:space="preserve"> essa</w:t>
      </w:r>
      <w:r w:rsidRPr="00C03130">
        <w:t xml:space="preserve"> obra</w:t>
      </w:r>
      <w:r>
        <w:t>, p</w:t>
      </w:r>
      <w:r w:rsidRPr="00C03130">
        <w:t xml:space="preserve">orém com </w:t>
      </w:r>
      <w:r w:rsidR="00BD5660">
        <w:t>R$</w:t>
      </w:r>
      <w:r w:rsidRPr="00C03130">
        <w:t>500</w:t>
      </w:r>
      <w:r w:rsidR="00D339F7">
        <w:t xml:space="preserve"> mil</w:t>
      </w:r>
      <w:r w:rsidRPr="00C03130">
        <w:t xml:space="preserve"> a menos </w:t>
      </w:r>
      <w:r>
        <w:t xml:space="preserve">talvez </w:t>
      </w:r>
      <w:r w:rsidR="00D339F7">
        <w:t xml:space="preserve">a </w:t>
      </w:r>
      <w:r>
        <w:t>Administração P</w:t>
      </w:r>
      <w:r w:rsidRPr="00C03130">
        <w:t>ública possa ter alguma dificuldade</w:t>
      </w:r>
      <w:r>
        <w:t>. Também quero falar em Habitação</w:t>
      </w:r>
      <w:r w:rsidR="00D339F7">
        <w:t>,</w:t>
      </w:r>
      <w:r>
        <w:t xml:space="preserve"> V</w:t>
      </w:r>
      <w:r w:rsidRPr="00C03130">
        <w:t>ereadora Renata</w:t>
      </w:r>
      <w:r>
        <w:t xml:space="preserve">, que a </w:t>
      </w:r>
      <w:r w:rsidR="00D339F7">
        <w:t>S</w:t>
      </w:r>
      <w:r>
        <w:t>enhora também fe</w:t>
      </w:r>
      <w:r w:rsidRPr="00C03130">
        <w:t>z parte</w:t>
      </w:r>
      <w:r>
        <w:t xml:space="preserve"> da Secretaria em si, aonde temos no </w:t>
      </w:r>
      <w:r w:rsidRPr="00C03130">
        <w:t>orçamento</w:t>
      </w:r>
      <w:r>
        <w:t xml:space="preserve"> u</w:t>
      </w:r>
      <w:r w:rsidRPr="00C03130">
        <w:t xml:space="preserve">m valor praticamente </w:t>
      </w:r>
      <w:r>
        <w:t>in</w:t>
      </w:r>
      <w:r w:rsidRPr="00C03130">
        <w:t>significante de R$33.000</w:t>
      </w:r>
      <w:r w:rsidR="00D339F7">
        <w:t>,00</w:t>
      </w:r>
      <w:r w:rsidRPr="00C03130">
        <w:t xml:space="preserve"> para construção de </w:t>
      </w:r>
      <w:r w:rsidR="00BD5660" w:rsidRPr="00C03130">
        <w:t>três</w:t>
      </w:r>
      <w:r w:rsidR="00BE1274">
        <w:t xml:space="preserve"> </w:t>
      </w:r>
      <w:r w:rsidR="00D339F7">
        <w:t>u</w:t>
      </w:r>
      <w:r>
        <w:t>nidades</w:t>
      </w:r>
      <w:r w:rsidRPr="00C03130">
        <w:t xml:space="preserve"> habitacionais</w:t>
      </w:r>
      <w:r>
        <w:t xml:space="preserve">, </w:t>
      </w:r>
      <w:r w:rsidRPr="00C03130">
        <w:t>a</w:t>
      </w:r>
      <w:r>
        <w:t>o qual a</w:t>
      </w:r>
      <w:r w:rsidRPr="00C03130">
        <w:t xml:space="preserve"> gente sabe que com esse valor não se faz praticamente nada</w:t>
      </w:r>
      <w:r>
        <w:t>,</w:t>
      </w:r>
      <w:r w:rsidRPr="00C03130">
        <w:t xml:space="preserve"> e apenas para deixar registrado</w:t>
      </w:r>
      <w:r>
        <w:t>, já foi comentado na outra S</w:t>
      </w:r>
      <w:r w:rsidRPr="00C03130">
        <w:t>essão</w:t>
      </w:r>
      <w:r>
        <w:t>,</w:t>
      </w:r>
      <w:r w:rsidRPr="00C03130">
        <w:t xml:space="preserve"> aonde na primeira discussão desse </w:t>
      </w:r>
      <w:r w:rsidR="00F5077A">
        <w:t>Projeto</w:t>
      </w:r>
      <w:r w:rsidR="00D339F7">
        <w:t>;</w:t>
      </w:r>
      <w:r>
        <w:t xml:space="preserve"> e apenas para também reforçar</w:t>
      </w:r>
      <w:r w:rsidR="00BE1274">
        <w:t xml:space="preserve"> </w:t>
      </w:r>
      <w:r>
        <w:t>ess</w:t>
      </w:r>
      <w:r w:rsidRPr="00C03130">
        <w:t>a colocação que naquela oportunidade não falei sobre esse assunto</w:t>
      </w:r>
      <w:r w:rsidR="00D339F7">
        <w:t xml:space="preserve">. </w:t>
      </w:r>
      <w:proofErr w:type="gramStart"/>
      <w:r w:rsidR="00D339F7">
        <w:t>U</w:t>
      </w:r>
      <w:r w:rsidRPr="00C03130">
        <w:t>ma outra</w:t>
      </w:r>
      <w:proofErr w:type="gramEnd"/>
      <w:r w:rsidRPr="00C03130">
        <w:t xml:space="preserve"> situação que eu quero deixar uma referência aqui</w:t>
      </w:r>
      <w:r>
        <w:t>, e</w:t>
      </w:r>
      <w:r w:rsidRPr="00C03130">
        <w:t xml:space="preserve"> que fica registrado também</w:t>
      </w:r>
      <w:r>
        <w:t xml:space="preserve">, </w:t>
      </w:r>
      <w:r w:rsidRPr="00C03130">
        <w:t xml:space="preserve">e aqui quero fazer uma referência </w:t>
      </w:r>
      <w:r>
        <w:t>a</w:t>
      </w:r>
      <w:r w:rsidRPr="00C03130">
        <w:t>o Amarante</w:t>
      </w:r>
      <w:r>
        <w:t>, que foi da Defesa Civil, t</w:t>
      </w:r>
      <w:r w:rsidRPr="00C03130">
        <w:t>emos R$1</w:t>
      </w:r>
      <w:r>
        <w:t>.</w:t>
      </w:r>
      <w:r w:rsidRPr="00C03130">
        <w:t>000</w:t>
      </w:r>
      <w:r>
        <w:t>,00</w:t>
      </w:r>
      <w:r w:rsidRPr="00C03130">
        <w:t xml:space="preserve"> para </w:t>
      </w:r>
      <w:r>
        <w:t>a D</w:t>
      </w:r>
      <w:r w:rsidRPr="00C03130">
        <w:t>efesa Civil no ano de 2019</w:t>
      </w:r>
      <w:r w:rsidR="00D339F7">
        <w:t>;</w:t>
      </w:r>
      <w:r w:rsidRPr="00C03130">
        <w:t xml:space="preserve"> um valor extremamente insignificante</w:t>
      </w:r>
      <w:r>
        <w:t xml:space="preserve">, pois se tiver uma </w:t>
      </w:r>
      <w:r w:rsidR="00BE1274">
        <w:t>in</w:t>
      </w:r>
      <w:r w:rsidR="00BE1274" w:rsidRPr="00C03130">
        <w:t>tempérie</w:t>
      </w:r>
      <w:r>
        <w:t>,</w:t>
      </w:r>
      <w:r w:rsidRPr="00C03130">
        <w:t xml:space="preserve"> ou um even</w:t>
      </w:r>
      <w:r>
        <w:t>tual acontecimento mais forte no nos</w:t>
      </w:r>
      <w:r w:rsidRPr="00C03130">
        <w:t>s</w:t>
      </w:r>
      <w:r>
        <w:t>o</w:t>
      </w:r>
      <w:r w:rsidRPr="00C03130">
        <w:t xml:space="preserve"> município</w:t>
      </w:r>
      <w:r>
        <w:t>,</w:t>
      </w:r>
      <w:r w:rsidRPr="00C03130">
        <w:t xml:space="preserve"> infelizmente esse valor não vai dar </w:t>
      </w:r>
      <w:r w:rsidRPr="00C03130">
        <w:lastRenderedPageBreak/>
        <w:t>para atender cinco ou seis famílias</w:t>
      </w:r>
      <w:r w:rsidR="000960B5">
        <w:t>. E</w:t>
      </w:r>
      <w:r>
        <w:t>ntão Senhor P</w:t>
      </w:r>
      <w:r w:rsidRPr="00C03130">
        <w:t>residente</w:t>
      </w:r>
      <w:r>
        <w:t>, apenas para concluir a fala,</w:t>
      </w:r>
      <w:r w:rsidRPr="00C03130">
        <w:t xml:space="preserve"> vou falar também do </w:t>
      </w:r>
      <w:r w:rsidR="00BC70B3">
        <w:t>Hospital São Carlos</w:t>
      </w:r>
      <w:r w:rsidR="000960B5">
        <w:t>. C</w:t>
      </w:r>
      <w:r>
        <w:t>laro,</w:t>
      </w:r>
      <w:r w:rsidRPr="00C03130">
        <w:t xml:space="preserve"> e não quero </w:t>
      </w:r>
      <w:proofErr w:type="gramStart"/>
      <w:r w:rsidRPr="00C03130">
        <w:t>ser</w:t>
      </w:r>
      <w:proofErr w:type="gramEnd"/>
      <w:r w:rsidRPr="00C03130">
        <w:t xml:space="preserve"> repetitivo</w:t>
      </w:r>
      <w:r>
        <w:t>,</w:t>
      </w:r>
      <w:r w:rsidRPr="00C03130">
        <w:t xml:space="preserve"> todos se manifestaram referente ao valor</w:t>
      </w:r>
      <w:r>
        <w:t>,</w:t>
      </w:r>
      <w:r w:rsidRPr="00C03130">
        <w:t xml:space="preserve"> porém o valor é importante sim</w:t>
      </w:r>
      <w:r>
        <w:t>,</w:t>
      </w:r>
      <w:r w:rsidR="00BD5660">
        <w:t>R$</w:t>
      </w:r>
      <w:r w:rsidRPr="00C03130">
        <w:t>13 milhões e pouco</w:t>
      </w:r>
      <w:r w:rsidR="000960B5">
        <w:t>s</w:t>
      </w:r>
      <w:r w:rsidRPr="00C03130">
        <w:t xml:space="preserve"> é importante para o município</w:t>
      </w:r>
      <w:r>
        <w:t xml:space="preserve"> e</w:t>
      </w:r>
      <w:r w:rsidRPr="00C03130">
        <w:t xml:space="preserve"> para o hospital São Carlos</w:t>
      </w:r>
      <w:r w:rsidR="000960B5">
        <w:t>. S</w:t>
      </w:r>
      <w:r w:rsidRPr="00C03130">
        <w:t>abemos também que o município compra serviços</w:t>
      </w:r>
      <w:r>
        <w:t>,</w:t>
      </w:r>
      <w:r w:rsidRPr="00C03130">
        <w:t xml:space="preserve"> atendimento</w:t>
      </w:r>
      <w:r>
        <w:t>,</w:t>
      </w:r>
      <w:r w:rsidRPr="00C03130">
        <w:t xml:space="preserve"> e conforme o atendimento</w:t>
      </w:r>
      <w:r>
        <w:t xml:space="preserve">, </w:t>
      </w:r>
      <w:r w:rsidRPr="00C03130">
        <w:t>o ressarcimento</w:t>
      </w:r>
      <w:r>
        <w:t xml:space="preserve"> do</w:t>
      </w:r>
      <w:r w:rsidRPr="00C03130">
        <w:t xml:space="preserve"> trabalho feito</w:t>
      </w:r>
      <w:r>
        <w:t>,</w:t>
      </w:r>
      <w:r w:rsidRPr="00C03130">
        <w:t xml:space="preserve"> mas também temos que olhar um pouquinho para trás</w:t>
      </w:r>
      <w:r>
        <w:t>, a situação qu</w:t>
      </w:r>
      <w:r w:rsidRPr="00C03130">
        <w:t>e</w:t>
      </w:r>
      <w:r>
        <w:t xml:space="preserve"> o</w:t>
      </w:r>
      <w:r w:rsidRPr="00C03130">
        <w:t xml:space="preserve"> hospital estava e ainda está</w:t>
      </w:r>
      <w:r>
        <w:t>,</w:t>
      </w:r>
      <w:r w:rsidRPr="00C03130">
        <w:t xml:space="preserve"> e a gente vê que está tendo uma luz ali na frente</w:t>
      </w:r>
      <w:r w:rsidR="000960B5">
        <w:t>. T</w:t>
      </w:r>
      <w:r w:rsidRPr="00C03130">
        <w:t xml:space="preserve">ambém não podemos esquecer que entre todos </w:t>
      </w:r>
      <w:r w:rsidR="000960B5">
        <w:t xml:space="preserve">os, </w:t>
      </w:r>
      <w:r w:rsidRPr="00C03130">
        <w:t>nós</w:t>
      </w:r>
      <w:r>
        <w:t>,</w:t>
      </w:r>
      <w:r w:rsidRPr="00C03130">
        <w:t xml:space="preserve"> n</w:t>
      </w:r>
      <w:r>
        <w:t>este</w:t>
      </w:r>
      <w:r w:rsidRPr="00C03130">
        <w:t xml:space="preserve"> ano de 2017</w:t>
      </w:r>
      <w:r>
        <w:t>,</w:t>
      </w:r>
      <w:r w:rsidRPr="00C03130">
        <w:t xml:space="preserve"> fomos à Brasília</w:t>
      </w:r>
      <w:r>
        <w:t>,</w:t>
      </w:r>
      <w:r w:rsidRPr="00C03130">
        <w:t xml:space="preserve"> e eu não sei o número exato em si</w:t>
      </w:r>
      <w:r>
        <w:t>,</w:t>
      </w:r>
      <w:r w:rsidRPr="00C03130">
        <w:t xml:space="preserve"> mas eu tenho quase convicção</w:t>
      </w:r>
      <w:r>
        <w:t xml:space="preserve">, que entre todos os Deputados que </w:t>
      </w:r>
      <w:r w:rsidRPr="00C03130">
        <w:t>lá</w:t>
      </w:r>
      <w:r w:rsidR="00BE1274">
        <w:t xml:space="preserve"> </w:t>
      </w:r>
      <w:proofErr w:type="gramStart"/>
      <w:r>
        <w:t>estiveram,</w:t>
      </w:r>
      <w:proofErr w:type="gramEnd"/>
      <w:r>
        <w:t xml:space="preserve"> que mandaram Emendas, esse valor ul</w:t>
      </w:r>
      <w:r w:rsidRPr="00C03130">
        <w:t xml:space="preserve">trapassa </w:t>
      </w:r>
      <w:r w:rsidR="00BD5660">
        <w:t>R$</w:t>
      </w:r>
      <w:r w:rsidRPr="00C03130">
        <w:t>5 milhões de reais</w:t>
      </w:r>
      <w:r w:rsidR="000960B5">
        <w:t xml:space="preserve">. </w:t>
      </w:r>
      <w:r w:rsidR="006268F9">
        <w:t>Se nós</w:t>
      </w:r>
      <w:r w:rsidR="006268F9" w:rsidRPr="00C03130">
        <w:t xml:space="preserve"> somarmos todos eles</w:t>
      </w:r>
      <w:r w:rsidR="006268F9">
        <w:t>,</w:t>
      </w:r>
      <w:r w:rsidR="006268F9" w:rsidRPr="00C03130">
        <w:t xml:space="preserve"> três naquela oportunidade</w:t>
      </w:r>
      <w:r w:rsidR="006268F9">
        <w:t>,</w:t>
      </w:r>
      <w:r w:rsidR="006268F9" w:rsidRPr="00C03130">
        <w:t xml:space="preserve"> somando os do Mauro Pereira passa de </w:t>
      </w:r>
      <w:proofErr w:type="gramStart"/>
      <w:r w:rsidR="006268F9" w:rsidRPr="00C03130">
        <w:t>5</w:t>
      </w:r>
      <w:proofErr w:type="gramEnd"/>
      <w:r w:rsidR="006268F9" w:rsidRPr="00C03130">
        <w:t xml:space="preserve"> milhões</w:t>
      </w:r>
      <w:r w:rsidR="006268F9">
        <w:t>; então esse valor também vai</w:t>
      </w:r>
      <w:r w:rsidR="006268F9" w:rsidRPr="00C03130">
        <w:t xml:space="preserve"> fazer falta nesse ano de 2019</w:t>
      </w:r>
      <w:r w:rsidR="006268F9">
        <w:t>, então Senhor P</w:t>
      </w:r>
      <w:r w:rsidR="006268F9" w:rsidRPr="00C03130">
        <w:t>residente</w:t>
      </w:r>
      <w:r w:rsidR="006268F9">
        <w:t xml:space="preserve"> agradece</w:t>
      </w:r>
      <w:r w:rsidR="006268F9" w:rsidRPr="00C03130">
        <w:t xml:space="preserve"> e apenas para deixar registrado essas situações</w:t>
      </w:r>
      <w:r w:rsidR="006268F9">
        <w:t>,</w:t>
      </w:r>
      <w:r w:rsidR="006268F9" w:rsidRPr="00C03130">
        <w:t xml:space="preserve"> eu acho que é importante </w:t>
      </w:r>
      <w:r w:rsidR="006268F9">
        <w:t xml:space="preserve">que nós avaliemos essa questão </w:t>
      </w:r>
      <w:r w:rsidR="006268F9" w:rsidRPr="00C03130">
        <w:t>para que não tenhamos percalços ali na frente</w:t>
      </w:r>
      <w:r w:rsidR="006268F9">
        <w:t>.</w:t>
      </w:r>
      <w:r w:rsidR="000960B5">
        <w:t xml:space="preserve"> O</w:t>
      </w:r>
      <w:r w:rsidRPr="00C03130">
        <w:t>brigado</w:t>
      </w:r>
      <w:r>
        <w:t>.</w:t>
      </w:r>
    </w:p>
    <w:p w:rsidR="00A76614" w:rsidRPr="00C03130" w:rsidRDefault="00A76614" w:rsidP="00C64F04">
      <w:pPr>
        <w:ind w:right="0"/>
      </w:pPr>
      <w:r w:rsidRPr="00321F50">
        <w:rPr>
          <w:b/>
        </w:rPr>
        <w:t xml:space="preserve"> PRES. </w:t>
      </w:r>
      <w:r w:rsidR="00A16D3A">
        <w:rPr>
          <w:b/>
        </w:rPr>
        <w:t>THIAGO PINTOS BRUNET</w:t>
      </w:r>
      <w:r w:rsidRPr="00321F50">
        <w:rPr>
          <w:b/>
        </w:rPr>
        <w:t>:</w:t>
      </w:r>
      <w:r>
        <w:t xml:space="preserve"> A palavra à disposição dos Senhores V</w:t>
      </w:r>
      <w:r w:rsidRPr="00C03130">
        <w:t>ereadores.</w:t>
      </w:r>
      <w:r>
        <w:t xml:space="preserve"> Se nenhum Vereador quiser fazer uso da palavra.</w:t>
      </w:r>
      <w:r w:rsidRPr="00C03130">
        <w:t xml:space="preserve"> Com a palavra o Vereador Tiago Ilha</w:t>
      </w:r>
      <w:r w:rsidR="00BE1274">
        <w:t>.</w:t>
      </w:r>
    </w:p>
    <w:p w:rsidR="00A76614" w:rsidRDefault="00A76614" w:rsidP="00C64F04">
      <w:pPr>
        <w:ind w:right="0"/>
      </w:pPr>
      <w:r>
        <w:rPr>
          <w:b/>
        </w:rPr>
        <w:t xml:space="preserve">VER. </w:t>
      </w:r>
      <w:r w:rsidR="00A16D3A">
        <w:rPr>
          <w:b/>
        </w:rPr>
        <w:t>T</w:t>
      </w:r>
      <w:r w:rsidR="00BE1274">
        <w:rPr>
          <w:b/>
        </w:rPr>
        <w:t>H</w:t>
      </w:r>
      <w:r w:rsidR="00A16D3A">
        <w:rPr>
          <w:b/>
        </w:rPr>
        <w:t>IAGO DIORD ILHA</w:t>
      </w:r>
      <w:r>
        <w:rPr>
          <w:b/>
        </w:rPr>
        <w:t xml:space="preserve">: </w:t>
      </w:r>
      <w:r>
        <w:t>Senhor P</w:t>
      </w:r>
      <w:r w:rsidRPr="00C03130">
        <w:t>residente</w:t>
      </w:r>
      <w:r>
        <w:t>, colegas V</w:t>
      </w:r>
      <w:r w:rsidRPr="00C03130">
        <w:t>ereadores</w:t>
      </w:r>
      <w:r>
        <w:t>, V</w:t>
      </w:r>
      <w:r w:rsidRPr="00C03130">
        <w:t>ereadora</w:t>
      </w:r>
      <w:r>
        <w:t>. Vereadora Eleonora, que até deu uma pegada no P</w:t>
      </w:r>
      <w:r w:rsidRPr="00C03130">
        <w:t>residente</w:t>
      </w:r>
      <w:r>
        <w:t xml:space="preserve"> que</w:t>
      </w:r>
      <w:r w:rsidRPr="00C03130">
        <w:t xml:space="preserve"> estava n</w:t>
      </w:r>
      <w:r>
        <w:t>um</w:t>
      </w:r>
      <w:r w:rsidRPr="00C03130">
        <w:t>a conversa paralela</w:t>
      </w:r>
      <w:r>
        <w:t>,</w:t>
      </w:r>
      <w:r w:rsidRPr="00C03130">
        <w:t xml:space="preserve"> me lembrou aquele dia que a </w:t>
      </w:r>
      <w:r w:rsidR="00B51256">
        <w:t>S</w:t>
      </w:r>
      <w:r w:rsidRPr="00C03130">
        <w:t>enhora de</w:t>
      </w:r>
      <w:r>
        <w:t>u</w:t>
      </w:r>
      <w:r w:rsidRPr="00C03130">
        <w:t xml:space="preserve"> uma pegada no seu esposo</w:t>
      </w:r>
      <w:r>
        <w:t xml:space="preserve"> porque ele tinha aparecido na S</w:t>
      </w:r>
      <w:r w:rsidRPr="00C03130">
        <w:t>essão</w:t>
      </w:r>
      <w:r w:rsidR="00B51256">
        <w:t xml:space="preserve">. </w:t>
      </w:r>
      <w:proofErr w:type="gramStart"/>
      <w:r w:rsidR="00B51256">
        <w:t>M</w:t>
      </w:r>
      <w:r w:rsidRPr="00C03130">
        <w:t>e lembrei</w:t>
      </w:r>
      <w:proofErr w:type="gramEnd"/>
      <w:r w:rsidRPr="00C03130">
        <w:t xml:space="preserve"> hoje</w:t>
      </w:r>
      <w:r>
        <w:t>,</w:t>
      </w:r>
      <w:r w:rsidRPr="00C03130">
        <w:t xml:space="preserve"> até olhei pra ver se </w:t>
      </w:r>
      <w:r>
        <w:t>o peão</w:t>
      </w:r>
      <w:r w:rsidR="00BE1274">
        <w:t xml:space="preserve"> </w:t>
      </w:r>
      <w:r>
        <w:t>estava ai,</w:t>
      </w:r>
      <w:r w:rsidRPr="00C03130">
        <w:t xml:space="preserve"> mas não está</w:t>
      </w:r>
      <w:r w:rsidR="00B51256">
        <w:t>. M</w:t>
      </w:r>
      <w:r w:rsidRPr="00C03130">
        <w:t>as olha só que interessante essa discussão</w:t>
      </w:r>
      <w:r>
        <w:t>,</w:t>
      </w:r>
      <w:r w:rsidRPr="00C03130">
        <w:t xml:space="preserve"> e</w:t>
      </w:r>
      <w:r>
        <w:t xml:space="preserve"> o</w:t>
      </w:r>
      <w:r w:rsidR="00BE1274">
        <w:t xml:space="preserve"> </w:t>
      </w:r>
      <w:r>
        <w:t>V</w:t>
      </w:r>
      <w:r w:rsidRPr="00C03130">
        <w:t>er</w:t>
      </w:r>
      <w:r>
        <w:t>. Arielson</w:t>
      </w:r>
      <w:r w:rsidRPr="00C03130">
        <w:t xml:space="preserve"> tem razão</w:t>
      </w:r>
      <w:r>
        <w:t>, quando a discussão</w:t>
      </w:r>
      <w:r w:rsidR="00BE1274">
        <w:t xml:space="preserve"> </w:t>
      </w:r>
      <w:r w:rsidRPr="00C03130">
        <w:t>é importante nos projetos</w:t>
      </w:r>
      <w:r>
        <w:t>,</w:t>
      </w:r>
      <w:r w:rsidRPr="00C03130">
        <w:t xml:space="preserve"> com </w:t>
      </w:r>
      <w:r>
        <w:t xml:space="preserve">a </w:t>
      </w:r>
      <w:r w:rsidRPr="00C03130">
        <w:t>ajuda do brilhante matemático Sandro aqui ao meu lado</w:t>
      </w:r>
      <w:r>
        <w:t>,</w:t>
      </w:r>
      <w:r w:rsidRPr="00C03130">
        <w:t xml:space="preserve"> a gente fez uma conta</w:t>
      </w:r>
      <w:r>
        <w:t xml:space="preserve">, que </w:t>
      </w:r>
      <w:proofErr w:type="gramStart"/>
      <w:r>
        <w:t xml:space="preserve">esses mais de </w:t>
      </w:r>
      <w:r w:rsidR="00BD5660">
        <w:t>R$</w:t>
      </w:r>
      <w:r>
        <w:t>13 milhões</w:t>
      </w:r>
      <w:r w:rsidR="00B51256">
        <w:t>,</w:t>
      </w:r>
      <w:r>
        <w:t xml:space="preserve"> Doutora</w:t>
      </w:r>
      <w:proofErr w:type="gramEnd"/>
      <w:r>
        <w:t xml:space="preserve"> E</w:t>
      </w:r>
      <w:r w:rsidRPr="00C03130">
        <w:t>leonora</w:t>
      </w:r>
      <w:r>
        <w:t>,</w:t>
      </w:r>
      <w:r w:rsidRPr="00C03130">
        <w:t xml:space="preserve"> se a gente quisesse</w:t>
      </w:r>
      <w:r>
        <w:t>,</w:t>
      </w:r>
      <w:r w:rsidRPr="00C03130">
        <w:t xml:space="preserve"> a gente poderia </w:t>
      </w:r>
      <w:r w:rsidR="006268F9" w:rsidRPr="00C03130">
        <w:t>construir</w:t>
      </w:r>
      <w:r>
        <w:t xml:space="preserve"> uma média de mais de 27 Escolas de Educação I</w:t>
      </w:r>
      <w:r w:rsidRPr="00C03130">
        <w:t>nfantil</w:t>
      </w:r>
      <w:r>
        <w:t>,</w:t>
      </w:r>
      <w:r w:rsidRPr="00C03130">
        <w:t xml:space="preserve"> as creches</w:t>
      </w:r>
      <w:r>
        <w:t>,</w:t>
      </w:r>
      <w:r w:rsidRPr="00C03130">
        <w:t xml:space="preserve"> que tem mães agonizando</w:t>
      </w:r>
      <w:r>
        <w:t>,</w:t>
      </w:r>
      <w:r w:rsidRPr="00C03130">
        <w:t xml:space="preserve"> aguardando</w:t>
      </w:r>
      <w:r>
        <w:t>, u</w:t>
      </w:r>
      <w:r w:rsidRPr="00C03130">
        <w:t>ma vaga na creche</w:t>
      </w:r>
      <w:r>
        <w:t>,</w:t>
      </w:r>
      <w:r w:rsidRPr="00C03130">
        <w:t xml:space="preserve"> a gente sabe que a demanda é muito grande</w:t>
      </w:r>
      <w:r>
        <w:t>,</w:t>
      </w:r>
      <w:r w:rsidRPr="00C03130">
        <w:t xml:space="preserve"> muito </w:t>
      </w:r>
      <w:r>
        <w:t>foi feito,</w:t>
      </w:r>
      <w:r w:rsidRPr="00C03130">
        <w:t xml:space="preserve"> mas precisa ser feito ainda muito mais</w:t>
      </w:r>
      <w:r w:rsidR="00B51256">
        <w:t>. A</w:t>
      </w:r>
      <w:r w:rsidRPr="00C03130">
        <w:t xml:space="preserve"> gente poderia então decidir</w:t>
      </w:r>
      <w:r>
        <w:t>, com esse recurso construir mais de 13 E</w:t>
      </w:r>
      <w:r w:rsidRPr="00C03130">
        <w:t>scolas</w:t>
      </w:r>
      <w:r>
        <w:t xml:space="preserve"> ou mais de 10 Postos de S</w:t>
      </w:r>
      <w:r w:rsidRPr="00C03130">
        <w:t>aúde novos a cada ano</w:t>
      </w:r>
      <w:r>
        <w:t xml:space="preserve">, </w:t>
      </w:r>
      <w:r w:rsidR="00B51256">
        <w:t>1</w:t>
      </w:r>
      <w:r>
        <w:t>3 E</w:t>
      </w:r>
      <w:r w:rsidRPr="00C03130">
        <w:t>scolas</w:t>
      </w:r>
      <w:r>
        <w:t>, 10 Posto</w:t>
      </w:r>
      <w:r w:rsidRPr="00C03130">
        <w:t>s</w:t>
      </w:r>
      <w:r>
        <w:t>, 27 C</w:t>
      </w:r>
      <w:r w:rsidRPr="00C03130">
        <w:t>reches</w:t>
      </w:r>
      <w:r w:rsidR="00B51256">
        <w:t>. E</w:t>
      </w:r>
      <w:r w:rsidRPr="00C03130">
        <w:t xml:space="preserve">ntão </w:t>
      </w:r>
      <w:r>
        <w:t>1</w:t>
      </w:r>
      <w:r w:rsidRPr="00C03130">
        <w:t>3 milhões não é apena</w:t>
      </w:r>
      <w:r w:rsidR="00B51256">
        <w:t>s</w:t>
      </w:r>
      <w:r w:rsidRPr="00C03130">
        <w:t xml:space="preserve"> não</w:t>
      </w:r>
      <w:r>
        <w:t xml:space="preserve"> Doutora,</w:t>
      </w:r>
      <w:r w:rsidRPr="00C03130">
        <w:t xml:space="preserve"> m</w:t>
      </w:r>
      <w:r>
        <w:t xml:space="preserve">e </w:t>
      </w:r>
      <w:proofErr w:type="gramStart"/>
      <w:r>
        <w:t>desculpa</w:t>
      </w:r>
      <w:proofErr w:type="gramEnd"/>
      <w:r>
        <w:t xml:space="preserve">, 13 milhões é </w:t>
      </w:r>
      <w:r w:rsidRPr="00C03130">
        <w:t>muito e é um sacrifício muito grande que o município fa</w:t>
      </w:r>
      <w:r>
        <w:t>z</w:t>
      </w:r>
      <w:r w:rsidRPr="00C03130">
        <w:t xml:space="preserve"> para entregar ao </w:t>
      </w:r>
      <w:r w:rsidR="00BC70B3">
        <w:t>Hospital São Carlos</w:t>
      </w:r>
      <w:r>
        <w:t>.A</w:t>
      </w:r>
      <w:r w:rsidRPr="00C03130">
        <w:t>gora se a gente imagina</w:t>
      </w:r>
      <w:r>
        <w:t>r</w:t>
      </w:r>
      <w:r w:rsidRPr="00C03130">
        <w:t xml:space="preserve"> que dentro do orçamento do hospital</w:t>
      </w:r>
      <w:r>
        <w:t>,</w:t>
      </w:r>
      <w:r w:rsidRPr="00C03130">
        <w:t xml:space="preserve"> da sua condição de administrar necessita ter ma</w:t>
      </w:r>
      <w:r>
        <w:t>i</w:t>
      </w:r>
      <w:r w:rsidRPr="00C03130">
        <w:t>s</w:t>
      </w:r>
      <w:r>
        <w:t>,</w:t>
      </w:r>
      <w:r w:rsidRPr="00C03130">
        <w:t xml:space="preserve"> eu acredito que sim pela complexidade que é a saúde</w:t>
      </w:r>
      <w:r>
        <w:t>, não duvido nem um pouco. A</w:t>
      </w:r>
      <w:r w:rsidRPr="00C03130">
        <w:t>gora nós estamos aqui falando do orçamento do município</w:t>
      </w:r>
      <w:r>
        <w:t>,</w:t>
      </w:r>
      <w:r w:rsidRPr="00C03130">
        <w:t xml:space="preserve"> eu acho que na capacidade</w:t>
      </w:r>
      <w:r>
        <w:t xml:space="preserve"> que o município tem hoje</w:t>
      </w:r>
      <w:r w:rsidR="000A76F1">
        <w:t>,</w:t>
      </w:r>
      <w:r>
        <w:t xml:space="preserve"> aí a Senhora lembrou que dá</w:t>
      </w:r>
      <w:r w:rsidRPr="00C03130">
        <w:t xml:space="preserve"> em torno de 4% do orçamento</w:t>
      </w:r>
      <w:r>
        <w:t>,</w:t>
      </w:r>
      <w:r w:rsidRPr="00C03130">
        <w:t xml:space="preserve"> hoje de recurso livre que hoje na maioria do orçamento está em contrapartida</w:t>
      </w:r>
      <w:r w:rsidR="000A76F1">
        <w:t>s</w:t>
      </w:r>
      <w:r>
        <w:t>,</w:t>
      </w:r>
      <w:r w:rsidRPr="00C03130">
        <w:t xml:space="preserve"> recurso livre</w:t>
      </w:r>
      <w:r>
        <w:t>,</w:t>
      </w:r>
      <w:r w:rsidRPr="00C03130">
        <w:t xml:space="preserve"> o que é recurso livre</w:t>
      </w:r>
      <w:r>
        <w:t>?Eu sou P</w:t>
      </w:r>
      <w:r w:rsidRPr="00C03130">
        <w:t>refeito</w:t>
      </w:r>
      <w:r>
        <w:t>,</w:t>
      </w:r>
      <w:r w:rsidRPr="00C03130">
        <w:t xml:space="preserve"> eu vou pegar recurso livre para investir na cidade</w:t>
      </w:r>
      <w:r w:rsidR="000A76F1">
        <w:t>,</w:t>
      </w:r>
      <w:r w:rsidRPr="00C03130">
        <w:t xml:space="preserve"> para fazer novas construções</w:t>
      </w:r>
      <w:r>
        <w:t>,</w:t>
      </w:r>
      <w:r w:rsidRPr="00C03130">
        <w:t xml:space="preserve"> investimento</w:t>
      </w:r>
      <w:r>
        <w:t>,</w:t>
      </w:r>
      <w:r w:rsidRPr="00C03130">
        <w:t xml:space="preserve"> p</w:t>
      </w:r>
      <w:r>
        <w:t>uro,</w:t>
      </w:r>
      <w:r w:rsidRPr="00C03130">
        <w:t xml:space="preserve"> recurso livre</w:t>
      </w:r>
      <w:r>
        <w:t>,</w:t>
      </w:r>
      <w:r w:rsidRPr="00C03130">
        <w:t xml:space="preserve"> não chega esse valor de recurso </w:t>
      </w:r>
      <w:r>
        <w:t>livr</w:t>
      </w:r>
      <w:r w:rsidRPr="00C03130">
        <w:t>e</w:t>
      </w:r>
      <w:r w:rsidR="000A76F1">
        <w:t>,</w:t>
      </w:r>
      <w:r w:rsidR="00BE1274">
        <w:t xml:space="preserve"> </w:t>
      </w:r>
      <w:r>
        <w:t xml:space="preserve">e </w:t>
      </w:r>
      <w:r w:rsidRPr="00C03130">
        <w:t xml:space="preserve">esse ano ainda </w:t>
      </w:r>
      <w:r>
        <w:t>os recursos livres estão</w:t>
      </w:r>
      <w:r w:rsidRPr="00C03130">
        <w:t xml:space="preserve"> muito atrelados </w:t>
      </w:r>
      <w:r w:rsidR="006268F9" w:rsidRPr="00C03130">
        <w:t>às</w:t>
      </w:r>
      <w:r w:rsidRPr="00C03130">
        <w:t xml:space="preserve"> emendas parlamentares com a possibilidade de buscar outros recursos </w:t>
      </w:r>
      <w:proofErr w:type="gramStart"/>
      <w:r>
        <w:t>que</w:t>
      </w:r>
      <w:r w:rsidR="000A76F1">
        <w:t>,</w:t>
      </w:r>
      <w:proofErr w:type="gramEnd"/>
      <w:r w:rsidRPr="00C03130">
        <w:t xml:space="preserve">através das emendas e o </w:t>
      </w:r>
      <w:r>
        <w:t>V</w:t>
      </w:r>
      <w:r w:rsidRPr="00C03130">
        <w:t xml:space="preserve">ereador Jorge </w:t>
      </w:r>
      <w:r>
        <w:t xml:space="preserve">Cenci </w:t>
      </w:r>
      <w:r w:rsidRPr="00C03130">
        <w:t>lembro</w:t>
      </w:r>
      <w:r>
        <w:t>u</w:t>
      </w:r>
      <w:r w:rsidRPr="00C03130">
        <w:t xml:space="preserve"> muito bem</w:t>
      </w:r>
      <w:r w:rsidR="000A76F1">
        <w:t>,</w:t>
      </w:r>
      <w:r w:rsidRPr="00C03130">
        <w:t xml:space="preserve"> que o hospital deu uma bela incrementada</w:t>
      </w:r>
      <w:r>
        <w:t>,</w:t>
      </w:r>
      <w:r w:rsidRPr="00C03130">
        <w:t xml:space="preserve"> uma ótima incrementada</w:t>
      </w:r>
      <w:r w:rsidR="000A76F1">
        <w:t>,</w:t>
      </w:r>
      <w:r w:rsidRPr="00C03130">
        <w:t xml:space="preserve"> quando veio </w:t>
      </w:r>
      <w:r>
        <w:t xml:space="preserve">o </w:t>
      </w:r>
      <w:r w:rsidRPr="00C03130">
        <w:t>tra</w:t>
      </w:r>
      <w:r>
        <w:t>balho</w:t>
      </w:r>
      <w:r w:rsidRPr="00C03130">
        <w:t xml:space="preserve"> aqui em conjunto </w:t>
      </w:r>
      <w:r>
        <w:t>de</w:t>
      </w:r>
      <w:r w:rsidRPr="00C03130">
        <w:t xml:space="preserve"> todos os </w:t>
      </w:r>
      <w:r>
        <w:t>V</w:t>
      </w:r>
      <w:r w:rsidRPr="00C03130">
        <w:t>ereadores</w:t>
      </w:r>
      <w:r>
        <w:t>,</w:t>
      </w:r>
      <w:r w:rsidR="000A76F1">
        <w:t xml:space="preserve">né Vereador Tadeu Salib dos Santos, </w:t>
      </w:r>
      <w:r w:rsidRPr="00C03130">
        <w:t xml:space="preserve">que fomos à Brasília e trouxemos mais de </w:t>
      </w:r>
      <w:r w:rsidR="00BD5660">
        <w:t>R$</w:t>
      </w:r>
      <w:r w:rsidRPr="00C03130">
        <w:t>2 milhões</w:t>
      </w:r>
      <w:r>
        <w:t>,</w:t>
      </w:r>
      <w:r w:rsidRPr="00C03130">
        <w:t xml:space="preserve"> acho que foi </w:t>
      </w:r>
      <w:r>
        <w:t>Vereador Jo</w:t>
      </w:r>
      <w:r w:rsidRPr="00C03130">
        <w:t>rge</w:t>
      </w:r>
      <w:r>
        <w:t>,</w:t>
      </w:r>
      <w:r w:rsidR="00BD5660">
        <w:t>R$</w:t>
      </w:r>
      <w:r w:rsidRPr="00C03130">
        <w:t>3 milhões aproximadamente</w:t>
      </w:r>
      <w:r>
        <w:rPr>
          <w:b/>
        </w:rPr>
        <w:t xml:space="preserve">. </w:t>
      </w:r>
      <w:r w:rsidRPr="00C03130">
        <w:t>Se somar tudo</w:t>
      </w:r>
      <w:r>
        <w:t xml:space="preserve">, </w:t>
      </w:r>
      <w:r w:rsidRPr="00C03130">
        <w:t xml:space="preserve">então passa de </w:t>
      </w:r>
      <w:proofErr w:type="gramStart"/>
      <w:r w:rsidRPr="00C03130">
        <w:t>5</w:t>
      </w:r>
      <w:proofErr w:type="gramEnd"/>
      <w:r w:rsidRPr="00C03130">
        <w:t xml:space="preserve"> milhões entre recursos que vieram externos que deu uma turbinada no </w:t>
      </w:r>
      <w:r w:rsidR="000A76F1">
        <w:t xml:space="preserve">nosso </w:t>
      </w:r>
      <w:r w:rsidRPr="00C03130">
        <w:t>hospital</w:t>
      </w:r>
      <w:r>
        <w:t>.E</w:t>
      </w:r>
      <w:r w:rsidRPr="00C03130">
        <w:t>ntão esses conjunto</w:t>
      </w:r>
      <w:r w:rsidR="000A76F1">
        <w:t>s</w:t>
      </w:r>
      <w:r w:rsidRPr="00C03130">
        <w:t xml:space="preserve"> de esforços</w:t>
      </w:r>
      <w:r w:rsidR="000A76F1">
        <w:t>,</w:t>
      </w:r>
      <w:r w:rsidRPr="00C03130">
        <w:t xml:space="preserve"> nada impede que por mais que seja difícil no </w:t>
      </w:r>
      <w:r w:rsidRPr="00C03130">
        <w:lastRenderedPageBreak/>
        <w:t>próximo ano</w:t>
      </w:r>
      <w:r>
        <w:t>,</w:t>
      </w:r>
      <w:r w:rsidRPr="00C03130">
        <w:t xml:space="preserve"> nós não vamos buscar uma nova força tarefa</w:t>
      </w:r>
      <w:r>
        <w:t>.E</w:t>
      </w:r>
      <w:r w:rsidRPr="00C03130">
        <w:t xml:space="preserve">u acho que todos nós aqui temos </w:t>
      </w:r>
      <w:r>
        <w:t>D</w:t>
      </w:r>
      <w:r w:rsidRPr="00C03130">
        <w:t xml:space="preserve">eputados </w:t>
      </w:r>
      <w:r>
        <w:t>F</w:t>
      </w:r>
      <w:r w:rsidRPr="00C03130">
        <w:t>ederais principalmente que fizemos campanha</w:t>
      </w:r>
      <w:r w:rsidR="000A76F1">
        <w:t>,</w:t>
      </w:r>
      <w:r w:rsidRPr="00C03130">
        <w:t xml:space="preserve"> e nada melhor do que pegar o</w:t>
      </w:r>
      <w:r w:rsidR="000A76F1">
        <w:t>s</w:t>
      </w:r>
      <w:r w:rsidRPr="00C03130">
        <w:t xml:space="preserve"> nosso</w:t>
      </w:r>
      <w:r w:rsidR="000A76F1">
        <w:t>s</w:t>
      </w:r>
      <w:r w:rsidR="00BE1274">
        <w:t xml:space="preserve"> </w:t>
      </w:r>
      <w:r>
        <w:t>D</w:t>
      </w:r>
      <w:r w:rsidRPr="00C03130">
        <w:t>eputado</w:t>
      </w:r>
      <w:r w:rsidR="000A76F1">
        <w:t>s</w:t>
      </w:r>
      <w:r w:rsidRPr="00C03130">
        <w:t xml:space="preserve"> e bater a porta de novo</w:t>
      </w:r>
      <w:r>
        <w:t>,</w:t>
      </w:r>
      <w:r w:rsidRPr="00C03130">
        <w:t xml:space="preserve"> inclusive para não dar exemplo de ninguém</w:t>
      </w:r>
      <w:r>
        <w:t>,</w:t>
      </w:r>
      <w:r w:rsidRPr="00C03130">
        <w:t xml:space="preserve"> hoj</w:t>
      </w:r>
      <w:r>
        <w:t>e mesmo a prosa que tive com o D</w:t>
      </w:r>
      <w:r w:rsidRPr="00C03130">
        <w:t xml:space="preserve">eputado do </w:t>
      </w:r>
      <w:r>
        <w:t>PR</w:t>
      </w:r>
      <w:r w:rsidRPr="00C03130">
        <w:t xml:space="preserve">B Carlos Gomes </w:t>
      </w:r>
      <w:r>
        <w:t>era, que o</w:t>
      </w:r>
      <w:r w:rsidRPr="00C03130">
        <w:t xml:space="preserve"> recurso do ano que vem a gente pudesse uma parte que vem para o município através de </w:t>
      </w:r>
      <w:r w:rsidR="0072293E">
        <w:t>Emenda</w:t>
      </w:r>
      <w:r>
        <w:t>,</w:t>
      </w:r>
      <w:r w:rsidRPr="00C03130">
        <w:t xml:space="preserve"> pudesse</w:t>
      </w:r>
      <w:r>
        <w:t>,</w:t>
      </w:r>
      <w:r w:rsidRPr="00C03130">
        <w:t xml:space="preserve"> f</w:t>
      </w:r>
      <w:r>
        <w:t>iz</w:t>
      </w:r>
      <w:r w:rsidRPr="00C03130">
        <w:t xml:space="preserve"> esse pedido </w:t>
      </w:r>
      <w:r>
        <w:t xml:space="preserve">à </w:t>
      </w:r>
      <w:r w:rsidRPr="00C03130">
        <w:t xml:space="preserve">nossa </w:t>
      </w:r>
      <w:r>
        <w:t>D</w:t>
      </w:r>
      <w:r w:rsidRPr="00C03130">
        <w:t xml:space="preserve">eputada </w:t>
      </w:r>
      <w:r>
        <w:t xml:space="preserve">Francis também, </w:t>
      </w:r>
      <w:r w:rsidRPr="00C03130">
        <w:t>que viesse para o</w:t>
      </w:r>
      <w:r>
        <w:t xml:space="preserve"> hospital.</w:t>
      </w:r>
      <w:r w:rsidRPr="00C03130">
        <w:t xml:space="preserve"> Então o que a gente está dizendo</w:t>
      </w:r>
      <w:r>
        <w:t>,</w:t>
      </w:r>
      <w:r w:rsidR="00BE1274">
        <w:t xml:space="preserve"> </w:t>
      </w:r>
      <w:r>
        <w:t>que uma soma de esforços sim, m</w:t>
      </w:r>
      <w:r w:rsidRPr="00C03130">
        <w:t xml:space="preserve">as a capacidade que </w:t>
      </w:r>
      <w:r>
        <w:t xml:space="preserve">o município tem </w:t>
      </w:r>
      <w:r w:rsidRPr="00C03130">
        <w:t xml:space="preserve">olhando e eu finalizo </w:t>
      </w:r>
      <w:r>
        <w:t>S</w:t>
      </w:r>
      <w:r w:rsidRPr="00C03130">
        <w:t xml:space="preserve">enhor </w:t>
      </w:r>
      <w:r>
        <w:t>P</w:t>
      </w:r>
      <w:r w:rsidRPr="00C03130">
        <w:t xml:space="preserve">residente dizendo que qualquer homem ou mulher que quiser ser </w:t>
      </w:r>
      <w:r>
        <w:t>P</w:t>
      </w:r>
      <w:r w:rsidRPr="00C03130">
        <w:t>refeito d</w:t>
      </w:r>
      <w:r w:rsidR="002500FF">
        <w:t>essa</w:t>
      </w:r>
      <w:r w:rsidRPr="00C03130">
        <w:t xml:space="preserve"> cidade e se debruçar sobre o orçamento e entender</w:t>
      </w:r>
      <w:r>
        <w:t>,</w:t>
      </w:r>
      <w:r w:rsidRPr="00C03130">
        <w:t xml:space="preserve"> eu comentava</w:t>
      </w:r>
      <w:r>
        <w:t xml:space="preserve"> e</w:t>
      </w:r>
      <w:r w:rsidRPr="00C03130">
        <w:t xml:space="preserve"> brincava com o Gilmar esses dias na entrada da </w:t>
      </w:r>
      <w:r>
        <w:t>P</w:t>
      </w:r>
      <w:r w:rsidRPr="00C03130">
        <w:t>refeitura</w:t>
      </w:r>
      <w:r>
        <w:t>,</w:t>
      </w:r>
      <w:r w:rsidRPr="00C03130">
        <w:t xml:space="preserve"> sai apavorado</w:t>
      </w:r>
      <w:r w:rsidR="002500FF">
        <w:t>. P</w:t>
      </w:r>
      <w:r w:rsidRPr="00C03130">
        <w:t xml:space="preserve">orque a complexidade que </w:t>
      </w:r>
      <w:r>
        <w:t xml:space="preserve">é </w:t>
      </w:r>
      <w:r w:rsidRPr="00C03130">
        <w:t>administrar</w:t>
      </w:r>
      <w:r w:rsidR="002500FF">
        <w:t>,</w:t>
      </w:r>
      <w:r w:rsidR="00BE1274">
        <w:t xml:space="preserve"> </w:t>
      </w:r>
      <w:r>
        <w:t>S</w:t>
      </w:r>
      <w:r w:rsidRPr="00C03130">
        <w:t xml:space="preserve">enhor </w:t>
      </w:r>
      <w:proofErr w:type="gramStart"/>
      <w:r>
        <w:t>P</w:t>
      </w:r>
      <w:r w:rsidRPr="00C03130">
        <w:t>residente</w:t>
      </w:r>
      <w:r w:rsidR="002500FF">
        <w:t>,</w:t>
      </w:r>
      <w:proofErr w:type="gramEnd"/>
      <w:r>
        <w:t xml:space="preserve">o </w:t>
      </w:r>
      <w:r w:rsidRPr="00C03130">
        <w:t>setor público só vai aumentar</w:t>
      </w:r>
      <w:r>
        <w:t>.E</w:t>
      </w:r>
      <w:r w:rsidRPr="00C03130">
        <w:t>ntão a gente espera inclusive que nos próximos anos a gente possa ter outros dispositivos que possam fazer com que a gente consiga outras novas alternativas para o orçamento</w:t>
      </w:r>
      <w:r>
        <w:t>,</w:t>
      </w:r>
      <w:r w:rsidRPr="00C03130">
        <w:t xml:space="preserve"> para que a gente possa passar os próximos anos e que não aconteça como acontece em outras cidades</w:t>
      </w:r>
      <w:r>
        <w:t>,</w:t>
      </w:r>
      <w:r w:rsidRPr="00C03130">
        <w:t xml:space="preserve"> como eu falei aqui que terminar</w:t>
      </w:r>
      <w:r>
        <w:t xml:space="preserve">am o ano </w:t>
      </w:r>
      <w:r w:rsidRPr="00C03130">
        <w:t>no vermelho</w:t>
      </w:r>
      <w:r>
        <w:t>.E</w:t>
      </w:r>
      <w:r w:rsidRPr="00C03130">
        <w:t xml:space="preserve">ra isso </w:t>
      </w:r>
      <w:r>
        <w:t>Senhor P</w:t>
      </w:r>
      <w:r w:rsidRPr="00C03130">
        <w:t>residente</w:t>
      </w:r>
      <w:r>
        <w:t>.</w:t>
      </w:r>
    </w:p>
    <w:p w:rsidR="00A76614" w:rsidRDefault="00A76614" w:rsidP="00C64F04">
      <w:pPr>
        <w:ind w:right="0"/>
      </w:pPr>
      <w:r>
        <w:rPr>
          <w:b/>
        </w:rPr>
        <w:t xml:space="preserve">PRES. </w:t>
      </w:r>
      <w:r w:rsidR="00A16D3A">
        <w:rPr>
          <w:b/>
        </w:rPr>
        <w:t>THIAGO PINTOS BRUNET</w:t>
      </w:r>
      <w:r>
        <w:rPr>
          <w:b/>
        </w:rPr>
        <w:t xml:space="preserve">: </w:t>
      </w:r>
      <w:r w:rsidRPr="00263427">
        <w:t>Com a palavra</w:t>
      </w:r>
      <w:r>
        <w:t xml:space="preserve"> o V</w:t>
      </w:r>
      <w:r w:rsidRPr="00263427">
        <w:t xml:space="preserve">ereador </w:t>
      </w:r>
      <w:r>
        <w:t xml:space="preserve">Josué Paese Filho. </w:t>
      </w:r>
      <w:r w:rsidR="00BE1274">
        <w:t>F</w:t>
      </w:r>
      <w:r>
        <w:t xml:space="preserve">urei a fila aqui antes, desculpa. </w:t>
      </w:r>
    </w:p>
    <w:p w:rsidR="00A76614" w:rsidRPr="00263427" w:rsidRDefault="00A76614" w:rsidP="00C64F04">
      <w:pPr>
        <w:ind w:right="0"/>
      </w:pPr>
      <w:r>
        <w:rPr>
          <w:b/>
        </w:rPr>
        <w:t xml:space="preserve">VER. JOSUÉ PAESE FILHO: </w:t>
      </w:r>
      <w:r>
        <w:t>S</w:t>
      </w:r>
      <w:r w:rsidRPr="00263427">
        <w:t xml:space="preserve">enhor </w:t>
      </w:r>
      <w:r>
        <w:t>P</w:t>
      </w:r>
      <w:r w:rsidRPr="00263427">
        <w:t>residente</w:t>
      </w:r>
      <w:r>
        <w:t>,</w:t>
      </w:r>
      <w:r w:rsidR="00BE1274">
        <w:t xml:space="preserve"> </w:t>
      </w:r>
      <w:r>
        <w:t>S</w:t>
      </w:r>
      <w:r w:rsidRPr="00263427">
        <w:t xml:space="preserve">enhores </w:t>
      </w:r>
      <w:r>
        <w:t>V</w:t>
      </w:r>
      <w:r w:rsidRPr="00263427">
        <w:t>ereadores</w:t>
      </w:r>
      <w:r>
        <w:t>,</w:t>
      </w:r>
      <w:r w:rsidRPr="00263427">
        <w:t xml:space="preserve"> de</w:t>
      </w:r>
      <w:r>
        <w:t xml:space="preserve">mais pessoas aqui </w:t>
      </w:r>
      <w:r w:rsidRPr="00263427">
        <w:t>presente</w:t>
      </w:r>
      <w:r>
        <w:t>s, S</w:t>
      </w:r>
      <w:r w:rsidRPr="00263427">
        <w:t>ecretário</w:t>
      </w:r>
      <w:r>
        <w:t>s, Vereador que está sai</w:t>
      </w:r>
      <w:r w:rsidRPr="00263427">
        <w:t>ndo agora</w:t>
      </w:r>
      <w:r>
        <w:t>.</w:t>
      </w:r>
      <w:r w:rsidR="00BE1274">
        <w:t xml:space="preserve"> </w:t>
      </w:r>
      <w:r>
        <w:t>B</w:t>
      </w:r>
      <w:r w:rsidRPr="00263427">
        <w:t>om</w:t>
      </w:r>
      <w:r>
        <w:t>,</w:t>
      </w:r>
      <w:r w:rsidRPr="00263427">
        <w:t xml:space="preserve"> me preocupa só uma questão </w:t>
      </w:r>
      <w:r>
        <w:t xml:space="preserve">e </w:t>
      </w:r>
      <w:r w:rsidRPr="00263427">
        <w:t>antes disso eu quero dizer o seguinte</w:t>
      </w:r>
      <w:r>
        <w:t>,</w:t>
      </w:r>
      <w:r w:rsidRPr="00263427">
        <w:t xml:space="preserve"> eu acho que nunca foi feito</w:t>
      </w:r>
      <w:r>
        <w:t>,</w:t>
      </w:r>
      <w:r w:rsidRPr="00263427">
        <w:t xml:space="preserve"> ao menos nesses meus três mandatos</w:t>
      </w:r>
      <w:r>
        <w:t>,</w:t>
      </w:r>
      <w:r w:rsidRPr="00263427">
        <w:t xml:space="preserve"> que está terminando agora</w:t>
      </w:r>
      <w:r>
        <w:t>,</w:t>
      </w:r>
      <w:r w:rsidRPr="00263427">
        <w:t xml:space="preserve"> daqui a dois anos</w:t>
      </w:r>
      <w:r>
        <w:t>,</w:t>
      </w:r>
      <w:r w:rsidRPr="00263427">
        <w:t xml:space="preserve"> o diálogo</w:t>
      </w:r>
      <w:r>
        <w:t>,</w:t>
      </w:r>
      <w:r w:rsidRPr="00263427">
        <w:t xml:space="preserve"> o que eu quero dizer com isto</w:t>
      </w:r>
      <w:r>
        <w:t>?A</w:t>
      </w:r>
      <w:r w:rsidRPr="00263427">
        <w:t xml:space="preserve"> gente sabe que o orçamento</w:t>
      </w:r>
      <w:r w:rsidR="002500FF">
        <w:t xml:space="preserve"> ele</w:t>
      </w:r>
      <w:r w:rsidRPr="00263427">
        <w:t xml:space="preserve"> é muito técnico</w:t>
      </w:r>
      <w:r>
        <w:t>,</w:t>
      </w:r>
      <w:r w:rsidRPr="00263427">
        <w:t xml:space="preserve"> eu não sou contador</w:t>
      </w:r>
      <w:r>
        <w:t>,</w:t>
      </w:r>
      <w:r w:rsidRPr="00263427">
        <w:t xml:space="preserve"> se nós fo</w:t>
      </w:r>
      <w:r>
        <w:t xml:space="preserve">rmos ver a fundo, </w:t>
      </w:r>
      <w:r w:rsidRPr="00263427">
        <w:t xml:space="preserve">só quem passou dentro da </w:t>
      </w:r>
      <w:r>
        <w:t>P</w:t>
      </w:r>
      <w:r w:rsidRPr="00263427">
        <w:t>refeitura</w:t>
      </w:r>
      <w:r>
        <w:t>,</w:t>
      </w:r>
      <w:r w:rsidRPr="00263427">
        <w:t xml:space="preserve"> como </w:t>
      </w:r>
      <w:r>
        <w:t>o S</w:t>
      </w:r>
      <w:r w:rsidRPr="00263427">
        <w:t>ecretário</w:t>
      </w:r>
      <w:r>
        <w:t>,</w:t>
      </w:r>
      <w:r w:rsidR="002500FF">
        <w:t xml:space="preserve">que nem </w:t>
      </w:r>
      <w:r>
        <w:t>o</w:t>
      </w:r>
      <w:r w:rsidRPr="00263427">
        <w:t xml:space="preserve"> Jonas</w:t>
      </w:r>
      <w:r>
        <w:t>,</w:t>
      </w:r>
      <w:r w:rsidRPr="00263427">
        <w:t xml:space="preserve"> o José Mário</w:t>
      </w:r>
      <w:r>
        <w:t>,</w:t>
      </w:r>
      <w:r w:rsidRPr="00263427">
        <w:t xml:space="preserve"> o </w:t>
      </w:r>
      <w:r>
        <w:t>A</w:t>
      </w:r>
      <w:r w:rsidRPr="00263427">
        <w:t>rielso</w:t>
      </w:r>
      <w:r>
        <w:t>n, não desprezando os outros V</w:t>
      </w:r>
      <w:r w:rsidRPr="00263427">
        <w:t>ereadores</w:t>
      </w:r>
      <w:r>
        <w:t>,</w:t>
      </w:r>
      <w:r w:rsidRPr="00263427">
        <w:t xml:space="preserve"> para entender um orçamento não é fácil</w:t>
      </w:r>
      <w:r w:rsidR="002500FF">
        <w:t>. E</w:t>
      </w:r>
      <w:r w:rsidRPr="00263427">
        <w:t xml:space="preserve"> para mexer nele também não é fácil aqui</w:t>
      </w:r>
      <w:r>
        <w:t>.</w:t>
      </w:r>
      <w:r w:rsidR="00BE1274">
        <w:t xml:space="preserve"> </w:t>
      </w:r>
      <w:r>
        <w:t>V</w:t>
      </w:r>
      <w:r w:rsidRPr="00263427">
        <w:t>ou sugerir hoje aqui no próximo orçamento</w:t>
      </w:r>
      <w:r>
        <w:t>,</w:t>
      </w:r>
      <w:r w:rsidRPr="00263427">
        <w:t xml:space="preserve"> que a gente faç</w:t>
      </w:r>
      <w:r>
        <w:t>a algumas reuniões com quem elab</w:t>
      </w:r>
      <w:r w:rsidRPr="00263427">
        <w:t>ora o orçamento</w:t>
      </w:r>
      <w:r>
        <w:t xml:space="preserve">. O Vereador Arielson aqui </w:t>
      </w:r>
      <w:r w:rsidRPr="00263427">
        <w:t>levantou algumas questões</w:t>
      </w:r>
      <w:r>
        <w:t>,</w:t>
      </w:r>
      <w:r w:rsidRPr="00263427">
        <w:t xml:space="preserve"> eu não sei se </w:t>
      </w:r>
      <w:r w:rsidR="00A7454B">
        <w:t xml:space="preserve">eu não prestei atenção ou não </w:t>
      </w:r>
      <w:r w:rsidRPr="00263427">
        <w:t>v</w:t>
      </w:r>
      <w:r>
        <w:t>i</w:t>
      </w:r>
      <w:r w:rsidRPr="00263427">
        <w:t xml:space="preserve"> uma resposta</w:t>
      </w:r>
      <w:r>
        <w:t>,</w:t>
      </w:r>
      <w:r w:rsidRPr="00263427">
        <w:t xml:space="preserve"> de quanto </w:t>
      </w:r>
      <w:r>
        <w:t xml:space="preserve">vai aqui, de </w:t>
      </w:r>
      <w:r w:rsidRPr="00263427">
        <w:t xml:space="preserve">quanto </w:t>
      </w:r>
      <w:r>
        <w:t>vai</w:t>
      </w:r>
      <w:r w:rsidRPr="00263427">
        <w:t xml:space="preserve"> para </w:t>
      </w:r>
      <w:r w:rsidR="00BD5660">
        <w:t>‘</w:t>
      </w:r>
      <w:r>
        <w:t>A</w:t>
      </w:r>
      <w:r w:rsidR="00BD5660">
        <w:t>’</w:t>
      </w:r>
      <w:r>
        <w:t xml:space="preserve">, </w:t>
      </w:r>
      <w:r w:rsidR="00BD5660">
        <w:t>‘</w:t>
      </w:r>
      <w:r>
        <w:t>B</w:t>
      </w:r>
      <w:r w:rsidR="00BD5660">
        <w:t>’</w:t>
      </w:r>
      <w:r w:rsidRPr="00263427">
        <w:t xml:space="preserve"> ou </w:t>
      </w:r>
      <w:r w:rsidR="00BD5660">
        <w:t>‘</w:t>
      </w:r>
      <w:r w:rsidRPr="00263427">
        <w:t>C</w:t>
      </w:r>
      <w:r w:rsidR="00BD5660">
        <w:t>’</w:t>
      </w:r>
      <w:r>
        <w:t>,</w:t>
      </w:r>
      <w:r w:rsidRPr="00263427">
        <w:t xml:space="preserve"> mas deixo esta sugestão</w:t>
      </w:r>
      <w:r>
        <w:t>.</w:t>
      </w:r>
      <w:r w:rsidR="00BE1274">
        <w:t xml:space="preserve"> </w:t>
      </w:r>
      <w:r>
        <w:t>O que me preocupa V</w:t>
      </w:r>
      <w:r w:rsidRPr="00263427">
        <w:t>ereador Tiago</w:t>
      </w:r>
      <w:r>
        <w:t>,</w:t>
      </w:r>
      <w:r w:rsidRPr="00263427">
        <w:t xml:space="preserve"> eu sei que </w:t>
      </w:r>
      <w:r w:rsidR="00BD5660">
        <w:t>R$</w:t>
      </w:r>
      <w:r w:rsidRPr="00263427">
        <w:t xml:space="preserve">13 milhões para o </w:t>
      </w:r>
      <w:r>
        <w:t>h</w:t>
      </w:r>
      <w:r w:rsidRPr="00263427">
        <w:t>ospital</w:t>
      </w:r>
      <w:r>
        <w:t xml:space="preserve"> é</w:t>
      </w:r>
      <w:r w:rsidRPr="00263427">
        <w:t xml:space="preserve"> um bom orçamento</w:t>
      </w:r>
      <w:r>
        <w:t>,</w:t>
      </w:r>
      <w:r w:rsidRPr="00263427">
        <w:t xml:space="preserve"> é um bom dinheiro</w:t>
      </w:r>
      <w:r>
        <w:t>,</w:t>
      </w:r>
      <w:r w:rsidRPr="00263427">
        <w:t xml:space="preserve"> agora nós temos que lembrar que nós aqui desta </w:t>
      </w:r>
      <w:r>
        <w:t>C</w:t>
      </w:r>
      <w:r w:rsidRPr="00263427">
        <w:t>asa</w:t>
      </w:r>
      <w:r>
        <w:t>,</w:t>
      </w:r>
      <w:r w:rsidRPr="00263427">
        <w:t xml:space="preserve"> os 15 </w:t>
      </w:r>
      <w:r>
        <w:t>V</w:t>
      </w:r>
      <w:r w:rsidRPr="00263427">
        <w:t>ereadores</w:t>
      </w:r>
      <w:r>
        <w:t>,</w:t>
      </w:r>
      <w:r w:rsidRPr="00263427">
        <w:t xml:space="preserve"> ninguém foi o pai da criança e nós fizemos um</w:t>
      </w:r>
      <w:r w:rsidR="00BE1274">
        <w:t xml:space="preserve"> </w:t>
      </w:r>
      <w:r w:rsidRPr="00263427">
        <w:t>ac</w:t>
      </w:r>
      <w:r>
        <w:t>o</w:t>
      </w:r>
      <w:r w:rsidRPr="00263427">
        <w:t>rdo aqui de</w:t>
      </w:r>
      <w:r>
        <w:t xml:space="preserve"> ir</w:t>
      </w:r>
      <w:r w:rsidRPr="00263427">
        <w:t xml:space="preserve"> um </w:t>
      </w:r>
      <w:r>
        <w:t>V</w:t>
      </w:r>
      <w:r w:rsidRPr="00263427">
        <w:t>ereador para Brasília de cada bancada</w:t>
      </w:r>
      <w:r w:rsidR="00A7454B">
        <w:t>,</w:t>
      </w:r>
      <w:r w:rsidRPr="00263427">
        <w:t xml:space="preserve"> e graças a</w:t>
      </w:r>
      <w:r w:rsidR="00BE1274">
        <w:t xml:space="preserve"> </w:t>
      </w:r>
      <w:r>
        <w:rPr>
          <w:b/>
        </w:rPr>
        <w:t xml:space="preserve">DEUS </w:t>
      </w:r>
      <w:r w:rsidR="00067404" w:rsidRPr="00067404">
        <w:t>Vereador</w:t>
      </w:r>
      <w:r w:rsidR="00BE1274">
        <w:t xml:space="preserve"> </w:t>
      </w:r>
      <w:r w:rsidRPr="00263427">
        <w:t>Fabiano</w:t>
      </w:r>
      <w:r w:rsidR="00067404">
        <w:t xml:space="preserve"> A. Piccoli</w:t>
      </w:r>
      <w:r>
        <w:t>,</w:t>
      </w:r>
      <w:r w:rsidRPr="00263427">
        <w:t xml:space="preserve"> o </w:t>
      </w:r>
      <w:r>
        <w:t>S</w:t>
      </w:r>
      <w:r w:rsidRPr="00263427">
        <w:t xml:space="preserve">enhor era </w:t>
      </w:r>
      <w:r>
        <w:t>P</w:t>
      </w:r>
      <w:r w:rsidRPr="00263427">
        <w:t>residente</w:t>
      </w:r>
      <w:r>
        <w:t>,</w:t>
      </w:r>
      <w:r w:rsidRPr="00263427">
        <w:t xml:space="preserve"> o </w:t>
      </w:r>
      <w:r>
        <w:t>S</w:t>
      </w:r>
      <w:r w:rsidRPr="00263427">
        <w:t xml:space="preserve">enhor aceitou a sugestão </w:t>
      </w:r>
      <w:r>
        <w:t xml:space="preserve">e </w:t>
      </w:r>
      <w:r w:rsidRPr="00263427">
        <w:t>foi positiva</w:t>
      </w:r>
      <w:r>
        <w:t>. S</w:t>
      </w:r>
      <w:r w:rsidRPr="00263427">
        <w:t>e não</w:t>
      </w:r>
      <w:r>
        <w:t>,</w:t>
      </w:r>
      <w:r w:rsidRPr="00263427">
        <w:t xml:space="preserve"> não </w:t>
      </w:r>
      <w:r>
        <w:t xml:space="preserve">sei como estaria </w:t>
      </w:r>
      <w:r w:rsidR="00A7454B">
        <w:t>à</w:t>
      </w:r>
      <w:r>
        <w:t xml:space="preserve"> situação do H</w:t>
      </w:r>
      <w:r w:rsidRPr="00263427">
        <w:t>ospital São Carlos hoje</w:t>
      </w:r>
      <w:r>
        <w:t>.</w:t>
      </w:r>
      <w:r w:rsidR="00BE1274">
        <w:t xml:space="preserve"> </w:t>
      </w:r>
      <w:r>
        <w:t>S</w:t>
      </w:r>
      <w:r w:rsidRPr="00263427">
        <w:t>ó que em 2019</w:t>
      </w:r>
      <w:r>
        <w:t>,</w:t>
      </w:r>
      <w:r w:rsidR="00BE1274">
        <w:t xml:space="preserve"> </w:t>
      </w:r>
      <w:r w:rsidR="00A7454B">
        <w:t xml:space="preserve">olha </w:t>
      </w:r>
      <w:r w:rsidRPr="00263427">
        <w:t>se nós consegui</w:t>
      </w:r>
      <w:r w:rsidR="00A7454B">
        <w:t>r</w:t>
      </w:r>
      <w:r w:rsidRPr="00263427">
        <w:t xml:space="preserve">mos 30% das emendas que veio em 2018 para </w:t>
      </w:r>
      <w:r>
        <w:t xml:space="preserve">o hospital </w:t>
      </w:r>
      <w:r w:rsidRPr="00263427">
        <w:t>vai ser muito</w:t>
      </w:r>
      <w:r>
        <w:t>,</w:t>
      </w:r>
      <w:r w:rsidRPr="00263427">
        <w:t xml:space="preserve"> vai ser </w:t>
      </w:r>
      <w:proofErr w:type="gramStart"/>
      <w:r w:rsidRPr="00263427">
        <w:t>muito</w:t>
      </w:r>
      <w:r>
        <w:t>.</w:t>
      </w:r>
      <w:proofErr w:type="gramEnd"/>
      <w:r>
        <w:t>O</w:t>
      </w:r>
      <w:r w:rsidRPr="00263427">
        <w:t xml:space="preserve"> hospital e</w:t>
      </w:r>
      <w:r>
        <w:t xml:space="preserve">stava com </w:t>
      </w:r>
      <w:r w:rsidR="00067404">
        <w:t>R$</w:t>
      </w:r>
      <w:r>
        <w:t xml:space="preserve">42 milhões de dívidas, </w:t>
      </w:r>
      <w:r w:rsidRPr="00263427">
        <w:t xml:space="preserve">hoje ele está em </w:t>
      </w:r>
      <w:r w:rsidR="00067404">
        <w:t>R$</w:t>
      </w:r>
      <w:r w:rsidRPr="00263427">
        <w:t>26</w:t>
      </w:r>
      <w:r>
        <w:t>.A</w:t>
      </w:r>
      <w:r w:rsidRPr="00263427">
        <w:t>gora</w:t>
      </w:r>
      <w:r>
        <w:t>,</w:t>
      </w:r>
      <w:r w:rsidRPr="00263427">
        <w:t xml:space="preserve"> se não tiver recursos essa dívida</w:t>
      </w:r>
      <w:r>
        <w:t>,</w:t>
      </w:r>
      <w:r w:rsidRPr="00263427">
        <w:t xml:space="preserve"> ela pode voltar acima de </w:t>
      </w:r>
      <w:r w:rsidR="00067404">
        <w:t>R$</w:t>
      </w:r>
      <w:r w:rsidRPr="00263427">
        <w:t xml:space="preserve">30 a </w:t>
      </w:r>
      <w:r w:rsidR="00067404">
        <w:t>R$</w:t>
      </w:r>
      <w:r w:rsidRPr="00263427">
        <w:t>35 milhões novamente em 2019</w:t>
      </w:r>
      <w:r>
        <w:t>.O</w:t>
      </w:r>
      <w:r w:rsidRPr="00263427">
        <w:t>lhando no orçamento e discutindo</w:t>
      </w:r>
      <w:r>
        <w:t>,é</w:t>
      </w:r>
      <w:r w:rsidRPr="00263427">
        <w:t xml:space="preserve"> difícil tirar </w:t>
      </w:r>
      <w:r w:rsidR="00067404">
        <w:t>R$</w:t>
      </w:r>
      <w:r w:rsidRPr="00263427">
        <w:t>500</w:t>
      </w:r>
      <w:r w:rsidR="00A7454B">
        <w:t xml:space="preserve"> mil</w:t>
      </w:r>
      <w:r w:rsidRPr="00263427">
        <w:t xml:space="preserve"> de uma Secretaria</w:t>
      </w:r>
      <w:r>
        <w:t>,</w:t>
      </w:r>
      <w:r w:rsidRPr="00263427">
        <w:t xml:space="preserve"> tirar </w:t>
      </w:r>
      <w:r>
        <w:t xml:space="preserve">mais </w:t>
      </w:r>
      <w:r w:rsidR="00067404">
        <w:t>R$</w:t>
      </w:r>
      <w:r w:rsidRPr="00263427">
        <w:t>200 da outra para colocar na saúde</w:t>
      </w:r>
      <w:r>
        <w:t>,</w:t>
      </w:r>
      <w:r w:rsidRPr="00263427">
        <w:t xml:space="preserve"> é complicado</w:t>
      </w:r>
      <w:r>
        <w:t>.H</w:t>
      </w:r>
      <w:r w:rsidRPr="00263427">
        <w:t>abitação</w:t>
      </w:r>
      <w:r>
        <w:t>,</w:t>
      </w:r>
      <w:r w:rsidRPr="00263427">
        <w:t xml:space="preserve"> falei na semana passada e vou voltar a falar</w:t>
      </w:r>
      <w:r>
        <w:t>,</w:t>
      </w:r>
      <w:r w:rsidR="00067404">
        <w:t>R$</w:t>
      </w:r>
      <w:r w:rsidRPr="00263427">
        <w:t>207</w:t>
      </w:r>
      <w:r w:rsidR="00C50E4B">
        <w:t xml:space="preserve"> mil</w:t>
      </w:r>
      <w:r w:rsidRPr="00263427">
        <w:t xml:space="preserve"> va</w:t>
      </w:r>
      <w:r>
        <w:t>i fazer o quê com R$207.000</w:t>
      </w:r>
      <w:r w:rsidR="00C50E4B">
        <w:t>,00</w:t>
      </w:r>
      <w:r>
        <w:t xml:space="preserve"> na </w:t>
      </w:r>
      <w:r w:rsidR="00C50E4B">
        <w:t>h</w:t>
      </w:r>
      <w:r w:rsidRPr="00263427">
        <w:t>abitação</w:t>
      </w:r>
      <w:r>
        <w:t>?M</w:t>
      </w:r>
      <w:r w:rsidRPr="00263427">
        <w:t>as tudo bem</w:t>
      </w:r>
      <w:r>
        <w:t>,</w:t>
      </w:r>
      <w:r w:rsidRPr="00263427">
        <w:t xml:space="preserve"> se aquela pessoa </w:t>
      </w:r>
      <w:r>
        <w:t xml:space="preserve">lá </w:t>
      </w:r>
      <w:r w:rsidRPr="00263427">
        <w:t>que caiu uma janela</w:t>
      </w:r>
      <w:r>
        <w:t>,</w:t>
      </w:r>
      <w:r w:rsidRPr="00263427">
        <w:t xml:space="preserve"> ela coloca um plástico</w:t>
      </w:r>
      <w:r>
        <w:t>,</w:t>
      </w:r>
      <w:r w:rsidRPr="00263427">
        <w:t xml:space="preserve"> porque não vai ter dinheiro para colocar uma janela para ajudar essa pessoa de baixa renda</w:t>
      </w:r>
      <w:r>
        <w:t>.</w:t>
      </w:r>
      <w:r w:rsidR="00BE1274">
        <w:t xml:space="preserve"> </w:t>
      </w:r>
      <w:r>
        <w:t>Agora na S</w:t>
      </w:r>
      <w:r w:rsidRPr="00263427">
        <w:t>aúde nós temos que ter hospital funcionando e funcionando muito bem</w:t>
      </w:r>
      <w:r>
        <w:t>,</w:t>
      </w:r>
      <w:r w:rsidRPr="00263427">
        <w:t xml:space="preserve"> que se trata de </w:t>
      </w:r>
      <w:proofErr w:type="gramStart"/>
      <w:r w:rsidRPr="00263427">
        <w:t>vida</w:t>
      </w:r>
      <w:r>
        <w:t>.</w:t>
      </w:r>
      <w:proofErr w:type="gramEnd"/>
      <w:r>
        <w:t>S</w:t>
      </w:r>
      <w:r w:rsidRPr="00263427">
        <w:t>e na rua não tem um</w:t>
      </w:r>
      <w:r>
        <w:t xml:space="preserve"> asfalto, m</w:t>
      </w:r>
      <w:r w:rsidRPr="00263427">
        <w:t xml:space="preserve">as </w:t>
      </w:r>
      <w:r>
        <w:t>lá</w:t>
      </w:r>
      <w:r w:rsidRPr="00263427">
        <w:t xml:space="preserve"> tem que ter um médico</w:t>
      </w:r>
      <w:r>
        <w:t>,</w:t>
      </w:r>
      <w:r w:rsidRPr="00263427">
        <w:t xml:space="preserve"> tem que ter um medicamento</w:t>
      </w:r>
      <w:r>
        <w:t xml:space="preserve">, </w:t>
      </w:r>
      <w:r w:rsidRPr="00263427">
        <w:t>lá tem que ter um atendimento</w:t>
      </w:r>
      <w:r>
        <w:t>.</w:t>
      </w:r>
      <w:r w:rsidR="00BE1274">
        <w:t xml:space="preserve"> </w:t>
      </w:r>
      <w:r>
        <w:t>A</w:t>
      </w:r>
      <w:r w:rsidR="00BE1274">
        <w:t xml:space="preserve"> </w:t>
      </w:r>
      <w:r>
        <w:lastRenderedPageBreak/>
        <w:t>S</w:t>
      </w:r>
      <w:r w:rsidRPr="00263427">
        <w:t xml:space="preserve">ecretaria de </w:t>
      </w:r>
      <w:proofErr w:type="gramStart"/>
      <w:r>
        <w:t>E</w:t>
      </w:r>
      <w:r w:rsidRPr="00263427">
        <w:t>sporte</w:t>
      </w:r>
      <w:r w:rsidR="00C50E4B">
        <w:t>,</w:t>
      </w:r>
      <w:proofErr w:type="gramEnd"/>
      <w:r>
        <w:t>L</w:t>
      </w:r>
      <w:r w:rsidRPr="00263427">
        <w:t xml:space="preserve">azer e </w:t>
      </w:r>
      <w:r>
        <w:t>J</w:t>
      </w:r>
      <w:r w:rsidRPr="00263427">
        <w:t>uventude</w:t>
      </w:r>
      <w:r>
        <w:t>,</w:t>
      </w:r>
      <w:r w:rsidRPr="00263427">
        <w:t xml:space="preserve"> falei a semana passada</w:t>
      </w:r>
      <w:r>
        <w:t>,</w:t>
      </w:r>
      <w:r w:rsidRPr="00263427">
        <w:t xml:space="preserve"> não é que ela não é importante</w:t>
      </w:r>
      <w:r>
        <w:t>,</w:t>
      </w:r>
      <w:r w:rsidRPr="00263427">
        <w:t xml:space="preserve"> mas não teria que ter necessidade da Secretaria</w:t>
      </w:r>
      <w:r>
        <w:t>,</w:t>
      </w:r>
      <w:r w:rsidRPr="00263427">
        <w:t xml:space="preserve"> de criar essa Secretaria</w:t>
      </w:r>
      <w:r w:rsidR="00C50E4B">
        <w:t>;</w:t>
      </w:r>
      <w:r w:rsidRPr="00263427">
        <w:t xml:space="preserve"> ela p</w:t>
      </w:r>
      <w:r>
        <w:t>o</w:t>
      </w:r>
      <w:r w:rsidRPr="00263427">
        <w:t>der</w:t>
      </w:r>
      <w:r>
        <w:t>ia</w:t>
      </w:r>
      <w:r w:rsidRPr="00263427">
        <w:t xml:space="preserve"> estar junto com outra ou com o D</w:t>
      </w:r>
      <w:r>
        <w:t>MD,</w:t>
      </w:r>
      <w:r w:rsidRPr="00263427">
        <w:t xml:space="preserve"> só de folha de pagamento da quase R$</w:t>
      </w:r>
      <w:r w:rsidR="00C50E4B">
        <w:t>8</w:t>
      </w:r>
      <w:r w:rsidRPr="00263427">
        <w:t>00.000</w:t>
      </w:r>
      <w:r w:rsidR="00C50E4B">
        <w:t>,00</w:t>
      </w:r>
      <w:r w:rsidRPr="00263427">
        <w:t xml:space="preserve"> que poderia ser passado aonde</w:t>
      </w:r>
      <w:r>
        <w:t>?P</w:t>
      </w:r>
      <w:r w:rsidRPr="00263427">
        <w:t xml:space="preserve">ara o </w:t>
      </w:r>
      <w:r w:rsidR="00BC70B3">
        <w:t>Hospital São Carlos</w:t>
      </w:r>
      <w:r>
        <w:t xml:space="preserve">. </w:t>
      </w:r>
      <w:r w:rsidRPr="00263427">
        <w:t xml:space="preserve">A piscina </w:t>
      </w:r>
      <w:r>
        <w:t xml:space="preserve">é </w:t>
      </w:r>
      <w:r w:rsidRPr="00263427">
        <w:t>importante</w:t>
      </w:r>
      <w:r w:rsidR="00C50E4B">
        <w:t xml:space="preserve">?É </w:t>
      </w:r>
      <w:r>
        <w:t xml:space="preserve">importante que tempos atrás </w:t>
      </w:r>
      <w:proofErr w:type="gramStart"/>
      <w:r>
        <w:t>que</w:t>
      </w:r>
      <w:r w:rsidRPr="00263427">
        <w:t>riam</w:t>
      </w:r>
      <w:proofErr w:type="gramEnd"/>
      <w:r w:rsidRPr="00263427">
        <w:t xml:space="preserve"> fechar e construir um hotel</w:t>
      </w:r>
      <w:r>
        <w:t>,</w:t>
      </w:r>
      <w:r w:rsidRPr="00263427">
        <w:t xml:space="preserve"> se não me engano</w:t>
      </w:r>
      <w:r w:rsidR="00C50E4B">
        <w:t>;</w:t>
      </w:r>
      <w:r w:rsidRPr="00263427">
        <w:t xml:space="preserve"> ela é importante para </w:t>
      </w:r>
      <w:r>
        <w:t xml:space="preserve">a </w:t>
      </w:r>
      <w:r w:rsidRPr="00263427">
        <w:t>população</w:t>
      </w:r>
      <w:r>
        <w:t>,</w:t>
      </w:r>
      <w:r w:rsidRPr="00263427">
        <w:t xml:space="preserve"> é importante</w:t>
      </w:r>
      <w:r>
        <w:t>,</w:t>
      </w:r>
      <w:r w:rsidRPr="00263427">
        <w:t xml:space="preserve"> mas será que </w:t>
      </w:r>
      <w:r>
        <w:t>é</w:t>
      </w:r>
      <w:r w:rsidRPr="00263427">
        <w:t xml:space="preserve"> prioridade</w:t>
      </w:r>
      <w:r>
        <w:t>?P</w:t>
      </w:r>
      <w:r w:rsidRPr="00263427">
        <w:t xml:space="preserve">rioridade para mim é </w:t>
      </w:r>
      <w:r>
        <w:t xml:space="preserve">o </w:t>
      </w:r>
      <w:r w:rsidR="00BC70B3">
        <w:t>Hospital São Carlos</w:t>
      </w:r>
      <w:r w:rsidR="006268F9">
        <w:t>, é</w:t>
      </w:r>
      <w:r w:rsidR="00BE1274">
        <w:t xml:space="preserve"> </w:t>
      </w:r>
      <w:r w:rsidRPr="00263427">
        <w:t>saúde</w:t>
      </w:r>
      <w:r>
        <w:t>, mas eu espero que o E</w:t>
      </w:r>
      <w:r w:rsidRPr="00263427">
        <w:t xml:space="preserve">xecutivo </w:t>
      </w:r>
      <w:r>
        <w:t>M</w:t>
      </w:r>
      <w:r w:rsidRPr="00263427">
        <w:t>unicipal</w:t>
      </w:r>
      <w:r>
        <w:t>,</w:t>
      </w:r>
      <w:r w:rsidRPr="00263427">
        <w:t xml:space="preserve"> se a</w:t>
      </w:r>
      <w:r>
        <w:t xml:space="preserve"> corda</w:t>
      </w:r>
      <w:r w:rsidRPr="00263427">
        <w:t xml:space="preserve"> começar a</w:t>
      </w:r>
      <w:r>
        <w:t xml:space="preserve"> apertar no pescoço novamente ao </w:t>
      </w:r>
      <w:r w:rsidR="00BC70B3">
        <w:t>Hospital São Carlos</w:t>
      </w:r>
      <w:r>
        <w:t>,</w:t>
      </w:r>
      <w:r w:rsidRPr="00263427">
        <w:t xml:space="preserve"> a gente busque uma solução</w:t>
      </w:r>
      <w:r>
        <w:t>,</w:t>
      </w:r>
      <w:r w:rsidRPr="00263427">
        <w:t xml:space="preserve"> todos nós juntos</w:t>
      </w:r>
      <w:r>
        <w:t>,</w:t>
      </w:r>
      <w:r w:rsidRPr="00263427">
        <w:t xml:space="preserve"> para no mínimo em 2019</w:t>
      </w:r>
      <w:r>
        <w:t xml:space="preserve"> manter o</w:t>
      </w:r>
      <w:r w:rsidRPr="00263427">
        <w:t xml:space="preserve"> hospital </w:t>
      </w:r>
      <w:r>
        <w:t>como ele está hoje</w:t>
      </w:r>
      <w:r w:rsidR="00980AB5">
        <w:t>. Qu</w:t>
      </w:r>
      <w:r>
        <w:t xml:space="preserve">e </w:t>
      </w:r>
      <w:r w:rsidRPr="00263427">
        <w:t xml:space="preserve">dá para dizer </w:t>
      </w:r>
      <w:r>
        <w:t>que olhando há</w:t>
      </w:r>
      <w:r w:rsidRPr="00263427">
        <w:t xml:space="preserve"> pouco tempo a traz e olhando hoje</w:t>
      </w:r>
      <w:r>
        <w:t>,</w:t>
      </w:r>
      <w:r w:rsidRPr="00263427">
        <w:t xml:space="preserve"> ele está muito bem</w:t>
      </w:r>
      <w:r>
        <w:t>.</w:t>
      </w:r>
      <w:r w:rsidR="00BE1274">
        <w:t xml:space="preserve"> </w:t>
      </w:r>
      <w:r>
        <w:t>E</w:t>
      </w:r>
      <w:r w:rsidRPr="00263427">
        <w:t xml:space="preserve">ntão manter o hospital no mínimo como ele está </w:t>
      </w:r>
      <w:proofErr w:type="gramStart"/>
      <w:r w:rsidRPr="00263427">
        <w:t>hoje</w:t>
      </w:r>
      <w:r>
        <w:t>.</w:t>
      </w:r>
      <w:proofErr w:type="gramEnd"/>
      <w:r>
        <w:t>E</w:t>
      </w:r>
      <w:r w:rsidRPr="00263427">
        <w:t xml:space="preserve"> aqui analisando também a parte de publicidade</w:t>
      </w:r>
      <w:r>
        <w:t>,</w:t>
      </w:r>
      <w:r w:rsidRPr="00263427">
        <w:t xml:space="preserve"> para concluir</w:t>
      </w:r>
      <w:r w:rsidR="00980AB5">
        <w:t>. T</w:t>
      </w:r>
      <w:r w:rsidRPr="00263427">
        <w:t>ambém importante</w:t>
      </w:r>
      <w:r w:rsidR="00BE1274">
        <w:t xml:space="preserve"> </w:t>
      </w:r>
      <w:r w:rsidRPr="00263427">
        <w:t>divulgar nosso município</w:t>
      </w:r>
      <w:r>
        <w:t>,</w:t>
      </w:r>
      <w:r w:rsidRPr="00263427">
        <w:t xml:space="preserve"> fazer as festas</w:t>
      </w:r>
      <w:r>
        <w:t>,</w:t>
      </w:r>
      <w:r w:rsidRPr="00263427">
        <w:t xml:space="preserve"> agora dentro das co</w:t>
      </w:r>
      <w:r>
        <w:t>ndições do município</w:t>
      </w:r>
      <w:r w:rsidR="00980AB5">
        <w:t>,</w:t>
      </w:r>
      <w:r>
        <w:t xml:space="preserve"> e que bom V</w:t>
      </w:r>
      <w:r w:rsidRPr="00263427">
        <w:t>ereador Tiago que vai fechar em azul</w:t>
      </w:r>
      <w:r>
        <w:t>,</w:t>
      </w:r>
      <w:r w:rsidRPr="00263427">
        <w:t xml:space="preserve"> eu acho que Farroupilha que eu me lembre nunca fechou em vermelho né</w:t>
      </w:r>
      <w:r>
        <w:t>?</w:t>
      </w:r>
      <w:r w:rsidR="00BE1274">
        <w:t xml:space="preserve"> </w:t>
      </w:r>
      <w:r>
        <w:t>Q</w:t>
      </w:r>
      <w:r w:rsidRPr="00263427">
        <w:t xml:space="preserve">ue bom que o nosso município tem esse privilégio dos gestores </w:t>
      </w:r>
      <w:proofErr w:type="gramStart"/>
      <w:r w:rsidRPr="00263427">
        <w:t>manter</w:t>
      </w:r>
      <w:proofErr w:type="gramEnd"/>
      <w:r w:rsidRPr="00263427">
        <w:t xml:space="preserve"> e fechar o ano em azul</w:t>
      </w:r>
      <w:r>
        <w:t>,</w:t>
      </w:r>
      <w:r w:rsidRPr="00263427">
        <w:t xml:space="preserve"> uma</w:t>
      </w:r>
      <w:r>
        <w:t xml:space="preserve"> b</w:t>
      </w:r>
      <w:r w:rsidRPr="00263427">
        <w:t>ela cor inclusive né</w:t>
      </w:r>
      <w:r>
        <w:t>?E</w:t>
      </w:r>
      <w:r w:rsidRPr="00263427">
        <w:t xml:space="preserve">ntão </w:t>
      </w:r>
      <w:r>
        <w:t>Senhor P</w:t>
      </w:r>
      <w:r w:rsidRPr="00263427">
        <w:t>residente</w:t>
      </w:r>
      <w:r>
        <w:t>,</w:t>
      </w:r>
      <w:r w:rsidRPr="00263427">
        <w:t xml:space="preserve"> a única coisa que eu me refiro aqui</w:t>
      </w:r>
      <w:r>
        <w:t xml:space="preserve">, que </w:t>
      </w:r>
      <w:r w:rsidRPr="00263427">
        <w:t xml:space="preserve">eu não concordo aqui e votei </w:t>
      </w:r>
      <w:proofErr w:type="gramStart"/>
      <w:r w:rsidRPr="00263427">
        <w:t>contra</w:t>
      </w:r>
      <w:r>
        <w:t>,</w:t>
      </w:r>
      <w:proofErr w:type="gramEnd"/>
      <w:r>
        <w:t>foi</w:t>
      </w:r>
      <w:r w:rsidRPr="00263427">
        <w:t xml:space="preserve"> a criação dessa </w:t>
      </w:r>
      <w:r>
        <w:t xml:space="preserve">Secretaria </w:t>
      </w:r>
      <w:r w:rsidRPr="00263427">
        <w:t>que não teria necessidade</w:t>
      </w:r>
      <w:r>
        <w:t>,</w:t>
      </w:r>
      <w:r w:rsidRPr="00263427">
        <w:t xml:space="preserve"> obrigado</w:t>
      </w:r>
      <w:r>
        <w:t>.</w:t>
      </w:r>
    </w:p>
    <w:p w:rsidR="00A76614" w:rsidRPr="00263427" w:rsidRDefault="00A76614" w:rsidP="00C64F04">
      <w:pPr>
        <w:ind w:right="0"/>
      </w:pPr>
      <w:r w:rsidRPr="001A54FC">
        <w:rPr>
          <w:b/>
        </w:rPr>
        <w:t xml:space="preserve">PRES. </w:t>
      </w:r>
      <w:r w:rsidR="00A16D3A">
        <w:rPr>
          <w:b/>
        </w:rPr>
        <w:t>THIAGO PINTOS BRUNET</w:t>
      </w:r>
      <w:r w:rsidRPr="001A54FC">
        <w:rPr>
          <w:b/>
        </w:rPr>
        <w:t>:</w:t>
      </w:r>
      <w:r w:rsidR="00311883">
        <w:rPr>
          <w:b/>
        </w:rPr>
        <w:t xml:space="preserve"> </w:t>
      </w:r>
      <w:r>
        <w:t xml:space="preserve">Obrigado </w:t>
      </w:r>
      <w:r w:rsidR="00980AB5">
        <w:t>à</w:t>
      </w:r>
      <w:r w:rsidRPr="00263427">
        <w:t xml:space="preserve"> palavra está </w:t>
      </w:r>
      <w:r>
        <w:t xml:space="preserve">à </w:t>
      </w:r>
      <w:r w:rsidRPr="00263427">
        <w:t>disposição</w:t>
      </w:r>
      <w:r>
        <w:t xml:space="preserve"> dos Senhores Vereadores, com a palavra a V</w:t>
      </w:r>
      <w:r w:rsidRPr="00263427">
        <w:t>ereadora Renata Trubian</w:t>
      </w:r>
      <w:r>
        <w:t>.</w:t>
      </w:r>
    </w:p>
    <w:p w:rsidR="00A76614" w:rsidRPr="00263427" w:rsidRDefault="00A76614" w:rsidP="00C64F04">
      <w:pPr>
        <w:ind w:right="0"/>
      </w:pPr>
      <w:r w:rsidRPr="001A54FC">
        <w:rPr>
          <w:b/>
        </w:rPr>
        <w:t>VER. RENATA TRUBIAN:</w:t>
      </w:r>
      <w:r>
        <w:t xml:space="preserve"> Boa tarde Senhor P</w:t>
      </w:r>
      <w:r w:rsidRPr="00263427">
        <w:t>residente</w:t>
      </w:r>
      <w:r>
        <w:t>, colegas V</w:t>
      </w:r>
      <w:r w:rsidRPr="00263427">
        <w:t>ereadores</w:t>
      </w:r>
      <w:r>
        <w:t>, V</w:t>
      </w:r>
      <w:r w:rsidRPr="00263427">
        <w:t>ereadora</w:t>
      </w:r>
      <w:r>
        <w:t>,</w:t>
      </w:r>
      <w:r w:rsidRPr="00263427">
        <w:t xml:space="preserve"> público presente</w:t>
      </w:r>
      <w:r>
        <w:t>,</w:t>
      </w:r>
      <w:r w:rsidR="00311883">
        <w:t xml:space="preserve"> </w:t>
      </w:r>
      <w:r>
        <w:t>Secretários M</w:t>
      </w:r>
      <w:r w:rsidRPr="00263427">
        <w:t>unicipais</w:t>
      </w:r>
      <w:r>
        <w:t>,</w:t>
      </w:r>
      <w:r w:rsidRPr="00263427">
        <w:t xml:space="preserve"> v</w:t>
      </w:r>
      <w:r>
        <w:t xml:space="preserve">ejo aí </w:t>
      </w:r>
      <w:r w:rsidRPr="00263427">
        <w:t>o Amarante</w:t>
      </w:r>
      <w:r>
        <w:t>,</w:t>
      </w:r>
      <w:r w:rsidR="00311883">
        <w:t xml:space="preserve"> </w:t>
      </w:r>
      <w:r>
        <w:t>S</w:t>
      </w:r>
      <w:r w:rsidRPr="00263427">
        <w:t xml:space="preserve">ecretário </w:t>
      </w:r>
      <w:r>
        <w:t>Roque que já deve ter ido, S</w:t>
      </w:r>
      <w:r w:rsidRPr="00263427">
        <w:t xml:space="preserve">ecretário </w:t>
      </w:r>
      <w:r>
        <w:t>Va</w:t>
      </w:r>
      <w:r w:rsidRPr="00263427">
        <w:t>ndré</w:t>
      </w:r>
      <w:r>
        <w:t>,</w:t>
      </w:r>
      <w:r w:rsidR="00311883">
        <w:t xml:space="preserve"> </w:t>
      </w:r>
      <w:r>
        <w:t>S</w:t>
      </w:r>
      <w:r w:rsidRPr="00263427">
        <w:t>ecretário Fernando</w:t>
      </w:r>
      <w:r>
        <w:t>,</w:t>
      </w:r>
      <w:r w:rsidRPr="00263427">
        <w:t xml:space="preserve"> a </w:t>
      </w:r>
      <w:r>
        <w:t>Presidente do S</w:t>
      </w:r>
      <w:r w:rsidRPr="00263427">
        <w:t>indicato</w:t>
      </w:r>
      <w:r>
        <w:t>,</w:t>
      </w:r>
      <w:r w:rsidRPr="00263427">
        <w:t xml:space="preserve"> a imprensa</w:t>
      </w:r>
      <w:r>
        <w:t>,</w:t>
      </w:r>
      <w:r w:rsidRPr="00263427">
        <w:t xml:space="preserve"> saúdo os que nos </w:t>
      </w:r>
      <w:proofErr w:type="gramStart"/>
      <w:r w:rsidRPr="00263427">
        <w:t>assistem</w:t>
      </w:r>
      <w:r>
        <w:t>,</w:t>
      </w:r>
      <w:proofErr w:type="gramEnd"/>
      <w:r w:rsidRPr="00263427">
        <w:t xml:space="preserve"> certamente uma </w:t>
      </w:r>
      <w:r>
        <w:t>S</w:t>
      </w:r>
      <w:r w:rsidRPr="00263427">
        <w:t>essão importante</w:t>
      </w:r>
      <w:r w:rsidR="009320BA">
        <w:t>,</w:t>
      </w:r>
      <w:r w:rsidRPr="00263427">
        <w:t xml:space="preserve"> pelas redes sociais</w:t>
      </w:r>
      <w:r>
        <w:t>.</w:t>
      </w:r>
      <w:r w:rsidR="00311883">
        <w:t xml:space="preserve"> </w:t>
      </w:r>
      <w:r>
        <w:t>C</w:t>
      </w:r>
      <w:r w:rsidRPr="00263427">
        <w:t>om relação ao orçamento</w:t>
      </w:r>
      <w:r>
        <w:t>,</w:t>
      </w:r>
      <w:r w:rsidRPr="00263427">
        <w:t xml:space="preserve"> falou muito bem o </w:t>
      </w:r>
      <w:r>
        <w:t>V</w:t>
      </w:r>
      <w:r w:rsidRPr="00263427">
        <w:t xml:space="preserve">ereador </w:t>
      </w:r>
      <w:r>
        <w:t xml:space="preserve">Josué que diz </w:t>
      </w:r>
      <w:r w:rsidRPr="00263427">
        <w:t>que realmente não é fácil construir um orçamento dentro daquilo que se tem de estimativa</w:t>
      </w:r>
      <w:r>
        <w:t>,</w:t>
      </w:r>
      <w:r w:rsidRPr="00263427">
        <w:t xml:space="preserve"> porque um orçamento é uma estimativa que pode ou não se concretizar</w:t>
      </w:r>
      <w:r w:rsidR="009320BA">
        <w:t>;</w:t>
      </w:r>
      <w:r w:rsidRPr="00263427">
        <w:t xml:space="preserve"> isso tudo vai variar em função da economia</w:t>
      </w:r>
      <w:r>
        <w:t>,</w:t>
      </w:r>
      <w:r w:rsidRPr="00263427">
        <w:t xml:space="preserve"> da situação econômica financeira do país</w:t>
      </w:r>
      <w:r>
        <w:t>,</w:t>
      </w:r>
      <w:r w:rsidRPr="00263427">
        <w:t xml:space="preserve"> do estado</w:t>
      </w:r>
      <w:r w:rsidR="009320BA">
        <w:t>. E</w:t>
      </w:r>
      <w:r w:rsidRPr="00263427">
        <w:t xml:space="preserve"> dizer que eu também penso que a saúde é muito importante e penso que se nós não tivermos outras ações</w:t>
      </w:r>
      <w:r>
        <w:t>,</w:t>
      </w:r>
      <w:r w:rsidR="00311883">
        <w:t xml:space="preserve"> </w:t>
      </w:r>
      <w:r>
        <w:t>a</w:t>
      </w:r>
      <w:r w:rsidRPr="00263427">
        <w:t xml:space="preserve"> saúde </w:t>
      </w:r>
      <w:r>
        <w:t>ficaria tant</w:t>
      </w:r>
      <w:r w:rsidRPr="00263427">
        <w:t>o prejudicada</w:t>
      </w:r>
      <w:r>
        <w:t>.</w:t>
      </w:r>
      <w:r w:rsidR="00311883">
        <w:t xml:space="preserve"> </w:t>
      </w:r>
      <w:r>
        <w:t>L</w:t>
      </w:r>
      <w:r w:rsidRPr="00263427">
        <w:t>amento muito por o orçamento ser tão enxuto com relação à habitação</w:t>
      </w:r>
      <w:r>
        <w:t>,</w:t>
      </w:r>
      <w:r w:rsidRPr="00263427">
        <w:t xml:space="preserve"> lamento mesmo</w:t>
      </w:r>
      <w:r>
        <w:t>,</w:t>
      </w:r>
      <w:r w:rsidRPr="00263427">
        <w:t xml:space="preserve"> mas o </w:t>
      </w:r>
      <w:r>
        <w:t>Senhor P</w:t>
      </w:r>
      <w:r w:rsidRPr="00263427">
        <w:t xml:space="preserve">refeito </w:t>
      </w:r>
      <w:r>
        <w:t xml:space="preserve">tem o </w:t>
      </w:r>
      <w:r w:rsidRPr="00263427">
        <w:t>poder de direcionar</w:t>
      </w:r>
      <w:r>
        <w:t xml:space="preserve"> e</w:t>
      </w:r>
      <w:r w:rsidRPr="00263427">
        <w:t xml:space="preserve"> m</w:t>
      </w:r>
      <w:r>
        <w:t xml:space="preserve">oldar </w:t>
      </w:r>
      <w:r w:rsidRPr="00263427">
        <w:t>a gestão dele dentro do que as convicções dele</w:t>
      </w:r>
      <w:r>
        <w:t>. T</w:t>
      </w:r>
      <w:r w:rsidRPr="00263427">
        <w:t xml:space="preserve">ambém </w:t>
      </w:r>
      <w:proofErr w:type="gramStart"/>
      <w:r w:rsidRPr="00263427">
        <w:t>sabe-se</w:t>
      </w:r>
      <w:proofErr w:type="gramEnd"/>
      <w:r w:rsidRPr="00263427">
        <w:t xml:space="preserve"> que o orçamento ele não engessado</w:t>
      </w:r>
      <w:r>
        <w:t>,</w:t>
      </w:r>
      <w:r w:rsidRPr="00263427">
        <w:t xml:space="preserve"> eu já falei isso numa outra oportunidade</w:t>
      </w:r>
      <w:r>
        <w:t>,</w:t>
      </w:r>
      <w:r w:rsidRPr="00263427">
        <w:t xml:space="preserve"> que aumentando receita ou surgindo um bom </w:t>
      </w:r>
      <w:r w:rsidR="00F5077A">
        <w:t>Projeto</w:t>
      </w:r>
      <w:r>
        <w:t>,</w:t>
      </w:r>
      <w:r w:rsidRPr="00263427">
        <w:t xml:space="preserve"> poderá ser redirecionado valores</w:t>
      </w:r>
      <w:r>
        <w:t>.C</w:t>
      </w:r>
      <w:r w:rsidRPr="00263427">
        <w:t xml:space="preserve">om relação </w:t>
      </w:r>
      <w:r w:rsidR="009320BA" w:rsidRPr="00263427">
        <w:t>à</w:t>
      </w:r>
      <w:r w:rsidRPr="00263427">
        <w:t xml:space="preserve"> questão do </w:t>
      </w:r>
      <w:r w:rsidR="00BC70B3">
        <w:t>Hospital São Carlos</w:t>
      </w:r>
      <w:r w:rsidR="009320BA">
        <w:t>,</w:t>
      </w:r>
      <w:r w:rsidR="00311883">
        <w:t xml:space="preserve"> </w:t>
      </w:r>
      <w:r>
        <w:t>Doutora E</w:t>
      </w:r>
      <w:r w:rsidRPr="00263427">
        <w:t>leonora</w:t>
      </w:r>
      <w:r>
        <w:t>,</w:t>
      </w:r>
      <w:r w:rsidRPr="00263427">
        <w:t xml:space="preserve"> eu fico muito entristecida com </w:t>
      </w:r>
      <w:r w:rsidR="009320BA">
        <w:t xml:space="preserve">o </w:t>
      </w:r>
      <w:r>
        <w:t>da</w:t>
      </w:r>
      <w:r w:rsidR="009320BA">
        <w:t>d</w:t>
      </w:r>
      <w:r>
        <w:t>o que a Senhora deu e pediu para o Pr</w:t>
      </w:r>
      <w:r w:rsidRPr="00263427">
        <w:t>esidente ajudar</w:t>
      </w:r>
      <w:r>
        <w:t xml:space="preserve">. Ora, </w:t>
      </w:r>
      <w:r w:rsidRPr="00263427">
        <w:t xml:space="preserve">se Farroupilha </w:t>
      </w:r>
      <w:r w:rsidR="009320BA">
        <w:t>atende</w:t>
      </w:r>
      <w:r w:rsidRPr="00263427">
        <w:t xml:space="preserve"> dentro dos atendimentos do hospital 80% </w:t>
      </w:r>
      <w:r>
        <w:t>SUS</w:t>
      </w:r>
      <w:r w:rsidRPr="00263427">
        <w:t xml:space="preserve"> e um pouquinho de</w:t>
      </w:r>
      <w:r>
        <w:t xml:space="preserve">, lhe </w:t>
      </w:r>
      <w:r w:rsidRPr="00263427">
        <w:t>permito</w:t>
      </w:r>
      <w:r>
        <w:t>.</w:t>
      </w:r>
      <w:r w:rsidR="00311883">
        <w:t xml:space="preserve"> </w:t>
      </w:r>
      <w:r>
        <w:t>Um aparte a Vereadora El</w:t>
      </w:r>
      <w:r w:rsidRPr="00263427">
        <w:t>eonora</w:t>
      </w:r>
      <w:r>
        <w:t>.</w:t>
      </w:r>
    </w:p>
    <w:p w:rsidR="00A76614" w:rsidRPr="00263427" w:rsidRDefault="00A76614" w:rsidP="00C64F04">
      <w:pPr>
        <w:ind w:right="0"/>
      </w:pPr>
      <w:r w:rsidRPr="00CA5C9B">
        <w:rPr>
          <w:b/>
        </w:rPr>
        <w:t>PRES</w:t>
      </w:r>
      <w:r w:rsidR="00DD1EA4">
        <w:rPr>
          <w:b/>
        </w:rPr>
        <w:t>.</w:t>
      </w:r>
      <w:r w:rsidRPr="00CA5C9B">
        <w:rPr>
          <w:b/>
        </w:rPr>
        <w:t xml:space="preserve"> THIAGO PINTOS BRUNET: </w:t>
      </w:r>
      <w:r w:rsidRPr="00263427">
        <w:t xml:space="preserve">Um aparte a </w:t>
      </w:r>
      <w:r w:rsidR="009320BA">
        <w:t>Vereadora El</w:t>
      </w:r>
      <w:r w:rsidR="009320BA" w:rsidRPr="00263427">
        <w:t xml:space="preserve">eonora </w:t>
      </w:r>
      <w:r w:rsidR="009320BA">
        <w:t>Broilo</w:t>
      </w:r>
      <w:r w:rsidRPr="00263427">
        <w:t>.</w:t>
      </w:r>
    </w:p>
    <w:p w:rsidR="00A76614" w:rsidRPr="00263427" w:rsidRDefault="00A76614" w:rsidP="00C64F04">
      <w:pPr>
        <w:ind w:right="0"/>
      </w:pPr>
      <w:r w:rsidRPr="00CA5C9B">
        <w:rPr>
          <w:b/>
        </w:rPr>
        <w:t>VER.</w:t>
      </w:r>
      <w:r w:rsidR="00311883">
        <w:rPr>
          <w:b/>
        </w:rPr>
        <w:t xml:space="preserve"> </w:t>
      </w:r>
      <w:r w:rsidR="00A16D3A">
        <w:rPr>
          <w:b/>
        </w:rPr>
        <w:t>ELEONORA PETERS BROILO</w:t>
      </w:r>
      <w:r w:rsidRPr="00263427">
        <w:t>: Eu me referi aos dados do centro obstétrico né</w:t>
      </w:r>
      <w:r>
        <w:t>?N</w:t>
      </w:r>
      <w:r w:rsidRPr="00263427">
        <w:t>ão de todo hospital</w:t>
      </w:r>
      <w:r w:rsidR="009320BA">
        <w:t>. E</w:t>
      </w:r>
      <w:r w:rsidRPr="00263427">
        <w:t xml:space="preserve">u disse que até </w:t>
      </w:r>
      <w:r w:rsidR="001448A2">
        <w:t>a</w:t>
      </w:r>
      <w:r w:rsidRPr="00263427">
        <w:t xml:space="preserve"> pouco tempo se atendia no centro obstétrico</w:t>
      </w:r>
      <w:r>
        <w:t>,</w:t>
      </w:r>
      <w:r w:rsidRPr="00263427">
        <w:t xml:space="preserve"> chegamos </w:t>
      </w:r>
      <w:r>
        <w:t xml:space="preserve">a </w:t>
      </w:r>
      <w:r w:rsidRPr="00263427">
        <w:t>atender até 60% de convênios</w:t>
      </w:r>
      <w:r>
        <w:t>,</w:t>
      </w:r>
      <w:r w:rsidRPr="00263427">
        <w:t xml:space="preserve"> isto não ocorre ma</w:t>
      </w:r>
      <w:r>
        <w:t>i</w:t>
      </w:r>
      <w:r w:rsidRPr="00263427">
        <w:t>s</w:t>
      </w:r>
      <w:r w:rsidR="001448A2">
        <w:t>;</w:t>
      </w:r>
      <w:r w:rsidRPr="00263427">
        <w:t xml:space="preserve"> inverteu</w:t>
      </w:r>
      <w:r>
        <w:t>,</w:t>
      </w:r>
      <w:r w:rsidRPr="00263427">
        <w:t xml:space="preserve"> se atenda 60%</w:t>
      </w:r>
      <w:r w:rsidR="006268F9" w:rsidRPr="00263427">
        <w:t>%</w:t>
      </w:r>
      <w:proofErr w:type="gramStart"/>
      <w:r w:rsidR="006268F9" w:rsidRPr="00263427">
        <w:t>,</w:t>
      </w:r>
      <w:proofErr w:type="gramEnd"/>
      <w:r w:rsidRPr="00263427">
        <w:t xml:space="preserve">70% </w:t>
      </w:r>
      <w:r>
        <w:t>de SUS,</w:t>
      </w:r>
      <w:r w:rsidRPr="00263427">
        <w:t xml:space="preserve"> foi isso que eu falei não </w:t>
      </w:r>
      <w:r>
        <w:t xml:space="preserve">o </w:t>
      </w:r>
      <w:r w:rsidRPr="00263427">
        <w:t>hospital inteiro</w:t>
      </w:r>
      <w:r>
        <w:t>. O</w:t>
      </w:r>
      <w:r w:rsidRPr="00263427">
        <w:t>brigada.</w:t>
      </w:r>
    </w:p>
    <w:p w:rsidR="00A76614" w:rsidRPr="00263427" w:rsidRDefault="00A76614" w:rsidP="00C64F04">
      <w:pPr>
        <w:ind w:right="0"/>
      </w:pPr>
      <w:r>
        <w:rPr>
          <w:b/>
        </w:rPr>
        <w:t xml:space="preserve">VER. RENATA TRUBIAN: </w:t>
      </w:r>
      <w:r w:rsidR="001448A2" w:rsidRPr="001448A2">
        <w:t>Eu entendi errado</w:t>
      </w:r>
      <w:r w:rsidR="001448A2">
        <w:t>,</w:t>
      </w:r>
      <w:r w:rsidR="001448A2" w:rsidRPr="001448A2">
        <w:t xml:space="preserve"> desculpa </w:t>
      </w:r>
      <w:proofErr w:type="gramStart"/>
      <w:r w:rsidR="001448A2">
        <w:t>V</w:t>
      </w:r>
      <w:r w:rsidR="001448A2" w:rsidRPr="001448A2">
        <w:t>ereadora</w:t>
      </w:r>
      <w:r w:rsidR="001448A2">
        <w:t xml:space="preserve"> El</w:t>
      </w:r>
      <w:r w:rsidR="001448A2" w:rsidRPr="00263427">
        <w:t>eonora</w:t>
      </w:r>
      <w:r w:rsidR="001448A2">
        <w:t>, obrigado pela contribuição</w:t>
      </w:r>
      <w:proofErr w:type="gramEnd"/>
      <w:r w:rsidR="001448A2">
        <w:t>. Mas o</w:t>
      </w:r>
      <w:r>
        <w:t xml:space="preserve"> que eu queria </w:t>
      </w:r>
      <w:r w:rsidRPr="00263427">
        <w:t xml:space="preserve">dizer </w:t>
      </w:r>
      <w:r>
        <w:t xml:space="preserve">é </w:t>
      </w:r>
      <w:r w:rsidRPr="00263427">
        <w:t>o seguinte</w:t>
      </w:r>
      <w:r>
        <w:t>,</w:t>
      </w:r>
      <w:r w:rsidRPr="00263427">
        <w:t xml:space="preserve"> que façamos um esforço então para novamente ter</w:t>
      </w:r>
      <w:r w:rsidR="00311883">
        <w:t xml:space="preserve"> </w:t>
      </w:r>
      <w:r w:rsidRPr="00263427">
        <w:t>esses convênios no centro obstétrico</w:t>
      </w:r>
      <w:r w:rsidR="001448A2">
        <w:t>;</w:t>
      </w:r>
      <w:r w:rsidRPr="00263427">
        <w:t xml:space="preserve"> não vamos mais levar nossos</w:t>
      </w:r>
      <w:r w:rsidR="002C6B52">
        <w:t xml:space="preserve"> </w:t>
      </w:r>
      <w:r w:rsidR="002C6B52">
        <w:lastRenderedPageBreak/>
        <w:t>clientes,</w:t>
      </w:r>
      <w:r w:rsidRPr="00263427">
        <w:t xml:space="preserve"> pacientes</w:t>
      </w:r>
      <w:r w:rsidR="001448A2">
        <w:t>,</w:t>
      </w:r>
      <w:r w:rsidRPr="00263427">
        <w:t xml:space="preserve"> Dr. T</w:t>
      </w:r>
      <w:r>
        <w:t>h</w:t>
      </w:r>
      <w:r w:rsidRPr="00263427">
        <w:t>iago</w:t>
      </w:r>
      <w:r w:rsidR="001448A2">
        <w:t>,</w:t>
      </w:r>
      <w:r w:rsidRPr="00263427">
        <w:t xml:space="preserve"> para </w:t>
      </w:r>
      <w:r>
        <w:t>C</w:t>
      </w:r>
      <w:r w:rsidRPr="00263427">
        <w:t>axias</w:t>
      </w:r>
      <w:r>
        <w:t>,</w:t>
      </w:r>
      <w:r w:rsidRPr="00263427">
        <w:t xml:space="preserve"> para Bento</w:t>
      </w:r>
      <w:r>
        <w:t>,</w:t>
      </w:r>
      <w:r w:rsidRPr="00263427">
        <w:t xml:space="preserve"> para o hospital que divulga que faz propaganda</w:t>
      </w:r>
      <w:r w:rsidR="002C6B52">
        <w:t xml:space="preserve"> lá</w:t>
      </w:r>
      <w:r w:rsidRPr="00263427">
        <w:t xml:space="preserve"> de Garibaldi</w:t>
      </w:r>
      <w:r w:rsidR="001448A2">
        <w:t>. V</w:t>
      </w:r>
      <w:r w:rsidRPr="00263427">
        <w:t>amos privilegiar o nosso hospital</w:t>
      </w:r>
      <w:r>
        <w:t>,</w:t>
      </w:r>
      <w:r w:rsidRPr="00263427">
        <w:t xml:space="preserve"> tem que ter um esforço conjunto</w:t>
      </w:r>
      <w:r>
        <w:t>,</w:t>
      </w:r>
      <w:r w:rsidRPr="00263427">
        <w:t xml:space="preserve"> não pode simplesmente o município somente pensar que te</w:t>
      </w:r>
      <w:r>
        <w:t>m</w:t>
      </w:r>
      <w:r w:rsidRPr="00263427">
        <w:t xml:space="preserve"> que manter um hospital que não é do município</w:t>
      </w:r>
      <w:r>
        <w:t>.</w:t>
      </w:r>
      <w:r w:rsidR="00311883">
        <w:t xml:space="preserve"> </w:t>
      </w:r>
      <w:r>
        <w:t>E</w:t>
      </w:r>
      <w:r w:rsidRPr="00263427">
        <w:t>ntão penso que vamos continuar os esforços</w:t>
      </w:r>
      <w:r>
        <w:t>,</w:t>
      </w:r>
      <w:r w:rsidRPr="00263427">
        <w:t xml:space="preserve"> a própria comunidade também tem auxiliado muito</w:t>
      </w:r>
      <w:r>
        <w:t>,</w:t>
      </w:r>
      <w:r w:rsidRPr="00263427">
        <w:t xml:space="preserve"> a nossa comunidade</w:t>
      </w:r>
      <w:r>
        <w:t xml:space="preserve"> é</w:t>
      </w:r>
      <w:r w:rsidRPr="00263427">
        <w:t xml:space="preserve"> maravilhosa</w:t>
      </w:r>
      <w:r>
        <w:t>, a gente vê</w:t>
      </w:r>
      <w:r w:rsidRPr="00263427">
        <w:t xml:space="preserve"> um trabalho maravilhoso das </w:t>
      </w:r>
      <w:r>
        <w:t>V</w:t>
      </w:r>
      <w:r w:rsidRPr="00263427">
        <w:t xml:space="preserve">oluntárias da </w:t>
      </w:r>
      <w:proofErr w:type="gramStart"/>
      <w:r w:rsidRPr="00263427">
        <w:t>Saúde</w:t>
      </w:r>
      <w:r>
        <w:t>.</w:t>
      </w:r>
      <w:proofErr w:type="gramEnd"/>
      <w:r>
        <w:t xml:space="preserve">O que temos, </w:t>
      </w:r>
      <w:r w:rsidRPr="00263427">
        <w:t>13 milhões</w:t>
      </w:r>
      <w:r>
        <w:t>,</w:t>
      </w:r>
      <w:r w:rsidRPr="00263427">
        <w:t xml:space="preserve"> é um valor expressivo</w:t>
      </w:r>
      <w:r w:rsidR="002C6B52">
        <w:t>,</w:t>
      </w:r>
      <w:r>
        <w:t xml:space="preserve">e eu acho que poderão sim, </w:t>
      </w:r>
      <w:r w:rsidRPr="00263427">
        <w:t>fazer alguma campanha trazendo</w:t>
      </w:r>
      <w:r>
        <w:t>,</w:t>
      </w:r>
      <w:r w:rsidRPr="00263427">
        <w:t xml:space="preserve"> retornando de volta essas pessoas conveniadas</w:t>
      </w:r>
      <w:r>
        <w:t>,</w:t>
      </w:r>
      <w:r w:rsidRPr="00263427">
        <w:t xml:space="preserve"> porque gente</w:t>
      </w:r>
      <w:r>
        <w:t>,</w:t>
      </w:r>
      <w:r w:rsidRPr="00263427">
        <w:t xml:space="preserve"> Farroupilha tem muita gente que tem plano de saúde</w:t>
      </w:r>
      <w:r>
        <w:t>.E</w:t>
      </w:r>
      <w:r w:rsidRPr="00263427">
        <w:t>ntão se a população realmente quer que nós tenhamos um hospital</w:t>
      </w:r>
      <w:r>
        <w:t>,</w:t>
      </w:r>
      <w:r w:rsidRPr="00263427">
        <w:t xml:space="preserve"> também tem que priorizar os atendimentos conveniados no</w:t>
      </w:r>
      <w:r>
        <w:t xml:space="preserve"> Hospital. E</w:t>
      </w:r>
      <w:r w:rsidRPr="00263427">
        <w:t xml:space="preserve">u gostaria </w:t>
      </w:r>
      <w:r>
        <w:t>de dizer que a bancada da Rede Sustentabilidade vo</w:t>
      </w:r>
      <w:r w:rsidRPr="00263427">
        <w:t>ta</w:t>
      </w:r>
      <w:r>
        <w:t>,</w:t>
      </w:r>
      <w:r w:rsidRPr="00263427">
        <w:t xml:space="preserve"> aprova o orçamento</w:t>
      </w:r>
      <w:r>
        <w:t>,</w:t>
      </w:r>
      <w:r w:rsidRPr="00263427">
        <w:t xml:space="preserve"> confiando no poder</w:t>
      </w:r>
      <w:r w:rsidR="00311883">
        <w:t xml:space="preserve"> </w:t>
      </w:r>
      <w:r w:rsidR="002C6B52">
        <w:t xml:space="preserve">discricionário </w:t>
      </w:r>
      <w:r>
        <w:t xml:space="preserve">do </w:t>
      </w:r>
      <w:r w:rsidRPr="00263427">
        <w:t xml:space="preserve">nosso </w:t>
      </w:r>
      <w:r>
        <w:t>P</w:t>
      </w:r>
      <w:r w:rsidRPr="00263427">
        <w:t xml:space="preserve">refeito </w:t>
      </w:r>
      <w:r>
        <w:t>M</w:t>
      </w:r>
      <w:r w:rsidRPr="00263427">
        <w:t>unicipal na gerência dos recursos públicos</w:t>
      </w:r>
      <w:r w:rsidR="002C6B52">
        <w:t>,</w:t>
      </w:r>
      <w:r w:rsidRPr="00263427">
        <w:t xml:space="preserve"> e eu acredito que poderemos ter até surpresa</w:t>
      </w:r>
      <w:r>
        <w:t>s</w:t>
      </w:r>
      <w:r w:rsidRPr="00263427">
        <w:t xml:space="preserve"> ali na frente de redirecionamento de rendas</w:t>
      </w:r>
      <w:r>
        <w:t>,</w:t>
      </w:r>
      <w:r w:rsidRPr="00263427">
        <w:t xml:space="preserve"> por projetos que poderão </w:t>
      </w:r>
      <w:proofErr w:type="gramStart"/>
      <w:r w:rsidRPr="00263427">
        <w:t>surgir</w:t>
      </w:r>
      <w:r>
        <w:t>.</w:t>
      </w:r>
      <w:proofErr w:type="gramEnd"/>
      <w:r>
        <w:t>E</w:t>
      </w:r>
      <w:r w:rsidRPr="00263427">
        <w:t xml:space="preserve">ra isso </w:t>
      </w:r>
      <w:r>
        <w:t>Senhor P</w:t>
      </w:r>
      <w:r w:rsidRPr="00263427">
        <w:t>residente</w:t>
      </w:r>
      <w:r>
        <w:t>,o</w:t>
      </w:r>
      <w:r w:rsidRPr="00263427">
        <w:t>brigado</w:t>
      </w:r>
      <w:r>
        <w:t>.</w:t>
      </w:r>
    </w:p>
    <w:p w:rsidR="00A76614" w:rsidRPr="00263427" w:rsidRDefault="00A76614" w:rsidP="00C64F04">
      <w:pPr>
        <w:ind w:right="0"/>
      </w:pPr>
      <w:r w:rsidRPr="00CD104F">
        <w:rPr>
          <w:b/>
        </w:rPr>
        <w:t>PRES</w:t>
      </w:r>
      <w:r w:rsidR="00DD1EA4">
        <w:rPr>
          <w:b/>
        </w:rPr>
        <w:t>.</w:t>
      </w:r>
      <w:r w:rsidRPr="00CD104F">
        <w:rPr>
          <w:b/>
        </w:rPr>
        <w:t xml:space="preserve"> THIAGO PINTOS BRUNET: </w:t>
      </w:r>
      <w:r w:rsidRPr="00263427">
        <w:t xml:space="preserve">A palavra está </w:t>
      </w:r>
      <w:r>
        <w:t xml:space="preserve">à </w:t>
      </w:r>
      <w:r w:rsidRPr="00263427">
        <w:t>disposição do</w:t>
      </w:r>
      <w:r>
        <w:t>s Senhores V</w:t>
      </w:r>
      <w:r w:rsidRPr="00263427">
        <w:t>ereadores</w:t>
      </w:r>
      <w:r>
        <w:t>,</w:t>
      </w:r>
      <w:r w:rsidRPr="00263427">
        <w:t xml:space="preserve"> com a palavra o Vereador Tadeu Salib dos Santos.</w:t>
      </w:r>
    </w:p>
    <w:p w:rsidR="00A76614" w:rsidRPr="00263427" w:rsidRDefault="00A76614" w:rsidP="00C64F04">
      <w:pPr>
        <w:ind w:right="0"/>
      </w:pPr>
      <w:r w:rsidRPr="00A872BD">
        <w:rPr>
          <w:b/>
        </w:rPr>
        <w:t>VER. TADEU SALIB DOS SANTOS:</w:t>
      </w:r>
      <w:r w:rsidR="00311883">
        <w:rPr>
          <w:b/>
        </w:rPr>
        <w:t xml:space="preserve"> </w:t>
      </w:r>
      <w:r>
        <w:t>S</w:t>
      </w:r>
      <w:r w:rsidRPr="00263427">
        <w:t xml:space="preserve">enhor </w:t>
      </w:r>
      <w:r>
        <w:t>P</w:t>
      </w:r>
      <w:r w:rsidRPr="00263427">
        <w:t>residente</w:t>
      </w:r>
      <w:r>
        <w:t>,</w:t>
      </w:r>
      <w:r w:rsidR="00311883">
        <w:t xml:space="preserve"> </w:t>
      </w:r>
      <w:r>
        <w:t>Senhores V</w:t>
      </w:r>
      <w:r w:rsidRPr="00263427">
        <w:t>ereadores</w:t>
      </w:r>
      <w:r>
        <w:t xml:space="preserve">, Senhoras </w:t>
      </w:r>
      <w:proofErr w:type="gramStart"/>
      <w:r>
        <w:t>V</w:t>
      </w:r>
      <w:r w:rsidRPr="00263427">
        <w:t>ereadores</w:t>
      </w:r>
      <w:r>
        <w:t>,</w:t>
      </w:r>
      <w:proofErr w:type="gramEnd"/>
      <w:r>
        <w:t>S</w:t>
      </w:r>
      <w:r w:rsidRPr="00263427">
        <w:t xml:space="preserve">enhores </w:t>
      </w:r>
      <w:r>
        <w:t>S</w:t>
      </w:r>
      <w:r w:rsidRPr="00263427">
        <w:t xml:space="preserve">ecretários </w:t>
      </w:r>
      <w:r>
        <w:t>M</w:t>
      </w:r>
      <w:r w:rsidRPr="00263427">
        <w:t>unicipais</w:t>
      </w:r>
      <w:r>
        <w:t>, S</w:t>
      </w:r>
      <w:r w:rsidRPr="00263427">
        <w:t>enhores da imprensa</w:t>
      </w:r>
      <w:r>
        <w:t xml:space="preserve">, Seu </w:t>
      </w:r>
      <w:proofErr w:type="spellStart"/>
      <w:r>
        <w:t>Menzen</w:t>
      </w:r>
      <w:proofErr w:type="spellEnd"/>
      <w:r>
        <w:t xml:space="preserve">, </w:t>
      </w:r>
      <w:r w:rsidRPr="00263427">
        <w:t>também a Beatriz do</w:t>
      </w:r>
      <w:r>
        <w:t xml:space="preserve"> S</w:t>
      </w:r>
      <w:r w:rsidR="002C6B52">
        <w:t>ISMUF</w:t>
      </w:r>
      <w:r w:rsidR="00311883">
        <w:t xml:space="preserve"> </w:t>
      </w:r>
      <w:r w:rsidRPr="00263427">
        <w:t xml:space="preserve">e </w:t>
      </w:r>
      <w:r w:rsidR="002C6B52">
        <w:t xml:space="preserve">a </w:t>
      </w:r>
      <w:r w:rsidRPr="00263427">
        <w:t xml:space="preserve">todos os colegas trabalhadores </w:t>
      </w:r>
      <w:r w:rsidR="002C6B52">
        <w:t xml:space="preserve">aqui </w:t>
      </w:r>
      <w:r w:rsidRPr="00263427">
        <w:t xml:space="preserve">da </w:t>
      </w:r>
      <w:r>
        <w:t>C</w:t>
      </w:r>
      <w:r w:rsidRPr="00263427">
        <w:t>asa</w:t>
      </w:r>
      <w:r>
        <w:t>.E</w:t>
      </w:r>
      <w:r w:rsidRPr="00263427">
        <w:t>u tenho um pensamento aonde que a gente vivência algumas situações</w:t>
      </w:r>
      <w:r w:rsidR="002C6B52">
        <w:t>,</w:t>
      </w:r>
      <w:r w:rsidRPr="00263427">
        <w:t xml:space="preserve"> e que nos deixa a mercê também de ficar pendurado pelo pincel</w:t>
      </w:r>
      <w:r w:rsidR="002C6B52">
        <w:t>. É</w:t>
      </w:r>
      <w:r w:rsidRPr="00263427">
        <w:t xml:space="preserve"> o caso das emendas parlamentares</w:t>
      </w:r>
      <w:r>
        <w:t>, a</w:t>
      </w:r>
      <w:r w:rsidRPr="00263427">
        <w:t>s quais estivemos em uma comitiva em Brasília</w:t>
      </w:r>
      <w:r>
        <w:t>,</w:t>
      </w:r>
      <w:r w:rsidRPr="00263427">
        <w:t xml:space="preserve"> aonde que </w:t>
      </w:r>
      <w:proofErr w:type="gramStart"/>
      <w:r>
        <w:t>h</w:t>
      </w:r>
      <w:r w:rsidRPr="00263427">
        <w:t>ouv</w:t>
      </w:r>
      <w:r>
        <w:t>e-se</w:t>
      </w:r>
      <w:proofErr w:type="gramEnd"/>
      <w:r>
        <w:t xml:space="preserve"> verbal</w:t>
      </w:r>
      <w:r w:rsidRPr="00263427">
        <w:t>mente alguns comprometimentos e que nem todos se realizaram</w:t>
      </w:r>
      <w:r>
        <w:t>,</w:t>
      </w:r>
      <w:r w:rsidRPr="00263427">
        <w:t xml:space="preserve"> porém</w:t>
      </w:r>
      <w:r>
        <w:t>,</w:t>
      </w:r>
      <w:r w:rsidRPr="00263427">
        <w:t xml:space="preserve"> boa parte deles se realizou e consequentemente nós conseguimos trazer para o hospital algo que foi benéfico nesta ocasião</w:t>
      </w:r>
      <w:r w:rsidR="009F63BD">
        <w:t>. M</w:t>
      </w:r>
      <w:r w:rsidRPr="00263427">
        <w:t xml:space="preserve">as os apontamentos ao hospital nos dão algumas coisas de indefinição e </w:t>
      </w:r>
      <w:r>
        <w:t>in</w:t>
      </w:r>
      <w:r w:rsidRPr="00263427">
        <w:t>segurança para o próximo ano</w:t>
      </w:r>
      <w:r>
        <w:t>,</w:t>
      </w:r>
      <w:r w:rsidR="00311883">
        <w:t xml:space="preserve"> </w:t>
      </w:r>
      <w:r>
        <w:t>in</w:t>
      </w:r>
      <w:r w:rsidRPr="00263427">
        <w:t>segurança e</w:t>
      </w:r>
      <w:r>
        <w:t xml:space="preserve"> in</w:t>
      </w:r>
      <w:r w:rsidRPr="00263427">
        <w:t>definição</w:t>
      </w:r>
      <w:r>
        <w:t>. P</w:t>
      </w:r>
      <w:r w:rsidRPr="00263427">
        <w:t>ara se ter uma ideia</w:t>
      </w:r>
      <w:r>
        <w:t>,</w:t>
      </w:r>
      <w:r w:rsidRPr="00263427">
        <w:t xml:space="preserve"> quando nós fomos com o chapeuzinho na mão em Brasília e lá passamos o chapéu</w:t>
      </w:r>
      <w:r>
        <w:t>,</w:t>
      </w:r>
      <w:r w:rsidRPr="00263427">
        <w:t xml:space="preserve"> nós tivemos a sensação de que aquilo que vem do </w:t>
      </w:r>
      <w:r>
        <w:t>Governo F</w:t>
      </w:r>
      <w:r w:rsidRPr="00263427">
        <w:t>ederal</w:t>
      </w:r>
      <w:r>
        <w:t>,</w:t>
      </w:r>
      <w:r w:rsidRPr="00263427">
        <w:t xml:space="preserve"> não propriamente dos nossos representantes</w:t>
      </w:r>
      <w:r>
        <w:t>,</w:t>
      </w:r>
      <w:r w:rsidRPr="00263427">
        <w:t xml:space="preserve"> porque eles são apenas intermediadores para que essas verbas sejam destinadas para o fim específico ao qual era a noss</w:t>
      </w:r>
      <w:r>
        <w:t xml:space="preserve">a solicitação, </w:t>
      </w:r>
      <w:r w:rsidRPr="00263427">
        <w:t xml:space="preserve">que era para o custeio do </w:t>
      </w:r>
      <w:r>
        <w:t>H</w:t>
      </w:r>
      <w:r w:rsidRPr="00263427">
        <w:t>ospital São Carlos</w:t>
      </w:r>
      <w:r w:rsidR="009F63BD">
        <w:t>;</w:t>
      </w:r>
      <w:r w:rsidRPr="00263427">
        <w:t xml:space="preserve"> nós tivemos situações em que veio direcionada ao hospital</w:t>
      </w:r>
      <w:r>
        <w:t>,</w:t>
      </w:r>
      <w:r w:rsidRPr="00263427">
        <w:t xml:space="preserve"> mas que no meio do caminho ela acabou caindo</w:t>
      </w:r>
      <w:r>
        <w:t>,</w:t>
      </w:r>
      <w:r w:rsidRPr="00263427">
        <w:t xml:space="preserve"> não para </w:t>
      </w:r>
      <w:r>
        <w:t xml:space="preserve">o </w:t>
      </w:r>
      <w:r w:rsidRPr="00263427">
        <w:t>hospital</w:t>
      </w:r>
      <w:r>
        <w:t>,</w:t>
      </w:r>
      <w:r w:rsidRPr="00263427">
        <w:t xml:space="preserve"> mas sim para saúde</w:t>
      </w:r>
      <w:r>
        <w:t>.</w:t>
      </w:r>
      <w:r w:rsidRPr="00263427">
        <w:t xml:space="preserve"> OK vai ser aproveitado de mesma forma</w:t>
      </w:r>
      <w:r>
        <w:t>,</w:t>
      </w:r>
      <w:r w:rsidRPr="00263427">
        <w:t xml:space="preserve"> a saúde também carente </w:t>
      </w:r>
      <w:r>
        <w:t xml:space="preserve">e </w:t>
      </w:r>
      <w:r w:rsidRPr="00263427">
        <w:t>necessitando de verbas ficou como está</w:t>
      </w:r>
      <w:r w:rsidR="00E665A7">
        <w:t>. A</w:t>
      </w:r>
      <w:r>
        <w:t xml:space="preserve"> outra veio e na hora</w:t>
      </w:r>
      <w:r w:rsidRPr="00263427">
        <w:t xml:space="preserve"> do penhor</w:t>
      </w:r>
      <w:r>
        <w:t>,</w:t>
      </w:r>
      <w:r w:rsidRPr="00263427">
        <w:t xml:space="preserve"> por uma informação</w:t>
      </w:r>
      <w:r w:rsidR="00E665A7">
        <w:t>,</w:t>
      </w:r>
      <w:r w:rsidRPr="00263427">
        <w:t xml:space="preserve"> ela teve que retornar à Brasília </w:t>
      </w:r>
      <w:r>
        <w:t xml:space="preserve">e </w:t>
      </w:r>
      <w:r w:rsidRPr="00263427">
        <w:t xml:space="preserve">está ainda aguardando uma verba </w:t>
      </w:r>
      <w:r w:rsidR="00E665A7">
        <w:t xml:space="preserve">lá </w:t>
      </w:r>
      <w:r w:rsidRPr="00263427">
        <w:t>de R$200.000</w:t>
      </w:r>
      <w:r>
        <w:t>,00</w:t>
      </w:r>
      <w:r w:rsidRPr="00263427">
        <w:t xml:space="preserve"> da </w:t>
      </w:r>
      <w:r>
        <w:t>S</w:t>
      </w:r>
      <w:r w:rsidRPr="00263427">
        <w:t>enadora e que está dependendo desta liberação do governo</w:t>
      </w:r>
      <w:r>
        <w:t>.</w:t>
      </w:r>
      <w:r w:rsidR="00311883">
        <w:t xml:space="preserve"> </w:t>
      </w:r>
      <w:r>
        <w:t>E</w:t>
      </w:r>
      <w:r w:rsidRPr="00263427">
        <w:t xml:space="preserve">ntão são </w:t>
      </w:r>
      <w:r w:rsidR="00E665A7">
        <w:t xml:space="preserve">‘n’ </w:t>
      </w:r>
      <w:r w:rsidRPr="00263427">
        <w:t xml:space="preserve">situações em que nos colocam a prova e </w:t>
      </w:r>
      <w:r w:rsidR="00E665A7">
        <w:t xml:space="preserve">que </w:t>
      </w:r>
      <w:r w:rsidRPr="00263427">
        <w:t>nos deixam também a imaginar</w:t>
      </w:r>
      <w:r>
        <w:t>,</w:t>
      </w:r>
      <w:r w:rsidRPr="00263427">
        <w:t xml:space="preserve"> o que nós </w:t>
      </w:r>
      <w:proofErr w:type="gramStart"/>
      <w:r w:rsidRPr="00263427">
        <w:t>erramos</w:t>
      </w:r>
      <w:r>
        <w:t>,</w:t>
      </w:r>
      <w:proofErr w:type="gramEnd"/>
      <w:r w:rsidRPr="00263427">
        <w:t xml:space="preserve"> o que nós acertamos e que ali na frente ela pegou </w:t>
      </w:r>
      <w:r>
        <w:t xml:space="preserve">o </w:t>
      </w:r>
      <w:r w:rsidRPr="00263427">
        <w:t>caminho diferente daquele que era o imaginado por nós</w:t>
      </w:r>
      <w:r>
        <w:t>,</w:t>
      </w:r>
      <w:r w:rsidRPr="00263427">
        <w:t xml:space="preserve"> mas que a única c</w:t>
      </w:r>
      <w:r>
        <w:t>erteza que temos é que segundo o</w:t>
      </w:r>
      <w:r w:rsidRPr="00263427">
        <w:t>s apo</w:t>
      </w:r>
      <w:r>
        <w:t>n</w:t>
      </w:r>
      <w:r w:rsidRPr="00263427">
        <w:t>tes</w:t>
      </w:r>
      <w:r>
        <w:t>,</w:t>
      </w:r>
      <w:r w:rsidRPr="00263427">
        <w:t xml:space="preserve"> a continuar e não havendo </w:t>
      </w:r>
      <w:r>
        <w:t>o incremento para o H</w:t>
      </w:r>
      <w:r w:rsidRPr="00263427">
        <w:t>ospital São Carlos</w:t>
      </w:r>
      <w:r>
        <w:t>,</w:t>
      </w:r>
      <w:r w:rsidRPr="00263427">
        <w:t xml:space="preserve"> nós tenhamos aí ao longo de 2019 o trauma de retornar aquela situação de indefinição devido a verbas parlamentares que não vir</w:t>
      </w:r>
      <w:r>
        <w:t>ão</w:t>
      </w:r>
      <w:r w:rsidRPr="00263427">
        <w:t xml:space="preserve"> ou alguma situação em que nós falamos em faturamento para o </w:t>
      </w:r>
      <w:r>
        <w:t>H</w:t>
      </w:r>
      <w:r w:rsidRPr="00263427">
        <w:t>ospital</w:t>
      </w:r>
      <w:r w:rsidR="00E665A7">
        <w:t>. F</w:t>
      </w:r>
      <w:r w:rsidRPr="00263427">
        <w:t>aturamento é todo um trabalho que tem que ser feito</w:t>
      </w:r>
      <w:r>
        <w:t>,</w:t>
      </w:r>
      <w:r w:rsidRPr="00263427">
        <w:t xml:space="preserve"> onde tem que haver habilitação</w:t>
      </w:r>
      <w:r>
        <w:t>,</w:t>
      </w:r>
      <w:r w:rsidRPr="00263427">
        <w:t xml:space="preserve"> onde tem que haver todo um trab</w:t>
      </w:r>
      <w:r>
        <w:t xml:space="preserve">alho para que se isso se possa </w:t>
      </w:r>
      <w:r w:rsidR="00E665A7">
        <w:t xml:space="preserve">a </w:t>
      </w:r>
      <w:r w:rsidRPr="00263427">
        <w:t>exatamente a ter acesso a esse faturamento</w:t>
      </w:r>
      <w:r>
        <w:t>.</w:t>
      </w:r>
      <w:r w:rsidR="00DD1EA4">
        <w:t xml:space="preserve"> </w:t>
      </w:r>
      <w:r>
        <w:t>A</w:t>
      </w:r>
      <w:r w:rsidRPr="00263427">
        <w:t>cesso a esse faturamento</w:t>
      </w:r>
      <w:r w:rsidR="00E665A7">
        <w:t>. E</w:t>
      </w:r>
      <w:r w:rsidRPr="00263427">
        <w:t xml:space="preserve">u quero dizer aos </w:t>
      </w:r>
      <w:r>
        <w:t>S</w:t>
      </w:r>
      <w:r w:rsidRPr="00263427">
        <w:t>enhores que nos preocupa a questão hospital</w:t>
      </w:r>
      <w:r>
        <w:t>,</w:t>
      </w:r>
      <w:r w:rsidRPr="00263427">
        <w:t xml:space="preserve"> porque</w:t>
      </w:r>
      <w:r>
        <w:t xml:space="preserve"> é</w:t>
      </w:r>
      <w:r w:rsidR="00DD1EA4">
        <w:t xml:space="preserve"> </w:t>
      </w:r>
      <w:r>
        <w:t>la</w:t>
      </w:r>
      <w:r w:rsidRPr="00263427">
        <w:t>ment</w:t>
      </w:r>
      <w:r>
        <w:t>ável quan</w:t>
      </w:r>
      <w:r w:rsidRPr="00263427">
        <w:t xml:space="preserve">do nós discutimos aqui o orçamento </w:t>
      </w:r>
      <w:r w:rsidR="00914F7B">
        <w:t>a</w:t>
      </w:r>
      <w:r>
        <w:t xml:space="preserve">o </w:t>
      </w:r>
      <w:r w:rsidRPr="00263427">
        <w:t xml:space="preserve">hospital em que a fatalidade nos </w:t>
      </w:r>
      <w:r w:rsidRPr="00263427">
        <w:lastRenderedPageBreak/>
        <w:t>leva ao temor do futuro</w:t>
      </w:r>
      <w:r>
        <w:t>.</w:t>
      </w:r>
      <w:r w:rsidR="00DD1EA4">
        <w:t xml:space="preserve"> </w:t>
      </w:r>
      <w:r>
        <w:t>N</w:t>
      </w:r>
      <w:r w:rsidRPr="00263427">
        <w:t>ós tivemos infelizmente nesta semana</w:t>
      </w:r>
      <w:r>
        <w:t xml:space="preserve"> aqui,</w:t>
      </w:r>
      <w:r w:rsidRPr="00263427">
        <w:t xml:space="preserve"> um </w:t>
      </w:r>
      <w:r>
        <w:t>acidente de trânsito e</w:t>
      </w:r>
      <w:r w:rsidRPr="00263427">
        <w:t xml:space="preserve"> que nós </w:t>
      </w:r>
      <w:r>
        <w:t xml:space="preserve">aqui </w:t>
      </w:r>
      <w:r w:rsidRPr="00263427">
        <w:t>estamos muito v</w:t>
      </w:r>
      <w:r>
        <w:t xml:space="preserve">ulneráveis </w:t>
      </w:r>
      <w:r w:rsidR="00914F7B">
        <w:t>a</w:t>
      </w:r>
      <w:r w:rsidRPr="00263427">
        <w:t xml:space="preserve"> isso</w:t>
      </w:r>
      <w:r>
        <w:t>, aonde que um</w:t>
      </w:r>
      <w:r w:rsidRPr="00263427">
        <w:t xml:space="preserve"> menino sai do carro</w:t>
      </w:r>
      <w:r>
        <w:t>,</w:t>
      </w:r>
      <w:r w:rsidRPr="00263427">
        <w:t xml:space="preserve"> ainda de pé fora do carro e v</w:t>
      </w:r>
      <w:r>
        <w:t>e</w:t>
      </w:r>
      <w:r w:rsidRPr="00263427">
        <w:t xml:space="preserve">m para o hospital </w:t>
      </w:r>
      <w:r>
        <w:t xml:space="preserve">e </w:t>
      </w:r>
      <w:r w:rsidRPr="00263427">
        <w:t>instantes depois</w:t>
      </w:r>
      <w:r>
        <w:t>,</w:t>
      </w:r>
      <w:r w:rsidRPr="00263427">
        <w:t xml:space="preserve"> é claro que</w:t>
      </w:r>
      <w:r>
        <w:t>,</w:t>
      </w:r>
      <w:r w:rsidRPr="00263427">
        <w:t xml:space="preserve"> isso é </w:t>
      </w:r>
      <w:r>
        <w:t>a fa</w:t>
      </w:r>
      <w:r w:rsidRPr="00263427">
        <w:t>t</w:t>
      </w:r>
      <w:r>
        <w:t>a</w:t>
      </w:r>
      <w:r w:rsidRPr="00263427">
        <w:t>lidade</w:t>
      </w:r>
      <w:r w:rsidR="00914F7B">
        <w:t>; c</w:t>
      </w:r>
      <w:r w:rsidRPr="00263427">
        <w:t xml:space="preserve">omeçou-se pelo acidente </w:t>
      </w:r>
      <w:r>
        <w:t xml:space="preserve">e </w:t>
      </w:r>
      <w:r w:rsidRPr="00263427">
        <w:t>na decorrência do acidente</w:t>
      </w:r>
      <w:r>
        <w:t>,</w:t>
      </w:r>
      <w:r w:rsidRPr="00263427">
        <w:t xml:space="preserve"> nós teríamos que pensar que Farroupilha também se torna carente de um serviço </w:t>
      </w:r>
      <w:r>
        <w:t xml:space="preserve">aonde </w:t>
      </w:r>
      <w:r w:rsidRPr="00263427">
        <w:t xml:space="preserve">que </w:t>
      </w:r>
      <w:r w:rsidR="00914F7B">
        <w:t>possa</w:t>
      </w:r>
      <w:r w:rsidRPr="00263427">
        <w:t xml:space="preserve"> receber </w:t>
      </w:r>
      <w:r w:rsidR="00914F7B">
        <w:t xml:space="preserve">um </w:t>
      </w:r>
      <w:r w:rsidRPr="00263427">
        <w:t>paciente</w:t>
      </w:r>
      <w:r w:rsidR="00914F7B">
        <w:t>,</w:t>
      </w:r>
      <w:r w:rsidRPr="00263427">
        <w:t xml:space="preserve"> e esse paciente receber de imediato um exame</w:t>
      </w:r>
      <w:r>
        <w:t>,</w:t>
      </w:r>
      <w:r w:rsidRPr="00263427">
        <w:t xml:space="preserve"> um diagnóstico</w:t>
      </w:r>
      <w:r>
        <w:t>,</w:t>
      </w:r>
      <w:r w:rsidR="00DD1EA4">
        <w:t xml:space="preserve"> </w:t>
      </w:r>
      <w:r>
        <w:t xml:space="preserve">e </w:t>
      </w:r>
      <w:r w:rsidRPr="00263427">
        <w:t xml:space="preserve">que ele possa ser aberto </w:t>
      </w:r>
      <w:r>
        <w:t>por profissionais</w:t>
      </w:r>
      <w:r w:rsidRPr="00263427">
        <w:t xml:space="preserve"> aonde que possivelmente nós tenhamos um quadro hemorrágico e que venhamos a perder vidas</w:t>
      </w:r>
      <w:r>
        <w:t>,</w:t>
      </w:r>
      <w:r w:rsidRPr="00263427">
        <w:t xml:space="preserve"> como perdemos </w:t>
      </w:r>
      <w:r>
        <w:t>n</w:t>
      </w:r>
      <w:r w:rsidRPr="00263427">
        <w:t>essa semana</w:t>
      </w:r>
      <w:r w:rsidR="00914F7B">
        <w:t>. N</w:t>
      </w:r>
      <w:r w:rsidRPr="00263427">
        <w:t xml:space="preserve">ós poderíamos de quatro </w:t>
      </w:r>
      <w:proofErr w:type="gramStart"/>
      <w:r>
        <w:t xml:space="preserve">ter </w:t>
      </w:r>
      <w:r w:rsidRPr="00263427">
        <w:t>salvo</w:t>
      </w:r>
      <w:proofErr w:type="gramEnd"/>
      <w:r w:rsidRPr="00263427">
        <w:t xml:space="preserve"> quem sabe um</w:t>
      </w:r>
      <w:r>
        <w:t>.</w:t>
      </w:r>
      <w:r w:rsidRPr="00263427">
        <w:t xml:space="preserve"> Mas assim</w:t>
      </w:r>
      <w:r>
        <w:t>,</w:t>
      </w:r>
      <w:r w:rsidRPr="00263427">
        <w:t xml:space="preserve"> aí vem </w:t>
      </w:r>
      <w:r w:rsidR="00914F7B" w:rsidRPr="00263427">
        <w:t>à</w:t>
      </w:r>
      <w:r w:rsidRPr="00263427">
        <w:t xml:space="preserve"> questão hospital</w:t>
      </w:r>
      <w:r>
        <w:t>,</w:t>
      </w:r>
      <w:r w:rsidRPr="00263427">
        <w:t xml:space="preserve"> o hospital é uma série de fatores em que nós estamos envolvidos dentro da nossa preocupação</w:t>
      </w:r>
      <w:r>
        <w:t>.</w:t>
      </w:r>
      <w:r w:rsidR="00DD1EA4">
        <w:t xml:space="preserve"> </w:t>
      </w:r>
      <w:r>
        <w:t>E</w:t>
      </w:r>
      <w:r w:rsidRPr="00263427">
        <w:t>ntão é claro que nós vamos discutir ainda e vamos querer questionar o que será feito em termos de hospita</w:t>
      </w:r>
      <w:r w:rsidR="00914F7B">
        <w:t>l</w:t>
      </w:r>
      <w:r>
        <w:t>.</w:t>
      </w:r>
      <w:r w:rsidR="00DD1EA4">
        <w:t xml:space="preserve"> </w:t>
      </w:r>
      <w:r>
        <w:t>T</w:t>
      </w:r>
      <w:r w:rsidRPr="00263427">
        <w:t>udo que nós consegui</w:t>
      </w:r>
      <w:r>
        <w:t>r</w:t>
      </w:r>
      <w:r w:rsidRPr="00263427">
        <w:t>mos de acréscimo</w:t>
      </w:r>
      <w:r>
        <w:t>, eu</w:t>
      </w:r>
      <w:r w:rsidRPr="00263427">
        <w:t xml:space="preserve"> tenho certeza que a saúde agradecerá </w:t>
      </w:r>
      <w:r>
        <w:t xml:space="preserve">e </w:t>
      </w:r>
      <w:r w:rsidRPr="00263427">
        <w:t>os casos eventuais</w:t>
      </w:r>
      <w:r>
        <w:t>,</w:t>
      </w:r>
      <w:r w:rsidRPr="00263427">
        <w:t xml:space="preserve"> como desta semana</w:t>
      </w:r>
      <w:r>
        <w:t>,</w:t>
      </w:r>
      <w:r w:rsidRPr="00263427">
        <w:t xml:space="preserve"> quem sabe </w:t>
      </w:r>
      <w:r>
        <w:t xml:space="preserve">nos dê </w:t>
      </w:r>
      <w:r w:rsidRPr="00263427">
        <w:t xml:space="preserve">esperança de dias melhores e </w:t>
      </w:r>
      <w:r>
        <w:t>soluções melhores também. E</w:t>
      </w:r>
      <w:r w:rsidRPr="00263427">
        <w:t>ra isso</w:t>
      </w:r>
      <w:r>
        <w:t>,</w:t>
      </w:r>
      <w:r w:rsidRPr="00263427">
        <w:t xml:space="preserve"> obrigado </w:t>
      </w:r>
      <w:r>
        <w:t>S</w:t>
      </w:r>
      <w:r w:rsidRPr="00263427">
        <w:t xml:space="preserve">enhor </w:t>
      </w:r>
      <w:r>
        <w:t>P</w:t>
      </w:r>
      <w:r w:rsidRPr="00263427">
        <w:t>residente</w:t>
      </w:r>
      <w:r>
        <w:t>.</w:t>
      </w:r>
    </w:p>
    <w:p w:rsidR="00A76614" w:rsidRPr="0030058E" w:rsidRDefault="00A76614" w:rsidP="00C64F04">
      <w:pPr>
        <w:ind w:right="0"/>
        <w:contextualSpacing/>
      </w:pPr>
      <w:r w:rsidRPr="0030058E">
        <w:rPr>
          <w:b/>
        </w:rPr>
        <w:t>PRES</w:t>
      </w:r>
      <w:r>
        <w:rPr>
          <w:b/>
        </w:rPr>
        <w:t>.</w:t>
      </w:r>
      <w:r w:rsidRPr="0030058E">
        <w:rPr>
          <w:b/>
        </w:rPr>
        <w:t xml:space="preserve"> THIAGO PINTOS BRUNET:</w:t>
      </w:r>
      <w:r w:rsidRPr="0030058E">
        <w:t xml:space="preserve"> A palavra</w:t>
      </w:r>
      <w:r>
        <w:t xml:space="preserve"> está à disposição dos Senhores V</w:t>
      </w:r>
      <w:r w:rsidRPr="0030058E">
        <w:t>ereadores</w:t>
      </w:r>
      <w:r>
        <w:t xml:space="preserve">. </w:t>
      </w:r>
      <w:r w:rsidR="00914F7B">
        <w:t>Se nenhum Vereador quiser fazer uso da palavra, co</w:t>
      </w:r>
      <w:r>
        <w:t>m a palavra o V</w:t>
      </w:r>
      <w:r w:rsidRPr="0030058E">
        <w:t xml:space="preserve">ereador </w:t>
      </w:r>
      <w:r>
        <w:t xml:space="preserve">José </w:t>
      </w:r>
      <w:r w:rsidRPr="0030058E">
        <w:t>Mário Bellaver.</w:t>
      </w:r>
    </w:p>
    <w:p w:rsidR="00A76614" w:rsidRPr="0030058E" w:rsidRDefault="00A76614" w:rsidP="00C64F04">
      <w:pPr>
        <w:ind w:right="0"/>
        <w:contextualSpacing/>
      </w:pPr>
      <w:r w:rsidRPr="0006343E">
        <w:rPr>
          <w:b/>
        </w:rPr>
        <w:t>VER. JOSÉ MÁRIO BELLAVER</w:t>
      </w:r>
      <w:r w:rsidR="00914F7B">
        <w:t xml:space="preserve">: Senhor Presidente, </w:t>
      </w:r>
      <w:r>
        <w:t>colegas Vereadores colegas V</w:t>
      </w:r>
      <w:r w:rsidRPr="0030058E">
        <w:t>ereadora</w:t>
      </w:r>
      <w:r>
        <w:t>s</w:t>
      </w:r>
      <w:r w:rsidR="00914F7B">
        <w:t>. Q</w:t>
      </w:r>
      <w:r>
        <w:t>uero saudar aqui os S</w:t>
      </w:r>
      <w:r w:rsidRPr="0030058E">
        <w:t>ecretários municipais</w:t>
      </w:r>
      <w:r>
        <w:t xml:space="preserve">, a Beatriz Presidente do SISMUF, </w:t>
      </w:r>
      <w:r w:rsidRPr="0030058E">
        <w:t>a imprensa</w:t>
      </w:r>
      <w:r>
        <w:t>,</w:t>
      </w:r>
      <w:r w:rsidRPr="0030058E">
        <w:t xml:space="preserve"> servidores municipais</w:t>
      </w:r>
      <w:r>
        <w:t>, funcionários da C</w:t>
      </w:r>
      <w:r w:rsidRPr="0030058E">
        <w:t>asa</w:t>
      </w:r>
      <w:r>
        <w:t>,</w:t>
      </w:r>
      <w:r w:rsidRPr="0030058E">
        <w:t xml:space="preserve"> todos os que estão participando nesta noite nesta seção</w:t>
      </w:r>
      <w:r w:rsidR="00DB769D">
        <w:t>. R</w:t>
      </w:r>
      <w:r w:rsidRPr="0030058E">
        <w:t xml:space="preserve">ealmente </w:t>
      </w:r>
      <w:r w:rsidR="00DB769D">
        <w:t>V</w:t>
      </w:r>
      <w:r w:rsidRPr="0030058E">
        <w:t xml:space="preserve">ereador </w:t>
      </w:r>
      <w:r>
        <w:t>Josué Paese Filho,</w:t>
      </w:r>
      <w:r w:rsidRPr="0030058E">
        <w:t xml:space="preserve"> o orçamento é bastante técnico e isso nos </w:t>
      </w:r>
      <w:proofErr w:type="gramStart"/>
      <w:r w:rsidRPr="0030058E">
        <w:t>deixa bastante apreensivos</w:t>
      </w:r>
      <w:proofErr w:type="gramEnd"/>
      <w:r w:rsidR="000F0D0D">
        <w:t>, ás vezes,</w:t>
      </w:r>
      <w:r w:rsidRPr="0030058E">
        <w:t xml:space="preserve"> por não conseguir distinguir todos os itens deste orçamento, mas com ajuda do</w:t>
      </w:r>
      <w:r>
        <w:t>s colegas e a participação dos V</w:t>
      </w:r>
      <w:r w:rsidRPr="0030058E">
        <w:t>ereadores de situação esclarecendo alguns assuntos de interesse a gente vai se ambientando e tendo conhecimento</w:t>
      </w:r>
      <w:r w:rsidR="000F0D0D">
        <w:t>. M</w:t>
      </w:r>
      <w:r>
        <w:t>as eu quero me ater aqui na S</w:t>
      </w:r>
      <w:r w:rsidRPr="0030058E">
        <w:t xml:space="preserve">ecretaria de </w:t>
      </w:r>
      <w:r>
        <w:t xml:space="preserve">Obras </w:t>
      </w:r>
      <w:r w:rsidR="007F3CA0">
        <w:t xml:space="preserve">e </w:t>
      </w:r>
      <w:r>
        <w:t>a Secretaria de A</w:t>
      </w:r>
      <w:r w:rsidRPr="0030058E">
        <w:t>gricultura</w:t>
      </w:r>
      <w:r w:rsidR="007F3CA0">
        <w:t>. U</w:t>
      </w:r>
      <w:r w:rsidRPr="0030058E">
        <w:t xml:space="preserve"> financiamento que foi aprovado por esta casa por unanimidade em torno de </w:t>
      </w:r>
      <w:proofErr w:type="gramStart"/>
      <w:r w:rsidRPr="0030058E">
        <w:t>5</w:t>
      </w:r>
      <w:proofErr w:type="gramEnd"/>
      <w:r w:rsidRPr="0030058E">
        <w:t xml:space="preserve"> milhões de reais do </w:t>
      </w:r>
      <w:r>
        <w:t>BADESUL</w:t>
      </w:r>
      <w:r w:rsidR="007F3CA0">
        <w:t>, e</w:t>
      </w:r>
      <w:r w:rsidRPr="0030058E">
        <w:t>u vejo aqui que fiz são beneficiadas nove comunidades do interior</w:t>
      </w:r>
      <w:r>
        <w:t xml:space="preserve"> com</w:t>
      </w:r>
      <w:r w:rsidRPr="0030058E">
        <w:t xml:space="preserve"> pavimentações e os valores que me preocupa secretários</w:t>
      </w:r>
      <w:r>
        <w:t>,</w:t>
      </w:r>
      <w:r w:rsidRPr="0030058E">
        <w:t xml:space="preserve"> tanto de obras quanto de agricultura</w:t>
      </w:r>
      <w:r w:rsidR="007F3CA0">
        <w:t>,</w:t>
      </w:r>
      <w:r w:rsidRPr="0030058E">
        <w:t xml:space="preserve"> o Fernando e o </w:t>
      </w:r>
      <w:r>
        <w:t>Gilberto</w:t>
      </w:r>
      <w:r w:rsidRPr="0030058E">
        <w:t xml:space="preserve"> estão aqui presentes</w:t>
      </w:r>
      <w:r w:rsidR="007F3CA0">
        <w:t>, um milhão setecentos e quarenta. E</w:t>
      </w:r>
      <w:r w:rsidRPr="0030058E">
        <w:t>u vejo que praticamente 1/3 do financiamento para o interior e vão ser contempladas nove comunidades com esse</w:t>
      </w:r>
      <w:r>
        <w:t>s</w:t>
      </w:r>
      <w:r w:rsidRPr="0030058E">
        <w:t xml:space="preserve"> valor</w:t>
      </w:r>
      <w:r>
        <w:t>es</w:t>
      </w:r>
      <w:r w:rsidR="007F3CA0">
        <w:t>; n</w:t>
      </w:r>
      <w:r>
        <w:t>ove comunidades da</w:t>
      </w:r>
      <w:r w:rsidRPr="0030058E">
        <w:t xml:space="preserve"> um pouco mais um pouco menos de R$190.000</w:t>
      </w:r>
      <w:r w:rsidR="007F3CA0">
        <w:t>,00</w:t>
      </w:r>
      <w:r w:rsidRPr="0030058E">
        <w:t xml:space="preserve"> cada comunidade</w:t>
      </w:r>
      <w:proofErr w:type="gramStart"/>
      <w:r>
        <w:t>,</w:t>
      </w:r>
      <w:r w:rsidRPr="0030058E">
        <w:t xml:space="preserve"> está</w:t>
      </w:r>
      <w:proofErr w:type="gramEnd"/>
      <w:r w:rsidRPr="0030058E">
        <w:t xml:space="preserve"> no orçamento</w:t>
      </w:r>
      <w:r w:rsidR="007F3CA0">
        <w:t>. E</w:t>
      </w:r>
      <w:r w:rsidRPr="0030058E">
        <w:t xml:space="preserve"> também temos aqui no perímetro urbano </w:t>
      </w:r>
      <w:r w:rsidR="007F3CA0">
        <w:t>dois milhões trezentos e vinte nove,</w:t>
      </w:r>
      <w:r w:rsidRPr="0030058E">
        <w:t xml:space="preserve"> aqui també</w:t>
      </w:r>
      <w:r>
        <w:t xml:space="preserve">m são várias ruas </w:t>
      </w:r>
      <w:r w:rsidR="00D063B2">
        <w:t>Rua</w:t>
      </w:r>
      <w:r>
        <w:t xml:space="preserve"> Júlio de C</w:t>
      </w:r>
      <w:r w:rsidRPr="0030058E">
        <w:t>astilhos</w:t>
      </w:r>
      <w:r>
        <w:t xml:space="preserve">, </w:t>
      </w:r>
      <w:r w:rsidR="00D063B2">
        <w:t>Rua</w:t>
      </w:r>
      <w:r w:rsidRPr="0030058E">
        <w:t xml:space="preserve"> Porto Alegre </w:t>
      </w:r>
      <w:r w:rsidR="00D063B2" w:rsidRPr="0030058E">
        <w:t>Rua</w:t>
      </w:r>
      <w:r w:rsidR="00DD1EA4">
        <w:t xml:space="preserve"> </w:t>
      </w:r>
      <w:proofErr w:type="spellStart"/>
      <w:r>
        <w:t>Raineri</w:t>
      </w:r>
      <w:proofErr w:type="spellEnd"/>
      <w:r w:rsidR="00DD1EA4">
        <w:t xml:space="preserve"> </w:t>
      </w:r>
      <w:proofErr w:type="spellStart"/>
      <w:r w:rsidRPr="0030058E">
        <w:t>Pe</w:t>
      </w:r>
      <w:r>
        <w:t>t</w:t>
      </w:r>
      <w:r w:rsidRPr="0030058E">
        <w:t>rini</w:t>
      </w:r>
      <w:proofErr w:type="spellEnd"/>
      <w:r>
        <w:t>, Coronel P</w:t>
      </w:r>
      <w:r w:rsidRPr="0030058E">
        <w:t>ena de Morais</w:t>
      </w:r>
      <w:r>
        <w:t xml:space="preserve"> que já foi executado, Domenico F</w:t>
      </w:r>
      <w:r w:rsidRPr="0030058E">
        <w:t>im</w:t>
      </w:r>
      <w:r>
        <w:t>, P</w:t>
      </w:r>
      <w:r w:rsidRPr="0030058E">
        <w:t xml:space="preserve">rimo </w:t>
      </w:r>
      <w:proofErr w:type="spellStart"/>
      <w:r>
        <w:t>Postali</w:t>
      </w:r>
      <w:proofErr w:type="spellEnd"/>
      <w:r>
        <w:t>, 25 de J</w:t>
      </w:r>
      <w:r w:rsidRPr="0030058E">
        <w:t>ulho</w:t>
      </w:r>
      <w:r>
        <w:t>,</w:t>
      </w:r>
      <w:r w:rsidRPr="0030058E">
        <w:t xml:space="preserve"> Avenida Armando Antonello</w:t>
      </w:r>
      <w:r>
        <w:t>,</w:t>
      </w:r>
      <w:r w:rsidRPr="0030058E">
        <w:t xml:space="preserve"> deve ser</w:t>
      </w:r>
      <w:r>
        <w:t xml:space="preserve"> os</w:t>
      </w:r>
      <w:r w:rsidRPr="0030058E">
        <w:t xml:space="preserve"> 1000 e poucos metros </w:t>
      </w:r>
      <w:proofErr w:type="gramStart"/>
      <w:r w:rsidRPr="0030058E">
        <w:t>da 813</w:t>
      </w:r>
      <w:proofErr w:type="gramEnd"/>
      <w:r w:rsidRPr="0030058E">
        <w:t xml:space="preserve"> que está no perímetro urbano</w:t>
      </w:r>
      <w:r w:rsidR="002D6C4B">
        <w:t xml:space="preserve">; então </w:t>
      </w:r>
      <w:r w:rsidRPr="0030058E">
        <w:t xml:space="preserve">isso nos preocupa porque realmente no financiamento de </w:t>
      </w:r>
      <w:r w:rsidR="00067404">
        <w:t>R$</w:t>
      </w:r>
      <w:r w:rsidRPr="0030058E">
        <w:t>5 milhões para o interior vai 1/3 da dos</w:t>
      </w:r>
      <w:r>
        <w:t xml:space="preserve"> recursos</w:t>
      </w:r>
      <w:r w:rsidR="002D6C4B">
        <w:t>,</w:t>
      </w:r>
      <w:r>
        <w:t xml:space="preserve"> que poderia ser pelo menos </w:t>
      </w:r>
      <w:r w:rsidRPr="0030058E">
        <w:t>50% desses recursos para contemplar mais as comunidades do interior</w:t>
      </w:r>
      <w:r w:rsidR="002D6C4B">
        <w:t>. S</w:t>
      </w:r>
      <w:r w:rsidRPr="0030058E">
        <w:t>enhor Presidente eu gostaria de ceder um aparte ao colega Vereador Arielson.</w:t>
      </w:r>
    </w:p>
    <w:p w:rsidR="00A76614" w:rsidRPr="0030058E" w:rsidRDefault="00A76614" w:rsidP="00C64F04">
      <w:pPr>
        <w:ind w:right="0"/>
        <w:contextualSpacing/>
      </w:pPr>
      <w:r w:rsidRPr="007B506B">
        <w:rPr>
          <w:b/>
        </w:rPr>
        <w:t>PRES</w:t>
      </w:r>
      <w:r w:rsidR="00DD1EA4">
        <w:rPr>
          <w:b/>
        </w:rPr>
        <w:t>.</w:t>
      </w:r>
      <w:r w:rsidRPr="007B506B">
        <w:rPr>
          <w:b/>
        </w:rPr>
        <w:t xml:space="preserve"> THIAGO PINTOS BRUNET:</w:t>
      </w:r>
      <w:r w:rsidRPr="0030058E">
        <w:t xml:space="preserve"> Um aparte ao Vereador Arielson Arsego.</w:t>
      </w:r>
    </w:p>
    <w:p w:rsidR="00A76614" w:rsidRPr="0030058E" w:rsidRDefault="00A76614" w:rsidP="00C64F04">
      <w:pPr>
        <w:ind w:right="0"/>
        <w:contextualSpacing/>
      </w:pPr>
      <w:r w:rsidRPr="007B506B">
        <w:rPr>
          <w:b/>
        </w:rPr>
        <w:t>VER</w:t>
      </w:r>
      <w:r w:rsidR="00DD1EA4">
        <w:rPr>
          <w:b/>
        </w:rPr>
        <w:t>.</w:t>
      </w:r>
      <w:r w:rsidRPr="007B506B">
        <w:rPr>
          <w:b/>
        </w:rPr>
        <w:t xml:space="preserve"> ARIELSON ARSEGO:</w:t>
      </w:r>
      <w:r>
        <w:t xml:space="preserve"> Senhor Presidente eu gostaria que assessoria da C</w:t>
      </w:r>
      <w:r w:rsidRPr="0030058E">
        <w:t xml:space="preserve">asa anotasse porque são </w:t>
      </w:r>
      <w:proofErr w:type="gramStart"/>
      <w:r w:rsidRPr="0030058E">
        <w:t>mudanças que nós podemos fazer</w:t>
      </w:r>
      <w:r w:rsidR="002D6C4B">
        <w:t>,</w:t>
      </w:r>
      <w:r w:rsidRPr="0030058E">
        <w:t xml:space="preserve"> e que provavelmente esse erro de redação e nós gostaríamos</w:t>
      </w:r>
      <w:proofErr w:type="gramEnd"/>
      <w:r w:rsidRPr="0030058E">
        <w:t xml:space="preserve"> de fazer as correções aqui</w:t>
      </w:r>
      <w:r w:rsidR="002D6C4B">
        <w:t>. E</w:t>
      </w:r>
      <w:r w:rsidRPr="0030058E">
        <w:t xml:space="preserve"> também chamar atenção já que o </w:t>
      </w:r>
      <w:r>
        <w:t>Gilmar</w:t>
      </w:r>
      <w:r w:rsidRPr="0030058E">
        <w:t xml:space="preserve"> está aqui</w:t>
      </w:r>
      <w:r>
        <w:t>,</w:t>
      </w:r>
      <w:r w:rsidRPr="0030058E">
        <w:t xml:space="preserve"> diz que ele iria ficar careca de fazer orçamento</w:t>
      </w:r>
      <w:r>
        <w:t>,</w:t>
      </w:r>
      <w:r w:rsidRPr="0030058E">
        <w:t xml:space="preserve"> mas não é por causa do </w:t>
      </w:r>
      <w:r w:rsidRPr="0030058E">
        <w:lastRenderedPageBreak/>
        <w:t>orçamento</w:t>
      </w:r>
      <w:r w:rsidR="002D6C4B">
        <w:t>,</w:t>
      </w:r>
      <w:r w:rsidRPr="0030058E">
        <w:t xml:space="preserve"> então até pedir pra que auxiliasse nessa parte que eu ac</w:t>
      </w:r>
      <w:r>
        <w:t>hei que estivesse equivocada</w:t>
      </w:r>
      <w:r w:rsidR="00DD1EA4">
        <w:t xml:space="preserve"> </w:t>
      </w:r>
      <w:r>
        <w:t>a colocação aqui no programa 001</w:t>
      </w:r>
      <w:r w:rsidRPr="0030058E">
        <w:t>4</w:t>
      </w:r>
      <w:r w:rsidR="002D6C4B">
        <w:t>,</w:t>
      </w:r>
      <w:r w:rsidRPr="0030058E">
        <w:t xml:space="preserve"> que é Farroupilha p</w:t>
      </w:r>
      <w:r>
        <w:t>róspera</w:t>
      </w:r>
      <w:r w:rsidR="002D6C4B">
        <w:t>,</w:t>
      </w:r>
      <w:r>
        <w:t xml:space="preserve"> aonde o Vereador José Mário pedi a</w:t>
      </w:r>
      <w:r w:rsidRPr="0030058E">
        <w:t>parte porqu</w:t>
      </w:r>
      <w:r>
        <w:t xml:space="preserve">e está nesse lugar </w:t>
      </w:r>
      <w:r w:rsidR="002D6C4B">
        <w:t>“</w:t>
      </w:r>
      <w:r>
        <w:t>retificação e</w:t>
      </w:r>
      <w:r w:rsidRPr="0030058E">
        <w:t xml:space="preserve"> pavimentação de vias púb</w:t>
      </w:r>
      <w:r>
        <w:t>licas urbanas</w:t>
      </w:r>
      <w:r w:rsidR="002D6C4B">
        <w:t>”</w:t>
      </w:r>
      <w:r>
        <w:t xml:space="preserve"> que é ação 10</w:t>
      </w:r>
      <w:r w:rsidRPr="0030058E">
        <w:t xml:space="preserve">13 </w:t>
      </w:r>
      <w:r>
        <w:t xml:space="preserve">ela </w:t>
      </w:r>
      <w:r w:rsidRPr="0030058E">
        <w:t xml:space="preserve">diz </w:t>
      </w:r>
      <w:r w:rsidR="002D6C4B">
        <w:t>“</w:t>
      </w:r>
      <w:r w:rsidRPr="0030058E">
        <w:t xml:space="preserve">pessoal e encargos </w:t>
      </w:r>
      <w:r w:rsidR="002D6C4B">
        <w:t>R$</w:t>
      </w:r>
      <w:r w:rsidRPr="0030058E">
        <w:t>2.329.000</w:t>
      </w:r>
      <w:r w:rsidR="002D6C4B">
        <w:t>,00”. E</w:t>
      </w:r>
      <w:r w:rsidRPr="0030058E">
        <w:t xml:space="preserve">u achei que não podia ser conversei com o Gilmar e realmente foi na hora de colocar aqui deveria estar escrito </w:t>
      </w:r>
      <w:r w:rsidR="002D6C4B">
        <w:t>‘</w:t>
      </w:r>
      <w:r w:rsidRPr="0030058E">
        <w:t>investimentos</w:t>
      </w:r>
      <w:r w:rsidR="002D6C4B">
        <w:t>’. E</w:t>
      </w:r>
      <w:r w:rsidRPr="0030058E">
        <w:t xml:space="preserve"> também cheguei à</w:t>
      </w:r>
      <w:r w:rsidR="00DD1EA4">
        <w:t xml:space="preserve"> </w:t>
      </w:r>
      <w:r w:rsidRPr="0030058E">
        <w:t xml:space="preserve">outra conclusão aqui na página 41 que fala </w:t>
      </w:r>
      <w:r w:rsidR="002D6C4B">
        <w:t>“</w:t>
      </w:r>
      <w:r w:rsidRPr="0030058E">
        <w:t>manutenção e conservação do cemitério público</w:t>
      </w:r>
      <w:r w:rsidR="002D6C4B">
        <w:t>” no programa também 00</w:t>
      </w:r>
      <w:r w:rsidRPr="0030058E">
        <w:t xml:space="preserve">14 </w:t>
      </w:r>
      <w:r>
        <w:t>na metafísica uma ação aqui 20</w:t>
      </w:r>
      <w:r w:rsidRPr="0030058E">
        <w:t xml:space="preserve">33 diz </w:t>
      </w:r>
      <w:r w:rsidR="002D6C4B">
        <w:t>“</w:t>
      </w:r>
      <w:r w:rsidRPr="0030058E">
        <w:t>pessoal e encargos sociais</w:t>
      </w:r>
      <w:r w:rsidR="001024EC">
        <w:t>” e</w:t>
      </w:r>
      <w:r w:rsidRPr="0030058E">
        <w:t xml:space="preserve"> deveria ser outras despesas correntes aqui na natureza sempre tudo na natureza de operação</w:t>
      </w:r>
      <w:r w:rsidR="001024EC">
        <w:t>. E</w:t>
      </w:r>
      <w:r w:rsidRPr="0030058E">
        <w:t>ntão acho que seria interessante trocar isto e talvez</w:t>
      </w:r>
      <w:r w:rsidR="001024EC">
        <w:t>,</w:t>
      </w:r>
      <w:r w:rsidRPr="0030058E">
        <w:t xml:space="preserve"> claro que nós não sabemos todas as nomenclaturas de todas as naturezas de despesas</w:t>
      </w:r>
      <w:r>
        <w:t>,</w:t>
      </w:r>
      <w:r w:rsidRPr="0030058E">
        <w:t xml:space="preserve"> mas acho q</w:t>
      </w:r>
      <w:r>
        <w:t>ue é interessante uma revisão e onde deva</w:t>
      </w:r>
      <w:r w:rsidRPr="0030058E">
        <w:t xml:space="preserve"> ser trocado que a gente de esta liberdade deixa</w:t>
      </w:r>
      <w:r>
        <w:t>ndo já registrado nos anais da C</w:t>
      </w:r>
      <w:r w:rsidRPr="0030058E">
        <w:t>asa de que nós pedimos a correção</w:t>
      </w:r>
      <w:r w:rsidR="001024EC">
        <w:t>,</w:t>
      </w:r>
      <w:r w:rsidRPr="0030058E">
        <w:t xml:space="preserve"> e além desta correção</w:t>
      </w:r>
      <w:r w:rsidR="001024EC">
        <w:t>,</w:t>
      </w:r>
      <w:r w:rsidRPr="0030058E">
        <w:t xml:space="preserve"> está na página 38 e na página 41 para ajudar</w:t>
      </w:r>
      <w:r>
        <w:t>,</w:t>
      </w:r>
      <w:r w:rsidRPr="0030058E">
        <w:t xml:space="preserve"> então só para onde tiver mais algum acerto de</w:t>
      </w:r>
      <w:r>
        <w:t>sses que seja feito através da P</w:t>
      </w:r>
      <w:r w:rsidRPr="0030058E">
        <w:t>refeitura né</w:t>
      </w:r>
      <w:r w:rsidR="001024EC">
        <w:t>,</w:t>
      </w:r>
      <w:r>
        <w:t xml:space="preserve"> s</w:t>
      </w:r>
      <w:r w:rsidRPr="0030058E">
        <w:t>em a gente precisar fazer as emendas aqui</w:t>
      </w:r>
      <w:r w:rsidR="001024EC">
        <w:t>. O</w:t>
      </w:r>
      <w:r w:rsidRPr="0030058E">
        <w:t>brigado</w:t>
      </w:r>
      <w:r>
        <w:t>.</w:t>
      </w:r>
    </w:p>
    <w:p w:rsidR="00A76614" w:rsidRDefault="00A76614" w:rsidP="00C64F04">
      <w:pPr>
        <w:ind w:right="0"/>
        <w:contextualSpacing/>
      </w:pPr>
      <w:r w:rsidRPr="007C1C00">
        <w:rPr>
          <w:b/>
        </w:rPr>
        <w:t>VER</w:t>
      </w:r>
      <w:r w:rsidR="00DD1EA4">
        <w:rPr>
          <w:b/>
        </w:rPr>
        <w:t>.</w:t>
      </w:r>
      <w:r w:rsidRPr="007C1C00">
        <w:rPr>
          <w:b/>
        </w:rPr>
        <w:t xml:space="preserve"> JOSÉ MÁRIO BELLAVER:</w:t>
      </w:r>
      <w:r>
        <w:t xml:space="preserve"> Obrigado Vereador contribuiu a</w:t>
      </w:r>
      <w:r w:rsidRPr="0030058E">
        <w:t>parte</w:t>
      </w:r>
      <w:r w:rsidR="001024EC">
        <w:t>, mas</w:t>
      </w:r>
      <w:r w:rsidRPr="0030058E">
        <w:t xml:space="preserve"> neste sentido então nós estamos com esta preocupação porque nove comunidades do interior recebendo pouco mais pouco me</w:t>
      </w:r>
      <w:r>
        <w:t>nos de R$190.000</w:t>
      </w:r>
      <w:r w:rsidR="001024EC">
        <w:t>,00</w:t>
      </w:r>
      <w:r>
        <w:t xml:space="preserve"> que poderiam</w:t>
      </w:r>
      <w:r w:rsidR="001024EC">
        <w:t>,</w:t>
      </w:r>
      <w:r w:rsidRPr="0030058E">
        <w:t xml:space="preserve"> essa é a nossa preocupação, mas enfim são investimentos</w:t>
      </w:r>
      <w:r w:rsidR="001024EC">
        <w:t xml:space="preserve">. </w:t>
      </w:r>
      <w:proofErr w:type="gramStart"/>
      <w:r w:rsidR="001024EC">
        <w:t xml:space="preserve">O </w:t>
      </w:r>
      <w:r w:rsidRPr="0030058E">
        <w:t>que n</w:t>
      </w:r>
      <w:r>
        <w:t>ós gostaríamos</w:t>
      </w:r>
      <w:r w:rsidR="001024EC">
        <w:t>,</w:t>
      </w:r>
      <w:r>
        <w:t xml:space="preserve"> só pra concluir S</w:t>
      </w:r>
      <w:r w:rsidRPr="0030058E">
        <w:t xml:space="preserve">enhor </w:t>
      </w:r>
      <w:r>
        <w:t>P</w:t>
      </w:r>
      <w:r w:rsidRPr="0030058E">
        <w:t>residente</w:t>
      </w:r>
      <w:r w:rsidR="001024EC">
        <w:t>,</w:t>
      </w:r>
      <w:r w:rsidRPr="0030058E">
        <w:t xml:space="preserve"> gostaríamos</w:t>
      </w:r>
      <w:proofErr w:type="gramEnd"/>
      <w:r w:rsidRPr="0030058E">
        <w:t xml:space="preserve"> que pudesse ser investido um pouco mais no interior do nosso município</w:t>
      </w:r>
      <w:r>
        <w:t>. Era isso Senhor P</w:t>
      </w:r>
      <w:r w:rsidRPr="0030058E">
        <w:t>residente</w:t>
      </w:r>
      <w:r>
        <w:t>,</w:t>
      </w:r>
      <w:r w:rsidRPr="0030058E">
        <w:t xml:space="preserve"> muito obrigado</w:t>
      </w:r>
      <w:r>
        <w:t>.</w:t>
      </w:r>
    </w:p>
    <w:p w:rsidR="00A76614" w:rsidRDefault="00A76614" w:rsidP="00C64F04">
      <w:pPr>
        <w:ind w:right="0"/>
        <w:contextualSpacing/>
      </w:pPr>
      <w:r w:rsidRPr="0019094E">
        <w:rPr>
          <w:b/>
        </w:rPr>
        <w:t>PRES</w:t>
      </w:r>
      <w:r w:rsidR="00DD1EA4">
        <w:rPr>
          <w:b/>
        </w:rPr>
        <w:t>.</w:t>
      </w:r>
      <w:r w:rsidRPr="0019094E">
        <w:rPr>
          <w:b/>
        </w:rPr>
        <w:t xml:space="preserve"> THIAGO PINTOS BRUNET:</w:t>
      </w:r>
      <w:r>
        <w:t xml:space="preserve"> A palavra está disposição dos Senhores V</w:t>
      </w:r>
      <w:r w:rsidRPr="0030058E">
        <w:t>ereadores</w:t>
      </w:r>
      <w:r>
        <w:t>. S</w:t>
      </w:r>
      <w:r w:rsidRPr="0030058E">
        <w:t xml:space="preserve">e nenhum </w:t>
      </w:r>
      <w:r w:rsidR="000F0D0D">
        <w:t>Vereador</w:t>
      </w:r>
      <w:r w:rsidRPr="0030058E">
        <w:t xml:space="preserve"> quiser fazer um uso da palavra</w:t>
      </w:r>
      <w:r>
        <w:t>,</w:t>
      </w:r>
      <w:r w:rsidRPr="0030058E">
        <w:t xml:space="preserve"> co</w:t>
      </w:r>
      <w:r>
        <w:t xml:space="preserve">m a palavra o </w:t>
      </w:r>
      <w:r w:rsidR="000F0D0D">
        <w:t>Vereador</w:t>
      </w:r>
      <w:r>
        <w:t xml:space="preserve"> Fabiano P</w:t>
      </w:r>
      <w:r w:rsidRPr="0030058E">
        <w:t>ic</w:t>
      </w:r>
      <w:r w:rsidR="006A4BCB">
        <w:t>co</w:t>
      </w:r>
      <w:r w:rsidRPr="0030058E">
        <w:t>li</w:t>
      </w:r>
      <w:r>
        <w:t>.</w:t>
      </w:r>
    </w:p>
    <w:p w:rsidR="00A76614" w:rsidRPr="0028145B" w:rsidRDefault="00A76614" w:rsidP="00C64F04">
      <w:pPr>
        <w:ind w:right="0"/>
        <w:contextualSpacing/>
      </w:pPr>
      <w:r w:rsidRPr="0028145B">
        <w:rPr>
          <w:b/>
        </w:rPr>
        <w:t>VER</w:t>
      </w:r>
      <w:r w:rsidR="00DD1EA4">
        <w:rPr>
          <w:b/>
        </w:rPr>
        <w:t>.</w:t>
      </w:r>
      <w:r w:rsidRPr="0028145B">
        <w:rPr>
          <w:b/>
        </w:rPr>
        <w:t xml:space="preserve"> FABIANO ANDRÉ PICCOLI:</w:t>
      </w:r>
      <w:r w:rsidR="00DD1EA4">
        <w:rPr>
          <w:b/>
        </w:rPr>
        <w:t xml:space="preserve"> </w:t>
      </w:r>
      <w:r>
        <w:t>Obrigado Senhor P</w:t>
      </w:r>
      <w:r w:rsidRPr="0028145B">
        <w:t>residente</w:t>
      </w:r>
      <w:r w:rsidR="001024EC">
        <w:t>. U</w:t>
      </w:r>
      <w:r w:rsidRPr="0028145B">
        <w:t>ma saudação a</w:t>
      </w:r>
      <w:r>
        <w:t>o</w:t>
      </w:r>
      <w:r w:rsidR="001024EC">
        <w:t xml:space="preserve"> S</w:t>
      </w:r>
      <w:r w:rsidRPr="0028145B">
        <w:t>ecretári</w:t>
      </w:r>
      <w:r>
        <w:t>o</w:t>
      </w:r>
      <w:r w:rsidRPr="0028145B">
        <w:t xml:space="preserve"> Amarante</w:t>
      </w:r>
      <w:r w:rsidR="001024EC">
        <w:t>,</w:t>
      </w:r>
      <w:r w:rsidR="00DD1EA4">
        <w:t xml:space="preserve"> </w:t>
      </w:r>
      <w:r w:rsidR="001024EC">
        <w:t>S</w:t>
      </w:r>
      <w:r w:rsidRPr="0028145B">
        <w:t>ecre</w:t>
      </w:r>
      <w:r>
        <w:t>tário Fernando e também colega Vereador</w:t>
      </w:r>
      <w:r w:rsidR="001024EC">
        <w:t>,</w:t>
      </w:r>
      <w:r>
        <w:t xml:space="preserve"> imprensa presente, o V</w:t>
      </w:r>
      <w:r w:rsidRPr="0028145B">
        <w:t xml:space="preserve">ereador </w:t>
      </w:r>
      <w:proofErr w:type="spellStart"/>
      <w:r>
        <w:t>Rudi</w:t>
      </w:r>
      <w:proofErr w:type="spellEnd"/>
      <w:r>
        <w:t xml:space="preserve"> que</w:t>
      </w:r>
      <w:r w:rsidRPr="0028145B">
        <w:t xml:space="preserve"> já se deslocou para sua residência</w:t>
      </w:r>
      <w:r w:rsidR="001024EC">
        <w:t>. E</w:t>
      </w:r>
      <w:r w:rsidRPr="0028145B">
        <w:t xml:space="preserve"> só para</w:t>
      </w:r>
      <w:r>
        <w:t xml:space="preserve"> c</w:t>
      </w:r>
      <w:r w:rsidRPr="0028145B">
        <w:t>oerentemente responder aos questionamentos</w:t>
      </w:r>
      <w:r w:rsidR="001024EC">
        <w:t xml:space="preserve"> e</w:t>
      </w:r>
      <w:r w:rsidRPr="0028145B">
        <w:t xml:space="preserve"> de forma respeitosa</w:t>
      </w:r>
      <w:r w:rsidR="001024EC">
        <w:t>,</w:t>
      </w:r>
      <w:r w:rsidR="00DD1EA4">
        <w:t xml:space="preserve"> </w:t>
      </w:r>
      <w:r>
        <w:t>por</w:t>
      </w:r>
      <w:r w:rsidRPr="0028145B">
        <w:t>que são questionamentos para fi</w:t>
      </w:r>
      <w:r>
        <w:t>carem registrados nos anais da C</w:t>
      </w:r>
      <w:r w:rsidRPr="0028145B">
        <w:t>asa e também para termos informações para repassar para a populaç</w:t>
      </w:r>
      <w:r>
        <w:t>ão</w:t>
      </w:r>
      <w:r w:rsidR="001024EC">
        <w:t>. A</w:t>
      </w:r>
      <w:r>
        <w:t>lgumas informações Vereador</w:t>
      </w:r>
      <w:r w:rsidR="00DD1EA4">
        <w:t xml:space="preserve"> </w:t>
      </w:r>
      <w:r>
        <w:t>Arielson,</w:t>
      </w:r>
      <w:r w:rsidRPr="0028145B">
        <w:t xml:space="preserve"> não estão descritas, por exemplo</w:t>
      </w:r>
      <w:r>
        <w:t>, o</w:t>
      </w:r>
      <w:r w:rsidR="005666D1">
        <w:t>u</w:t>
      </w:r>
      <w:r>
        <w:t xml:space="preserve"> V</w:t>
      </w:r>
      <w:r w:rsidRPr="0028145B">
        <w:t>ereador Jonas</w:t>
      </w:r>
      <w:r w:rsidR="005666D1">
        <w:t>,</w:t>
      </w:r>
      <w:r w:rsidR="006A4BCB">
        <w:t xml:space="preserve"> </w:t>
      </w:r>
      <w:r>
        <w:t>a AMAFA a AFEI</w:t>
      </w:r>
      <w:r w:rsidRPr="0028145B">
        <w:t xml:space="preserve"> em função </w:t>
      </w:r>
      <w:proofErr w:type="gramStart"/>
      <w:r w:rsidRPr="0028145B">
        <w:t>da 13019</w:t>
      </w:r>
      <w:proofErr w:type="gramEnd"/>
      <w:r w:rsidRPr="0028145B">
        <w:t xml:space="preserve"> que tem que fazer um chamamento público</w:t>
      </w:r>
      <w:r w:rsidR="005666D1">
        <w:t xml:space="preserve"> ou a</w:t>
      </w:r>
      <w:r w:rsidRPr="0028145B">
        <w:t xml:space="preserve"> pro</w:t>
      </w:r>
      <w:r w:rsidR="005666D1">
        <w:t xml:space="preserve">rrogação </w:t>
      </w:r>
      <w:r w:rsidRPr="0028145B">
        <w:t xml:space="preserve">do chamamento </w:t>
      </w:r>
      <w:r w:rsidR="005666D1">
        <w:t>já existente. P</w:t>
      </w:r>
      <w:r w:rsidRPr="0028145B">
        <w:t xml:space="preserve">or isso então que não está </w:t>
      </w:r>
      <w:proofErr w:type="gramStart"/>
      <w:r w:rsidRPr="0028145B">
        <w:t>explícit</w:t>
      </w:r>
      <w:r w:rsidR="005666D1">
        <w:t>o</w:t>
      </w:r>
      <w:proofErr w:type="gramEnd"/>
      <w:r w:rsidRPr="0028145B">
        <w:t xml:space="preserve"> a informação do destino</w:t>
      </w:r>
      <w:r w:rsidR="005666D1">
        <w:t>. E</w:t>
      </w:r>
      <w:r w:rsidRPr="0028145B">
        <w:t>m relação vamos lá</w:t>
      </w:r>
      <w:r w:rsidR="005666D1">
        <w:t>,</w:t>
      </w:r>
      <w:r w:rsidRPr="0028145B">
        <w:t xml:space="preserve"> a primeira questão da </w:t>
      </w:r>
      <w:r>
        <w:t>AFEI</w:t>
      </w:r>
      <w:r w:rsidRPr="0028145B">
        <w:t xml:space="preserve"> programa 02 ação 14</w:t>
      </w:r>
      <w:r w:rsidR="005666D1">
        <w:t>,</w:t>
      </w:r>
      <w:r w:rsidRPr="0028145B">
        <w:t xml:space="preserve"> esse </w:t>
      </w:r>
      <w:proofErr w:type="gramStart"/>
      <w:r w:rsidRPr="0028145B">
        <w:t>1</w:t>
      </w:r>
      <w:proofErr w:type="gramEnd"/>
      <w:r w:rsidRPr="0028145B">
        <w:t xml:space="preserve"> milhão o município tem o compromisso de repassar o valor conforme a quantidade de </w:t>
      </w:r>
      <w:r>
        <w:t>alunos</w:t>
      </w:r>
      <w:r w:rsidR="005666D1">
        <w:t>. E</w:t>
      </w:r>
      <w:r w:rsidRPr="0028145B">
        <w:t>ntão como ano passado nós</w:t>
      </w:r>
      <w:r w:rsidR="005666D1">
        <w:t>,</w:t>
      </w:r>
      <w:r w:rsidRPr="0028145B">
        <w:t xml:space="preserve"> este ano</w:t>
      </w:r>
      <w:r w:rsidR="005666D1">
        <w:t>,</w:t>
      </w:r>
      <w:r w:rsidRPr="0028145B">
        <w:t xml:space="preserve"> nós aprovamos se eu não me engano a </w:t>
      </w:r>
      <w:r w:rsidR="0072293E">
        <w:t>Lei</w:t>
      </w:r>
      <w:r>
        <w:t xml:space="preserve"> d</w:t>
      </w:r>
      <w:r w:rsidRPr="00A96477">
        <w:t>e restrição do repasse de auxílio</w:t>
      </w:r>
      <w:r w:rsidR="005666D1">
        <w:t>,</w:t>
      </w:r>
      <w:r w:rsidRPr="00A96477">
        <w:t xml:space="preserve"> foi ano passado né</w:t>
      </w:r>
      <w:r w:rsidR="005666D1">
        <w:t>,</w:t>
      </w:r>
      <w:r w:rsidRPr="00A96477">
        <w:t xml:space="preserve"> então esse ano já diminuiu</w:t>
      </w:r>
      <w:r w:rsidR="005666D1">
        <w:t>,</w:t>
      </w:r>
      <w:r w:rsidR="006A4BCB">
        <w:t xml:space="preserve"> </w:t>
      </w:r>
      <w:r>
        <w:t xml:space="preserve">já </w:t>
      </w:r>
      <w:r w:rsidR="005666D1">
        <w:t>há</w:t>
      </w:r>
      <w:r>
        <w:t xml:space="preserve"> uma</w:t>
      </w:r>
      <w:r w:rsidRPr="00A96477">
        <w:t xml:space="preserve"> perspectiva de d</w:t>
      </w:r>
      <w:r w:rsidR="00385518">
        <w:t>iminuição de alunos que receberão</w:t>
      </w:r>
      <w:r w:rsidRPr="00A96477">
        <w:t xml:space="preserve"> auxílio e ano que vem também terá diminuição dos alunos novos que entrarem</w:t>
      </w:r>
      <w:r>
        <w:t>,</w:t>
      </w:r>
      <w:r w:rsidRPr="00A96477">
        <w:t xml:space="preserve"> mas </w:t>
      </w:r>
      <w:r>
        <w:t xml:space="preserve">se esse valor for insuficiente </w:t>
      </w:r>
      <w:r w:rsidRPr="00A96477">
        <w:t>o governo vai ter que cumprir o compromisso de pagar o transporte</w:t>
      </w:r>
      <w:r w:rsidR="00385518">
        <w:t xml:space="preserve">. Então o valor diminuiu, </w:t>
      </w:r>
      <w:r w:rsidRPr="00A96477">
        <w:t>mas</w:t>
      </w:r>
      <w:r>
        <w:t xml:space="preserve"> a</w:t>
      </w:r>
      <w:r w:rsidRPr="00A96477">
        <w:t xml:space="preserve"> o compromisso de repasse se faltar o recurso durante o ano</w:t>
      </w:r>
      <w:r>
        <w:t>.</w:t>
      </w:r>
      <w:r w:rsidRPr="00A96477">
        <w:t xml:space="preserve"> Bom em relação à </w:t>
      </w:r>
      <w:r>
        <w:t>APAE</w:t>
      </w:r>
      <w:r w:rsidRPr="00A96477">
        <w:t xml:space="preserve"> nós vamos para o programa três ação 17</w:t>
      </w:r>
      <w:r w:rsidR="00385518">
        <w:t>, R$</w:t>
      </w:r>
      <w:r w:rsidRPr="00A96477">
        <w:t>580.000</w:t>
      </w:r>
      <w:r w:rsidR="00385518">
        <w:t>,00</w:t>
      </w:r>
      <w:r w:rsidRPr="00A96477">
        <w:t xml:space="preserve"> é o mesmo valor que vem sendo repassado nos últimos anos</w:t>
      </w:r>
      <w:r w:rsidR="00385518">
        <w:t>. I</w:t>
      </w:r>
      <w:r w:rsidRPr="00A96477">
        <w:t>ndo mais adiante nós teremos os valores que serão repassados para a Fundação</w:t>
      </w:r>
      <w:r w:rsidR="00385518">
        <w:t>;</w:t>
      </w:r>
      <w:r w:rsidRPr="00A96477">
        <w:t xml:space="preserve"> aqui também são os mesmos </w:t>
      </w:r>
      <w:r>
        <w:t>moldes da AFEI que terá o</w:t>
      </w:r>
      <w:r w:rsidRPr="00A96477">
        <w:t xml:space="preserve"> compromisso </w:t>
      </w:r>
      <w:r>
        <w:t>do município de</w:t>
      </w:r>
      <w:r w:rsidR="006A4BCB">
        <w:t xml:space="preserve"> </w:t>
      </w:r>
      <w:r w:rsidRPr="00A96477">
        <w:t xml:space="preserve">repassar os 35% da compra </w:t>
      </w:r>
      <w:r>
        <w:t>de vaga</w:t>
      </w:r>
      <w:r w:rsidR="00385518">
        <w:t>,</w:t>
      </w:r>
      <w:r w:rsidRPr="00A96477">
        <w:t xml:space="preserve"> então nós temos os </w:t>
      </w:r>
      <w:r w:rsidR="00385518">
        <w:t>R$</w:t>
      </w:r>
      <w:r w:rsidRPr="00A96477">
        <w:t>850.000</w:t>
      </w:r>
      <w:r w:rsidR="00385518">
        <w:t>,00</w:t>
      </w:r>
      <w:r w:rsidRPr="00A96477">
        <w:t xml:space="preserve"> se por ventura precisar mais recurso</w:t>
      </w:r>
      <w:r w:rsidR="006A4BCB">
        <w:t xml:space="preserve"> </w:t>
      </w:r>
      <w:r w:rsidRPr="00A96477">
        <w:t>o município vai ter que fazer os ajustes necessários para cumprir com o compromisso dos 35%</w:t>
      </w:r>
      <w:r w:rsidR="00385518">
        <w:t>. É o</w:t>
      </w:r>
      <w:r w:rsidRPr="00A96477">
        <w:t xml:space="preserve"> programa </w:t>
      </w:r>
      <w:proofErr w:type="gramStart"/>
      <w:r w:rsidRPr="00A96477">
        <w:t xml:space="preserve">cinco ação </w:t>
      </w:r>
      <w:r w:rsidRPr="00A96477">
        <w:lastRenderedPageBreak/>
        <w:t>16</w:t>
      </w:r>
      <w:proofErr w:type="gramEnd"/>
      <w:r w:rsidRPr="00A96477">
        <w:t xml:space="preserve"> programa cinco ação 16</w:t>
      </w:r>
      <w:r w:rsidR="00385518">
        <w:t>. I</w:t>
      </w:r>
      <w:r w:rsidRPr="00A96477">
        <w:t>ndo mais para frente nós temos os recursos para o Pro Saúde</w:t>
      </w:r>
      <w:r w:rsidR="00385518">
        <w:t>,</w:t>
      </w:r>
      <w:r w:rsidRPr="00A96477">
        <w:t xml:space="preserve"> então nós temos ação 2116 na página 20</w:t>
      </w:r>
      <w:r w:rsidR="00385518">
        <w:t>, que é atenção básica 10 milhões e novecentos</w:t>
      </w:r>
      <w:r w:rsidR="008234F2">
        <w:t xml:space="preserve">, </w:t>
      </w:r>
      <w:r w:rsidRPr="00A96477">
        <w:t>mas nós temos o complemento na</w:t>
      </w:r>
      <w:r>
        <w:t xml:space="preserve"> a</w:t>
      </w:r>
      <w:r w:rsidRPr="00A96477">
        <w:t>ção 2119</w:t>
      </w:r>
      <w:r w:rsidR="008234F2">
        <w:t>,</w:t>
      </w:r>
      <w:r w:rsidRPr="00A96477">
        <w:t xml:space="preserve"> que é a atenção especializada </w:t>
      </w:r>
      <w:r w:rsidR="00067404">
        <w:t>R$</w:t>
      </w:r>
      <w:r w:rsidRPr="00A96477">
        <w:t>14</w:t>
      </w:r>
      <w:r w:rsidR="008234F2">
        <w:t xml:space="preserve"> milhões e quatrocentos </w:t>
      </w:r>
      <w:r w:rsidRPr="00A96477">
        <w:t>ao total</w:t>
      </w:r>
      <w:r w:rsidR="008234F2">
        <w:t>. E</w:t>
      </w:r>
      <w:r>
        <w:t xml:space="preserve">ntão são </w:t>
      </w:r>
      <w:r w:rsidR="00067404">
        <w:t>R$</w:t>
      </w:r>
      <w:r>
        <w:t xml:space="preserve">3 milhões e 500 na ação2119 e mais </w:t>
      </w:r>
      <w:r w:rsidR="00067404">
        <w:t>R$</w:t>
      </w:r>
      <w:r>
        <w:t xml:space="preserve">10 milhões e 900na ação 2116. Seguindo com as informações, nós temos </w:t>
      </w:r>
      <w:r w:rsidR="008234F2">
        <w:t xml:space="preserve">lá </w:t>
      </w:r>
      <w:r>
        <w:t xml:space="preserve">na </w:t>
      </w:r>
      <w:r w:rsidR="008234F2">
        <w:t>Assistência</w:t>
      </w:r>
      <w:r>
        <w:t xml:space="preserve"> programa </w:t>
      </w:r>
      <w:r w:rsidR="00D063B2">
        <w:t>12 ações 21</w:t>
      </w:r>
      <w:r>
        <w:t xml:space="preserve"> apoio financeiro a entidades</w:t>
      </w:r>
      <w:r w:rsidR="006A4BCB">
        <w:t xml:space="preserve"> </w:t>
      </w:r>
      <w:r>
        <w:t>de assistência a pessoas com deficiência</w:t>
      </w:r>
      <w:r w:rsidR="008234F2">
        <w:t>,</w:t>
      </w:r>
      <w:r>
        <w:t xml:space="preserve"> AMAFA</w:t>
      </w:r>
      <w:r w:rsidR="008234F2">
        <w:t>,</w:t>
      </w:r>
      <w:r w:rsidR="006A4BCB">
        <w:t xml:space="preserve"> </w:t>
      </w:r>
      <w:r w:rsidR="00BA1DCF">
        <w:t>R$</w:t>
      </w:r>
      <w:r>
        <w:t>240 mil</w:t>
      </w:r>
      <w:r w:rsidR="008234F2">
        <w:t>;</w:t>
      </w:r>
      <w:r>
        <w:t xml:space="preserve"> se nós olhar</w:t>
      </w:r>
      <w:r w:rsidR="006A4BCB">
        <w:t xml:space="preserve"> </w:t>
      </w:r>
      <w:r>
        <w:t>mos</w:t>
      </w:r>
      <w:r w:rsidR="006A4BCB">
        <w:t xml:space="preserve"> </w:t>
      </w:r>
      <w:r>
        <w:t>o</w:t>
      </w:r>
      <w:r w:rsidR="006A4BCB">
        <w:t xml:space="preserve"> </w:t>
      </w:r>
      <w:r>
        <w:t>valor da meta financeira</w:t>
      </w:r>
      <w:r w:rsidR="008234F2">
        <w:t xml:space="preserve"> é </w:t>
      </w:r>
      <w:r w:rsidR="00BA1DCF">
        <w:t>R$</w:t>
      </w:r>
      <w:r>
        <w:t xml:space="preserve">290 e </w:t>
      </w:r>
      <w:r w:rsidR="00BA1DCF">
        <w:t>R$</w:t>
      </w:r>
      <w:r>
        <w:t>500</w:t>
      </w:r>
      <w:r w:rsidR="008234F2">
        <w:t>,</w:t>
      </w:r>
      <w:r>
        <w:t xml:space="preserve"> mas tem repasses</w:t>
      </w:r>
      <w:r w:rsidR="006A4BCB">
        <w:t xml:space="preserve"> </w:t>
      </w:r>
      <w:r>
        <w:t xml:space="preserve">do governo </w:t>
      </w:r>
      <w:r w:rsidR="0072293E">
        <w:t>Federal</w:t>
      </w:r>
      <w:r w:rsidR="006A4BCB">
        <w:t xml:space="preserve"> </w:t>
      </w:r>
      <w:r>
        <w:t xml:space="preserve">e </w:t>
      </w:r>
      <w:r w:rsidR="0072293E">
        <w:t>Estadual</w:t>
      </w:r>
      <w:r w:rsidR="006A4BCB">
        <w:t xml:space="preserve"> </w:t>
      </w:r>
      <w:r w:rsidR="008234F2">
        <w:t xml:space="preserve">se não me engano que complementam esse </w:t>
      </w:r>
      <w:r>
        <w:t>valor</w:t>
      </w:r>
      <w:r w:rsidR="008234F2">
        <w:t xml:space="preserve">, mas </w:t>
      </w:r>
      <w:proofErr w:type="gramStart"/>
      <w:r w:rsidR="008234F2">
        <w:t>é</w:t>
      </w:r>
      <w:proofErr w:type="gramEnd"/>
      <w:r w:rsidR="006A4BCB">
        <w:t xml:space="preserve"> </w:t>
      </w:r>
      <w:r w:rsidR="00BA1DCF">
        <w:t>R$</w:t>
      </w:r>
      <w:r>
        <w:t xml:space="preserve">240 mil. </w:t>
      </w:r>
      <w:r w:rsidRPr="003D067F">
        <w:t>Ressalto que esse ano a entidade solic</w:t>
      </w:r>
      <w:r>
        <w:t>itou 30</w:t>
      </w:r>
      <w:r w:rsidR="008234F2">
        <w:t xml:space="preserve"> mil</w:t>
      </w:r>
      <w:r>
        <w:t xml:space="preserve"> a mais e foi feito</w:t>
      </w:r>
      <w:r w:rsidR="008234F2">
        <w:t>,</w:t>
      </w:r>
      <w:r>
        <w:t xml:space="preserve"> s</w:t>
      </w:r>
      <w:r w:rsidRPr="003D067F">
        <w:t>e</w:t>
      </w:r>
      <w:r>
        <w:t xml:space="preserve">gundo </w:t>
      </w:r>
      <w:r w:rsidR="002510AD">
        <w:t xml:space="preserve">a </w:t>
      </w:r>
      <w:r>
        <w:t xml:space="preserve">informação do </w:t>
      </w:r>
      <w:r w:rsidR="008234F2">
        <w:t>S</w:t>
      </w:r>
      <w:r>
        <w:t>ecretário Va</w:t>
      </w:r>
      <w:r w:rsidRPr="003D067F">
        <w:t>ndré</w:t>
      </w:r>
      <w:r w:rsidR="008234F2">
        <w:t>,</w:t>
      </w:r>
      <w:r w:rsidRPr="003D067F">
        <w:t xml:space="preserve"> o repasse des</w:t>
      </w:r>
      <w:r>
        <w:t>ses 30</w:t>
      </w:r>
      <w:r w:rsidR="008234F2">
        <w:t xml:space="preserve"> mil</w:t>
      </w:r>
      <w:r>
        <w:t xml:space="preserve"> a mais</w:t>
      </w:r>
      <w:r w:rsidR="002510AD">
        <w:t>,</w:t>
      </w:r>
      <w:r>
        <w:t xml:space="preserve"> e então foi 27</w:t>
      </w:r>
      <w:r w:rsidRPr="003D067F">
        <w:t>0</w:t>
      </w:r>
      <w:r w:rsidR="002510AD">
        <w:t xml:space="preserve"> mil. Entã</w:t>
      </w:r>
      <w:r w:rsidRPr="003D067F">
        <w:t xml:space="preserve">o houve a sensibilização do governo </w:t>
      </w:r>
      <w:r w:rsidR="0072293E">
        <w:t>Municipal</w:t>
      </w:r>
      <w:r w:rsidRPr="003D067F">
        <w:t xml:space="preserve"> com </w:t>
      </w:r>
      <w:r w:rsidR="002510AD">
        <w:t xml:space="preserve">o </w:t>
      </w:r>
      <w:r w:rsidRPr="003D067F">
        <w:t xml:space="preserve">repasse do valor a mais para a </w:t>
      </w:r>
      <w:r>
        <w:t>AMAFA</w:t>
      </w:r>
      <w:r w:rsidR="002510AD">
        <w:t>. I</w:t>
      </w:r>
      <w:r w:rsidRPr="003D067F">
        <w:t xml:space="preserve">ndo mais adiante nós temos os valores para </w:t>
      </w:r>
      <w:r w:rsidR="00BC70B3">
        <w:t>Hospital São Carlos</w:t>
      </w:r>
      <w:r w:rsidRPr="003D067F">
        <w:t xml:space="preserve"> que está na</w:t>
      </w:r>
      <w:r w:rsidR="002510AD">
        <w:t>... D</w:t>
      </w:r>
      <w:r w:rsidRPr="003D067F">
        <w:t>efesa civil antes do hospital</w:t>
      </w:r>
      <w:r>
        <w:t>. N</w:t>
      </w:r>
      <w:r w:rsidRPr="003D067F">
        <w:t xml:space="preserve">ós temos no programa 27 ação três </w:t>
      </w:r>
      <w:r>
        <w:t>para o MOCOVI que</w:t>
      </w:r>
      <w:r w:rsidR="002510AD">
        <w:t xml:space="preserve"> aí também </w:t>
      </w:r>
      <w:r w:rsidRPr="003D067F">
        <w:t>entr</w:t>
      </w:r>
      <w:r w:rsidR="002510AD">
        <w:t>a</w:t>
      </w:r>
      <w:r w:rsidRPr="003D067F">
        <w:t xml:space="preserve"> na situação de chamamento público o</w:t>
      </w:r>
      <w:r w:rsidR="002510AD">
        <w:t>s R$</w:t>
      </w:r>
      <w:r w:rsidRPr="003D067F">
        <w:t>600.000</w:t>
      </w:r>
      <w:r w:rsidR="002510AD">
        <w:t>,00</w:t>
      </w:r>
      <w:r w:rsidRPr="003D067F">
        <w:t xml:space="preserve"> de repasse para </w:t>
      </w:r>
      <w:r>
        <w:t>o MOCOVI</w:t>
      </w:r>
      <w:r w:rsidR="002510AD">
        <w:t>. O</w:t>
      </w:r>
      <w:r>
        <w:t xml:space="preserve"> V</w:t>
      </w:r>
      <w:r w:rsidRPr="003D067F">
        <w:t xml:space="preserve">ereador </w:t>
      </w:r>
      <w:r>
        <w:t>Arielson</w:t>
      </w:r>
      <w:r w:rsidRPr="003D067F">
        <w:t xml:space="preserve"> e aqui eu peço espaço de líder para completar as informações</w:t>
      </w:r>
      <w:r w:rsidR="002510AD">
        <w:t>,</w:t>
      </w:r>
      <w:r w:rsidRPr="003D067F">
        <w:t xml:space="preserve"> na página 63 </w:t>
      </w:r>
      <w:r>
        <w:t>o Vereador Arielson tinha pedido</w:t>
      </w:r>
      <w:r w:rsidR="006A4BCB">
        <w:t xml:space="preserve"> </w:t>
      </w:r>
      <w:r w:rsidRPr="003D067F">
        <w:t xml:space="preserve">uma informação em relação </w:t>
      </w:r>
      <w:r w:rsidR="00D063B2" w:rsidRPr="003D067F">
        <w:t>à</w:t>
      </w:r>
      <w:r w:rsidRPr="003D067F">
        <w:t xml:space="preserve"> aquisição de bens móveis</w:t>
      </w:r>
      <w:r w:rsidR="006A4BCB">
        <w:t xml:space="preserve"> </w:t>
      </w:r>
      <w:r w:rsidRPr="003D067F">
        <w:t>e</w:t>
      </w:r>
      <w:r w:rsidR="002510AD">
        <w:t>s</w:t>
      </w:r>
      <w:r w:rsidRPr="003D067F">
        <w:t xml:space="preserve">se ainda reflexo do empréstimo </w:t>
      </w:r>
      <w:r>
        <w:t>da ECOFAR</w:t>
      </w:r>
      <w:r w:rsidRPr="003D067F">
        <w:t xml:space="preserve"> de </w:t>
      </w:r>
      <w:r w:rsidR="00BA1DCF">
        <w:t>um</w:t>
      </w:r>
      <w:r w:rsidRPr="003D067F">
        <w:t xml:space="preserve"> milhão</w:t>
      </w:r>
      <w:r w:rsidR="003C722B">
        <w:t>;</w:t>
      </w:r>
      <w:r w:rsidRPr="003D067F">
        <w:t xml:space="preserve"> a licitação total foi </w:t>
      </w:r>
      <w:r w:rsidR="003C722B">
        <w:t>R$</w:t>
      </w:r>
      <w:r w:rsidRPr="003D067F">
        <w:t>1.000.800</w:t>
      </w:r>
      <w:r w:rsidR="003C722B">
        <w:t>,00</w:t>
      </w:r>
      <w:r w:rsidRPr="003D067F">
        <w:t xml:space="preserve"> não foi tudo entregue os produtos esse ano</w:t>
      </w:r>
      <w:r>
        <w:t>,</w:t>
      </w:r>
      <w:r w:rsidRPr="003D067F">
        <w:t xml:space="preserve"> os equipamentos</w:t>
      </w:r>
      <w:r w:rsidR="003C722B">
        <w:t xml:space="preserve"> né,</w:t>
      </w:r>
      <w:r w:rsidRPr="003D067F">
        <w:t xml:space="preserve"> então ficou para o ano que vem</w:t>
      </w:r>
      <w:r w:rsidR="003C722B">
        <w:t xml:space="preserve">. </w:t>
      </w:r>
      <w:r w:rsidR="003F394B">
        <w:t>N</w:t>
      </w:r>
      <w:r w:rsidR="003F394B" w:rsidRPr="003D067F">
        <w:t xml:space="preserve">ós temos ainda </w:t>
      </w:r>
      <w:r w:rsidR="003F394B">
        <w:t>do Hospital São Carlos,</w:t>
      </w:r>
      <w:r w:rsidR="003F394B" w:rsidRPr="003D067F">
        <w:t xml:space="preserve"> </w:t>
      </w:r>
      <w:proofErr w:type="gramStart"/>
      <w:r w:rsidR="003F394B" w:rsidRPr="003D067F">
        <w:t xml:space="preserve">deixa </w:t>
      </w:r>
      <w:proofErr w:type="gramEnd"/>
      <w:r w:rsidR="003F394B" w:rsidRPr="003D067F">
        <w:t>eu achar aqui</w:t>
      </w:r>
      <w:r w:rsidR="003F394B">
        <w:t>,</w:t>
      </w:r>
      <w:r w:rsidR="003F394B" w:rsidRPr="003D067F">
        <w:t xml:space="preserve"> que são os </w:t>
      </w:r>
      <w:r w:rsidR="003F394B">
        <w:t>R$</w:t>
      </w:r>
      <w:r w:rsidR="003F394B" w:rsidRPr="003D067F">
        <w:t>23 milhões</w:t>
      </w:r>
      <w:r w:rsidR="003F394B">
        <w:t>.</w:t>
      </w:r>
      <w:r w:rsidR="00D063B2">
        <w:t>Bom s</w:t>
      </w:r>
      <w:r w:rsidR="00D063B2" w:rsidRPr="000843C2">
        <w:t xml:space="preserve">ão </w:t>
      </w:r>
      <w:r w:rsidR="00BA1DCF">
        <w:t>R$</w:t>
      </w:r>
      <w:r w:rsidR="00D063B2" w:rsidRPr="000843C2">
        <w:t xml:space="preserve">23 milhões que estão no orçamento para o </w:t>
      </w:r>
      <w:r w:rsidR="00BC70B3">
        <w:t>Hospital São Carlos</w:t>
      </w:r>
      <w:r w:rsidR="00D063B2" w:rsidRPr="000843C2">
        <w:t xml:space="preserve"> sendo que do município então</w:t>
      </w:r>
      <w:r w:rsidR="00D063B2">
        <w:t>,</w:t>
      </w:r>
      <w:r w:rsidR="00D063B2" w:rsidRPr="000843C2">
        <w:t xml:space="preserve"> conforme falei anteriormente</w:t>
      </w:r>
      <w:r w:rsidR="00D063B2">
        <w:t>,</w:t>
      </w:r>
      <w:r w:rsidR="00D063B2" w:rsidRPr="000843C2">
        <w:t xml:space="preserve"> são </w:t>
      </w:r>
      <w:r w:rsidR="00D063B2">
        <w:t>R$</w:t>
      </w:r>
      <w:r w:rsidR="00D063B2" w:rsidRPr="000843C2">
        <w:t>13.000.365</w:t>
      </w:r>
      <w:r w:rsidR="00D063B2">
        <w:t>,00</w:t>
      </w:r>
      <w:r w:rsidR="00D063B2" w:rsidRPr="000843C2">
        <w:t xml:space="preserve"> dentro desse valor que nós temos também previstos </w:t>
      </w:r>
      <w:r w:rsidR="00D063B2">
        <w:t xml:space="preserve">os </w:t>
      </w:r>
      <w:r w:rsidR="00D063B2" w:rsidRPr="000843C2">
        <w:t xml:space="preserve">recursos estaduais e </w:t>
      </w:r>
      <w:r w:rsidR="00D063B2">
        <w:t>os recursos, treze milhões quatrocentos e trinta e quatro, obrigado V</w:t>
      </w:r>
      <w:r w:rsidR="00D063B2" w:rsidRPr="000843C2">
        <w:t xml:space="preserve">ereador </w:t>
      </w:r>
      <w:r w:rsidR="00D063B2">
        <w:t xml:space="preserve">Arielson; </w:t>
      </w:r>
      <w:r w:rsidR="00D063B2" w:rsidRPr="000843C2">
        <w:t xml:space="preserve">nós temos então </w:t>
      </w:r>
      <w:r w:rsidR="00D063B2">
        <w:t>treze milhões trezentos e sessenta e cinco</w:t>
      </w:r>
      <w:r w:rsidR="00D063B2" w:rsidRPr="000843C2">
        <w:t xml:space="preserve"> de recursos municipais</w:t>
      </w:r>
      <w:r w:rsidR="00D063B2">
        <w:t>,</w:t>
      </w:r>
      <w:r w:rsidR="00D063B2" w:rsidRPr="000843C2">
        <w:t xml:space="preserve"> uma previsão de recursos estaduais em </w:t>
      </w:r>
      <w:r w:rsidR="00D063B2">
        <w:t>um milhão e novecentos</w:t>
      </w:r>
      <w:r w:rsidR="00D063B2" w:rsidRPr="000843C2">
        <w:t xml:space="preserve"> e de recurs</w:t>
      </w:r>
      <w:r w:rsidR="00D063B2">
        <w:t>os federais oito milhões cento e sessenta, que aí dá</w:t>
      </w:r>
      <w:r w:rsidR="00D063B2" w:rsidRPr="000843C2">
        <w:t xml:space="preserve"> esses </w:t>
      </w:r>
      <w:r w:rsidR="00BA1DCF">
        <w:t>R$</w:t>
      </w:r>
      <w:r w:rsidR="00D063B2" w:rsidRPr="000843C2">
        <w:t xml:space="preserve">23 milhões para o </w:t>
      </w:r>
      <w:r w:rsidR="00BC70B3">
        <w:t>Hospital São Carlos</w:t>
      </w:r>
      <w:r w:rsidR="006A4BCB">
        <w:t xml:space="preserve"> </w:t>
      </w:r>
      <w:r w:rsidR="00D063B2" w:rsidRPr="000843C2">
        <w:t>que é então as ações especiali</w:t>
      </w:r>
      <w:r w:rsidR="00D063B2">
        <w:t xml:space="preserve">zadas </w:t>
      </w:r>
      <w:r w:rsidR="00D063B2" w:rsidRPr="000843C2">
        <w:t>em saúde</w:t>
      </w:r>
      <w:r w:rsidR="00D063B2">
        <w:t>.</w:t>
      </w:r>
      <w:r w:rsidR="001E4EFE">
        <w:t xml:space="preserve"> E</w:t>
      </w:r>
      <w:r w:rsidRPr="000843C2">
        <w:t xml:space="preserve">u acredito que eu respondi todos os questionamentos dos destinos </w:t>
      </w:r>
      <w:r w:rsidR="000F0D0D">
        <w:t>Vereador</w:t>
      </w:r>
      <w:r w:rsidRPr="000843C2">
        <w:t xml:space="preserve"> Jonas</w:t>
      </w:r>
      <w:r w:rsidR="00BE7641">
        <w:t>,</w:t>
      </w:r>
      <w:r w:rsidR="006A4BCB">
        <w:t xml:space="preserve"> </w:t>
      </w:r>
      <w:r>
        <w:t>Vereador Arielson,</w:t>
      </w:r>
      <w:r w:rsidRPr="000843C2">
        <w:t xml:space="preserve"> foram todos</w:t>
      </w:r>
      <w:r w:rsidR="00BE7641">
        <w:t>?</w:t>
      </w:r>
      <w:r w:rsidRPr="000843C2">
        <w:t xml:space="preserve"> OK</w:t>
      </w:r>
      <w:r w:rsidR="00BE7641">
        <w:t>. B</w:t>
      </w:r>
      <w:r w:rsidRPr="000843C2">
        <w:t>om indo um pouquinho além</w:t>
      </w:r>
      <w:r w:rsidR="00BE7641">
        <w:t>,</w:t>
      </w:r>
      <w:r w:rsidRPr="000843C2">
        <w:t xml:space="preserve"> eu acredito que</w:t>
      </w:r>
      <w:r w:rsidR="00BE7641">
        <w:t xml:space="preserve"> como</w:t>
      </w:r>
      <w:r w:rsidRPr="000843C2">
        <w:t xml:space="preserve"> o </w:t>
      </w:r>
      <w:r w:rsidR="000F0D0D">
        <w:t>Vereador</w:t>
      </w:r>
      <w:r w:rsidR="006A4BCB">
        <w:t xml:space="preserve"> </w:t>
      </w:r>
      <w:r>
        <w:t>Josué Paese Filho e V</w:t>
      </w:r>
      <w:r w:rsidRPr="000843C2">
        <w:t>ereador Tadeu</w:t>
      </w:r>
      <w:r>
        <w:t xml:space="preserve"> Salib dos Santos </w:t>
      </w:r>
      <w:r w:rsidRPr="000843C2">
        <w:t xml:space="preserve">pontuaram esse ano </w:t>
      </w:r>
      <w:r>
        <w:t>nós tivemos um valor que veio</w:t>
      </w:r>
      <w:r w:rsidRPr="000843C2">
        <w:t xml:space="preserve"> das emendas parlamentares</w:t>
      </w:r>
      <w:r w:rsidR="00BE7641">
        <w:t>. Q</w:t>
      </w:r>
      <w:r w:rsidRPr="000843C2">
        <w:t>ue apanhamos um pouco no ano passado e esse ano a pressão desconfiança foi muito grande até o recurso não bater no caixa do hospital</w:t>
      </w:r>
      <w:r w:rsidR="00BE7641">
        <w:t>,</w:t>
      </w:r>
      <w:r w:rsidRPr="000843C2">
        <w:t xml:space="preserve"> a desconfiança era muito grande em cima da gente</w:t>
      </w:r>
      <w:r>
        <w:t>,</w:t>
      </w:r>
      <w:r w:rsidRPr="000843C2">
        <w:t xml:space="preserve"> o descrédito era 100%</w:t>
      </w:r>
      <w:r w:rsidR="00BE7641">
        <w:t>. A</w:t>
      </w:r>
      <w:r w:rsidRPr="000843C2">
        <w:t xml:space="preserve"> cada ida ao mercado </w:t>
      </w:r>
      <w:proofErr w:type="spellStart"/>
      <w:r>
        <w:t>Crippa</w:t>
      </w:r>
      <w:proofErr w:type="spellEnd"/>
      <w:r w:rsidRPr="000843C2">
        <w:t xml:space="preserve"> que eu encontrava algum integrante </w:t>
      </w:r>
      <w:r>
        <w:t xml:space="preserve">do </w:t>
      </w:r>
      <w:r w:rsidR="00BC70B3">
        <w:t>Hospital São Carlos</w:t>
      </w:r>
      <w:r w:rsidRPr="000843C2">
        <w:t xml:space="preserve"> ou do </w:t>
      </w:r>
      <w:r w:rsidR="00BE7641">
        <w:t>c</w:t>
      </w:r>
      <w:r w:rsidRPr="000843C2">
        <w:t xml:space="preserve">onselho a cobrança </w:t>
      </w:r>
      <w:r>
        <w:t xml:space="preserve">era </w:t>
      </w:r>
      <w:r w:rsidRPr="000843C2">
        <w:t>enorme</w:t>
      </w:r>
      <w:r w:rsidR="00BE7641">
        <w:t>,</w:t>
      </w:r>
      <w:r w:rsidRPr="000843C2">
        <w:t xml:space="preserve"> e nos bastidores era maior ainda</w:t>
      </w:r>
      <w:r w:rsidR="00BE7641">
        <w:t>. M</w:t>
      </w:r>
      <w:r w:rsidRPr="000843C2">
        <w:t>as felizmente nós co</w:t>
      </w:r>
      <w:r>
        <w:t>nseguimos cumprir</w:t>
      </w:r>
      <w:r w:rsidR="00BE7641">
        <w:t>,</w:t>
      </w:r>
      <w:r>
        <w:t xml:space="preserve"> nem todos os D</w:t>
      </w:r>
      <w:r w:rsidRPr="000843C2">
        <w:t>eputados cumprir</w:t>
      </w:r>
      <w:r w:rsidR="00BE7641">
        <w:t>am</w:t>
      </w:r>
      <w:r w:rsidR="006A4BCB">
        <w:t xml:space="preserve"> </w:t>
      </w:r>
      <w:r>
        <w:t>n</w:t>
      </w:r>
      <w:r w:rsidR="00BE7641">
        <w:t>é</w:t>
      </w:r>
      <w:r>
        <w:t xml:space="preserve"> Vereador</w:t>
      </w:r>
      <w:r w:rsidRPr="000843C2">
        <w:t xml:space="preserve"> Tadeu</w:t>
      </w:r>
      <w:r>
        <w:t>,</w:t>
      </w:r>
      <w:r w:rsidRPr="000843C2">
        <w:t xml:space="preserve"> mas outros cumprir</w:t>
      </w:r>
      <w:r w:rsidR="008D2AA0">
        <w:t>am</w:t>
      </w:r>
      <w:r w:rsidRPr="000843C2">
        <w:t xml:space="preserve"> além do prometido</w:t>
      </w:r>
      <w:r w:rsidR="008D2AA0">
        <w:t>. E</w:t>
      </w:r>
      <w:r w:rsidRPr="000843C2">
        <w:t>ntão nós tivemos esse ano que já fo</w:t>
      </w:r>
      <w:r w:rsidR="008D2AA0">
        <w:t xml:space="preserve">ram repassadas </w:t>
      </w:r>
      <w:r w:rsidRPr="000843C2">
        <w:t>ao hospital R$3.050.000</w:t>
      </w:r>
      <w:r w:rsidR="008D2AA0">
        <w:t>,00</w:t>
      </w:r>
      <w:r w:rsidR="006A4BCB">
        <w:t xml:space="preserve"> </w:t>
      </w:r>
      <w:r w:rsidRPr="004C27BA">
        <w:t xml:space="preserve">de </w:t>
      </w:r>
      <w:r>
        <w:t xml:space="preserve">emendas e tem mais de </w:t>
      </w:r>
      <w:r w:rsidR="008D2AA0">
        <w:t>R$</w:t>
      </w:r>
      <w:r>
        <w:t>8</w:t>
      </w:r>
      <w:r w:rsidRPr="004C27BA">
        <w:t>70.000</w:t>
      </w:r>
      <w:r w:rsidR="008D2AA0">
        <w:t>,00</w:t>
      </w:r>
      <w:r w:rsidRPr="004C27BA">
        <w:t xml:space="preserve"> que está cadastrado </w:t>
      </w:r>
      <w:r w:rsidR="008D2AA0">
        <w:t xml:space="preserve">e </w:t>
      </w:r>
      <w:r w:rsidRPr="004C27BA">
        <w:t>com previsão de repasse para o Fundo Nacional de Saúde para o Fundo Municipal de Saúde</w:t>
      </w:r>
      <w:r w:rsidR="008D2AA0">
        <w:t>. E</w:t>
      </w:r>
      <w:r w:rsidRPr="004C27BA">
        <w:t xml:space="preserve">ntão nós vamos fechar o ano com quase </w:t>
      </w:r>
      <w:r w:rsidR="003F394B" w:rsidRPr="004C27BA">
        <w:t>quatro</w:t>
      </w:r>
      <w:r w:rsidRPr="004C27BA">
        <w:t xml:space="preserve"> milhões de emendas que vieram para o </w:t>
      </w:r>
      <w:r w:rsidR="00BC70B3">
        <w:t>Hospital São Carlos</w:t>
      </w:r>
      <w:r w:rsidR="008D2AA0">
        <w:t>. A</w:t>
      </w:r>
      <w:r w:rsidRPr="004C27BA">
        <w:t xml:space="preserve">gora para o ano que vem os </w:t>
      </w:r>
      <w:r w:rsidR="00BA1DCF">
        <w:t>R$</w:t>
      </w:r>
      <w:r>
        <w:t>1</w:t>
      </w:r>
      <w:r w:rsidRPr="004C27BA">
        <w:t>3 milhões</w:t>
      </w:r>
      <w:r w:rsidR="008D2AA0">
        <w:t xml:space="preserve"> que saem </w:t>
      </w:r>
      <w:r w:rsidRPr="004C27BA">
        <w:t>do município é um valor razoável</w:t>
      </w:r>
      <w:r w:rsidR="008D2AA0">
        <w:t>,</w:t>
      </w:r>
      <w:r w:rsidRPr="004C27BA">
        <w:t xml:space="preserve"> é um valor bom</w:t>
      </w:r>
      <w:r w:rsidR="008D2AA0">
        <w:t>,</w:t>
      </w:r>
      <w:r w:rsidRPr="004C27BA">
        <w:t xml:space="preserve"> mas nunca será suficiente</w:t>
      </w:r>
      <w:r w:rsidR="008D2AA0">
        <w:t>. P</w:t>
      </w:r>
      <w:r w:rsidRPr="004C27BA">
        <w:t>orque investimento em saúde é um poço sem fundo</w:t>
      </w:r>
      <w:r w:rsidR="008D2AA0">
        <w:t>. O</w:t>
      </w:r>
      <w:r w:rsidRPr="004C27BA">
        <w:t xml:space="preserve"> ideal seria que nós tivéssemos disponível o dobro desse valor</w:t>
      </w:r>
      <w:r w:rsidR="008D2AA0">
        <w:t>,</w:t>
      </w:r>
      <w:r w:rsidRPr="004C27BA">
        <w:t xml:space="preserve"> o ideal seria que nós tivéssemos disponível cinco vezes o valor para habitação que está no orçamento</w:t>
      </w:r>
      <w:r w:rsidR="008D2AA0">
        <w:t>,</w:t>
      </w:r>
      <w:r w:rsidRPr="004C27BA">
        <w:t xml:space="preserve"> para infraestrutura</w:t>
      </w:r>
      <w:r w:rsidR="008D2AA0">
        <w:t>. S</w:t>
      </w:r>
      <w:r w:rsidRPr="004C27BA">
        <w:t>ó que entre o ideal e o real tem um grande</w:t>
      </w:r>
      <w:r w:rsidR="00E76514">
        <w:t>,</w:t>
      </w:r>
      <w:r w:rsidRPr="004C27BA">
        <w:t xml:space="preserve"> uma distância bastante grande</w:t>
      </w:r>
      <w:r w:rsidR="00E76514">
        <w:t>, s</w:t>
      </w:r>
      <w:r w:rsidRPr="004C27BA">
        <w:t>empre pode ser feito ajustes</w:t>
      </w:r>
      <w:r w:rsidR="00E76514">
        <w:t>. M</w:t>
      </w:r>
      <w:r w:rsidRPr="004C27BA">
        <w:t xml:space="preserve">as também respondendo ao </w:t>
      </w:r>
      <w:r>
        <w:lastRenderedPageBreak/>
        <w:t>V</w:t>
      </w:r>
      <w:r w:rsidRPr="004C27BA">
        <w:t>ereador José Mário</w:t>
      </w:r>
      <w:r w:rsidR="00E76514">
        <w:t>,</w:t>
      </w:r>
      <w:r w:rsidRPr="004C27BA">
        <w:t xml:space="preserve"> o empréstimo do </w:t>
      </w:r>
      <w:r>
        <w:t>BADESUL se eu não me engano</w:t>
      </w:r>
      <w:r w:rsidR="00E76514">
        <w:t>, o</w:t>
      </w:r>
      <w:r>
        <w:t xml:space="preserve"> V</w:t>
      </w:r>
      <w:r w:rsidRPr="004C27BA">
        <w:t xml:space="preserve">ereador e colega </w:t>
      </w:r>
      <w:r w:rsidR="00E76514">
        <w:t>S</w:t>
      </w:r>
      <w:r w:rsidRPr="004C27BA">
        <w:t xml:space="preserve">ecretário </w:t>
      </w:r>
      <w:r w:rsidR="00E76514">
        <w:t xml:space="preserve">Fernando </w:t>
      </w:r>
      <w:r w:rsidRPr="004C27BA">
        <w:t>pode me dar um aceno</w:t>
      </w:r>
      <w:r w:rsidR="00E76514">
        <w:t>,</w:t>
      </w:r>
      <w:r w:rsidRPr="004C27BA">
        <w:t xml:space="preserve"> se eu não me </w:t>
      </w:r>
      <w:r>
        <w:t>en</w:t>
      </w:r>
      <w:r w:rsidRPr="004C27BA">
        <w:t>gano é 75</w:t>
      </w:r>
      <w:r w:rsidR="00BA1DCF">
        <w:t>%</w:t>
      </w:r>
      <w:r>
        <w:t>,</w:t>
      </w:r>
      <w:r w:rsidRPr="004C27BA">
        <w:t xml:space="preserve"> 80% desse empréstimo é para o </w:t>
      </w:r>
      <w:r>
        <w:t>rural</w:t>
      </w:r>
      <w:r w:rsidR="00E76514">
        <w:t>,</w:t>
      </w:r>
      <w:r w:rsidR="006A4BCB">
        <w:t xml:space="preserve"> </w:t>
      </w:r>
      <w:r w:rsidR="00E76514">
        <w:t xml:space="preserve">é </w:t>
      </w:r>
      <w:r w:rsidRPr="004C27BA">
        <w:t>em torno disso</w:t>
      </w:r>
      <w:r w:rsidR="00E76514">
        <w:t xml:space="preserve"> p</w:t>
      </w:r>
      <w:r w:rsidRPr="004C27BA">
        <w:t xml:space="preserve">orque o maior valor é para o </w:t>
      </w:r>
      <w:r>
        <w:t>rural</w:t>
      </w:r>
      <w:r w:rsidRPr="004C27BA">
        <w:t xml:space="preserve"> e o menor valor </w:t>
      </w:r>
      <w:r w:rsidR="00F20BCD">
        <w:t xml:space="preserve">é </w:t>
      </w:r>
      <w:r w:rsidRPr="004C27BA">
        <w:t>para a cidade</w:t>
      </w:r>
      <w:r w:rsidR="00F20BCD">
        <w:t>. S</w:t>
      </w:r>
      <w:r w:rsidRPr="004C27BA">
        <w:t>ó que não foi cumprido tudo</w:t>
      </w:r>
      <w:r w:rsidR="00F20BCD">
        <w:t>,</w:t>
      </w:r>
      <w:r w:rsidRPr="004C27BA">
        <w:t xml:space="preserve"> uma parte foi cumprida e </w:t>
      </w:r>
      <w:r w:rsidR="00F20BCD">
        <w:t xml:space="preserve">a </w:t>
      </w:r>
      <w:r w:rsidRPr="004C27BA">
        <w:t>outra parte vai ser cumprida</w:t>
      </w:r>
      <w:r w:rsidR="00F20BCD">
        <w:t>. E</w:t>
      </w:r>
      <w:r w:rsidRPr="004C27BA">
        <w:t>u tenho essa lembrança</w:t>
      </w:r>
      <w:r w:rsidR="00F20BCD">
        <w:t>,</w:t>
      </w:r>
      <w:r w:rsidRPr="004C27BA">
        <w:t xml:space="preserve"> é menos</w:t>
      </w:r>
      <w:r w:rsidR="00F20BCD">
        <w:t xml:space="preserve"> Vereador</w:t>
      </w:r>
      <w:r>
        <w:t>,</w:t>
      </w:r>
      <w:r w:rsidRPr="004C27BA">
        <w:t xml:space="preserve"> o interior</w:t>
      </w:r>
      <w:r w:rsidR="00F20BCD">
        <w:t xml:space="preserve"> é</w:t>
      </w:r>
      <w:r w:rsidRPr="004C27BA">
        <w:t xml:space="preserve"> menos do que a cidade</w:t>
      </w:r>
      <w:r w:rsidR="00F20BCD">
        <w:t>,</w:t>
      </w:r>
      <w:r w:rsidRPr="004C27BA">
        <w:t xml:space="preserve"> não acho</w:t>
      </w:r>
      <w:r w:rsidR="00F20BCD">
        <w:t>;</w:t>
      </w:r>
      <w:r w:rsidR="006A4BCB">
        <w:t xml:space="preserve"> </w:t>
      </w:r>
      <w:r w:rsidR="00F20BCD">
        <w:t>porque</w:t>
      </w:r>
      <w:r w:rsidRPr="004C27BA">
        <w:t xml:space="preserve"> o empréstimo do </w:t>
      </w:r>
      <w:r>
        <w:t>BADESUL</w:t>
      </w:r>
      <w:r w:rsidRPr="004C27BA">
        <w:t xml:space="preserve"> ele tinha que ser maior para o </w:t>
      </w:r>
      <w:r>
        <w:t>rural</w:t>
      </w:r>
      <w:r w:rsidRPr="004C27BA">
        <w:t xml:space="preserve"> do que para o</w:t>
      </w:r>
      <w:r w:rsidR="00F20BCD">
        <w:t>... B</w:t>
      </w:r>
      <w:r w:rsidRPr="004C27BA">
        <w:t xml:space="preserve">om durante a noite </w:t>
      </w:r>
      <w:r w:rsidR="00F20BCD">
        <w:t xml:space="preserve">eu </w:t>
      </w:r>
      <w:r w:rsidRPr="004C27BA">
        <w:t xml:space="preserve">vou conversar com secretário </w:t>
      </w:r>
      <w:r>
        <w:t>Deivid</w:t>
      </w:r>
      <w:r w:rsidRPr="004C27BA">
        <w:t xml:space="preserve"> para pegar </w:t>
      </w:r>
      <w:r w:rsidR="00D063B2" w:rsidRPr="004C27BA">
        <w:t>a informação</w:t>
      </w:r>
      <w:r w:rsidRPr="004C27BA">
        <w:t xml:space="preserve"> melhor</w:t>
      </w:r>
      <w:r w:rsidR="00F20BCD">
        <w:t>,</w:t>
      </w:r>
      <w:r w:rsidRPr="004C27BA">
        <w:t xml:space="preserve"> mas a informação que eu tinha era que para interior era um valor maior</w:t>
      </w:r>
      <w:r w:rsidR="00F20BCD">
        <w:t>,</w:t>
      </w:r>
      <w:r w:rsidRPr="004C27BA">
        <w:t xml:space="preserve"> mas a gente até o final da sessão eu trago essa informação com </w:t>
      </w:r>
      <w:r>
        <w:t>maior propriedade. Então colegas V</w:t>
      </w:r>
      <w:r w:rsidRPr="004C27BA">
        <w:t>ereadores</w:t>
      </w:r>
      <w:r w:rsidR="00F20BCD">
        <w:t>,</w:t>
      </w:r>
      <w:r w:rsidRPr="004C27BA">
        <w:t xml:space="preserve"> orçamento sempre é um cobertor curto é sempre uma grande briga entre as </w:t>
      </w:r>
      <w:r w:rsidR="00F20BCD">
        <w:t>S</w:t>
      </w:r>
      <w:r w:rsidRPr="004C27BA">
        <w:t>ecretarias para elaboração</w:t>
      </w:r>
      <w:r w:rsidR="00F20BCD">
        <w:t>,</w:t>
      </w:r>
      <w:r w:rsidRPr="004C27BA">
        <w:t xml:space="preserve"> e finalizando </w:t>
      </w:r>
      <w:r w:rsidR="00F20BCD">
        <w:t>Senhor</w:t>
      </w:r>
      <w:r w:rsidR="006A4BCB">
        <w:t xml:space="preserve"> </w:t>
      </w:r>
      <w:r>
        <w:t>P</w:t>
      </w:r>
      <w:r w:rsidRPr="004C27BA">
        <w:t>residente</w:t>
      </w:r>
      <w:r w:rsidR="00F20BCD">
        <w:t>,</w:t>
      </w:r>
      <w:r w:rsidRPr="004C27BA">
        <w:t xml:space="preserve"> para elaboração do orçamento todo mundo quer </w:t>
      </w:r>
      <w:proofErr w:type="gramStart"/>
      <w:r w:rsidRPr="004C27BA">
        <w:t>ma</w:t>
      </w:r>
      <w:r>
        <w:t>i</w:t>
      </w:r>
      <w:r w:rsidRPr="004C27BA">
        <w:t>s</w:t>
      </w:r>
      <w:r>
        <w:t>,</w:t>
      </w:r>
      <w:proofErr w:type="gramEnd"/>
      <w:r>
        <w:t xml:space="preserve">nunca é </w:t>
      </w:r>
      <w:r w:rsidRPr="004C27BA">
        <w:t>suficiente para nenhum</w:t>
      </w:r>
      <w:r w:rsidR="00F20BCD">
        <w:t xml:space="preserve"> S</w:t>
      </w:r>
      <w:r w:rsidRPr="004C27BA">
        <w:t xml:space="preserve">ecretário só que </w:t>
      </w:r>
      <w:r w:rsidR="00B20666">
        <w:t xml:space="preserve">é </w:t>
      </w:r>
      <w:r w:rsidRPr="004C27BA">
        <w:t>fazer milagre com o que tem</w:t>
      </w:r>
      <w:r w:rsidR="00F20BCD">
        <w:t>. E</w:t>
      </w:r>
      <w:r w:rsidRPr="004C27BA">
        <w:t>u no primeiro ano e segundo ano d</w:t>
      </w:r>
      <w:r w:rsidR="00B20666">
        <w:t>e S</w:t>
      </w:r>
      <w:r w:rsidRPr="004C27BA">
        <w:t>ecretário</w:t>
      </w:r>
      <w:r w:rsidR="00B20666">
        <w:t>, a Secretaria</w:t>
      </w:r>
      <w:r w:rsidRPr="004C27BA">
        <w:t xml:space="preserve"> de Desenvolvimento Econômico sempre era uma das mais escass</w:t>
      </w:r>
      <w:r w:rsidR="00DE72F4">
        <w:t>a</w:t>
      </w:r>
      <w:r w:rsidRPr="004C27BA">
        <w:t>s em termos de recurso</w:t>
      </w:r>
      <w:r w:rsidR="00B20666">
        <w:t>;</w:t>
      </w:r>
      <w:r w:rsidRPr="004C27BA">
        <w:t xml:space="preserve"> inclusive </w:t>
      </w:r>
      <w:r>
        <w:t xml:space="preserve">o Vereador, Ex-secretário Silvio, sempre dizia </w:t>
      </w:r>
      <w:r w:rsidRPr="004C27BA">
        <w:t>isso para mim</w:t>
      </w:r>
      <w:r w:rsidR="00B20666">
        <w:t>,</w:t>
      </w:r>
      <w:r w:rsidRPr="004C27BA">
        <w:t xml:space="preserve"> que ele tinha</w:t>
      </w:r>
      <w:r>
        <w:t xml:space="preserve"> p</w:t>
      </w:r>
      <w:r w:rsidRPr="00715861">
        <w:t xml:space="preserve">ouco dinheiro ainda tinha que dar dinheiro para as outras </w:t>
      </w:r>
      <w:r w:rsidR="00B20666">
        <w:t>S</w:t>
      </w:r>
      <w:r w:rsidRPr="00715861">
        <w:t>ecretarias</w:t>
      </w:r>
      <w:r>
        <w:t>,</w:t>
      </w:r>
      <w:r w:rsidRPr="00715861">
        <w:t xml:space="preserve"> mas é assim</w:t>
      </w:r>
      <w:r w:rsidR="00B20666">
        <w:t>,</w:t>
      </w:r>
      <w:r w:rsidRPr="00715861">
        <w:t xml:space="preserve"> é assi</w:t>
      </w:r>
      <w:r>
        <w:t>m que funciona</w:t>
      </w:r>
      <w:r w:rsidR="00B20666">
        <w:t>. O</w:t>
      </w:r>
      <w:r>
        <w:t>brigado Senhor P</w:t>
      </w:r>
      <w:r w:rsidRPr="00715861">
        <w:t>residente</w:t>
      </w:r>
      <w:r>
        <w:t>.</w:t>
      </w:r>
    </w:p>
    <w:p w:rsidR="00A76614" w:rsidRDefault="00A76614" w:rsidP="00C64F04">
      <w:pPr>
        <w:ind w:right="0"/>
        <w:contextualSpacing/>
      </w:pPr>
      <w:r w:rsidRPr="001506FC">
        <w:rPr>
          <w:b/>
        </w:rPr>
        <w:t xml:space="preserve">PRES. </w:t>
      </w:r>
      <w:r w:rsidR="00A16D3A" w:rsidRPr="001506FC">
        <w:rPr>
          <w:b/>
        </w:rPr>
        <w:t>THIAGO PINTOS BRUNET</w:t>
      </w:r>
      <w:r w:rsidRPr="001506FC">
        <w:rPr>
          <w:b/>
        </w:rPr>
        <w:t xml:space="preserve">: </w:t>
      </w:r>
      <w:r w:rsidRPr="001506FC">
        <w:t>A palavr</w:t>
      </w:r>
      <w:r>
        <w:t>a à disposição dos Senhores V</w:t>
      </w:r>
      <w:r w:rsidRPr="00063C0A">
        <w:t>ereadores. Com a palavra o Vereador Jonas Tomazini no espaço de líder</w:t>
      </w:r>
      <w:r>
        <w:t xml:space="preserve">. </w:t>
      </w:r>
      <w:r w:rsidRPr="00063C0A">
        <w:t>Eu antes</w:t>
      </w:r>
      <w:r>
        <w:t xml:space="preserve"> de começar eu gostaria que os V</w:t>
      </w:r>
      <w:r w:rsidRPr="00063C0A">
        <w:t>eread</w:t>
      </w:r>
      <w:r>
        <w:t>ores respeitassem o tempo porque quando apita</w:t>
      </w:r>
      <w:r w:rsidRPr="00063C0A">
        <w:t xml:space="preserve"> aqui não é que nem lá que ainda tem 30 segundos quando apitar que é porque acabou</w:t>
      </w:r>
      <w:r w:rsidR="008F7AEA">
        <w:t>. E</w:t>
      </w:r>
      <w:r w:rsidRPr="00063C0A">
        <w:t>ntão por isso se não normalmente eu até entendo não tem problema nenhum</w:t>
      </w:r>
      <w:r w:rsidR="008F7AEA">
        <w:t>,</w:t>
      </w:r>
      <w:r w:rsidRPr="00063C0A">
        <w:t xml:space="preserve"> só que a sessão hoje é longa e então assim todos o</w:t>
      </w:r>
      <w:r>
        <w:t>s V</w:t>
      </w:r>
      <w:r w:rsidRPr="00063C0A">
        <w:t>ereadores todos estão passando um minuto além do tempo eu sempre permita</w:t>
      </w:r>
      <w:r w:rsidR="00AC0957">
        <w:t>,</w:t>
      </w:r>
      <w:r w:rsidRPr="00063C0A">
        <w:t xml:space="preserve"> sempre tenho permitido</w:t>
      </w:r>
      <w:r w:rsidR="008F7AEA">
        <w:t>,</w:t>
      </w:r>
      <w:r w:rsidRPr="00063C0A">
        <w:t xml:space="preserve"> só que hoje como é </w:t>
      </w:r>
      <w:r>
        <w:t>sessão</w:t>
      </w:r>
      <w:r w:rsidRPr="00063C0A">
        <w:t xml:space="preserve"> é mais longa gostaria que respeitasse</w:t>
      </w:r>
      <w:r w:rsidR="00AC0957">
        <w:t>. M</w:t>
      </w:r>
      <w:r w:rsidRPr="00063C0A">
        <w:t>uito obrigado</w:t>
      </w:r>
      <w:r>
        <w:t>.</w:t>
      </w:r>
    </w:p>
    <w:p w:rsidR="00A76614" w:rsidRPr="00FC430E" w:rsidRDefault="00A76614" w:rsidP="00C64F04">
      <w:pPr>
        <w:ind w:right="0"/>
        <w:contextualSpacing/>
      </w:pPr>
      <w:r w:rsidRPr="00FC430E">
        <w:rPr>
          <w:b/>
        </w:rPr>
        <w:t xml:space="preserve">VER. JONAS </w:t>
      </w:r>
      <w:proofErr w:type="gramStart"/>
      <w:r w:rsidRPr="00FC430E">
        <w:rPr>
          <w:b/>
        </w:rPr>
        <w:t>TOMAZINI:</w:t>
      </w:r>
      <w:proofErr w:type="gramEnd"/>
      <w:r w:rsidRPr="00FC430E">
        <w:t xml:space="preserve">Obrigado </w:t>
      </w:r>
      <w:r w:rsidR="008F7AEA">
        <w:t>S</w:t>
      </w:r>
      <w:r w:rsidRPr="00FC430E">
        <w:t xml:space="preserve">enhor </w:t>
      </w:r>
      <w:r w:rsidR="008F7AEA">
        <w:t>P</w:t>
      </w:r>
      <w:r w:rsidRPr="00FC430E">
        <w:t>residente</w:t>
      </w:r>
      <w:r w:rsidR="008F7AEA">
        <w:t>. É</w:t>
      </w:r>
      <w:r w:rsidRPr="00FC430E">
        <w:t xml:space="preserve"> que na verdade </w:t>
      </w:r>
      <w:r w:rsidR="00AC0957">
        <w:t xml:space="preserve">os </w:t>
      </w:r>
      <w:r w:rsidRPr="00FC430E">
        <w:t xml:space="preserve">30 segundos lá </w:t>
      </w:r>
      <w:r>
        <w:t>servem para que a gente conclua</w:t>
      </w:r>
      <w:r w:rsidRPr="00FC430E">
        <w:t xml:space="preserve"> o nosso pensamento</w:t>
      </w:r>
      <w:r w:rsidR="00AC0957">
        <w:t>,</w:t>
      </w:r>
      <w:r w:rsidRPr="00FC430E">
        <w:t xml:space="preserve"> aqui não te</w:t>
      </w:r>
      <w:r w:rsidR="00AC0957">
        <w:t xml:space="preserve">ndo </w:t>
      </w:r>
      <w:r w:rsidRPr="00FC430E">
        <w:t>os 30 segundos a gente não sabe quando terminou para concluir o pensamento</w:t>
      </w:r>
      <w:r w:rsidR="008F7AEA">
        <w:t>,</w:t>
      </w:r>
      <w:r w:rsidRPr="00FC430E">
        <w:t xml:space="preserve"> então é só por isso</w:t>
      </w:r>
      <w:r w:rsidR="008F7AEA">
        <w:t>. E</w:t>
      </w:r>
      <w:r w:rsidRPr="00FC430E">
        <w:t xml:space="preserve">u quero inclusive agradecer </w:t>
      </w:r>
      <w:r>
        <w:t>as informações repassadas pelo Vereador Fabiano Piccoli</w:t>
      </w:r>
      <w:r w:rsidRPr="00FC430E">
        <w:t xml:space="preserve"> e aqui também apenas novamente deixar registra</w:t>
      </w:r>
      <w:r>
        <w:t>do</w:t>
      </w:r>
      <w:r w:rsidR="00AC0957">
        <w:t xml:space="preserve">; </w:t>
      </w:r>
      <w:r>
        <w:t>nós entendemos a vontade do Prefeito M</w:t>
      </w:r>
      <w:r w:rsidRPr="00FC430E">
        <w:t>unicipal</w:t>
      </w:r>
      <w:r w:rsidR="00AC0957">
        <w:t>,</w:t>
      </w:r>
      <w:r w:rsidRPr="00FC430E">
        <w:t xml:space="preserve"> eu sempre entendi que o orçamento ele é formatado de acordo com as prioridades do município</w:t>
      </w:r>
      <w:r w:rsidR="00AC0957">
        <w:t>,</w:t>
      </w:r>
      <w:r w:rsidRPr="00FC430E">
        <w:t xml:space="preserve"> agora me preocupa que a gente te</w:t>
      </w:r>
      <w:r>
        <w:t xml:space="preserve">nha tantos pontos que estejam </w:t>
      </w:r>
      <w:r w:rsidRPr="00FC430E">
        <w:t>tão justos</w:t>
      </w:r>
      <w:r w:rsidR="00AC0957">
        <w:t>. N</w:t>
      </w:r>
      <w:r w:rsidRPr="00FC430E">
        <w:t xml:space="preserve">ós estamos falando da </w:t>
      </w:r>
      <w:proofErr w:type="spellStart"/>
      <w:proofErr w:type="gramStart"/>
      <w:r>
        <w:t>AFEI</w:t>
      </w:r>
      <w:r w:rsidR="00AC0957">
        <w:t>que</w:t>
      </w:r>
      <w:proofErr w:type="spellEnd"/>
      <w:proofErr w:type="gramEnd"/>
      <w:r w:rsidR="00AC0957">
        <w:t xml:space="preserve"> </w:t>
      </w:r>
      <w:r w:rsidRPr="00FC430E">
        <w:t>pode ter recursos menores e que talvez tenha que ajustar</w:t>
      </w:r>
      <w:r w:rsidR="006C63D3">
        <w:t>,</w:t>
      </w:r>
      <w:r w:rsidRPr="00FC430E">
        <w:t xml:space="preserve"> nós estamos falando da </w:t>
      </w:r>
      <w:r>
        <w:t>AMAFA</w:t>
      </w:r>
      <w:r w:rsidRPr="00FC430E">
        <w:t xml:space="preserve"> que vai ter o mesmo</w:t>
      </w:r>
      <w:r w:rsidR="006C63D3">
        <w:t>,</w:t>
      </w:r>
      <w:r w:rsidRPr="00FC430E">
        <w:t xml:space="preserve"> os</w:t>
      </w:r>
      <w:r w:rsidR="006C63D3">
        <w:t xml:space="preserve"> </w:t>
      </w:r>
      <w:proofErr w:type="spellStart"/>
      <w:r w:rsidR="006C63D3">
        <w:t>mesmosR</w:t>
      </w:r>
      <w:proofErr w:type="spellEnd"/>
      <w:r w:rsidR="006C63D3">
        <w:t>$</w:t>
      </w:r>
      <w:r w:rsidRPr="00FC430E">
        <w:t>240.000</w:t>
      </w:r>
      <w:r w:rsidR="006C63D3">
        <w:t>,00</w:t>
      </w:r>
      <w:r w:rsidRPr="00FC430E">
        <w:t xml:space="preserve"> desse ano</w:t>
      </w:r>
      <w:r w:rsidR="006C63D3">
        <w:t>,</w:t>
      </w:r>
      <w:r w:rsidRPr="00FC430E">
        <w:t xml:space="preserve"> sendo que esse ano já precisou de </w:t>
      </w:r>
      <w:proofErr w:type="spellStart"/>
      <w:r w:rsidRPr="00FC430E">
        <w:t>um</w:t>
      </w:r>
      <w:r w:rsidR="006C63D3">
        <w:t>c</w:t>
      </w:r>
      <w:r w:rsidRPr="00FC430E">
        <w:t>omplemento</w:t>
      </w:r>
      <w:proofErr w:type="spellEnd"/>
      <w:r w:rsidR="006C63D3">
        <w:t>; e</w:t>
      </w:r>
      <w:r w:rsidRPr="00FC430E">
        <w:t>ntão já da pra ver que só com inflação</w:t>
      </w:r>
      <w:r w:rsidR="006C63D3">
        <w:t xml:space="preserve">, </w:t>
      </w:r>
      <w:r w:rsidRPr="00FC430E">
        <w:t>folha para o ano que vem</w:t>
      </w:r>
      <w:r w:rsidR="006C63D3">
        <w:t>,</w:t>
      </w:r>
      <w:r w:rsidRPr="00FC430E">
        <w:t xml:space="preserve"> pode ter alguma dificuldade</w:t>
      </w:r>
      <w:r w:rsidR="006C63D3">
        <w:t xml:space="preserve">. A </w:t>
      </w:r>
      <w:r>
        <w:t>APAE</w:t>
      </w:r>
      <w:r w:rsidR="006C63D3">
        <w:t>,</w:t>
      </w:r>
      <w:r w:rsidRPr="00FC430E">
        <w:t xml:space="preserve"> a mesma situação</w:t>
      </w:r>
      <w:r w:rsidR="006C63D3">
        <w:t>,</w:t>
      </w:r>
      <w:r w:rsidRPr="00FC430E">
        <w:t xml:space="preserve"> é o mesmo valor de </w:t>
      </w:r>
      <w:proofErr w:type="gramStart"/>
      <w:r w:rsidRPr="00FC430E">
        <w:t>2018</w:t>
      </w:r>
      <w:r w:rsidR="00492FF3">
        <w:t>,</w:t>
      </w:r>
      <w:proofErr w:type="gramEnd"/>
      <w:r w:rsidR="00492FF3">
        <w:t>isso</w:t>
      </w:r>
      <w:r w:rsidRPr="00FC430E">
        <w:t xml:space="preserve"> também pode representar algum risco</w:t>
      </w:r>
      <w:r w:rsidR="00492FF3">
        <w:t xml:space="preserve">. </w:t>
      </w:r>
      <w:proofErr w:type="gramStart"/>
      <w:r w:rsidR="00295D65">
        <w:t>M</w:t>
      </w:r>
      <w:r w:rsidR="00295D65" w:rsidRPr="00FC430E">
        <w:t>e preocupo</w:t>
      </w:r>
      <w:proofErr w:type="gramEnd"/>
      <w:r w:rsidR="00295D65" w:rsidRPr="00FC430E">
        <w:t xml:space="preserve"> com o valor da defesa </w:t>
      </w:r>
      <w:r w:rsidR="00295D65">
        <w:t>c</w:t>
      </w:r>
      <w:r w:rsidR="00295D65" w:rsidRPr="00FC430E">
        <w:t>ivil</w:t>
      </w:r>
      <w:r w:rsidR="00295D65">
        <w:t>,</w:t>
      </w:r>
      <w:r w:rsidR="00295D65" w:rsidRPr="00FC430E">
        <w:t xml:space="preserve"> porque nós aí olhamos para o </w:t>
      </w:r>
      <w:r w:rsidR="00295D65">
        <w:t xml:space="preserve">céu e muitas vezes </w:t>
      </w:r>
      <w:r w:rsidR="00295D65" w:rsidRPr="00FC430E">
        <w:t>ficamos preocupados</w:t>
      </w:r>
      <w:r w:rsidR="00295D65">
        <w:t>, e</w:t>
      </w:r>
      <w:r w:rsidR="00295D65" w:rsidRPr="00FC430E">
        <w:t xml:space="preserve"> ter R$1</w:t>
      </w:r>
      <w:r w:rsidR="00295D65">
        <w:t>.</w:t>
      </w:r>
      <w:r w:rsidR="00295D65" w:rsidRPr="00FC430E">
        <w:t>000</w:t>
      </w:r>
      <w:r w:rsidR="00295D65">
        <w:t>,00</w:t>
      </w:r>
      <w:r w:rsidR="00295D65" w:rsidRPr="00FC430E">
        <w:t xml:space="preserve"> para defesa </w:t>
      </w:r>
      <w:r w:rsidR="00295D65">
        <w:t>c</w:t>
      </w:r>
      <w:r w:rsidR="00295D65" w:rsidRPr="00FC430E">
        <w:t>ivil é algo preocupante</w:t>
      </w:r>
      <w:r w:rsidR="00295D65">
        <w:t xml:space="preserve">; ah </w:t>
      </w:r>
      <w:proofErr w:type="spellStart"/>
      <w:r w:rsidR="00295D65">
        <w:t>oP</w:t>
      </w:r>
      <w:r w:rsidR="00295D65" w:rsidRPr="00FC430E">
        <w:t>refeito</w:t>
      </w:r>
      <w:proofErr w:type="spellEnd"/>
      <w:r w:rsidR="00295D65" w:rsidRPr="00FC430E">
        <w:t xml:space="preserve"> pode mudar por </w:t>
      </w:r>
      <w:r w:rsidR="00295D65">
        <w:t>Decreto,</w:t>
      </w:r>
      <w:r w:rsidR="00295D65" w:rsidRPr="00FC430E">
        <w:t xml:space="preserve"> pode</w:t>
      </w:r>
      <w:r w:rsidR="00295D65">
        <w:t>,</w:t>
      </w:r>
      <w:r w:rsidR="00295D65" w:rsidRPr="00FC430E">
        <w:t xml:space="preserve"> mas não é tão simples assim para mudar durante o ano se não reservar recursos antes</w:t>
      </w:r>
      <w:r w:rsidR="00295D65">
        <w:t>.</w:t>
      </w:r>
      <w:r w:rsidRPr="00C63CBD">
        <w:t>Um assunto que eu anotei</w:t>
      </w:r>
      <w:r>
        <w:t xml:space="preserve"> aqui também para falar</w:t>
      </w:r>
      <w:r w:rsidR="00492FF3">
        <w:t>, a</w:t>
      </w:r>
      <w:r>
        <w:t xml:space="preserve"> ação 10</w:t>
      </w:r>
      <w:r w:rsidRPr="00C63CBD">
        <w:t>25 que fala a construção e ampliação da</w:t>
      </w:r>
      <w:r w:rsidR="00492FF3">
        <w:t>s escolas de ensino fundamental. Nó</w:t>
      </w:r>
      <w:r w:rsidRPr="00C63CBD">
        <w:t>s não enxergamos aqui os recursos para as</w:t>
      </w:r>
      <w:r>
        <w:t xml:space="preserve"> 10 novas escolas citadas pelo Prefeito M</w:t>
      </w:r>
      <w:r w:rsidRPr="00C63CBD">
        <w:t>unicipal e reforçadas pel</w:t>
      </w:r>
      <w:r>
        <w:t xml:space="preserve">o </w:t>
      </w:r>
      <w:proofErr w:type="spellStart"/>
      <w:r>
        <w:t>V</w:t>
      </w:r>
      <w:r w:rsidRPr="00C63CBD">
        <w:t>ice-prefeito</w:t>
      </w:r>
      <w:proofErr w:type="spellEnd"/>
      <w:r w:rsidR="00492FF3">
        <w:t>,</w:t>
      </w:r>
      <w:r w:rsidRPr="00C63CBD">
        <w:t xml:space="preserve"> o valor inclusive que estava previsto nessa rubrica </w:t>
      </w:r>
      <w:r w:rsidR="00492FF3">
        <w:t xml:space="preserve">é </w:t>
      </w:r>
      <w:r w:rsidRPr="00C63CBD">
        <w:t>de R$45.000</w:t>
      </w:r>
      <w:r w:rsidR="00492FF3">
        <w:t>,00</w:t>
      </w:r>
      <w:r w:rsidR="0076660A">
        <w:t>;</w:t>
      </w:r>
      <w:r w:rsidRPr="00C63CBD">
        <w:t xml:space="preserve"> acho que não dá para fazer as </w:t>
      </w:r>
      <w:r>
        <w:t>10</w:t>
      </w:r>
      <w:r w:rsidRPr="00C63CBD">
        <w:t xml:space="preserve"> escolas novas que falaram na imprensa</w:t>
      </w:r>
      <w:r w:rsidR="0076660A">
        <w:t>. E</w:t>
      </w:r>
      <w:r w:rsidRPr="00C63CBD">
        <w:t xml:space="preserve">ntão </w:t>
      </w:r>
      <w:r>
        <w:t>ou</w:t>
      </w:r>
      <w:r w:rsidRPr="00C63CBD">
        <w:t xml:space="preserve"> não te</w:t>
      </w:r>
      <w:r w:rsidR="0076660A">
        <w:t>m</w:t>
      </w:r>
      <w:r w:rsidRPr="00C63CBD">
        <w:t xml:space="preserve"> certeza de ter </w:t>
      </w:r>
      <w:r w:rsidR="0076660A">
        <w:t>as</w:t>
      </w:r>
      <w:r w:rsidRPr="00C63CBD">
        <w:t xml:space="preserve"> 10 novas escolas ou </w:t>
      </w:r>
      <w:proofErr w:type="gramStart"/>
      <w:r w:rsidRPr="00C63CBD">
        <w:t xml:space="preserve">esqueceram </w:t>
      </w:r>
      <w:r w:rsidRPr="00C63CBD">
        <w:lastRenderedPageBreak/>
        <w:t>de</w:t>
      </w:r>
      <w:proofErr w:type="gramEnd"/>
      <w:r w:rsidRPr="00C63CBD">
        <w:t xml:space="preserve"> colocar no orçamento os recursos que viriam</w:t>
      </w:r>
      <w:r w:rsidR="0076660A">
        <w:t>,</w:t>
      </w:r>
      <w:r w:rsidRPr="00C63CBD">
        <w:t xml:space="preserve"> me parece da União</w:t>
      </w:r>
      <w:r w:rsidR="0076660A">
        <w:t xml:space="preserve"> e</w:t>
      </w:r>
      <w:r w:rsidRPr="00C63CBD">
        <w:t xml:space="preserve"> do município</w:t>
      </w:r>
      <w:r w:rsidR="0076660A">
        <w:t>,</w:t>
      </w:r>
      <w:r w:rsidRPr="00C63CBD">
        <w:t xml:space="preserve"> para essas </w:t>
      </w:r>
      <w:r>
        <w:t>10</w:t>
      </w:r>
      <w:r w:rsidRPr="00C63CBD">
        <w:t xml:space="preserve"> novas escolas</w:t>
      </w:r>
      <w:r w:rsidR="0076660A">
        <w:t>. E</w:t>
      </w:r>
      <w:r w:rsidRPr="00C63CBD">
        <w:t xml:space="preserve"> na parte redacional</w:t>
      </w:r>
      <w:r>
        <w:t>,</w:t>
      </w:r>
      <w:r w:rsidRPr="00C63CBD">
        <w:t xml:space="preserve"> eu acho até que é importante </w:t>
      </w:r>
      <w:r w:rsidR="0076660A">
        <w:t>Senhor Presidente,</w:t>
      </w:r>
      <w:r w:rsidRPr="00C63CBD">
        <w:t xml:space="preserve"> que a gente faça </w:t>
      </w:r>
      <w:proofErr w:type="gramStart"/>
      <w:r w:rsidRPr="00C63CBD">
        <w:t>alguns ajustes</w:t>
      </w:r>
      <w:proofErr w:type="gramEnd"/>
      <w:r w:rsidRPr="00C63CBD">
        <w:t xml:space="preserve"> de r</w:t>
      </w:r>
      <w:r>
        <w:t>edação</w:t>
      </w:r>
      <w:r w:rsidR="0076660A">
        <w:t>,</w:t>
      </w:r>
      <w:r>
        <w:t xml:space="preserve"> quem sabe ainda aqui na C</w:t>
      </w:r>
      <w:r w:rsidRPr="00C63CBD">
        <w:t>asa</w:t>
      </w:r>
      <w:r w:rsidR="0076660A">
        <w:t>. E</w:t>
      </w:r>
      <w:r w:rsidRPr="00C63CBD">
        <w:t xml:space="preserve">u tenho </w:t>
      </w:r>
      <w:proofErr w:type="gramStart"/>
      <w:r w:rsidRPr="00C63CBD">
        <w:t>também</w:t>
      </w:r>
      <w:r w:rsidR="002D5435">
        <w:t>,</w:t>
      </w:r>
      <w:proofErr w:type="gramEnd"/>
      <w:r>
        <w:t>além do que levant</w:t>
      </w:r>
      <w:r w:rsidR="0076660A">
        <w:t>ou</w:t>
      </w:r>
      <w:r>
        <w:t xml:space="preserve"> o V</w:t>
      </w:r>
      <w:r w:rsidRPr="00C63CBD">
        <w:t>ereador Ariel</w:t>
      </w:r>
      <w:r>
        <w:t>son</w:t>
      </w:r>
      <w:r w:rsidR="002D5435">
        <w:t>,no programa 19 ação 10</w:t>
      </w:r>
      <w:r w:rsidRPr="00C63CBD">
        <w:t xml:space="preserve">84 na metafísica </w:t>
      </w:r>
      <w:proofErr w:type="spellStart"/>
      <w:r>
        <w:t>ou</w:t>
      </w:r>
      <w:r w:rsidR="002D5435">
        <w:t>a</w:t>
      </w:r>
      <w:proofErr w:type="spellEnd"/>
      <w:r w:rsidR="002D5435">
        <w:t xml:space="preserve"> </w:t>
      </w:r>
      <w:r w:rsidRPr="00C63CBD">
        <w:t xml:space="preserve">nossa cópia está cortada ou falta alguma </w:t>
      </w:r>
      <w:proofErr w:type="spellStart"/>
      <w:r>
        <w:t>in</w:t>
      </w:r>
      <w:r w:rsidRPr="00C63CBD">
        <w:t>formação</w:t>
      </w:r>
      <w:r>
        <w:t>ali</w:t>
      </w:r>
      <w:proofErr w:type="spellEnd"/>
      <w:r w:rsidR="002D5435">
        <w:t>. Então</w:t>
      </w:r>
      <w:r>
        <w:t xml:space="preserve"> para que a </w:t>
      </w:r>
      <w:r w:rsidR="002D5435">
        <w:t>S</w:t>
      </w:r>
      <w:r>
        <w:t xml:space="preserve">ecretaria da Casa </w:t>
      </w:r>
      <w:proofErr w:type="gramStart"/>
      <w:r>
        <w:t>anote</w:t>
      </w:r>
      <w:r w:rsidR="002D5435">
        <w:t>,</w:t>
      </w:r>
      <w:proofErr w:type="gramEnd"/>
      <w:r w:rsidRPr="00C63CBD">
        <w:t>programa 19</w:t>
      </w:r>
      <w:r>
        <w:t xml:space="preserve"> ação10</w:t>
      </w:r>
      <w:r w:rsidRPr="00C63CBD">
        <w:t>84 está faltando alguma informação em metafísica</w:t>
      </w:r>
      <w:r w:rsidR="002D5435">
        <w:t>,</w:t>
      </w:r>
      <w:r w:rsidRPr="00C63CBD">
        <w:t xml:space="preserve"> que não tenha e</w:t>
      </w:r>
      <w:r>
        <w:t xml:space="preserve"> pode ser que seja problema de</w:t>
      </w:r>
      <w:r w:rsidRPr="00C63CBD">
        <w:t xml:space="preserve"> copiadora ou se veio </w:t>
      </w:r>
      <w:proofErr w:type="spellStart"/>
      <w:r w:rsidRPr="00C63CBD">
        <w:t>a</w:t>
      </w:r>
      <w:r>
        <w:t>ssim</w:t>
      </w:r>
      <w:r w:rsidR="002D5435">
        <w:t>lá</w:t>
      </w:r>
      <w:proofErr w:type="spellEnd"/>
      <w:r w:rsidR="002D5435">
        <w:t xml:space="preserve"> </w:t>
      </w:r>
      <w:r w:rsidRPr="00C63CBD">
        <w:t xml:space="preserve">da prefeitura </w:t>
      </w:r>
      <w:r w:rsidR="002D5435">
        <w:t xml:space="preserve">para </w:t>
      </w:r>
      <w:r w:rsidRPr="00C63CBD">
        <w:t>que nós possamos ajustar</w:t>
      </w:r>
      <w:r w:rsidR="002D5435">
        <w:t>. E</w:t>
      </w:r>
      <w:r w:rsidRPr="00C63CBD">
        <w:t xml:space="preserve">ntendo que </w:t>
      </w:r>
      <w:proofErr w:type="gramStart"/>
      <w:r w:rsidRPr="00C63CBD">
        <w:t>esses ajustes</w:t>
      </w:r>
      <w:proofErr w:type="gramEnd"/>
      <w:r w:rsidR="002D5435">
        <w:t>,</w:t>
      </w:r>
      <w:r w:rsidRPr="00C63CBD">
        <w:t xml:space="preserve"> são ajustes que nosso próprio regimento permite</w:t>
      </w:r>
      <w:r w:rsidR="002D5435">
        <w:t>,</w:t>
      </w:r>
      <w:r w:rsidRPr="00C63CBD">
        <w:t xml:space="preserve"> que são ajustes redacionais que não altera</w:t>
      </w:r>
      <w:r w:rsidR="002D5435">
        <w:t>m</w:t>
      </w:r>
      <w:r w:rsidRPr="00C63CBD">
        <w:t xml:space="preserve"> o teor do </w:t>
      </w:r>
      <w:r w:rsidR="00AD379A">
        <w:t>Projeto de Lei</w:t>
      </w:r>
      <w:r w:rsidR="002D5435">
        <w:t>,</w:t>
      </w:r>
      <w:r w:rsidRPr="00C63CBD">
        <w:t xml:space="preserve"> e que já pode sair </w:t>
      </w:r>
      <w:r>
        <w:t>de maneira adequada aqui desta Casa</w:t>
      </w:r>
      <w:r w:rsidR="002D5435">
        <w:t>. E</w:t>
      </w:r>
      <w:r>
        <w:t>ntão apenas p</w:t>
      </w:r>
      <w:r w:rsidRPr="00C63CBD">
        <w:t>ara finalizar</w:t>
      </w:r>
      <w:r w:rsidR="002D5435">
        <w:t xml:space="preserve"> e</w:t>
      </w:r>
      <w:r w:rsidRPr="00C63CBD">
        <w:t xml:space="preserve"> encaminhar</w:t>
      </w:r>
      <w:r w:rsidR="002D5435">
        <w:t>,</w:t>
      </w:r>
      <w:r w:rsidRPr="00C63CBD">
        <w:t xml:space="preserve"> nesse sentido da votação do Orçamento</w:t>
      </w:r>
      <w:r w:rsidR="002D5435">
        <w:t>,</w:t>
      </w:r>
      <w:r w:rsidRPr="00C63CBD">
        <w:t xml:space="preserve"> </w:t>
      </w:r>
      <w:proofErr w:type="gramStart"/>
      <w:r w:rsidRPr="00C63CBD">
        <w:t>queremos</w:t>
      </w:r>
      <w:proofErr w:type="gramEnd"/>
      <w:r w:rsidRPr="00C63CBD">
        <w:t xml:space="preserve"> então dizer que</w:t>
      </w:r>
      <w:r>
        <w:t xml:space="preserve"> a gente respeita a opinião do P</w:t>
      </w:r>
      <w:r w:rsidRPr="00C63CBD">
        <w:t>refeito</w:t>
      </w:r>
      <w:r w:rsidR="002D5435">
        <w:t>,</w:t>
      </w:r>
      <w:r w:rsidRPr="00C63CBD">
        <w:t xml:space="preserve"> discord</w:t>
      </w:r>
      <w:r w:rsidR="00E9071C">
        <w:t>a</w:t>
      </w:r>
      <w:r w:rsidRPr="00C63CBD">
        <w:t xml:space="preserve"> em alguns pontos porque a aumentos aqui em áreas que nós </w:t>
      </w:r>
      <w:r>
        <w:t xml:space="preserve">entendemos que não </w:t>
      </w:r>
      <w:r w:rsidRPr="00C63CBD">
        <w:t>precisaria</w:t>
      </w:r>
      <w:r w:rsidR="00E9071C">
        <w:t>;</w:t>
      </w:r>
      <w:r>
        <w:t xml:space="preserve">e não </w:t>
      </w:r>
      <w:r w:rsidR="002D5435">
        <w:t>há</w:t>
      </w:r>
      <w:r>
        <w:t xml:space="preserve"> correções ou </w:t>
      </w:r>
      <w:r w:rsidR="002D5435">
        <w:t>há</w:t>
      </w:r>
      <w:r w:rsidR="00E9071C">
        <w:t>,</w:t>
      </w:r>
      <w:r>
        <w:t xml:space="preserve"> até</w:t>
      </w:r>
      <w:r w:rsidRPr="00C63CBD">
        <w:t xml:space="preserve"> mesmo</w:t>
      </w:r>
      <w:r w:rsidR="00E9071C">
        <w:t>,</w:t>
      </w:r>
      <w:r w:rsidRPr="00C63CBD">
        <w:t xml:space="preserve"> reduções em áreas que nós entendemos que poderiam ser melhor atendidas</w:t>
      </w:r>
      <w:r w:rsidR="00E9071C">
        <w:t>, m</w:t>
      </w:r>
      <w:r w:rsidRPr="00C63CBD">
        <w:t xml:space="preserve">as queremos acreditar que durante o </w:t>
      </w:r>
      <w:r>
        <w:t xml:space="preserve">ano possa se fazer os ajustes </w:t>
      </w:r>
      <w:r w:rsidRPr="00C63CBD">
        <w:t>devidos n</w:t>
      </w:r>
      <w:r w:rsidR="00E9071C">
        <w:t>o orçamento. S</w:t>
      </w:r>
      <w:r w:rsidRPr="00C63CBD">
        <w:t>obre fechar no azul</w:t>
      </w:r>
      <w:r w:rsidR="006F465D">
        <w:t>,</w:t>
      </w:r>
      <w:r w:rsidRPr="00C63CBD">
        <w:t xml:space="preserve"> e foi dito antes</w:t>
      </w:r>
      <w:r w:rsidR="006F465D">
        <w:t>,</w:t>
      </w:r>
      <w:r w:rsidRPr="00C63CBD">
        <w:t xml:space="preserve"> como </w:t>
      </w:r>
      <w:r w:rsidR="000F0D0D">
        <w:t>Vereador</w:t>
      </w:r>
      <w:r w:rsidRPr="00C63CBD">
        <w:t xml:space="preserve"> Jos</w:t>
      </w:r>
      <w:r>
        <w:t>ué</w:t>
      </w:r>
      <w:r w:rsidR="00E9071C">
        <w:t xml:space="preserve"> Paese Filho</w:t>
      </w:r>
      <w:r>
        <w:t xml:space="preserve"> e V</w:t>
      </w:r>
      <w:r w:rsidRPr="00C63CBD">
        <w:t>erea</w:t>
      </w:r>
      <w:r>
        <w:t>dor Tadeu</w:t>
      </w:r>
      <w:r w:rsidR="00E9071C">
        <w:t xml:space="preserve"> Salib dos Santos</w:t>
      </w:r>
      <w:r>
        <w:t xml:space="preserve"> disseram antes</w:t>
      </w:r>
      <w:r w:rsidR="00E9071C">
        <w:t>,</w:t>
      </w:r>
      <w:r>
        <w:t xml:space="preserve"> é uma p</w:t>
      </w:r>
      <w:r w:rsidRPr="00C63CBD">
        <w:t>rática do municíp</w:t>
      </w:r>
      <w:r>
        <w:t>io de Farroupilha</w:t>
      </w:r>
      <w:r w:rsidR="00E9071C">
        <w:t>. E</w:t>
      </w:r>
      <w:r>
        <w:t xml:space="preserve">u estive </w:t>
      </w:r>
      <w:proofErr w:type="gramStart"/>
      <w:r>
        <w:t>4</w:t>
      </w:r>
      <w:proofErr w:type="gramEnd"/>
      <w:r>
        <w:t xml:space="preserve"> anos na S</w:t>
      </w:r>
      <w:r w:rsidRPr="00C63CBD">
        <w:t>ecreta</w:t>
      </w:r>
      <w:r>
        <w:t>ria de F</w:t>
      </w:r>
      <w:r w:rsidRPr="00C63CBD">
        <w:t xml:space="preserve">inanças e todos os anos também a gente via muitos municípios com dificuldades </w:t>
      </w:r>
      <w:proofErr w:type="spellStart"/>
      <w:r w:rsidRPr="00C63CBD">
        <w:t>e</w:t>
      </w:r>
      <w:r w:rsidR="006F465D">
        <w:t>Farroupilha</w:t>
      </w:r>
      <w:proofErr w:type="spellEnd"/>
      <w:r w:rsidR="006F465D">
        <w:t xml:space="preserve"> </w:t>
      </w:r>
      <w:r w:rsidRPr="00C63CBD">
        <w:t xml:space="preserve">sempre teve a </w:t>
      </w:r>
      <w:r>
        <w:t>r</w:t>
      </w:r>
      <w:r w:rsidRPr="00C63CBD">
        <w:t>esponsabilidade de fechar a suas contas no azul</w:t>
      </w:r>
      <w:r w:rsidR="006F465D">
        <w:t>. E</w:t>
      </w:r>
      <w:r w:rsidRPr="00C63CBD">
        <w:t xml:space="preserve"> acho que isso é nada mais do que obrigação de um gestor público de fazer isso</w:t>
      </w:r>
      <w:r w:rsidR="006F465D">
        <w:t>. E</w:t>
      </w:r>
      <w:r w:rsidRPr="00C63CBD">
        <w:t xml:space="preserve"> então com relação ao orçamento nós entendemos que</w:t>
      </w:r>
      <w:r w:rsidR="006F465D">
        <w:t>,</w:t>
      </w:r>
      <w:r w:rsidRPr="00C63CBD">
        <w:t xml:space="preserve"> deve ser sim bem analisado</w:t>
      </w:r>
      <w:r w:rsidR="006F465D">
        <w:t>,</w:t>
      </w:r>
      <w:r w:rsidRPr="00C63CBD">
        <w:t xml:space="preserve"> nos preocupa essa questão do comprometimento maior </w:t>
      </w:r>
      <w:r w:rsidR="006F465D">
        <w:t>com</w:t>
      </w:r>
      <w:r w:rsidRPr="00C63CBD">
        <w:t xml:space="preserve"> as despesas fixas</w:t>
      </w:r>
      <w:r w:rsidR="006F465D">
        <w:t xml:space="preserve"> que</w:t>
      </w:r>
      <w:r w:rsidRPr="00C63CBD">
        <w:t xml:space="preserve"> pod</w:t>
      </w:r>
      <w:r>
        <w:t xml:space="preserve">e inclusive acabar asfixiando </w:t>
      </w:r>
      <w:r w:rsidRPr="00C63CBD">
        <w:t>os investimentos do município para os próximos anos</w:t>
      </w:r>
      <w:r w:rsidR="006F465D">
        <w:t>. E</w:t>
      </w:r>
      <w:r w:rsidRPr="00C63CBD">
        <w:t>ra isso</w:t>
      </w:r>
      <w:r w:rsidR="006A50E3">
        <w:t>,</w:t>
      </w:r>
      <w:r w:rsidRPr="00C63CBD">
        <w:t xml:space="preserve"> muito </w:t>
      </w:r>
      <w:r>
        <w:t>obrigado Senhor P</w:t>
      </w:r>
      <w:r w:rsidRPr="00C63CBD">
        <w:t>residente</w:t>
      </w:r>
      <w:r>
        <w:t>.</w:t>
      </w:r>
    </w:p>
    <w:p w:rsidR="00A76614" w:rsidRPr="006B652F" w:rsidRDefault="00A76614" w:rsidP="00C64F04">
      <w:pPr>
        <w:ind w:right="0"/>
      </w:pPr>
      <w:r w:rsidRPr="006B652F">
        <w:rPr>
          <w:b/>
        </w:rPr>
        <w:t xml:space="preserve">PRES. </w:t>
      </w:r>
      <w:r w:rsidR="00A16D3A">
        <w:rPr>
          <w:b/>
        </w:rPr>
        <w:t>THIAGO PINTOS BRUNET</w:t>
      </w:r>
      <w:r w:rsidRPr="006B652F">
        <w:rPr>
          <w:b/>
        </w:rPr>
        <w:t xml:space="preserve">: </w:t>
      </w:r>
      <w:r w:rsidRPr="006B652F">
        <w:t>A palavra à disposição dos Senhores Vereadores</w:t>
      </w:r>
      <w:r>
        <w:t>.</w:t>
      </w:r>
      <w:r w:rsidRPr="006B652F">
        <w:t xml:space="preserve"> Se nenhum Vereador quiser fazer uso da palavra</w:t>
      </w:r>
      <w:r>
        <w:t>,</w:t>
      </w:r>
      <w:r w:rsidRPr="006B652F">
        <w:t xml:space="preserve"> coloc</w:t>
      </w:r>
      <w:r>
        <w:t>amos em votação o pedido de urgê</w:t>
      </w:r>
      <w:r w:rsidRPr="006B652F">
        <w:t>ncia</w:t>
      </w:r>
      <w:r>
        <w:t xml:space="preserve"> formulado pelo Vereador Aldir </w:t>
      </w:r>
      <w:proofErr w:type="gramStart"/>
      <w:r>
        <w:t>Toffanin.</w:t>
      </w:r>
      <w:proofErr w:type="gramEnd"/>
      <w:r>
        <w:t>Os V</w:t>
      </w:r>
      <w:r w:rsidRPr="006B652F">
        <w:t>ereadores que estiverem de acordo permaneçam como est</w:t>
      </w:r>
      <w:r>
        <w:t>ã</w:t>
      </w:r>
      <w:r w:rsidRPr="006B652F">
        <w:t xml:space="preserve">o. </w:t>
      </w:r>
      <w:r>
        <w:t>A</w:t>
      </w:r>
      <w:r w:rsidRPr="006B652F">
        <w:t>provado por todos os Vereadores</w:t>
      </w:r>
      <w:r>
        <w:t xml:space="preserve">. </w:t>
      </w:r>
      <w:r w:rsidRPr="006B652F">
        <w:t xml:space="preserve">Em votação </w:t>
      </w:r>
      <w:r>
        <w:t xml:space="preserve">o </w:t>
      </w:r>
      <w:r w:rsidR="00AD379A">
        <w:t xml:space="preserve">Projeto de </w:t>
      </w:r>
      <w:proofErr w:type="spellStart"/>
      <w:r w:rsidR="00AD379A">
        <w:t>Lei</w:t>
      </w:r>
      <w:r w:rsidRPr="006B652F">
        <w:t>n</w:t>
      </w:r>
      <w:r>
        <w:t>º</w:t>
      </w:r>
      <w:proofErr w:type="spellEnd"/>
      <w:r w:rsidRPr="006B652F">
        <w:t xml:space="preserve"> 80 de 2018 que estima </w:t>
      </w:r>
      <w:r>
        <w:t xml:space="preserve">a </w:t>
      </w:r>
      <w:r w:rsidRPr="006B652F">
        <w:t xml:space="preserve">receita </w:t>
      </w:r>
      <w:r>
        <w:t xml:space="preserve">e </w:t>
      </w:r>
      <w:r w:rsidRPr="006B652F">
        <w:t>fixa a despe</w:t>
      </w:r>
      <w:r>
        <w:t>sa</w:t>
      </w:r>
      <w:r w:rsidRPr="006B652F">
        <w:t xml:space="preserve"> do muni</w:t>
      </w:r>
      <w:r>
        <w:t xml:space="preserve">cípio </w:t>
      </w:r>
      <w:r w:rsidRPr="006B652F">
        <w:t xml:space="preserve">de Farroupilha para o exercício de </w:t>
      </w:r>
      <w:proofErr w:type="gramStart"/>
      <w:r w:rsidRPr="006B652F">
        <w:t>2019</w:t>
      </w:r>
      <w:r>
        <w:t>.</w:t>
      </w:r>
      <w:proofErr w:type="gramEnd"/>
      <w:r>
        <w:t>O</w:t>
      </w:r>
      <w:r w:rsidRPr="006B652F">
        <w:t xml:space="preserve">s </w:t>
      </w:r>
      <w:r>
        <w:t>V</w:t>
      </w:r>
      <w:r w:rsidRPr="006B652F">
        <w:t>ereadores que tiverem de acordo permaneçam como estão</w:t>
      </w:r>
      <w:r>
        <w:t>. Aprovado</w:t>
      </w:r>
      <w:r w:rsidRPr="006B652F">
        <w:t xml:space="preserve"> por todos os </w:t>
      </w:r>
      <w:r>
        <w:t>S</w:t>
      </w:r>
      <w:r w:rsidRPr="006B652F">
        <w:t xml:space="preserve">enhores </w:t>
      </w:r>
      <w:r>
        <w:t>V</w:t>
      </w:r>
      <w:r w:rsidRPr="006B652F">
        <w:t>ereadores</w:t>
      </w:r>
      <w:r>
        <w:t xml:space="preserve">. O </w:t>
      </w:r>
      <w:r w:rsidR="00AD379A">
        <w:t>Projeto de Lei</w:t>
      </w:r>
      <w:r w:rsidRPr="006B652F">
        <w:t xml:space="preserve"> n</w:t>
      </w:r>
      <w:r>
        <w:t>º</w:t>
      </w:r>
      <w:r w:rsidRPr="006B652F">
        <w:t xml:space="preserve"> 85</w:t>
      </w:r>
      <w:r w:rsidR="006A50E3">
        <w:t>/</w:t>
      </w:r>
      <w:r w:rsidRPr="006B652F">
        <w:t>2018 que cria carg</w:t>
      </w:r>
      <w:r>
        <w:t>os</w:t>
      </w:r>
      <w:r w:rsidRPr="006B652F">
        <w:t xml:space="preserve"> de provimentos efetivos </w:t>
      </w:r>
      <w:r>
        <w:t>e</w:t>
      </w:r>
      <w:r w:rsidRPr="006B652F">
        <w:t xml:space="preserve">m comissão </w:t>
      </w:r>
      <w:r>
        <w:t xml:space="preserve">e </w:t>
      </w:r>
      <w:r w:rsidRPr="006B652F">
        <w:t>respectivas funções gratificadas</w:t>
      </w:r>
      <w:r>
        <w:t>,</w:t>
      </w:r>
      <w:r w:rsidRPr="006B652F">
        <w:t xml:space="preserve"> revoga dispositivo da Lei Municipal n</w:t>
      </w:r>
      <w:r>
        <w:t>º</w:t>
      </w:r>
      <w:r w:rsidRPr="006B652F">
        <w:t xml:space="preserve"> 4</w:t>
      </w:r>
      <w:r>
        <w:t>.</w:t>
      </w:r>
      <w:r w:rsidRPr="006B652F">
        <w:t>126 de 21</w:t>
      </w:r>
      <w:r w:rsidR="006A50E3">
        <w:t>/06/</w:t>
      </w:r>
      <w:r w:rsidRPr="006B652F">
        <w:t xml:space="preserve">2018 e dá outras </w:t>
      </w:r>
      <w:proofErr w:type="gramStart"/>
      <w:r w:rsidRPr="006B652F">
        <w:t>providências</w:t>
      </w:r>
      <w:r>
        <w:t>.</w:t>
      </w:r>
      <w:proofErr w:type="gramEnd"/>
      <w:r>
        <w:t>P</w:t>
      </w:r>
      <w:r w:rsidRPr="006B652F">
        <w:t>areceres</w:t>
      </w:r>
      <w:r>
        <w:t>:</w:t>
      </w:r>
      <w:r w:rsidRPr="006B652F">
        <w:t xml:space="preserve"> Constituição e Justiça</w:t>
      </w:r>
      <w:r w:rsidR="006A50E3">
        <w:t>,</w:t>
      </w:r>
      <w:r w:rsidRPr="006B652F">
        <w:t xml:space="preserve"> favoráve</w:t>
      </w:r>
      <w:r>
        <w:t>l;F</w:t>
      </w:r>
      <w:r w:rsidRPr="006B652F">
        <w:t xml:space="preserve">inanças e </w:t>
      </w:r>
      <w:r>
        <w:t>O</w:t>
      </w:r>
      <w:r w:rsidRPr="006B652F">
        <w:t>rçamento</w:t>
      </w:r>
      <w:r>
        <w:t>:</w:t>
      </w:r>
      <w:r w:rsidRPr="006B652F">
        <w:t xml:space="preserve"> no aguardo</w:t>
      </w:r>
      <w:r>
        <w:t>;J</w:t>
      </w:r>
      <w:r w:rsidRPr="006B652F">
        <w:t>urídico</w:t>
      </w:r>
      <w:r>
        <w:t>:</w:t>
      </w:r>
      <w:r w:rsidRPr="006B652F">
        <w:t xml:space="preserve"> favorável</w:t>
      </w:r>
      <w:r>
        <w:t>.Questão de ordem V</w:t>
      </w:r>
      <w:r w:rsidRPr="006B652F">
        <w:t xml:space="preserve">ereador Fabiano André </w:t>
      </w:r>
      <w:proofErr w:type="spellStart"/>
      <w:r>
        <w:t>P</w:t>
      </w:r>
      <w:r w:rsidRPr="006B652F">
        <w:t>icolli</w:t>
      </w:r>
      <w:proofErr w:type="spellEnd"/>
      <w:r>
        <w:t>.</w:t>
      </w:r>
    </w:p>
    <w:p w:rsidR="00A76614" w:rsidRPr="00A44E90" w:rsidRDefault="00A76614" w:rsidP="00C64F04">
      <w:pPr>
        <w:ind w:right="0"/>
        <w:rPr>
          <w:b/>
        </w:rPr>
      </w:pPr>
      <w:r w:rsidRPr="00A44E90">
        <w:rPr>
          <w:b/>
        </w:rPr>
        <w:t xml:space="preserve">VER. FABIANO ANDRÉ </w:t>
      </w:r>
      <w:proofErr w:type="gramStart"/>
      <w:r w:rsidRPr="00A44E90">
        <w:rPr>
          <w:b/>
        </w:rPr>
        <w:t>PICCOLI:</w:t>
      </w:r>
      <w:proofErr w:type="gramEnd"/>
      <w:r w:rsidRPr="006B652F">
        <w:t>Obrigado Senhor Presidente</w:t>
      </w:r>
      <w:r w:rsidR="006A50E3">
        <w:t>. E nós, n</w:t>
      </w:r>
      <w:r w:rsidRPr="006B652F">
        <w:t>osso líder depois vai</w:t>
      </w:r>
      <w:r>
        <w:t xml:space="preserve"> pedir para que a gente suspend</w:t>
      </w:r>
      <w:r w:rsidRPr="006B652F">
        <w:t xml:space="preserve">a </w:t>
      </w:r>
      <w:r>
        <w:t>a S</w:t>
      </w:r>
      <w:r w:rsidRPr="006B652F">
        <w:t>essão por alguns minutos para podermos dar esse</w:t>
      </w:r>
      <w:r>
        <w:t>s</w:t>
      </w:r>
      <w:r w:rsidRPr="006B652F">
        <w:t xml:space="preserve"> parecer</w:t>
      </w:r>
      <w:r>
        <w:t>es</w:t>
      </w:r>
      <w:r w:rsidRPr="006B652F">
        <w:t xml:space="preserve"> que faltam</w:t>
      </w:r>
      <w:r w:rsidR="006A50E3">
        <w:t>,</w:t>
      </w:r>
      <w:r w:rsidRPr="006B652F">
        <w:t xml:space="preserve"> para limparmos a pauta</w:t>
      </w:r>
      <w:r w:rsidR="006A50E3">
        <w:t>. E</w:t>
      </w:r>
      <w:r w:rsidRPr="006B652F">
        <w:t xml:space="preserve"> nós temos uma </w:t>
      </w:r>
      <w:r w:rsidR="0072293E">
        <w:t>Emenda</w:t>
      </w:r>
      <w:r w:rsidRPr="006B652F">
        <w:t xml:space="preserve"> que</w:t>
      </w:r>
      <w:r>
        <w:t xml:space="preserve"> deveria ter dado entrada ontem, </w:t>
      </w:r>
      <w:r w:rsidRPr="006B652F">
        <w:t xml:space="preserve">que geralmente </w:t>
      </w:r>
      <w:r>
        <w:t xml:space="preserve">é </w:t>
      </w:r>
      <w:r w:rsidRPr="006B652F">
        <w:t>na segunda</w:t>
      </w:r>
      <w:r>
        <w:t>,</w:t>
      </w:r>
      <w:r w:rsidRPr="006B652F">
        <w:t xml:space="preserve"> mas eu peço permissão dos líderes para que agente possa dar entrada da </w:t>
      </w:r>
      <w:r w:rsidR="0072293E">
        <w:t>Emenda</w:t>
      </w:r>
      <w:r w:rsidRPr="006B652F">
        <w:t xml:space="preserve"> no dia de hoje</w:t>
      </w:r>
      <w:r w:rsidR="006A50E3">
        <w:t xml:space="preserve">. É </w:t>
      </w:r>
      <w:r w:rsidRPr="006B652F">
        <w:t xml:space="preserve">a </w:t>
      </w:r>
      <w:r w:rsidR="0072293E">
        <w:t>Emenda</w:t>
      </w:r>
      <w:r w:rsidRPr="006B652F">
        <w:t xml:space="preserve"> 01</w:t>
      </w:r>
      <w:r w:rsidR="006A50E3">
        <w:t>/</w:t>
      </w:r>
      <w:r w:rsidRPr="006B652F">
        <w:t xml:space="preserve">2018 </w:t>
      </w:r>
      <w:r>
        <w:t>d</w:t>
      </w:r>
      <w:r w:rsidRPr="006B652F">
        <w:t xml:space="preserve">o </w:t>
      </w:r>
      <w:r w:rsidR="00AD379A">
        <w:t>Projeto de Lei</w:t>
      </w:r>
      <w:r w:rsidRPr="006B652F">
        <w:t>85</w:t>
      </w:r>
      <w:r>
        <w:t>/</w:t>
      </w:r>
      <w:proofErr w:type="gramStart"/>
      <w:r w:rsidRPr="006B652F">
        <w:t>2018</w:t>
      </w:r>
      <w:r>
        <w:t>.</w:t>
      </w:r>
      <w:proofErr w:type="gramEnd"/>
      <w:r>
        <w:t>S</w:t>
      </w:r>
      <w:r w:rsidRPr="006B652F">
        <w:t>e os líderes assim concordarem</w:t>
      </w:r>
      <w:r>
        <w:t>, a gente dá</w:t>
      </w:r>
      <w:r w:rsidRPr="006B652F">
        <w:t xml:space="preserve"> entrada na </w:t>
      </w:r>
      <w:r w:rsidR="0072293E">
        <w:t>Emenda</w:t>
      </w:r>
      <w:r w:rsidRPr="006B652F">
        <w:t xml:space="preserve"> para que ela possa ser discutida depois juntamente com o </w:t>
      </w:r>
      <w:r w:rsidR="00F5077A">
        <w:t>Projeto</w:t>
      </w:r>
      <w:r>
        <w:t xml:space="preserve">, após termos </w:t>
      </w:r>
      <w:r w:rsidRPr="006B652F">
        <w:t xml:space="preserve">o parecer inclusive da </w:t>
      </w:r>
      <w:r>
        <w:t>C</w:t>
      </w:r>
      <w:r w:rsidRPr="006B652F">
        <w:t xml:space="preserve">omissão de </w:t>
      </w:r>
      <w:r>
        <w:t>F</w:t>
      </w:r>
      <w:r w:rsidRPr="006B652F">
        <w:t>inanças que somos integrantes</w:t>
      </w:r>
      <w:r>
        <w:t>.E</w:t>
      </w:r>
      <w:r w:rsidRPr="006B652F">
        <w:t xml:space="preserve">ntão </w:t>
      </w:r>
      <w:r>
        <w:t>Senhor P</w:t>
      </w:r>
      <w:r w:rsidRPr="006B652F">
        <w:t>residente</w:t>
      </w:r>
      <w:r>
        <w:t xml:space="preserve"> peço que dê</w:t>
      </w:r>
      <w:r w:rsidRPr="006B652F">
        <w:t xml:space="preserve"> entrada na </w:t>
      </w:r>
      <w:r w:rsidR="0072293E">
        <w:t>Emenda</w:t>
      </w:r>
      <w:r w:rsidR="00F3633E">
        <w:t>,</w:t>
      </w:r>
      <w:r w:rsidRPr="006B652F">
        <w:t xml:space="preserve"> e depois nós temos mais um </w:t>
      </w:r>
      <w:r w:rsidR="00F5077A">
        <w:t>Projeto</w:t>
      </w:r>
      <w:r w:rsidRPr="006B652F">
        <w:t xml:space="preserve"> que temos os </w:t>
      </w:r>
      <w:r>
        <w:t xml:space="preserve">pareceres, se </w:t>
      </w:r>
      <w:r w:rsidRPr="006B652F">
        <w:t>o meu líder me permitir</w:t>
      </w:r>
      <w:r>
        <w:t>,</w:t>
      </w:r>
      <w:r w:rsidRPr="006B652F">
        <w:t xml:space="preserve"> nós temos outros dois projetos que </w:t>
      </w:r>
      <w:r>
        <w:t>a nossa C</w:t>
      </w:r>
      <w:r w:rsidRPr="006B652F">
        <w:t>omissão precisa dar o parecer</w:t>
      </w:r>
      <w:r>
        <w:t xml:space="preserve">, Vereador Tadeu </w:t>
      </w:r>
      <w:r w:rsidR="00525671">
        <w:t xml:space="preserve">Salib dos Santos </w:t>
      </w:r>
      <w:r>
        <w:t>e Vereador Jonas</w:t>
      </w:r>
      <w:r w:rsidR="00525671">
        <w:t xml:space="preserve"> Tomazini</w:t>
      </w:r>
      <w:r>
        <w:t xml:space="preserve">, </w:t>
      </w:r>
      <w:r w:rsidR="00F3633E">
        <w:t xml:space="preserve">que </w:t>
      </w:r>
      <w:r>
        <w:t>a gente po</w:t>
      </w:r>
      <w:r w:rsidRPr="006B652F">
        <w:t xml:space="preserve">ssa </w:t>
      </w:r>
      <w:r w:rsidRPr="006B652F">
        <w:lastRenderedPageBreak/>
        <w:t>dar os pareceres</w:t>
      </w:r>
      <w:r w:rsidR="00F3633E">
        <w:t>,com</w:t>
      </w:r>
      <w:r w:rsidRPr="006B652F">
        <w:t xml:space="preserve"> uma pequena suspensão da </w:t>
      </w:r>
      <w:r>
        <w:t>S</w:t>
      </w:r>
      <w:r w:rsidRPr="006B652F">
        <w:t>essão</w:t>
      </w:r>
      <w:r w:rsidR="00F3633E">
        <w:t>,</w:t>
      </w:r>
      <w:r w:rsidRPr="006B652F">
        <w:t xml:space="preserve"> para que nós possamos limpar a pauta</w:t>
      </w:r>
      <w:r>
        <w:t>.E</w:t>
      </w:r>
      <w:r w:rsidRPr="006B652F">
        <w:t xml:space="preserve">ntão peço que </w:t>
      </w:r>
      <w:r>
        <w:t>dê</w:t>
      </w:r>
      <w:r w:rsidRPr="006B652F">
        <w:t xml:space="preserve"> entrada </w:t>
      </w:r>
      <w:r>
        <w:t xml:space="preserve">na </w:t>
      </w:r>
      <w:r w:rsidR="0072293E">
        <w:t>Emenda</w:t>
      </w:r>
      <w:r>
        <w:t xml:space="preserve"> 01/</w:t>
      </w:r>
      <w:r w:rsidRPr="006B652F">
        <w:t xml:space="preserve">2018 </w:t>
      </w:r>
      <w:r>
        <w:t>Senhor P</w:t>
      </w:r>
      <w:r w:rsidRPr="006B652F">
        <w:t>residente</w:t>
      </w:r>
      <w:r>
        <w:t>,</w:t>
      </w:r>
      <w:r w:rsidRPr="006B652F">
        <w:t xml:space="preserve"> muito obrigado</w:t>
      </w:r>
      <w:r>
        <w:t>.</w:t>
      </w:r>
    </w:p>
    <w:p w:rsidR="00A76614" w:rsidRPr="00A44E90" w:rsidRDefault="00A76614" w:rsidP="00C64F04">
      <w:pPr>
        <w:ind w:right="0"/>
        <w:rPr>
          <w:b/>
        </w:rPr>
      </w:pPr>
      <w:r w:rsidRPr="00A44E90">
        <w:rPr>
          <w:b/>
        </w:rPr>
        <w:t xml:space="preserve">PRES. </w:t>
      </w:r>
      <w:r w:rsidR="00A16D3A">
        <w:rPr>
          <w:b/>
        </w:rPr>
        <w:t xml:space="preserve">THIAGO PINTOS </w:t>
      </w:r>
      <w:proofErr w:type="gramStart"/>
      <w:r w:rsidR="00A16D3A">
        <w:rPr>
          <w:b/>
        </w:rPr>
        <w:t>BRUNET</w:t>
      </w:r>
      <w:r w:rsidRPr="00A44E90">
        <w:rPr>
          <w:b/>
        </w:rPr>
        <w:t>:</w:t>
      </w:r>
      <w:proofErr w:type="gramEnd"/>
      <w:r w:rsidRPr="006B652F">
        <w:t xml:space="preserve">Com a palavra </w:t>
      </w:r>
      <w:r>
        <w:t>o V</w:t>
      </w:r>
      <w:r w:rsidRPr="006B652F">
        <w:t xml:space="preserve">ereador Aldir </w:t>
      </w:r>
      <w:r>
        <w:t>T</w:t>
      </w:r>
      <w:r w:rsidRPr="006B652F">
        <w:t>of</w:t>
      </w:r>
      <w:r>
        <w:t>f</w:t>
      </w:r>
      <w:r w:rsidRPr="006B652F">
        <w:t>anin</w:t>
      </w:r>
      <w:r>
        <w:t>.</w:t>
      </w:r>
    </w:p>
    <w:p w:rsidR="00A76614" w:rsidRPr="00A44E90" w:rsidRDefault="00A76614" w:rsidP="00C64F04">
      <w:pPr>
        <w:ind w:right="0"/>
        <w:rPr>
          <w:b/>
        </w:rPr>
      </w:pPr>
      <w:r w:rsidRPr="00A44E90">
        <w:rPr>
          <w:b/>
        </w:rPr>
        <w:t xml:space="preserve">VER. ALDIR </w:t>
      </w:r>
      <w:proofErr w:type="gramStart"/>
      <w:r w:rsidRPr="00A44E90">
        <w:rPr>
          <w:b/>
        </w:rPr>
        <w:t>TOFFANIN:</w:t>
      </w:r>
      <w:proofErr w:type="gramEnd"/>
      <w:r>
        <w:t>Senhor P</w:t>
      </w:r>
      <w:r w:rsidRPr="006B652F">
        <w:t>residente</w:t>
      </w:r>
      <w:r>
        <w:t>,Senhore</w:t>
      </w:r>
      <w:r w:rsidRPr="006B652F">
        <w:t xml:space="preserve">s </w:t>
      </w:r>
      <w:r>
        <w:t>V</w:t>
      </w:r>
      <w:r w:rsidRPr="006B652F">
        <w:t>ereadores</w:t>
      </w:r>
      <w:r>
        <w:t>.E</w:t>
      </w:r>
      <w:r w:rsidRPr="006B652F">
        <w:t>ntão</w:t>
      </w:r>
      <w:r>
        <w:t xml:space="preserve"> como já foi bem colocado pelo V</w:t>
      </w:r>
      <w:r w:rsidRPr="006B652F">
        <w:t>ereador Fabiano</w:t>
      </w:r>
      <w:r>
        <w:t>,</w:t>
      </w:r>
      <w:r w:rsidRPr="006B652F">
        <w:t xml:space="preserve"> nós temos </w:t>
      </w:r>
      <w:proofErr w:type="spellStart"/>
      <w:r>
        <w:t>o</w:t>
      </w:r>
      <w:r w:rsidR="00AD379A">
        <w:t>Projeto</w:t>
      </w:r>
      <w:proofErr w:type="spellEnd"/>
      <w:r w:rsidR="00AD379A">
        <w:t xml:space="preserve"> de Lei</w:t>
      </w:r>
      <w:r>
        <w:t xml:space="preserve"> 85, </w:t>
      </w:r>
      <w:r w:rsidRPr="006B652F">
        <w:t>87</w:t>
      </w:r>
      <w:r>
        <w:t>,</w:t>
      </w:r>
      <w:r w:rsidRPr="006B652F">
        <w:t xml:space="preserve"> 92 e 93</w:t>
      </w:r>
      <w:r>
        <w:t>,</w:t>
      </w:r>
      <w:r w:rsidR="00F3633E">
        <w:t xml:space="preserve">que </w:t>
      </w:r>
      <w:r w:rsidRPr="006B652F">
        <w:t xml:space="preserve">se for da concordância dos líderes e </w:t>
      </w:r>
      <w:r w:rsidR="00F3633E">
        <w:t xml:space="preserve">dos </w:t>
      </w:r>
      <w:r>
        <w:t>Senhores V</w:t>
      </w:r>
      <w:r w:rsidRPr="006B652F">
        <w:t>ereadores</w:t>
      </w:r>
      <w:r>
        <w:t>,</w:t>
      </w:r>
      <w:r w:rsidRPr="006B652F">
        <w:t xml:space="preserve"> gostaríamos que seguisse a votação </w:t>
      </w:r>
      <w:r>
        <w:t xml:space="preserve">e votasse o </w:t>
      </w:r>
      <w:r w:rsidR="00AD379A">
        <w:t>Projeto de Lei</w:t>
      </w:r>
      <w:r>
        <w:t xml:space="preserve"> 91 que já tem o</w:t>
      </w:r>
      <w:r w:rsidRPr="006B652F">
        <w:t xml:space="preserve"> parecer</w:t>
      </w:r>
      <w:r w:rsidR="00F3633E">
        <w:t>;</w:t>
      </w:r>
      <w:r w:rsidRPr="006B652F">
        <w:t xml:space="preserve"> e esse</w:t>
      </w:r>
      <w:r>
        <w:t>s</w:t>
      </w:r>
      <w:r w:rsidRPr="006B652F">
        <w:t xml:space="preserve"> depois a gente pode suspender a </w:t>
      </w:r>
      <w:r>
        <w:t>S</w:t>
      </w:r>
      <w:r w:rsidRPr="006B652F">
        <w:t xml:space="preserve">essão por </w:t>
      </w:r>
      <w:r>
        <w:t xml:space="preserve">alguns </w:t>
      </w:r>
      <w:r w:rsidRPr="006B652F">
        <w:t>minutos para dar os pareceres d</w:t>
      </w:r>
      <w:r w:rsidR="00F3633E">
        <w:t>esses</w:t>
      </w:r>
      <w:r w:rsidRPr="006B652F">
        <w:t xml:space="preserve"> projetos que mencionei </w:t>
      </w:r>
      <w:r>
        <w:t>aí. Era isso Senhor P</w:t>
      </w:r>
      <w:r w:rsidRPr="006B652F">
        <w:t>residente</w:t>
      </w:r>
      <w:r>
        <w:t>.</w:t>
      </w:r>
    </w:p>
    <w:p w:rsidR="00A76614" w:rsidRPr="006B652F" w:rsidRDefault="00A76614" w:rsidP="00C64F04">
      <w:pPr>
        <w:ind w:right="0"/>
      </w:pPr>
      <w:r w:rsidRPr="00A44E90">
        <w:rPr>
          <w:b/>
        </w:rPr>
        <w:t xml:space="preserve">PRES. </w:t>
      </w:r>
      <w:r w:rsidR="00A16D3A">
        <w:rPr>
          <w:b/>
        </w:rPr>
        <w:t>THIAGO PINTOS BRUNET</w:t>
      </w:r>
      <w:r w:rsidRPr="00A44E90">
        <w:rPr>
          <w:b/>
        </w:rPr>
        <w:t xml:space="preserve">: </w:t>
      </w:r>
      <w:r w:rsidRPr="006B652F">
        <w:t>Com a palavra, quest</w:t>
      </w:r>
      <w:r>
        <w:t>ão</w:t>
      </w:r>
      <w:r w:rsidRPr="006B652F">
        <w:t xml:space="preserve"> de ordem Vereador Josué Paese Filho.</w:t>
      </w:r>
    </w:p>
    <w:p w:rsidR="00A76614" w:rsidRPr="006B652F" w:rsidRDefault="00A76614" w:rsidP="00C64F04">
      <w:pPr>
        <w:ind w:right="0"/>
      </w:pPr>
      <w:r w:rsidRPr="00A44E90">
        <w:rPr>
          <w:b/>
        </w:rPr>
        <w:t xml:space="preserve">VER. JOSUÉ PAESE </w:t>
      </w:r>
      <w:proofErr w:type="gramStart"/>
      <w:r w:rsidRPr="00A44E90">
        <w:rPr>
          <w:b/>
        </w:rPr>
        <w:t>FILHO:</w:t>
      </w:r>
      <w:proofErr w:type="gramEnd"/>
      <w:r w:rsidR="00CB54BA">
        <w:t>Eu acho que não</w:t>
      </w:r>
      <w:r>
        <w:t xml:space="preserve"> há necessidade</w:t>
      </w:r>
      <w:r w:rsidR="00FC0E7E">
        <w:t>, n</w:t>
      </w:r>
      <w:r w:rsidRPr="006B652F">
        <w:t>ós estamos</w:t>
      </w:r>
      <w:r w:rsidR="00CB54BA">
        <w:t>,</w:t>
      </w:r>
      <w:r w:rsidR="00FC0E7E">
        <w:t>por causa d</w:t>
      </w:r>
      <w:r w:rsidR="00F3633E">
        <w:t>o</w:t>
      </w:r>
      <w:r>
        <w:t xml:space="preserve"> 8</w:t>
      </w:r>
      <w:r w:rsidRPr="006B652F">
        <w:t xml:space="preserve">5 e 87 votarmos </w:t>
      </w:r>
      <w:r>
        <w:t>até o 91</w:t>
      </w:r>
      <w:r w:rsidR="00CB54BA">
        <w:t>. N</w:t>
      </w:r>
      <w:r>
        <w:t xml:space="preserve">ós podemos </w:t>
      </w:r>
      <w:r w:rsidRPr="006B652F">
        <w:t xml:space="preserve">suspender agora e </w:t>
      </w:r>
      <w:r>
        <w:t xml:space="preserve">depois </w:t>
      </w:r>
      <w:r w:rsidRPr="006B652F">
        <w:t>seguimos normalmente</w:t>
      </w:r>
      <w:r>
        <w:t>,</w:t>
      </w:r>
      <w:r w:rsidRPr="006B652F">
        <w:t xml:space="preserve"> não há </w:t>
      </w:r>
      <w:proofErr w:type="gramStart"/>
      <w:r w:rsidRPr="006B652F">
        <w:t>motivos</w:t>
      </w:r>
      <w:r>
        <w:t>,</w:t>
      </w:r>
      <w:proofErr w:type="gramEnd"/>
      <w:r>
        <w:t>já suspendemos agora</w:t>
      </w:r>
      <w:r w:rsidR="00CB54BA">
        <w:t xml:space="preserve"> né</w:t>
      </w:r>
      <w:r w:rsidR="00FC0E7E">
        <w:t>,</w:t>
      </w:r>
      <w:r>
        <w:t xml:space="preserve"> para ana</w:t>
      </w:r>
      <w:r w:rsidRPr="006B652F">
        <w:t xml:space="preserve">lisarmos também </w:t>
      </w:r>
      <w:r>
        <w:t xml:space="preserve">a </w:t>
      </w:r>
      <w:r w:rsidR="0072293E">
        <w:t>Emenda</w:t>
      </w:r>
      <w:r w:rsidR="00FC0E7E">
        <w:t>,</w:t>
      </w:r>
      <w:r w:rsidRPr="006B652F">
        <w:t>t</w:t>
      </w:r>
      <w:r>
        <w:t>u</w:t>
      </w:r>
      <w:r w:rsidRPr="006B652F">
        <w:t>do e depois seguimos normalmente</w:t>
      </w:r>
      <w:r>
        <w:t>.</w:t>
      </w:r>
    </w:p>
    <w:p w:rsidR="008F7AEA" w:rsidRDefault="00A76614" w:rsidP="0093002D">
      <w:pPr>
        <w:ind w:right="0"/>
      </w:pPr>
      <w:r w:rsidRPr="0062201E">
        <w:rPr>
          <w:b/>
        </w:rPr>
        <w:t xml:space="preserve">PRES. </w:t>
      </w:r>
      <w:r w:rsidR="00A16D3A" w:rsidRPr="0062201E">
        <w:rPr>
          <w:b/>
        </w:rPr>
        <w:t>THIAGO PINTOS BRUNET</w:t>
      </w:r>
      <w:r w:rsidRPr="0062201E">
        <w:rPr>
          <w:b/>
        </w:rPr>
        <w:t>:</w:t>
      </w:r>
      <w:r w:rsidRPr="0062201E">
        <w:t xml:space="preserve"> Sessão suspensa então por 5 minutos.</w:t>
      </w:r>
    </w:p>
    <w:p w:rsidR="002912B6" w:rsidRDefault="002912B6" w:rsidP="002912B6">
      <w:pPr>
        <w:spacing w:before="100" w:beforeAutospacing="1" w:after="100" w:afterAutospacing="1"/>
        <w:contextualSpacing/>
      </w:pPr>
      <w:r w:rsidRPr="00CE12F7">
        <w:rPr>
          <w:b/>
        </w:rPr>
        <w:t xml:space="preserve">PRES. THIAGO PINTOS </w:t>
      </w:r>
      <w:proofErr w:type="gramStart"/>
      <w:r w:rsidRPr="00CE12F7">
        <w:rPr>
          <w:b/>
        </w:rPr>
        <w:t>BRUNET:</w:t>
      </w:r>
      <w:proofErr w:type="gramEnd"/>
      <w:r w:rsidR="00AD379A">
        <w:t>Projeto de Lei</w:t>
      </w:r>
      <w:r w:rsidRPr="00CE12F7">
        <w:t xml:space="preserve"> nº 85/2018 que cria cargos de provimento efetivo em comissão e r</w:t>
      </w:r>
      <w:r w:rsidR="001D7906">
        <w:t xml:space="preserve">espectivas funções gratificadas, </w:t>
      </w:r>
      <w:r w:rsidRPr="00CE12F7">
        <w:t>revoga</w:t>
      </w:r>
      <w:r>
        <w:t xml:space="preserve"> dispositivo da Lei </w:t>
      </w:r>
      <w:r w:rsidR="0072293E">
        <w:t>Municipal</w:t>
      </w:r>
      <w:r>
        <w:t xml:space="preserve"> nº</w:t>
      </w:r>
      <w:r w:rsidRPr="00CE12F7">
        <w:t>4</w:t>
      </w:r>
      <w:r>
        <w:t>.</w:t>
      </w:r>
      <w:r w:rsidRPr="00CE12F7">
        <w:t>426 d</w:t>
      </w:r>
      <w:r w:rsidR="00DF6C9F">
        <w:t>e</w:t>
      </w:r>
      <w:r w:rsidRPr="00CE12F7">
        <w:t xml:space="preserve"> 21</w:t>
      </w:r>
      <w:r w:rsidR="001D7906">
        <w:t>/06/2018</w:t>
      </w:r>
      <w:r w:rsidRPr="00CE12F7">
        <w:t xml:space="preserve"> e dá outras providências</w:t>
      </w:r>
      <w:r>
        <w:t xml:space="preserve">,com </w:t>
      </w:r>
      <w:r w:rsidR="0072293E">
        <w:t>Emenda</w:t>
      </w:r>
      <w:r>
        <w:t xml:space="preserve"> 01/</w:t>
      </w:r>
      <w:r w:rsidRPr="00CE12F7">
        <w:t>2018</w:t>
      </w:r>
      <w:r w:rsidR="001D7906">
        <w:t xml:space="preserve">. </w:t>
      </w:r>
      <w:proofErr w:type="gramStart"/>
      <w:r w:rsidR="001D7906">
        <w:t>P</w:t>
      </w:r>
      <w:r w:rsidRPr="00CE12F7">
        <w:t>areceres</w:t>
      </w:r>
      <w:r w:rsidR="001D7906">
        <w:t>:</w:t>
      </w:r>
      <w:proofErr w:type="gramEnd"/>
      <w:r>
        <w:t>Constituição e Justiça, favorável</w:t>
      </w:r>
      <w:r w:rsidR="001D7906">
        <w:t>;</w:t>
      </w:r>
      <w:r>
        <w:t xml:space="preserve"> Finanças e Orçamento, favorável</w:t>
      </w:r>
      <w:r w:rsidR="001D7906">
        <w:t>;</w:t>
      </w:r>
      <w:r>
        <w:t xml:space="preserve"> J</w:t>
      </w:r>
      <w:r w:rsidRPr="00CE12F7">
        <w:t>urídico</w:t>
      </w:r>
      <w:r>
        <w:t>,</w:t>
      </w:r>
      <w:r w:rsidRPr="00CE12F7">
        <w:t>favorável</w:t>
      </w:r>
      <w:r w:rsidR="001D7906">
        <w:t xml:space="preserve">. A </w:t>
      </w:r>
      <w:r w:rsidRPr="00CE12F7">
        <w:t>p</w:t>
      </w:r>
      <w:r>
        <w:t>alavra disposição dos Senhores V</w:t>
      </w:r>
      <w:r w:rsidRPr="00CE12F7">
        <w:t>ereadores</w:t>
      </w:r>
      <w:r>
        <w:t xml:space="preserve">. Com a palavra o Vereador </w:t>
      </w:r>
      <w:r w:rsidRPr="00CE12F7">
        <w:t>Aldir Toffanin.</w:t>
      </w:r>
    </w:p>
    <w:p w:rsidR="002912B6" w:rsidRDefault="002912B6" w:rsidP="002912B6">
      <w:pPr>
        <w:spacing w:before="100" w:beforeAutospacing="1" w:after="100" w:afterAutospacing="1"/>
        <w:contextualSpacing/>
      </w:pPr>
      <w:r w:rsidRPr="00C966A6">
        <w:rPr>
          <w:b/>
        </w:rPr>
        <w:t>VER. ALDIR TOFFANIN</w:t>
      </w:r>
      <w:r>
        <w:t>: Senhor P</w:t>
      </w:r>
      <w:r w:rsidRPr="00C966A6">
        <w:t>residente</w:t>
      </w:r>
      <w:r>
        <w:t>, Senhores V</w:t>
      </w:r>
      <w:r w:rsidRPr="00C966A6">
        <w:t>ereadores</w:t>
      </w:r>
      <w:r w:rsidR="00DF6C9F">
        <w:t xml:space="preserve">. </w:t>
      </w:r>
      <w:proofErr w:type="spellStart"/>
      <w:r w:rsidR="00DF6C9F">
        <w:t>C</w:t>
      </w:r>
      <w:r>
        <w:t>umprimentaraí</w:t>
      </w:r>
      <w:proofErr w:type="spellEnd"/>
      <w:r>
        <w:t xml:space="preserve"> o Lauro, o Silvio, </w:t>
      </w:r>
      <w:r w:rsidRPr="00C966A6">
        <w:t>Jorge do jornal</w:t>
      </w:r>
      <w:r>
        <w:t xml:space="preserve"> O</w:t>
      </w:r>
      <w:r w:rsidRPr="00C966A6">
        <w:t xml:space="preserve"> Farroupilha</w:t>
      </w:r>
      <w:r>
        <w:t>,</w:t>
      </w:r>
      <w:r w:rsidRPr="00C966A6">
        <w:t xml:space="preserve"> </w:t>
      </w:r>
      <w:proofErr w:type="spellStart"/>
      <w:r w:rsidRPr="00C966A6">
        <w:t>Vanderléia</w:t>
      </w:r>
      <w:proofErr w:type="spellEnd"/>
      <w:r w:rsidR="00104DDC">
        <w:t>,</w:t>
      </w:r>
      <w:r w:rsidRPr="00C966A6">
        <w:t xml:space="preserve"> a </w:t>
      </w:r>
      <w:proofErr w:type="spellStart"/>
      <w:r w:rsidRPr="00C966A6">
        <w:t>Rejane</w:t>
      </w:r>
      <w:proofErr w:type="spellEnd"/>
      <w:r>
        <w:t>,</w:t>
      </w:r>
      <w:r w:rsidR="001D7906">
        <w:t xml:space="preserve"> S</w:t>
      </w:r>
      <w:r>
        <w:t xml:space="preserve">enhor </w:t>
      </w:r>
      <w:proofErr w:type="spellStart"/>
      <w:r>
        <w:t>Menzen</w:t>
      </w:r>
      <w:proofErr w:type="spellEnd"/>
      <w:r>
        <w:t xml:space="preserve">, </w:t>
      </w:r>
      <w:r w:rsidRPr="00C966A6">
        <w:t>sempre nos acompanhando aqui</w:t>
      </w:r>
      <w:r>
        <w:t>,</w:t>
      </w:r>
      <w:r w:rsidR="00525671">
        <w:t xml:space="preserve"> o</w:t>
      </w:r>
      <w:r>
        <w:t xml:space="preserve"> Juliano e</w:t>
      </w:r>
      <w:r w:rsidRPr="00C966A6">
        <w:t xml:space="preserve"> demais aqui presentes</w:t>
      </w:r>
      <w:r>
        <w:t>. O Projeto de L</w:t>
      </w:r>
      <w:r w:rsidRPr="00C966A6">
        <w:t xml:space="preserve">ei </w:t>
      </w:r>
      <w:r w:rsidR="00E353EC">
        <w:t>nº</w:t>
      </w:r>
      <w:r w:rsidRPr="00C966A6">
        <w:t xml:space="preserve"> 85 tem por finalidade criar cargos provimentos efetivos e em comissão e</w:t>
      </w:r>
      <w:r>
        <w:t xml:space="preserve"> revo</w:t>
      </w:r>
      <w:r w:rsidR="00104DDC">
        <w:t>g</w:t>
      </w:r>
      <w:r>
        <w:t>a dispositivos da Lei 4.4</w:t>
      </w:r>
      <w:r w:rsidRPr="00C966A6">
        <w:t>26</w:t>
      </w:r>
      <w:r w:rsidR="00104DDC">
        <w:t>;</w:t>
      </w:r>
      <w:r w:rsidRPr="00C966A6">
        <w:t xml:space="preserve"> o presente </w:t>
      </w:r>
      <w:r w:rsidR="00F5077A">
        <w:t>Projeto</w:t>
      </w:r>
      <w:r w:rsidRPr="00C966A6">
        <w:t xml:space="preserve"> tem por objetivo criar dois cargos de provimento efetivo de análise</w:t>
      </w:r>
      <w:r>
        <w:t xml:space="preserve"> de</w:t>
      </w:r>
      <w:r w:rsidRPr="00C966A6">
        <w:t xml:space="preserve"> processos de software e de cargos de comissão de </w:t>
      </w:r>
      <w:r w:rsidR="00525671">
        <w:t>p</w:t>
      </w:r>
      <w:r w:rsidR="002B6E60">
        <w:t>rocurador-geral</w:t>
      </w:r>
      <w:r>
        <w:t>,</w:t>
      </w:r>
      <w:r w:rsidRPr="00C966A6">
        <w:t xml:space="preserve"> subprocurador e assessor superior</w:t>
      </w:r>
      <w:r w:rsidR="00104DDC">
        <w:t>,</w:t>
      </w:r>
      <w:r w:rsidRPr="00C966A6">
        <w:t xml:space="preserve"> bem como a extinção de dois cargos de provimento efetivo de </w:t>
      </w:r>
      <w:r>
        <w:t xml:space="preserve">engenheiro de </w:t>
      </w:r>
      <w:r w:rsidRPr="00C966A6">
        <w:t>soft</w:t>
      </w:r>
      <w:r>
        <w:t>ware</w:t>
      </w:r>
      <w:r w:rsidR="00104DDC">
        <w:t>. A</w:t>
      </w:r>
      <w:r w:rsidRPr="00C966A6">
        <w:t xml:space="preserve"> criação dos cargos em comissão </w:t>
      </w:r>
      <w:r w:rsidR="00525671">
        <w:t xml:space="preserve">de </w:t>
      </w:r>
      <w:r w:rsidR="002B6E60">
        <w:t>procurador-geral</w:t>
      </w:r>
      <w:r w:rsidRPr="00C966A6">
        <w:t xml:space="preserve"> e subprocurador servem para preencher uma lacuna na estrutura da </w:t>
      </w:r>
      <w:r w:rsidR="00525671">
        <w:t>P</w:t>
      </w:r>
      <w:r w:rsidRPr="00C966A6">
        <w:t xml:space="preserve">romotoria </w:t>
      </w:r>
      <w:proofErr w:type="gramStart"/>
      <w:r w:rsidRPr="00C966A6">
        <w:t>Municipal</w:t>
      </w:r>
      <w:r w:rsidR="002F32AC">
        <w:t>,</w:t>
      </w:r>
      <w:proofErr w:type="gramEnd"/>
      <w:r w:rsidRPr="00C966A6">
        <w:t xml:space="preserve">atualmente a escolha do cargo de </w:t>
      </w:r>
      <w:r w:rsidR="002B6E60">
        <w:t>procurador-geral</w:t>
      </w:r>
      <w:r w:rsidRPr="00C966A6">
        <w:t xml:space="preserve"> está restrita ao cargo efetivo de </w:t>
      </w:r>
      <w:r w:rsidR="00F15278">
        <w:t>p</w:t>
      </w:r>
      <w:r w:rsidR="0067778D">
        <w:t>rocurador</w:t>
      </w:r>
      <w:r w:rsidR="00F15278">
        <w:t>-</w:t>
      </w:r>
      <w:r w:rsidRPr="00C966A6">
        <w:t xml:space="preserve">geral </w:t>
      </w:r>
      <w:proofErr w:type="spellStart"/>
      <w:r w:rsidRPr="00C966A6">
        <w:t>e</w:t>
      </w:r>
      <w:r w:rsidR="00F15278">
        <w:t>o</w:t>
      </w:r>
      <w:proofErr w:type="spellEnd"/>
      <w:r w:rsidR="00F15278">
        <w:t xml:space="preserve"> </w:t>
      </w:r>
      <w:r w:rsidRPr="00C966A6">
        <w:t xml:space="preserve">qual pode ser ocupado por um único servidor e que será extinto na medida em </w:t>
      </w:r>
      <w:proofErr w:type="spellStart"/>
      <w:r w:rsidRPr="00C966A6">
        <w:t>quevagar</w:t>
      </w:r>
      <w:proofErr w:type="spellEnd"/>
      <w:r w:rsidR="002F32AC">
        <w:t>. H</w:t>
      </w:r>
      <w:r w:rsidRPr="00C966A6">
        <w:t xml:space="preserve">oje a </w:t>
      </w:r>
      <w:r w:rsidR="00F15278">
        <w:t>P</w:t>
      </w:r>
      <w:r w:rsidRPr="00C966A6">
        <w:t>rocurador</w:t>
      </w:r>
      <w:r w:rsidR="002F32AC">
        <w:t>ia</w:t>
      </w:r>
      <w:r w:rsidRPr="00C966A6">
        <w:t xml:space="preserve"> está sem titular</w:t>
      </w:r>
      <w:r>
        <w:t>.</w:t>
      </w:r>
      <w:r w:rsidRPr="00C966A6">
        <w:t xml:space="preserve"> Então esse </w:t>
      </w:r>
      <w:r w:rsidR="00F5077A">
        <w:t>Projeto</w:t>
      </w:r>
      <w:r w:rsidRPr="00C966A6">
        <w:t xml:space="preserve"> aqui também tem uma Emenda 001</w:t>
      </w:r>
      <w:r w:rsidR="002F32AC">
        <w:t>,</w:t>
      </w:r>
      <w:r w:rsidRPr="00C966A6">
        <w:t xml:space="preserve"> que</w:t>
      </w:r>
      <w:r>
        <w:t xml:space="preserve"> depois vai ser explicad</w:t>
      </w:r>
      <w:r w:rsidR="002F32AC">
        <w:t>a</w:t>
      </w:r>
      <w:r>
        <w:t xml:space="preserve"> pelo V</w:t>
      </w:r>
      <w:r w:rsidRPr="00C966A6">
        <w:t>ereador Fabiano André Piccoli</w:t>
      </w:r>
      <w:r w:rsidR="002F32AC">
        <w:t>. E</w:t>
      </w:r>
      <w:r w:rsidRPr="00C966A6">
        <w:t>nt</w:t>
      </w:r>
      <w:r w:rsidR="002F32AC">
        <w:t>ão</w:t>
      </w:r>
      <w:r w:rsidRPr="00C966A6">
        <w:t xml:space="preserve"> nós gostaríamos que esse </w:t>
      </w:r>
      <w:r w:rsidR="00F5077A">
        <w:t>Projeto</w:t>
      </w:r>
      <w:r w:rsidRPr="00C966A6">
        <w:t xml:space="preserve"> fosse analisado e votado juntamente com </w:t>
      </w:r>
      <w:r w:rsidR="0072293E">
        <w:t>Emenda</w:t>
      </w:r>
      <w:r w:rsidRPr="00C966A6">
        <w:t xml:space="preserve"> na noite de hoje </w:t>
      </w:r>
      <w:r w:rsidR="002F32AC">
        <w:t>S</w:t>
      </w:r>
      <w:r w:rsidRPr="00C966A6">
        <w:t xml:space="preserve">enhor </w:t>
      </w:r>
      <w:r w:rsidR="002F32AC">
        <w:t>P</w:t>
      </w:r>
      <w:r w:rsidRPr="00C966A6">
        <w:t>residente</w:t>
      </w:r>
      <w:r w:rsidR="002F32AC">
        <w:t>, em regime</w:t>
      </w:r>
      <w:r w:rsidRPr="00C966A6">
        <w:t xml:space="preserve"> de urgência</w:t>
      </w:r>
      <w:r>
        <w:t>.</w:t>
      </w:r>
    </w:p>
    <w:p w:rsidR="002912B6" w:rsidRDefault="002912B6" w:rsidP="002912B6">
      <w:pPr>
        <w:spacing w:before="100" w:beforeAutospacing="1" w:after="100" w:afterAutospacing="1"/>
        <w:contextualSpacing/>
      </w:pPr>
      <w:r w:rsidRPr="00632D69">
        <w:rPr>
          <w:b/>
        </w:rPr>
        <w:t>PRES. THIAGO PINTOS BRUNET:</w:t>
      </w:r>
      <w:r>
        <w:t xml:space="preserve"> A</w:t>
      </w:r>
      <w:r w:rsidRPr="00632D69">
        <w:t xml:space="preserve"> p</w:t>
      </w:r>
      <w:r>
        <w:t>alavra disposição dos Senhores V</w:t>
      </w:r>
      <w:r w:rsidRPr="00632D69">
        <w:t xml:space="preserve">ereadores com a palavra o </w:t>
      </w:r>
      <w:r w:rsidR="002F32AC">
        <w:t>V</w:t>
      </w:r>
      <w:r w:rsidRPr="00632D69">
        <w:t>ereador Fabiano André Piccoli</w:t>
      </w:r>
      <w:r>
        <w:t>.</w:t>
      </w:r>
    </w:p>
    <w:p w:rsidR="002912B6" w:rsidRDefault="002912B6" w:rsidP="002912B6">
      <w:pPr>
        <w:spacing w:before="100" w:beforeAutospacing="1" w:after="100" w:afterAutospacing="1"/>
        <w:contextualSpacing/>
      </w:pPr>
      <w:r>
        <w:rPr>
          <w:b/>
        </w:rPr>
        <w:t>VER.</w:t>
      </w:r>
      <w:r w:rsidRPr="00632D69">
        <w:rPr>
          <w:b/>
        </w:rPr>
        <w:t xml:space="preserve"> FABIANO ANDRÉ </w:t>
      </w:r>
      <w:proofErr w:type="gramStart"/>
      <w:r w:rsidRPr="00632D69">
        <w:rPr>
          <w:b/>
        </w:rPr>
        <w:t>PICCOLI:</w:t>
      </w:r>
      <w:proofErr w:type="gramEnd"/>
      <w:r>
        <w:t>Senhor Presidente</w:t>
      </w:r>
      <w:r w:rsidR="002F32AC">
        <w:t>. E</w:t>
      </w:r>
      <w:r>
        <w:t xml:space="preserve">ntão </w:t>
      </w:r>
      <w:r w:rsidR="0072293E">
        <w:t>Emenda</w:t>
      </w:r>
      <w:r>
        <w:t xml:space="preserve"> 01/</w:t>
      </w:r>
      <w:r w:rsidRPr="00632D69">
        <w:t>2018</w:t>
      </w:r>
      <w:r w:rsidR="002F32AC">
        <w:t>, n</w:t>
      </w:r>
      <w:r w:rsidRPr="00632D69">
        <w:t xml:space="preserve">ós acreditamos que as modificações sugeridas no </w:t>
      </w:r>
      <w:r w:rsidR="00F5077A">
        <w:t>Projeto</w:t>
      </w:r>
      <w:r w:rsidRPr="00632D69">
        <w:t xml:space="preserve"> elas precisav</w:t>
      </w:r>
      <w:r>
        <w:t>am sofrer algumas alterações</w:t>
      </w:r>
      <w:r w:rsidR="00B22C48">
        <w:t>,</w:t>
      </w:r>
      <w:r>
        <w:t xml:space="preserve"> e d</w:t>
      </w:r>
      <w:r w:rsidRPr="00632D69">
        <w:t xml:space="preserve">esde já agradeço o auxílio e as orientações da </w:t>
      </w:r>
      <w:r w:rsidR="00083283">
        <w:t>P</w:t>
      </w:r>
      <w:r w:rsidRPr="00632D69">
        <w:t>rocuradoria desta Câ</w:t>
      </w:r>
      <w:r>
        <w:t>mara desta C</w:t>
      </w:r>
      <w:r w:rsidRPr="00632D69">
        <w:t>asa e ta</w:t>
      </w:r>
      <w:r>
        <w:t>mbém da assessoria jurídica da C</w:t>
      </w:r>
      <w:r w:rsidRPr="00632D69">
        <w:t>asa</w:t>
      </w:r>
      <w:r w:rsidR="00B22C48">
        <w:t>. E</w:t>
      </w:r>
      <w:r w:rsidRPr="00632D69">
        <w:t xml:space="preserve">ntão o artigo </w:t>
      </w:r>
      <w:r w:rsidR="00B22C48">
        <w:t>1º</w:t>
      </w:r>
      <w:r w:rsidRPr="00632D69">
        <w:t xml:space="preserve"> modifica o padrão remuneratório do </w:t>
      </w:r>
      <w:r w:rsidR="002B6E60">
        <w:t>procurador-geral</w:t>
      </w:r>
      <w:r w:rsidR="00B22C48">
        <w:t>,</w:t>
      </w:r>
      <w:r w:rsidRPr="00632D69">
        <w:t xml:space="preserve"> a qual nós tem</w:t>
      </w:r>
      <w:r>
        <w:t xml:space="preserve">os que lá na </w:t>
      </w:r>
      <w:r w:rsidR="00B22C48">
        <w:t>L</w:t>
      </w:r>
      <w:r>
        <w:t>ei 4.426 que nós votamos</w:t>
      </w:r>
      <w:r w:rsidR="00F15278">
        <w:t xml:space="preserve"> nesse ano. </w:t>
      </w:r>
      <w:proofErr w:type="spellStart"/>
      <w:r w:rsidR="00F15278">
        <w:t>Ap</w:t>
      </w:r>
      <w:r w:rsidR="0067778D">
        <w:t>rocurador</w:t>
      </w:r>
      <w:r w:rsidRPr="00632D69">
        <w:t>a-geral</w:t>
      </w:r>
      <w:proofErr w:type="spellEnd"/>
      <w:r w:rsidRPr="00632D69">
        <w:t xml:space="preserve"> tem o status de </w:t>
      </w:r>
      <w:r w:rsidR="00B22C48">
        <w:t>S</w:t>
      </w:r>
      <w:r w:rsidRPr="00632D69">
        <w:t xml:space="preserve">ecretaria </w:t>
      </w:r>
      <w:r w:rsidR="0072293E">
        <w:t>Municipal</w:t>
      </w:r>
      <w:r w:rsidR="00F15278">
        <w:t>, e</w:t>
      </w:r>
      <w:r>
        <w:t>ntão o subsídio</w:t>
      </w:r>
      <w:r w:rsidR="00B22C48">
        <w:t>,</w:t>
      </w:r>
      <w:r>
        <w:t xml:space="preserve"> </w:t>
      </w:r>
      <w:proofErr w:type="spellStart"/>
      <w:r>
        <w:t>o</w:t>
      </w:r>
      <w:r w:rsidR="00F15278">
        <w:t>p</w:t>
      </w:r>
      <w:r w:rsidR="0067778D">
        <w:t>rocurador</w:t>
      </w:r>
      <w:proofErr w:type="spellEnd"/>
      <w:r w:rsidRPr="00632D69">
        <w:t xml:space="preserve"> que deverá receber via subsídio como os demais </w:t>
      </w:r>
      <w:r w:rsidR="00B22C48">
        <w:t>S</w:t>
      </w:r>
      <w:r w:rsidRPr="00632D69">
        <w:t xml:space="preserve">ecretários e não como o </w:t>
      </w:r>
      <w:r w:rsidR="002B6E60">
        <w:lastRenderedPageBreak/>
        <w:t>procurador-geral</w:t>
      </w:r>
      <w:r w:rsidRPr="00632D69">
        <w:t xml:space="preserve"> de carreira</w:t>
      </w:r>
      <w:r w:rsidR="00C53AA9">
        <w:t>,</w:t>
      </w:r>
      <w:r w:rsidR="00B22C48">
        <w:t xml:space="preserve"> então </w:t>
      </w:r>
      <w:r w:rsidRPr="00632D69">
        <w:t xml:space="preserve">o artigo </w:t>
      </w:r>
      <w:r w:rsidR="00B22C48">
        <w:t>1º</w:t>
      </w:r>
      <w:r w:rsidRPr="00632D69">
        <w:t xml:space="preserve"> trata dessa questão</w:t>
      </w:r>
      <w:r w:rsidR="00B22C48">
        <w:t>. O</w:t>
      </w:r>
      <w:r w:rsidRPr="00632D69">
        <w:t xml:space="preserve"> artigo segundo que vai modificar o artigo sexto da Lei 4.426</w:t>
      </w:r>
      <w:r w:rsidR="00B22C48">
        <w:t>,</w:t>
      </w:r>
      <w:r w:rsidRPr="00632D69">
        <w:t xml:space="preserve"> ele havia sido retirado o tempo mínimo de experiência no exercício da advocacia forense</w:t>
      </w:r>
      <w:r w:rsidR="00B22C48">
        <w:t xml:space="preserve"> ou</w:t>
      </w:r>
      <w:r w:rsidRPr="00632D69">
        <w:t xml:space="preserve"> em cargo de carreira</w:t>
      </w:r>
      <w:r w:rsidR="00B22C48">
        <w:t>;</w:t>
      </w:r>
      <w:r w:rsidRPr="00632D69">
        <w:t xml:space="preserve"> então nós colocamos um prazo de </w:t>
      </w:r>
      <w:r w:rsidR="003F394B" w:rsidRPr="00632D69">
        <w:t>cinco</w:t>
      </w:r>
      <w:r w:rsidRPr="00632D69">
        <w:t xml:space="preserve"> anos</w:t>
      </w:r>
      <w:r w:rsidR="00B22C48">
        <w:t>,</w:t>
      </w:r>
      <w:r w:rsidRPr="00632D69">
        <w:t xml:space="preserve"> no mínimo</w:t>
      </w:r>
      <w:r w:rsidR="00B22C48">
        <w:t>,</w:t>
      </w:r>
      <w:r w:rsidRPr="00632D69">
        <w:t xml:space="preserve"> de experiência de advocacia</w:t>
      </w:r>
      <w:r w:rsidR="00B22C48">
        <w:t>. A</w:t>
      </w:r>
      <w:r w:rsidRPr="00632D69">
        <w:t xml:space="preserve">ssim também nós acrescentamos no artigo terceiro um parágrafo único que esses requisitos para </w:t>
      </w:r>
      <w:r w:rsidR="002B6E60">
        <w:t>procurador-geral</w:t>
      </w:r>
      <w:r w:rsidR="00B22C48">
        <w:t>,</w:t>
      </w:r>
      <w:r w:rsidRPr="00632D69">
        <w:t xml:space="preserve"> eles deverão ser exigidos também para o cargo de </w:t>
      </w:r>
      <w:r w:rsidR="002B6E60">
        <w:t>subprocurador-geral</w:t>
      </w:r>
      <w:r w:rsidRPr="00632D69">
        <w:t xml:space="preserve"> do município</w:t>
      </w:r>
      <w:r>
        <w:t xml:space="preserve">. No artigo 4º </w:t>
      </w:r>
      <w:r w:rsidR="0067778D">
        <w:t>há</w:t>
      </w:r>
      <w:r>
        <w:t xml:space="preserve"> uma </w:t>
      </w:r>
      <w:r w:rsidR="0072293E">
        <w:t>Emenda</w:t>
      </w:r>
      <w:r w:rsidRPr="00632D69">
        <w:t xml:space="preserve"> supressiva que a gente retira então o artigo 10</w:t>
      </w:r>
      <w:r>
        <w:t>,</w:t>
      </w:r>
      <w:r w:rsidRPr="00632D69">
        <w:t xml:space="preserve"> décimo do </w:t>
      </w:r>
      <w:r w:rsidR="00CE16C8">
        <w:t>P</w:t>
      </w:r>
      <w:r w:rsidRPr="00632D69">
        <w:t xml:space="preserve">rojeto de </w:t>
      </w:r>
      <w:r w:rsidR="00CE16C8">
        <w:t>L</w:t>
      </w:r>
      <w:r w:rsidRPr="00632D69">
        <w:t xml:space="preserve">ei </w:t>
      </w:r>
      <w:r w:rsidR="00E353EC">
        <w:t>nº</w:t>
      </w:r>
      <w:r w:rsidRPr="00632D69">
        <w:t xml:space="preserve"> 85</w:t>
      </w:r>
      <w:r w:rsidR="0067778D">
        <w:t>, q</w:t>
      </w:r>
      <w:r w:rsidRPr="00632D69">
        <w:t xml:space="preserve">ue no </w:t>
      </w:r>
      <w:r w:rsidR="00AD379A">
        <w:t>Projeto de Lei</w:t>
      </w:r>
      <w:r w:rsidRPr="00632D69">
        <w:t xml:space="preserve"> 85 ele retirava </w:t>
      </w:r>
      <w:r w:rsidR="00CE16C8">
        <w:t>um</w:t>
      </w:r>
      <w:r w:rsidRPr="00632D69">
        <w:t xml:space="preserve"> inciso na qual tinha que </w:t>
      </w:r>
      <w:r w:rsidR="00CE16C8">
        <w:t>o</w:t>
      </w:r>
      <w:r w:rsidRPr="00632D69">
        <w:t xml:space="preserve">s </w:t>
      </w:r>
      <w:r w:rsidR="00C53AA9">
        <w:t>p</w:t>
      </w:r>
      <w:r w:rsidR="0067778D">
        <w:t>rocurador</w:t>
      </w:r>
      <w:r w:rsidRPr="00632D69">
        <w:t>es municipais contratados como provimento efetivo</w:t>
      </w:r>
      <w:r w:rsidR="00CE16C8">
        <w:t>,</w:t>
      </w:r>
      <w:r w:rsidRPr="00632D69">
        <w:t xml:space="preserve"> eles não precisavam ter os dois anos</w:t>
      </w:r>
      <w:r>
        <w:t xml:space="preserve"> de prática forense</w:t>
      </w:r>
      <w:r w:rsidR="00CE16C8">
        <w:t xml:space="preserve">. </w:t>
      </w:r>
      <w:r w:rsidR="003F394B">
        <w:t>Então nós suprimimos esse</w:t>
      </w:r>
      <w:r w:rsidR="003F394B" w:rsidRPr="00632D69">
        <w:t xml:space="preserve"> artigo 10º</w:t>
      </w:r>
      <w:r w:rsidR="003F394B">
        <w:t>,</w:t>
      </w:r>
      <w:r w:rsidR="003F394B" w:rsidRPr="00632D69">
        <w:t xml:space="preserve"> o artigo 10 do </w:t>
      </w:r>
      <w:r w:rsidR="003F394B">
        <w:t>P</w:t>
      </w:r>
      <w:r w:rsidR="003F394B" w:rsidRPr="00632D69">
        <w:t xml:space="preserve">rojeto de </w:t>
      </w:r>
      <w:r w:rsidR="003F394B">
        <w:t>L</w:t>
      </w:r>
      <w:r w:rsidR="003F394B" w:rsidRPr="00632D69">
        <w:t>ei 85</w:t>
      </w:r>
      <w:r w:rsidR="00C53AA9">
        <w:t>,</w:t>
      </w:r>
      <w:r w:rsidR="003F394B" w:rsidRPr="00632D69">
        <w:t xml:space="preserve"> para que nós possamos manter na </w:t>
      </w:r>
      <w:r w:rsidR="003F394B">
        <w:t>L</w:t>
      </w:r>
      <w:r w:rsidR="003F394B" w:rsidRPr="00632D69">
        <w:t>ei original</w:t>
      </w:r>
      <w:r w:rsidR="003F394B">
        <w:t>,</w:t>
      </w:r>
      <w:r w:rsidR="003F394B" w:rsidRPr="00632D69">
        <w:t xml:space="preserve"> na 4.426</w:t>
      </w:r>
      <w:r w:rsidR="003F394B">
        <w:t>,</w:t>
      </w:r>
      <w:r w:rsidR="003F394B" w:rsidRPr="00632D69">
        <w:t xml:space="preserve"> a exigência de dois anos </w:t>
      </w:r>
      <w:r w:rsidR="00C53AA9">
        <w:t xml:space="preserve">de </w:t>
      </w:r>
      <w:r w:rsidR="003F394B" w:rsidRPr="00632D69">
        <w:t>exercíc</w:t>
      </w:r>
      <w:r w:rsidR="003F394B">
        <w:t>io de advocacia forense para que</w:t>
      </w:r>
      <w:r w:rsidR="003F394B" w:rsidRPr="00632D69">
        <w:t xml:space="preserve"> o concursado poss</w:t>
      </w:r>
      <w:r w:rsidR="003F394B">
        <w:t>a</w:t>
      </w:r>
      <w:r w:rsidR="003F394B" w:rsidRPr="00632D69">
        <w:t xml:space="preserve"> exercer as funções</w:t>
      </w:r>
      <w:r w:rsidR="003F394B">
        <w:t>.</w:t>
      </w:r>
      <w:r w:rsidR="00CE16C8">
        <w:t xml:space="preserve"> E</w:t>
      </w:r>
      <w:r w:rsidRPr="00632D69">
        <w:t xml:space="preserve">ntão a </w:t>
      </w:r>
      <w:r w:rsidR="0072293E">
        <w:t>Emenda</w:t>
      </w:r>
      <w:r w:rsidRPr="00632D69">
        <w:t xml:space="preserve"> 01</w:t>
      </w:r>
      <w:r w:rsidR="00CE16C8">
        <w:t>/</w:t>
      </w:r>
      <w:r w:rsidRPr="00632D69">
        <w:t xml:space="preserve">2018 trata </w:t>
      </w:r>
      <w:r>
        <w:t>desses pontos</w:t>
      </w:r>
      <w:r w:rsidR="00CE16C8">
        <w:t>,</w:t>
      </w:r>
      <w:r>
        <w:t xml:space="preserve"> então como nosso l</w:t>
      </w:r>
      <w:r w:rsidRPr="00632D69">
        <w:t>íder pediu</w:t>
      </w:r>
      <w:r w:rsidR="00CE16C8">
        <w:t xml:space="preserve"> que, </w:t>
      </w:r>
      <w:r w:rsidRPr="00632D69">
        <w:t xml:space="preserve">pedimos que </w:t>
      </w:r>
      <w:proofErr w:type="gramStart"/>
      <w:r w:rsidRPr="00632D69">
        <w:t>seja</w:t>
      </w:r>
      <w:proofErr w:type="gramEnd"/>
      <w:r w:rsidRPr="00632D69">
        <w:t xml:space="preserve"> votado </w:t>
      </w:r>
      <w:r w:rsidR="00CE16C8">
        <w:t xml:space="preserve">também </w:t>
      </w:r>
      <w:r w:rsidRPr="00632D69">
        <w:t xml:space="preserve">a </w:t>
      </w:r>
      <w:r w:rsidR="0072293E">
        <w:t>Emenda</w:t>
      </w:r>
      <w:r w:rsidRPr="00632D69">
        <w:t xml:space="preserve"> por </w:t>
      </w:r>
      <w:r w:rsidR="003E13AF">
        <w:t>uma obviedade</w:t>
      </w:r>
      <w:r w:rsidR="00B91006">
        <w:t>,</w:t>
      </w:r>
      <w:r w:rsidRPr="00632D69">
        <w:t xml:space="preserve">a </w:t>
      </w:r>
      <w:r w:rsidR="0072293E">
        <w:t>Emenda</w:t>
      </w:r>
      <w:r w:rsidRPr="00632D69">
        <w:t xml:space="preserve"> e o </w:t>
      </w:r>
      <w:r w:rsidR="003E13AF">
        <w:t>P</w:t>
      </w:r>
      <w:r w:rsidRPr="00632D69">
        <w:t xml:space="preserve">rojeto de </w:t>
      </w:r>
      <w:r w:rsidR="003E13AF">
        <w:t>L</w:t>
      </w:r>
      <w:r w:rsidRPr="00632D69">
        <w:t>ei na noite de hoje</w:t>
      </w:r>
      <w:r w:rsidR="003E13AF">
        <w:t>. E</w:t>
      </w:r>
      <w:r w:rsidRPr="00632D69">
        <w:t xml:space="preserve">ra isso </w:t>
      </w:r>
      <w:r>
        <w:t>Senhor Presidente, m</w:t>
      </w:r>
      <w:r w:rsidRPr="00632D69">
        <w:t>uito obrigado.</w:t>
      </w:r>
    </w:p>
    <w:p w:rsidR="002912B6" w:rsidRDefault="002912B6" w:rsidP="002912B6">
      <w:pPr>
        <w:spacing w:before="100" w:beforeAutospacing="1" w:after="100" w:afterAutospacing="1"/>
        <w:contextualSpacing/>
      </w:pPr>
      <w:r w:rsidRPr="00EE4B0A">
        <w:rPr>
          <w:b/>
        </w:rPr>
        <w:t>PRES</w:t>
      </w:r>
      <w:r w:rsidR="00AB67F2">
        <w:rPr>
          <w:b/>
        </w:rPr>
        <w:t xml:space="preserve">. </w:t>
      </w:r>
      <w:r w:rsidRPr="00EE4B0A">
        <w:rPr>
          <w:b/>
        </w:rPr>
        <w:t>THIAGO PINTOS BRUNET</w:t>
      </w:r>
      <w:r>
        <w:t>: A</w:t>
      </w:r>
      <w:r w:rsidRPr="00EE4B0A">
        <w:t xml:space="preserve"> palavra </w:t>
      </w:r>
      <w:r>
        <w:t xml:space="preserve">esta </w:t>
      </w:r>
      <w:r w:rsidRPr="00EE4B0A">
        <w:t xml:space="preserve">disposição </w:t>
      </w:r>
      <w:r>
        <w:t>dos Senhores Vereadores. Com a palavra o Vereador Arielson Arsego.</w:t>
      </w:r>
    </w:p>
    <w:p w:rsidR="002912B6" w:rsidRDefault="002912B6" w:rsidP="002912B6">
      <w:pPr>
        <w:spacing w:before="100" w:beforeAutospacing="1" w:after="100" w:afterAutospacing="1"/>
        <w:contextualSpacing/>
      </w:pPr>
      <w:r w:rsidRPr="002810AE">
        <w:rPr>
          <w:b/>
        </w:rPr>
        <w:t>VER. ARIELSON ARSEGO</w:t>
      </w:r>
      <w:r>
        <w:t>: Senhor Presidente, Senhores Vereadores</w:t>
      </w:r>
      <w:r w:rsidR="003E13AF">
        <w:t>. E</w:t>
      </w:r>
      <w:r w:rsidRPr="002810AE">
        <w:t xml:space="preserve">sse </w:t>
      </w:r>
      <w:r w:rsidR="00F5077A">
        <w:t>Projeto</w:t>
      </w:r>
      <w:r w:rsidRPr="002810AE">
        <w:t xml:space="preserve"> que cria os cargos</w:t>
      </w:r>
      <w:r w:rsidR="003E13AF">
        <w:t>,</w:t>
      </w:r>
      <w:r w:rsidRPr="002810AE">
        <w:t xml:space="preserve"> primeiro nós estamos aqui vendo a </w:t>
      </w:r>
      <w:r w:rsidR="0072293E">
        <w:t>Emenda</w:t>
      </w:r>
      <w:r w:rsidRPr="002810AE">
        <w:t xml:space="preserve"> e as emendas que foram feitas através de uma</w:t>
      </w:r>
      <w:r w:rsidR="003E13AF">
        <w:t>,</w:t>
      </w:r>
      <w:r w:rsidRPr="002810AE">
        <w:t xml:space="preserve"> também aqui um ofício recebido da OAB e também parte que</w:t>
      </w:r>
      <w:r w:rsidR="003E13AF">
        <w:t>,</w:t>
      </w:r>
      <w:r w:rsidRPr="002810AE">
        <w:t xml:space="preserve"> nós </w:t>
      </w:r>
      <w:r w:rsidR="003E13AF">
        <w:t>gostaríamos de</w:t>
      </w:r>
      <w:r w:rsidRPr="002810AE">
        <w:t xml:space="preserve"> cumprimentar aqui a presidente do </w:t>
      </w:r>
      <w:r>
        <w:t>SISMUF</w:t>
      </w:r>
      <w:r w:rsidR="003E13AF">
        <w:t>,</w:t>
      </w:r>
      <w:r>
        <w:t xml:space="preserve"> a Beatriz</w:t>
      </w:r>
      <w:r w:rsidR="003E13AF">
        <w:t>, e parte dele</w:t>
      </w:r>
      <w:r>
        <w:t xml:space="preserve"> feita pela </w:t>
      </w:r>
      <w:r w:rsidR="0072293E">
        <w:t>Emenda</w:t>
      </w:r>
      <w:r w:rsidRPr="002810AE">
        <w:t xml:space="preserve"> então corrigindo alguns equívocos aqui desse </w:t>
      </w:r>
      <w:r w:rsidR="00F5077A">
        <w:t>Projeto</w:t>
      </w:r>
      <w:r w:rsidR="003E13AF">
        <w:t>. M</w:t>
      </w:r>
      <w:r w:rsidRPr="002810AE">
        <w:t>as também nós não temos aqui</w:t>
      </w:r>
      <w:r w:rsidR="003E13AF">
        <w:t>,</w:t>
      </w:r>
      <w:r w:rsidRPr="002810AE">
        <w:t xml:space="preserve"> pelo menos no quadro de salários do </w:t>
      </w:r>
      <w:r w:rsidR="00B91006">
        <w:t>P</w:t>
      </w:r>
      <w:r w:rsidRPr="002810AE">
        <w:t xml:space="preserve">oder </w:t>
      </w:r>
      <w:r w:rsidR="00B91006">
        <w:t>P</w:t>
      </w:r>
      <w:r w:rsidRPr="002810AE">
        <w:t xml:space="preserve">úblico </w:t>
      </w:r>
      <w:r w:rsidR="0072293E">
        <w:t>Municipal</w:t>
      </w:r>
      <w:r w:rsidR="003E13AF">
        <w:t>,</w:t>
      </w:r>
      <w:r w:rsidRPr="002810AE">
        <w:t xml:space="preserve"> nós não temos o </w:t>
      </w:r>
      <w:r>
        <w:t>sub</w:t>
      </w:r>
      <w:r w:rsidRPr="002810AE">
        <w:t>procurador-geral e o assessor para assuntos estratégico</w:t>
      </w:r>
      <w:r>
        <w:t>s 14.1 e 14</w:t>
      </w:r>
      <w:r w:rsidR="00204505">
        <w:t>,</w:t>
      </w:r>
      <w:r>
        <w:t xml:space="preserve"> não tem os </w:t>
      </w:r>
      <w:proofErr w:type="spellStart"/>
      <w:r>
        <w:t>valorese</w:t>
      </w:r>
      <w:r w:rsidRPr="002810AE">
        <w:t>ntão</w:t>
      </w:r>
      <w:proofErr w:type="spellEnd"/>
      <w:r w:rsidR="00204505">
        <w:t>;</w:t>
      </w:r>
      <w:r w:rsidRPr="002810AE">
        <w:t xml:space="preserve"> nós não temos os valores dos dois cargos</w:t>
      </w:r>
      <w:r w:rsidR="00204505">
        <w:t>,</w:t>
      </w:r>
      <w:r w:rsidRPr="002810AE">
        <w:t xml:space="preserve"> não tem esses não sei se o </w:t>
      </w:r>
      <w:r>
        <w:t>os Vereadores de situação tem os</w:t>
      </w:r>
      <w:r w:rsidRPr="002810AE">
        <w:t xml:space="preserve"> valor</w:t>
      </w:r>
      <w:r>
        <w:t>es</w:t>
      </w:r>
      <w:r w:rsidRPr="002810AE">
        <w:t xml:space="preserve"> desses dois cargos</w:t>
      </w:r>
      <w:r w:rsidR="00204505">
        <w:t>,</w:t>
      </w:r>
      <w:r w:rsidRPr="002810AE">
        <w:t xml:space="preserve"> nós não temos</w:t>
      </w:r>
      <w:r w:rsidR="00204505">
        <w:t>. M</w:t>
      </w:r>
      <w:r w:rsidRPr="002810AE">
        <w:t>as uma questão que leva aqui</w:t>
      </w:r>
      <w:r w:rsidR="00B86AA6">
        <w:t>,</w:t>
      </w:r>
      <w:r w:rsidRPr="002810AE">
        <w:t xml:space="preserve"> nós temos que levar em cont</w:t>
      </w:r>
      <w:r w:rsidR="00B86AA6">
        <w:t xml:space="preserve">a um parecer aqui, </w:t>
      </w:r>
      <w:r w:rsidR="009D21D1">
        <w:t xml:space="preserve">um </w:t>
      </w:r>
      <w:r>
        <w:t>parecer não</w:t>
      </w:r>
      <w:r w:rsidR="00204505">
        <w:t>, um</w:t>
      </w:r>
      <w:r>
        <w:t xml:space="preserve"> o</w:t>
      </w:r>
      <w:r w:rsidRPr="002810AE">
        <w:t xml:space="preserve">fício do </w:t>
      </w:r>
      <w:r>
        <w:t>SISMUF</w:t>
      </w:r>
      <w:r w:rsidRPr="002810AE">
        <w:t xml:space="preserve"> é que d</w:t>
      </w:r>
      <w:r>
        <w:t xml:space="preserve">iz que </w:t>
      </w:r>
      <w:r w:rsidR="00204505">
        <w:t>“</w:t>
      </w:r>
      <w:r>
        <w:t>assim c</w:t>
      </w:r>
      <w:r w:rsidRPr="002810AE">
        <w:t xml:space="preserve">onsiderando o </w:t>
      </w:r>
      <w:r w:rsidR="00204505">
        <w:t>P</w:t>
      </w:r>
      <w:r w:rsidRPr="002810AE">
        <w:t xml:space="preserve">rojeto de </w:t>
      </w:r>
      <w:r w:rsidR="00204505">
        <w:t>L</w:t>
      </w:r>
      <w:r w:rsidRPr="002810AE">
        <w:t>ei 85 cria despesas de caráter continuado para o município</w:t>
      </w:r>
      <w:r w:rsidR="00204505">
        <w:t xml:space="preserve"> e</w:t>
      </w:r>
      <w:r w:rsidRPr="002810AE">
        <w:t xml:space="preserve"> deve haver os seguintes itens sob pena de </w:t>
      </w:r>
      <w:r>
        <w:t>nulidade</w:t>
      </w:r>
      <w:r w:rsidRPr="002810AE">
        <w:t xml:space="preserve"> do artigo do ato conforme artigo 21 da </w:t>
      </w:r>
      <w:r w:rsidR="0072293E">
        <w:t>Lei</w:t>
      </w:r>
      <w:r w:rsidRPr="002810AE">
        <w:t xml:space="preserve"> de responsabilidade fiscal</w:t>
      </w:r>
      <w:r w:rsidR="00204505">
        <w:t>”. J</w:t>
      </w:r>
      <w:r w:rsidRPr="002810AE">
        <w:t xml:space="preserve">unto com o </w:t>
      </w:r>
      <w:r w:rsidR="00F5077A">
        <w:t>Projeto</w:t>
      </w:r>
      <w:r w:rsidRPr="002810AE">
        <w:t xml:space="preserve"> deveria ter </w:t>
      </w:r>
      <w:proofErr w:type="spellStart"/>
      <w:r w:rsidRPr="002810AE">
        <w:t>aquiestimativa</w:t>
      </w:r>
      <w:proofErr w:type="spellEnd"/>
      <w:r w:rsidRPr="002810AE">
        <w:t xml:space="preserve"> d</w:t>
      </w:r>
      <w:r w:rsidR="009D21D1">
        <w:t>o</w:t>
      </w:r>
      <w:r w:rsidRPr="002810AE">
        <w:t xml:space="preserve"> impacto orçamentário-financeiro no exercício que dev</w:t>
      </w:r>
      <w:r w:rsidR="00B86AA6">
        <w:t>a entrar em vigor o</w:t>
      </w:r>
      <w:r w:rsidRPr="002810AE">
        <w:t xml:space="preserve">s dois </w:t>
      </w:r>
      <w:proofErr w:type="spellStart"/>
      <w:r w:rsidRPr="002810AE">
        <w:t>subsequentes</w:t>
      </w:r>
      <w:proofErr w:type="spellEnd"/>
      <w:r w:rsidR="009D21D1">
        <w:t>,</w:t>
      </w:r>
      <w:r w:rsidRPr="002810AE">
        <w:t xml:space="preserve"> artigo 16 da </w:t>
      </w:r>
      <w:r w:rsidR="0072293E">
        <w:t>Lei</w:t>
      </w:r>
      <w:r w:rsidRPr="002810AE">
        <w:t xml:space="preserve"> de responsabilidade fiscal acompanhado das </w:t>
      </w:r>
      <w:r w:rsidR="00B86AA6">
        <w:t xml:space="preserve">premissas e </w:t>
      </w:r>
      <w:r w:rsidRPr="002810AE">
        <w:t xml:space="preserve">metodologia dos </w:t>
      </w:r>
      <w:proofErr w:type="gramStart"/>
      <w:r w:rsidRPr="002810AE">
        <w:t>cálculos utilizadas</w:t>
      </w:r>
      <w:proofErr w:type="gramEnd"/>
      <w:r w:rsidR="009D21D1">
        <w:t>,</w:t>
      </w:r>
      <w:r w:rsidRPr="002810AE">
        <w:t xml:space="preserve"> declaração </w:t>
      </w:r>
      <w:r w:rsidR="009D21D1">
        <w:t xml:space="preserve">do </w:t>
      </w:r>
      <w:r w:rsidRPr="002810AE">
        <w:t>ordenador de despesas de que o aumento tem adequação orçamentária</w:t>
      </w:r>
      <w:r w:rsidR="009D21D1">
        <w:t>. N</w:t>
      </w:r>
      <w:r w:rsidRPr="002810AE">
        <w:t>ós podemos até imaginar que isso tenha</w:t>
      </w:r>
      <w:r w:rsidR="009D21D1">
        <w:t>,</w:t>
      </w:r>
      <w:r w:rsidRPr="002810AE">
        <w:t xml:space="preserve"> ma</w:t>
      </w:r>
      <w:r>
        <w:t>s nós não temos aqui dito pelo Executivo M</w:t>
      </w:r>
      <w:r w:rsidRPr="002810AE">
        <w:t>unicipal e no final en</w:t>
      </w:r>
      <w:r>
        <w:t xml:space="preserve">tão para não </w:t>
      </w:r>
      <w:r w:rsidR="009D21D1">
        <w:t xml:space="preserve">me </w:t>
      </w:r>
      <w:r>
        <w:t xml:space="preserve">estender muito no ofício do SISMUF, </w:t>
      </w:r>
      <w:r w:rsidR="009D21D1">
        <w:t>“</w:t>
      </w:r>
      <w:r w:rsidRPr="002810AE">
        <w:t>nesse</w:t>
      </w:r>
      <w:r w:rsidR="00B91006">
        <w:t>s</w:t>
      </w:r>
      <w:r w:rsidRPr="002810AE">
        <w:t xml:space="preserve"> termos com fundamento nos princípios da </w:t>
      </w:r>
      <w:r w:rsidR="0072293E">
        <w:t>Lei</w:t>
      </w:r>
      <w:r w:rsidRPr="002810AE">
        <w:t xml:space="preserve"> de transparência solicitamos cópias de todos esses documentos e eles são indispensáveis</w:t>
      </w:r>
      <w:r w:rsidR="009D21D1">
        <w:t>”,</w:t>
      </w:r>
      <w:r w:rsidRPr="002810AE">
        <w:t xml:space="preserve"> e nós não temos aqui</w:t>
      </w:r>
      <w:r w:rsidR="009D21D1">
        <w:t>. E</w:t>
      </w:r>
      <w:r w:rsidRPr="002810AE">
        <w:t xml:space="preserve">ntão </w:t>
      </w:r>
      <w:r>
        <w:t>o SISMUF</w:t>
      </w:r>
      <w:r w:rsidRPr="002810AE">
        <w:t xml:space="preserve"> posiciona-se contrário </w:t>
      </w:r>
      <w:r w:rsidR="009D21D1">
        <w:t xml:space="preserve">a </w:t>
      </w:r>
      <w:r w:rsidRPr="002810AE">
        <w:t xml:space="preserve">aprovação dos projetos nos itens de criação dos cargos </w:t>
      </w:r>
      <w:r>
        <w:t>novos</w:t>
      </w:r>
      <w:r w:rsidR="009D21D1">
        <w:t>,</w:t>
      </w:r>
      <w:r w:rsidRPr="002810AE">
        <w:t xml:space="preserve"> esse é um parecer do </w:t>
      </w:r>
      <w:r>
        <w:t>SISMUF</w:t>
      </w:r>
      <w:r w:rsidR="009D21D1">
        <w:t>. N</w:t>
      </w:r>
      <w:r w:rsidRPr="002810AE">
        <w:t>ós temos o parecer da OAB que veio com as correções me parece</w:t>
      </w:r>
      <w:r>
        <w:t xml:space="preserve"> com as correções feitas pela </w:t>
      </w:r>
      <w:r w:rsidR="0072293E">
        <w:t>Emenda</w:t>
      </w:r>
      <w:r w:rsidRPr="002810AE">
        <w:t xml:space="preserve"> ele acaba </w:t>
      </w:r>
      <w:proofErr w:type="spellStart"/>
      <w:r w:rsidRPr="002810AE">
        <w:t>então</w:t>
      </w:r>
      <w:r>
        <w:t>s</w:t>
      </w:r>
      <w:r w:rsidRPr="006C28F8">
        <w:t>endo</w:t>
      </w:r>
      <w:proofErr w:type="spellEnd"/>
      <w:r w:rsidRPr="006C28F8">
        <w:t xml:space="preserve"> um </w:t>
      </w:r>
      <w:r w:rsidR="00F5077A">
        <w:t>Projeto</w:t>
      </w:r>
      <w:r w:rsidRPr="006C28F8">
        <w:t xml:space="preserve"> que ficou adequado às solicitações da OAB</w:t>
      </w:r>
      <w:r w:rsidR="00DB51BA">
        <w:t>,</w:t>
      </w:r>
      <w:r w:rsidRPr="006C28F8">
        <w:t xml:space="preserve"> porém nós temos </w:t>
      </w:r>
      <w:proofErr w:type="gramStart"/>
      <w:r w:rsidRPr="006C28F8">
        <w:t>uma outra</w:t>
      </w:r>
      <w:proofErr w:type="gramEnd"/>
      <w:r w:rsidRPr="006C28F8">
        <w:t xml:space="preserve"> questão</w:t>
      </w:r>
      <w:r w:rsidR="00DB51BA">
        <w:t>. N</w:t>
      </w:r>
      <w:r w:rsidRPr="006C28F8">
        <w:t xml:space="preserve">ós </w:t>
      </w:r>
      <w:r>
        <w:t xml:space="preserve">temos uma questão que </w:t>
      </w:r>
      <w:proofErr w:type="gramStart"/>
      <w:r>
        <w:t>quando</w:t>
      </w:r>
      <w:r w:rsidR="00DB51BA">
        <w:t>,</w:t>
      </w:r>
      <w:proofErr w:type="gramEnd"/>
      <w:r w:rsidRPr="006C28F8">
        <w:t>me parece uma coisa meio direcionada para certas pessoas</w:t>
      </w:r>
      <w:r w:rsidR="00DB51BA">
        <w:t>,</w:t>
      </w:r>
      <w:r w:rsidRPr="006C28F8">
        <w:t xml:space="preserve"> por exemplo</w:t>
      </w:r>
      <w:r>
        <w:t>,</w:t>
      </w:r>
      <w:r w:rsidRPr="006C28F8">
        <w:t xml:space="preserve"> se nós pegarmos aqui o cargo de analist</w:t>
      </w:r>
      <w:r>
        <w:t>a de processos de software nós v</w:t>
      </w:r>
      <w:r w:rsidRPr="006C28F8">
        <w:t>otamos</w:t>
      </w:r>
      <w:r>
        <w:t xml:space="preserve"> esse </w:t>
      </w:r>
      <w:r w:rsidR="00F5077A">
        <w:t>Projeto</w:t>
      </w:r>
      <w:r>
        <w:t xml:space="preserve"> há pouco tempo</w:t>
      </w:r>
      <w:r w:rsidR="00DB51BA">
        <w:t>,</w:t>
      </w:r>
      <w:r>
        <w:t xml:space="preserve"> e n</w:t>
      </w:r>
      <w:r w:rsidRPr="006C28F8">
        <w:t xml:space="preserve">ós criamos dois cargos de analistas de processos de software e </w:t>
      </w:r>
      <w:proofErr w:type="spellStart"/>
      <w:r>
        <w:t>nós</w:t>
      </w:r>
      <w:r w:rsidRPr="006C28F8">
        <w:t>faláva</w:t>
      </w:r>
      <w:r>
        <w:t>mos</w:t>
      </w:r>
      <w:proofErr w:type="spellEnd"/>
      <w:r w:rsidRPr="006C28F8">
        <w:t xml:space="preserve"> naquele </w:t>
      </w:r>
      <w:r w:rsidR="00F5077A">
        <w:t>Projeto</w:t>
      </w:r>
      <w:r w:rsidRPr="006C28F8">
        <w:t xml:space="preserve"> de que para qu</w:t>
      </w:r>
      <w:r>
        <w:t xml:space="preserve">e ter no </w:t>
      </w:r>
      <w:r w:rsidR="00F5077A">
        <w:t>Projeto</w:t>
      </w:r>
      <w:r>
        <w:t xml:space="preserve"> uma</w:t>
      </w:r>
      <w:r w:rsidR="00DB51BA">
        <w:t>,</w:t>
      </w:r>
      <w:r>
        <w:t xml:space="preserve"> os cargos</w:t>
      </w:r>
      <w:r w:rsidR="003F394B">
        <w:t>, ou melhor</w:t>
      </w:r>
      <w:r w:rsidR="00DB51BA">
        <w:t>,</w:t>
      </w:r>
      <w:r w:rsidRPr="006C28F8">
        <w:t xml:space="preserve"> o </w:t>
      </w:r>
      <w:r w:rsidRPr="006C28F8">
        <w:lastRenderedPageBreak/>
        <w:t>grau de instrução destes cargos que ele tinha que ser engenheiro</w:t>
      </w:r>
      <w:r w:rsidR="00DB51BA">
        <w:t>;</w:t>
      </w:r>
      <w:r w:rsidRPr="006C28F8">
        <w:t xml:space="preserve"> dizia que ele podia</w:t>
      </w:r>
      <w:r w:rsidR="00DB51BA">
        <w:t>,</w:t>
      </w:r>
      <w:r w:rsidR="00B972B1">
        <w:t xml:space="preserve"> ele tinha que ser,</w:t>
      </w:r>
      <w:r w:rsidRPr="006C28F8">
        <w:t xml:space="preserve"> escolaridade ensino superior completo </w:t>
      </w:r>
      <w:r w:rsidR="00B972B1">
        <w:t xml:space="preserve">em </w:t>
      </w:r>
      <w:r w:rsidRPr="006C28F8">
        <w:t>engenharia de eletricidade</w:t>
      </w:r>
      <w:r w:rsidR="00DB51BA">
        <w:t>,</w:t>
      </w:r>
      <w:r w:rsidRPr="006C28F8">
        <w:t xml:space="preserve"> engenharia eletrônica e engenharia de computação e nós falávamos</w:t>
      </w:r>
      <w:r w:rsidR="00DB51BA">
        <w:t>,</w:t>
      </w:r>
      <w:r w:rsidRPr="006C28F8">
        <w:t xml:space="preserve"> mas a ciência da computação não é mais interessante para es</w:t>
      </w:r>
      <w:r>
        <w:t>te tipo de cargo</w:t>
      </w:r>
      <w:r w:rsidR="00DB51BA">
        <w:t>? P</w:t>
      </w:r>
      <w:r>
        <w:t>ode</w:t>
      </w:r>
      <w:r w:rsidR="00DB51BA">
        <w:t>m</w:t>
      </w:r>
      <w:r>
        <w:t xml:space="preserve"> olhar as </w:t>
      </w:r>
      <w:r w:rsidRPr="006C28F8">
        <w:t>atas que estão aí</w:t>
      </w:r>
      <w:r w:rsidR="00DB51BA">
        <w:t>. E</w:t>
      </w:r>
      <w:r w:rsidRPr="006C28F8">
        <w:t xml:space="preserve"> nos disseram o seguinte</w:t>
      </w:r>
      <w:r w:rsidR="00DB51BA">
        <w:t>,</w:t>
      </w:r>
      <w:r w:rsidRPr="006C28F8">
        <w:t xml:space="preserve"> que dentro da engenharia de eletricidade e engenharia eletrônica</w:t>
      </w:r>
      <w:r w:rsidR="00DB51BA">
        <w:t>,</w:t>
      </w:r>
      <w:r w:rsidRPr="006C28F8">
        <w:t xml:space="preserve"> engenharia de computação tinha isso</w:t>
      </w:r>
      <w:r w:rsidR="00DB51BA">
        <w:t>,</w:t>
      </w:r>
      <w:r w:rsidRPr="006C28F8">
        <w:t xml:space="preserve"> mas me parece</w:t>
      </w:r>
      <w:r>
        <w:t xml:space="preserve"> que algumas pessoas saem do Executivo</w:t>
      </w:r>
      <w:r w:rsidR="00DB51BA">
        <w:t>,</w:t>
      </w:r>
      <w:r>
        <w:t xml:space="preserve"> agora vem outra que não tem essa formação</w:t>
      </w:r>
      <w:r w:rsidR="00DB51BA">
        <w:t>,</w:t>
      </w:r>
      <w:r>
        <w:t xml:space="preserve"> essa escolaridade de </w:t>
      </w:r>
      <w:proofErr w:type="spellStart"/>
      <w:r>
        <w:t>engenheiroe</w:t>
      </w:r>
      <w:proofErr w:type="spellEnd"/>
      <w:r>
        <w:t xml:space="preserve"> agora então se coloca um item a mais que é ciência da computação</w:t>
      </w:r>
      <w:r w:rsidR="00DB51BA">
        <w:t>. A</w:t>
      </w:r>
      <w:r w:rsidRPr="00DE5473">
        <w:t xml:space="preserve">gora então </w:t>
      </w:r>
      <w:r w:rsidR="007A7E30">
        <w:t xml:space="preserve">o </w:t>
      </w:r>
      <w:r w:rsidRPr="00DE5473">
        <w:t xml:space="preserve">que nós </w:t>
      </w:r>
      <w:r w:rsidR="007A7E30" w:rsidRPr="00DE5473">
        <w:t>falá</w:t>
      </w:r>
      <w:r w:rsidR="007A7E30">
        <w:t>va</w:t>
      </w:r>
      <w:r w:rsidR="007A7E30" w:rsidRPr="00DE5473">
        <w:t>mos</w:t>
      </w:r>
      <w:r w:rsidRPr="00DE5473">
        <w:t xml:space="preserve"> na </w:t>
      </w:r>
      <w:r w:rsidR="007A7E30">
        <w:t>a</w:t>
      </w:r>
      <w:r w:rsidRPr="00DE5473">
        <w:t>pro</w:t>
      </w:r>
      <w:r w:rsidR="007A7E30">
        <w:t>va</w:t>
      </w:r>
      <w:r w:rsidRPr="00DE5473">
        <w:t xml:space="preserve">ção daquele </w:t>
      </w:r>
      <w:r w:rsidR="00F5077A">
        <w:t>Projeto</w:t>
      </w:r>
      <w:r w:rsidRPr="00DE5473">
        <w:t xml:space="preserve"> mesmo assim naquela época </w:t>
      </w:r>
      <w:r>
        <w:t>vo</w:t>
      </w:r>
      <w:r w:rsidRPr="00DE5473">
        <w:t>tamos a favor</w:t>
      </w:r>
      <w:r w:rsidR="007A7E30">
        <w:t>,</w:t>
      </w:r>
      <w:r w:rsidRPr="00DE5473">
        <w:t xml:space="preserve"> agora vem aqui</w:t>
      </w:r>
      <w:r w:rsidR="007A7E30">
        <w:t>. A</w:t>
      </w:r>
      <w:r w:rsidRPr="00DE5473">
        <w:t xml:space="preserve"> questão do </w:t>
      </w:r>
      <w:r w:rsidR="002B6E60">
        <w:t>procurador-geral</w:t>
      </w:r>
      <w:r w:rsidRPr="00DE5473">
        <w:t xml:space="preserve"> do Município</w:t>
      </w:r>
      <w:r w:rsidR="007A7E30">
        <w:t>,</w:t>
      </w:r>
      <w:r w:rsidRPr="00DE5473">
        <w:t xml:space="preserve"> todos ouviram e quem não ouviu</w:t>
      </w:r>
      <w:r w:rsidR="007A7E30">
        <w:t>,</w:t>
      </w:r>
      <w:r w:rsidRPr="00DE5473">
        <w:t xml:space="preserve"> foi uma declaração do Senhor Prefeito Municipal na rádio </w:t>
      </w:r>
      <w:proofErr w:type="spellStart"/>
      <w:proofErr w:type="gramStart"/>
      <w:r w:rsidRPr="00DE5473">
        <w:t>Spaço</w:t>
      </w:r>
      <w:r>
        <w:t>FM</w:t>
      </w:r>
      <w:proofErr w:type="spellEnd"/>
      <w:proofErr w:type="gramEnd"/>
      <w:r w:rsidRPr="00DE5473">
        <w:t xml:space="preserve"> dizendo o seguinte</w:t>
      </w:r>
      <w:r w:rsidR="007A7E30">
        <w:t>,</w:t>
      </w:r>
      <w:r w:rsidRPr="00DE5473">
        <w:t xml:space="preserve"> nós estamos tirando o </w:t>
      </w:r>
      <w:r w:rsidR="002B6E60">
        <w:t>procurador-geral</w:t>
      </w:r>
      <w:r w:rsidRPr="00DE5473">
        <w:t xml:space="preserve"> do município e </w:t>
      </w:r>
      <w:r w:rsidR="007A7E30">
        <w:t>q</w:t>
      </w:r>
      <w:r w:rsidRPr="00DE5473">
        <w:t>ue bom que</w:t>
      </w:r>
      <w:r>
        <w:t xml:space="preserve"> o nosso amigo Valdecir </w:t>
      </w:r>
      <w:proofErr w:type="spellStart"/>
      <w:r>
        <w:t>Fontanella</w:t>
      </w:r>
      <w:proofErr w:type="spellEnd"/>
      <w:r w:rsidR="007A7E30">
        <w:t xml:space="preserve">, </w:t>
      </w:r>
      <w:r>
        <w:t xml:space="preserve">Doutor Valdecir </w:t>
      </w:r>
      <w:proofErr w:type="spellStart"/>
      <w:r>
        <w:t>F</w:t>
      </w:r>
      <w:r w:rsidRPr="00DE5473">
        <w:t>ontanella</w:t>
      </w:r>
      <w:proofErr w:type="spellEnd"/>
      <w:r w:rsidR="007A7E30">
        <w:t xml:space="preserve">, </w:t>
      </w:r>
      <w:r>
        <w:t>vou citar aqui o nome</w:t>
      </w:r>
      <w:r w:rsidRPr="00DE5473">
        <w:t xml:space="preserve"> porque deixou de ser </w:t>
      </w:r>
      <w:r w:rsidR="002B6E60">
        <w:t>procurador-geral</w:t>
      </w:r>
      <w:r w:rsidRPr="00DE5473">
        <w:t xml:space="preserve"> do município dizendo que</w:t>
      </w:r>
      <w:r w:rsidR="001C48A3">
        <w:t>,</w:t>
      </w:r>
      <w:r w:rsidRPr="00DE5473">
        <w:t xml:space="preserve"> sabendo das dificuldades do município</w:t>
      </w:r>
      <w:r>
        <w:t>,</w:t>
      </w:r>
      <w:r w:rsidRPr="00DE5473">
        <w:t xml:space="preserve"> sabendo das dificuldades financeiras do município ele estaria saindo </w:t>
      </w:r>
      <w:r w:rsidR="007A7E30">
        <w:t xml:space="preserve">e </w:t>
      </w:r>
      <w:r w:rsidRPr="00DE5473">
        <w:t xml:space="preserve">entendeu não ser mais </w:t>
      </w:r>
      <w:r w:rsidR="002B6E60">
        <w:t>procurador-geral</w:t>
      </w:r>
      <w:r w:rsidRPr="00DE5473">
        <w:t xml:space="preserve"> para não receber esses</w:t>
      </w:r>
      <w:r>
        <w:t xml:space="preserve"> valores</w:t>
      </w:r>
      <w:r w:rsidR="007A7E30">
        <w:t>. M</w:t>
      </w:r>
      <w:r>
        <w:t>uito</w:t>
      </w:r>
      <w:r w:rsidR="007A7E30">
        <w:t xml:space="preserve"> me</w:t>
      </w:r>
      <w:r>
        <w:t xml:space="preserve"> estranha agora o</w:t>
      </w:r>
      <w:r w:rsidRPr="00DE5473">
        <w:t xml:space="preserve"> Senhor Prefeito mandar </w:t>
      </w:r>
      <w:r w:rsidR="007A7E30">
        <w:t xml:space="preserve">a </w:t>
      </w:r>
      <w:r w:rsidRPr="00DE5473">
        <w:t xml:space="preserve">esta casa um </w:t>
      </w:r>
      <w:r w:rsidR="00F5077A">
        <w:t>Projeto</w:t>
      </w:r>
      <w:r w:rsidRPr="00DE5473">
        <w:t xml:space="preserve"> criando então um </w:t>
      </w:r>
      <w:r w:rsidR="002B6E60">
        <w:t>procurador-geral</w:t>
      </w:r>
      <w:r>
        <w:t xml:space="preserve"> do município CC</w:t>
      </w:r>
      <w:r w:rsidR="00A10481">
        <w:t>. E</w:t>
      </w:r>
      <w:r w:rsidRPr="00DE5473">
        <w:t xml:space="preserve"> aí</w:t>
      </w:r>
      <w:r w:rsidR="001C48A3">
        <w:t>,</w:t>
      </w:r>
      <w:r w:rsidRPr="00DE5473">
        <w:t xml:space="preserve"> q</w:t>
      </w:r>
      <w:r>
        <w:t>ue diz aqu</w:t>
      </w:r>
      <w:r w:rsidR="00A10481">
        <w:t>i</w:t>
      </w:r>
      <w:r>
        <w:t xml:space="preserve"> cargo em comissão</w:t>
      </w:r>
      <w:r w:rsidR="00A10481">
        <w:t>,</w:t>
      </w:r>
      <w:r>
        <w:t xml:space="preserve"> e</w:t>
      </w:r>
      <w:r w:rsidRPr="00DE5473">
        <w:t xml:space="preserve"> aí nós ouvimos </w:t>
      </w:r>
      <w:proofErr w:type="gramStart"/>
      <w:r w:rsidRPr="00DE5473">
        <w:t>uma outra</w:t>
      </w:r>
      <w:proofErr w:type="gramEnd"/>
      <w:r w:rsidRPr="00DE5473">
        <w:t xml:space="preserve"> entrevista do Senhor Prefeito dizendo que foram demitidos dois funcionários da Prefeitura</w:t>
      </w:r>
      <w:r w:rsidR="00A10481">
        <w:t>, i</w:t>
      </w:r>
      <w:r w:rsidRPr="00DE5473">
        <w:t>nclusive dois assessores jurídicos</w:t>
      </w:r>
      <w:r w:rsidR="00A10481">
        <w:t>,</w:t>
      </w:r>
      <w:r w:rsidRPr="00DE5473">
        <w:t xml:space="preserve"> que foram demitidos da Prefeitura e o Senhor Pref</w:t>
      </w:r>
      <w:r>
        <w:t>eito disse com todas as letras</w:t>
      </w:r>
      <w:r w:rsidR="00A10481">
        <w:t>,“</w:t>
      </w:r>
      <w:r>
        <w:t>e</w:t>
      </w:r>
      <w:r w:rsidRPr="00DE5473">
        <w:t>stamos fazendo isso pelo bem da máquina pública e pela redução do salário da prefeitura</w:t>
      </w:r>
      <w:r w:rsidR="00A10481">
        <w:t xml:space="preserve">”. </w:t>
      </w:r>
      <w:r w:rsidR="003F394B">
        <w:t>E</w:t>
      </w:r>
      <w:r w:rsidR="003F394B" w:rsidRPr="00DE5473">
        <w:t>stes cargos estão sendo</w:t>
      </w:r>
      <w:r w:rsidR="00AD6262">
        <w:t>,</w:t>
      </w:r>
      <w:r w:rsidR="003F394B" w:rsidRPr="00DE5473">
        <w:t xml:space="preserve"> estão saindo e os carg</w:t>
      </w:r>
      <w:r w:rsidR="003F394B">
        <w:t xml:space="preserve">os não foram extintos, portanto o </w:t>
      </w:r>
      <w:r w:rsidR="003F394B" w:rsidRPr="00DE5473">
        <w:t xml:space="preserve">Senhor Prefeito </w:t>
      </w:r>
      <w:r w:rsidR="003F394B">
        <w:t>tem,</w:t>
      </w:r>
      <w:r w:rsidR="003F394B" w:rsidRPr="00DE5473">
        <w:t xml:space="preserve"> além dos cinco que</w:t>
      </w:r>
      <w:r w:rsidR="003F394B">
        <w:t xml:space="preserve"> e</w:t>
      </w:r>
      <w:r w:rsidR="003F394B" w:rsidRPr="00DE5473">
        <w:t>stão lá</w:t>
      </w:r>
      <w:r w:rsidR="003F394B">
        <w:t>,</w:t>
      </w:r>
      <w:r w:rsidR="003F394B" w:rsidRPr="00DE5473">
        <w:t xml:space="preserve"> mais dois cargos criados que não foram extintos e ele pode preencher amanhã </w:t>
      </w:r>
      <w:r w:rsidR="003F394B">
        <w:t>e</w:t>
      </w:r>
      <w:r w:rsidR="003F394B" w:rsidRPr="00DE5473">
        <w:t xml:space="preserve">, </w:t>
      </w:r>
      <w:r w:rsidR="00991EA6" w:rsidRPr="00DE5473">
        <w:t>além disso,</w:t>
      </w:r>
      <w:r w:rsidR="00AD6262">
        <w:t xml:space="preserve"> agora</w:t>
      </w:r>
      <w:r w:rsidR="003F394B" w:rsidRPr="00DE5473">
        <w:t>, criando mais dois cargos</w:t>
      </w:r>
      <w:r w:rsidR="003F394B">
        <w:t>.</w:t>
      </w:r>
      <w:r w:rsidRPr="00DE5473">
        <w:t xml:space="preserve"> Então se tinha dificuldade</w:t>
      </w:r>
      <w:r w:rsidR="00A10481">
        <w:t xml:space="preserve"> e</w:t>
      </w:r>
      <w:r w:rsidRPr="00DE5473">
        <w:t xml:space="preserve"> se ele </w:t>
      </w:r>
      <w:proofErr w:type="gramStart"/>
      <w:r w:rsidRPr="00DE5473">
        <w:t>achou</w:t>
      </w:r>
      <w:r w:rsidR="00A10481">
        <w:t>,</w:t>
      </w:r>
      <w:proofErr w:type="gramEnd"/>
      <w:r>
        <w:t>Senhor Presidente</w:t>
      </w:r>
      <w:r w:rsidRPr="00DE5473">
        <w:t xml:space="preserve"> só para concluir</w:t>
      </w:r>
      <w:r w:rsidR="00A10481">
        <w:t>,</w:t>
      </w:r>
      <w:r w:rsidRPr="00DE5473">
        <w:t xml:space="preserve"> se ele achou que era para diminuir não precisava criar esses novos dois cargos</w:t>
      </w:r>
      <w:r>
        <w:t>.</w:t>
      </w:r>
      <w:r w:rsidRPr="00DE5473">
        <w:t xml:space="preserve"> Obrigado Senhor</w:t>
      </w:r>
      <w:r>
        <w:t xml:space="preserve"> Presidente.</w:t>
      </w:r>
    </w:p>
    <w:p w:rsidR="002912B6" w:rsidRPr="00834962" w:rsidRDefault="002912B6" w:rsidP="002912B6">
      <w:r w:rsidRPr="00834962">
        <w:rPr>
          <w:b/>
        </w:rPr>
        <w:t xml:space="preserve">PRES. </w:t>
      </w:r>
      <w:r w:rsidR="00A16D3A">
        <w:rPr>
          <w:b/>
        </w:rPr>
        <w:t>THIAGO PINTOS BRUNET</w:t>
      </w:r>
      <w:r w:rsidRPr="00834962">
        <w:rPr>
          <w:b/>
        </w:rPr>
        <w:t xml:space="preserve">: </w:t>
      </w:r>
      <w:r w:rsidR="00A10481" w:rsidRPr="00A10481">
        <w:t xml:space="preserve">Muito </w:t>
      </w:r>
      <w:proofErr w:type="gramStart"/>
      <w:r w:rsidR="00A10481" w:rsidRPr="00A10481">
        <w:t>obrigado.</w:t>
      </w:r>
      <w:proofErr w:type="gramEnd"/>
      <w:r>
        <w:t>A</w:t>
      </w:r>
      <w:r w:rsidRPr="00834962">
        <w:t xml:space="preserve"> palavra </w:t>
      </w:r>
      <w:r>
        <w:t xml:space="preserve">à </w:t>
      </w:r>
      <w:r w:rsidRPr="00834962">
        <w:t xml:space="preserve">disposição dos Senhores </w:t>
      </w:r>
      <w:r>
        <w:t>V</w:t>
      </w:r>
      <w:r w:rsidRPr="00834962">
        <w:t>ereadores</w:t>
      </w:r>
      <w:r w:rsidR="000A641B">
        <w:t>. S</w:t>
      </w:r>
      <w:r w:rsidRPr="00834962">
        <w:t>e ne</w:t>
      </w:r>
      <w:r>
        <w:t>nhu</w:t>
      </w:r>
      <w:r w:rsidRPr="00834962">
        <w:t xml:space="preserve">m </w:t>
      </w:r>
      <w:r>
        <w:t>V</w:t>
      </w:r>
      <w:r w:rsidRPr="00834962">
        <w:t>ereador quiser fazer uso da palavra</w:t>
      </w:r>
      <w:r>
        <w:t>,</w:t>
      </w:r>
      <w:r w:rsidRPr="00834962">
        <w:t xml:space="preserve"> com a palavra o </w:t>
      </w:r>
      <w:r w:rsidR="000A641B">
        <w:t>V</w:t>
      </w:r>
      <w:r w:rsidRPr="00834962">
        <w:t>ereador Jonas Tomazini.</w:t>
      </w:r>
    </w:p>
    <w:p w:rsidR="002912B6" w:rsidRDefault="002912B6" w:rsidP="002912B6">
      <w:r w:rsidRPr="00834962">
        <w:rPr>
          <w:b/>
        </w:rPr>
        <w:t>VER. JONAS TOMAZINI:</w:t>
      </w:r>
      <w:r w:rsidR="00AB67F2">
        <w:rPr>
          <w:b/>
        </w:rPr>
        <w:t xml:space="preserve"> </w:t>
      </w:r>
      <w:r>
        <w:t>Senhor P</w:t>
      </w:r>
      <w:r w:rsidRPr="00761703">
        <w:t>resid</w:t>
      </w:r>
      <w:r>
        <w:t>ente, Senhores V</w:t>
      </w:r>
      <w:r w:rsidRPr="00761703">
        <w:t>ereadores</w:t>
      </w:r>
      <w:r>
        <w:t xml:space="preserve">, </w:t>
      </w:r>
      <w:r w:rsidR="000A641B">
        <w:t xml:space="preserve">a </w:t>
      </w:r>
      <w:r w:rsidRPr="00761703">
        <w:t xml:space="preserve">imprensa </w:t>
      </w:r>
      <w:r>
        <w:t>aq</w:t>
      </w:r>
      <w:r w:rsidRPr="00761703">
        <w:t>u</w:t>
      </w:r>
      <w:r>
        <w:t>i</w:t>
      </w:r>
      <w:r w:rsidRPr="00761703">
        <w:t xml:space="preserve"> presente</w:t>
      </w:r>
      <w:r w:rsidR="000A641B">
        <w:t>,</w:t>
      </w:r>
      <w:r w:rsidRPr="00761703">
        <w:t xml:space="preserve"> que ainda nos </w:t>
      </w:r>
      <w:proofErr w:type="gramStart"/>
      <w:r w:rsidRPr="00761703">
        <w:t>acompanha</w:t>
      </w:r>
      <w:r>
        <w:t>,</w:t>
      </w:r>
      <w:proofErr w:type="gramEnd"/>
      <w:r>
        <w:t>S</w:t>
      </w:r>
      <w:r w:rsidRPr="00761703">
        <w:t xml:space="preserve">ecretários </w:t>
      </w:r>
      <w:r>
        <w:t>M</w:t>
      </w:r>
      <w:r w:rsidRPr="00761703">
        <w:t>unicipais</w:t>
      </w:r>
      <w:r>
        <w:t xml:space="preserve">, a </w:t>
      </w:r>
      <w:r w:rsidR="00E37CCE">
        <w:t>Beatriz</w:t>
      </w:r>
      <w:r>
        <w:t xml:space="preserve"> do S</w:t>
      </w:r>
      <w:r w:rsidR="000A641B">
        <w:t>ISMUF. A</w:t>
      </w:r>
      <w:r w:rsidRPr="00761703">
        <w:t xml:space="preserve">penas para referendar o que o nosso </w:t>
      </w:r>
      <w:r>
        <w:t>l</w:t>
      </w:r>
      <w:r w:rsidRPr="00761703">
        <w:t>íder colocou agora</w:t>
      </w:r>
      <w:r>
        <w:t>,</w:t>
      </w:r>
      <w:r w:rsidRPr="00761703">
        <w:t xml:space="preserve"> inclusive colocar o espaço </w:t>
      </w:r>
      <w:r>
        <w:t>à</w:t>
      </w:r>
      <w:r w:rsidRPr="00761703">
        <w:t xml:space="preserve"> disposição se ele quiser concluir o seu pensamento com o nosso </w:t>
      </w:r>
      <w:proofErr w:type="gramStart"/>
      <w:r w:rsidRPr="00761703">
        <w:t>espaço</w:t>
      </w:r>
      <w:r>
        <w:t>.</w:t>
      </w:r>
      <w:proofErr w:type="gramEnd"/>
      <w:r>
        <w:t>A</w:t>
      </w:r>
      <w:r w:rsidRPr="00761703">
        <w:t>qui é importante</w:t>
      </w:r>
      <w:r>
        <w:t>, e</w:t>
      </w:r>
      <w:r w:rsidRPr="00761703">
        <w:t>u acho que como</w:t>
      </w:r>
      <w:r>
        <w:t xml:space="preserve"> o</w:t>
      </w:r>
      <w:r w:rsidRPr="00761703">
        <w:t xml:space="preserve"> Vereador</w:t>
      </w:r>
      <w:r>
        <w:t xml:space="preserve"> Ar</w:t>
      </w:r>
      <w:r w:rsidRPr="00761703">
        <w:t>ielson disse</w:t>
      </w:r>
      <w:r>
        <w:t>,</w:t>
      </w:r>
      <w:r w:rsidR="000A641B">
        <w:t xml:space="preserve"> nos</w:t>
      </w:r>
      <w:r w:rsidRPr="00761703">
        <w:t xml:space="preserve"> parece</w:t>
      </w:r>
      <w:r>
        <w:t>,</w:t>
      </w:r>
      <w:r w:rsidR="000A641B">
        <w:t xml:space="preserve">e </w:t>
      </w:r>
      <w:r w:rsidRPr="00761703">
        <w:t xml:space="preserve">quando </w:t>
      </w:r>
      <w:r w:rsidR="000A641B">
        <w:t xml:space="preserve">a gente </w:t>
      </w:r>
      <w:r w:rsidRPr="00761703">
        <w:t>di</w:t>
      </w:r>
      <w:r>
        <w:t xml:space="preserve">z nos parece é </w:t>
      </w:r>
      <w:r w:rsidR="00AD6262">
        <w:t>por</w:t>
      </w:r>
      <w:r>
        <w:t xml:space="preserve">que </w:t>
      </w:r>
      <w:r w:rsidRPr="00761703">
        <w:t xml:space="preserve">a </w:t>
      </w:r>
      <w:r w:rsidR="0072293E">
        <w:t>Emenda</w:t>
      </w:r>
      <w:r w:rsidRPr="00761703">
        <w:t xml:space="preserve"> foi entregue hoje e de certa forma a gente não tem toda a leitura que poderia ter</w:t>
      </w:r>
      <w:r>
        <w:t>,</w:t>
      </w:r>
      <w:r w:rsidRPr="00761703">
        <w:t xml:space="preserve"> mas nos parece que atende o</w:t>
      </w:r>
      <w:r>
        <w:t xml:space="preserve"> que a OAB colocou aqui no seu Ofício. A</w:t>
      </w:r>
      <w:r w:rsidRPr="00761703">
        <w:t xml:space="preserve">gora o que inicialmente colocado pela </w:t>
      </w:r>
      <w:r>
        <w:t>P</w:t>
      </w:r>
      <w:r w:rsidRPr="00761703">
        <w:t>rocuradoria d</w:t>
      </w:r>
      <w:r>
        <w:t>ess</w:t>
      </w:r>
      <w:r w:rsidRPr="00761703">
        <w:t xml:space="preserve">a </w:t>
      </w:r>
      <w:r>
        <w:t>C</w:t>
      </w:r>
      <w:r w:rsidRPr="00761703">
        <w:t xml:space="preserve">asa e também </w:t>
      </w:r>
      <w:proofErr w:type="spellStart"/>
      <w:proofErr w:type="gramStart"/>
      <w:r w:rsidRPr="00761703">
        <w:t>pelo</w:t>
      </w:r>
      <w:r w:rsidR="000A641B">
        <w:t>SISMUF</w:t>
      </w:r>
      <w:proofErr w:type="spellEnd"/>
      <w:proofErr w:type="gramEnd"/>
      <w:r>
        <w:t xml:space="preserve"> n</w:t>
      </w:r>
      <w:r w:rsidRPr="00761703">
        <w:t xml:space="preserve">o seu </w:t>
      </w:r>
      <w:r>
        <w:t>O</w:t>
      </w:r>
      <w:r w:rsidRPr="00761703">
        <w:t>fício aqui</w:t>
      </w:r>
      <w:r>
        <w:t>,</w:t>
      </w:r>
      <w:r w:rsidRPr="00761703">
        <w:t xml:space="preserve"> aonde solicita as informações de impacto financeiro e orçamentário com a criação desses cargos</w:t>
      </w:r>
      <w:r>
        <w:t>,</w:t>
      </w:r>
      <w:r w:rsidRPr="00761703">
        <w:t xml:space="preserve"> não foram atendidas</w:t>
      </w:r>
      <w:r>
        <w:t>.P</w:t>
      </w:r>
      <w:r w:rsidRPr="00761703">
        <w:t>ermit</w:t>
      </w:r>
      <w:r>
        <w:t xml:space="preserve">o </w:t>
      </w:r>
      <w:r w:rsidRPr="00761703">
        <w:t xml:space="preserve">um </w:t>
      </w:r>
      <w:r>
        <w:t>a</w:t>
      </w:r>
      <w:r w:rsidRPr="00761703">
        <w:t>parte</w:t>
      </w:r>
      <w:r>
        <w:t>.</w:t>
      </w:r>
    </w:p>
    <w:p w:rsidR="002912B6" w:rsidRDefault="002912B6" w:rsidP="002912B6">
      <w:r>
        <w:rPr>
          <w:b/>
        </w:rPr>
        <w:t xml:space="preserve">PRES. </w:t>
      </w:r>
      <w:r w:rsidR="00A16D3A">
        <w:rPr>
          <w:b/>
        </w:rPr>
        <w:t>THIAGO PINTOS BRUNET</w:t>
      </w:r>
      <w:r>
        <w:rPr>
          <w:b/>
        </w:rPr>
        <w:t xml:space="preserve">: </w:t>
      </w:r>
      <w:r>
        <w:t>Aparte V</w:t>
      </w:r>
      <w:r w:rsidRPr="00220A68">
        <w:t xml:space="preserve">ereador Arielson </w:t>
      </w:r>
      <w:r>
        <w:t>A</w:t>
      </w:r>
      <w:r w:rsidRPr="00220A68">
        <w:t>rsego</w:t>
      </w:r>
      <w:r>
        <w:t>.</w:t>
      </w:r>
    </w:p>
    <w:p w:rsidR="002912B6" w:rsidRDefault="002912B6" w:rsidP="002912B6">
      <w:r>
        <w:rPr>
          <w:b/>
        </w:rPr>
        <w:t xml:space="preserve">VER. ARIELSON ARSEGO: </w:t>
      </w:r>
      <w:r>
        <w:t>O</w:t>
      </w:r>
      <w:r w:rsidRPr="00220A68">
        <w:t>brigado pel</w:t>
      </w:r>
      <w:r>
        <w:t xml:space="preserve">o </w:t>
      </w:r>
      <w:r w:rsidRPr="00220A68">
        <w:t>aparte Vereador</w:t>
      </w:r>
      <w:r w:rsidR="0072337E">
        <w:t>. S</w:t>
      </w:r>
      <w:r w:rsidRPr="00220A68">
        <w:t>ó para concluir</w:t>
      </w:r>
      <w:r>
        <w:t>,</w:t>
      </w:r>
      <w:r w:rsidRPr="00220A68">
        <w:t xml:space="preserve"> porque agora com este</w:t>
      </w:r>
      <w:r>
        <w:t>s dois</w:t>
      </w:r>
      <w:r w:rsidRPr="00220A68">
        <w:t xml:space="preserve"> novos cargos ou </w:t>
      </w:r>
      <w:r>
        <w:t>três</w:t>
      </w:r>
      <w:r w:rsidRPr="00220A68">
        <w:t xml:space="preserve"> melhor que estão sendo criados aqui</w:t>
      </w:r>
      <w:r>
        <w:t>,</w:t>
      </w:r>
      <w:r w:rsidRPr="00220A68">
        <w:t xml:space="preserve"> nós poderíamos chegar a 10 </w:t>
      </w:r>
      <w:proofErr w:type="gramStart"/>
      <w:r w:rsidRPr="00220A68">
        <w:t>cargos</w:t>
      </w:r>
      <w:r>
        <w:t>,</w:t>
      </w:r>
      <w:proofErr w:type="gramEnd"/>
      <w:r>
        <w:t>ma</w:t>
      </w:r>
      <w:r w:rsidRPr="00220A68">
        <w:t>s tem uma outra coisa relevante aqui</w:t>
      </w:r>
      <w:r>
        <w:t>, que os S</w:t>
      </w:r>
      <w:r w:rsidRPr="00220A68">
        <w:t xml:space="preserve">enhores </w:t>
      </w:r>
      <w:r>
        <w:t>V</w:t>
      </w:r>
      <w:r w:rsidRPr="00220A68">
        <w:t>ereadores</w:t>
      </w:r>
      <w:r>
        <w:t>,</w:t>
      </w:r>
      <w:r w:rsidRPr="00220A68">
        <w:t xml:space="preserve"> eu não sei se todos têm o conhecimento</w:t>
      </w:r>
      <w:r>
        <w:t xml:space="preserve">, nós </w:t>
      </w:r>
      <w:r w:rsidRPr="00220A68">
        <w:t>temos duas empresas contrata</w:t>
      </w:r>
      <w:r>
        <w:t>das pelo Município no valor de R</w:t>
      </w:r>
      <w:r w:rsidRPr="00220A68">
        <w:t>$185</w:t>
      </w:r>
      <w:r>
        <w:t>.</w:t>
      </w:r>
      <w:r w:rsidRPr="00220A68">
        <w:t>000</w:t>
      </w:r>
      <w:r>
        <w:t>,00</w:t>
      </w:r>
      <w:r w:rsidRPr="00220A68">
        <w:t xml:space="preserve"> p</w:t>
      </w:r>
      <w:r>
        <w:t>ara assessoramento jurídico na P</w:t>
      </w:r>
      <w:r w:rsidRPr="00220A68">
        <w:t>refeitura</w:t>
      </w:r>
      <w:r>
        <w:t xml:space="preserve">.Duas </w:t>
      </w:r>
      <w:r>
        <w:lastRenderedPageBreak/>
        <w:t>empresas</w:t>
      </w:r>
      <w:r w:rsidR="0072337E">
        <w:t>,</w:t>
      </w:r>
      <w:r>
        <w:t xml:space="preserve"> uma delas é</w:t>
      </w:r>
      <w:r w:rsidRPr="00220A68">
        <w:t xml:space="preserve"> Rodrigues e Rodrigues e a outra eu não lembro o nome</w:t>
      </w:r>
      <w:r>
        <w:t>, mas</w:t>
      </w:r>
      <w:r w:rsidRPr="00220A68">
        <w:t xml:space="preserve"> duas empresas no valor de </w:t>
      </w:r>
      <w:r>
        <w:t>R</w:t>
      </w:r>
      <w:r w:rsidRPr="00220A68">
        <w:t>$180</w:t>
      </w:r>
      <w:r>
        <w:t>.</w:t>
      </w:r>
      <w:r w:rsidRPr="00220A68">
        <w:t>000</w:t>
      </w:r>
      <w:r>
        <w:t>,00</w:t>
      </w:r>
      <w:r w:rsidRPr="00220A68">
        <w:t xml:space="preserve"> contratadas para assessoria jurídica da </w:t>
      </w:r>
      <w:r>
        <w:t>Prefeitura</w:t>
      </w:r>
      <w:r w:rsidR="0072337E">
        <w:t xml:space="preserve">; </w:t>
      </w:r>
      <w:proofErr w:type="spellStart"/>
      <w:r w:rsidR="0072337E">
        <w:t>e</w:t>
      </w:r>
      <w:r w:rsidRPr="00220A68">
        <w:t>isso</w:t>
      </w:r>
      <w:proofErr w:type="spellEnd"/>
      <w:r w:rsidRPr="00220A68">
        <w:t xml:space="preserve"> são </w:t>
      </w:r>
      <w:r>
        <w:t>R</w:t>
      </w:r>
      <w:r w:rsidRPr="00220A68">
        <w:t>$360</w:t>
      </w:r>
      <w:r>
        <w:t>.</w:t>
      </w:r>
      <w:r w:rsidRPr="00220A68">
        <w:t>000</w:t>
      </w:r>
      <w:r>
        <w:t>,00</w:t>
      </w:r>
      <w:r w:rsidRPr="00220A68">
        <w:t xml:space="preserve"> por ano</w:t>
      </w:r>
      <w:r w:rsidR="0072337E">
        <w:t>,</w:t>
      </w:r>
      <w:r w:rsidRPr="00220A68">
        <w:t xml:space="preserve"> além dos cargos criados</w:t>
      </w:r>
      <w:r w:rsidR="0072337E">
        <w:t>,</w:t>
      </w:r>
      <w:r w:rsidRPr="00220A68">
        <w:t xml:space="preserve"> e volto a dizer</w:t>
      </w:r>
      <w:r>
        <w:t xml:space="preserve">, dois cargos </w:t>
      </w:r>
      <w:r w:rsidRPr="00220A68">
        <w:t>que</w:t>
      </w:r>
      <w:r w:rsidR="004F35A1">
        <w:t xml:space="preserve"> foram, que</w:t>
      </w:r>
      <w:r w:rsidRPr="00220A68">
        <w:t xml:space="preserve"> as pessoas foram demitidas dizendo que era uma redução de custos e aqui agora então não foram extintos </w:t>
      </w:r>
      <w:r>
        <w:t>e,</w:t>
      </w:r>
      <w:r w:rsidR="0072337E">
        <w:t xml:space="preserve"> além dist</w:t>
      </w:r>
      <w:r w:rsidRPr="00220A68">
        <w:t>o</w:t>
      </w:r>
      <w:r>
        <w:t>,</w:t>
      </w:r>
      <w:r w:rsidRPr="00220A68">
        <w:t xml:space="preserve"> nós estamos criando mais três cargos</w:t>
      </w:r>
      <w:r w:rsidR="0072337E">
        <w:t>. E</w:t>
      </w:r>
      <w:r w:rsidRPr="00220A68">
        <w:t xml:space="preserve"> muito nos </w:t>
      </w:r>
      <w:proofErr w:type="gramStart"/>
      <w:r w:rsidRPr="00220A68">
        <w:t>espanta</w:t>
      </w:r>
      <w:r w:rsidR="00173CC2">
        <w:t>,</w:t>
      </w:r>
      <w:proofErr w:type="gramEnd"/>
      <w:r w:rsidRPr="00220A68">
        <w:t xml:space="preserve"> sabe</w:t>
      </w:r>
      <w:r>
        <w:t>r</w:t>
      </w:r>
      <w:r w:rsidRPr="00220A68">
        <w:t xml:space="preserve">mos que um funcionário CC seria o </w:t>
      </w:r>
      <w:r w:rsidR="00413C3F">
        <w:t>procurador-geral</w:t>
      </w:r>
      <w:r w:rsidRPr="00220A68">
        <w:t xml:space="preserve"> do município</w:t>
      </w:r>
      <w:r>
        <w:t>,</w:t>
      </w:r>
      <w:r w:rsidRPr="00220A68">
        <w:t xml:space="preserve"> sendo que </w:t>
      </w:r>
      <w:r>
        <w:t xml:space="preserve">de </w:t>
      </w:r>
      <w:r w:rsidRPr="00220A68">
        <w:t xml:space="preserve">todos esses </w:t>
      </w:r>
      <w:proofErr w:type="spellStart"/>
      <w:r w:rsidRPr="00220A68">
        <w:t>assessoresjurídicos</w:t>
      </w:r>
      <w:proofErr w:type="spellEnd"/>
      <w:r w:rsidRPr="00220A68">
        <w:t xml:space="preserve"> nós temos aqui</w:t>
      </w:r>
      <w:r w:rsidR="00173CC2">
        <w:t>,</w:t>
      </w:r>
      <w:r>
        <w:t>V</w:t>
      </w:r>
      <w:r w:rsidRPr="00220A68">
        <w:t xml:space="preserve">ereador </w:t>
      </w:r>
      <w:r>
        <w:t>Jonas</w:t>
      </w:r>
      <w:r w:rsidR="004F35A1">
        <w:t xml:space="preserve"> Tomazini</w:t>
      </w:r>
      <w:r>
        <w:t xml:space="preserve">, </w:t>
      </w:r>
      <w:r w:rsidRPr="00220A68">
        <w:t>10 assessores jurídicos</w:t>
      </w:r>
      <w:r w:rsidR="004F35A1">
        <w:t>. O</w:t>
      </w:r>
      <w:r w:rsidRPr="00220A68">
        <w:t>brigado</w:t>
      </w:r>
      <w:r>
        <w:t>.</w:t>
      </w:r>
    </w:p>
    <w:p w:rsidR="002912B6" w:rsidRPr="00220A68" w:rsidRDefault="002912B6" w:rsidP="002912B6">
      <w:r w:rsidRPr="00834962">
        <w:rPr>
          <w:b/>
        </w:rPr>
        <w:t>VER. JONAS TOMAZINI:</w:t>
      </w:r>
      <w:r>
        <w:t xml:space="preserve"> O</w:t>
      </w:r>
      <w:r w:rsidRPr="001E4EE1">
        <w:t>brigado pel</w:t>
      </w:r>
      <w:r>
        <w:t xml:space="preserve">o </w:t>
      </w:r>
      <w:r w:rsidRPr="001E4EE1">
        <w:t xml:space="preserve">aparte Vereador </w:t>
      </w:r>
      <w:r>
        <w:t>Arielson</w:t>
      </w:r>
      <w:r w:rsidR="00173CC2">
        <w:t>. E</w:t>
      </w:r>
      <w:r w:rsidRPr="001E4EE1">
        <w:t xml:space="preserve"> apenas então para ler o que está escrito aqui no parecer desta </w:t>
      </w:r>
      <w:r>
        <w:t>C</w:t>
      </w:r>
      <w:r w:rsidRPr="001E4EE1">
        <w:t xml:space="preserve">asa e ficar registrado </w:t>
      </w:r>
      <w:r>
        <w:t>“</w:t>
      </w:r>
      <w:r w:rsidRPr="001E4EE1">
        <w:t xml:space="preserve">o </w:t>
      </w:r>
      <w:r w:rsidR="00AD379A">
        <w:t>Projeto de Lei</w:t>
      </w:r>
      <w:r>
        <w:t xml:space="preserve"> apres</w:t>
      </w:r>
      <w:r w:rsidRPr="001E4EE1">
        <w:t>enta criação de cargos públicos</w:t>
      </w:r>
      <w:r>
        <w:t>,</w:t>
      </w:r>
      <w:r w:rsidRPr="001E4EE1">
        <w:t xml:space="preserve"> sem o encaminhamento de relatório de estimativa do impacto orçamen</w:t>
      </w:r>
      <w:r>
        <w:t>tário-financeiro nos termos da Lei de R</w:t>
      </w:r>
      <w:r w:rsidRPr="001E4EE1">
        <w:t xml:space="preserve">esponsabilidade </w:t>
      </w:r>
      <w:r>
        <w:t>F</w:t>
      </w:r>
      <w:r w:rsidRPr="001E4EE1">
        <w:t>iscal</w:t>
      </w:r>
      <w:r>
        <w:t>,</w:t>
      </w:r>
      <w:r w:rsidRPr="001E4EE1">
        <w:t xml:space="preserve"> assim considerando a ausência da justificativa para tanto necessári</w:t>
      </w:r>
      <w:r>
        <w:t>a</w:t>
      </w:r>
      <w:r w:rsidRPr="001E4EE1">
        <w:t xml:space="preserve"> adequação</w:t>
      </w:r>
      <w:r>
        <w:t>.</w:t>
      </w:r>
      <w:proofErr w:type="gramStart"/>
      <w:r>
        <w:t>”E</w:t>
      </w:r>
      <w:r w:rsidRPr="001E4EE1">
        <w:t>ntão</w:t>
      </w:r>
      <w:proofErr w:type="gramEnd"/>
      <w:r w:rsidRPr="001E4EE1">
        <w:t xml:space="preserve"> não veio esse</w:t>
      </w:r>
      <w:r>
        <w:t xml:space="preserve"> estudo que nós estamos citando aqui</w:t>
      </w:r>
      <w:r w:rsidR="00173CC2">
        <w:t>,</w:t>
      </w:r>
      <w:r>
        <w:t xml:space="preserve"> isso a questão mais formal, a questão legal</w:t>
      </w:r>
      <w:r w:rsidR="00173CC2">
        <w:t xml:space="preserve">. E </w:t>
      </w:r>
      <w:r>
        <w:t xml:space="preserve">na </w:t>
      </w:r>
      <w:r w:rsidR="00173CC2">
        <w:t xml:space="preserve">questão da </w:t>
      </w:r>
      <w:r>
        <w:t xml:space="preserve">análise da </w:t>
      </w:r>
      <w:r w:rsidRPr="001E4EE1">
        <w:t xml:space="preserve">matéria como </w:t>
      </w:r>
      <w:r w:rsidR="00173CC2">
        <w:t xml:space="preserve">um </w:t>
      </w:r>
      <w:r w:rsidRPr="001E4EE1">
        <w:t>todo</w:t>
      </w:r>
      <w:r>
        <w:t>,</w:t>
      </w:r>
      <w:r w:rsidRPr="001E4EE1">
        <w:t xml:space="preserve"> quero dizer que você</w:t>
      </w:r>
      <w:r>
        <w:t>s</w:t>
      </w:r>
      <w:r w:rsidRPr="001E4EE1">
        <w:t xml:space="preserve"> já </w:t>
      </w:r>
      <w:proofErr w:type="gramStart"/>
      <w:r w:rsidRPr="001E4EE1">
        <w:t>deve ter acompanhado</w:t>
      </w:r>
      <w:proofErr w:type="gramEnd"/>
      <w:r w:rsidRPr="001E4EE1">
        <w:t xml:space="preserve"> que nós temos uma preocupação</w:t>
      </w:r>
      <w:r>
        <w:t xml:space="preserve">, eu </w:t>
      </w:r>
      <w:proofErr w:type="spellStart"/>
      <w:r>
        <w:t>disseisso</w:t>
      </w:r>
      <w:proofErr w:type="spellEnd"/>
      <w:r>
        <w:t xml:space="preserve"> n</w:t>
      </w:r>
      <w:r w:rsidRPr="001E4EE1">
        <w:t>a votação do orçamento anteriormente</w:t>
      </w:r>
      <w:r>
        <w:t>,</w:t>
      </w:r>
      <w:r w:rsidRPr="001E4EE1">
        <w:t xml:space="preserve"> com </w:t>
      </w:r>
      <w:r>
        <w:t xml:space="preserve">o </w:t>
      </w:r>
      <w:r w:rsidRPr="001E4EE1">
        <w:t>aumento das despesas fixas do município e isso compromete a</w:t>
      </w:r>
      <w:r>
        <w:t xml:space="preserve"> capacidade de investimento de F</w:t>
      </w:r>
      <w:r w:rsidRPr="001E4EE1">
        <w:t>arroupilha e aqui nós estamos na verdade</w:t>
      </w:r>
      <w:r>
        <w:t>,</w:t>
      </w:r>
      <w:r w:rsidRPr="001E4EE1">
        <w:t xml:space="preserve"> de certa forma</w:t>
      </w:r>
      <w:r>
        <w:t>,</w:t>
      </w:r>
      <w:r w:rsidRPr="001E4EE1">
        <w:t xml:space="preserve"> com </w:t>
      </w:r>
      <w:r>
        <w:t xml:space="preserve">tiro no escuro ou </w:t>
      </w:r>
      <w:r w:rsidRPr="001E4EE1">
        <w:t xml:space="preserve">continuando </w:t>
      </w:r>
      <w:proofErr w:type="spellStart"/>
      <w:r w:rsidRPr="001E4EE1">
        <w:t>aterações</w:t>
      </w:r>
      <w:proofErr w:type="spellEnd"/>
      <w:r w:rsidRPr="001E4EE1">
        <w:t xml:space="preserve"> que</w:t>
      </w:r>
      <w:r>
        <w:t xml:space="preserve"> iniciara</w:t>
      </w:r>
      <w:r w:rsidRPr="001E4EE1">
        <w:t xml:space="preserve">m </w:t>
      </w:r>
      <w:r w:rsidR="003F394B">
        <w:t>há</w:t>
      </w:r>
      <w:r>
        <w:t xml:space="preserve"> alguns anos</w:t>
      </w:r>
      <w:r w:rsidR="00173CC2">
        <w:t>,</w:t>
      </w:r>
      <w:r>
        <w:t xml:space="preserve"> aonde nós </w:t>
      </w:r>
      <w:r w:rsidRPr="001E4EE1">
        <w:t>continuamos aumentando o comprometimento do orçamento de Farroupilha</w:t>
      </w:r>
      <w:r>
        <w:t>.</w:t>
      </w:r>
      <w:r w:rsidRPr="001E4EE1">
        <w:t xml:space="preserve"> Então ve</w:t>
      </w:r>
      <w:r>
        <w:t>j</w:t>
      </w:r>
      <w:r w:rsidRPr="001E4EE1">
        <w:t>o que seria importantíssimo ter essas informações</w:t>
      </w:r>
      <w:r>
        <w:t>,</w:t>
      </w:r>
      <w:r w:rsidRPr="001E4EE1">
        <w:t xml:space="preserve"> entendo que é mais um dos projetos que não deveria ter eventualmente vindo para esta </w:t>
      </w:r>
      <w:r>
        <w:t>C</w:t>
      </w:r>
      <w:r w:rsidRPr="001E4EE1">
        <w:t xml:space="preserve">asa duas semanas antes do encerramento do trabalho </w:t>
      </w:r>
      <w:r w:rsidR="00173CC2">
        <w:t>L</w:t>
      </w:r>
      <w:r w:rsidRPr="001E4EE1">
        <w:t>egislativo do ano de 2018</w:t>
      </w:r>
      <w:r w:rsidR="00173CC2">
        <w:t>. P</w:t>
      </w:r>
      <w:r w:rsidRPr="001E4EE1">
        <w:t>oderíamos ter mais tempo para discutir</w:t>
      </w:r>
      <w:r>
        <w:t>,</w:t>
      </w:r>
      <w:r w:rsidRPr="001E4EE1">
        <w:t xml:space="preserve"> não sei qual é a urgência de criação desses novos cargos pelo Prefeito Municipal</w:t>
      </w:r>
      <w:r>
        <w:t>, entendemos o</w:t>
      </w:r>
      <w:r w:rsidRPr="001E4EE1">
        <w:t xml:space="preserve"> que </w:t>
      </w:r>
      <w:r>
        <w:t>e</w:t>
      </w:r>
      <w:r w:rsidRPr="001E4EE1">
        <w:t>ventu</w:t>
      </w:r>
      <w:r>
        <w:t>al</w:t>
      </w:r>
      <w:r w:rsidRPr="001E4EE1">
        <w:t>mente ele coloca</w:t>
      </w:r>
      <w:r>
        <w:t>,</w:t>
      </w:r>
      <w:r w:rsidRPr="001E4EE1">
        <w:t xml:space="preserve"> mas poderíamos ter discutido melhor nesta </w:t>
      </w:r>
      <w:r>
        <w:t>C</w:t>
      </w:r>
      <w:r w:rsidRPr="001E4EE1">
        <w:t>asa e não fazer tudo assim</w:t>
      </w:r>
      <w:r>
        <w:t>,</w:t>
      </w:r>
      <w:r w:rsidRPr="001E4EE1">
        <w:t xml:space="preserve"> neste momento</w:t>
      </w:r>
      <w:r>
        <w:t>,</w:t>
      </w:r>
      <w:r w:rsidRPr="001E4EE1">
        <w:t xml:space="preserve"> fechando o ano de </w:t>
      </w:r>
      <w:proofErr w:type="gramStart"/>
      <w:r w:rsidRPr="001E4EE1">
        <w:t>2018</w:t>
      </w:r>
      <w:r>
        <w:t>.</w:t>
      </w:r>
      <w:proofErr w:type="gramEnd"/>
      <w:r>
        <w:t>E</w:t>
      </w:r>
      <w:r w:rsidRPr="001E4EE1">
        <w:t>ntão colocando essas considerações aqui</w:t>
      </w:r>
      <w:r>
        <w:t>,</w:t>
      </w:r>
      <w:r w:rsidRPr="001E4EE1">
        <w:t xml:space="preserve"> de não ter</w:t>
      </w:r>
      <w:r>
        <w:t xml:space="preserve"> o</w:t>
      </w:r>
      <w:r w:rsidRPr="001E4EE1">
        <w:t xml:space="preserve"> estudo necessário e também da nossa preocupação com relação ao </w:t>
      </w:r>
      <w:r>
        <w:t>au</w:t>
      </w:r>
      <w:r w:rsidRPr="001E4EE1">
        <w:t>mento das despesas fixas no orçamento do município de Farroupilha</w:t>
      </w:r>
      <w:r>
        <w:t>.E</w:t>
      </w:r>
      <w:r w:rsidRPr="001E4EE1">
        <w:t xml:space="preserve">ra </w:t>
      </w:r>
      <w:r>
        <w:t>isso Senhor Presidente, m</w:t>
      </w:r>
      <w:r w:rsidRPr="001E4EE1">
        <w:t>uito obrigado</w:t>
      </w:r>
      <w:r>
        <w:t xml:space="preserve">. </w:t>
      </w:r>
    </w:p>
    <w:p w:rsidR="002912B6" w:rsidRDefault="002B6E60" w:rsidP="002912B6">
      <w:r>
        <w:rPr>
          <w:b/>
        </w:rPr>
        <w:t>PRES. THIAGO</w:t>
      </w:r>
      <w:r w:rsidR="00A16D3A">
        <w:rPr>
          <w:b/>
        </w:rPr>
        <w:t xml:space="preserve"> PINTOS </w:t>
      </w:r>
      <w:proofErr w:type="gramStart"/>
      <w:r w:rsidR="00A16D3A">
        <w:rPr>
          <w:b/>
        </w:rPr>
        <w:t>BRUNET</w:t>
      </w:r>
      <w:r w:rsidR="002912B6" w:rsidRPr="001E4EE1">
        <w:rPr>
          <w:b/>
        </w:rPr>
        <w:t>:</w:t>
      </w:r>
      <w:proofErr w:type="gramEnd"/>
      <w:r w:rsidR="002912B6">
        <w:t xml:space="preserve">A </w:t>
      </w:r>
      <w:r w:rsidR="002912B6" w:rsidRPr="00825B2A">
        <w:t xml:space="preserve">palavra </w:t>
      </w:r>
      <w:r w:rsidR="002912B6">
        <w:t xml:space="preserve">à </w:t>
      </w:r>
      <w:r w:rsidR="002912B6" w:rsidRPr="00825B2A">
        <w:t xml:space="preserve">disposição dos Senhores </w:t>
      </w:r>
      <w:r w:rsidR="002912B6">
        <w:t>V</w:t>
      </w:r>
      <w:r w:rsidR="002912B6" w:rsidRPr="00825B2A">
        <w:t>ereadores</w:t>
      </w:r>
      <w:r w:rsidR="004F35A1">
        <w:t>. S</w:t>
      </w:r>
      <w:r w:rsidR="002912B6">
        <w:t xml:space="preserve">e nenhum </w:t>
      </w:r>
      <w:r w:rsidR="002912B6" w:rsidRPr="00825B2A">
        <w:t>Vereador quiser fazer o uso da palavra</w:t>
      </w:r>
      <w:r w:rsidR="009E28E8">
        <w:t xml:space="preserve"> coloco</w:t>
      </w:r>
      <w:r w:rsidR="004F35A1">
        <w:t>,</w:t>
      </w:r>
      <w:r w:rsidR="009E28E8">
        <w:t xml:space="preserve"> c</w:t>
      </w:r>
      <w:r w:rsidR="002912B6">
        <w:t>om a palavra a Vereadora Eleonora B</w:t>
      </w:r>
      <w:r w:rsidR="002912B6" w:rsidRPr="00825B2A">
        <w:t>roilo</w:t>
      </w:r>
      <w:r w:rsidR="002912B6">
        <w:t>.</w:t>
      </w:r>
    </w:p>
    <w:p w:rsidR="002912B6" w:rsidRPr="00C102A3" w:rsidRDefault="002912B6" w:rsidP="002912B6">
      <w:r w:rsidRPr="00C102A3">
        <w:rPr>
          <w:b/>
        </w:rPr>
        <w:t>VER.</w:t>
      </w:r>
      <w:r w:rsidR="00AB67F2">
        <w:rPr>
          <w:b/>
        </w:rPr>
        <w:t xml:space="preserve"> </w:t>
      </w:r>
      <w:r w:rsidR="00A16D3A">
        <w:rPr>
          <w:b/>
        </w:rPr>
        <w:t>ELEONORA PETERS BROILO</w:t>
      </w:r>
      <w:r w:rsidRPr="00C102A3">
        <w:rPr>
          <w:b/>
        </w:rPr>
        <w:t>:</w:t>
      </w:r>
      <w:r w:rsidRPr="00C102A3">
        <w:t xml:space="preserve"> Boa noite de novo</w:t>
      </w:r>
      <w:r w:rsidR="009E28E8">
        <w:t>. N</w:t>
      </w:r>
      <w:r w:rsidRPr="00C102A3">
        <w:t xml:space="preserve">ós estivemos discutindo </w:t>
      </w:r>
      <w:r>
        <w:t xml:space="preserve">o </w:t>
      </w:r>
      <w:r w:rsidR="00F5077A">
        <w:t>Projeto</w:t>
      </w:r>
      <w:r w:rsidRPr="00C102A3">
        <w:t xml:space="preserve"> dentro do pouco tempo para um </w:t>
      </w:r>
      <w:r w:rsidR="00F5077A">
        <w:t>Projeto</w:t>
      </w:r>
      <w:r w:rsidRPr="00C102A3">
        <w:t xml:space="preserve"> tão </w:t>
      </w:r>
      <w:proofErr w:type="gramStart"/>
      <w:r w:rsidRPr="00C102A3">
        <w:t>complexo</w:t>
      </w:r>
      <w:r>
        <w:t>.</w:t>
      </w:r>
      <w:proofErr w:type="gramEnd"/>
      <w:r>
        <w:t>E</w:t>
      </w:r>
      <w:r w:rsidRPr="00C102A3">
        <w:t xml:space="preserve">sse tipo de </w:t>
      </w:r>
      <w:r w:rsidR="00F5077A">
        <w:t>Projeto</w:t>
      </w:r>
      <w:r w:rsidRPr="00C102A3">
        <w:t xml:space="preserve"> é um </w:t>
      </w:r>
      <w:r w:rsidR="00F5077A">
        <w:t>Projeto</w:t>
      </w:r>
      <w:r>
        <w:t>,</w:t>
      </w:r>
      <w:r w:rsidRPr="00C102A3">
        <w:t xml:space="preserve"> embora pareça um </w:t>
      </w:r>
      <w:r w:rsidR="00F5077A">
        <w:t>Projeto</w:t>
      </w:r>
      <w:r w:rsidRPr="00C102A3">
        <w:t xml:space="preserve"> mais simples</w:t>
      </w:r>
      <w:r>
        <w:t>,</w:t>
      </w:r>
      <w:r w:rsidRPr="00C102A3">
        <w:t xml:space="preserve"> é um </w:t>
      </w:r>
      <w:r w:rsidR="00F5077A">
        <w:t>Projeto</w:t>
      </w:r>
      <w:r w:rsidRPr="00C102A3">
        <w:t xml:space="preserve"> muito complexo e como tal ele exige uma discussão bastante complexa também para que a gente possa entender o que está acontecendo</w:t>
      </w:r>
      <w:r>
        <w:t>,</w:t>
      </w:r>
      <w:r w:rsidRPr="00C102A3">
        <w:t xml:space="preserve"> entender o impacto orçamentário que vai ter com essas mudanças</w:t>
      </w:r>
      <w:r>
        <w:t>,</w:t>
      </w:r>
      <w:r w:rsidRPr="00C102A3">
        <w:t xml:space="preserve"> esses novos cargos que estão sendo criados</w:t>
      </w:r>
      <w:r w:rsidR="009E28E8">
        <w:t>. M</w:t>
      </w:r>
      <w:r w:rsidRPr="00C102A3">
        <w:t xml:space="preserve">as de tudo isso </w:t>
      </w:r>
      <w:r w:rsidR="009E28E8">
        <w:t xml:space="preserve">que </w:t>
      </w:r>
      <w:r w:rsidRPr="00C102A3">
        <w:t>foi falado</w:t>
      </w:r>
      <w:r>
        <w:t>,</w:t>
      </w:r>
      <w:r w:rsidRPr="00C102A3">
        <w:t xml:space="preserve"> da discussão toda que a gente teve</w:t>
      </w:r>
      <w:r>
        <w:t>, das</w:t>
      </w:r>
      <w:r w:rsidRPr="00C102A3">
        <w:t xml:space="preserve"> duas empresas que prestam assessoria</w:t>
      </w:r>
      <w:r w:rsidR="009E28E8">
        <w:t xml:space="preserve">, </w:t>
      </w:r>
      <w:r w:rsidRPr="00C102A3">
        <w:t xml:space="preserve">dos </w:t>
      </w:r>
      <w:r w:rsidR="009E28E8">
        <w:t>R$</w:t>
      </w:r>
      <w:r w:rsidRPr="00C102A3">
        <w:t>360.000</w:t>
      </w:r>
      <w:r w:rsidR="009E28E8">
        <w:t>,00</w:t>
      </w:r>
      <w:r w:rsidRPr="00C102A3">
        <w:t xml:space="preserve"> gastos por ano com essas empresas</w:t>
      </w:r>
      <w:r>
        <w:t>,</w:t>
      </w:r>
      <w:r w:rsidRPr="00C102A3">
        <w:t xml:space="preserve"> com </w:t>
      </w:r>
      <w:r>
        <w:t xml:space="preserve">os </w:t>
      </w:r>
      <w:r w:rsidR="003F394B" w:rsidRPr="00C102A3">
        <w:t>cinco</w:t>
      </w:r>
      <w:r w:rsidRPr="00C102A3">
        <w:t xml:space="preserve"> assessores jurídicos que nós já </w:t>
      </w:r>
      <w:r w:rsidR="003F394B" w:rsidRPr="00C102A3">
        <w:t>temos</w:t>
      </w:r>
      <w:r w:rsidRPr="00C102A3">
        <w:t xml:space="preserve"> com a possibilidade de termos </w:t>
      </w:r>
      <w:r w:rsidR="003F394B">
        <w:t>dez</w:t>
      </w:r>
      <w:r w:rsidRPr="00C102A3">
        <w:t xml:space="preserve"> assessores jurídicos</w:t>
      </w:r>
      <w:r>
        <w:t>,</w:t>
      </w:r>
      <w:r w:rsidRPr="00C102A3">
        <w:t xml:space="preserve"> de tudo </w:t>
      </w:r>
      <w:proofErr w:type="gramStart"/>
      <w:r w:rsidRPr="00C102A3">
        <w:t>isso</w:t>
      </w:r>
      <w:r>
        <w:t>,</w:t>
      </w:r>
      <w:proofErr w:type="gramEnd"/>
      <w:r>
        <w:t xml:space="preserve">o </w:t>
      </w:r>
      <w:r w:rsidRPr="00C102A3">
        <w:t>que mais m</w:t>
      </w:r>
      <w:r w:rsidR="002B6E60">
        <w:t xml:space="preserve">e chama atenção é o cargo de </w:t>
      </w:r>
      <w:r w:rsidR="00413C3F">
        <w:t>subprocurador-geral</w:t>
      </w:r>
      <w:r>
        <w:t>,</w:t>
      </w:r>
      <w:r w:rsidRPr="00C102A3">
        <w:t xml:space="preserve"> que este é um cargo novo</w:t>
      </w:r>
      <w:r>
        <w:t>,</w:t>
      </w:r>
      <w:r w:rsidRPr="00C102A3">
        <w:t xml:space="preserve"> eu não estou enganada não é </w:t>
      </w:r>
      <w:r>
        <w:t>S</w:t>
      </w:r>
      <w:r w:rsidRPr="00C102A3">
        <w:t>enhor</w:t>
      </w:r>
      <w:r>
        <w:t>es</w:t>
      </w:r>
      <w:r w:rsidR="004A282F">
        <w:t>. É</w:t>
      </w:r>
      <w:r w:rsidRPr="00C102A3">
        <w:t xml:space="preserve"> um cargo novo que está sendo </w:t>
      </w:r>
      <w:proofErr w:type="gramStart"/>
      <w:r w:rsidRPr="00C102A3">
        <w:t>criado</w:t>
      </w:r>
      <w:r>
        <w:t>.</w:t>
      </w:r>
      <w:proofErr w:type="gramEnd"/>
      <w:r>
        <w:t>Para que?</w:t>
      </w:r>
      <w:r w:rsidRPr="00C102A3">
        <w:t xml:space="preserve"> Eu </w:t>
      </w:r>
      <w:r>
        <w:t>g</w:t>
      </w:r>
      <w:r w:rsidRPr="00C102A3">
        <w:t>ostaria imensamente de estar errada</w:t>
      </w:r>
      <w:r>
        <w:t>,</w:t>
      </w:r>
      <w:r w:rsidRPr="00C102A3">
        <w:t xml:space="preserve"> mas me parece um cargo dirigido</w:t>
      </w:r>
      <w:r>
        <w:t>,</w:t>
      </w:r>
      <w:r w:rsidRPr="00C102A3">
        <w:t xml:space="preserve"> me parece um cargo criado para </w:t>
      </w:r>
      <w:proofErr w:type="gramStart"/>
      <w:r w:rsidRPr="00C102A3">
        <w:t>alguém</w:t>
      </w:r>
      <w:r>
        <w:t>.</w:t>
      </w:r>
      <w:proofErr w:type="gramEnd"/>
      <w:r>
        <w:t>E</w:t>
      </w:r>
      <w:r w:rsidRPr="00C102A3">
        <w:t xml:space="preserve">ntão eu fico um tanto </w:t>
      </w:r>
      <w:r w:rsidR="004A282F">
        <w:t xml:space="preserve">o </w:t>
      </w:r>
      <w:r w:rsidRPr="00C102A3">
        <w:t>quanto preocupada com esse tipo de cargo criado</w:t>
      </w:r>
      <w:r>
        <w:t>,</w:t>
      </w:r>
      <w:r w:rsidRPr="00C102A3">
        <w:t>para que</w:t>
      </w:r>
      <w:r>
        <w:t>?N</w:t>
      </w:r>
      <w:r w:rsidRPr="00C102A3">
        <w:t>ão há necessidade</w:t>
      </w:r>
      <w:r>
        <w:t xml:space="preserve">. Há </w:t>
      </w:r>
      <w:r w:rsidR="00215287">
        <w:t xml:space="preserve">a </w:t>
      </w:r>
      <w:r w:rsidRPr="00C102A3">
        <w:t xml:space="preserve">necessidade de criar um cargo de </w:t>
      </w:r>
      <w:r w:rsidR="00413C3F">
        <w:lastRenderedPageBreak/>
        <w:t>subprocurador-geral</w:t>
      </w:r>
      <w:r>
        <w:t xml:space="preserve">? E, </w:t>
      </w:r>
      <w:r w:rsidRPr="00C102A3">
        <w:t>além disso</w:t>
      </w:r>
      <w:r>
        <w:t>,</w:t>
      </w:r>
      <w:r w:rsidRPr="00C102A3">
        <w:t xml:space="preserve"> não diz aqui qual o valor deste cargo</w:t>
      </w:r>
      <w:r>
        <w:t>,</w:t>
      </w:r>
      <w:r w:rsidRPr="00C102A3">
        <w:t xml:space="preserve"> nem do assessor superior para assuntos estratégicos</w:t>
      </w:r>
      <w:r>
        <w:t>,</w:t>
      </w:r>
      <w:r w:rsidRPr="00C102A3">
        <w:t xml:space="preserve"> diz apenas que é no padrão 23</w:t>
      </w:r>
      <w:r>
        <w:t>,</w:t>
      </w:r>
      <w:r w:rsidRPr="00C102A3">
        <w:t xml:space="preserve"> classe A</w:t>
      </w:r>
      <w:r>
        <w:t>,</w:t>
      </w:r>
      <w:r w:rsidRPr="00C102A3">
        <w:t xml:space="preserve"> 14.1 para </w:t>
      </w:r>
      <w:r w:rsidR="00413C3F">
        <w:t>subprocurador-geral</w:t>
      </w:r>
      <w:r w:rsidRPr="00C102A3">
        <w:t xml:space="preserve"> e 14 para assessor</w:t>
      </w:r>
      <w:r>
        <w:t>,</w:t>
      </w:r>
      <w:r w:rsidRPr="00C102A3">
        <w:t xml:space="preserve"> mas não diz</w:t>
      </w:r>
      <w:r>
        <w:t>,</w:t>
      </w:r>
      <w:r w:rsidRPr="00C102A3">
        <w:t xml:space="preserve"> na lista que nós temos não fala nada sobre este </w:t>
      </w:r>
      <w:proofErr w:type="gramStart"/>
      <w:r w:rsidRPr="00C102A3">
        <w:t>padrão</w:t>
      </w:r>
      <w:r>
        <w:t>.</w:t>
      </w:r>
      <w:proofErr w:type="gramEnd"/>
      <w:r>
        <w:t>E</w:t>
      </w:r>
      <w:r w:rsidRPr="00C102A3">
        <w:t>ntão era isso que eu gosta</w:t>
      </w:r>
      <w:r>
        <w:t>ria de deixar registrado nesta C</w:t>
      </w:r>
      <w:r w:rsidRPr="00C102A3">
        <w:t xml:space="preserve">asa na noite de hoje sobre esse </w:t>
      </w:r>
      <w:r w:rsidR="00F5077A">
        <w:t>Projeto</w:t>
      </w:r>
      <w:r>
        <w:t>,</w:t>
      </w:r>
      <w:r w:rsidRPr="00C102A3">
        <w:t xml:space="preserve"> obrigado</w:t>
      </w:r>
      <w:r>
        <w:t>.</w:t>
      </w:r>
    </w:p>
    <w:p w:rsidR="002912B6" w:rsidRDefault="002912B6" w:rsidP="002912B6">
      <w:r w:rsidRPr="00CD5AE4">
        <w:rPr>
          <w:b/>
        </w:rPr>
        <w:t>PRES.</w:t>
      </w:r>
      <w:r w:rsidR="00AB67F2">
        <w:rPr>
          <w:b/>
        </w:rPr>
        <w:t xml:space="preserve"> </w:t>
      </w:r>
      <w:r w:rsidR="00A16D3A">
        <w:rPr>
          <w:b/>
        </w:rPr>
        <w:t>THIAGO PINTOS BRUNET</w:t>
      </w:r>
      <w:r w:rsidRPr="00CD5AE4">
        <w:rPr>
          <w:b/>
        </w:rPr>
        <w:t>:</w:t>
      </w:r>
      <w:r w:rsidR="00AB67F2">
        <w:rPr>
          <w:b/>
        </w:rPr>
        <w:t xml:space="preserve"> </w:t>
      </w:r>
      <w:r>
        <w:t>A</w:t>
      </w:r>
      <w:r w:rsidRPr="00C102A3">
        <w:t xml:space="preserve"> palavra </w:t>
      </w:r>
      <w:r>
        <w:t xml:space="preserve">à </w:t>
      </w:r>
      <w:r w:rsidRPr="00C102A3">
        <w:t xml:space="preserve">disposição dos Senhores </w:t>
      </w:r>
      <w:proofErr w:type="gramStart"/>
      <w:r>
        <w:t>V</w:t>
      </w:r>
      <w:r w:rsidRPr="00C102A3">
        <w:t>ereadores</w:t>
      </w:r>
      <w:r>
        <w:t>.</w:t>
      </w:r>
      <w:proofErr w:type="gramEnd"/>
      <w:r>
        <w:t>S</w:t>
      </w:r>
      <w:r w:rsidRPr="00C102A3">
        <w:t>e nenhum Vereador quiser fazer o uso da palavra</w:t>
      </w:r>
      <w:r>
        <w:t>,</w:t>
      </w:r>
      <w:r w:rsidRPr="00C102A3">
        <w:t xml:space="preserve"> com a palavra </w:t>
      </w:r>
      <w:r>
        <w:t xml:space="preserve">o </w:t>
      </w:r>
      <w:r w:rsidRPr="00C102A3">
        <w:t xml:space="preserve">Vereador Josué </w:t>
      </w:r>
      <w:r>
        <w:t xml:space="preserve">Paese Filho. </w:t>
      </w:r>
    </w:p>
    <w:p w:rsidR="002912B6" w:rsidRPr="00C102A3" w:rsidRDefault="002912B6" w:rsidP="002912B6">
      <w:r w:rsidRPr="00CD5AE4">
        <w:rPr>
          <w:b/>
        </w:rPr>
        <w:t>VER.</w:t>
      </w:r>
      <w:r w:rsidR="00AB67F2">
        <w:rPr>
          <w:b/>
        </w:rPr>
        <w:t xml:space="preserve"> </w:t>
      </w:r>
      <w:r w:rsidR="00A16D3A">
        <w:rPr>
          <w:b/>
        </w:rPr>
        <w:t>JOSUÉ</w:t>
      </w:r>
      <w:r w:rsidRPr="00CD5AE4">
        <w:rPr>
          <w:b/>
        </w:rPr>
        <w:t xml:space="preserve"> PAESE </w:t>
      </w:r>
      <w:proofErr w:type="gramStart"/>
      <w:r w:rsidRPr="00CD5AE4">
        <w:rPr>
          <w:b/>
        </w:rPr>
        <w:t>FILHO:</w:t>
      </w:r>
      <w:proofErr w:type="gramEnd"/>
      <w:r>
        <w:t>S</w:t>
      </w:r>
      <w:r w:rsidRPr="00C102A3">
        <w:t>enhor Presidente</w:t>
      </w:r>
      <w:r>
        <w:t>,</w:t>
      </w:r>
      <w:r w:rsidRPr="00C102A3">
        <w:t xml:space="preserve"> eu não vou ser repetitivo aqui</w:t>
      </w:r>
      <w:r>
        <w:t xml:space="preserve">, </w:t>
      </w:r>
      <w:r w:rsidR="004A282F">
        <w:t xml:space="preserve">que </w:t>
      </w:r>
      <w:r>
        <w:t>o V</w:t>
      </w:r>
      <w:r w:rsidRPr="00C102A3">
        <w:t>ereador A</w:t>
      </w:r>
      <w:r>
        <w:t xml:space="preserve">rielson </w:t>
      </w:r>
      <w:r w:rsidRPr="00C102A3">
        <w:t xml:space="preserve">praticamente </w:t>
      </w:r>
      <w:r>
        <w:t xml:space="preserve">leu todo o </w:t>
      </w:r>
      <w:r w:rsidRPr="00C102A3">
        <w:t>Ofício que veio do</w:t>
      </w:r>
      <w:r w:rsidR="004A282F">
        <w:t xml:space="preserve"> SISMUF</w:t>
      </w:r>
      <w:r>
        <w:t xml:space="preserve">,onde se mostra </w:t>
      </w:r>
      <w:r w:rsidRPr="00C102A3">
        <w:t>contrário</w:t>
      </w:r>
      <w:r>
        <w:t xml:space="preserve"> ao</w:t>
      </w:r>
      <w:r w:rsidR="00AB67F2">
        <w:t xml:space="preserve"> </w:t>
      </w:r>
      <w:r w:rsidR="00F5077A">
        <w:t>Projeto</w:t>
      </w:r>
      <w:r w:rsidR="004A282F">
        <w:t>;</w:t>
      </w:r>
      <w:r w:rsidRPr="00C102A3">
        <w:t xml:space="preserve"> que </w:t>
      </w:r>
      <w:r>
        <w:t>eu até daria um a</w:t>
      </w:r>
      <w:r w:rsidRPr="00C102A3">
        <w:t xml:space="preserve">parte ao </w:t>
      </w:r>
      <w:r>
        <w:t>V</w:t>
      </w:r>
      <w:r w:rsidRPr="00C102A3">
        <w:t>ereador da situação</w:t>
      </w:r>
      <w:r>
        <w:t>,</w:t>
      </w:r>
      <w:r w:rsidRPr="00C102A3">
        <w:t xml:space="preserve"> talvez eu não entendi bem aqui</w:t>
      </w:r>
      <w:r>
        <w:t>,</w:t>
      </w:r>
      <w:r w:rsidRPr="00C102A3">
        <w:t xml:space="preserve"> na </w:t>
      </w:r>
      <w:r w:rsidR="0072293E">
        <w:t>Emenda</w:t>
      </w:r>
      <w:r w:rsidRPr="00C102A3">
        <w:t xml:space="preserve"> modificativa</w:t>
      </w:r>
      <w:r>
        <w:t>,</w:t>
      </w:r>
      <w:r w:rsidR="00413C3F">
        <w:t>procurador-geral</w:t>
      </w:r>
      <w:r w:rsidRPr="00C102A3">
        <w:t xml:space="preserve"> subsídio equivalente a</w:t>
      </w:r>
      <w:r w:rsidR="004A282F">
        <w:t xml:space="preserve">o </w:t>
      </w:r>
      <w:r>
        <w:t>de S</w:t>
      </w:r>
      <w:r w:rsidRPr="00C102A3">
        <w:t xml:space="preserve">ecretário </w:t>
      </w:r>
      <w:r>
        <w:t>M</w:t>
      </w:r>
      <w:r w:rsidRPr="00C102A3">
        <w:t>unicipal</w:t>
      </w:r>
      <w:r>
        <w:t>, que deve ser em torno de R</w:t>
      </w:r>
      <w:r w:rsidRPr="00C102A3">
        <w:t>$11</w:t>
      </w:r>
      <w:r>
        <w:t>.</w:t>
      </w:r>
      <w:r w:rsidRPr="00C102A3">
        <w:t>000</w:t>
      </w:r>
      <w:r>
        <w:t>,</w:t>
      </w:r>
      <w:r w:rsidR="004A282F">
        <w:t xml:space="preserve">00 </w:t>
      </w:r>
      <w:r>
        <w:t>S</w:t>
      </w:r>
      <w:r w:rsidRPr="00C102A3">
        <w:t>ecretário</w:t>
      </w:r>
      <w:r>
        <w:t>. E</w:t>
      </w:r>
      <w:r w:rsidRPr="00C102A3">
        <w:t xml:space="preserve"> aqui no </w:t>
      </w:r>
      <w:r w:rsidR="00F5077A">
        <w:t>Projeto</w:t>
      </w:r>
      <w:r w:rsidRPr="00C102A3">
        <w:t xml:space="preserve"> também diz </w:t>
      </w:r>
      <w:r w:rsidR="00413C3F">
        <w:t>subprocurador-geral</w:t>
      </w:r>
      <w:r>
        <w:t>,</w:t>
      </w:r>
      <w:r w:rsidRPr="00C102A3">
        <w:t xml:space="preserve"> qual é o salário do </w:t>
      </w:r>
      <w:r w:rsidR="00413C3F">
        <w:t>subprocurador-geral</w:t>
      </w:r>
      <w:r>
        <w:t>?N</w:t>
      </w:r>
      <w:r w:rsidRPr="00C102A3">
        <w:t xml:space="preserve">a </w:t>
      </w:r>
      <w:r w:rsidR="0072293E">
        <w:t>Emenda</w:t>
      </w:r>
      <w:r w:rsidRPr="00C102A3">
        <w:t xml:space="preserve"> não fala</w:t>
      </w:r>
      <w:r>
        <w:t xml:space="preserve">, </w:t>
      </w:r>
      <w:r w:rsidRPr="00C102A3">
        <w:t xml:space="preserve">pelo menos no </w:t>
      </w:r>
      <w:r>
        <w:t xml:space="preserve">meu </w:t>
      </w:r>
      <w:r w:rsidRPr="00C102A3">
        <w:t>entendimento não fala do subprocurador-geral</w:t>
      </w:r>
      <w:r>
        <w:t>,</w:t>
      </w:r>
      <w:r w:rsidRPr="00C102A3">
        <w:t xml:space="preserve"> só fala do </w:t>
      </w:r>
      <w:r w:rsidR="00413C3F">
        <w:t>procurador-geral</w:t>
      </w:r>
      <w:r>
        <w:t>.</w:t>
      </w:r>
      <w:r w:rsidRPr="00C102A3">
        <w:t xml:space="preserve"> Então qual é o salário</w:t>
      </w:r>
      <w:r>
        <w:t>?Q</w:t>
      </w:r>
      <w:r w:rsidRPr="00C102A3">
        <w:t>ual é o salário do subprocurador-geral</w:t>
      </w:r>
      <w:r w:rsidR="00924118">
        <w:t xml:space="preserve"> </w:t>
      </w:r>
      <w:proofErr w:type="spellStart"/>
      <w:r w:rsidR="00924118">
        <w:t>tá</w:t>
      </w:r>
      <w:proofErr w:type="spellEnd"/>
      <w:r>
        <w:t>?E</w:t>
      </w:r>
      <w:r w:rsidRPr="00C102A3">
        <w:t xml:space="preserve"> o que eu vejo aqui</w:t>
      </w:r>
      <w:r>
        <w:t>,</w:t>
      </w:r>
      <w:r w:rsidRPr="00C102A3">
        <w:t xml:space="preserve"> foi comentado inclusive na imprensa</w:t>
      </w:r>
      <w:r>
        <w:t>,</w:t>
      </w:r>
      <w:r w:rsidRPr="00C102A3">
        <w:t xml:space="preserve"> que teria que vir para esta </w:t>
      </w:r>
      <w:proofErr w:type="spellStart"/>
      <w:r>
        <w:t>C</w:t>
      </w:r>
      <w:r w:rsidRPr="00C102A3">
        <w:t>asa</w:t>
      </w:r>
      <w:r>
        <w:t>uma</w:t>
      </w:r>
      <w:proofErr w:type="spellEnd"/>
      <w:r w:rsidRPr="00C102A3">
        <w:t xml:space="preserve"> nova que foi aprovada </w:t>
      </w:r>
      <w:r>
        <w:t>a</w:t>
      </w:r>
      <w:r w:rsidRPr="00C102A3">
        <w:t>qu</w:t>
      </w:r>
      <w:r>
        <w:t>i</w:t>
      </w:r>
      <w:r w:rsidR="00A62168">
        <w:t>,</w:t>
      </w:r>
      <w:r w:rsidRPr="00C102A3">
        <w:t xml:space="preserve"> que</w:t>
      </w:r>
      <w:r>
        <w:t xml:space="preserve"> eu</w:t>
      </w:r>
      <w:r w:rsidRPr="00C102A3">
        <w:t xml:space="preserve"> sempre di</w:t>
      </w:r>
      <w:r w:rsidR="00A62168">
        <w:t>sse</w:t>
      </w:r>
      <w:r w:rsidRPr="00C102A3">
        <w:t xml:space="preserve"> que me arrependo de ter votado </w:t>
      </w:r>
      <w:r>
        <w:t>e foi um</w:t>
      </w:r>
      <w:r w:rsidRPr="00C102A3">
        <w:t xml:space="preserve"> voto que eu me arrependo</w:t>
      </w:r>
      <w:r>
        <w:t>,</w:t>
      </w:r>
      <w:r w:rsidRPr="00C102A3">
        <w:t xml:space="preserve"> foi na reforma administrativa</w:t>
      </w:r>
      <w:r w:rsidR="00A62168">
        <w:t>. E</w:t>
      </w:r>
      <w:r w:rsidRPr="00C102A3">
        <w:t xml:space="preserve"> foi falado pela parte da situação que teria que vir uma </w:t>
      </w:r>
      <w:r>
        <w:t xml:space="preserve">nova </w:t>
      </w:r>
      <w:r w:rsidR="00A62168">
        <w:t xml:space="preserve">para cá nesta </w:t>
      </w:r>
      <w:r w:rsidRPr="00C102A3">
        <w:t>nes</w:t>
      </w:r>
      <w:r w:rsidR="00A62168">
        <w:t>s</w:t>
      </w:r>
      <w:r w:rsidRPr="00C102A3">
        <w:t xml:space="preserve">a </w:t>
      </w:r>
      <w:r>
        <w:t>C</w:t>
      </w:r>
      <w:r w:rsidRPr="00C102A3">
        <w:t>asa para rever uma reforma administrativa</w:t>
      </w:r>
      <w:r>
        <w:t>,</w:t>
      </w:r>
      <w:r w:rsidRPr="00C102A3">
        <w:t xml:space="preserve"> por causa dos salários altíssimos que aquela vez nos fizeram </w:t>
      </w:r>
      <w:proofErr w:type="gramStart"/>
      <w:r w:rsidRPr="00C102A3">
        <w:t>tentar</w:t>
      </w:r>
      <w:proofErr w:type="gramEnd"/>
      <w:r w:rsidRPr="00C102A3">
        <w:t xml:space="preserve"> entender e nós entendemos e fomos praticamente enganados</w:t>
      </w:r>
      <w:r>
        <w:t>,</w:t>
      </w:r>
      <w:r w:rsidRPr="00C102A3">
        <w:t xml:space="preserve"> dos altos salários que tem hoje </w:t>
      </w:r>
      <w:r>
        <w:t>n</w:t>
      </w:r>
      <w:r w:rsidRPr="00C102A3">
        <w:t xml:space="preserve">a </w:t>
      </w:r>
      <w:r>
        <w:t>P</w:t>
      </w:r>
      <w:r w:rsidRPr="00C102A3">
        <w:t>refeitura</w:t>
      </w:r>
      <w:r>
        <w:t>.E</w:t>
      </w:r>
      <w:r w:rsidRPr="00C102A3">
        <w:t>ntão eu gostaria de saber qual é o salário do subprocurador</w:t>
      </w:r>
      <w:r>
        <w:t>.D</w:t>
      </w:r>
      <w:r w:rsidRPr="00C102A3">
        <w:t xml:space="preserve">o </w:t>
      </w:r>
      <w:r w:rsidR="00413C3F">
        <w:t>procurador-geral</w:t>
      </w:r>
      <w:r w:rsidRPr="00C102A3">
        <w:t xml:space="preserve"> pela Emenda vai ser o salário do </w:t>
      </w:r>
      <w:r>
        <w:t>S</w:t>
      </w:r>
      <w:r w:rsidRPr="00C102A3">
        <w:t>ecretário</w:t>
      </w:r>
      <w:r w:rsidR="00A62168">
        <w:t>,</w:t>
      </w:r>
      <w:r w:rsidRPr="00C102A3">
        <w:t xml:space="preserve"> e do subsecretário </w:t>
      </w:r>
      <w:r>
        <w:t xml:space="preserve">qual é o salário? </w:t>
      </w:r>
      <w:r w:rsidRPr="00C102A3">
        <w:t xml:space="preserve">Alguém poderia me </w:t>
      </w:r>
      <w:proofErr w:type="gramStart"/>
      <w:r w:rsidRPr="00C102A3">
        <w:t>ajudar</w:t>
      </w:r>
      <w:r>
        <w:t>,</w:t>
      </w:r>
      <w:proofErr w:type="gramEnd"/>
      <w:r w:rsidRPr="00C102A3">
        <w:t xml:space="preserve"> me responder</w:t>
      </w:r>
      <w:r>
        <w:t>?E</w:t>
      </w:r>
      <w:r w:rsidRPr="00C102A3">
        <w:t>u dou um</w:t>
      </w:r>
      <w:r w:rsidR="00AB67F2">
        <w:t xml:space="preserve"> </w:t>
      </w:r>
      <w:r w:rsidRPr="00C102A3">
        <w:t>aparte para alguém</w:t>
      </w:r>
      <w:r>
        <w:t>,</w:t>
      </w:r>
      <w:r w:rsidR="00AB67F2">
        <w:t xml:space="preserve"> </w:t>
      </w:r>
      <w:r>
        <w:t>q</w:t>
      </w:r>
      <w:r w:rsidRPr="00C102A3">
        <w:t>ual é que diz o salário do subsecretário-geral</w:t>
      </w:r>
      <w:r>
        <w:t>?</w:t>
      </w:r>
      <w:r w:rsidR="003F394B">
        <w:t>S</w:t>
      </w:r>
      <w:r w:rsidR="003F394B" w:rsidRPr="00C102A3">
        <w:t>ub</w:t>
      </w:r>
      <w:r w:rsidR="003F394B">
        <w:t>p</w:t>
      </w:r>
      <w:r w:rsidR="003F394B" w:rsidRPr="00C102A3">
        <w:t>rocurador</w:t>
      </w:r>
      <w:r w:rsidRPr="00C102A3">
        <w:t xml:space="preserve"> </w:t>
      </w:r>
      <w:proofErr w:type="gramStart"/>
      <w:r w:rsidRPr="00C102A3">
        <w:t>desculpe</w:t>
      </w:r>
      <w:r>
        <w:t>,</w:t>
      </w:r>
      <w:proofErr w:type="gramEnd"/>
      <w:r w:rsidRPr="00C102A3">
        <w:t xml:space="preserve"> subprocurador-geral</w:t>
      </w:r>
      <w:r>
        <w:t>. Q</w:t>
      </w:r>
      <w:r w:rsidRPr="00C102A3">
        <w:t>ual seria o salário</w:t>
      </w:r>
      <w:r>
        <w:t>?E</w:t>
      </w:r>
      <w:r w:rsidRPr="00C102A3">
        <w:t>u lhe dou um</w:t>
      </w:r>
      <w:r w:rsidR="00AB67F2">
        <w:t xml:space="preserve"> </w:t>
      </w:r>
      <w:r w:rsidRPr="00C102A3">
        <w:t>aparte</w:t>
      </w:r>
      <w:r>
        <w:t>,</w:t>
      </w:r>
      <w:r w:rsidRPr="00C102A3">
        <w:t xml:space="preserve"> por favor</w:t>
      </w:r>
      <w:r>
        <w:t>.</w:t>
      </w:r>
    </w:p>
    <w:p w:rsidR="002912B6" w:rsidRPr="00C102A3" w:rsidRDefault="002B6E60" w:rsidP="002912B6">
      <w:r>
        <w:rPr>
          <w:b/>
        </w:rPr>
        <w:t>PRES. THIAGO</w:t>
      </w:r>
      <w:r w:rsidR="00A16D3A">
        <w:rPr>
          <w:b/>
        </w:rPr>
        <w:t xml:space="preserve"> PINTOS BRUNET</w:t>
      </w:r>
      <w:r w:rsidR="002912B6" w:rsidRPr="00A07D8E">
        <w:rPr>
          <w:b/>
        </w:rPr>
        <w:t xml:space="preserve">: </w:t>
      </w:r>
      <w:r w:rsidR="002912B6">
        <w:t>A</w:t>
      </w:r>
      <w:r w:rsidR="002912B6" w:rsidRPr="00C102A3">
        <w:t xml:space="preserve">parte </w:t>
      </w:r>
      <w:r w:rsidR="002912B6">
        <w:t>V</w:t>
      </w:r>
      <w:r w:rsidR="002912B6" w:rsidRPr="00C102A3">
        <w:t xml:space="preserve">ereadora Renata </w:t>
      </w:r>
      <w:r w:rsidR="002912B6">
        <w:t>T</w:t>
      </w:r>
      <w:r w:rsidR="002912B6" w:rsidRPr="00C102A3">
        <w:t>rubian</w:t>
      </w:r>
      <w:r w:rsidR="002912B6">
        <w:t>.</w:t>
      </w:r>
    </w:p>
    <w:p w:rsidR="002912B6" w:rsidRPr="00C102A3" w:rsidRDefault="002912B6" w:rsidP="002912B6">
      <w:r w:rsidRPr="00A07D8E">
        <w:rPr>
          <w:b/>
        </w:rPr>
        <w:t>VER.</w:t>
      </w:r>
      <w:r w:rsidR="00AB67F2">
        <w:rPr>
          <w:b/>
        </w:rPr>
        <w:t xml:space="preserve"> </w:t>
      </w:r>
      <w:r w:rsidRPr="00A07D8E">
        <w:rPr>
          <w:b/>
        </w:rPr>
        <w:t xml:space="preserve">RENATA TRUBIAN: </w:t>
      </w:r>
      <w:r>
        <w:t>P</w:t>
      </w:r>
      <w:r w:rsidR="00A62168">
        <w:t>adrão 14.</w:t>
      </w:r>
      <w:r>
        <w:t xml:space="preserve">1 equivale ao salário de </w:t>
      </w:r>
      <w:r w:rsidR="00924118">
        <w:t>d</w:t>
      </w:r>
      <w:r w:rsidRPr="00C102A3">
        <w:t>iretor</w:t>
      </w:r>
      <w:r w:rsidR="00924118">
        <w:t>-g</w:t>
      </w:r>
      <w:r w:rsidRPr="00C102A3">
        <w:t>eral</w:t>
      </w:r>
      <w:r>
        <w:t>,</w:t>
      </w:r>
      <w:r w:rsidRPr="00C102A3">
        <w:t xml:space="preserve"> que seria do subsecretário </w:t>
      </w:r>
      <w:r>
        <w:t>e</w:t>
      </w:r>
      <w:r w:rsidR="00924118">
        <w:t xml:space="preserve"> </w:t>
      </w:r>
      <w:proofErr w:type="gramStart"/>
      <w:r w:rsidR="00924118">
        <w:t>o</w:t>
      </w:r>
      <w:r w:rsidR="00712258">
        <w:t>,</w:t>
      </w:r>
      <w:proofErr w:type="gramEnd"/>
      <w:r w:rsidRPr="00C102A3">
        <w:t>isso se vocês olharem por cargo lá</w:t>
      </w:r>
      <w:r>
        <w:t xml:space="preserve"> equivale ao cargo do </w:t>
      </w:r>
      <w:r w:rsidR="00924118">
        <w:t>d</w:t>
      </w:r>
      <w:r w:rsidRPr="00C102A3">
        <w:t>iretor</w:t>
      </w:r>
      <w:r w:rsidR="00924118">
        <w:t>-g</w:t>
      </w:r>
      <w:r w:rsidRPr="00C102A3">
        <w:t>eral e o assessor superior equivale ao padrão 14</w:t>
      </w:r>
      <w:r>
        <w:t>,</w:t>
      </w:r>
      <w:r w:rsidRPr="00C102A3">
        <w:t xml:space="preserve"> ao assistente superior</w:t>
      </w:r>
      <w:r>
        <w:t>,</w:t>
      </w:r>
      <w:r w:rsidRPr="00C102A3">
        <w:t xml:space="preserve"> era esse</w:t>
      </w:r>
      <w:r w:rsidR="00712258">
        <w:t xml:space="preserve"> o</w:t>
      </w:r>
      <w:r w:rsidRPr="00C102A3">
        <w:t xml:space="preserve">s valores. </w:t>
      </w:r>
    </w:p>
    <w:p w:rsidR="002912B6" w:rsidRDefault="002912B6" w:rsidP="002912B6">
      <w:r w:rsidRPr="004E654E">
        <w:rPr>
          <w:b/>
        </w:rPr>
        <w:t>PRES.</w:t>
      </w:r>
      <w:r w:rsidR="00AB67F2">
        <w:rPr>
          <w:b/>
        </w:rPr>
        <w:t xml:space="preserve"> </w:t>
      </w:r>
      <w:r w:rsidR="00A16D3A">
        <w:rPr>
          <w:b/>
        </w:rPr>
        <w:t>THIAGO PINTOS BRUNET</w:t>
      </w:r>
      <w:r w:rsidRPr="004E654E">
        <w:rPr>
          <w:b/>
        </w:rPr>
        <w:t>:</w:t>
      </w:r>
      <w:r w:rsidR="00AB67F2">
        <w:rPr>
          <w:b/>
        </w:rPr>
        <w:t xml:space="preserve"> </w:t>
      </w:r>
      <w:proofErr w:type="spellStart"/>
      <w:r>
        <w:t>Diretor-geral</w:t>
      </w:r>
      <w:proofErr w:type="spellEnd"/>
      <w:r>
        <w:t xml:space="preserve"> é</w:t>
      </w:r>
      <w:r w:rsidR="00AB67F2">
        <w:t xml:space="preserve"> </w:t>
      </w:r>
      <w:r w:rsidR="00712258">
        <w:t>R$</w:t>
      </w:r>
      <w:r w:rsidRPr="00C102A3">
        <w:t>5</w:t>
      </w:r>
      <w:r>
        <w:t>.</w:t>
      </w:r>
      <w:r w:rsidRPr="00C102A3">
        <w:t>30</w:t>
      </w:r>
      <w:r w:rsidR="00712258">
        <w:t>0,00</w:t>
      </w:r>
      <w:r>
        <w:t xml:space="preserve">e </w:t>
      </w:r>
      <w:r w:rsidRPr="00C102A3">
        <w:t xml:space="preserve">assessor superior é </w:t>
      </w:r>
      <w:r w:rsidR="00712258">
        <w:t>R$</w:t>
      </w:r>
      <w:r w:rsidRPr="00C102A3">
        <w:t>9</w:t>
      </w:r>
      <w:r>
        <w:t>.</w:t>
      </w:r>
      <w:r w:rsidRPr="00C102A3">
        <w:t>000</w:t>
      </w:r>
      <w:r w:rsidR="00712258">
        <w:t>,00</w:t>
      </w:r>
    </w:p>
    <w:p w:rsidR="002912B6" w:rsidRPr="00C102A3" w:rsidRDefault="002912B6" w:rsidP="002912B6">
      <w:r w:rsidRPr="004E654E">
        <w:rPr>
          <w:b/>
        </w:rPr>
        <w:t>VER.</w:t>
      </w:r>
      <w:r>
        <w:rPr>
          <w:b/>
        </w:rPr>
        <w:t xml:space="preserve"> JOSUÉ</w:t>
      </w:r>
      <w:r w:rsidRPr="004E654E">
        <w:rPr>
          <w:b/>
        </w:rPr>
        <w:t xml:space="preserve"> PAESE </w:t>
      </w:r>
      <w:proofErr w:type="gramStart"/>
      <w:r w:rsidRPr="004E654E">
        <w:rPr>
          <w:b/>
        </w:rPr>
        <w:t>FILHO:</w:t>
      </w:r>
      <w:proofErr w:type="gramEnd"/>
      <w:r>
        <w:t>P</w:t>
      </w:r>
      <w:r w:rsidRPr="00C102A3">
        <w:t>or favor</w:t>
      </w:r>
      <w:r>
        <w:t>,</w:t>
      </w:r>
      <w:r w:rsidRPr="00C102A3">
        <w:t xml:space="preserve"> Presidente eu gostaria </w:t>
      </w:r>
      <w:r>
        <w:t>que eu</w:t>
      </w:r>
      <w:r w:rsidR="00D2454B">
        <w:t>,</w:t>
      </w:r>
      <w:r w:rsidRPr="00C102A3">
        <w:t xml:space="preserve"> não...</w:t>
      </w:r>
    </w:p>
    <w:p w:rsidR="00712258" w:rsidRDefault="002912B6" w:rsidP="002912B6">
      <w:r w:rsidRPr="004E654E">
        <w:rPr>
          <w:b/>
        </w:rPr>
        <w:t>PRES.</w:t>
      </w:r>
      <w:r w:rsidR="00AB67F2">
        <w:rPr>
          <w:b/>
        </w:rPr>
        <w:t xml:space="preserve"> </w:t>
      </w:r>
      <w:r w:rsidR="00A16D3A">
        <w:rPr>
          <w:b/>
        </w:rPr>
        <w:t>THIAGO PINTOS BRUNET</w:t>
      </w:r>
      <w:r w:rsidRPr="004E654E">
        <w:rPr>
          <w:b/>
        </w:rPr>
        <w:t xml:space="preserve">: </w:t>
      </w:r>
      <w:proofErr w:type="spellStart"/>
      <w:r>
        <w:t>D</w:t>
      </w:r>
      <w:r w:rsidRPr="00C102A3">
        <w:t>iretor-geral</w:t>
      </w:r>
      <w:proofErr w:type="spellEnd"/>
      <w:r w:rsidR="00712258">
        <w:t>,</w:t>
      </w:r>
      <w:r w:rsidRPr="00C102A3">
        <w:t xml:space="preserve"> se eu não me engano</w:t>
      </w:r>
      <w:r w:rsidR="00712258">
        <w:t>,</w:t>
      </w:r>
      <w:r w:rsidRPr="00C102A3">
        <w:t xml:space="preserve"> é </w:t>
      </w:r>
      <w:r w:rsidR="00712258">
        <w:t>R$</w:t>
      </w:r>
      <w:r w:rsidR="00712258" w:rsidRPr="00C102A3">
        <w:t>5</w:t>
      </w:r>
      <w:r w:rsidR="00712258">
        <w:t>.</w:t>
      </w:r>
      <w:r w:rsidR="00712258" w:rsidRPr="00C102A3">
        <w:t>30</w:t>
      </w:r>
      <w:r w:rsidR="00712258">
        <w:t xml:space="preserve">0,00e </w:t>
      </w:r>
      <w:r w:rsidR="00712258" w:rsidRPr="00C102A3">
        <w:t xml:space="preserve">assessor superior é </w:t>
      </w:r>
      <w:r w:rsidR="00712258">
        <w:t>R$8.500,00/R$</w:t>
      </w:r>
      <w:r w:rsidR="00712258" w:rsidRPr="00C102A3">
        <w:t>9</w:t>
      </w:r>
      <w:r w:rsidR="00712258">
        <w:t>.</w:t>
      </w:r>
      <w:r w:rsidR="00712258" w:rsidRPr="00C102A3">
        <w:t>000</w:t>
      </w:r>
      <w:r w:rsidR="00712258">
        <w:t xml:space="preserve">,00. </w:t>
      </w:r>
    </w:p>
    <w:p w:rsidR="002912B6" w:rsidRPr="00C102A3" w:rsidRDefault="002912B6" w:rsidP="002912B6">
      <w:r w:rsidRPr="004E654E">
        <w:rPr>
          <w:b/>
        </w:rPr>
        <w:t>VER.</w:t>
      </w:r>
      <w:r>
        <w:rPr>
          <w:b/>
        </w:rPr>
        <w:t xml:space="preserve"> JOSUÉ</w:t>
      </w:r>
      <w:r w:rsidRPr="004E654E">
        <w:rPr>
          <w:b/>
        </w:rPr>
        <w:t xml:space="preserve"> PAESE </w:t>
      </w:r>
      <w:proofErr w:type="gramStart"/>
      <w:r w:rsidRPr="004E654E">
        <w:rPr>
          <w:b/>
        </w:rPr>
        <w:t>FILHO:</w:t>
      </w:r>
      <w:proofErr w:type="gramEnd"/>
      <w:r>
        <w:t>I</w:t>
      </w:r>
      <w:r w:rsidRPr="00C102A3">
        <w:t xml:space="preserve">sso aí não deveria constar também na </w:t>
      </w:r>
      <w:r w:rsidR="0072293E">
        <w:t>Emenda</w:t>
      </w:r>
      <w:r w:rsidRPr="00C102A3">
        <w:t xml:space="preserve"> então</w:t>
      </w:r>
      <w:r>
        <w:t>?</w:t>
      </w:r>
      <w:r w:rsidR="00712258">
        <w:t xml:space="preserve"> E</w:t>
      </w:r>
      <w:r>
        <w:t>u lhe permito</w:t>
      </w:r>
      <w:r w:rsidRPr="00C102A3">
        <w:t xml:space="preserve"> um</w:t>
      </w:r>
      <w:r w:rsidR="00AB67F2">
        <w:t xml:space="preserve"> </w:t>
      </w:r>
      <w:r w:rsidRPr="00C102A3">
        <w:t>aparte</w:t>
      </w:r>
      <w:r>
        <w:t>.</w:t>
      </w:r>
    </w:p>
    <w:p w:rsidR="002912B6" w:rsidRPr="00C102A3" w:rsidRDefault="002912B6" w:rsidP="002912B6">
      <w:r w:rsidRPr="004E654E">
        <w:rPr>
          <w:b/>
        </w:rPr>
        <w:t>PRES.</w:t>
      </w:r>
      <w:r w:rsidR="00AB67F2">
        <w:rPr>
          <w:b/>
        </w:rPr>
        <w:t xml:space="preserve"> </w:t>
      </w:r>
      <w:r w:rsidR="00A16D3A">
        <w:rPr>
          <w:b/>
        </w:rPr>
        <w:t>THIAGO PINTOS BRUNET</w:t>
      </w:r>
      <w:r w:rsidRPr="004E654E">
        <w:rPr>
          <w:b/>
        </w:rPr>
        <w:t>:</w:t>
      </w:r>
      <w:r w:rsidR="00AB67F2">
        <w:rPr>
          <w:b/>
        </w:rPr>
        <w:t xml:space="preserve"> </w:t>
      </w:r>
      <w:r>
        <w:t>U</w:t>
      </w:r>
      <w:r w:rsidRPr="00C102A3">
        <w:t>m</w:t>
      </w:r>
      <w:r w:rsidR="00AB67F2">
        <w:t xml:space="preserve"> </w:t>
      </w:r>
      <w:r w:rsidRPr="00C102A3">
        <w:t xml:space="preserve">aparte </w:t>
      </w:r>
      <w:r>
        <w:t>V</w:t>
      </w:r>
      <w:r w:rsidRPr="00C102A3">
        <w:t xml:space="preserve">ereador Arielson </w:t>
      </w:r>
      <w:r>
        <w:t>A</w:t>
      </w:r>
      <w:r w:rsidRPr="00C102A3">
        <w:t>rsego</w:t>
      </w:r>
      <w:r>
        <w:t>.</w:t>
      </w:r>
    </w:p>
    <w:p w:rsidR="002912B6" w:rsidRPr="00C102A3" w:rsidRDefault="002912B6" w:rsidP="002912B6">
      <w:r w:rsidRPr="004E654E">
        <w:rPr>
          <w:b/>
        </w:rPr>
        <w:t>VER.</w:t>
      </w:r>
      <w:r w:rsidR="00AB67F2">
        <w:rPr>
          <w:b/>
        </w:rPr>
        <w:t xml:space="preserve"> </w:t>
      </w:r>
      <w:r w:rsidRPr="004E654E">
        <w:rPr>
          <w:b/>
        </w:rPr>
        <w:t xml:space="preserve">ARIELSON </w:t>
      </w:r>
      <w:proofErr w:type="gramStart"/>
      <w:r w:rsidRPr="004E654E">
        <w:rPr>
          <w:b/>
        </w:rPr>
        <w:t>ARSEGO:</w:t>
      </w:r>
      <w:proofErr w:type="gramEnd"/>
      <w:r>
        <w:t>N</w:t>
      </w:r>
      <w:r w:rsidRPr="00C102A3">
        <w:t>ós temos aqui a última tabela</w:t>
      </w:r>
      <w:r>
        <w:t>,</w:t>
      </w:r>
      <w:r w:rsidRPr="00C102A3">
        <w:t xml:space="preserve"> de tabela de salários de outubro de 2018</w:t>
      </w:r>
      <w:r>
        <w:t>.T</w:t>
      </w:r>
      <w:r w:rsidRPr="00C102A3">
        <w:t>e</w:t>
      </w:r>
      <w:r>
        <w:t xml:space="preserve">m </w:t>
      </w:r>
      <w:r w:rsidRPr="00C102A3">
        <w:t>o padrão 14.1 e o 14</w:t>
      </w:r>
      <w:r>
        <w:t>.A</w:t>
      </w:r>
      <w:r w:rsidRPr="00C102A3">
        <w:t xml:space="preserve">qui não diz nada que equivale a </w:t>
      </w:r>
      <w:r>
        <w:t>i</w:t>
      </w:r>
      <w:r w:rsidRPr="00C102A3">
        <w:t xml:space="preserve">sto ou equivale aquilo ou é </w:t>
      </w:r>
      <w:r w:rsidR="00F644B3">
        <w:t>R$</w:t>
      </w:r>
      <w:r w:rsidRPr="00C102A3">
        <w:t>7.500 a</w:t>
      </w:r>
      <w:r w:rsidR="00F644B3">
        <w:t xml:space="preserve"> R$</w:t>
      </w:r>
      <w:r w:rsidRPr="00C102A3">
        <w:t>8</w:t>
      </w:r>
      <w:r>
        <w:t>.</w:t>
      </w:r>
      <w:r w:rsidRPr="00C102A3">
        <w:t>000</w:t>
      </w:r>
      <w:r w:rsidR="00F644B3">
        <w:t>/9.000/</w:t>
      </w:r>
      <w:r w:rsidRPr="00C102A3">
        <w:t>9</w:t>
      </w:r>
      <w:r>
        <w:t>.</w:t>
      </w:r>
      <w:r w:rsidRPr="00C102A3">
        <w:t>500 não sei o qu</w:t>
      </w:r>
      <w:r>
        <w:t xml:space="preserve">e, </w:t>
      </w:r>
      <w:r w:rsidRPr="00C102A3">
        <w:t>não diz nada</w:t>
      </w:r>
      <w:r w:rsidR="00F644B3">
        <w:t xml:space="preserve">. </w:t>
      </w:r>
      <w:r w:rsidR="003F394B">
        <w:t>O</w:t>
      </w:r>
      <w:r w:rsidR="003F394B" w:rsidRPr="00C102A3">
        <w:t xml:space="preserve"> que diz aqui é que nós temos os padrões e o padrão vem aqui</w:t>
      </w:r>
      <w:r w:rsidR="003F394B">
        <w:t>, o</w:t>
      </w:r>
      <w:r w:rsidR="003F394B" w:rsidRPr="00C102A3">
        <w:t xml:space="preserve"> padrão</w:t>
      </w:r>
      <w:r w:rsidR="003F394B">
        <w:t xml:space="preserve"> </w:t>
      </w:r>
      <w:proofErr w:type="gramStart"/>
      <w:r w:rsidR="003F394B">
        <w:t>1</w:t>
      </w:r>
      <w:proofErr w:type="gramEnd"/>
      <w:r w:rsidR="003F394B">
        <w:t xml:space="preserve">,padrão </w:t>
      </w:r>
      <w:r w:rsidR="003F394B" w:rsidRPr="00C102A3">
        <w:t>1.</w:t>
      </w:r>
      <w:r w:rsidRPr="00C102A3">
        <w:t>2</w:t>
      </w:r>
      <w:r>
        <w:t>,</w:t>
      </w:r>
      <w:r w:rsidR="009B3E18">
        <w:t xml:space="preserve"> padrão </w:t>
      </w:r>
      <w:r w:rsidR="00F644B3">
        <w:t>‘</w:t>
      </w:r>
      <w:proofErr w:type="spellStart"/>
      <w:r w:rsidR="009B3E18">
        <w:t>papapa</w:t>
      </w:r>
      <w:proofErr w:type="spellEnd"/>
      <w:r w:rsidR="009B3E18">
        <w:t xml:space="preserve">’ </w:t>
      </w:r>
      <w:r>
        <w:t xml:space="preserve">e </w:t>
      </w:r>
      <w:r w:rsidRPr="00C102A3">
        <w:t>o padrão 12</w:t>
      </w:r>
      <w:r w:rsidR="009B3E18">
        <w:t>, padrão</w:t>
      </w:r>
      <w:r w:rsidRPr="00C102A3">
        <w:t xml:space="preserve"> 13</w:t>
      </w:r>
      <w:r w:rsidR="00D2454B">
        <w:t xml:space="preserve"> e</w:t>
      </w:r>
      <w:r w:rsidRPr="00C102A3">
        <w:t xml:space="preserve"> vai para o padrão 15</w:t>
      </w:r>
      <w:r>
        <w:t>,</w:t>
      </w:r>
      <w:r w:rsidRPr="00C102A3">
        <w:t xml:space="preserve"> não te</w:t>
      </w:r>
      <w:r>
        <w:t xml:space="preserve">m </w:t>
      </w:r>
      <w:r w:rsidRPr="00C102A3">
        <w:t>o 14</w:t>
      </w:r>
      <w:r>
        <w:t>,</w:t>
      </w:r>
      <w:r w:rsidRPr="00C102A3">
        <w:t xml:space="preserve"> nem </w:t>
      </w:r>
      <w:r>
        <w:t xml:space="preserve">o </w:t>
      </w:r>
      <w:r w:rsidRPr="00C102A3">
        <w:t>14.1</w:t>
      </w:r>
      <w:r>
        <w:t>.E</w:t>
      </w:r>
      <w:r w:rsidRPr="00C102A3">
        <w:t xml:space="preserve">stá aqui </w:t>
      </w:r>
      <w:r w:rsidR="009B3E18">
        <w:t>a</w:t>
      </w:r>
      <w:r w:rsidRPr="00C102A3">
        <w:t xml:space="preserve"> relação</w:t>
      </w:r>
      <w:r>
        <w:t>,</w:t>
      </w:r>
      <w:r w:rsidRPr="00C102A3">
        <w:t xml:space="preserve"> nós retiramos do portal de transparência</w:t>
      </w:r>
      <w:r w:rsidR="009B3E18">
        <w:t xml:space="preserve">,está </w:t>
      </w:r>
      <w:r w:rsidRPr="00C102A3">
        <w:t>aqui</w:t>
      </w:r>
      <w:r w:rsidR="009B3E18">
        <w:t>. E</w:t>
      </w:r>
      <w:r w:rsidRPr="00C102A3">
        <w:t xml:space="preserve"> aqui não diz </w:t>
      </w:r>
      <w:proofErr w:type="gramStart"/>
      <w:r w:rsidRPr="00C102A3">
        <w:t>nada</w:t>
      </w:r>
      <w:r w:rsidR="009B3E18">
        <w:t>,</w:t>
      </w:r>
      <w:proofErr w:type="gramEnd"/>
      <w:r w:rsidR="009B3E18">
        <w:t xml:space="preserve">aqui </w:t>
      </w:r>
      <w:r w:rsidRPr="00C102A3">
        <w:t xml:space="preserve">nem </w:t>
      </w:r>
      <w:r w:rsidR="00D2454B">
        <w:t>n</w:t>
      </w:r>
      <w:r w:rsidRPr="00C102A3">
        <w:t>a justificativa nem em lugar nenhum que o padrão é equivalente a tal coisa</w:t>
      </w:r>
      <w:r>
        <w:t>.</w:t>
      </w:r>
      <w:r w:rsidRPr="00C102A3">
        <w:t xml:space="preserve"> Então</w:t>
      </w:r>
      <w:r>
        <w:t>,</w:t>
      </w:r>
      <w:r w:rsidRPr="00C102A3">
        <w:t xml:space="preserve"> na </w:t>
      </w:r>
      <w:r w:rsidRPr="00C102A3">
        <w:lastRenderedPageBreak/>
        <w:t xml:space="preserve">verdade nós estamos votando um </w:t>
      </w:r>
      <w:r w:rsidR="00F5077A">
        <w:t>Projeto</w:t>
      </w:r>
      <w:r w:rsidRPr="00C102A3">
        <w:t xml:space="preserve"> que nem sabem certo </w:t>
      </w:r>
      <w:r>
        <w:t xml:space="preserve">qual é o </w:t>
      </w:r>
      <w:r w:rsidRPr="00C102A3">
        <w:t xml:space="preserve">valor do </w:t>
      </w:r>
      <w:proofErr w:type="gramStart"/>
      <w:r w:rsidRPr="00C102A3">
        <w:t>salário</w:t>
      </w:r>
      <w:r>
        <w:t>.</w:t>
      </w:r>
      <w:proofErr w:type="gramEnd"/>
      <w:r>
        <w:t>O</w:t>
      </w:r>
      <w:r w:rsidRPr="00C102A3">
        <w:t>brigado pel</w:t>
      </w:r>
      <w:r>
        <w:t>o a</w:t>
      </w:r>
      <w:r w:rsidRPr="00C102A3">
        <w:t xml:space="preserve">parte </w:t>
      </w:r>
      <w:r>
        <w:t>V</w:t>
      </w:r>
      <w:r w:rsidRPr="00C102A3">
        <w:t>ereador</w:t>
      </w:r>
      <w:r>
        <w:t>.</w:t>
      </w:r>
    </w:p>
    <w:p w:rsidR="002912B6" w:rsidRDefault="002912B6" w:rsidP="002912B6">
      <w:pPr>
        <w:rPr>
          <w:b/>
        </w:rPr>
      </w:pPr>
      <w:r w:rsidRPr="00B3134B">
        <w:rPr>
          <w:b/>
        </w:rPr>
        <w:t>VER.</w:t>
      </w:r>
      <w:r>
        <w:rPr>
          <w:b/>
        </w:rPr>
        <w:t xml:space="preserve"> JOSUÉ</w:t>
      </w:r>
      <w:r w:rsidRPr="00B3134B">
        <w:rPr>
          <w:b/>
        </w:rPr>
        <w:t xml:space="preserve"> PAESE FILHO:</w:t>
      </w:r>
      <w:r>
        <w:t xml:space="preserve"> P</w:t>
      </w:r>
      <w:r w:rsidRPr="00C102A3">
        <w:t xml:space="preserve">elas informações que eu tenho no </w:t>
      </w:r>
      <w:r w:rsidR="00F5077A">
        <w:t>Projeto</w:t>
      </w:r>
      <w:r w:rsidRPr="00C102A3">
        <w:t xml:space="preserve"> original</w:t>
      </w:r>
      <w:r>
        <w:t>,</w:t>
      </w:r>
      <w:r w:rsidRPr="00C102A3">
        <w:t xml:space="preserve"> o </w:t>
      </w:r>
      <w:r w:rsidR="002B6E60">
        <w:t>procurador-geral</w:t>
      </w:r>
      <w:r w:rsidRPr="00C102A3">
        <w:t xml:space="preserve"> seria 13014, então com </w:t>
      </w:r>
      <w:r w:rsidR="0072293E">
        <w:t>Emenda</w:t>
      </w:r>
      <w:r w:rsidRPr="00C102A3">
        <w:t xml:space="preserve"> ele vai </w:t>
      </w:r>
      <w:r>
        <w:t xml:space="preserve">vir </w:t>
      </w:r>
      <w:r w:rsidRPr="00C102A3">
        <w:t>pelo salário do</w:t>
      </w:r>
      <w:r>
        <w:t>s</w:t>
      </w:r>
      <w:r w:rsidR="00AB67F2">
        <w:t xml:space="preserve"> </w:t>
      </w:r>
      <w:proofErr w:type="gramStart"/>
      <w:r>
        <w:t>S</w:t>
      </w:r>
      <w:r w:rsidRPr="00C102A3">
        <w:t>ecretário</w:t>
      </w:r>
      <w:r>
        <w:t>s,</w:t>
      </w:r>
      <w:proofErr w:type="gramEnd"/>
      <w:r w:rsidR="00B53F32">
        <w:t>R$</w:t>
      </w:r>
      <w:r w:rsidRPr="00C102A3">
        <w:t>11.000</w:t>
      </w:r>
      <w:r>
        <w:t xml:space="preserve">, vamos </w:t>
      </w:r>
      <w:r w:rsidRPr="00C102A3">
        <w:t>falar em números redondos</w:t>
      </w:r>
      <w:r w:rsidR="00B53F32">
        <w:t>. P</w:t>
      </w:r>
      <w:r w:rsidRPr="00C102A3">
        <w:t xml:space="preserve">elo </w:t>
      </w:r>
      <w:r w:rsidR="00F5077A">
        <w:t>Projeto</w:t>
      </w:r>
      <w:r w:rsidRPr="00C102A3">
        <w:t xml:space="preserve"> original</w:t>
      </w:r>
      <w:r>
        <w:t>,</w:t>
      </w:r>
      <w:r w:rsidRPr="00C102A3">
        <w:t xml:space="preserve"> o subprocurador-geral seria 10140</w:t>
      </w:r>
      <w:r w:rsidR="00B53F32">
        <w:t xml:space="preserve"> </w:t>
      </w:r>
      <w:proofErr w:type="spellStart"/>
      <w:r w:rsidR="00B53F32">
        <w:t>tá</w:t>
      </w:r>
      <w:proofErr w:type="spellEnd"/>
      <w:r>
        <w:t>,</w:t>
      </w:r>
      <w:r w:rsidRPr="00C102A3">
        <w:t xml:space="preserve"> o </w:t>
      </w:r>
      <w:r w:rsidR="00F5077A">
        <w:t>Projeto</w:t>
      </w:r>
      <w:r w:rsidRPr="00C102A3">
        <w:t xml:space="preserve"> original</w:t>
      </w:r>
      <w:r>
        <w:t xml:space="preserve">. Quanto </w:t>
      </w:r>
      <w:r w:rsidRPr="00C102A3">
        <w:t xml:space="preserve">seria agora o </w:t>
      </w:r>
      <w:r w:rsidR="002B6E60">
        <w:t>procurador-geral</w:t>
      </w:r>
      <w:r>
        <w:t>?N</w:t>
      </w:r>
      <w:r w:rsidRPr="00C102A3">
        <w:t>ão tem essa informação</w:t>
      </w:r>
      <w:r>
        <w:t>,</w:t>
      </w:r>
      <w:r w:rsidRPr="00C102A3">
        <w:t xml:space="preserve"> entende</w:t>
      </w:r>
      <w:r>
        <w:t>?E</w:t>
      </w:r>
      <w:r w:rsidRPr="00C102A3">
        <w:t xml:space="preserve">ntão eu gostaria que a situação me </w:t>
      </w:r>
      <w:proofErr w:type="gramStart"/>
      <w:r>
        <w:t>de</w:t>
      </w:r>
      <w:r w:rsidRPr="00C102A3">
        <w:t>sse essa</w:t>
      </w:r>
      <w:proofErr w:type="gramEnd"/>
      <w:r w:rsidRPr="00C102A3">
        <w:t xml:space="preserve"> resposta</w:t>
      </w:r>
      <w:r>
        <w:t xml:space="preserve">. </w:t>
      </w:r>
      <w:r w:rsidR="00991EA6">
        <w:t xml:space="preserve">Vou </w:t>
      </w:r>
      <w:proofErr w:type="gramStart"/>
      <w:r w:rsidR="00991EA6" w:rsidRPr="00C102A3">
        <w:t>repetir</w:t>
      </w:r>
      <w:r w:rsidR="00991EA6">
        <w:t>,</w:t>
      </w:r>
      <w:proofErr w:type="gramEnd"/>
      <w:r w:rsidR="00991EA6">
        <w:t xml:space="preserve"> o </w:t>
      </w:r>
      <w:proofErr w:type="spellStart"/>
      <w:r w:rsidR="00991EA6">
        <w:t>Procurador-g</w:t>
      </w:r>
      <w:r w:rsidR="00991EA6" w:rsidRPr="00C102A3">
        <w:t>eral</w:t>
      </w:r>
      <w:proofErr w:type="spellEnd"/>
      <w:r w:rsidR="00991EA6" w:rsidRPr="00C102A3">
        <w:t xml:space="preserve"> eu já sei que vai ser o valor do </w:t>
      </w:r>
      <w:r w:rsidR="00991EA6">
        <w:t>S</w:t>
      </w:r>
      <w:r w:rsidR="00991EA6" w:rsidRPr="00C102A3">
        <w:t>ecretário</w:t>
      </w:r>
      <w:r w:rsidR="00991EA6">
        <w:t>, e do subsecretário-geral quanto vai ser o valor?</w:t>
      </w:r>
      <w:r>
        <w:t xml:space="preserve"> Vai ser cinco, vai ser oito, vai ser nove, vai continuar os </w:t>
      </w:r>
      <w:r w:rsidR="006F6B7A">
        <w:t>dez</w:t>
      </w:r>
      <w:r>
        <w:t>? N</w:t>
      </w:r>
      <w:r w:rsidRPr="00C102A3">
        <w:t>ão sei lhe dizer</w:t>
      </w:r>
      <w:r w:rsidR="006F6B7A">
        <w:t>, e</w:t>
      </w:r>
      <w:r w:rsidRPr="00C102A3">
        <w:t>ntend</w:t>
      </w:r>
      <w:r>
        <w:t>e?S</w:t>
      </w:r>
      <w:r w:rsidRPr="00C102A3">
        <w:t xml:space="preserve">e </w:t>
      </w:r>
      <w:r>
        <w:t>o Senhor nã</w:t>
      </w:r>
      <w:r w:rsidRPr="00C102A3">
        <w:t>o tiver uma resposta</w:t>
      </w:r>
      <w:r>
        <w:t>,</w:t>
      </w:r>
      <w:r w:rsidRPr="00C102A3">
        <w:t xml:space="preserve"> obrigado </w:t>
      </w:r>
      <w:r>
        <w:t>S</w:t>
      </w:r>
      <w:r w:rsidRPr="00C102A3">
        <w:t xml:space="preserve">enhor </w:t>
      </w:r>
      <w:r>
        <w:t>P</w:t>
      </w:r>
      <w:r w:rsidRPr="00C102A3">
        <w:t>residente</w:t>
      </w:r>
      <w:r>
        <w:t>.</w:t>
      </w:r>
    </w:p>
    <w:p w:rsidR="002912B6" w:rsidRPr="00834962" w:rsidRDefault="002B6E60" w:rsidP="002912B6">
      <w:r>
        <w:rPr>
          <w:b/>
        </w:rPr>
        <w:t>PRES. THIAGO</w:t>
      </w:r>
      <w:r w:rsidR="00A16D3A">
        <w:rPr>
          <w:b/>
        </w:rPr>
        <w:t xml:space="preserve"> PINTOS BRUNET</w:t>
      </w:r>
      <w:r w:rsidR="002912B6" w:rsidRPr="00834962">
        <w:rPr>
          <w:b/>
        </w:rPr>
        <w:t xml:space="preserve">: </w:t>
      </w:r>
      <w:r w:rsidR="002912B6" w:rsidRPr="00834962">
        <w:t>A palavra</w:t>
      </w:r>
      <w:r w:rsidR="002912B6">
        <w:t xml:space="preserve"> à</w:t>
      </w:r>
      <w:r w:rsidR="002912B6" w:rsidRPr="00834962">
        <w:t xml:space="preserve"> disposição dos Senhores </w:t>
      </w:r>
      <w:r w:rsidR="002912B6">
        <w:t>V</w:t>
      </w:r>
      <w:r w:rsidR="002912B6" w:rsidRPr="00834962">
        <w:t>ereadores</w:t>
      </w:r>
      <w:r w:rsidR="002912B6">
        <w:t>,</w:t>
      </w:r>
      <w:r w:rsidR="002912B6" w:rsidRPr="00834962">
        <w:t xml:space="preserve"> se nenhum Vereador quiser fazer o uso da palavra</w:t>
      </w:r>
      <w:r w:rsidR="002912B6">
        <w:t>, c</w:t>
      </w:r>
      <w:r w:rsidR="002912B6" w:rsidRPr="00834962">
        <w:t>oloc</w:t>
      </w:r>
      <w:r w:rsidR="002912B6">
        <w:t>o</w:t>
      </w:r>
      <w:r w:rsidR="002912B6" w:rsidRPr="00834962">
        <w:t xml:space="preserve"> em votação do ped</w:t>
      </w:r>
      <w:r w:rsidR="002912B6">
        <w:t xml:space="preserve">ido de urgência formulado pelo Vereador Aldir </w:t>
      </w:r>
      <w:proofErr w:type="gramStart"/>
      <w:r w:rsidR="002912B6">
        <w:t>T</w:t>
      </w:r>
      <w:r w:rsidR="002912B6" w:rsidRPr="00834962">
        <w:t>of</w:t>
      </w:r>
      <w:r w:rsidR="002912B6">
        <w:t>fanin.</w:t>
      </w:r>
      <w:proofErr w:type="gramEnd"/>
      <w:r w:rsidR="002912B6">
        <w:t>Os V</w:t>
      </w:r>
      <w:r w:rsidR="002912B6" w:rsidRPr="00834962">
        <w:t>ereadores que estiverem de acordo permaneçam como estão</w:t>
      </w:r>
      <w:r w:rsidR="002912B6">
        <w:t>.P</w:t>
      </w:r>
      <w:r w:rsidR="002912B6" w:rsidRPr="00834962">
        <w:t xml:space="preserve">edido de urgência aprovado pelos </w:t>
      </w:r>
      <w:r w:rsidR="002912B6">
        <w:t>Vereadores d</w:t>
      </w:r>
      <w:r w:rsidR="002912B6" w:rsidRPr="00834962">
        <w:t xml:space="preserve">a situação </w:t>
      </w:r>
      <w:r w:rsidR="002912B6">
        <w:t xml:space="preserve">e </w:t>
      </w:r>
      <w:r w:rsidR="002912B6" w:rsidRPr="00834962">
        <w:t xml:space="preserve">reprovado pelos </w:t>
      </w:r>
      <w:r w:rsidR="002912B6">
        <w:t>V</w:t>
      </w:r>
      <w:r w:rsidR="002912B6" w:rsidRPr="00834962">
        <w:t>ereadores da oposição</w:t>
      </w:r>
      <w:r w:rsidR="002912B6">
        <w:t>,</w:t>
      </w:r>
      <w:r w:rsidR="002912B6" w:rsidRPr="00834962">
        <w:t xml:space="preserve"> cabe a mim então </w:t>
      </w:r>
      <w:r w:rsidR="002912B6">
        <w:t xml:space="preserve">e </w:t>
      </w:r>
      <w:r w:rsidR="002912B6" w:rsidRPr="00834962">
        <w:t xml:space="preserve">eu sou favorável ao pedido de urgência formulado pelo </w:t>
      </w:r>
      <w:r w:rsidR="002912B6">
        <w:t>V</w:t>
      </w:r>
      <w:r w:rsidR="002912B6" w:rsidRPr="00834962">
        <w:t xml:space="preserve">ereador Aldir </w:t>
      </w:r>
      <w:r w:rsidR="002912B6">
        <w:t>T</w:t>
      </w:r>
      <w:r w:rsidR="002912B6" w:rsidRPr="00834962">
        <w:t>of</w:t>
      </w:r>
      <w:r w:rsidR="002912B6">
        <w:t>f</w:t>
      </w:r>
      <w:r w:rsidR="002912B6" w:rsidRPr="00834962">
        <w:t>anin.Coloc</w:t>
      </w:r>
      <w:r w:rsidR="002912B6">
        <w:t xml:space="preserve">o em votação a </w:t>
      </w:r>
      <w:r w:rsidR="0072293E">
        <w:t>Emenda</w:t>
      </w:r>
      <w:r w:rsidR="002912B6">
        <w:t xml:space="preserve"> 01/</w:t>
      </w:r>
      <w:r w:rsidR="002912B6" w:rsidRPr="00834962">
        <w:t xml:space="preserve">2018 do </w:t>
      </w:r>
      <w:r w:rsidR="00AD379A">
        <w:t>Projeto de Lei</w:t>
      </w:r>
      <w:r w:rsidR="002912B6" w:rsidRPr="00834962">
        <w:t xml:space="preserve"> 85</w:t>
      </w:r>
      <w:r w:rsidR="002912B6">
        <w:t xml:space="preserve">,os Vereadores que </w:t>
      </w:r>
      <w:r w:rsidR="002912B6" w:rsidRPr="00834962">
        <w:t>estiverem de acordo permaneçam como estão</w:t>
      </w:r>
      <w:r w:rsidR="002912B6">
        <w:t>.A</w:t>
      </w:r>
      <w:r w:rsidR="002912B6" w:rsidRPr="00834962">
        <w:t>provado p</w:t>
      </w:r>
      <w:r w:rsidR="002912B6">
        <w:t>elos V</w:t>
      </w:r>
      <w:r w:rsidR="002912B6" w:rsidRPr="00834962">
        <w:t>ereadores da situação</w:t>
      </w:r>
      <w:r w:rsidR="002912B6">
        <w:t>. Encaminhamento de votação Vereador Arielson Arsego.</w:t>
      </w:r>
    </w:p>
    <w:p w:rsidR="002912B6" w:rsidRDefault="002912B6" w:rsidP="002912B6">
      <w:proofErr w:type="gramStart"/>
      <w:r w:rsidRPr="00834962">
        <w:rPr>
          <w:b/>
        </w:rPr>
        <w:t>VER.</w:t>
      </w:r>
      <w:proofErr w:type="gramEnd"/>
      <w:r w:rsidRPr="00834962">
        <w:rPr>
          <w:b/>
        </w:rPr>
        <w:t xml:space="preserve">ARIELSON ARSEGO: </w:t>
      </w:r>
      <w:r>
        <w:t xml:space="preserve">Para </w:t>
      </w:r>
      <w:r w:rsidRPr="00834962">
        <w:t>o encaminhamento de votação</w:t>
      </w:r>
      <w:r>
        <w:t>,</w:t>
      </w:r>
      <w:r w:rsidRPr="00834962">
        <w:t xml:space="preserve"> eu só</w:t>
      </w:r>
      <w:r>
        <w:t xml:space="preserve"> quero dizer que parabenizo os V</w:t>
      </w:r>
      <w:r w:rsidRPr="00834962">
        <w:t xml:space="preserve">ereadores de situação por terem tentado ajustar um pouco esse </w:t>
      </w:r>
      <w:r w:rsidR="00F5077A">
        <w:t>Projeto</w:t>
      </w:r>
      <w:r w:rsidR="006029AE">
        <w:t>. P</w:t>
      </w:r>
      <w:r w:rsidRPr="00834962">
        <w:t xml:space="preserve">elo menos se deu um pouco de atenção </w:t>
      </w:r>
      <w:r w:rsidR="006029AE">
        <w:t>à</w:t>
      </w:r>
      <w:r w:rsidRPr="00834962">
        <w:t xml:space="preserve">quilo que algumas entidades falam aqui para esta </w:t>
      </w:r>
      <w:r>
        <w:t>C</w:t>
      </w:r>
      <w:r w:rsidRPr="00834962">
        <w:t>asa</w:t>
      </w:r>
      <w:r>
        <w:t>,</w:t>
      </w:r>
      <w:r w:rsidRPr="00834962">
        <w:t xml:space="preserve"> porém é claro que n</w:t>
      </w:r>
      <w:r w:rsidR="006029AE">
        <w:t>ão</w:t>
      </w:r>
      <w:r w:rsidRPr="00834962">
        <w:t xml:space="preserve"> todo contemplado e nem tudo sobre aquilo que o Senhor Prefeito disse na </w:t>
      </w:r>
      <w:proofErr w:type="gramStart"/>
      <w:r w:rsidRPr="00834962">
        <w:t>imprensa</w:t>
      </w:r>
      <w:r>
        <w:t>.</w:t>
      </w:r>
      <w:proofErr w:type="gramEnd"/>
      <w:r>
        <w:t>E</w:t>
      </w:r>
      <w:r w:rsidRPr="00834962">
        <w:t>ntão</w:t>
      </w:r>
      <w:r>
        <w:t>,</w:t>
      </w:r>
      <w:r w:rsidRPr="00834962">
        <w:t xml:space="preserve"> por isso</w:t>
      </w:r>
      <w:r>
        <w:t>,</w:t>
      </w:r>
      <w:r w:rsidRPr="00834962">
        <w:t xml:space="preserve"> nós estamos votando contra a </w:t>
      </w:r>
      <w:r w:rsidR="0072293E">
        <w:t>Emenda</w:t>
      </w:r>
      <w:r>
        <w:t>, porque nós vamos vo</w:t>
      </w:r>
      <w:r w:rsidRPr="00834962">
        <w:t xml:space="preserve">tar contra o </w:t>
      </w:r>
      <w:r w:rsidR="00F5077A">
        <w:t>Projeto</w:t>
      </w:r>
      <w:r w:rsidR="006029AE">
        <w:t>. P</w:t>
      </w:r>
      <w:r w:rsidRPr="00834962">
        <w:t xml:space="preserve">orque se fosse a favor do </w:t>
      </w:r>
      <w:proofErr w:type="gramStart"/>
      <w:r w:rsidR="00F5077A">
        <w:t>Projeto</w:t>
      </w:r>
      <w:r>
        <w:t>,</w:t>
      </w:r>
      <w:proofErr w:type="gramEnd"/>
      <w:r>
        <w:t>c</w:t>
      </w:r>
      <w:r w:rsidRPr="00834962">
        <w:t xml:space="preserve">om certeza a </w:t>
      </w:r>
      <w:r w:rsidR="0072293E">
        <w:t>Emenda</w:t>
      </w:r>
      <w:r w:rsidRPr="00834962">
        <w:t xml:space="preserve"> veio </w:t>
      </w:r>
      <w:r>
        <w:t xml:space="preserve">a </w:t>
      </w:r>
      <w:r w:rsidRPr="00834962">
        <w:t>ajudar</w:t>
      </w:r>
      <w:r>
        <w:t>. E</w:t>
      </w:r>
      <w:r w:rsidRPr="00834962">
        <w:t>ntão nós queremos dizer que por parte</w:t>
      </w:r>
      <w:r>
        <w:t>,</w:t>
      </w:r>
      <w:r w:rsidRPr="00834962">
        <w:t xml:space="preserve"> ficaria melhor</w:t>
      </w:r>
      <w:r>
        <w:t>,</w:t>
      </w:r>
      <w:r w:rsidRPr="00834962">
        <w:t xml:space="preserve"> mas não é o correto do </w:t>
      </w:r>
      <w:proofErr w:type="gramStart"/>
      <w:r w:rsidR="00F5077A">
        <w:t>Projeto</w:t>
      </w:r>
      <w:r>
        <w:t>.</w:t>
      </w:r>
      <w:proofErr w:type="gramEnd"/>
      <w:r>
        <w:t>O</w:t>
      </w:r>
      <w:r w:rsidRPr="00834962">
        <w:t>brigado</w:t>
      </w:r>
      <w:r w:rsidR="006029AE">
        <w:t xml:space="preserve"> Senhor Presidente</w:t>
      </w:r>
      <w:r>
        <w:t>.</w:t>
      </w:r>
    </w:p>
    <w:p w:rsidR="002912B6" w:rsidRDefault="002B6E60" w:rsidP="002912B6">
      <w:r>
        <w:rPr>
          <w:b/>
        </w:rPr>
        <w:t>PRES. THIAGO</w:t>
      </w:r>
      <w:r w:rsidR="00A16D3A">
        <w:rPr>
          <w:b/>
        </w:rPr>
        <w:t xml:space="preserve"> PINTOS BRUNET</w:t>
      </w:r>
      <w:r w:rsidR="002912B6" w:rsidRPr="00834962">
        <w:rPr>
          <w:b/>
        </w:rPr>
        <w:t xml:space="preserve">: </w:t>
      </w:r>
      <w:r w:rsidR="002912B6">
        <w:t>Coloco em votação</w:t>
      </w:r>
      <w:r w:rsidR="002912B6" w:rsidRPr="00834962">
        <w:t xml:space="preserve"> então o </w:t>
      </w:r>
      <w:r w:rsidR="00AD379A">
        <w:t xml:space="preserve">Projeto de </w:t>
      </w:r>
      <w:proofErr w:type="spellStart"/>
      <w:r w:rsidR="00AD379A">
        <w:t>Lei</w:t>
      </w:r>
      <w:r w:rsidR="002912B6" w:rsidRPr="00834962">
        <w:t>nº</w:t>
      </w:r>
      <w:proofErr w:type="spellEnd"/>
      <w:r w:rsidR="002912B6" w:rsidRPr="00834962">
        <w:t xml:space="preserve"> 85 </w:t>
      </w:r>
      <w:r w:rsidR="002912B6">
        <w:t>que</w:t>
      </w:r>
      <w:r w:rsidR="002912B6" w:rsidRPr="00834962">
        <w:t xml:space="preserve"> cria ca</w:t>
      </w:r>
      <w:r w:rsidR="002912B6">
        <w:t>rgos de provimentos efetivos em C</w:t>
      </w:r>
      <w:r w:rsidR="002912B6" w:rsidRPr="00834962">
        <w:t>omissão e respectivas funções gratificadas</w:t>
      </w:r>
      <w:r w:rsidR="002912B6">
        <w:t xml:space="preserve">, </w:t>
      </w:r>
      <w:proofErr w:type="gramStart"/>
      <w:r w:rsidR="002912B6">
        <w:t>revoga</w:t>
      </w:r>
      <w:proofErr w:type="gramEnd"/>
      <w:r w:rsidR="002912B6">
        <w:t xml:space="preserve"> dispositivo </w:t>
      </w:r>
      <w:r w:rsidR="002912B6" w:rsidRPr="00834962">
        <w:t>da Lei nº 4</w:t>
      </w:r>
      <w:r w:rsidR="002912B6">
        <w:t>.</w:t>
      </w:r>
      <w:r w:rsidR="002912B6" w:rsidRPr="00834962">
        <w:t>426 de 21</w:t>
      </w:r>
      <w:r w:rsidR="006029AE">
        <w:t>/06/</w:t>
      </w:r>
      <w:r w:rsidR="002912B6" w:rsidRPr="00834962">
        <w:t>2018 e dá outras providências</w:t>
      </w:r>
      <w:r w:rsidR="002912B6">
        <w:t>.Os V</w:t>
      </w:r>
      <w:r w:rsidR="002912B6" w:rsidRPr="00834962">
        <w:t xml:space="preserve">ereadores </w:t>
      </w:r>
      <w:r w:rsidR="002912B6">
        <w:t xml:space="preserve">que </w:t>
      </w:r>
      <w:r w:rsidR="002912B6" w:rsidRPr="00834962">
        <w:t>estiverem de acordo permaneçam como estão</w:t>
      </w:r>
      <w:r w:rsidR="002912B6">
        <w:t>.E</w:t>
      </w:r>
      <w:r w:rsidR="002912B6" w:rsidRPr="00834962">
        <w:t xml:space="preserve">ncaminhamento </w:t>
      </w:r>
      <w:r w:rsidR="002912B6">
        <w:t>de votação Vereador Josué Paes</w:t>
      </w:r>
      <w:r w:rsidR="002912B6" w:rsidRPr="00834962">
        <w:t>e Filho</w:t>
      </w:r>
      <w:r w:rsidR="002912B6">
        <w:t>.</w:t>
      </w:r>
    </w:p>
    <w:p w:rsidR="002912B6" w:rsidRPr="00994D62" w:rsidRDefault="002912B6" w:rsidP="002912B6">
      <w:r w:rsidRPr="00994D62">
        <w:rPr>
          <w:b/>
        </w:rPr>
        <w:t>VER.</w:t>
      </w:r>
      <w:r w:rsidR="00AB67F2">
        <w:rPr>
          <w:b/>
        </w:rPr>
        <w:t xml:space="preserve"> </w:t>
      </w:r>
      <w:r w:rsidRPr="00994D62">
        <w:rPr>
          <w:b/>
        </w:rPr>
        <w:t>JOSU</w:t>
      </w:r>
      <w:r w:rsidR="00E37CCE">
        <w:rPr>
          <w:b/>
        </w:rPr>
        <w:t>É</w:t>
      </w:r>
      <w:r w:rsidRPr="00994D62">
        <w:rPr>
          <w:b/>
        </w:rPr>
        <w:t xml:space="preserve"> PAESE FILHO:</w:t>
      </w:r>
      <w:r w:rsidRPr="00994D62">
        <w:t xml:space="preserve"> Mais uma justificativa para </w:t>
      </w:r>
      <w:proofErr w:type="gramStart"/>
      <w:r w:rsidRPr="00994D62">
        <w:t>mim</w:t>
      </w:r>
      <w:proofErr w:type="gramEnd"/>
      <w:r w:rsidRPr="00994D62">
        <w:t xml:space="preserve"> votar contra esse </w:t>
      </w:r>
      <w:r w:rsidR="00F5077A">
        <w:t>Projeto</w:t>
      </w:r>
      <w:r w:rsidRPr="00994D62">
        <w:t xml:space="preserve">, volto a dizer, porque eu não tenho os valores do </w:t>
      </w:r>
      <w:r w:rsidR="002F69C4">
        <w:t>s</w:t>
      </w:r>
      <w:r w:rsidRPr="00994D62">
        <w:t>ubsecretário</w:t>
      </w:r>
      <w:r w:rsidR="002F69C4">
        <w:t>-g</w:t>
      </w:r>
      <w:r w:rsidRPr="00994D62">
        <w:t>eral da Procuradoria.Obrigado.</w:t>
      </w:r>
    </w:p>
    <w:p w:rsidR="002912B6" w:rsidRPr="00994D62" w:rsidRDefault="002912B6" w:rsidP="002912B6">
      <w:r w:rsidRPr="002F69C4">
        <w:rPr>
          <w:b/>
        </w:rPr>
        <w:t>PRES. THIAGO PINTOS BRUNET:</w:t>
      </w:r>
      <w:r w:rsidRPr="002F69C4">
        <w:t xml:space="preserve"> Os Vereadores</w:t>
      </w:r>
      <w:r w:rsidRPr="00994D62">
        <w:t xml:space="preserve"> da situação então aprovam, </w:t>
      </w:r>
      <w:proofErr w:type="gramStart"/>
      <w:r w:rsidRPr="00994D62">
        <w:t>são favorável</w:t>
      </w:r>
      <w:proofErr w:type="gramEnd"/>
      <w:r w:rsidRPr="00994D62">
        <w:t xml:space="preserve"> ao presente </w:t>
      </w:r>
      <w:r w:rsidR="00F5077A">
        <w:t>Projeto</w:t>
      </w:r>
      <w:r w:rsidRPr="00994D62">
        <w:t xml:space="preserve">, e os Vereadores da oposição, MDB e PP, são contrários ao </w:t>
      </w:r>
      <w:r w:rsidR="00F5077A">
        <w:t>Projeto</w:t>
      </w:r>
      <w:r w:rsidR="002F69C4">
        <w:t>. E</w:t>
      </w:r>
      <w:r w:rsidRPr="00994D62">
        <w:t xml:space="preserve">u sou favorável ao </w:t>
      </w:r>
      <w:r w:rsidR="00F5077A">
        <w:t>Projeto</w:t>
      </w:r>
      <w:r w:rsidRPr="00994D62">
        <w:t>, pela necessidade d</w:t>
      </w:r>
      <w:r w:rsidR="002F69C4">
        <w:t xml:space="preserve">e </w:t>
      </w:r>
      <w:r w:rsidRPr="00994D62">
        <w:t xml:space="preserve">o Prefeito ter um </w:t>
      </w:r>
      <w:r w:rsidR="002F69C4">
        <w:t>p</w:t>
      </w:r>
      <w:r w:rsidR="0067778D">
        <w:t>rocurador</w:t>
      </w:r>
      <w:r w:rsidRPr="00994D62">
        <w:t xml:space="preserve">, junto com ele, e porque justamente nós Vereadores fizemos aquilo que a OAB preconizou, e o </w:t>
      </w:r>
      <w:r w:rsidR="00F5077A">
        <w:t>Projeto</w:t>
      </w:r>
      <w:r w:rsidRPr="00994D62">
        <w:t xml:space="preserve"> é constitucional e dentro dos padrões legais</w:t>
      </w:r>
      <w:r w:rsidR="002F69C4">
        <w:t xml:space="preserve">. </w:t>
      </w:r>
      <w:r w:rsidRPr="00994D62">
        <w:t xml:space="preserve">Projeto de Lei </w:t>
      </w:r>
      <w:r w:rsidR="00E353EC">
        <w:t>nº</w:t>
      </w:r>
      <w:r w:rsidRPr="00994D62">
        <w:t xml:space="preserve"> 87/2018, que autoriza o Poder Executivo Municipal, a contratar operações de créditos com o Banco do Brasil e </w:t>
      </w:r>
      <w:proofErr w:type="gramStart"/>
      <w:r w:rsidRPr="00994D62">
        <w:t>dá</w:t>
      </w:r>
      <w:proofErr w:type="gramEnd"/>
      <w:r w:rsidRPr="00994D62">
        <w:t xml:space="preserve"> outras Providências, Pareceres: Constituição e Justiça, favoráve</w:t>
      </w:r>
      <w:r w:rsidR="002F69C4">
        <w:t>l</w:t>
      </w:r>
      <w:r w:rsidRPr="00994D62">
        <w:t>; Finanças e Orçamento, no aguardo; Jurídico, favorável</w:t>
      </w:r>
      <w:r w:rsidR="002F69C4">
        <w:t xml:space="preserve">. </w:t>
      </w:r>
      <w:proofErr w:type="spellStart"/>
      <w:proofErr w:type="gramStart"/>
      <w:r w:rsidR="002F69C4">
        <w:t>O</w:t>
      </w:r>
      <w:r w:rsidR="00F5077A">
        <w:t>Projeto</w:t>
      </w:r>
      <w:proofErr w:type="spellEnd"/>
      <w:proofErr w:type="gramEnd"/>
      <w:r w:rsidRPr="00994D62">
        <w:t xml:space="preserve"> permanece em </w:t>
      </w:r>
      <w:r w:rsidR="002F69C4">
        <w:t>1ª</w:t>
      </w:r>
      <w:r w:rsidRPr="00994D62">
        <w:t xml:space="preserve"> discussão.Em </w:t>
      </w:r>
      <w:r w:rsidR="002F69C4">
        <w:t xml:space="preserve">1ª </w:t>
      </w:r>
      <w:r w:rsidRPr="00994D62">
        <w:t xml:space="preserve">discussão o Projeto de Lei </w:t>
      </w:r>
      <w:r w:rsidR="00E353EC">
        <w:t>nº</w:t>
      </w:r>
      <w:r w:rsidRPr="00994D62">
        <w:t xml:space="preserve"> 91/2018 que autoriza contratação de professores, por tempo determinado para atender necessidade temporária, de excepcional interesse público, </w:t>
      </w:r>
      <w:r w:rsidRPr="00994D62">
        <w:lastRenderedPageBreak/>
        <w:t>Pareceres: Constituição e Justiça, favorável; Educação e Assistência Social,favorável; Jurídico, favorável.A palavra está à disposição dos Senhores Vereadores. Com a palavra o Vereador Aldir Toffanin.</w:t>
      </w:r>
    </w:p>
    <w:p w:rsidR="002912B6" w:rsidRPr="00994D62" w:rsidRDefault="002912B6" w:rsidP="002912B6">
      <w:r w:rsidRPr="00994D62">
        <w:rPr>
          <w:b/>
        </w:rPr>
        <w:t>VER. ALDIR TOFFANIN:</w:t>
      </w:r>
      <w:r w:rsidRPr="00994D62">
        <w:t xml:space="preserve"> Senhor Presidente, Senhores Vereadores</w:t>
      </w:r>
      <w:r w:rsidR="00B94EB9">
        <w:t xml:space="preserve">. </w:t>
      </w:r>
      <w:r w:rsidRPr="00994D62">
        <w:t xml:space="preserve">Projeto de Lei </w:t>
      </w:r>
      <w:r w:rsidR="00E353EC">
        <w:t>nº</w:t>
      </w:r>
      <w:r w:rsidRPr="00994D62">
        <w:t xml:space="preserve"> 91 autoriza o Poder Executivo </w:t>
      </w:r>
      <w:r w:rsidR="00991EA6" w:rsidRPr="00994D62">
        <w:t>à</w:t>
      </w:r>
      <w:r w:rsidRPr="00994D62">
        <w:t xml:space="preserve"> contratação de professores por tempo determinado, para atender as necessidades temporárias, tendo em vista que durante o ano letivo existe a necessidade temporária de substituição de professores, por licença, tratamento de saúde, licenças de gestantes, e nesses casos aí não há necessidade de chamar um concursado para nomeação de novos concursados para cumprir esse </w:t>
      </w:r>
      <w:proofErr w:type="gramStart"/>
      <w:r w:rsidRPr="00994D62">
        <w:t>prazo,</w:t>
      </w:r>
      <w:proofErr w:type="gramEnd"/>
      <w:r w:rsidRPr="00994D62">
        <w:t>já que é por tempo determinado né</w:t>
      </w:r>
      <w:r w:rsidR="00B94EB9">
        <w:t>. E</w:t>
      </w:r>
      <w:r w:rsidRPr="00994D62">
        <w:t xml:space="preserve">ntão por isso </w:t>
      </w:r>
      <w:r w:rsidR="00F5077A">
        <w:t>Senhor</w:t>
      </w:r>
      <w:r w:rsidRPr="00994D62">
        <w:t xml:space="preserve"> presidente eu gostaria que fosse analisado e votado em Regime de Urgência na noite de hoje</w:t>
      </w:r>
      <w:r w:rsidR="00B94EB9">
        <w:t>. E</w:t>
      </w:r>
      <w:r w:rsidRPr="00994D62">
        <w:t xml:space="preserve">ra isso Senhor </w:t>
      </w:r>
      <w:r w:rsidR="003F394B" w:rsidRPr="00994D62">
        <w:t>Presidente. Obrigado</w:t>
      </w:r>
      <w:r w:rsidRPr="00994D62">
        <w:t>.</w:t>
      </w:r>
    </w:p>
    <w:p w:rsidR="002912B6" w:rsidRPr="00994D62" w:rsidRDefault="002912B6" w:rsidP="002912B6">
      <w:r w:rsidRPr="00994D62">
        <w:rPr>
          <w:b/>
        </w:rPr>
        <w:t>PRES. THIAGO PINTOS BRUNET:</w:t>
      </w:r>
      <w:r w:rsidRPr="00994D62">
        <w:t xml:space="preserve"> A palavra está à disposição dos Senhores </w:t>
      </w:r>
      <w:r w:rsidR="003F394B" w:rsidRPr="00994D62">
        <w:t xml:space="preserve">Vereadores. </w:t>
      </w:r>
      <w:r w:rsidRPr="00994D62">
        <w:t>Com a palavra Vereador Jorge Cenci.</w:t>
      </w:r>
    </w:p>
    <w:p w:rsidR="002912B6" w:rsidRPr="00994D62" w:rsidRDefault="002912B6" w:rsidP="002912B6">
      <w:r w:rsidRPr="00994D62">
        <w:rPr>
          <w:b/>
        </w:rPr>
        <w:t>VER. JORGE CENCI:</w:t>
      </w:r>
      <w:r w:rsidRPr="00994D62">
        <w:t xml:space="preserve"> Senhor Presidente, colegas Vereadores, a todos que ainda nos prestigiam</w:t>
      </w:r>
      <w:r w:rsidR="00B94EB9">
        <w:t>. R</w:t>
      </w:r>
      <w:r w:rsidRPr="00994D62">
        <w:t xml:space="preserve">ecentemente nós votamos um </w:t>
      </w:r>
      <w:r w:rsidR="00F5077A">
        <w:t>Projeto</w:t>
      </w:r>
      <w:r w:rsidR="00B94EB9">
        <w:t>,</w:t>
      </w:r>
      <w:r w:rsidRPr="00994D62">
        <w:t xml:space="preserve"> e nos foi informado, que não seria mais necessário fazer contratações emergenciais, foi </w:t>
      </w:r>
      <w:r w:rsidR="00B94EB9">
        <w:t>o</w:t>
      </w:r>
      <w:r w:rsidRPr="00994D62">
        <w:t xml:space="preserve"> Projeto de </w:t>
      </w:r>
      <w:r w:rsidR="00E353EC">
        <w:t>nº</w:t>
      </w:r>
      <w:r w:rsidRPr="00994D62">
        <w:t xml:space="preserve"> 58, agora do mês de setembro deste ano, e agora estranhamente também vem a esta Casa este </w:t>
      </w:r>
      <w:r w:rsidR="00F5077A">
        <w:t>Projeto</w:t>
      </w:r>
      <w:r w:rsidRPr="00994D62">
        <w:t>, e mais estranhamente, com o número, com a possibilidade de uma contratação de um número no meu entendimento, muito exagerado</w:t>
      </w:r>
      <w:r w:rsidR="00B94EB9">
        <w:t>. A</w:t>
      </w:r>
      <w:r w:rsidRPr="00994D62">
        <w:t xml:space="preserve"> gente sabe que essas contratações emergenciais são para professores que ficam adoentados, acometidos, ou licença maternidade, ou alguma eventual anormalidade, e p</w:t>
      </w:r>
      <w:r w:rsidR="00B94EB9">
        <w:t>a</w:t>
      </w:r>
      <w:r w:rsidRPr="00994D62">
        <w:t>ra que 100 pes</w:t>
      </w:r>
      <w:r w:rsidR="00B94EB9">
        <w:t>soas, ou a possibilidade de 100. E</w:t>
      </w:r>
      <w:r w:rsidRPr="00994D62">
        <w:t>u acho que está muito exagerado esse número Senhor Presidente, colegas Vereadores</w:t>
      </w:r>
      <w:r w:rsidR="00B94EB9">
        <w:t>. P</w:t>
      </w:r>
      <w:r w:rsidRPr="00994D62">
        <w:t>orque eu</w:t>
      </w:r>
      <w:r w:rsidR="003A1C06">
        <w:t>,</w:t>
      </w:r>
      <w:r w:rsidRPr="00994D62">
        <w:t xml:space="preserve"> n</w:t>
      </w:r>
      <w:r w:rsidR="003A1C06">
        <w:t>um</w:t>
      </w:r>
      <w:r w:rsidRPr="00994D62">
        <w:t xml:space="preserve"> total de </w:t>
      </w:r>
      <w:r w:rsidR="003A1C06">
        <w:t xml:space="preserve">mil </w:t>
      </w:r>
      <w:r w:rsidRPr="00994D62">
        <w:t>e poucos professores seria 10%</w:t>
      </w:r>
      <w:r w:rsidR="003A1C06">
        <w:t>,</w:t>
      </w:r>
      <w:r w:rsidRPr="00994D62">
        <w:t xml:space="preserve"> vamos arredondar, que teriam essa possibilidade de ficarem doentes, ou gestantes, ou sei lá alguma questão</w:t>
      </w:r>
      <w:r w:rsidR="003A1C06">
        <w:t xml:space="preserve"> né</w:t>
      </w:r>
      <w:r w:rsidRPr="00994D62">
        <w:t xml:space="preserve"> que </w:t>
      </w:r>
      <w:proofErr w:type="gramStart"/>
      <w:r w:rsidRPr="00994D62">
        <w:t>possa</w:t>
      </w:r>
      <w:r w:rsidR="003A1C06">
        <w:t>;</w:t>
      </w:r>
      <w:proofErr w:type="gramEnd"/>
      <w:r w:rsidR="003A1C06">
        <w:t xml:space="preserve">então </w:t>
      </w:r>
      <w:r w:rsidRPr="00994D62">
        <w:t xml:space="preserve">eu acho </w:t>
      </w:r>
      <w:proofErr w:type="spellStart"/>
      <w:r w:rsidRPr="00994D62">
        <w:t>queé</w:t>
      </w:r>
      <w:proofErr w:type="spellEnd"/>
      <w:r w:rsidRPr="00994D62">
        <w:t xml:space="preserve"> bastante alto esse número e também me referindo e voltando a questão recentemente do mês de setembro, </w:t>
      </w:r>
      <w:r w:rsidR="003A1C06">
        <w:t>n</w:t>
      </w:r>
      <w:r w:rsidRPr="00994D62">
        <w:t xml:space="preserve">o </w:t>
      </w:r>
      <w:r w:rsidR="00F5077A">
        <w:t>Projeto</w:t>
      </w:r>
      <w:r w:rsidRPr="00994D62">
        <w:t xml:space="preserve">58, nós votamos uma, um Projeto de Lei, aonde foi nos repassado que, com a aprovação daquele </w:t>
      </w:r>
      <w:r w:rsidR="00F5077A">
        <w:t>Projeto</w:t>
      </w:r>
      <w:r w:rsidRPr="00994D62">
        <w:t>, de até 200 professores, não</w:t>
      </w:r>
      <w:r w:rsidR="003F394B" w:rsidRPr="00994D62">
        <w:t xml:space="preserve"> ma</w:t>
      </w:r>
      <w:r w:rsidR="003A1C06">
        <w:t>i</w:t>
      </w:r>
      <w:r w:rsidR="003F394B" w:rsidRPr="00994D62">
        <w:t>s</w:t>
      </w:r>
      <w:r w:rsidRPr="00994D62">
        <w:t xml:space="preserve"> seria necessário fazer contratações emergenciais</w:t>
      </w:r>
      <w:r w:rsidR="003A1C06">
        <w:t>. É</w:t>
      </w:r>
      <w:r w:rsidRPr="00994D62">
        <w:t xml:space="preserve"> uma análise, é uma constatação, que deve ser feita. Obrigado Senhor Presidente.</w:t>
      </w:r>
    </w:p>
    <w:p w:rsidR="002912B6" w:rsidRPr="00994D62" w:rsidRDefault="002912B6" w:rsidP="002912B6">
      <w:r w:rsidRPr="00994D62">
        <w:rPr>
          <w:b/>
        </w:rPr>
        <w:t>PRES. THIAGO PINTOS BRUNET:</w:t>
      </w:r>
      <w:r w:rsidRPr="00994D62">
        <w:t xml:space="preserve"> A palavra está </w:t>
      </w:r>
      <w:r w:rsidR="003F394B" w:rsidRPr="00994D62">
        <w:t>à</w:t>
      </w:r>
      <w:r w:rsidRPr="00994D62">
        <w:t xml:space="preserve"> disposição do</w:t>
      </w:r>
      <w:r>
        <w:t>s</w:t>
      </w:r>
      <w:r w:rsidRPr="00994D62">
        <w:t xml:space="preserve"> Senhores Vereadores</w:t>
      </w:r>
      <w:r w:rsidR="003A1C06">
        <w:t>. S</w:t>
      </w:r>
      <w:r w:rsidRPr="00994D62">
        <w:t>e nenhum Vereador, com a palavra Vereador Arielson Arsego.</w:t>
      </w:r>
    </w:p>
    <w:p w:rsidR="002912B6" w:rsidRPr="00994D62" w:rsidRDefault="002912B6" w:rsidP="002912B6">
      <w:r w:rsidRPr="00994D62">
        <w:rPr>
          <w:b/>
        </w:rPr>
        <w:t xml:space="preserve">VER. </w:t>
      </w:r>
      <w:r w:rsidR="00991EA6" w:rsidRPr="00994D62">
        <w:rPr>
          <w:b/>
        </w:rPr>
        <w:t xml:space="preserve">ARIELSON ARSEGO: </w:t>
      </w:r>
      <w:r w:rsidR="00991EA6" w:rsidRPr="003A1C06">
        <w:t>Senhor Presidente, Senhores Vereadores</w:t>
      </w:r>
      <w:r w:rsidR="00991EA6">
        <w:t>. S</w:t>
      </w:r>
      <w:r w:rsidR="00991EA6" w:rsidRPr="003A1C06">
        <w:t xml:space="preserve">e vocês derem uma olhada aqui no Parecer Jurídico, diz o </w:t>
      </w:r>
      <w:proofErr w:type="gramStart"/>
      <w:r w:rsidR="00991EA6" w:rsidRPr="003A1C06">
        <w:t>seguinte,</w:t>
      </w:r>
      <w:proofErr w:type="gramEnd"/>
      <w:r w:rsidR="00991EA6">
        <w:t>“</w:t>
      </w:r>
      <w:r w:rsidR="00991EA6" w:rsidRPr="00994D62">
        <w:t>considerando que em dezembro de 2017 foi encaminhado um Projeto de Lei exatamente igual, solicitando autorização para contratação da mesma quantidade de professores, que a justificativa apresentada foi a mesma, e que no ano de 2018 houve a realização de Concurso Público para contratação de professores, cumpre os nobres Vereadores verificar a excepcionalidade de interesse público</w:t>
      </w:r>
      <w:r w:rsidR="00991EA6">
        <w:t>”. É</w:t>
      </w:r>
      <w:r w:rsidR="00991EA6" w:rsidRPr="00994D62">
        <w:t xml:space="preserve"> um parecer, só, mas eu acho que nós temos que levar em consideração, porque</w:t>
      </w:r>
      <w:r w:rsidR="00991EA6">
        <w:t xml:space="preserve"> que</w:t>
      </w:r>
      <w:r w:rsidR="00991EA6" w:rsidRPr="00994D62">
        <w:t xml:space="preserve"> nós temos que levar em consideração</w:t>
      </w:r>
      <w:r w:rsidR="00991EA6">
        <w:t>? Q</w:t>
      </w:r>
      <w:r w:rsidR="00991EA6" w:rsidRPr="00994D62">
        <w:t xml:space="preserve">uando nós aprovamos os 200 que o Vereador Jorge Cenci falou aqui, não houve contestação nenhuma quando nós falamos que bom que está vindo esse </w:t>
      </w:r>
      <w:r w:rsidR="00991EA6">
        <w:t>Projeto</w:t>
      </w:r>
      <w:r w:rsidR="00991EA6" w:rsidRPr="00994D62">
        <w:t xml:space="preserve"> de 200 professores, que inclusive o Observatório Social também se pronunciou</w:t>
      </w:r>
      <w:r w:rsidR="00991EA6">
        <w:t>. E</w:t>
      </w:r>
      <w:r w:rsidR="00991EA6" w:rsidRPr="00994D62">
        <w:t xml:space="preserve"> nós falamos o seguinte, nós estamos aqui aprovando um </w:t>
      </w:r>
      <w:r w:rsidR="00991EA6">
        <w:t>Projeto</w:t>
      </w:r>
      <w:r w:rsidR="00991EA6" w:rsidRPr="00994D62">
        <w:t xml:space="preserve"> de 200 professores e que bom que está vindo esse </w:t>
      </w:r>
      <w:r w:rsidR="00991EA6">
        <w:t>Projeto</w:t>
      </w:r>
      <w:r w:rsidR="00991EA6" w:rsidRPr="00994D62">
        <w:t>, porque só assim, não vem mais a esta casa contratação emergencial e temporária</w:t>
      </w:r>
      <w:r w:rsidR="00991EA6">
        <w:t>,</w:t>
      </w:r>
      <w:r w:rsidR="00991EA6" w:rsidRPr="00994D62">
        <w:t xml:space="preserve"> e era o Projeto 58</w:t>
      </w:r>
      <w:r w:rsidR="00991EA6">
        <w:t>. N</w:t>
      </w:r>
      <w:r w:rsidR="00991EA6" w:rsidRPr="00994D62">
        <w:t xml:space="preserve">ós votamos aquele </w:t>
      </w:r>
      <w:r w:rsidR="00991EA6">
        <w:t>Projeto</w:t>
      </w:r>
      <w:r w:rsidR="00991EA6" w:rsidRPr="00994D62">
        <w:t xml:space="preserve">, não houve nenhum tipo de contestação, a não ser do Vereador Fabiano Piccoli, que disse olha talvez </w:t>
      </w:r>
      <w:proofErr w:type="gramStart"/>
      <w:r w:rsidR="00991EA6" w:rsidRPr="00994D62">
        <w:t>poderá</w:t>
      </w:r>
      <w:proofErr w:type="gramEnd"/>
      <w:r w:rsidR="00991EA6" w:rsidRPr="00994D62">
        <w:t xml:space="preserve"> vir alguma coisa, mas não na mesma quantidade que nós estamos </w:t>
      </w:r>
      <w:r w:rsidR="00991EA6" w:rsidRPr="00994D62">
        <w:lastRenderedPageBreak/>
        <w:t>aprovando agora, e parecia que de repente poderia vir contratação de 2, 3, 4,5, mas está vindo 100 de novo, p</w:t>
      </w:r>
      <w:r w:rsidR="00991EA6">
        <w:t>a</w:t>
      </w:r>
      <w:r w:rsidR="00991EA6" w:rsidRPr="00994D62">
        <w:t>ra contratação temporária emergencial</w:t>
      </w:r>
      <w:r w:rsidR="00991EA6">
        <w:t>. Eu</w:t>
      </w:r>
      <w:r w:rsidR="00991EA6" w:rsidRPr="00994D62">
        <w:t xml:space="preserve"> gostaria de perguntar aos Senhores Vereadores</w:t>
      </w:r>
      <w:r w:rsidR="00991EA6">
        <w:t xml:space="preserve"> em</w:t>
      </w:r>
      <w:r w:rsidR="00991EA6" w:rsidRPr="00994D62">
        <w:t xml:space="preserve"> uma discussão para que a gente chegasse a uma conclusão, quantos professores </w:t>
      </w:r>
      <w:proofErr w:type="gramStart"/>
      <w:r w:rsidR="00991EA6" w:rsidRPr="00994D62">
        <w:t>o ano de 2018 tiveram</w:t>
      </w:r>
      <w:proofErr w:type="gramEnd"/>
      <w:r w:rsidR="00991EA6" w:rsidRPr="00994D62">
        <w:t xml:space="preserve"> problemas de saúde, ficaram grávidas, tiveram que sair por problemas de saúde ou qualquer coisa assim, e que foram substituídas pelos 100 que nós aprovamos de contrato emergencial e temporário</w:t>
      </w:r>
      <w:r w:rsidR="00991EA6">
        <w:t>;</w:t>
      </w:r>
      <w:r w:rsidR="00991EA6" w:rsidRPr="00994D62">
        <w:t xml:space="preserve"> quantos professores</w:t>
      </w:r>
      <w:r w:rsidR="00991EA6">
        <w:t>? T</w:t>
      </w:r>
      <w:r w:rsidR="00991EA6" w:rsidRPr="00994D62">
        <w:t xml:space="preserve">alvez 30, talvez 20, talvez 10 ou talvez os 100 </w:t>
      </w:r>
      <w:proofErr w:type="gramStart"/>
      <w:r w:rsidR="00991EA6" w:rsidRPr="00994D62">
        <w:t>foram</w:t>
      </w:r>
      <w:proofErr w:type="gramEnd"/>
      <w:r w:rsidR="00991EA6" w:rsidRPr="00994D62">
        <w:t xml:space="preserve"> todos substituídos, não precisando chamar em dobra de carga</w:t>
      </w:r>
      <w:r w:rsidR="00991EA6">
        <w:t>. E</w:t>
      </w:r>
      <w:r w:rsidR="00991EA6" w:rsidRPr="00994D62">
        <w:t>u entendo, eu sei que a dobra de carga é mais cara do que nós votarmos aqui o contrato</w:t>
      </w:r>
      <w:r w:rsidR="00AB67F2">
        <w:t xml:space="preserve"> </w:t>
      </w:r>
      <w:r w:rsidR="003F394B" w:rsidRPr="00994D62">
        <w:t xml:space="preserve">temporário emergencial, agora votarmos um </w:t>
      </w:r>
      <w:r w:rsidR="00F5077A">
        <w:t>Projeto</w:t>
      </w:r>
      <w:r w:rsidR="003F394B" w:rsidRPr="00994D62">
        <w:t xml:space="preserve"> de mais 100, sabendo que nós voltamos um de 200 esses dias, e foi contestado por que o número de professores existentes no município, ele é muito superior do que seria o necessário para dar aula para quantidade de alunos que nós temos</w:t>
      </w:r>
      <w:r w:rsidR="00D02CB1">
        <w:t>. S</w:t>
      </w:r>
      <w:r w:rsidR="003F394B" w:rsidRPr="00994D62">
        <w:t>erá que precisa realmente os 100, ou nós teríamos que fazer uma Emenda então nesse Projeto, e diminuir para 30, para 50, para 40, sabendo o que foi que aconteceu no ano de 2018</w:t>
      </w:r>
      <w:r w:rsidR="00D02CB1">
        <w:t>. P</w:t>
      </w:r>
      <w:r w:rsidR="003F394B" w:rsidRPr="00994D62">
        <w:t xml:space="preserve">orque nós estamos no final do ano, e todos nós, </w:t>
      </w:r>
      <w:r w:rsidR="00D02CB1">
        <w:t xml:space="preserve">ou melhor, </w:t>
      </w:r>
      <w:r w:rsidR="003F394B" w:rsidRPr="00994D62">
        <w:t xml:space="preserve">todos nós não, nós não sabemos, mas a Secretaria de Educação sabe quantos professores foram contratados emergencialmente para substituição daquilo que a </w:t>
      </w:r>
      <w:r w:rsidR="00D02CB1">
        <w:t>S</w:t>
      </w:r>
      <w:r w:rsidR="003F394B" w:rsidRPr="00994D62">
        <w:t>ecret</w:t>
      </w:r>
      <w:r w:rsidR="00D02CB1">
        <w:t>á</w:t>
      </w:r>
      <w:r w:rsidR="003F394B" w:rsidRPr="00994D62">
        <w:t xml:space="preserve">ria falou, ou que está aqui na justificativa desse </w:t>
      </w:r>
      <w:r w:rsidR="00F5077A">
        <w:t>Projeto</w:t>
      </w:r>
      <w:r w:rsidR="00D02CB1">
        <w:t>;</w:t>
      </w:r>
      <w:r w:rsidR="003F394B" w:rsidRPr="00994D62">
        <w:t xml:space="preserve"> que em situações justifica a nomeação dos novos professores, diante de caráter temporário, </w:t>
      </w:r>
      <w:r w:rsidR="00D02CB1">
        <w:t xml:space="preserve">diante </w:t>
      </w:r>
      <w:r w:rsidR="003F394B" w:rsidRPr="00994D62">
        <w:t>da necessidade para suprir a necessidade temporária de excepcional interesse público, sendo utilizada convocação de outros professores da Rede Municipal de Ensino</w:t>
      </w:r>
      <w:r w:rsidR="00D02CB1">
        <w:t>. E</w:t>
      </w:r>
      <w:r w:rsidR="003F394B" w:rsidRPr="00994D62">
        <w:t xml:space="preserve">ssa alternativa, porém, não se revelou a mais adequada, é isso que eu falei agora, nós sabemos que o valor é, pode ser maior, mas que seriam a substituição de professores para os casos de doença, para os casos de gravidez, algum tipo de licença que </w:t>
      </w:r>
      <w:proofErr w:type="gramStart"/>
      <w:r w:rsidR="003F394B" w:rsidRPr="00994D62">
        <w:t>os professores</w:t>
      </w:r>
      <w:proofErr w:type="gramEnd"/>
      <w:r w:rsidR="003F394B" w:rsidRPr="00994D62">
        <w:t xml:space="preserve"> tenham que tirar sem ter a dobra de carga</w:t>
      </w:r>
      <w:r w:rsidR="00FE502F">
        <w:t>. M</w:t>
      </w:r>
      <w:r w:rsidR="003F394B" w:rsidRPr="00994D62">
        <w:t xml:space="preserve">as eu gostaria, para não votar contrariamente ao </w:t>
      </w:r>
      <w:r w:rsidR="00F5077A">
        <w:t>Projeto</w:t>
      </w:r>
      <w:r w:rsidR="003F394B" w:rsidRPr="00994D62">
        <w:t>, ou nós tenhamos que fazer aqui uma Emenda</w:t>
      </w:r>
      <w:r w:rsidR="00FE502F">
        <w:t>,</w:t>
      </w:r>
      <w:r w:rsidR="003F394B" w:rsidRPr="00994D62">
        <w:t xml:space="preserve"> Senhor Presidente, ou nós temos que saber se foram realmente 100 professores que saíram da</w:t>
      </w:r>
      <w:r w:rsidR="00FE502F">
        <w:t>s</w:t>
      </w:r>
      <w:r w:rsidR="003F394B" w:rsidRPr="00994D62">
        <w:t xml:space="preserve"> sala</w:t>
      </w:r>
      <w:r w:rsidR="00FE502F">
        <w:t>s</w:t>
      </w:r>
      <w:r w:rsidR="003F394B" w:rsidRPr="00994D62">
        <w:t xml:space="preserve"> de aula para </w:t>
      </w:r>
      <w:proofErr w:type="gramStart"/>
      <w:r w:rsidR="003F394B" w:rsidRPr="00994D62">
        <w:t>ser</w:t>
      </w:r>
      <w:proofErr w:type="gramEnd"/>
      <w:r w:rsidR="003F394B" w:rsidRPr="00994D62">
        <w:t xml:space="preserve"> contratados esses, ou eles foram contratados porque falta</w:t>
      </w:r>
      <w:r w:rsidR="00FE502F">
        <w:t>v</w:t>
      </w:r>
      <w:r w:rsidR="003F394B" w:rsidRPr="00994D62">
        <w:t>am professor</w:t>
      </w:r>
      <w:r w:rsidR="00FE502F">
        <w:t>. P</w:t>
      </w:r>
      <w:r w:rsidR="003F394B" w:rsidRPr="00994D62">
        <w:t>orque se foi porque faltava professor, nós votamos a poucos dias 200 professores, que tem que ser contratados por Concurso Público, e aqueles professores que não foram chamados e fizeram Concurso Público, que está valendo, estão nos cobrando que não estão sendo chamados</w:t>
      </w:r>
      <w:r w:rsidR="003342EC">
        <w:t>. E</w:t>
      </w:r>
      <w:r w:rsidR="003F394B" w:rsidRPr="00994D62">
        <w:t>ntão esses que fizeram Concurso Público e não estão sendo chamados</w:t>
      </w:r>
      <w:r w:rsidR="003342EC">
        <w:t>;</w:t>
      </w:r>
      <w:r w:rsidR="003F394B" w:rsidRPr="00994D62">
        <w:t xml:space="preserve"> o qu</w:t>
      </w:r>
      <w:r w:rsidR="003F394B">
        <w:t>ê</w:t>
      </w:r>
      <w:r w:rsidR="003F394B" w:rsidRPr="00994D62">
        <w:t xml:space="preserve"> que vai acontecer com eles</w:t>
      </w:r>
      <w:r w:rsidR="003342EC">
        <w:t>? V</w:t>
      </w:r>
      <w:r w:rsidR="003F394B" w:rsidRPr="00994D62">
        <w:t>ão ficar sempre na espera,</w:t>
      </w:r>
      <w:r w:rsidRPr="00994D62">
        <w:t xml:space="preserve"> fizeram concurso público na expectativa de serem chamados, e não são chamados</w:t>
      </w:r>
      <w:r w:rsidR="003342EC">
        <w:t>. P</w:t>
      </w:r>
      <w:r w:rsidRPr="00994D62">
        <w:t xml:space="preserve">assou meu tempo </w:t>
      </w:r>
      <w:r w:rsidR="00F5077A">
        <w:t>Senhor</w:t>
      </w:r>
      <w:r w:rsidRPr="00994D62">
        <w:t xml:space="preserve"> Presidente</w:t>
      </w:r>
      <w:r w:rsidR="003342EC">
        <w:t>? Então</w:t>
      </w:r>
      <w:r w:rsidRPr="00994D62">
        <w:t xml:space="preserve"> era isso que nós gostaríamos de saber dos Senhores Vereadores, se </w:t>
      </w:r>
      <w:proofErr w:type="gramStart"/>
      <w:r w:rsidRPr="00994D62">
        <w:t>vocês tem</w:t>
      </w:r>
      <w:proofErr w:type="gramEnd"/>
      <w:r w:rsidRPr="00994D62">
        <w:t xml:space="preserve"> essa informação, caso contrário gostaria inclusive que pedissem a retirada de urgência, já que ficou um outro </w:t>
      </w:r>
      <w:r w:rsidR="00F5077A">
        <w:t>Projeto</w:t>
      </w:r>
      <w:r w:rsidRPr="00994D62">
        <w:t xml:space="preserve"> aqui</w:t>
      </w:r>
      <w:r w:rsidR="003342EC">
        <w:t xml:space="preserve">. </w:t>
      </w:r>
      <w:r w:rsidR="00991EA6">
        <w:t>M</w:t>
      </w:r>
      <w:r w:rsidR="00991EA6" w:rsidRPr="00994D62">
        <w:t xml:space="preserve">as que nós pudéssemos ter </w:t>
      </w:r>
      <w:proofErr w:type="gramStart"/>
      <w:r w:rsidR="00991EA6" w:rsidRPr="00994D62">
        <w:t>esses esclarecimentos vindo</w:t>
      </w:r>
      <w:proofErr w:type="gramEnd"/>
      <w:r w:rsidR="00991EA6" w:rsidRPr="00994D62">
        <w:t xml:space="preserve"> ou por escrito ou aqui deixar registrado na Casa, para que a gente saiba o que a gente está votando e qual a real necessidade.</w:t>
      </w:r>
      <w:r w:rsidRPr="00994D62">
        <w:t xml:space="preserve"> Obrigado Senhor Presidente.</w:t>
      </w:r>
    </w:p>
    <w:p w:rsidR="002912B6" w:rsidRPr="00994D62" w:rsidRDefault="002912B6" w:rsidP="002912B6">
      <w:r w:rsidRPr="00994D62">
        <w:rPr>
          <w:b/>
        </w:rPr>
        <w:t>PRES. THIAGO PINTOS BRUNET:</w:t>
      </w:r>
      <w:r w:rsidRPr="00994D62">
        <w:t xml:space="preserve"> A palavra está à disposição dos Senhores Vereadores, com a palavra a Vereadora Renata Trubian.</w:t>
      </w:r>
    </w:p>
    <w:p w:rsidR="002912B6" w:rsidRPr="00994D62" w:rsidRDefault="002912B6" w:rsidP="002912B6">
      <w:r w:rsidRPr="00994D62">
        <w:rPr>
          <w:b/>
        </w:rPr>
        <w:t>VER. RENATA TRUBIAN:</w:t>
      </w:r>
      <w:r w:rsidRPr="00994D62">
        <w:t xml:space="preserve"> Com relação a este </w:t>
      </w:r>
      <w:r w:rsidR="00F5077A">
        <w:t>Projeto</w:t>
      </w:r>
      <w:r w:rsidRPr="00994D62">
        <w:t xml:space="preserve"> dos contratos emergenciais, cumpre dizer que, o contrato emergencial, isto o Tribunal de Contas já vem apontando, que não pode, ele não aceita a dobra de carga</w:t>
      </w:r>
      <w:r w:rsidR="003342EC">
        <w:t xml:space="preserve"> </w:t>
      </w:r>
      <w:proofErr w:type="spellStart"/>
      <w:r w:rsidR="003342EC">
        <w:t>tá</w:t>
      </w:r>
      <w:proofErr w:type="spellEnd"/>
      <w:r w:rsidR="003342EC">
        <w:t>. E</w:t>
      </w:r>
      <w:r w:rsidRPr="00994D62">
        <w:t xml:space="preserve"> assim como ele é para cobrir uma vaga real, a vaga, o que é a vaga real?  </w:t>
      </w:r>
      <w:r w:rsidR="003F394B" w:rsidRPr="00994D62">
        <w:t>A</w:t>
      </w:r>
      <w:r w:rsidRPr="00994D62">
        <w:t xml:space="preserve"> vaga real é porque faltou, um entrou em licença saúde, </w:t>
      </w:r>
      <w:r w:rsidR="003342EC">
        <w:t xml:space="preserve">em </w:t>
      </w:r>
      <w:r w:rsidRPr="00994D62">
        <w:t xml:space="preserve">licença gestante, licença por outro motivo, e também a vaga aberta em função dos cargos de direção e </w:t>
      </w:r>
      <w:r w:rsidR="003342EC">
        <w:t xml:space="preserve">de </w:t>
      </w:r>
      <w:r w:rsidR="003F394B" w:rsidRPr="00994D62">
        <w:t>vice-diretores</w:t>
      </w:r>
      <w:r w:rsidRPr="00994D62">
        <w:t xml:space="preserve">, </w:t>
      </w:r>
      <w:r w:rsidR="003342EC">
        <w:t>h</w:t>
      </w:r>
      <w:r w:rsidRPr="00994D62">
        <w:t>ouve eleição agora</w:t>
      </w:r>
      <w:r w:rsidR="003342EC">
        <w:t xml:space="preserve"> </w:t>
      </w:r>
      <w:proofErr w:type="spellStart"/>
      <w:r w:rsidR="003342EC">
        <w:t>tá</w:t>
      </w:r>
      <w:proofErr w:type="spellEnd"/>
      <w:r w:rsidR="003342EC">
        <w:t>. O</w:t>
      </w:r>
      <w:r w:rsidRPr="00994D62">
        <w:t xml:space="preserve"> diretor que sai, ele tem que ter </w:t>
      </w:r>
      <w:r w:rsidRPr="00994D62">
        <w:lastRenderedPageBreak/>
        <w:t xml:space="preserve">nomeado40 horas, </w:t>
      </w:r>
      <w:proofErr w:type="spellStart"/>
      <w:r w:rsidRPr="00994D62">
        <w:t>ovice</w:t>
      </w:r>
      <w:proofErr w:type="spellEnd"/>
      <w:r w:rsidR="003342EC">
        <w:t>,</w:t>
      </w:r>
      <w:r w:rsidRPr="00994D62">
        <w:t xml:space="preserve"> se tem 20</w:t>
      </w:r>
      <w:r w:rsidR="003342EC">
        <w:t>,</w:t>
      </w:r>
      <w:r w:rsidRPr="00994D62">
        <w:t xml:space="preserve"> também</w:t>
      </w:r>
      <w:r w:rsidR="003342EC">
        <w:t>. E</w:t>
      </w:r>
      <w:r w:rsidRPr="00994D62">
        <w:t>ntão assim não é economicamente bom para o município, quem uma vaga real de uma licença gestante, se nomeie um servidor efetivo, não tem como porque daí quando a gestante volta, o que a gente faz com o efetivo</w:t>
      </w:r>
      <w:r w:rsidR="003832C9">
        <w:t>? E</w:t>
      </w:r>
      <w:r w:rsidRPr="00994D62">
        <w:t xml:space="preserve">ntão </w:t>
      </w:r>
      <w:proofErr w:type="gramStart"/>
      <w:r w:rsidRPr="00994D62">
        <w:t>estas questões que o Tribunal de Contas aponta que tenha que ser contrato emergencial, e ele exige que cada vez seja feito um processo seletivo simplificado, eu não posso pegar</w:t>
      </w:r>
      <w:proofErr w:type="gramEnd"/>
      <w:r w:rsidRPr="00994D62">
        <w:t xml:space="preserve"> o processo seletivo do ano passado</w:t>
      </w:r>
      <w:r w:rsidR="003832C9">
        <w:t xml:space="preserve">. </w:t>
      </w:r>
      <w:proofErr w:type="spellStart"/>
      <w:proofErr w:type="gramStart"/>
      <w:r w:rsidR="003832C9">
        <w:t>O</w:t>
      </w:r>
      <w:r w:rsidR="00F5077A">
        <w:t>Projeto</w:t>
      </w:r>
      <w:proofErr w:type="spellEnd"/>
      <w:proofErr w:type="gramEnd"/>
      <w:r w:rsidRPr="00994D62">
        <w:t xml:space="preserve"> diz até 100, a gente está trabalhando, não precisa se preencher o</w:t>
      </w:r>
      <w:r w:rsidR="003832C9">
        <w:t>s</w:t>
      </w:r>
      <w:r w:rsidRPr="00994D62">
        <w:t xml:space="preserve"> 100, conforme vai surgindo </w:t>
      </w:r>
      <w:r w:rsidR="009245BC" w:rsidRPr="00994D62">
        <w:t>à</w:t>
      </w:r>
      <w:r w:rsidRPr="00994D62">
        <w:t xml:space="preserve"> demanda, vai ser nomeado </w:t>
      </w:r>
      <w:proofErr w:type="spellStart"/>
      <w:r w:rsidRPr="00994D62">
        <w:t>ocontrato</w:t>
      </w:r>
      <w:proofErr w:type="spellEnd"/>
      <w:r w:rsidRPr="00994D62">
        <w:t xml:space="preserve"> emergencial</w:t>
      </w:r>
      <w:r w:rsidR="003832C9">
        <w:t xml:space="preserve">. </w:t>
      </w:r>
      <w:proofErr w:type="gramStart"/>
      <w:r w:rsidR="003832C9">
        <w:t>P</w:t>
      </w:r>
      <w:r w:rsidRPr="00994D62">
        <w:t>ermito</w:t>
      </w:r>
      <w:r w:rsidR="003832C9">
        <w:t>,</w:t>
      </w:r>
      <w:proofErr w:type="gramEnd"/>
      <w:r w:rsidR="003832C9">
        <w:t xml:space="preserve"> h</w:t>
      </w:r>
      <w:r w:rsidRPr="00994D62">
        <w:t>oje eu estou queridinha né.</w:t>
      </w:r>
    </w:p>
    <w:p w:rsidR="002912B6" w:rsidRPr="00994D62" w:rsidRDefault="009245BC" w:rsidP="002912B6">
      <w:r w:rsidRPr="00994D62">
        <w:rPr>
          <w:b/>
        </w:rPr>
        <w:t>VER</w:t>
      </w:r>
      <w:r w:rsidR="003832C9">
        <w:rPr>
          <w:b/>
        </w:rPr>
        <w:t>.</w:t>
      </w:r>
      <w:r w:rsidRPr="00994D62">
        <w:rPr>
          <w:b/>
        </w:rPr>
        <w:t xml:space="preserve"> ARIELSON ARSEGO: </w:t>
      </w:r>
      <w:r w:rsidR="003832C9" w:rsidRPr="003832C9">
        <w:t>(inaudível)</w:t>
      </w:r>
      <w:r w:rsidR="003832C9">
        <w:t xml:space="preserve"> o </w:t>
      </w:r>
      <w:r w:rsidRPr="003832C9">
        <w:t>Tribunal</w:t>
      </w:r>
      <w:r w:rsidRPr="00994D62">
        <w:t xml:space="preserve"> de contas aponta que tem que chamar os concursados</w:t>
      </w:r>
      <w:r w:rsidR="003832C9">
        <w:t>. A</w:t>
      </w:r>
      <w:r w:rsidRPr="00994D62">
        <w:t>gora nós vamos dizer que os professores tem que ser um contrato emergencial, e aí nós temos concursados para serem chamados e não vão ser chamados</w:t>
      </w:r>
      <w:r w:rsidR="003832C9">
        <w:t>. H</w:t>
      </w:r>
      <w:r w:rsidRPr="00994D62">
        <w:t>ora o Tribunal de Contas não di</w:t>
      </w:r>
      <w:r w:rsidR="003832C9">
        <w:t>z</w:t>
      </w:r>
      <w:r w:rsidRPr="00994D62">
        <w:t xml:space="preserve"> que tem que ser contrato emergencial, ao contrário o Tribunal de Contas diz que tem que chamar os concursados, e nós </w:t>
      </w:r>
      <w:proofErr w:type="gramStart"/>
      <w:r w:rsidRPr="00994D62">
        <w:t>vamos chegar</w:t>
      </w:r>
      <w:proofErr w:type="gramEnd"/>
      <w:r w:rsidRPr="00994D62">
        <w:t xml:space="preserve"> à conclusão aqui, e eu gostaria de ouvir da </w:t>
      </w:r>
      <w:r w:rsidR="00F5077A">
        <w:t>Senhora</w:t>
      </w:r>
      <w:r w:rsidR="00087187">
        <w:t>, j</w:t>
      </w:r>
      <w:r w:rsidRPr="00994D62">
        <w:t xml:space="preserve">á que me permitiu o aparte, que a </w:t>
      </w:r>
      <w:r w:rsidR="00F5077A">
        <w:t>Senhora</w:t>
      </w:r>
      <w:r w:rsidRPr="00994D62">
        <w:t xml:space="preserve"> me informasse quantos funcionários da área de educação, professores</w:t>
      </w:r>
      <w:r>
        <w:t>,</w:t>
      </w:r>
      <w:r w:rsidRPr="00994D62">
        <w:t xml:space="preserve"> que são emergenciais, foram contratados de excepcional aqui e temporário, para substituição de pessoas, de grávidas e de pessoas que tiveram problemas de saúde.</w:t>
      </w:r>
    </w:p>
    <w:p w:rsidR="002912B6" w:rsidRPr="00994D62" w:rsidRDefault="002912B6" w:rsidP="002912B6">
      <w:r w:rsidRPr="00994D62">
        <w:rPr>
          <w:b/>
        </w:rPr>
        <w:t>VER. RENATA TRUBIAN:</w:t>
      </w:r>
      <w:r w:rsidRPr="00994D62">
        <w:t xml:space="preserve"> Obrigada Arielson</w:t>
      </w:r>
      <w:r w:rsidR="00087187">
        <w:t>. R</w:t>
      </w:r>
      <w:r w:rsidRPr="00994D62">
        <w:t>ealmente esta questão da vaga real temporária Arielson, o tribunal de contas aponta sim que não seja funcionário concursado</w:t>
      </w:r>
      <w:r w:rsidR="00087187">
        <w:t>. P</w:t>
      </w:r>
      <w:r w:rsidRPr="00994D62">
        <w:t>ara cargo efetivo de abertura de turmas, outras coisas sim</w:t>
      </w:r>
      <w:r w:rsidR="00087187">
        <w:t>;</w:t>
      </w:r>
      <w:r w:rsidRPr="00994D62">
        <w:t xml:space="preserve"> vou lhe ficar devendo quantos foram contratados de emergencial, não posso te dizer o número que eu realmente não </w:t>
      </w:r>
      <w:r w:rsidR="009245BC" w:rsidRPr="00994D62">
        <w:t xml:space="preserve">sei </w:t>
      </w:r>
      <w:proofErr w:type="spellStart"/>
      <w:r w:rsidR="009245BC" w:rsidRPr="00994D62">
        <w:t>tá</w:t>
      </w:r>
      <w:proofErr w:type="spellEnd"/>
      <w:r w:rsidR="00087187">
        <w:t>. E</w:t>
      </w:r>
      <w:r w:rsidRPr="00994D62">
        <w:t xml:space="preserve">ntão não quero </w:t>
      </w:r>
      <w:r w:rsidR="00087187">
        <w:t xml:space="preserve">falar </w:t>
      </w:r>
      <w:r w:rsidRPr="00994D62">
        <w:t xml:space="preserve">o número que eu </w:t>
      </w:r>
      <w:r w:rsidR="009245BC" w:rsidRPr="00994D62">
        <w:t>não sei</w:t>
      </w:r>
      <w:r w:rsidRPr="00994D62">
        <w:t>, eu gostaria de ter o número exato, se eu não tenho não vou falar</w:t>
      </w:r>
      <w:r w:rsidR="00087187">
        <w:t>. E</w:t>
      </w:r>
      <w:r w:rsidRPr="00994D62">
        <w:t>ra isso Senhor Presidente.</w:t>
      </w:r>
    </w:p>
    <w:p w:rsidR="002912B6" w:rsidRPr="00994D62" w:rsidRDefault="002912B6" w:rsidP="002912B6">
      <w:r w:rsidRPr="00994D62">
        <w:rPr>
          <w:b/>
        </w:rPr>
        <w:t>PRES. THIAGO PINTOS BRUNET:</w:t>
      </w:r>
      <w:r w:rsidRPr="00994D62">
        <w:t xml:space="preserve"> A palavra está disposição dos Senhores Vereadores, se nenhum Vereador quiser fazer uso da </w:t>
      </w:r>
      <w:r w:rsidR="009245BC" w:rsidRPr="00994D62">
        <w:t xml:space="preserve">palavra. </w:t>
      </w:r>
      <w:r w:rsidRPr="00994D62">
        <w:t xml:space="preserve">Com a palavra </w:t>
      </w:r>
      <w:r w:rsidR="0072293E">
        <w:t>Vereador</w:t>
      </w:r>
      <w:r w:rsidRPr="00994D62">
        <w:t xml:space="preserve"> Josué Paese Filho.</w:t>
      </w:r>
    </w:p>
    <w:p w:rsidR="002912B6" w:rsidRPr="00994D62" w:rsidRDefault="002912B6" w:rsidP="002912B6">
      <w:r w:rsidRPr="00994D62">
        <w:rPr>
          <w:b/>
        </w:rPr>
        <w:t>VER</w:t>
      </w:r>
      <w:r w:rsidR="00FE704D">
        <w:rPr>
          <w:b/>
        </w:rPr>
        <w:t>.</w:t>
      </w:r>
      <w:r w:rsidRPr="00994D62">
        <w:rPr>
          <w:b/>
        </w:rPr>
        <w:t xml:space="preserve"> JOSUÉ PAESE FILHO:</w:t>
      </w:r>
      <w:r w:rsidRPr="00994D62">
        <w:t xml:space="preserve"> Obrigado </w:t>
      </w:r>
      <w:r w:rsidR="00F5077A">
        <w:t>Senhor</w:t>
      </w:r>
      <w:r w:rsidRPr="00994D62">
        <w:t xml:space="preserve"> Presidente</w:t>
      </w:r>
      <w:r w:rsidR="00087187">
        <w:t>. B</w:t>
      </w:r>
      <w:r w:rsidRPr="00994D62">
        <w:t>om o que eu vejo aqui é o seguinte, eu acho que jamais qualquer Vereador aqui desta Casa, tem intenção de deixar uma sala de aula sem professor, isso sem dúvida nenhuma</w:t>
      </w:r>
      <w:r w:rsidR="00087187">
        <w:t xml:space="preserve">. </w:t>
      </w:r>
      <w:r w:rsidR="00991EA6">
        <w:t>O</w:t>
      </w:r>
      <w:r w:rsidR="00991EA6" w:rsidRPr="00994D62">
        <w:t xml:space="preserve"> que eu vejo nesse contrato emergencia</w:t>
      </w:r>
      <w:r w:rsidR="00991EA6">
        <w:t>l</w:t>
      </w:r>
      <w:r w:rsidR="00991EA6" w:rsidRPr="00994D62">
        <w:t>, realmente o meu entendimento é quando que uma professora tem um problema de saúde, uma licença, seja ela qual for que ela tem o direito dessa licença, também vejo que não pode colocar uma co</w:t>
      </w:r>
      <w:r w:rsidR="00991EA6">
        <w:t>n</w:t>
      </w:r>
      <w:r w:rsidR="00991EA6" w:rsidRPr="00994D62">
        <w:t>cursada no lugar desta professora porque ela vai voltar, e vai assumir o lugar dela certo</w:t>
      </w:r>
      <w:r w:rsidR="00991EA6">
        <w:t>.</w:t>
      </w:r>
      <w:r w:rsidR="006C3E17">
        <w:t xml:space="preserve"> A</w:t>
      </w:r>
      <w:r w:rsidRPr="00994D62">
        <w:t>gora não sei qual Vereador, acho que foi o Jorge</w:t>
      </w:r>
      <w:r w:rsidR="006C3E17">
        <w:t xml:space="preserve"> Cenci</w:t>
      </w:r>
      <w:r w:rsidRPr="00994D62">
        <w:t xml:space="preserve">, que </w:t>
      </w:r>
      <w:proofErr w:type="spellStart"/>
      <w:r w:rsidRPr="00994D62">
        <w:t>falouque</w:t>
      </w:r>
      <w:proofErr w:type="spellEnd"/>
      <w:r w:rsidRPr="00994D62">
        <w:t xml:space="preserve"> deve ter mil e </w:t>
      </w:r>
      <w:proofErr w:type="spellStart"/>
      <w:r w:rsidRPr="00994D62">
        <w:t>poucosprofessores</w:t>
      </w:r>
      <w:proofErr w:type="spellEnd"/>
      <w:r w:rsidR="006C3E17">
        <w:t>. E</w:t>
      </w:r>
      <w:r w:rsidRPr="00994D62">
        <w:t>u também acho exagero 100 vagas, um exagero, não há necessidade</w:t>
      </w:r>
      <w:r w:rsidR="006C3E17">
        <w:t>. E</w:t>
      </w:r>
      <w:r w:rsidRPr="00994D62">
        <w:t>u vou colocar aqui aos Senhores o seguinte, os Líderes de Bancada e os Vereadores em geral concordassem, até para a</w:t>
      </w:r>
      <w:r w:rsidR="006C3E17">
        <w:t>í</w:t>
      </w:r>
      <w:r w:rsidRPr="00994D62">
        <w:t xml:space="preserve"> na rua não dizerem que nós aprovamos um </w:t>
      </w:r>
      <w:r w:rsidR="00F5077A">
        <w:t>Projeto</w:t>
      </w:r>
      <w:r w:rsidRPr="00994D62">
        <w:t xml:space="preserve"> de mais 100 emergenciais, de mais 100 que é um número </w:t>
      </w:r>
      <w:proofErr w:type="gramStart"/>
      <w:r w:rsidRPr="00994D62">
        <w:t>alto,</w:t>
      </w:r>
      <w:proofErr w:type="gramEnd"/>
      <w:r w:rsidRPr="00994D62">
        <w:t xml:space="preserve">de nós fazermos uma Emenda, e gostaria que todos os </w:t>
      </w:r>
      <w:r w:rsidR="006C3E17">
        <w:t>V</w:t>
      </w:r>
      <w:r w:rsidRPr="00994D62">
        <w:t>ereadores concordassem e assinassem, para baixar no mínimo para 50, no mínimo para 50</w:t>
      </w:r>
      <w:r w:rsidR="006C3E17">
        <w:t>. E</w:t>
      </w:r>
      <w:r w:rsidRPr="00994D62">
        <w:t xml:space="preserve">u acho que ficaria bom, não vai faltar professor para o </w:t>
      </w:r>
      <w:r w:rsidR="006C3E17">
        <w:t>E</w:t>
      </w:r>
      <w:r w:rsidRPr="00994D62">
        <w:t>xecutivo, para a Secretaria da Saúde,</w:t>
      </w:r>
      <w:r w:rsidR="006C3E17">
        <w:t xml:space="preserve"> e também </w:t>
      </w:r>
      <w:proofErr w:type="gramStart"/>
      <w:r w:rsidRPr="00994D62">
        <w:t>ficaria</w:t>
      </w:r>
      <w:proofErr w:type="gramEnd"/>
      <w:r w:rsidRPr="00994D62">
        <w:t xml:space="preserve"> bom para nós </w:t>
      </w:r>
      <w:r w:rsidR="006C3E17">
        <w:t>V</w:t>
      </w:r>
      <w:r w:rsidRPr="00994D62">
        <w:t>ereadores</w:t>
      </w:r>
      <w:r w:rsidR="006C3E17">
        <w:t>. P</w:t>
      </w:r>
      <w:r w:rsidRPr="00994D62">
        <w:t>orque esse número de 100 entende</w:t>
      </w:r>
      <w:r w:rsidR="001F03A6">
        <w:t>,</w:t>
      </w:r>
      <w:r w:rsidRPr="00994D62">
        <w:t xml:space="preserve"> mesmo se não </w:t>
      </w:r>
      <w:proofErr w:type="spellStart"/>
      <w:r w:rsidRPr="00994D62">
        <w:t>forocupado</w:t>
      </w:r>
      <w:proofErr w:type="spellEnd"/>
      <w:r w:rsidRPr="00994D62">
        <w:t>, mas a</w:t>
      </w:r>
      <w:r w:rsidR="001F03A6">
        <w:t>í</w:t>
      </w:r>
      <w:r w:rsidRPr="00994D62">
        <w:t xml:space="preserve"> na rua as pessoas entendem de outra maneira</w:t>
      </w:r>
      <w:r w:rsidR="001F03A6">
        <w:t>;</w:t>
      </w:r>
      <w:r w:rsidRPr="00994D62">
        <w:t xml:space="preserve"> então eu coloco aqui </w:t>
      </w:r>
      <w:r w:rsidR="001F03A6">
        <w:t>a</w:t>
      </w:r>
      <w:r w:rsidRPr="00994D62">
        <w:t>os Líderes de Bancada</w:t>
      </w:r>
      <w:r w:rsidR="001F03A6">
        <w:t xml:space="preserve"> e </w:t>
      </w:r>
      <w:proofErr w:type="spellStart"/>
      <w:r w:rsidR="001F03A6">
        <w:t>ato</w:t>
      </w:r>
      <w:r w:rsidRPr="00994D62">
        <w:t>dos</w:t>
      </w:r>
      <w:proofErr w:type="spellEnd"/>
      <w:r w:rsidRPr="00994D62">
        <w:t xml:space="preserve"> </w:t>
      </w:r>
      <w:r w:rsidR="001F03A6">
        <w:t xml:space="preserve">os </w:t>
      </w:r>
      <w:r w:rsidRPr="00994D62">
        <w:t xml:space="preserve">Vereadores que a gente faça uma </w:t>
      </w:r>
      <w:r w:rsidR="0072293E">
        <w:t>Emenda</w:t>
      </w:r>
      <w:r w:rsidRPr="00994D62">
        <w:t xml:space="preserve"> para vir para 50, entende, para 50</w:t>
      </w:r>
      <w:r w:rsidR="001F03A6">
        <w:t>. É</w:t>
      </w:r>
      <w:r w:rsidRPr="00994D62">
        <w:t xml:space="preserve"> a minha opinião que eu deixo aqui, obrigado.</w:t>
      </w:r>
    </w:p>
    <w:p w:rsidR="002912B6" w:rsidRPr="00994D62" w:rsidRDefault="002912B6" w:rsidP="002912B6">
      <w:r w:rsidRPr="00994D62">
        <w:rPr>
          <w:b/>
        </w:rPr>
        <w:t>PRES. THIAGO PINTOS BRUNET:</w:t>
      </w:r>
      <w:r w:rsidRPr="00994D62">
        <w:t xml:space="preserve"> A palavra está disposição dos </w:t>
      </w:r>
      <w:r w:rsidR="001F03A6">
        <w:t>S</w:t>
      </w:r>
      <w:r w:rsidRPr="00994D62">
        <w:t xml:space="preserve">enhores </w:t>
      </w:r>
      <w:r w:rsidR="001F03A6">
        <w:t>V</w:t>
      </w:r>
      <w:r w:rsidR="009245BC" w:rsidRPr="00994D62">
        <w:t xml:space="preserve">ereadores. </w:t>
      </w:r>
      <w:r w:rsidRPr="00994D62">
        <w:t xml:space="preserve">Com a palavra o </w:t>
      </w:r>
      <w:r w:rsidR="0072293E">
        <w:t>Vereador</w:t>
      </w:r>
      <w:r w:rsidRPr="00994D62">
        <w:t xml:space="preserve"> Sandro Trevisan.</w:t>
      </w:r>
    </w:p>
    <w:p w:rsidR="002912B6" w:rsidRPr="00994D62" w:rsidRDefault="002912B6" w:rsidP="002912B6">
      <w:r w:rsidRPr="00994D62">
        <w:rPr>
          <w:b/>
        </w:rPr>
        <w:lastRenderedPageBreak/>
        <w:t xml:space="preserve">VER. </w:t>
      </w:r>
      <w:r w:rsidR="009245BC" w:rsidRPr="00994D62">
        <w:rPr>
          <w:b/>
        </w:rPr>
        <w:t>SANDRO TREVISAN:</w:t>
      </w:r>
      <w:r w:rsidR="009245BC" w:rsidRPr="00994D62">
        <w:t xml:space="preserve"> Obrigada </w:t>
      </w:r>
      <w:r w:rsidR="00F5077A">
        <w:t>Senhor</w:t>
      </w:r>
      <w:r w:rsidR="009245BC" w:rsidRPr="00994D62">
        <w:t xml:space="preserve"> Presidente, </w:t>
      </w:r>
      <w:r w:rsidR="001F03A6">
        <w:t>S</w:t>
      </w:r>
      <w:r w:rsidR="009245BC" w:rsidRPr="00994D62">
        <w:t xml:space="preserve">enhores Vereadores, </w:t>
      </w:r>
      <w:r w:rsidR="001F03A6">
        <w:t>S</w:t>
      </w:r>
      <w:r w:rsidR="009245BC" w:rsidRPr="00994D62">
        <w:t>enhoras Vereadoras, público aqui presente, os da família PSB que ainda sobraram aqui</w:t>
      </w:r>
      <w:r w:rsidR="00566CD4">
        <w:t>. N</w:t>
      </w:r>
      <w:r w:rsidR="009245BC" w:rsidRPr="00994D62">
        <w:t xml:space="preserve">a verdade sim, eu também estava conversando com a </w:t>
      </w:r>
      <w:r w:rsidR="00566CD4">
        <w:t>S</w:t>
      </w:r>
      <w:r w:rsidR="009245BC" w:rsidRPr="00994D62">
        <w:t>ecretária e concordo com vocês de que os cargos</w:t>
      </w:r>
      <w:r w:rsidR="00566CD4">
        <w:t>,</w:t>
      </w:r>
      <w:r w:rsidR="009245BC" w:rsidRPr="00994D62">
        <w:t xml:space="preserve"> mesmo que tem que ser chamados por concurso público, </w:t>
      </w:r>
      <w:proofErr w:type="gramStart"/>
      <w:r w:rsidR="009245BC" w:rsidRPr="00994D62">
        <w:t>devem ser</w:t>
      </w:r>
      <w:proofErr w:type="gramEnd"/>
      <w:r w:rsidR="009245BC" w:rsidRPr="00994D62">
        <w:t xml:space="preserve"> chamados sim</w:t>
      </w:r>
      <w:r w:rsidR="00566CD4">
        <w:t>. M</w:t>
      </w:r>
      <w:r w:rsidR="009245BC" w:rsidRPr="00994D62">
        <w:t>as eu vejo a importância assim dos contratos porque todos aqueles</w:t>
      </w:r>
      <w:r w:rsidR="00566CD4">
        <w:t>,</w:t>
      </w:r>
      <w:r w:rsidR="009245BC" w:rsidRPr="00994D62">
        <w:t xml:space="preserve"> convenciona</w:t>
      </w:r>
      <w:r w:rsidR="00566CD4">
        <w:t>do</w:t>
      </w:r>
      <w:r w:rsidR="009245BC" w:rsidRPr="00994D62">
        <w:t xml:space="preserve"> pelo</w:t>
      </w:r>
      <w:r w:rsidR="00566CD4">
        <w:t xml:space="preserve"> Vereador Arielson também agora</w:t>
      </w:r>
      <w:r w:rsidR="009245BC" w:rsidRPr="00994D62">
        <w:t xml:space="preserve"> pelo </w:t>
      </w:r>
      <w:r w:rsidR="00566CD4">
        <w:t xml:space="preserve">Vereador </w:t>
      </w:r>
      <w:r w:rsidR="009245BC" w:rsidRPr="00994D62">
        <w:t>Josué</w:t>
      </w:r>
      <w:r w:rsidR="00566CD4">
        <w:t xml:space="preserve"> Paese Filho</w:t>
      </w:r>
      <w:r w:rsidR="009245BC" w:rsidRPr="00994D62">
        <w:t>, todos aqueles que se afastam ou por, é uma gestante qu</w:t>
      </w:r>
      <w:r w:rsidR="009245BC">
        <w:t>ê</w:t>
      </w:r>
      <w:r w:rsidR="009245BC" w:rsidRPr="00994D62">
        <w:t xml:space="preserve"> que vai ter neném ou é alguém que tem problema de saúde, vai ter que se afastar, e como se faz, se coloca alguém no lugar dele, alguém que é concursado, e depois o que vamos fazer com a vaga</w:t>
      </w:r>
      <w:r w:rsidR="005E74B9">
        <w:t>. E</w:t>
      </w:r>
      <w:r w:rsidR="009245BC" w:rsidRPr="00994D62">
        <w:t>u tenho que dizer que concordo sim</w:t>
      </w:r>
      <w:r w:rsidR="005E74B9">
        <w:t>, Vereador Arielson</w:t>
      </w:r>
      <w:r w:rsidR="009245BC" w:rsidRPr="00994D62">
        <w:t>, com a questão de quantos então nós tivemos como estatística do ano passado, para votar uma quantidade aproximada</w:t>
      </w:r>
      <w:r w:rsidR="005E74B9">
        <w:t>;</w:t>
      </w:r>
      <w:r w:rsidR="009245BC" w:rsidRPr="00994D62">
        <w:t xml:space="preserve"> então </w:t>
      </w:r>
      <w:proofErr w:type="gramStart"/>
      <w:r w:rsidR="009245BC" w:rsidRPr="00994D62">
        <w:t>na minha opinião</w:t>
      </w:r>
      <w:proofErr w:type="gramEnd"/>
      <w:r w:rsidR="009245BC" w:rsidRPr="00994D62">
        <w:t xml:space="preserve"> se faz sim</w:t>
      </w:r>
      <w:r w:rsidR="005E74B9">
        <w:t>,</w:t>
      </w:r>
      <w:r w:rsidR="009245BC" w:rsidRPr="00994D62">
        <w:t xml:space="preserve"> importante</w:t>
      </w:r>
      <w:r w:rsidR="005E74B9">
        <w:t>,</w:t>
      </w:r>
      <w:r w:rsidR="009245BC" w:rsidRPr="00994D62">
        <w:t xml:space="preserve"> à questão de ter esses contratos</w:t>
      </w:r>
      <w:r w:rsidR="005E74B9">
        <w:t>. S</w:t>
      </w:r>
      <w:r w:rsidR="009245BC" w:rsidRPr="00994D62">
        <w:t>im, porque como vamos dobrar carga então, eu sou contrária à dobra de carga, eu sou contrário</w:t>
      </w:r>
      <w:r w:rsidR="005E74B9">
        <w:t>. E</w:t>
      </w:r>
      <w:r w:rsidR="009245BC" w:rsidRPr="00994D62">
        <w:t xml:space="preserve"> acho que foi bem ponderado o que acabou de falar, dizendo que com uma quantidade mais ou menos aproximada da quantidade de contratos que foram feitos </w:t>
      </w:r>
      <w:r w:rsidR="005E74B9">
        <w:t xml:space="preserve">o </w:t>
      </w:r>
      <w:r w:rsidR="009245BC" w:rsidRPr="00994D62">
        <w:t>ano passado, dá para se votar mais consciente, concordo com tudo isso</w:t>
      </w:r>
      <w:r w:rsidR="005E74B9">
        <w:t xml:space="preserve">. </w:t>
      </w:r>
      <w:r w:rsidR="00991EA6">
        <w:t>A</w:t>
      </w:r>
      <w:r w:rsidR="00991EA6" w:rsidRPr="00994D62">
        <w:t>té neste momento aqui</w:t>
      </w:r>
      <w:r w:rsidR="00991EA6">
        <w:t>,</w:t>
      </w:r>
      <w:r w:rsidR="00991EA6" w:rsidRPr="00994D62">
        <w:t xml:space="preserve"> pelo que </w:t>
      </w:r>
      <w:proofErr w:type="gramStart"/>
      <w:r w:rsidR="00991EA6" w:rsidRPr="00994D62">
        <w:t>percebo,</w:t>
      </w:r>
      <w:proofErr w:type="gramEnd"/>
      <w:r w:rsidR="00991EA6" w:rsidRPr="00994D62">
        <w:t xml:space="preserve"> o Vereador Fabiano </w:t>
      </w:r>
      <w:r w:rsidR="00991EA6">
        <w:t xml:space="preserve">A. Piccoli </w:t>
      </w:r>
      <w:r w:rsidR="00991EA6" w:rsidRPr="00994D62">
        <w:t>conseguiu algumas informações a respeito disso</w:t>
      </w:r>
      <w:r w:rsidR="00991EA6">
        <w:t>;</w:t>
      </w:r>
      <w:r w:rsidR="00991EA6" w:rsidRPr="00994D62">
        <w:t xml:space="preserve"> fico bem tranquilo aqui em dizer, que sim acho que todas as necessidades de ser colocad</w:t>
      </w:r>
      <w:r w:rsidR="00991EA6">
        <w:t>o</w:t>
      </w:r>
      <w:r w:rsidR="00991EA6" w:rsidRPr="00994D62">
        <w:t xml:space="preserve"> professor concursado, foi comprovada a necessidade do professor concursado, deve ser colocado concursado</w:t>
      </w:r>
      <w:r w:rsidR="00991EA6">
        <w:t>.</w:t>
      </w:r>
      <w:r w:rsidR="00634F40">
        <w:t xml:space="preserve"> </w:t>
      </w:r>
      <w:proofErr w:type="gramStart"/>
      <w:r w:rsidR="00634F40">
        <w:t>D</w:t>
      </w:r>
      <w:r w:rsidR="009245BC" w:rsidRPr="00994D62">
        <w:t>eve</w:t>
      </w:r>
      <w:proofErr w:type="gramEnd"/>
      <w:r w:rsidR="009245BC" w:rsidRPr="00994D62">
        <w:t xml:space="preserve"> ser chamado essas pessoas que fizeram concurso</w:t>
      </w:r>
      <w:r w:rsidR="00634F40">
        <w:t>, p</w:t>
      </w:r>
      <w:r w:rsidR="009245BC" w:rsidRPr="00994D62">
        <w:t>orque</w:t>
      </w:r>
      <w:r w:rsidRPr="00994D62">
        <w:t xml:space="preserve"> se não se faz o concurso, se deixar na expectativa e depois não sei põe ninguém</w:t>
      </w:r>
      <w:r w:rsidR="00634F40">
        <w:t>. T</w:t>
      </w:r>
      <w:r w:rsidRPr="00994D62">
        <w:t xml:space="preserve">udo bem, </w:t>
      </w:r>
      <w:r w:rsidR="009245BC" w:rsidRPr="00994D62">
        <w:t>as que</w:t>
      </w:r>
      <w:r w:rsidRPr="00994D62">
        <w:t xml:space="preserve"> se são necessárias ali serem chamadas, que sejam chamadas, mas esses contratos dentro da necessidade, da quantidade, em função de uma estimativa do que passou, </w:t>
      </w:r>
      <w:proofErr w:type="gramStart"/>
      <w:r w:rsidRPr="00994D62">
        <w:t>deve ser</w:t>
      </w:r>
      <w:proofErr w:type="gramEnd"/>
      <w:r w:rsidRPr="00994D62">
        <w:t xml:space="preserve"> feito esse</w:t>
      </w:r>
      <w:r w:rsidR="00634F40">
        <w:t>s</w:t>
      </w:r>
      <w:r w:rsidRPr="00994D62">
        <w:t xml:space="preserve"> contratos</w:t>
      </w:r>
      <w:r w:rsidR="00634F40">
        <w:t>. S</w:t>
      </w:r>
      <w:r w:rsidRPr="00994D62">
        <w:t>ou a favor dos contratos em uma quantidade necessária</w:t>
      </w:r>
      <w:r w:rsidR="00634F40">
        <w:t>. Então era</w:t>
      </w:r>
      <w:r w:rsidRPr="00994D62">
        <w:t xml:space="preserve"> essa, agora com a informação </w:t>
      </w:r>
      <w:r w:rsidR="00634F40">
        <w:t xml:space="preserve">acho que </w:t>
      </w:r>
      <w:r w:rsidRPr="00994D62">
        <w:t>fica mais interessante aqui p</w:t>
      </w:r>
      <w:r w:rsidR="00634F40">
        <w:t>a</w:t>
      </w:r>
      <w:r w:rsidRPr="00994D62">
        <w:t xml:space="preserve">ra </w:t>
      </w:r>
      <w:r w:rsidR="00634F40">
        <w:t xml:space="preserve">a </w:t>
      </w:r>
      <w:r w:rsidRPr="00994D62">
        <w:t>gente poder tirar essas dúvidas</w:t>
      </w:r>
      <w:r w:rsidR="00634F40">
        <w:t>. E</w:t>
      </w:r>
      <w:r w:rsidRPr="00994D62">
        <w:t xml:space="preserve"> era isso </w:t>
      </w:r>
      <w:proofErr w:type="spellStart"/>
      <w:proofErr w:type="gramStart"/>
      <w:r w:rsidR="00F5077A">
        <w:t>Senhor</w:t>
      </w:r>
      <w:r w:rsidR="00634F40">
        <w:t>P</w:t>
      </w:r>
      <w:r w:rsidRPr="00994D62">
        <w:t>residente</w:t>
      </w:r>
      <w:proofErr w:type="spellEnd"/>
      <w:proofErr w:type="gramEnd"/>
      <w:r w:rsidRPr="00994D62">
        <w:t xml:space="preserve"> a respeito do que eu tinha para falar sobre esse </w:t>
      </w:r>
      <w:r w:rsidR="00F5077A">
        <w:t>Projeto</w:t>
      </w:r>
      <w:r w:rsidR="00634F40">
        <w:t>. M</w:t>
      </w:r>
      <w:r w:rsidRPr="00994D62">
        <w:t>uito obrigado.</w:t>
      </w:r>
    </w:p>
    <w:p w:rsidR="002912B6" w:rsidRPr="00994D62" w:rsidRDefault="00FE704D" w:rsidP="002912B6">
      <w:r>
        <w:rPr>
          <w:b/>
        </w:rPr>
        <w:t xml:space="preserve">PRES. </w:t>
      </w:r>
      <w:r w:rsidR="002912B6" w:rsidRPr="00994D62">
        <w:rPr>
          <w:b/>
        </w:rPr>
        <w:t>THIAGO PINTOS BRUNET:</w:t>
      </w:r>
      <w:r w:rsidR="002912B6" w:rsidRPr="00994D62">
        <w:t xml:space="preserve"> A palavra está disposição dos </w:t>
      </w:r>
      <w:r w:rsidR="001F03A6">
        <w:t>Senhores</w:t>
      </w:r>
      <w:r>
        <w:t xml:space="preserve"> </w:t>
      </w:r>
      <w:r w:rsidR="001A6DF6">
        <w:t>Vereadores</w:t>
      </w:r>
      <w:r w:rsidR="002912B6" w:rsidRPr="00994D62">
        <w:t xml:space="preserve">, com a palavra o </w:t>
      </w:r>
      <w:r w:rsidR="0072293E">
        <w:t>Vereador</w:t>
      </w:r>
      <w:r w:rsidR="002912B6" w:rsidRPr="00994D62">
        <w:t xml:space="preserve"> Fabiano Piccoli.</w:t>
      </w:r>
    </w:p>
    <w:p w:rsidR="002912B6" w:rsidRPr="00994D62" w:rsidRDefault="002912B6" w:rsidP="002912B6">
      <w:r w:rsidRPr="00994D62">
        <w:rPr>
          <w:b/>
        </w:rPr>
        <w:t xml:space="preserve">VER. FABIANO ANDRÉ </w:t>
      </w:r>
      <w:r w:rsidR="009245BC" w:rsidRPr="00994D62">
        <w:rPr>
          <w:b/>
        </w:rPr>
        <w:t>PICCOLI:</w:t>
      </w:r>
      <w:r w:rsidR="009245BC" w:rsidRPr="00994D62">
        <w:t xml:space="preserve"> Obrigado</w:t>
      </w:r>
      <w:r w:rsidRPr="00994D62">
        <w:t xml:space="preserve"> Senhor Presidente</w:t>
      </w:r>
      <w:r w:rsidR="00634F40">
        <w:t>. A</w:t>
      </w:r>
      <w:r w:rsidRPr="00994D62">
        <w:t xml:space="preserve">ntes quero pedir permissão dos líderes só para trazer uma informação para o </w:t>
      </w:r>
      <w:r w:rsidR="0072293E">
        <w:t>Vereador</w:t>
      </w:r>
      <w:r w:rsidRPr="00994D62">
        <w:t xml:space="preserve"> José Mário, do outro Projeto de Lei, em relação ao financiamento para o interior, é em torno de 60</w:t>
      </w:r>
      <w:r w:rsidR="00C15164">
        <w:t>/</w:t>
      </w:r>
      <w:r w:rsidRPr="00994D62">
        <w:t xml:space="preserve">40. </w:t>
      </w:r>
      <w:r w:rsidR="009245BC" w:rsidRPr="00994D62">
        <w:t>60 para o interior, 40 para a cidade</w:t>
      </w:r>
      <w:r w:rsidR="00C15164">
        <w:t>;</w:t>
      </w:r>
      <w:r w:rsidR="009245BC" w:rsidRPr="00994D62">
        <w:t xml:space="preserve"> só que tem </w:t>
      </w:r>
      <w:r w:rsidR="009245BC">
        <w:t>R$</w:t>
      </w:r>
      <w:r w:rsidR="009245BC" w:rsidRPr="00994D62">
        <w:t xml:space="preserve">1.700.000 para o interior, porque havia a previsão de que iria ser feito muito mais este ano de obras no interior, que iam </w:t>
      </w:r>
      <w:proofErr w:type="gramStart"/>
      <w:r w:rsidR="009245BC" w:rsidRPr="00994D62">
        <w:t>conseguir,</w:t>
      </w:r>
      <w:proofErr w:type="gramEnd"/>
      <w:r w:rsidR="009245BC" w:rsidRPr="00994D62">
        <w:t xml:space="preserve"> que ia dar </w:t>
      </w:r>
      <w:r w:rsidR="009245BC">
        <w:t>R$</w:t>
      </w:r>
      <w:r w:rsidR="009245BC" w:rsidRPr="00994D62">
        <w:t>2.700 no interior</w:t>
      </w:r>
      <w:r w:rsidR="00C15164">
        <w:t>. S</w:t>
      </w:r>
      <w:r w:rsidR="009245BC" w:rsidRPr="00994D62">
        <w:t xml:space="preserve">ó que esse em torno de um milhão não vai se concretizar esse ano, então vai ter que emendar o orçamento ano que </w:t>
      </w:r>
      <w:proofErr w:type="spellStart"/>
      <w:r w:rsidR="009245BC" w:rsidRPr="00994D62">
        <w:t>vemdesse</w:t>
      </w:r>
      <w:proofErr w:type="spellEnd"/>
      <w:r w:rsidR="009245BC" w:rsidRPr="00994D62">
        <w:t xml:space="preserve"> mais</w:t>
      </w:r>
      <w:r w:rsidR="00C15164">
        <w:t xml:space="preserve"> de um milhão. En</w:t>
      </w:r>
      <w:r w:rsidR="009245BC" w:rsidRPr="00994D62">
        <w:t xml:space="preserve">tão por isso que está </w:t>
      </w:r>
      <w:proofErr w:type="gramStart"/>
      <w:r w:rsidR="009245BC" w:rsidRPr="00994D62">
        <w:t>a</w:t>
      </w:r>
      <w:proofErr w:type="gramEnd"/>
      <w:r w:rsidR="009245BC" w:rsidRPr="00994D62">
        <w:t xml:space="preserve"> menor, mas vai ser 60/40 mais ou menos nesta linha.</w:t>
      </w:r>
      <w:r w:rsidRPr="00994D62">
        <w:t xml:space="preserve"> Em relação ao Projeto de Lei 91, para colaborar com as informações que a vereadora Renata trouxe, nós temos que esses contratos emergenciais, eles vem para suprir </w:t>
      </w:r>
      <w:proofErr w:type="gramStart"/>
      <w:r w:rsidRPr="00994D62">
        <w:t>lacunas,</w:t>
      </w:r>
      <w:proofErr w:type="gramEnd"/>
      <w:r w:rsidRPr="00994D62">
        <w:t>falando bem chulamente,tapa buracos</w:t>
      </w:r>
      <w:r w:rsidR="00C15164">
        <w:t>;</w:t>
      </w:r>
      <w:r w:rsidRPr="00994D62">
        <w:t xml:space="preserve"> são professor</w:t>
      </w:r>
      <w:r w:rsidR="00C15164">
        <w:t>es</w:t>
      </w:r>
      <w:r w:rsidRPr="00994D62">
        <w:t xml:space="preserve"> tapa buraco, </w:t>
      </w:r>
      <w:proofErr w:type="spellStart"/>
      <w:r w:rsidRPr="00994D62">
        <w:t>infelizmentenesse</w:t>
      </w:r>
      <w:proofErr w:type="spellEnd"/>
      <w:r w:rsidRPr="00994D62">
        <w:t xml:space="preserve"> linguajar para que agente possa compreender mais, de forma mais fácil</w:t>
      </w:r>
      <w:r w:rsidR="001D4DDB">
        <w:t xml:space="preserve">. Então </w:t>
      </w:r>
      <w:r w:rsidRPr="00994D62">
        <w:t xml:space="preserve">quando o professor vai para a direção, que só tinha 20h, ou licença maternidade, licença saúde, e </w:t>
      </w:r>
      <w:r w:rsidR="009245BC" w:rsidRPr="00994D62">
        <w:t>às</w:t>
      </w:r>
      <w:r w:rsidRPr="00994D62">
        <w:t xml:space="preserve"> vezes pode ser que </w:t>
      </w:r>
      <w:r w:rsidR="001D4DDB">
        <w:t xml:space="preserve">um </w:t>
      </w:r>
      <w:r w:rsidRPr="00994D62">
        <w:t xml:space="preserve">professor fique só seis meses, porque a licença maternidade é seis meses, então uma vaga foi </w:t>
      </w:r>
      <w:proofErr w:type="spellStart"/>
      <w:proofErr w:type="gramStart"/>
      <w:r w:rsidR="0072293E">
        <w:t>Vereador</w:t>
      </w:r>
      <w:r w:rsidR="001D4DDB">
        <w:t>Josué</w:t>
      </w:r>
      <w:proofErr w:type="spellEnd"/>
      <w:proofErr w:type="gramEnd"/>
      <w:r w:rsidR="001D4DDB">
        <w:t xml:space="preserve"> Paese Filho. A</w:t>
      </w:r>
      <w:r w:rsidRPr="00994D62">
        <w:t xml:space="preserve">í outro </w:t>
      </w:r>
      <w:proofErr w:type="gramStart"/>
      <w:r w:rsidRPr="00994D62">
        <w:t>entra,</w:t>
      </w:r>
      <w:proofErr w:type="gramEnd"/>
      <w:r w:rsidRPr="00994D62">
        <w:t>entra um outro em licença maternidade, vai mais um, então às vezes na mesma escola tem 4,5 pessoas que vão ocupar uma vaga temporária</w:t>
      </w:r>
      <w:r w:rsidR="001D4DDB">
        <w:t>. E</w:t>
      </w:r>
      <w:r w:rsidRPr="00994D62">
        <w:t xml:space="preserve"> o que em relação ao tribunal de contas, é que ele não permite mais que essas </w:t>
      </w:r>
      <w:r w:rsidRPr="00994D62">
        <w:lastRenderedPageBreak/>
        <w:t>vagas, para suprir essas lacunas, sejam preenchidas por professores de concurso</w:t>
      </w:r>
      <w:r w:rsidR="001D4DDB">
        <w:t>. E</w:t>
      </w:r>
      <w:r w:rsidRPr="00994D62">
        <w:t>ntão o município não pode chamar um com cursado para ficar ocupando essa lacuna</w:t>
      </w:r>
      <w:r w:rsidR="001D4DDB">
        <w:t>. N</w:t>
      </w:r>
      <w:r w:rsidRPr="00994D62">
        <w:t xml:space="preserve">o ano de 2018, e aí eu trago um número </w:t>
      </w:r>
      <w:r w:rsidR="0072293E">
        <w:t>Vereador</w:t>
      </w:r>
      <w:r w:rsidRPr="00994D62">
        <w:t xml:space="preserve"> Josué, em torno de 80 professores ocuparam vagas de temporárias, entre, isso são informações da </w:t>
      </w:r>
      <w:r w:rsidR="001D4DDB">
        <w:t>S</w:t>
      </w:r>
      <w:r w:rsidRPr="00994D62">
        <w:t>ecretária Elaine, que me passou agora</w:t>
      </w:r>
      <w:r w:rsidR="001D4DDB">
        <w:t>. E</w:t>
      </w:r>
      <w:r w:rsidRPr="00994D62">
        <w:t>u tinha em mente da nossa reunião que era 70, mas em torno de 80, que foram p</w:t>
      </w:r>
      <w:r w:rsidR="001D4DDB">
        <w:t>a</w:t>
      </w:r>
      <w:r w:rsidRPr="00994D62">
        <w:t xml:space="preserve">ra vaga de diretor ou de vice, que não tinham </w:t>
      </w:r>
      <w:r w:rsidR="00DF4642">
        <w:t>às</w:t>
      </w:r>
      <w:r w:rsidRPr="00994D62">
        <w:t xml:space="preserve"> 40 horas, para não dar dobra de carga, ou que entraram em licença saúde, ou licença maternidade e outras tantas licenças, que nós temos a licença interesse, a licença prêmio, que é a cada, se eu não me engano cinco anos o servidor ele </w:t>
      </w:r>
      <w:proofErr w:type="spellStart"/>
      <w:r w:rsidRPr="00994D62">
        <w:t>temdireito</w:t>
      </w:r>
      <w:proofErr w:type="spellEnd"/>
      <w:r w:rsidRPr="00994D62">
        <w:t xml:space="preserve"> a três meses, dois meses de bonificação, então é uma série de licenças que um professor se ausenta</w:t>
      </w:r>
      <w:r w:rsidR="00D53AC8">
        <w:t>. E</w:t>
      </w:r>
      <w:r w:rsidRPr="00994D62">
        <w:t xml:space="preserve"> </w:t>
      </w:r>
      <w:proofErr w:type="gramStart"/>
      <w:r w:rsidRPr="00994D62">
        <w:t>ela,</w:t>
      </w:r>
      <w:proofErr w:type="gramEnd"/>
      <w:r w:rsidRPr="00994D62">
        <w:t xml:space="preserve">eu pedi aqui, </w:t>
      </w:r>
      <w:r w:rsidR="00D53AC8">
        <w:t xml:space="preserve">e </w:t>
      </w:r>
      <w:r w:rsidRPr="00994D62">
        <w:t xml:space="preserve">tem a questão dos orientadores pedagógicos também, que </w:t>
      </w:r>
      <w:r w:rsidR="009245BC" w:rsidRPr="00994D62">
        <w:t>às</w:t>
      </w:r>
      <w:r w:rsidRPr="00994D62">
        <w:t xml:space="preserve"> vezes eles são concursados como professor, mas passam </w:t>
      </w:r>
      <w:r w:rsidR="00D53AC8">
        <w:t>com</w:t>
      </w:r>
      <w:r w:rsidRPr="00994D62">
        <w:t xml:space="preserve"> uma função gratificada, a exercer a função de orientador pedagógico, então também tem uma lacuna desses professores, que hoje são em torno de 17</w:t>
      </w:r>
      <w:r w:rsidR="00D53AC8">
        <w:t>. E</w:t>
      </w:r>
      <w:r w:rsidRPr="00994D62">
        <w:t xml:space="preserve">ntão se a gente for somando todos esses números, essas lacunas, tranquilamente chega </w:t>
      </w:r>
      <w:proofErr w:type="spellStart"/>
      <w:r w:rsidRPr="00994D62">
        <w:t>anúmero</w:t>
      </w:r>
      <w:proofErr w:type="spellEnd"/>
      <w:r w:rsidRPr="00994D62">
        <w:t xml:space="preserve"> de 70 a 80, e pelas informações que nós temos, nos últimos anos não fugiu desta média</w:t>
      </w:r>
      <w:r w:rsidR="00D53AC8">
        <w:t>, e</w:t>
      </w:r>
      <w:r w:rsidRPr="00994D62">
        <w:t>ntre 60 e 80</w:t>
      </w:r>
      <w:r w:rsidR="00D53AC8">
        <w:t>. E</w:t>
      </w:r>
      <w:r w:rsidRPr="00994D62">
        <w:t xml:space="preserve">ntão o número de 100 </w:t>
      </w:r>
      <w:r w:rsidR="009245BC" w:rsidRPr="00994D62">
        <w:t>ele é</w:t>
      </w:r>
      <w:r w:rsidRPr="00994D62">
        <w:t xml:space="preserve"> até 100, se nós reduzimos esse número provavelmente nós teremos que votar outro </w:t>
      </w:r>
      <w:r w:rsidR="00F5077A">
        <w:t>Projeto</w:t>
      </w:r>
      <w:r w:rsidRPr="00994D62">
        <w:t xml:space="preserve"> para mais, criar mais cargos, sim, para criar mais cargos de professores </w:t>
      </w:r>
      <w:r>
        <w:t>temporários</w:t>
      </w:r>
      <w:r w:rsidR="00D53AC8">
        <w:t>. E</w:t>
      </w:r>
      <w:r>
        <w:t>ntão um aparte a V</w:t>
      </w:r>
      <w:r w:rsidRPr="00994D62">
        <w:t>ereadora Renata primeiro.</w:t>
      </w:r>
    </w:p>
    <w:p w:rsidR="002912B6" w:rsidRPr="00994D62" w:rsidRDefault="002912B6" w:rsidP="002912B6">
      <w:r w:rsidRPr="00994D62">
        <w:rPr>
          <w:b/>
        </w:rPr>
        <w:t xml:space="preserve">PRES. </w:t>
      </w:r>
      <w:r w:rsidR="00A16D3A">
        <w:rPr>
          <w:b/>
        </w:rPr>
        <w:t>THIAGO PINTOS BRUNET</w:t>
      </w:r>
      <w:r w:rsidRPr="00994D62">
        <w:rPr>
          <w:b/>
        </w:rPr>
        <w:t>:</w:t>
      </w:r>
      <w:r w:rsidRPr="00994D62">
        <w:t xml:space="preserve"> A parte Ver. Renata Trubian.</w:t>
      </w:r>
    </w:p>
    <w:p w:rsidR="002912B6" w:rsidRPr="00994D62" w:rsidRDefault="002912B6" w:rsidP="002912B6">
      <w:r w:rsidRPr="00994D62">
        <w:rPr>
          <w:b/>
        </w:rPr>
        <w:t>VER. RENATA TRUBIAN:</w:t>
      </w:r>
      <w:r w:rsidRPr="00994D62">
        <w:t xml:space="preserve"> Só para colaborar </w:t>
      </w:r>
      <w:r w:rsidR="0072293E">
        <w:t>Vereador</w:t>
      </w:r>
      <w:r w:rsidRPr="00994D62">
        <w:t xml:space="preserve"> Fabiano, não só a questão, me fugiu, foi um lapso.</w:t>
      </w:r>
    </w:p>
    <w:p w:rsidR="002912B6" w:rsidRPr="00994D62" w:rsidRDefault="002912B6" w:rsidP="002912B6">
      <w:r w:rsidRPr="00994D62">
        <w:rPr>
          <w:b/>
        </w:rPr>
        <w:t>VER. FABIANO ANDRÉ PICOLLI:</w:t>
      </w:r>
      <w:r w:rsidRPr="00994D62">
        <w:t xml:space="preserve"> A parte ao </w:t>
      </w:r>
      <w:r w:rsidR="0072293E">
        <w:t>Vereador</w:t>
      </w:r>
      <w:r w:rsidRPr="00994D62">
        <w:t xml:space="preserve"> Josué</w:t>
      </w:r>
      <w:r w:rsidR="00D53AC8">
        <w:t xml:space="preserve"> Paese Filho</w:t>
      </w:r>
      <w:r w:rsidRPr="00994D62">
        <w:t>.</w:t>
      </w:r>
    </w:p>
    <w:p w:rsidR="002912B6" w:rsidRPr="00994D62" w:rsidRDefault="002912B6" w:rsidP="002912B6">
      <w:pPr>
        <w:rPr>
          <w:b/>
        </w:rPr>
      </w:pPr>
      <w:r w:rsidRPr="00994D62">
        <w:rPr>
          <w:b/>
        </w:rPr>
        <w:t xml:space="preserve">PRES. </w:t>
      </w:r>
      <w:r w:rsidR="00A16D3A">
        <w:rPr>
          <w:b/>
        </w:rPr>
        <w:t>THIAGO PINTOS BRUNET</w:t>
      </w:r>
      <w:r w:rsidR="009245BC" w:rsidRPr="00994D62">
        <w:rPr>
          <w:b/>
        </w:rPr>
        <w:t>:</w:t>
      </w:r>
      <w:r w:rsidR="009245BC" w:rsidRPr="00994D62">
        <w:t xml:space="preserve"> Um</w:t>
      </w:r>
      <w:r w:rsidRPr="00994D62">
        <w:t xml:space="preserve"> aparte Ver. Josué Paese Filho.</w:t>
      </w:r>
    </w:p>
    <w:p w:rsidR="002912B6" w:rsidRDefault="002912B6" w:rsidP="002912B6">
      <w:r w:rsidRPr="00994D62">
        <w:rPr>
          <w:b/>
        </w:rPr>
        <w:t>VER. JOSUÉ PAESE FILHO:</w:t>
      </w:r>
      <w:r w:rsidRPr="00994D62">
        <w:t xml:space="preserve"> Vereador Fabiano, eu saio daqui agora, se uma professora aqui na rua me encontrar com ela agora, como algumas me ligaram, sobre esse </w:t>
      </w:r>
      <w:r w:rsidR="00F5077A">
        <w:t>Projeto</w:t>
      </w:r>
      <w:r w:rsidRPr="00994D62">
        <w:t>, agora te</w:t>
      </w:r>
      <w:r w:rsidR="00421AC2">
        <w:t>m</w:t>
      </w:r>
      <w:r w:rsidRPr="00994D62">
        <w:t xml:space="preserve"> uma </w:t>
      </w:r>
      <w:r w:rsidR="009245BC" w:rsidRPr="00994D62">
        <w:t>explicação</w:t>
      </w:r>
      <w:r w:rsidR="00421AC2">
        <w:t>;</w:t>
      </w:r>
      <w:r w:rsidR="009245BC" w:rsidRPr="00994D62">
        <w:t xml:space="preserve"> para</w:t>
      </w:r>
      <w:r w:rsidRPr="00994D62">
        <w:t xml:space="preserve"> dizer quantas pessoas, quantas professoras emergenciais, assumiram em 2018, por isso o motivo de 100</w:t>
      </w:r>
      <w:r w:rsidR="00421AC2">
        <w:t>. E</w:t>
      </w:r>
      <w:r w:rsidRPr="00994D62">
        <w:t xml:space="preserve">ntão agora eu tenho informações </w:t>
      </w:r>
      <w:proofErr w:type="gramStart"/>
      <w:r w:rsidRPr="00994D62">
        <w:t xml:space="preserve">suas, passada pela </w:t>
      </w:r>
      <w:r w:rsidR="00421AC2">
        <w:t>S</w:t>
      </w:r>
      <w:r w:rsidRPr="00994D62">
        <w:t>ecret</w:t>
      </w:r>
      <w:r w:rsidR="00421AC2">
        <w:t>á</w:t>
      </w:r>
      <w:r w:rsidRPr="00994D62">
        <w:t>ria, de quantas pessoas assumiram</w:t>
      </w:r>
      <w:proofErr w:type="gramEnd"/>
      <w:r w:rsidRPr="00994D62">
        <w:t xml:space="preserve"> em 2018</w:t>
      </w:r>
      <w:r w:rsidR="00421AC2">
        <w:t xml:space="preserve">. </w:t>
      </w:r>
      <w:r w:rsidR="00DF4642">
        <w:t>E</w:t>
      </w:r>
      <w:r w:rsidR="00DF4642" w:rsidRPr="00994D62">
        <w:t>ntão eu concordo com esse</w:t>
      </w:r>
      <w:r w:rsidR="00DF4642">
        <w:t>s</w:t>
      </w:r>
      <w:r w:rsidR="00DF4642" w:rsidRPr="00994D62">
        <w:t xml:space="preserve"> 100</w:t>
      </w:r>
      <w:r w:rsidR="00DF4642">
        <w:t>.</w:t>
      </w:r>
      <w:r w:rsidR="00421AC2">
        <w:t xml:space="preserve"> O</w:t>
      </w:r>
      <w:r w:rsidRPr="00994D62">
        <w:t>brigado.</w:t>
      </w:r>
    </w:p>
    <w:p w:rsidR="002912B6" w:rsidRPr="00760836" w:rsidRDefault="002912B6" w:rsidP="002912B6">
      <w:pPr>
        <w:spacing w:after="100" w:afterAutospacing="1"/>
        <w:contextualSpacing/>
      </w:pPr>
      <w:r w:rsidRPr="00760836">
        <w:rPr>
          <w:b/>
        </w:rPr>
        <w:t xml:space="preserve">PRES. </w:t>
      </w:r>
      <w:r w:rsidR="00A16D3A">
        <w:rPr>
          <w:b/>
        </w:rPr>
        <w:t>THIAGO PINTOS BRUNET</w:t>
      </w:r>
      <w:r w:rsidRPr="00760836">
        <w:rPr>
          <w:b/>
        </w:rPr>
        <w:t>:</w:t>
      </w:r>
      <w:r w:rsidRPr="00760836">
        <w:t xml:space="preserve"> A palavra à disposição dos Senhores Vereadores, com a palavra o Vereador Tiago Ilha.</w:t>
      </w:r>
    </w:p>
    <w:p w:rsidR="002912B6" w:rsidRDefault="002912B6" w:rsidP="002912B6">
      <w:pPr>
        <w:spacing w:after="100" w:afterAutospacing="1"/>
        <w:contextualSpacing/>
      </w:pPr>
      <w:r w:rsidRPr="00760836">
        <w:rPr>
          <w:b/>
        </w:rPr>
        <w:t xml:space="preserve">VER. </w:t>
      </w:r>
      <w:r w:rsidR="00A16D3A">
        <w:rPr>
          <w:b/>
        </w:rPr>
        <w:t>TIAGO DIORD ILHA</w:t>
      </w:r>
      <w:r w:rsidRPr="00760836">
        <w:t>:</w:t>
      </w:r>
      <w:r>
        <w:t xml:space="preserve"> Senhor P</w:t>
      </w:r>
      <w:r w:rsidRPr="00760836">
        <w:t>residente</w:t>
      </w:r>
      <w:r>
        <w:t>,</w:t>
      </w:r>
      <w:r w:rsidRPr="00760836">
        <w:t xml:space="preserve"> eu acho que só para </w:t>
      </w:r>
      <w:r w:rsidR="00421AC2">
        <w:t xml:space="preserve">se </w:t>
      </w:r>
      <w:r w:rsidRPr="00760836">
        <w:t xml:space="preserve">somar </w:t>
      </w:r>
      <w:r w:rsidR="00421AC2">
        <w:t xml:space="preserve">a </w:t>
      </w:r>
      <w:r w:rsidRPr="00760836">
        <w:t>discussão</w:t>
      </w:r>
      <w:r w:rsidR="00421AC2">
        <w:t>,</w:t>
      </w:r>
      <w:r w:rsidRPr="00760836">
        <w:t xml:space="preserve"> à gente tem que estudar um </w:t>
      </w:r>
      <w:proofErr w:type="spellStart"/>
      <w:r w:rsidR="00DF4642" w:rsidRPr="00760836">
        <w:t>dispositivo</w:t>
      </w:r>
      <w:r w:rsidR="00DF4642">
        <w:t>e</w:t>
      </w:r>
      <w:proofErr w:type="spellEnd"/>
      <w:r w:rsidR="00DF4642">
        <w:t xml:space="preserve"> </w:t>
      </w:r>
      <w:r w:rsidRPr="00760836">
        <w:t>isso vale para discussão para os próximos anos</w:t>
      </w:r>
      <w:r w:rsidR="00421AC2">
        <w:t xml:space="preserve">, que desde que </w:t>
      </w:r>
      <w:r w:rsidRPr="00760836">
        <w:t xml:space="preserve">eu estou aqui de </w:t>
      </w:r>
      <w:r w:rsidR="0072293E">
        <w:t>Vereador</w:t>
      </w:r>
      <w:r w:rsidRPr="00760836">
        <w:t xml:space="preserve"> todos os anos tem o mesmo problema</w:t>
      </w:r>
      <w:r w:rsidR="00421AC2">
        <w:t>. E</w:t>
      </w:r>
      <w:r w:rsidRPr="00760836">
        <w:t xml:space="preserve">ntão nós poderíamos pensar em um concurso que pudesse estar dentro de um dispositivo obviamente legal que tivesse um concurso </w:t>
      </w:r>
      <w:r>
        <w:t>público especifico</w:t>
      </w:r>
      <w:r w:rsidRPr="00760836">
        <w:t xml:space="preserve"> para vagas de professores</w:t>
      </w:r>
      <w:r w:rsidR="0009678C">
        <w:t>,</w:t>
      </w:r>
      <w:r w:rsidRPr="00760836">
        <w:t xml:space="preserve"> que poderão eventualmente servir de professores</w:t>
      </w:r>
      <w:r w:rsidR="0009678C">
        <w:t>,</w:t>
      </w:r>
      <w:r w:rsidRPr="00760836">
        <w:t xml:space="preserve"> para não usar </w:t>
      </w:r>
      <w:r>
        <w:t>a palavra</w:t>
      </w:r>
      <w:r w:rsidR="0009678C">
        <w:t>,</w:t>
      </w:r>
      <w:r>
        <w:t xml:space="preserve"> substitutos</w:t>
      </w:r>
      <w:r w:rsidR="0009678C">
        <w:t>, professores substitutos. Q</w:t>
      </w:r>
      <w:r w:rsidRPr="00760836">
        <w:t>ue pudesse ter um concurso</w:t>
      </w:r>
      <w:r>
        <w:t xml:space="preserve"> sei lá até 60 vagas </w:t>
      </w:r>
      <w:r w:rsidRPr="00760836">
        <w:t>e</w:t>
      </w:r>
      <w:r w:rsidR="0009678C">
        <w:t xml:space="preserve"> que</w:t>
      </w:r>
      <w:r w:rsidRPr="00760836">
        <w:t xml:space="preserve"> esse concurso pudesse ser específico p</w:t>
      </w:r>
      <w:r>
        <w:t>ara professor</w:t>
      </w:r>
      <w:r w:rsidR="0009678C">
        <w:t>es</w:t>
      </w:r>
      <w:r>
        <w:t xml:space="preserve"> substituto</w:t>
      </w:r>
      <w:r w:rsidR="0009678C">
        <w:t>s;</w:t>
      </w:r>
      <w:r>
        <w:t xml:space="preserve"> que aí</w:t>
      </w:r>
      <w:r w:rsidRPr="00760836">
        <w:t xml:space="preserve"> todo ano vai ter sempre essa carência e que daqui a pouco lá no dispositivo quando professor substituto não estiver substituindo algum outro professor</w:t>
      </w:r>
      <w:r w:rsidR="0009678C">
        <w:t>,</w:t>
      </w:r>
      <w:r w:rsidRPr="00760836">
        <w:t xml:space="preserve"> ele pode exercer naturalmente a função inerente a um determinado</w:t>
      </w:r>
      <w:r w:rsidR="0009678C">
        <w:t>,</w:t>
      </w:r>
      <w:r w:rsidRPr="00760836">
        <w:t xml:space="preserve"> função que ele foi lá com cursado</w:t>
      </w:r>
      <w:r w:rsidR="00F640C6">
        <w:t>,</w:t>
      </w:r>
      <w:r w:rsidRPr="00760836">
        <w:t xml:space="preserve"> seja professor diss</w:t>
      </w:r>
      <w:r w:rsidR="0009678C">
        <w:t>o</w:t>
      </w:r>
      <w:r w:rsidRPr="00760836">
        <w:t xml:space="preserve"> professor daquilo</w:t>
      </w:r>
      <w:r w:rsidR="00F640C6">
        <w:t>. E</w:t>
      </w:r>
      <w:r w:rsidRPr="00760836">
        <w:t xml:space="preserve">u acho que a gente poderia pensar em </w:t>
      </w:r>
      <w:r w:rsidR="00F640C6">
        <w:t>um dispo</w:t>
      </w:r>
      <w:r w:rsidRPr="00760836">
        <w:t>sitiv</w:t>
      </w:r>
      <w:r w:rsidR="00F640C6">
        <w:t>o assim</w:t>
      </w:r>
      <w:r w:rsidRPr="00760836">
        <w:t xml:space="preserve"> no futuro para que todo ano a gente não passasse de novo por essa questão até para dar uma resposta para a</w:t>
      </w:r>
      <w:r w:rsidR="00F640C6">
        <w:t xml:space="preserve"> comunidade. </w:t>
      </w:r>
      <w:proofErr w:type="spellStart"/>
      <w:r w:rsidR="00F640C6">
        <w:t>Isso</w:t>
      </w:r>
      <w:r>
        <w:t>que</w:t>
      </w:r>
      <w:proofErr w:type="spellEnd"/>
      <w:r>
        <w:t xml:space="preserve"> os colegas V</w:t>
      </w:r>
      <w:r w:rsidRPr="00760836">
        <w:t>ereadores de oposição comentar</w:t>
      </w:r>
      <w:r>
        <w:t xml:space="preserve">am </w:t>
      </w:r>
      <w:r w:rsidR="00F640C6">
        <w:t>é</w:t>
      </w:r>
      <w:r w:rsidRPr="00760836">
        <w:t xml:space="preserve"> uma cobrança </w:t>
      </w:r>
      <w:r w:rsidR="00F640C6">
        <w:t>n</w:t>
      </w:r>
      <w:r w:rsidRPr="00760836">
        <w:t>a rua</w:t>
      </w:r>
      <w:r w:rsidR="00F640C6">
        <w:t>,</w:t>
      </w:r>
      <w:r w:rsidRPr="00760836">
        <w:t xml:space="preserve"> porque a gente vive numa comunidade todo mundo faz o concurso daí os </w:t>
      </w:r>
      <w:proofErr w:type="spellStart"/>
      <w:proofErr w:type="gramStart"/>
      <w:r w:rsidRPr="00760836">
        <w:t>cara</w:t>
      </w:r>
      <w:r w:rsidR="00F640C6">
        <w:t>s“</w:t>
      </w:r>
      <w:proofErr w:type="gramEnd"/>
      <w:r>
        <w:t>tá</w:t>
      </w:r>
      <w:proofErr w:type="spellEnd"/>
      <w:r w:rsidR="009245BC">
        <w:t>, mas</w:t>
      </w:r>
      <w:r>
        <w:t xml:space="preserve"> </w:t>
      </w:r>
      <w:r>
        <w:lastRenderedPageBreak/>
        <w:t>e</w:t>
      </w:r>
      <w:r w:rsidRPr="00760836">
        <w:t xml:space="preserve"> aí eu estou aí em casa esperando</w:t>
      </w:r>
      <w:r w:rsidR="00F640C6">
        <w:t>”;</w:t>
      </w:r>
      <w:r w:rsidRPr="00760836">
        <w:t xml:space="preserve"> porque daqui a pouco</w:t>
      </w:r>
      <w:r w:rsidR="009245BC" w:rsidRPr="00760836">
        <w:t>, aliás,</w:t>
      </w:r>
      <w:r w:rsidRPr="00760836">
        <w:t xml:space="preserve"> a população não sabe n</w:t>
      </w:r>
      <w:r>
        <w:t>em 80% da complexidade que é</w:t>
      </w:r>
      <w:r w:rsidR="00F640C6">
        <w:t xml:space="preserve">,e </w:t>
      </w:r>
      <w:r>
        <w:t>o V</w:t>
      </w:r>
      <w:r w:rsidRPr="00760836">
        <w:t xml:space="preserve">ereador </w:t>
      </w:r>
      <w:r>
        <w:t>Josué</w:t>
      </w:r>
      <w:r w:rsidR="00F640C6">
        <w:t xml:space="preserve"> Paese Filho</w:t>
      </w:r>
      <w:r w:rsidRPr="00760836">
        <w:t xml:space="preserve"> falou muito bem quando ficou explicado é mais fácil de entender</w:t>
      </w:r>
      <w:r w:rsidR="00F640C6">
        <w:t>,</w:t>
      </w:r>
      <w:r w:rsidRPr="00760836">
        <w:t xml:space="preserve"> então imagina pa</w:t>
      </w:r>
      <w:r>
        <w:t>ra população e</w:t>
      </w:r>
      <w:r w:rsidR="00F640C6">
        <w:t xml:space="preserve"> que está olhando </w:t>
      </w:r>
      <w:r>
        <w:t>de fora</w:t>
      </w:r>
      <w:r w:rsidR="00F640C6">
        <w:t>. E</w:t>
      </w:r>
      <w:r w:rsidRPr="00760836">
        <w:t>ntão nesse ponto a gente tem que pensar e que fique uma avaliação interna porque a gente possa pensar no futuro</w:t>
      </w:r>
      <w:r w:rsidR="003F7D6D">
        <w:t>,</w:t>
      </w:r>
      <w:r w:rsidRPr="00760836">
        <w:t xml:space="preserve"> se isso for l</w:t>
      </w:r>
      <w:r>
        <w:t>egal e permitir além de pensar n</w:t>
      </w:r>
      <w:r w:rsidRPr="00760836">
        <w:t>um concurso público específico para professor substituto para não precisar ter sempre contratação de professor emergencial</w:t>
      </w:r>
      <w:r w:rsidR="003F7D6D">
        <w:t>,</w:t>
      </w:r>
      <w:r w:rsidRPr="00760836">
        <w:t xml:space="preserve"> não sei s</w:t>
      </w:r>
      <w:r>
        <w:t>e você pode legalmente</w:t>
      </w:r>
      <w:r w:rsidR="009245BC">
        <w:t>, mas</w:t>
      </w:r>
      <w:r>
        <w:t xml:space="preserve"> se pu</w:t>
      </w:r>
      <w:r w:rsidRPr="00760836">
        <w:t>der estudar uma possibilidade</w:t>
      </w:r>
      <w:r w:rsidR="003F7D6D">
        <w:t xml:space="preserve">; </w:t>
      </w:r>
      <w:r w:rsidRPr="00760836">
        <w:t>porque todo ano vai ter isso</w:t>
      </w:r>
      <w:r w:rsidR="003F7D6D">
        <w:t>, o</w:t>
      </w:r>
      <w:r w:rsidRPr="00760836">
        <w:t xml:space="preserve"> ano que vem vai ter de novo</w:t>
      </w:r>
      <w:r w:rsidR="003F7D6D">
        <w:t>,</w:t>
      </w:r>
      <w:r w:rsidRPr="00760836">
        <w:t xml:space="preserve"> no outro ano vai ter de novo e </w:t>
      </w:r>
      <w:r>
        <w:t xml:space="preserve">todo </w:t>
      </w:r>
      <w:proofErr w:type="spellStart"/>
      <w:r>
        <w:t>ano</w:t>
      </w:r>
      <w:r w:rsidR="003F7D6D">
        <w:t>nós</w:t>
      </w:r>
      <w:proofErr w:type="spellEnd"/>
      <w:r w:rsidR="003F7D6D">
        <w:t xml:space="preserve"> </w:t>
      </w:r>
      <w:proofErr w:type="gramStart"/>
      <w:r w:rsidR="003F7D6D">
        <w:t>vamos</w:t>
      </w:r>
      <w:r w:rsidRPr="00760836">
        <w:t xml:space="preserve"> estar vot</w:t>
      </w:r>
      <w:r>
        <w:t>ando</w:t>
      </w:r>
      <w:proofErr w:type="gramEnd"/>
      <w:r>
        <w:t xml:space="preserve"> professor s</w:t>
      </w:r>
      <w:r w:rsidRPr="00760836">
        <w:t>ubstituto</w:t>
      </w:r>
      <w:r w:rsidR="003F7D6D">
        <w:t>,</w:t>
      </w:r>
      <w:r w:rsidRPr="00760836">
        <w:t xml:space="preserve"> e vão estar ouvindo </w:t>
      </w:r>
      <w:r>
        <w:t>d</w:t>
      </w:r>
      <w:r w:rsidRPr="00760836">
        <w:t>as pessoas que a gente vo</w:t>
      </w:r>
      <w:r>
        <w:t>tou</w:t>
      </w:r>
      <w:r w:rsidRPr="00760836">
        <w:t xml:space="preserve"> para contratar substituto quando tinha co</w:t>
      </w:r>
      <w:r w:rsidR="003F7D6D">
        <w:t>n</w:t>
      </w:r>
      <w:r w:rsidRPr="00760836">
        <w:t>cursado</w:t>
      </w:r>
      <w:r>
        <w:t>,</w:t>
      </w:r>
      <w:r w:rsidRPr="00760836">
        <w:t xml:space="preserve"> mas o meu voto favorável</w:t>
      </w:r>
      <w:r w:rsidR="003F7D6D">
        <w:t>. O</w:t>
      </w:r>
      <w:r w:rsidRPr="00760836">
        <w:t>brigado</w:t>
      </w:r>
      <w:r>
        <w:t>.</w:t>
      </w:r>
    </w:p>
    <w:p w:rsidR="002912B6" w:rsidRDefault="002912B6" w:rsidP="002912B6">
      <w:pPr>
        <w:spacing w:after="100" w:afterAutospacing="1"/>
        <w:contextualSpacing/>
      </w:pPr>
      <w:r w:rsidRPr="00CA122D">
        <w:rPr>
          <w:b/>
        </w:rPr>
        <w:t xml:space="preserve">PRES. </w:t>
      </w:r>
      <w:r w:rsidR="00A16D3A">
        <w:rPr>
          <w:b/>
        </w:rPr>
        <w:t>THIAGO PINTOS BRUNET</w:t>
      </w:r>
      <w:r w:rsidRPr="00CA122D">
        <w:rPr>
          <w:b/>
        </w:rPr>
        <w:t>:</w:t>
      </w:r>
      <w:r w:rsidRPr="00CA122D">
        <w:t xml:space="preserve"> Vereadora Renata Trubian, espaço de líder.</w:t>
      </w:r>
    </w:p>
    <w:p w:rsidR="002912B6" w:rsidRDefault="002912B6" w:rsidP="002912B6">
      <w:pPr>
        <w:spacing w:after="100" w:afterAutospacing="1"/>
        <w:contextualSpacing/>
      </w:pPr>
      <w:r w:rsidRPr="00CA122D">
        <w:rPr>
          <w:b/>
        </w:rPr>
        <w:t xml:space="preserve">VER. RENATA </w:t>
      </w:r>
      <w:r w:rsidR="009245BC" w:rsidRPr="00CA122D">
        <w:rPr>
          <w:b/>
        </w:rPr>
        <w:t xml:space="preserve">TRUBIAN: </w:t>
      </w:r>
      <w:r w:rsidR="00A95205" w:rsidRPr="00A95205">
        <w:t>Quero pedir escusas pelo lapso, que me falhou</w:t>
      </w:r>
      <w:r w:rsidR="00A95205">
        <w:t>;</w:t>
      </w:r>
      <w:r w:rsidR="00A95205" w:rsidRPr="00A95205">
        <w:t xml:space="preserve"> o Alzheimer chegou</w:t>
      </w:r>
      <w:r w:rsidR="00A95205">
        <w:t xml:space="preserve"> né</w:t>
      </w:r>
      <w:r w:rsidR="00A95205" w:rsidRPr="00A95205">
        <w:t xml:space="preserve"> porque eu sou quase da bancada dos Vov</w:t>
      </w:r>
      <w:r w:rsidR="00A95205">
        <w:t>ôs, a</w:t>
      </w:r>
      <w:r w:rsidR="00A95205" w:rsidRPr="00A95205">
        <w:t xml:space="preserve">qui é tudo jovem né. Mas </w:t>
      </w:r>
      <w:proofErr w:type="spellStart"/>
      <w:r w:rsidR="00A95205" w:rsidRPr="00A95205">
        <w:t>o</w:t>
      </w:r>
      <w:r w:rsidRPr="00CA122D">
        <w:t>que</w:t>
      </w:r>
      <w:proofErr w:type="spellEnd"/>
      <w:r w:rsidRPr="00CA122D">
        <w:t xml:space="preserve"> eu queria complementar que é </w:t>
      </w:r>
      <w:r w:rsidR="0072293E">
        <w:t>Vereador</w:t>
      </w:r>
      <w:r w:rsidRPr="00CA122D">
        <w:t xml:space="preserve"> Fabiano falou</w:t>
      </w:r>
      <w:r w:rsidR="00A95205">
        <w:t>, é</w:t>
      </w:r>
      <w:r w:rsidRPr="00CA122D">
        <w:t xml:space="preserve"> que se a gente não votar essa possibilidade de até 100</w:t>
      </w:r>
      <w:r>
        <w:t>,</w:t>
      </w:r>
      <w:r w:rsidRPr="00CA122D">
        <w:t xml:space="preserve"> não só teremos que votar </w:t>
      </w:r>
      <w:r w:rsidR="00A95205">
        <w:t>um</w:t>
      </w:r>
      <w:r w:rsidRPr="00CA122D">
        <w:t xml:space="preserve"> novo </w:t>
      </w:r>
      <w:r w:rsidR="00F5077A">
        <w:t>Projeto</w:t>
      </w:r>
      <w:r w:rsidR="003F7D6D">
        <w:t>,</w:t>
      </w:r>
      <w:r w:rsidRPr="00CA122D">
        <w:t xml:space="preserve"> isso é o de menos</w:t>
      </w:r>
      <w:r w:rsidR="003F7D6D">
        <w:t>,</w:t>
      </w:r>
      <w:r w:rsidRPr="00CA122D">
        <w:t xml:space="preserve"> a gent</w:t>
      </w:r>
      <w:r>
        <w:t>e está aqui para trabalhar e vo</w:t>
      </w:r>
      <w:r w:rsidRPr="00CA122D">
        <w:t>tar projetos, mas eu me preocupo é</w:t>
      </w:r>
      <w:r w:rsidR="00956C8A">
        <w:t>,</w:t>
      </w:r>
      <w:r w:rsidRPr="00CA122D">
        <w:t xml:space="preserve"> que se nós votarmos</w:t>
      </w:r>
      <w:r w:rsidR="00DF4642">
        <w:t xml:space="preserve"> </w:t>
      </w:r>
      <w:proofErr w:type="gramStart"/>
      <w:r w:rsidR="00DF4642">
        <w:t>fizéssemos</w:t>
      </w:r>
      <w:proofErr w:type="gramEnd"/>
      <w:r w:rsidRPr="00CA122D">
        <w:t xml:space="preserve"> uma </w:t>
      </w:r>
      <w:r w:rsidR="0072293E">
        <w:t>Emenda</w:t>
      </w:r>
      <w:r w:rsidRPr="00CA122D">
        <w:t xml:space="preserve"> </w:t>
      </w:r>
      <w:proofErr w:type="spellStart"/>
      <w:r w:rsidRPr="00CA122D">
        <w:t>r</w:t>
      </w:r>
      <w:r>
        <w:t>edutora</w:t>
      </w:r>
      <w:r w:rsidR="00956C8A">
        <w:t>aí</w:t>
      </w:r>
      <w:proofErr w:type="spellEnd"/>
      <w:r w:rsidR="00956C8A">
        <w:t xml:space="preserve"> </w:t>
      </w:r>
      <w:r w:rsidRPr="00CA122D">
        <w:t>para 40</w:t>
      </w:r>
      <w:r w:rsidR="003F7D6D">
        <w:t>,</w:t>
      </w:r>
      <w:r w:rsidRPr="00CA122D">
        <w:t xml:space="preserve"> 80 vagas </w:t>
      </w:r>
      <w:r w:rsidR="00956C8A">
        <w:t xml:space="preserve">e </w:t>
      </w:r>
      <w:r w:rsidRPr="00CA122D">
        <w:t>se não for</w:t>
      </w:r>
      <w:r w:rsidR="00956C8A">
        <w:t>em</w:t>
      </w:r>
      <w:r w:rsidRPr="00CA122D">
        <w:t xml:space="preserve"> suficiente nós faríamos um nov</w:t>
      </w:r>
      <w:r>
        <w:t xml:space="preserve">o </w:t>
      </w:r>
      <w:r w:rsidR="00F5077A">
        <w:t>Projeto</w:t>
      </w:r>
      <w:r w:rsidR="00956C8A">
        <w:t>,</w:t>
      </w:r>
      <w:r>
        <w:t xml:space="preserve"> tudo bem</w:t>
      </w:r>
      <w:r w:rsidR="00956C8A">
        <w:t>,</w:t>
      </w:r>
      <w:r>
        <w:t xml:space="preserve"> aprovaríamos, </w:t>
      </w:r>
      <w:r w:rsidRPr="00CA122D">
        <w:t xml:space="preserve">mas nós íamos ter que fazer um </w:t>
      </w:r>
      <w:proofErr w:type="spellStart"/>
      <w:r w:rsidR="003F7D6D">
        <w:t>novo</w:t>
      </w:r>
      <w:r w:rsidR="00F5077A">
        <w:t>Projeto</w:t>
      </w:r>
      <w:proofErr w:type="spellEnd"/>
      <w:r w:rsidRPr="00CA122D">
        <w:t xml:space="preserve"> seletivo</w:t>
      </w:r>
      <w:r w:rsidR="003F7D6D">
        <w:t>. E</w:t>
      </w:r>
      <w:r w:rsidRPr="00CA122D">
        <w:t xml:space="preserve"> cada vez que faz um </w:t>
      </w:r>
      <w:r w:rsidR="00F5077A">
        <w:t>Projeto</w:t>
      </w:r>
      <w:r w:rsidRPr="00CA122D">
        <w:t xml:space="preserve"> seletivo é custo</w:t>
      </w:r>
      <w:r w:rsidR="00956C8A">
        <w:t>,</w:t>
      </w:r>
      <w:r w:rsidRPr="00CA122D">
        <w:t xml:space="preserve"> a</w:t>
      </w:r>
      <w:r w:rsidR="00956C8A">
        <w:t>h</w:t>
      </w:r>
      <w:r w:rsidRPr="00CA122D">
        <w:t xml:space="preserve"> é um processo seletivo</w:t>
      </w:r>
      <w:r w:rsidR="00956C8A">
        <w:t>,</w:t>
      </w:r>
      <w:r w:rsidRPr="00CA122D">
        <w:t xml:space="preserve"> então é isso é custo dentro do município </w:t>
      </w:r>
      <w:r w:rsidR="00956C8A" w:rsidRPr="00CA122D">
        <w:t>por quê</w:t>
      </w:r>
      <w:r w:rsidR="00956C8A">
        <w:t>? Porque e</w:t>
      </w:r>
      <w:r w:rsidRPr="00CA122D">
        <w:t xml:space="preserve"> também para as pessoas que tem que se inscrever duas vezes para o processo seletivo</w:t>
      </w:r>
      <w:r w:rsidR="00956C8A">
        <w:t>. E</w:t>
      </w:r>
      <w:r w:rsidRPr="00CA122D">
        <w:t>ntão importante que fique essas vaga</w:t>
      </w:r>
      <w:r>
        <w:t>s até mais do que necessário</w:t>
      </w:r>
      <w:r w:rsidR="00956C8A">
        <w:t>,</w:t>
      </w:r>
      <w:r>
        <w:t xml:space="preserve"> se </w:t>
      </w:r>
      <w:r w:rsidR="00956C8A">
        <w:t xml:space="preserve">necessário ocupadas. </w:t>
      </w:r>
      <w:proofErr w:type="spellStart"/>
      <w:r w:rsidR="00956C8A">
        <w:t>Tamb</w:t>
      </w:r>
      <w:r w:rsidR="00956C8A" w:rsidRPr="00CA122D">
        <w:t>ém</w:t>
      </w:r>
      <w:r w:rsidR="00956C8A">
        <w:t>deixar</w:t>
      </w:r>
      <w:proofErr w:type="spellEnd"/>
      <w:r w:rsidR="00956C8A">
        <w:t xml:space="preserve"> bem </w:t>
      </w:r>
      <w:r w:rsidRPr="00CA122D">
        <w:t>claro que o tribunal de c</w:t>
      </w:r>
      <w:r>
        <w:t>ontas acompanha caso a</w:t>
      </w:r>
      <w:r w:rsidRPr="00CA122D">
        <w:t xml:space="preserve"> caso do contrato emergencial</w:t>
      </w:r>
      <w:r w:rsidR="00956C8A">
        <w:t>,</w:t>
      </w:r>
      <w:r w:rsidRPr="00CA122D">
        <w:t xml:space="preserve"> na hora da comprovação vai comprovar </w:t>
      </w:r>
      <w:r w:rsidR="00956C8A">
        <w:t xml:space="preserve">a </w:t>
      </w:r>
      <w:r w:rsidRPr="00CA122D">
        <w:t>licença des</w:t>
      </w:r>
      <w:r w:rsidR="003F7EBC">
        <w:t>t</w:t>
      </w:r>
      <w:r w:rsidRPr="00CA122D">
        <w:t xml:space="preserve">e com a nomeação </w:t>
      </w:r>
      <w:proofErr w:type="gramStart"/>
      <w:r w:rsidRPr="00CA122D">
        <w:t>de</w:t>
      </w:r>
      <w:r>
        <w:t>sse</w:t>
      </w:r>
      <w:proofErr w:type="gramEnd"/>
      <w:r w:rsidR="00956C8A">
        <w:t>. E</w:t>
      </w:r>
      <w:r>
        <w:t xml:space="preserve">ntão fiquem bem </w:t>
      </w:r>
      <w:proofErr w:type="spellStart"/>
      <w:r>
        <w:t>tranquilo</w:t>
      </w:r>
      <w:r w:rsidR="003F7EBC">
        <w:t>s</w:t>
      </w:r>
      <w:proofErr w:type="spellEnd"/>
      <w:r>
        <w:t xml:space="preserve"> q</w:t>
      </w:r>
      <w:r w:rsidRPr="00CA122D">
        <w:t xml:space="preserve">ue nenhum </w:t>
      </w:r>
      <w:proofErr w:type="gramStart"/>
      <w:r w:rsidRPr="00CA122D">
        <w:t>a mais</w:t>
      </w:r>
      <w:proofErr w:type="gramEnd"/>
      <w:r w:rsidRPr="00CA122D">
        <w:t xml:space="preserve"> do que necessário poderá ser nomeado</w:t>
      </w:r>
      <w:r w:rsidR="003F7EBC">
        <w:t>. E</w:t>
      </w:r>
      <w:r w:rsidRPr="00CA122D">
        <w:t xml:space="preserve">ra </w:t>
      </w:r>
      <w:r>
        <w:t>isso P</w:t>
      </w:r>
      <w:r w:rsidRPr="00CA122D">
        <w:t>residente</w:t>
      </w:r>
      <w:r>
        <w:t>.</w:t>
      </w:r>
    </w:p>
    <w:p w:rsidR="002912B6" w:rsidRDefault="002912B6" w:rsidP="002912B6">
      <w:pPr>
        <w:spacing w:after="100" w:afterAutospacing="1"/>
        <w:contextualSpacing/>
      </w:pPr>
      <w:r w:rsidRPr="00A50E76">
        <w:rPr>
          <w:b/>
        </w:rPr>
        <w:t xml:space="preserve">PRES. </w:t>
      </w:r>
      <w:r w:rsidR="00A16D3A">
        <w:rPr>
          <w:b/>
        </w:rPr>
        <w:t>THIAGO PINTOS BRUNET</w:t>
      </w:r>
      <w:r w:rsidRPr="00A50E76">
        <w:rPr>
          <w:b/>
        </w:rPr>
        <w:t>:</w:t>
      </w:r>
      <w:r w:rsidRPr="00A50E76">
        <w:t xml:space="preserve"> A palavra à disposição dos Senhores Vereadores. Com a palavra o Vereador Tadeu Salib dos Santos.</w:t>
      </w:r>
    </w:p>
    <w:p w:rsidR="002912B6" w:rsidRDefault="002912B6" w:rsidP="002912B6">
      <w:pPr>
        <w:spacing w:after="100" w:afterAutospacing="1"/>
        <w:contextualSpacing/>
      </w:pPr>
      <w:r w:rsidRPr="00A50E76">
        <w:rPr>
          <w:b/>
        </w:rPr>
        <w:t>VER. TADEU SALIB DOS SANTOS:</w:t>
      </w:r>
      <w:r>
        <w:t xml:space="preserve"> Senhor Presidente, Senhores Vereadores </w:t>
      </w:r>
      <w:r w:rsidR="003F7EBC">
        <w:t>V</w:t>
      </w:r>
      <w:r>
        <w:t>ereadora</w:t>
      </w:r>
      <w:r w:rsidRPr="00A50E76">
        <w:t>s</w:t>
      </w:r>
      <w:r>
        <w:t>, público</w:t>
      </w:r>
      <w:r w:rsidRPr="00A50E76">
        <w:t xml:space="preserve"> que ainda permanece aqui conosco</w:t>
      </w:r>
      <w:r w:rsidR="003F7EBC">
        <w:t>. E</w:t>
      </w:r>
      <w:r w:rsidRPr="00A50E76">
        <w:t xml:space="preserve">sse é um </w:t>
      </w:r>
      <w:r w:rsidR="00F5077A">
        <w:t>Projeto</w:t>
      </w:r>
      <w:r w:rsidRPr="00A50E76">
        <w:t xml:space="preserve"> daqueles </w:t>
      </w:r>
      <w:r>
        <w:t>in</w:t>
      </w:r>
      <w:r w:rsidRPr="00A50E76">
        <w:t>discutíveis quanto a sua necessidade, porém a sugestão também poderia se teria que gerou aqui uma discussão mais a</w:t>
      </w:r>
      <w:r>
        <w:t>longada</w:t>
      </w:r>
      <w:r w:rsidRPr="00A50E76">
        <w:t xml:space="preserve"> e até tentando redimir</w:t>
      </w:r>
      <w:r>
        <w:t xml:space="preserve"> duvidas</w:t>
      </w:r>
      <w:r w:rsidRPr="00A50E76">
        <w:t>. Foi exatamente aquela de imaginar um número possível d</w:t>
      </w:r>
      <w:r>
        <w:t>e necessidade já prevista pela Secretaria d</w:t>
      </w:r>
      <w:r w:rsidR="003F7EBC">
        <w:t>a</w:t>
      </w:r>
      <w:r>
        <w:t xml:space="preserve"> E</w:t>
      </w:r>
      <w:r w:rsidRPr="00A50E76">
        <w:t>ducação</w:t>
      </w:r>
      <w:r w:rsidR="003F7EBC">
        <w:t>,</w:t>
      </w:r>
      <w:r w:rsidRPr="00A50E76">
        <w:t xml:space="preserve"> enfim consequentemente pelo n</w:t>
      </w:r>
      <w:r>
        <w:t>osso Executivo M</w:t>
      </w:r>
      <w:r w:rsidRPr="00A50E76">
        <w:t>unicipal</w:t>
      </w:r>
      <w:r w:rsidR="003F7EBC">
        <w:t>. S</w:t>
      </w:r>
      <w:r w:rsidRPr="00A50E76">
        <w:t xml:space="preserve">e viesse uma </w:t>
      </w:r>
      <w:r w:rsidR="003F7EBC">
        <w:t>n</w:t>
      </w:r>
      <w:r w:rsidRPr="00A50E76">
        <w:t xml:space="preserve">oção </w:t>
      </w:r>
      <w:r>
        <w:t>em duas três palavras agora do V</w:t>
      </w:r>
      <w:r w:rsidRPr="00A50E76">
        <w:t xml:space="preserve">ereador Fabiano </w:t>
      </w:r>
      <w:proofErr w:type="spellStart"/>
      <w:r>
        <w:t>Picolli</w:t>
      </w:r>
      <w:proofErr w:type="spellEnd"/>
      <w:r w:rsidR="003F7EBC">
        <w:t>,</w:t>
      </w:r>
      <w:r w:rsidRPr="00A50E76">
        <w:t xml:space="preserve"> com informações da </w:t>
      </w:r>
      <w:r w:rsidR="003F7EBC">
        <w:t>S</w:t>
      </w:r>
      <w:r w:rsidRPr="00A50E76">
        <w:t>ecret</w:t>
      </w:r>
      <w:r w:rsidR="003F7EBC">
        <w:t>á</w:t>
      </w:r>
      <w:r w:rsidRPr="00A50E76">
        <w:t>ria Elaine</w:t>
      </w:r>
      <w:r w:rsidR="003F7EBC">
        <w:t>,</w:t>
      </w:r>
      <w:r w:rsidRPr="00A50E76">
        <w:t xml:space="preserve"> tudo foi redimido</w:t>
      </w:r>
      <w:r w:rsidR="003F7EBC">
        <w:t>,</w:t>
      </w:r>
      <w:r w:rsidRPr="00A50E76">
        <w:t xml:space="preserve"> resolvido e todo</w:t>
      </w:r>
      <w:r>
        <w:t>s entendidos e comungando do</w:t>
      </w:r>
      <w:r w:rsidRPr="00A50E76">
        <w:t xml:space="preserve"> mesmo ideal </w:t>
      </w:r>
      <w:r>
        <w:t>e da mesma</w:t>
      </w:r>
      <w:r w:rsidRPr="00A50E76">
        <w:t xml:space="preserve"> necessidade</w:t>
      </w:r>
      <w:r w:rsidR="003F7EBC">
        <w:t>. E</w:t>
      </w:r>
      <w:r w:rsidRPr="00A50E76">
        <w:t>ntão são informaçõ</w:t>
      </w:r>
      <w:r>
        <w:t>es básicas que nos auxiliaria</w:t>
      </w:r>
      <w:r w:rsidR="003F7EBC">
        <w:t>m,</w:t>
      </w:r>
      <w:r>
        <w:t xml:space="preserve"> e muito</w:t>
      </w:r>
      <w:r w:rsidR="003F7EBC">
        <w:t>,</w:t>
      </w:r>
      <w:r w:rsidRPr="00A50E76">
        <w:t xml:space="preserve"> aqui</w:t>
      </w:r>
      <w:r>
        <w:t xml:space="preserve"> e</w:t>
      </w:r>
      <w:r w:rsidRPr="00A50E76">
        <w:t xml:space="preserve"> isso seria fundamental</w:t>
      </w:r>
      <w:r w:rsidR="003F7EBC">
        <w:t xml:space="preserve">. </w:t>
      </w:r>
      <w:proofErr w:type="gramStart"/>
      <w:r w:rsidR="003F7EBC">
        <w:t>O</w:t>
      </w:r>
      <w:r w:rsidRPr="00A50E76">
        <w:t>lha</w:t>
      </w:r>
      <w:proofErr w:type="gramEnd"/>
      <w:r w:rsidRPr="00A50E76">
        <w:t xml:space="preserve"> nós temos algumas situações de projetos em que a gente fica aí pendurado no pincel</w:t>
      </w:r>
      <w:r w:rsidR="003F7EBC">
        <w:t>,</w:t>
      </w:r>
      <w:r w:rsidRPr="00A50E76">
        <w:t xml:space="preserve"> às vezes por não antecipar alguma informação</w:t>
      </w:r>
      <w:r w:rsidR="00C72496">
        <w:t>,</w:t>
      </w:r>
      <w:r w:rsidRPr="00A50E76">
        <w:t xml:space="preserve"> ou nós não </w:t>
      </w:r>
      <w:r>
        <w:t>buscarmos e</w:t>
      </w:r>
      <w:r w:rsidRPr="00A50E76">
        <w:t xml:space="preserve"> também não haver um interesse da própria situação</w:t>
      </w:r>
      <w:r w:rsidR="00C72496">
        <w:t>,</w:t>
      </w:r>
      <w:r w:rsidRPr="00A50E76">
        <w:t xml:space="preserve"> que tem informações privilegiadas</w:t>
      </w:r>
      <w:r w:rsidR="00C72496">
        <w:t>,</w:t>
      </w:r>
      <w:r w:rsidRPr="00A50E76">
        <w:t xml:space="preserve"> e que poderia conduzir isso de uma forma mais leve e dissesse olha amanhã nós teremos</w:t>
      </w:r>
      <w:r w:rsidR="00C72496">
        <w:t>,</w:t>
      </w:r>
      <w:r w:rsidRPr="00A50E76">
        <w:t xml:space="preserve"> nós temos hoje u</w:t>
      </w:r>
      <w:r>
        <w:t>ma situação semelhante aqui na C</w:t>
      </w:r>
      <w:r w:rsidRPr="00A50E76">
        <w:t>asa</w:t>
      </w:r>
      <w:r w:rsidR="00C72496">
        <w:t>;</w:t>
      </w:r>
      <w:r w:rsidRPr="00A50E76">
        <w:t xml:space="preserve"> como tivemos este </w:t>
      </w:r>
      <w:r w:rsidR="00F5077A">
        <w:t>Projeto</w:t>
      </w:r>
      <w:r w:rsidRPr="00A50E76">
        <w:t xml:space="preserve"> aqui sendo colocad</w:t>
      </w:r>
      <w:r>
        <w:t xml:space="preserve">o </w:t>
      </w:r>
      <w:r w:rsidR="009245BC" w:rsidRPr="00A50E76">
        <w:t>à</w:t>
      </w:r>
      <w:r w:rsidRPr="00A50E76">
        <w:t xml:space="preserve"> dis</w:t>
      </w:r>
      <w:r>
        <w:t>cussão</w:t>
      </w:r>
      <w:r w:rsidRPr="00A50E76">
        <w:t xml:space="preserve"> vindo isso </w:t>
      </w:r>
      <w:r w:rsidR="00C72496">
        <w:t xml:space="preserve">vindo </w:t>
      </w:r>
      <w:r w:rsidRPr="00A50E76">
        <w:t>aquilo e de repente em duas palavras</w:t>
      </w:r>
      <w:r w:rsidR="00C72496">
        <w:t>,</w:t>
      </w:r>
      <w:r w:rsidRPr="00A50E76">
        <w:t xml:space="preserve"> ou p</w:t>
      </w:r>
      <w:r w:rsidR="00C72496">
        <w:t>a</w:t>
      </w:r>
      <w:r w:rsidRPr="00A50E76">
        <w:t>ra não dizer meia palavra para um bom entendedor basta</w:t>
      </w:r>
      <w:r w:rsidR="00C72496">
        <w:t>.En</w:t>
      </w:r>
      <w:r w:rsidRPr="00A50E76">
        <w:t>tão são coisas que eu acho que a construção do diálogo</w:t>
      </w:r>
      <w:r w:rsidR="00C72496">
        <w:t xml:space="preserve"> e</w:t>
      </w:r>
      <w:r w:rsidRPr="00A50E76">
        <w:t xml:space="preserve"> das informações nos auxilia</w:t>
      </w:r>
      <w:r w:rsidR="00C72496">
        <w:t>ria,</w:t>
      </w:r>
      <w:r w:rsidRPr="00A50E76">
        <w:t xml:space="preserve"> e muito</w:t>
      </w:r>
      <w:r w:rsidR="00C72496">
        <w:t>,</w:t>
      </w:r>
      <w:r w:rsidRPr="00A50E76">
        <w:t xml:space="preserve"> e que </w:t>
      </w:r>
      <w:r w:rsidRPr="00A50E76">
        <w:lastRenderedPageBreak/>
        <w:t>não precisaríamos deixar nenhum processo pendente como é o caso que vai ficar ainda hoje</w:t>
      </w:r>
      <w:r w:rsidR="00C72496">
        <w:t>. M</w:t>
      </w:r>
      <w:r w:rsidR="009245BC" w:rsidRPr="00A50E76">
        <w:t>as</w:t>
      </w:r>
      <w:r w:rsidRPr="00A50E76">
        <w:t xml:space="preserve"> está aí </w:t>
      </w:r>
      <w:proofErr w:type="gramStart"/>
      <w:r w:rsidRPr="00A50E76">
        <w:t>a</w:t>
      </w:r>
      <w:proofErr w:type="gramEnd"/>
      <w:r w:rsidRPr="00A50E76">
        <w:t xml:space="preserve"> sugestão</w:t>
      </w:r>
      <w:r w:rsidR="00C72496">
        <w:t>,</w:t>
      </w:r>
      <w:r w:rsidRPr="00A50E76">
        <w:t xml:space="preserve"> eu acho que nesses mome</w:t>
      </w:r>
      <w:r w:rsidR="00C72496">
        <w:t>ntos em que a gente também tira</w:t>
      </w:r>
      <w:r w:rsidRPr="00A50E76">
        <w:t xml:space="preserve"> algun</w:t>
      </w:r>
      <w:r>
        <w:t>s ensinamentos</w:t>
      </w:r>
      <w:r w:rsidR="00C72496">
        <w:t>. E</w:t>
      </w:r>
      <w:r>
        <w:t xml:space="preserve">ra isso </w:t>
      </w:r>
      <w:r w:rsidR="00F5077A">
        <w:t>Senhor</w:t>
      </w:r>
      <w:r>
        <w:t xml:space="preserve"> P</w:t>
      </w:r>
      <w:r w:rsidRPr="00A50E76">
        <w:t>residente muito obrigado</w:t>
      </w:r>
      <w:r>
        <w:t>.</w:t>
      </w:r>
    </w:p>
    <w:p w:rsidR="002912B6" w:rsidRDefault="002912B6" w:rsidP="002912B6">
      <w:pPr>
        <w:spacing w:after="100" w:afterAutospacing="1"/>
        <w:contextualSpacing/>
      </w:pPr>
      <w:r w:rsidRPr="004B71A6">
        <w:rPr>
          <w:b/>
        </w:rPr>
        <w:t xml:space="preserve">PRES. </w:t>
      </w:r>
      <w:r w:rsidR="00A16D3A">
        <w:rPr>
          <w:b/>
        </w:rPr>
        <w:t>THIAGO PINTOS BRUNET</w:t>
      </w:r>
      <w:r w:rsidRPr="004B71A6">
        <w:t>: Com a palavra o Vereador Jonas Tomazini.</w:t>
      </w:r>
    </w:p>
    <w:p w:rsidR="002912B6" w:rsidRDefault="002912B6" w:rsidP="002912B6">
      <w:pPr>
        <w:spacing w:after="100" w:afterAutospacing="1"/>
        <w:contextualSpacing/>
      </w:pPr>
      <w:r w:rsidRPr="004B71A6">
        <w:rPr>
          <w:b/>
        </w:rPr>
        <w:t>VER. JONAS TOMAZINI</w:t>
      </w:r>
      <w:r w:rsidRPr="004B71A6">
        <w:t>:</w:t>
      </w:r>
      <w:r>
        <w:t xml:space="preserve"> Senhor P</w:t>
      </w:r>
      <w:r w:rsidRPr="004B71A6">
        <w:t>residente</w:t>
      </w:r>
      <w:r>
        <w:t>, Senhores V</w:t>
      </w:r>
      <w:r w:rsidRPr="004B71A6">
        <w:t>ereadores</w:t>
      </w:r>
      <w:r w:rsidR="00C72496">
        <w:t>. E</w:t>
      </w:r>
      <w:r w:rsidRPr="004B71A6">
        <w:t xml:space="preserve">u quero aqui inclusive fazer uma linha na </w:t>
      </w:r>
      <w:r w:rsidR="009245BC" w:rsidRPr="004B71A6">
        <w:t>verdade</w:t>
      </w:r>
      <w:r w:rsidR="009245BC">
        <w:t xml:space="preserve">, </w:t>
      </w:r>
      <w:proofErr w:type="spellStart"/>
      <w:proofErr w:type="gramStart"/>
      <w:r w:rsidR="009245BC">
        <w:t>neste</w:t>
      </w:r>
      <w:r w:rsidR="00F5077A">
        <w:t>Projeto</w:t>
      </w:r>
      <w:r w:rsidRPr="004B71A6">
        <w:t>que</w:t>
      </w:r>
      <w:proofErr w:type="spellEnd"/>
      <w:proofErr w:type="gramEnd"/>
      <w:r w:rsidRPr="004B71A6">
        <w:t xml:space="preserve"> nós estamos discutindo com outros eventualmente que a gente não teve as informações necessárias</w:t>
      </w:r>
      <w:r w:rsidR="00F0548D">
        <w:t>. V</w:t>
      </w:r>
      <w:r w:rsidRPr="004B71A6">
        <w:t>ou dizer que nós</w:t>
      </w:r>
      <w:r w:rsidR="00F0548D">
        <w:t>,</w:t>
      </w:r>
      <w:r w:rsidRPr="004B71A6">
        <w:t xml:space="preserve"> quem sabe eu vim para </w:t>
      </w:r>
      <w:r w:rsidR="00F0548D">
        <w:t>essa S</w:t>
      </w:r>
      <w:r w:rsidRPr="004B71A6">
        <w:t xml:space="preserve">essão com uma predisposição para não apreciar positivamente esse </w:t>
      </w:r>
      <w:r w:rsidR="00F5077A">
        <w:t>Projeto</w:t>
      </w:r>
      <w:r w:rsidRPr="004B71A6">
        <w:t xml:space="preserve"> em função de uma falta de informações</w:t>
      </w:r>
      <w:r w:rsidR="00F0548D">
        <w:t>,</w:t>
      </w:r>
      <w:r w:rsidRPr="004B71A6">
        <w:t xml:space="preserve"> em função de não termos aqueles apontamentos do observatório</w:t>
      </w:r>
      <w:r w:rsidR="00F0548D">
        <w:t>,</w:t>
      </w:r>
      <w:r w:rsidRPr="004B71A6">
        <w:t xml:space="preserve"> em função de nós </w:t>
      </w:r>
      <w:proofErr w:type="gramStart"/>
      <w:r w:rsidRPr="004B71A6">
        <w:t>termos</w:t>
      </w:r>
      <w:proofErr w:type="gramEnd"/>
      <w:r w:rsidRPr="004B71A6">
        <w:t xml:space="preserve"> aquel</w:t>
      </w:r>
      <w:r>
        <w:t>a</w:t>
      </w:r>
      <w:r w:rsidRPr="004B71A6">
        <w:t xml:space="preserve"> votação</w:t>
      </w:r>
      <w:r w:rsidR="00F0548D">
        <w:t>,</w:t>
      </w:r>
      <w:r w:rsidRPr="004B71A6">
        <w:t xml:space="preserve"> como foi dito antes dos 200 </w:t>
      </w:r>
      <w:r>
        <w:t>cargos</w:t>
      </w:r>
      <w:r w:rsidRPr="004B71A6">
        <w:t xml:space="preserve"> do provimento efetivo</w:t>
      </w:r>
      <w:r>
        <w:t>,</w:t>
      </w:r>
      <w:r w:rsidRPr="004B71A6">
        <w:t xml:space="preserve"> uma série de situações que poderiam na lacuna dessas informações acabarem construindo nosso posicionamento</w:t>
      </w:r>
      <w:r w:rsidR="00F0548D">
        <w:t>. N</w:t>
      </w:r>
      <w:r w:rsidRPr="004B71A6">
        <w:t xml:space="preserve">o entanto diferente de alguns </w:t>
      </w:r>
      <w:r w:rsidR="00F0548D">
        <w:t xml:space="preserve">outros </w:t>
      </w:r>
      <w:r w:rsidRPr="004B71A6">
        <w:t>projetos em que as informações não foram concedidas da maneira como foi solicitad</w:t>
      </w:r>
      <w:r w:rsidR="00F0548D">
        <w:t>a,</w:t>
      </w:r>
      <w:r w:rsidRPr="004B71A6">
        <w:t xml:space="preserve"> com antecedência necessária para importantes temas</w:t>
      </w:r>
      <w:r w:rsidR="00F0548D">
        <w:t>,</w:t>
      </w:r>
      <w:r w:rsidRPr="004B71A6">
        <w:t xml:space="preserve"> neste caso as informações foram concedidas pela bancada da situação o que nos deixa hoje com uma posição de defender a aprovação do </w:t>
      </w:r>
      <w:r w:rsidR="00F5077A">
        <w:t>Projeto</w:t>
      </w:r>
      <w:r w:rsidR="00F0548D">
        <w:t>,</w:t>
      </w:r>
      <w:r w:rsidRPr="004B71A6">
        <w:t xml:space="preserve"> quando nós formos consultados pela comunidad</w:t>
      </w:r>
      <w:r>
        <w:t>e</w:t>
      </w:r>
      <w:r w:rsidR="00F0548D">
        <w:t>. Aparte ao Vereador</w:t>
      </w:r>
      <w:r>
        <w:t xml:space="preserve"> Jorge C</w:t>
      </w:r>
      <w:r w:rsidRPr="004B71A6">
        <w:t>enci</w:t>
      </w:r>
      <w:r>
        <w:t>.</w:t>
      </w:r>
    </w:p>
    <w:p w:rsidR="002912B6" w:rsidRDefault="002912B6" w:rsidP="002912B6">
      <w:pPr>
        <w:spacing w:after="100" w:afterAutospacing="1"/>
        <w:contextualSpacing/>
      </w:pPr>
      <w:r w:rsidRPr="00EA50DA">
        <w:rPr>
          <w:b/>
        </w:rPr>
        <w:t xml:space="preserve">PRES. </w:t>
      </w:r>
      <w:r w:rsidR="00A16D3A">
        <w:rPr>
          <w:b/>
        </w:rPr>
        <w:t>THIAGO PINTOS BRUNET</w:t>
      </w:r>
      <w:r w:rsidRPr="00EA50DA">
        <w:rPr>
          <w:b/>
        </w:rPr>
        <w:t>:</w:t>
      </w:r>
      <w:r w:rsidRPr="00EA50DA">
        <w:t xml:space="preserve"> Aparte Vereador Jorge Cenci.</w:t>
      </w:r>
    </w:p>
    <w:p w:rsidR="002912B6" w:rsidRDefault="002912B6" w:rsidP="002912B6">
      <w:pPr>
        <w:spacing w:after="100" w:afterAutospacing="1"/>
        <w:contextualSpacing/>
      </w:pPr>
      <w:r w:rsidRPr="00EA50DA">
        <w:rPr>
          <w:b/>
        </w:rPr>
        <w:t>VER. JORGE CENCI</w:t>
      </w:r>
      <w:r w:rsidRPr="00EA50DA">
        <w:t>:</w:t>
      </w:r>
      <w:r>
        <w:t xml:space="preserve"> P</w:t>
      </w:r>
      <w:r w:rsidRPr="00EA50DA">
        <w:t>residente</w:t>
      </w:r>
      <w:r>
        <w:t xml:space="preserve">, eu quero agradecer o Jonas Vereador Jonas </w:t>
      </w:r>
      <w:r w:rsidR="009245BC">
        <w:t xml:space="preserve">pelo </w:t>
      </w:r>
      <w:r w:rsidR="009245BC" w:rsidRPr="00EA50DA">
        <w:t>aparte</w:t>
      </w:r>
      <w:r w:rsidR="00F0548D">
        <w:t>,</w:t>
      </w:r>
      <w:r w:rsidRPr="00EA50DA">
        <w:t xml:space="preserve"> e na verdade</w:t>
      </w:r>
      <w:r>
        <w:t xml:space="preserve"> o </w:t>
      </w:r>
      <w:r w:rsidR="00F5077A">
        <w:t>Senhor</w:t>
      </w:r>
      <w:r w:rsidRPr="00EA50DA">
        <w:t xml:space="preserve"> falou praticamente o que eu iria fala</w:t>
      </w:r>
      <w:r>
        <w:t>r</w:t>
      </w:r>
      <w:r w:rsidR="00F0548D">
        <w:t>. Se,</w:t>
      </w:r>
      <w:r>
        <w:t xml:space="preserve"> e até essa fala</w:t>
      </w:r>
      <w:r w:rsidRPr="00EA50DA">
        <w:t xml:space="preserve"> talvez vá a contribuir para o ano que vem q</w:t>
      </w:r>
      <w:r>
        <w:t>uando ve</w:t>
      </w:r>
      <w:r w:rsidR="00F0548D">
        <w:t xml:space="preserve">nham </w:t>
      </w:r>
      <w:r w:rsidR="00F5077A">
        <w:t>Projeto</w:t>
      </w:r>
      <w:r w:rsidR="00F0548D">
        <w:t>s</w:t>
      </w:r>
      <w:r>
        <w:t xml:space="preserve"> com mais </w:t>
      </w:r>
      <w:r w:rsidRPr="00EA50DA">
        <w:t>informações</w:t>
      </w:r>
      <w:r w:rsidR="00784436">
        <w:t xml:space="preserve">. Uma </w:t>
      </w:r>
      <w:r>
        <w:t>informação</w:t>
      </w:r>
      <w:r w:rsidRPr="00EA50DA">
        <w:t xml:space="preserve"> simples que nós não tínhamos</w:t>
      </w:r>
      <w:r w:rsidR="00784436">
        <w:t>,</w:t>
      </w:r>
      <w:r w:rsidRPr="00EA50DA">
        <w:t xml:space="preserve"> e ela foi bem importante para que n</w:t>
      </w:r>
      <w:r>
        <w:t>ós</w:t>
      </w:r>
      <w:r w:rsidRPr="00EA50DA">
        <w:t xml:space="preserve"> até mudássemos o ponto de vista</w:t>
      </w:r>
      <w:r w:rsidR="00784436">
        <w:t>. E</w:t>
      </w:r>
      <w:r w:rsidRPr="00EA50DA">
        <w:t xml:space="preserve">ntão se essa informação simples </w:t>
      </w:r>
      <w:proofErr w:type="gramStart"/>
      <w:r w:rsidRPr="00EA50DA">
        <w:t>foram contratados</w:t>
      </w:r>
      <w:proofErr w:type="gramEnd"/>
      <w:r w:rsidRPr="00EA50DA">
        <w:t xml:space="preserve"> no ano de 2018</w:t>
      </w:r>
      <w:r w:rsidR="00784436">
        <w:t>,</w:t>
      </w:r>
      <w:r w:rsidRPr="00EA50DA">
        <w:t xml:space="preserve"> por volta de contatos não</w:t>
      </w:r>
      <w:r w:rsidR="00784436">
        <w:t>,</w:t>
      </w:r>
      <w:r w:rsidRPr="00EA50DA">
        <w:t xml:space="preserve"> foram chamados em torno de 80</w:t>
      </w:r>
      <w:r>
        <w:t>,</w:t>
      </w:r>
      <w:r w:rsidRPr="00EA50DA">
        <w:t xml:space="preserve"> 70</w:t>
      </w:r>
      <w:r>
        <w:t>,</w:t>
      </w:r>
      <w:r w:rsidRPr="00EA50DA">
        <w:t xml:space="preserve"> 90 professores</w:t>
      </w:r>
      <w:r w:rsidR="00784436">
        <w:t>,</w:t>
      </w:r>
      <w:r w:rsidRPr="00EA50DA">
        <w:t xml:space="preserve"> seria muito mais consistente e análise e a discussão ela talvez nem fosse necessár</w:t>
      </w:r>
      <w:r>
        <w:t>io</w:t>
      </w:r>
      <w:r w:rsidR="00784436">
        <w:t xml:space="preserve">; </w:t>
      </w:r>
      <w:r>
        <w:t>então a sugestão que eu deixo e</w:t>
      </w:r>
      <w:r w:rsidR="00784436">
        <w:t>,</w:t>
      </w:r>
      <w:r>
        <w:t xml:space="preserve"> agradeço o </w:t>
      </w:r>
      <w:proofErr w:type="spellStart"/>
      <w:r>
        <w:t>aparte</w:t>
      </w:r>
      <w:r w:rsidR="0072293E">
        <w:t>Vereador</w:t>
      </w:r>
      <w:proofErr w:type="spellEnd"/>
      <w:r w:rsidR="00784436">
        <w:t>,</w:t>
      </w:r>
      <w:r w:rsidRPr="00EA50DA">
        <w:t xml:space="preserve"> é que os projetos com números e projetos</w:t>
      </w:r>
      <w:r>
        <w:t>,</w:t>
      </w:r>
      <w:r w:rsidRPr="00EA50DA">
        <w:t xml:space="preserve"> eles tenho mais informações</w:t>
      </w:r>
      <w:r w:rsidR="00784436">
        <w:t>. I</w:t>
      </w:r>
      <w:r w:rsidRPr="00EA50DA">
        <w:t>sso é</w:t>
      </w:r>
      <w:r w:rsidR="00784436">
        <w:t>,</w:t>
      </w:r>
      <w:r w:rsidRPr="00EA50DA">
        <w:t xml:space="preserve"> com </w:t>
      </w:r>
      <w:proofErr w:type="spellStart"/>
      <w:r w:rsidRPr="00EA50DA">
        <w:t>frequência</w:t>
      </w:r>
      <w:proofErr w:type="spellEnd"/>
      <w:r w:rsidRPr="00EA50DA">
        <w:t xml:space="preserve"> que eu falo isso</w:t>
      </w:r>
      <w:r w:rsidR="00784436">
        <w:t>,</w:t>
      </w:r>
      <w:r w:rsidRPr="00EA50DA">
        <w:t xml:space="preserve"> porque é uma necessidade</w:t>
      </w:r>
      <w:r w:rsidR="00784436">
        <w:t>,</w:t>
      </w:r>
      <w:r w:rsidRPr="00EA50DA">
        <w:t xml:space="preserve"> talvez a situação te</w:t>
      </w:r>
      <w:r w:rsidR="00784436">
        <w:t>nha</w:t>
      </w:r>
      <w:r w:rsidRPr="00EA50DA">
        <w:t xml:space="preserve"> as informações</w:t>
      </w:r>
      <w:r w:rsidR="00784436">
        <w:t>,</w:t>
      </w:r>
      <w:r w:rsidRPr="00EA50DA">
        <w:t xml:space="preserve"> não custa colocar no papel no documento</w:t>
      </w:r>
      <w:r w:rsidR="00784436">
        <w:t>,</w:t>
      </w:r>
      <w:r w:rsidRPr="00EA50DA">
        <w:t xml:space="preserve"> até para nós porque nós vamos saber as informações e </w:t>
      </w:r>
      <w:r>
        <w:t>não no ato depois</w:t>
      </w:r>
      <w:r w:rsidR="00784436">
        <w:t>. O</w:t>
      </w:r>
      <w:r>
        <w:t xml:space="preserve">brigado </w:t>
      </w:r>
      <w:r w:rsidR="009245BC">
        <w:t xml:space="preserve">pelo </w:t>
      </w:r>
      <w:r w:rsidR="009245BC" w:rsidRPr="00EA50DA">
        <w:t>aparte</w:t>
      </w:r>
      <w:r>
        <w:t>.</w:t>
      </w:r>
    </w:p>
    <w:p w:rsidR="002912B6" w:rsidRDefault="002912B6" w:rsidP="002912B6">
      <w:pPr>
        <w:spacing w:after="100" w:afterAutospacing="1"/>
        <w:contextualSpacing/>
      </w:pPr>
      <w:r w:rsidRPr="00147481">
        <w:rPr>
          <w:b/>
        </w:rPr>
        <w:t xml:space="preserve">VER. </w:t>
      </w:r>
      <w:r w:rsidR="009245BC" w:rsidRPr="00147481">
        <w:rPr>
          <w:b/>
        </w:rPr>
        <w:t>JONAS TOMAZINI</w:t>
      </w:r>
      <w:r w:rsidR="009245BC">
        <w:rPr>
          <w:b/>
        </w:rPr>
        <w:t xml:space="preserve">: </w:t>
      </w:r>
      <w:r w:rsidR="009245BC" w:rsidRPr="00147481">
        <w:t xml:space="preserve">Agradeço </w:t>
      </w:r>
      <w:r w:rsidR="009245BC">
        <w:t>pela contribuição V</w:t>
      </w:r>
      <w:r w:rsidR="009245BC" w:rsidRPr="00147481">
        <w:t>ereador Jorge</w:t>
      </w:r>
      <w:r w:rsidR="00784436">
        <w:t>. E</w:t>
      </w:r>
      <w:r w:rsidR="009245BC" w:rsidRPr="00147481">
        <w:t xml:space="preserve"> como foi dito</w:t>
      </w:r>
      <w:r w:rsidR="00784436">
        <w:t>,</w:t>
      </w:r>
      <w:r w:rsidR="00FE704D">
        <w:t xml:space="preserve"> </w:t>
      </w:r>
      <w:r w:rsidR="009245BC">
        <w:t>não me lembro de se foi o Vereador</w:t>
      </w:r>
      <w:r w:rsidR="00784436">
        <w:t xml:space="preserve"> Fabiano A. P</w:t>
      </w:r>
      <w:r w:rsidR="009245BC">
        <w:t xml:space="preserve">iccoli ou se foi o Vereador </w:t>
      </w:r>
      <w:r w:rsidR="009245BC" w:rsidRPr="00147481">
        <w:t xml:space="preserve">Tiago </w:t>
      </w:r>
      <w:r w:rsidR="009245BC">
        <w:t>Ilha</w:t>
      </w:r>
      <w:r w:rsidR="009245BC" w:rsidRPr="00147481">
        <w:t xml:space="preserve"> que disseram</w:t>
      </w:r>
      <w:r w:rsidR="009245BC">
        <w:t>,</w:t>
      </w:r>
      <w:r w:rsidR="009245BC" w:rsidRPr="00147481">
        <w:t xml:space="preserve"> nós convivemos em uma comunidade na somos questionados sobre os nossos posicionamentos</w:t>
      </w:r>
      <w:r w:rsidR="009245BC">
        <w:t>,</w:t>
      </w:r>
      <w:r w:rsidR="009245BC" w:rsidRPr="00147481">
        <w:t xml:space="preserve"> então esse tipo de contribuição esse tipo de informação auxilia para que quando disserem a vocês aprovaram 200 efetivos e agora </w:t>
      </w:r>
      <w:r w:rsidR="009245BC">
        <w:t>100</w:t>
      </w:r>
      <w:r w:rsidR="00784436">
        <w:t>, mas</w:t>
      </w:r>
      <w:r w:rsidR="009245BC" w:rsidRPr="00147481">
        <w:t xml:space="preserve"> vai passar na frente dos que são concursados</w:t>
      </w:r>
      <w:r w:rsidR="00784436">
        <w:t>. N</w:t>
      </w:r>
      <w:r w:rsidR="009245BC" w:rsidRPr="00147481">
        <w:t>ão</w:t>
      </w:r>
      <w:r w:rsidR="00784436">
        <w:t>! N</w:t>
      </w:r>
      <w:r w:rsidR="009245BC" w:rsidRPr="00147481">
        <w:t xml:space="preserve">ão vai </w:t>
      </w:r>
      <w:proofErr w:type="gramStart"/>
      <w:r w:rsidR="009245BC" w:rsidRPr="00147481">
        <w:t>passar</w:t>
      </w:r>
      <w:r w:rsidR="004A5753">
        <w:t>,</w:t>
      </w:r>
      <w:proofErr w:type="gramEnd"/>
      <w:r w:rsidR="009245BC">
        <w:t>vai ser</w:t>
      </w:r>
      <w:r w:rsidR="004A5753">
        <w:t>,</w:t>
      </w:r>
      <w:r w:rsidR="009245BC">
        <w:t xml:space="preserve"> como a expressão que a Vereadora Renata </w:t>
      </w:r>
      <w:r w:rsidR="009245BC" w:rsidRPr="00147481">
        <w:t>utilizou</w:t>
      </w:r>
      <w:r w:rsidR="004A5753">
        <w:t>,</w:t>
      </w:r>
      <w:r w:rsidR="009245BC" w:rsidRPr="00147481">
        <w:t xml:space="preserve"> vai ser em cima do cargo efetivo</w:t>
      </w:r>
      <w:r w:rsidR="009245BC">
        <w:t>,</w:t>
      </w:r>
      <w:r w:rsidR="009245BC" w:rsidRPr="00147481">
        <w:t xml:space="preserve"> cargo ocupado</w:t>
      </w:r>
      <w:r w:rsidR="009245BC">
        <w:t>,</w:t>
      </w:r>
      <w:r w:rsidR="009245BC" w:rsidRPr="00147481">
        <w:t xml:space="preserve"> o cargo real</w:t>
      </w:r>
      <w:r w:rsidR="009245BC">
        <w:t>,</w:t>
      </w:r>
      <w:r w:rsidR="009245BC" w:rsidRPr="00147481">
        <w:t xml:space="preserve"> acho que foi que a </w:t>
      </w:r>
      <w:r w:rsidR="00F5077A">
        <w:t>Senhora</w:t>
      </w:r>
      <w:r w:rsidR="009245BC" w:rsidRPr="00147481">
        <w:t xml:space="preserve"> utilizou</w:t>
      </w:r>
      <w:r w:rsidR="004A5753">
        <w:t>,</w:t>
      </w:r>
      <w:r w:rsidR="009245BC" w:rsidRPr="00147481">
        <w:t xml:space="preserve"> então</w:t>
      </w:r>
      <w:r w:rsidR="004A5753">
        <w:t>,</w:t>
      </w:r>
      <w:r w:rsidR="009245BC" w:rsidRPr="00147481">
        <w:t xml:space="preserve"> vaga real</w:t>
      </w:r>
      <w:r w:rsidR="004A5753">
        <w:t>. V</w:t>
      </w:r>
      <w:r w:rsidR="009245BC" w:rsidRPr="00147481">
        <w:t>ai ser em cima da vaga real</w:t>
      </w:r>
      <w:r w:rsidR="004A5753">
        <w:t>,</w:t>
      </w:r>
      <w:r w:rsidR="009245BC" w:rsidRPr="00147481">
        <w:t xml:space="preserve"> porque teve uma licença por isso</w:t>
      </w:r>
      <w:r w:rsidR="004A5753">
        <w:t>,</w:t>
      </w:r>
      <w:r w:rsidR="009245BC" w:rsidRPr="00147481">
        <w:t xml:space="preserve"> porque teve historicamente a gente chegar perto de 80</w:t>
      </w:r>
      <w:r w:rsidR="004A5753">
        <w:t>,</w:t>
      </w:r>
      <w:r w:rsidR="009245BC" w:rsidRPr="00147481">
        <w:t xml:space="preserve"> quem sabe pode passar um pouquinho</w:t>
      </w:r>
      <w:r w:rsidR="004A5753">
        <w:t>,</w:t>
      </w:r>
      <w:r w:rsidR="009245BC" w:rsidRPr="00147481">
        <w:t xml:space="preserve"> por is</w:t>
      </w:r>
      <w:r w:rsidR="009245BC">
        <w:t>so uma margem para aprovação dos 100</w:t>
      </w:r>
      <w:r w:rsidR="004A5753">
        <w:t>. Percebam como</w:t>
      </w:r>
      <w:r w:rsidR="009245BC" w:rsidRPr="00147481">
        <w:t xml:space="preserve"> a gente está em um cenário completamente diferente</w:t>
      </w:r>
      <w:r w:rsidR="004A5753">
        <w:t>. E</w:t>
      </w:r>
      <w:r w:rsidR="009245BC" w:rsidRPr="00147481">
        <w:t>ntão não é difícil</w:t>
      </w:r>
      <w:r w:rsidR="004A5753">
        <w:t>,</w:t>
      </w:r>
      <w:r w:rsidR="009245BC">
        <w:t xml:space="preserve"> é só trazer essas </w:t>
      </w:r>
      <w:r w:rsidR="009245BC" w:rsidRPr="00147481">
        <w:t>informações que fica mais fácil para nós poderm</w:t>
      </w:r>
      <w:r w:rsidR="004A5753">
        <w:t>os nos posicionar. U</w:t>
      </w:r>
      <w:r w:rsidR="009245BC">
        <w:t>m</w:t>
      </w:r>
      <w:r w:rsidR="004A5753">
        <w:t xml:space="preserve"> a</w:t>
      </w:r>
      <w:r w:rsidR="009245BC">
        <w:t>parte ao Vereador Josué</w:t>
      </w:r>
      <w:r w:rsidR="004A5753">
        <w:t xml:space="preserve"> Paese Filho</w:t>
      </w:r>
      <w:r w:rsidR="009245BC">
        <w:t>.</w:t>
      </w:r>
    </w:p>
    <w:p w:rsidR="002912B6" w:rsidRDefault="002912B6" w:rsidP="002912B6">
      <w:pPr>
        <w:spacing w:after="100" w:afterAutospacing="1"/>
        <w:contextualSpacing/>
      </w:pPr>
      <w:r w:rsidRPr="00F10354">
        <w:rPr>
          <w:b/>
        </w:rPr>
        <w:t xml:space="preserve">PRES. </w:t>
      </w:r>
      <w:r w:rsidR="00A16D3A">
        <w:rPr>
          <w:b/>
        </w:rPr>
        <w:t>THIAGO PINTOS BRUNET</w:t>
      </w:r>
      <w:r w:rsidRPr="00F10354">
        <w:rPr>
          <w:b/>
        </w:rPr>
        <w:t>:</w:t>
      </w:r>
      <w:r w:rsidRPr="00F10354">
        <w:t xml:space="preserve"> Aparte Vereador Josué Paese Filho.</w:t>
      </w:r>
    </w:p>
    <w:p w:rsidR="002912B6" w:rsidRDefault="002912B6" w:rsidP="002912B6">
      <w:pPr>
        <w:spacing w:after="100" w:afterAutospacing="1"/>
        <w:contextualSpacing/>
      </w:pPr>
      <w:r w:rsidRPr="00F10354">
        <w:rPr>
          <w:b/>
        </w:rPr>
        <w:t xml:space="preserve">VER. JOSUÉ PAESE </w:t>
      </w:r>
      <w:r w:rsidR="009245BC" w:rsidRPr="00F10354">
        <w:rPr>
          <w:b/>
        </w:rPr>
        <w:t>FILHO:</w:t>
      </w:r>
      <w:r w:rsidR="009245BC">
        <w:t xml:space="preserve"> Obrigada</w:t>
      </w:r>
      <w:r>
        <w:t xml:space="preserve"> pelo a</w:t>
      </w:r>
      <w:r w:rsidRPr="00F10354">
        <w:t>parte</w:t>
      </w:r>
      <w:r w:rsidR="004A5753">
        <w:t>. A</w:t>
      </w:r>
      <w:r w:rsidR="005D1380">
        <w:t xml:space="preserve"> gente sabe que, </w:t>
      </w:r>
      <w:r w:rsidRPr="00F10354">
        <w:t>que vem n</w:t>
      </w:r>
      <w:r>
        <w:t>essa Casa, já</w:t>
      </w:r>
      <w:r w:rsidRPr="00F10354">
        <w:t xml:space="preserve"> aconteceu esse ano</w:t>
      </w:r>
      <w:r w:rsidR="004A5753">
        <w:t>, ano</w:t>
      </w:r>
      <w:r w:rsidRPr="00F10354">
        <w:t xml:space="preserve"> passado</w:t>
      </w:r>
      <w:r w:rsidR="004A5753">
        <w:t xml:space="preserve">, </w:t>
      </w:r>
      <w:r w:rsidRPr="00F10354">
        <w:t>em outros anos projetos que entram hoje</w:t>
      </w:r>
      <w:r w:rsidR="005D1380">
        <w:t xml:space="preserve"> e</w:t>
      </w:r>
      <w:r w:rsidRPr="00F10354">
        <w:t xml:space="preserve"> tem </w:t>
      </w:r>
      <w:r w:rsidRPr="00F10354">
        <w:lastRenderedPageBreak/>
        <w:t xml:space="preserve">que ser </w:t>
      </w:r>
      <w:r>
        <w:t>votado hoje</w:t>
      </w:r>
      <w:r w:rsidR="005D1380">
        <w:t xml:space="preserve"> para</w:t>
      </w:r>
      <w:r>
        <w:t xml:space="preserve"> bem do município. A</w:t>
      </w:r>
      <w:r w:rsidRPr="00F10354">
        <w:t xml:space="preserve">gora esse </w:t>
      </w:r>
      <w:r w:rsidR="00F5077A">
        <w:t>Projeto</w:t>
      </w:r>
      <w:r w:rsidRPr="00F10354">
        <w:t xml:space="preserve"> aqui</w:t>
      </w:r>
      <w:r w:rsidR="005D1380">
        <w:t>,</w:t>
      </w:r>
      <w:r w:rsidRPr="00F10354">
        <w:t xml:space="preserve"> ele entrou dia 11</w:t>
      </w:r>
      <w:r w:rsidR="005D1380">
        <w:t>,</w:t>
      </w:r>
      <w:r w:rsidRPr="00F10354">
        <w:t xml:space="preserve"> eu acho que </w:t>
      </w:r>
      <w:r>
        <w:t>a Secretaria de Educação</w:t>
      </w:r>
      <w:r w:rsidR="005D1380">
        <w:t xml:space="preserve"> ela devia ter um planejamento. S</w:t>
      </w:r>
      <w:r w:rsidRPr="00F10354">
        <w:t>e tivesse mandado duas semanas antes</w:t>
      </w:r>
      <w:r w:rsidR="005D1380">
        <w:t>,</w:t>
      </w:r>
      <w:r w:rsidRPr="00F10354">
        <w:t xml:space="preserve"> essas dúvidas que nós tínhamos</w:t>
      </w:r>
      <w:r>
        <w:t xml:space="preserve"> não </w:t>
      </w:r>
      <w:proofErr w:type="gramStart"/>
      <w:r>
        <w:t>precisava</w:t>
      </w:r>
      <w:proofErr w:type="gramEnd"/>
      <w:r w:rsidRPr="00F10354">
        <w:t xml:space="preserve"> nem pedir urgência</w:t>
      </w:r>
      <w:r w:rsidR="005D1380">
        <w:t>. N</w:t>
      </w:r>
      <w:r w:rsidRPr="00F10354">
        <w:t>a semana seguinte a situação traz</w:t>
      </w:r>
      <w:r w:rsidR="005D1380">
        <w:t>ia</w:t>
      </w:r>
      <w:r w:rsidRPr="00F10354">
        <w:t xml:space="preserve"> essas informações para nós e estaria </w:t>
      </w:r>
      <w:proofErr w:type="spellStart"/>
      <w:r>
        <w:t>liquidado</w:t>
      </w:r>
      <w:r w:rsidR="005D1380">
        <w:t>o</w:t>
      </w:r>
      <w:proofErr w:type="spellEnd"/>
      <w:r w:rsidR="005D1380">
        <w:t xml:space="preserve"> assunto. En</w:t>
      </w:r>
      <w:r w:rsidRPr="00F10354">
        <w:t xml:space="preserve">tão porque mandar uma semana antes </w:t>
      </w:r>
      <w:proofErr w:type="spellStart"/>
      <w:proofErr w:type="gramStart"/>
      <w:r w:rsidR="005D1380">
        <w:t>um</w:t>
      </w:r>
      <w:r w:rsidR="00F5077A">
        <w:t>Projeto</w:t>
      </w:r>
      <w:proofErr w:type="spellEnd"/>
      <w:proofErr w:type="gramEnd"/>
      <w:r w:rsidRPr="00F10354">
        <w:t xml:space="preserve"> que eu acho que é um </w:t>
      </w:r>
      <w:r w:rsidR="00F5077A">
        <w:t>Projeto</w:t>
      </w:r>
      <w:r w:rsidRPr="00F10354">
        <w:t xml:space="preserve"> simples</w:t>
      </w:r>
      <w:r w:rsidR="009245BC" w:rsidRPr="00F10354">
        <w:t>, mas</w:t>
      </w:r>
      <w:r w:rsidRPr="00F10354">
        <w:t xml:space="preserve"> teria que ser mandado a</w:t>
      </w:r>
      <w:r w:rsidR="00F35FBC">
        <w:t xml:space="preserve">s informações com </w:t>
      </w:r>
      <w:proofErr w:type="spellStart"/>
      <w:r w:rsidR="00F35FBC">
        <w:t>tranquilidade</w:t>
      </w:r>
      <w:proofErr w:type="spellEnd"/>
      <w:r w:rsidR="00F35FBC">
        <w:t>. O</w:t>
      </w:r>
      <w:r w:rsidRPr="00F10354">
        <w:t>brigado</w:t>
      </w:r>
      <w:r>
        <w:t>.</w:t>
      </w:r>
    </w:p>
    <w:p w:rsidR="002912B6" w:rsidRDefault="002912B6" w:rsidP="002912B6">
      <w:pPr>
        <w:spacing w:after="100" w:afterAutospacing="1"/>
        <w:contextualSpacing/>
      </w:pPr>
      <w:r w:rsidRPr="00735875">
        <w:rPr>
          <w:b/>
        </w:rPr>
        <w:t xml:space="preserve">PRES. </w:t>
      </w:r>
      <w:r w:rsidR="00A16D3A">
        <w:rPr>
          <w:b/>
        </w:rPr>
        <w:t>THIAGO PINTOS BRUNET</w:t>
      </w:r>
      <w:r w:rsidRPr="00735875">
        <w:t xml:space="preserve">: A palavra à disposição dos Senhores Vereadores. </w:t>
      </w:r>
      <w:r w:rsidR="00F35FBC">
        <w:t>Se nenhum Vereador quiser fazer uso da palavra, c</w:t>
      </w:r>
      <w:r w:rsidRPr="00735875">
        <w:t>om a palavra o Vereador Arielson Arsego.</w:t>
      </w:r>
    </w:p>
    <w:p w:rsidR="002912B6" w:rsidRPr="00C3167D" w:rsidRDefault="002912B6" w:rsidP="002912B6">
      <w:pPr>
        <w:spacing w:after="100" w:afterAutospacing="1"/>
        <w:contextualSpacing/>
      </w:pPr>
      <w:r w:rsidRPr="00735875">
        <w:rPr>
          <w:b/>
        </w:rPr>
        <w:t xml:space="preserve">VER. </w:t>
      </w:r>
      <w:r w:rsidR="009245BC" w:rsidRPr="00735875">
        <w:rPr>
          <w:b/>
        </w:rPr>
        <w:t>ARIELSON ARSEGO</w:t>
      </w:r>
      <w:r w:rsidR="009245BC">
        <w:t>: Senhor Presidente, Senhores Vereadores</w:t>
      </w:r>
      <w:r w:rsidR="00F35FBC">
        <w:t>. B</w:t>
      </w:r>
      <w:r w:rsidR="009245BC" w:rsidRPr="00735875">
        <w:t xml:space="preserve">om eu vou </w:t>
      </w:r>
      <w:r w:rsidR="009245BC">
        <w:t>ler aqui o que eu falei na ata 3.8</w:t>
      </w:r>
      <w:r w:rsidR="009245BC" w:rsidRPr="00735875">
        <w:t xml:space="preserve">83 de </w:t>
      </w:r>
      <w:proofErr w:type="gramStart"/>
      <w:r w:rsidR="009245BC" w:rsidRPr="00735875">
        <w:t>16/10/2018</w:t>
      </w:r>
      <w:r w:rsidR="009245BC">
        <w:t>,</w:t>
      </w:r>
      <w:proofErr w:type="gramEnd"/>
      <w:r w:rsidR="00F35FBC">
        <w:t>“</w:t>
      </w:r>
      <w:r w:rsidR="009245BC" w:rsidRPr="00735875">
        <w:t xml:space="preserve">estamos criando </w:t>
      </w:r>
      <w:r w:rsidR="009245BC">
        <w:t xml:space="preserve">200 cargos </w:t>
      </w:r>
      <w:r w:rsidR="00F35FBC">
        <w:t>o que nós esperamos é que</w:t>
      </w:r>
      <w:r w:rsidR="009245BC" w:rsidRPr="00735875">
        <w:t xml:space="preserve"> no final do ano a gente não </w:t>
      </w:r>
      <w:r w:rsidR="009245BC">
        <w:t>tenha que</w:t>
      </w:r>
      <w:r w:rsidR="009245BC" w:rsidRPr="00735875">
        <w:t xml:space="preserve"> votar de novo este contrato emergencial </w:t>
      </w:r>
      <w:r w:rsidR="00F35FBC">
        <w:t xml:space="preserve">e </w:t>
      </w:r>
      <w:r w:rsidR="009245BC" w:rsidRPr="00735875">
        <w:t>temporário</w:t>
      </w:r>
      <w:r w:rsidR="00F35FBC">
        <w:t>. C</w:t>
      </w:r>
      <w:r w:rsidR="009245BC" w:rsidRPr="00735875">
        <w:t>reio que com essa contratação de até 200</w:t>
      </w:r>
      <w:r w:rsidR="00F35FBC">
        <w:t>,</w:t>
      </w:r>
      <w:r w:rsidR="009245BC" w:rsidRPr="00735875">
        <w:t xml:space="preserve"> e não 200 necessariamente 200, mas de até 200 fica criado </w:t>
      </w:r>
      <w:r w:rsidR="00F35FBC">
        <w:t xml:space="preserve">os </w:t>
      </w:r>
      <w:r w:rsidR="009245BC" w:rsidRPr="00735875">
        <w:t>cargos e criados cargos de valores inclusive menores do que eram antes</w:t>
      </w:r>
      <w:r w:rsidR="00F35FBC">
        <w:t>”,</w:t>
      </w:r>
      <w:r w:rsidR="009245BC" w:rsidRPr="00735875">
        <w:t xml:space="preserve"> porque era uma outra </w:t>
      </w:r>
      <w:r w:rsidR="0072293E">
        <w:t>Lei</w:t>
      </w:r>
      <w:r w:rsidR="009245BC" w:rsidRPr="00735875">
        <w:t xml:space="preserve"> inclusive</w:t>
      </w:r>
      <w:r w:rsidR="00F35FBC">
        <w:t>. E</w:t>
      </w:r>
      <w:r w:rsidR="009245BC" w:rsidRPr="00735875">
        <w:t xml:space="preserve"> a gente sabe foi criado os 200 e mais uma informação</w:t>
      </w:r>
      <w:r w:rsidR="00F35FBC">
        <w:t xml:space="preserve"> então;</w:t>
      </w:r>
      <w:r w:rsidR="009245BC" w:rsidRPr="00735875">
        <w:t xml:space="preserve"> nós</w:t>
      </w:r>
      <w:r w:rsidR="009245BC">
        <w:t>, a D</w:t>
      </w:r>
      <w:r w:rsidR="009245BC" w:rsidRPr="00735875">
        <w:t xml:space="preserve">outora </w:t>
      </w:r>
      <w:r w:rsidR="009245BC">
        <w:t>Eleonora viu aqui em uma informação</w:t>
      </w:r>
      <w:r w:rsidR="00F35FBC">
        <w:t>,</w:t>
      </w:r>
      <w:r w:rsidR="009245BC">
        <w:t xml:space="preserve"> dos 200 carg</w:t>
      </w:r>
      <w:r w:rsidR="009245BC" w:rsidRPr="00735875">
        <w:t>os</w:t>
      </w:r>
      <w:r w:rsidR="009245BC">
        <w:t xml:space="preserve"> que</w:t>
      </w:r>
      <w:r w:rsidR="009245BC" w:rsidRPr="00735875">
        <w:t xml:space="preserve"> foram criados 75 por enquanto serão chamados</w:t>
      </w:r>
      <w:r w:rsidR="00571D55">
        <w:t>. E</w:t>
      </w:r>
      <w:r w:rsidR="009245BC" w:rsidRPr="00735875">
        <w:t>ntão nós tendo essa informa</w:t>
      </w:r>
      <w:r w:rsidR="009245BC">
        <w:t>ção de que 75 serão chamados e é</w:t>
      </w:r>
      <w:r w:rsidR="009245BC" w:rsidRPr="00735875">
        <w:t xml:space="preserve"> até 200</w:t>
      </w:r>
      <w:r w:rsidR="00571D55">
        <w:t>,</w:t>
      </w:r>
      <w:r w:rsidR="009245BC" w:rsidRPr="00735875">
        <w:t xml:space="preserve"> e nós falávamos</w:t>
      </w:r>
      <w:r w:rsidR="009245BC">
        <w:t xml:space="preserve"> naquele</w:t>
      </w:r>
      <w:r w:rsidR="009245BC" w:rsidRPr="00735875">
        <w:t xml:space="preserve"> momento que era até </w:t>
      </w:r>
      <w:proofErr w:type="gramStart"/>
      <w:r w:rsidR="009245BC" w:rsidRPr="00735875">
        <w:t>200</w:t>
      </w:r>
      <w:r w:rsidR="00571D55">
        <w:t>,</w:t>
      </w:r>
      <w:proofErr w:type="gramEnd"/>
      <w:r w:rsidR="009245BC">
        <w:t>como</w:t>
      </w:r>
      <w:r w:rsidR="009245BC" w:rsidRPr="00735875">
        <w:t xml:space="preserve"> agora é até </w:t>
      </w:r>
      <w:r w:rsidR="009245BC">
        <w:t>100, 75</w:t>
      </w:r>
      <w:r w:rsidR="009245BC" w:rsidRPr="00735875">
        <w:t xml:space="preserve"> estão sendo criados</w:t>
      </w:r>
      <w:r w:rsidR="00571D55">
        <w:t xml:space="preserve"> p</w:t>
      </w:r>
      <w:r w:rsidR="009245BC" w:rsidRPr="00735875">
        <w:t xml:space="preserve">orque vocês imaginem que a quantidade de </w:t>
      </w:r>
      <w:r w:rsidR="00571D55">
        <w:t xml:space="preserve">professores </w:t>
      </w:r>
      <w:r w:rsidR="009245BC" w:rsidRPr="00735875">
        <w:t>que já tem com mais 200 novos e com mais 100 emergencial a quantidade</w:t>
      </w:r>
      <w:r w:rsidR="009245BC" w:rsidRPr="00C956FC">
        <w:t xml:space="preserve"> de funcionários que te</w:t>
      </w:r>
      <w:r w:rsidR="00571D55">
        <w:t>ria</w:t>
      </w:r>
      <w:r w:rsidR="009245BC" w:rsidRPr="00C956FC">
        <w:t xml:space="preserve"> na prefeitura</w:t>
      </w:r>
      <w:r w:rsidR="00571D55">
        <w:t xml:space="preserve">. E quando nós falávamos em, o </w:t>
      </w:r>
      <w:proofErr w:type="spellStart"/>
      <w:r w:rsidR="00571D55">
        <w:t>V</w:t>
      </w:r>
      <w:r w:rsidR="009245BC" w:rsidRPr="00C956FC">
        <w:t>ice-prefeito</w:t>
      </w:r>
      <w:proofErr w:type="spellEnd"/>
      <w:r w:rsidR="009245BC" w:rsidRPr="00C956FC">
        <w:t xml:space="preserve"> foi na imprensa falar da quantidade de funcionários que se </w:t>
      </w:r>
      <w:proofErr w:type="gramStart"/>
      <w:r w:rsidR="009245BC" w:rsidRPr="00C956FC">
        <w:t>ap</w:t>
      </w:r>
      <w:r w:rsidR="00571D55">
        <w:t>osentavam</w:t>
      </w:r>
      <w:r w:rsidR="00FA0698">
        <w:t>,</w:t>
      </w:r>
      <w:proofErr w:type="gramEnd"/>
      <w:r w:rsidR="00FA0698">
        <w:t xml:space="preserve"> um</w:t>
      </w:r>
      <w:r w:rsidR="009245BC" w:rsidRPr="00C956FC">
        <w:t xml:space="preserve"> número totalmente errado</w:t>
      </w:r>
      <w:r w:rsidR="00FA0698">
        <w:t>,</w:t>
      </w:r>
      <w:r w:rsidR="009245BC" w:rsidRPr="00C956FC">
        <w:t xml:space="preserve"> sem conhecimento nenhum</w:t>
      </w:r>
      <w:r w:rsidR="00FA0698">
        <w:t>;</w:t>
      </w:r>
      <w:r w:rsidR="009245BC" w:rsidRPr="00C956FC">
        <w:t xml:space="preserve"> porque ele falou em um número totalmente equivocado</w:t>
      </w:r>
      <w:r w:rsidR="00FA0698">
        <w:t>,</w:t>
      </w:r>
      <w:r w:rsidR="009245BC" w:rsidRPr="00C956FC">
        <w:t xml:space="preserve"> não é nem perto daquilo que ele falou a quantidade de aposentados por ano na prefeitura</w:t>
      </w:r>
      <w:r w:rsidR="00FA0698">
        <w:t>. E</w:t>
      </w:r>
      <w:r w:rsidR="009245BC" w:rsidRPr="00C956FC">
        <w:t xml:space="preserve">ntão o que nós estávamos </w:t>
      </w:r>
      <w:r w:rsidR="009245BC">
        <w:t>dizendo</w:t>
      </w:r>
      <w:r w:rsidR="009245BC" w:rsidRPr="00C956FC">
        <w:t xml:space="preserve"> primeiro</w:t>
      </w:r>
      <w:r w:rsidR="00FA0698">
        <w:t>,</w:t>
      </w:r>
      <w:r w:rsidR="009245BC" w:rsidRPr="00C956FC">
        <w:t xml:space="preserve"> e o importante </w:t>
      </w:r>
      <w:r w:rsidR="00FA0698">
        <w:t xml:space="preserve">Vereador Piccoli </w:t>
      </w:r>
      <w:proofErr w:type="gramStart"/>
      <w:r w:rsidR="00FA0698">
        <w:t>é</w:t>
      </w:r>
      <w:proofErr w:type="gramEnd"/>
      <w:r w:rsidR="009245BC" w:rsidRPr="00C956FC">
        <w:t xml:space="preserve"> nós termos essa informação</w:t>
      </w:r>
      <w:r w:rsidR="00FA0698">
        <w:t>,</w:t>
      </w:r>
      <w:r w:rsidR="009245BC" w:rsidRPr="00C956FC">
        <w:t xml:space="preserve"> e que bom que a </w:t>
      </w:r>
      <w:r w:rsidR="00FA0698">
        <w:t>S</w:t>
      </w:r>
      <w:r w:rsidR="009245BC" w:rsidRPr="00C956FC">
        <w:t>ecretária atendeu para passar essa informação</w:t>
      </w:r>
      <w:r w:rsidR="00FA0698">
        <w:t>,</w:t>
      </w:r>
      <w:r w:rsidR="009245BC" w:rsidRPr="00C956FC">
        <w:t xml:space="preserve"> porque o que nós tínhamos dito naquele dia e não fomos contestados</w:t>
      </w:r>
      <w:r w:rsidR="00FA0698">
        <w:t>,</w:t>
      </w:r>
      <w:r w:rsidR="009245BC" w:rsidRPr="00C956FC">
        <w:t xml:space="preserve"> a não ser </w:t>
      </w:r>
      <w:r w:rsidR="009245BC">
        <w:t xml:space="preserve">pelo Senhor que disse </w:t>
      </w:r>
      <w:r w:rsidR="009245BC" w:rsidRPr="00C956FC">
        <w:t xml:space="preserve">que talvez </w:t>
      </w:r>
      <w:r w:rsidR="009245BC">
        <w:t>v</w:t>
      </w:r>
      <w:r w:rsidR="009245BC" w:rsidRPr="00C956FC">
        <w:t xml:space="preserve">iria alguns poucos e nós </w:t>
      </w:r>
      <w:r w:rsidR="00FA0698">
        <w:t xml:space="preserve">achávamos </w:t>
      </w:r>
      <w:r w:rsidR="0058240F">
        <w:t xml:space="preserve">que </w:t>
      </w:r>
      <w:r w:rsidR="00FA0698">
        <w:t xml:space="preserve">daqui um pouco </w:t>
      </w:r>
      <w:r w:rsidR="009245BC">
        <w:t xml:space="preserve">seria </w:t>
      </w:r>
      <w:r w:rsidR="009245BC" w:rsidRPr="00C956FC">
        <w:t>pouco mesmo</w:t>
      </w:r>
      <w:r w:rsidR="0058240F">
        <w:t>. A</w:t>
      </w:r>
      <w:r w:rsidR="009245BC" w:rsidRPr="00C956FC">
        <w:t xml:space="preserve">gora eu não tinha esse conhecimento de 80 professores serem </w:t>
      </w:r>
      <w:r w:rsidR="009245BC">
        <w:t>chamados</w:t>
      </w:r>
      <w:r w:rsidR="0058240F">
        <w:t>,</w:t>
      </w:r>
      <w:r w:rsidR="009245BC">
        <w:t xml:space="preserve"> eu nem sei como é que s</w:t>
      </w:r>
      <w:r w:rsidR="009245BC" w:rsidRPr="00C956FC">
        <w:t>ão esses 80 na verdade</w:t>
      </w:r>
      <w:r w:rsidR="0058240F">
        <w:t>. P</w:t>
      </w:r>
      <w:r w:rsidR="009245BC" w:rsidRPr="00C956FC">
        <w:t>orque daqui a pouco s</w:t>
      </w:r>
      <w:r w:rsidR="009245BC">
        <w:t>ão chamados 80</w:t>
      </w:r>
      <w:r w:rsidR="0058240F">
        <w:t xml:space="preserve">e um é </w:t>
      </w:r>
      <w:r w:rsidR="009245BC" w:rsidRPr="00C956FC">
        <w:t>chamado mais que uma vez porque ele ficou seis meses na licença maternidade e daqui um pouco ele foi chamado de n</w:t>
      </w:r>
      <w:r w:rsidR="009245BC">
        <w:t>ovo</w:t>
      </w:r>
      <w:r w:rsidR="0058240F">
        <w:t>,</w:t>
      </w:r>
      <w:r w:rsidR="009245BC" w:rsidRPr="00C956FC">
        <w:t xml:space="preserve"> conta como duas </w:t>
      </w:r>
      <w:r w:rsidR="009245BC">
        <w:t>vezes</w:t>
      </w:r>
      <w:r w:rsidR="0058240F">
        <w:t>;</w:t>
      </w:r>
      <w:r w:rsidR="009245BC">
        <w:t xml:space="preserve"> então aí pode ser </w:t>
      </w:r>
      <w:r w:rsidR="0058240F">
        <w:t>os</w:t>
      </w:r>
      <w:r w:rsidR="009245BC">
        <w:t xml:space="preserve"> 80, mas</w:t>
      </w:r>
      <w:r w:rsidR="009245BC" w:rsidRPr="00C956FC">
        <w:t xml:space="preserve"> 80 tudo de uma vez só</w:t>
      </w:r>
      <w:r w:rsidR="0058240F">
        <w:t xml:space="preserve">, </w:t>
      </w:r>
      <w:proofErr w:type="gramStart"/>
      <w:r w:rsidR="0058240F">
        <w:t>olha</w:t>
      </w:r>
      <w:proofErr w:type="gramEnd"/>
      <w:r w:rsidR="009245BC" w:rsidRPr="00C956FC">
        <w:t xml:space="preserve"> é gente</w:t>
      </w:r>
      <w:r w:rsidR="0058240F">
        <w:t xml:space="preserve"> hein. M</w:t>
      </w:r>
      <w:r w:rsidR="009245BC" w:rsidRPr="00C956FC">
        <w:t xml:space="preserve">as dentro desse número não tem como nós fazermos </w:t>
      </w:r>
      <w:proofErr w:type="spellStart"/>
      <w:proofErr w:type="gramStart"/>
      <w:r w:rsidR="009245BC" w:rsidRPr="00C956FC">
        <w:t>umaEmenda</w:t>
      </w:r>
      <w:proofErr w:type="spellEnd"/>
      <w:proofErr w:type="gramEnd"/>
      <w:r w:rsidRPr="00C956FC">
        <w:t xml:space="preserve"> para diminuir a quantidade aqui</w:t>
      </w:r>
      <w:r w:rsidR="001C0081">
        <w:t>,</w:t>
      </w:r>
      <w:r w:rsidRPr="00C956FC">
        <w:t xml:space="preserve"> e eu sei que falei no meu pronunciamento</w:t>
      </w:r>
      <w:r w:rsidR="001C0081">
        <w:t>,</w:t>
      </w:r>
      <w:r w:rsidRPr="00C956FC">
        <w:t xml:space="preserve"> no primeiro pronunciamento</w:t>
      </w:r>
      <w:r w:rsidR="001C0081">
        <w:t>,</w:t>
      </w:r>
      <w:r w:rsidRPr="00C956FC">
        <w:t xml:space="preserve"> de que tenho certeza de que é mais barato</w:t>
      </w:r>
      <w:r w:rsidR="001C0081">
        <w:t>. E</w:t>
      </w:r>
      <w:r w:rsidRPr="00C956FC">
        <w:t>u tenho esse conhecimento</w:t>
      </w:r>
      <w:r w:rsidR="001C0081">
        <w:t>,</w:t>
      </w:r>
      <w:r w:rsidRPr="00C956FC">
        <w:t xml:space="preserve"> já passei pela </w:t>
      </w:r>
      <w:r w:rsidR="001C0081">
        <w:t>S</w:t>
      </w:r>
      <w:r w:rsidRPr="00C956FC">
        <w:t xml:space="preserve">ecretaria de </w:t>
      </w:r>
      <w:r w:rsidR="001C0081">
        <w:t>A</w:t>
      </w:r>
      <w:r>
        <w:t xml:space="preserve">dministração e a </w:t>
      </w:r>
      <w:r w:rsidR="001C0081">
        <w:t>S</w:t>
      </w:r>
      <w:r>
        <w:t xml:space="preserve">ecretaria de </w:t>
      </w:r>
      <w:r w:rsidR="001C0081">
        <w:t>A</w:t>
      </w:r>
      <w:r w:rsidRPr="00C956FC">
        <w:t>dministração é que fazia os contratos lá</w:t>
      </w:r>
      <w:r w:rsidR="001C0081">
        <w:t>,</w:t>
      </w:r>
      <w:r w:rsidRPr="00C956FC">
        <w:t xml:space="preserve"> mesmo que fosse parte da Educação</w:t>
      </w:r>
      <w:r w:rsidR="001C0081">
        <w:t>,</w:t>
      </w:r>
      <w:r w:rsidRPr="00C956FC">
        <w:t xml:space="preserve"> na época era assim</w:t>
      </w:r>
      <w:r w:rsidR="001C0081">
        <w:t>. E</w:t>
      </w:r>
      <w:r w:rsidRPr="00C956FC">
        <w:t>ntão nós sabemos disso</w:t>
      </w:r>
      <w:r>
        <w:t>,</w:t>
      </w:r>
      <w:r w:rsidRPr="00C956FC">
        <w:t xml:space="preserve"> nós não falamos n</w:t>
      </w:r>
      <w:r w:rsidR="001C0081">
        <w:t>o nosso</w:t>
      </w:r>
      <w:r w:rsidRPr="00C956FC">
        <w:t xml:space="preserve"> vo</w:t>
      </w:r>
      <w:r w:rsidR="001C0081">
        <w:t>to,</w:t>
      </w:r>
      <w:r w:rsidRPr="00C956FC">
        <w:t xml:space="preserve"> por isso </w:t>
      </w:r>
      <w:r w:rsidR="001C0081">
        <w:t xml:space="preserve">não </w:t>
      </w:r>
      <w:r w:rsidRPr="00C956FC">
        <w:t>estamos mudando</w:t>
      </w:r>
      <w:r w:rsidR="001C0081">
        <w:t>,</w:t>
      </w:r>
      <w:r w:rsidRPr="00C956FC">
        <w:t xml:space="preserve"> nós falamos que tínhamos dúvidas e nós queríamos que elas fossem aqui ditas pelos </w:t>
      </w:r>
      <w:r w:rsidR="001A6DF6">
        <w:t>Vereadores</w:t>
      </w:r>
      <w:r w:rsidRPr="00C956FC">
        <w:t xml:space="preserve"> de situação para que agente pudesse votar com a </w:t>
      </w:r>
      <w:proofErr w:type="spellStart"/>
      <w:r w:rsidRPr="00C956FC">
        <w:t>tranquilidade</w:t>
      </w:r>
      <w:proofErr w:type="spellEnd"/>
      <w:r w:rsidR="001C0081">
        <w:t>,</w:t>
      </w:r>
      <w:r w:rsidRPr="00C956FC">
        <w:t xml:space="preserve"> com consciência </w:t>
      </w:r>
      <w:proofErr w:type="spellStart"/>
      <w:r w:rsidRPr="00C956FC">
        <w:t>tranquila</w:t>
      </w:r>
      <w:proofErr w:type="spellEnd"/>
      <w:r w:rsidR="001C0081">
        <w:t>. E</w:t>
      </w:r>
      <w:r w:rsidRPr="00C956FC">
        <w:t xml:space="preserve"> </w:t>
      </w:r>
      <w:proofErr w:type="gramStart"/>
      <w:r w:rsidRPr="00C956FC">
        <w:t>dizer</w:t>
      </w:r>
      <w:r w:rsidR="00B86DCF">
        <w:t>,</w:t>
      </w:r>
      <w:proofErr w:type="gramEnd"/>
      <w:r w:rsidR="001C0081">
        <w:t xml:space="preserve">Vereadora </w:t>
      </w:r>
      <w:r w:rsidRPr="00C956FC">
        <w:t>Renata</w:t>
      </w:r>
      <w:r w:rsidR="00B86DCF">
        <w:t>,</w:t>
      </w:r>
      <w:r w:rsidRPr="00C956FC">
        <w:t xml:space="preserve"> que </w:t>
      </w:r>
      <w:r w:rsidR="00B86DCF">
        <w:t xml:space="preserve">é </w:t>
      </w:r>
      <w:r w:rsidRPr="00C956FC">
        <w:t>a bancada dos vov</w:t>
      </w:r>
      <w:r w:rsidR="00B86DCF">
        <w:t>ô,</w:t>
      </w:r>
      <w:r w:rsidRPr="00C956FC">
        <w:t xml:space="preserve"> não dos Alzheimer</w:t>
      </w:r>
      <w:r>
        <w:t>.</w:t>
      </w:r>
      <w:r w:rsidRPr="00C956FC">
        <w:t xml:space="preserve"> Pode chegar </w:t>
      </w:r>
      <w:r w:rsidR="00B86DCF">
        <w:t>como</w:t>
      </w:r>
      <w:r w:rsidRPr="00C956FC">
        <w:t xml:space="preserve"> vov</w:t>
      </w:r>
      <w:r w:rsidR="00B86DCF">
        <w:t>ó</w:t>
      </w:r>
      <w:r w:rsidRPr="00C956FC">
        <w:t xml:space="preserve"> sem </w:t>
      </w:r>
      <w:proofErr w:type="gramStart"/>
      <w:r w:rsidRPr="00C956FC">
        <w:t>Alzheimer</w:t>
      </w:r>
      <w:r w:rsidR="00B86DCF">
        <w:t>,</w:t>
      </w:r>
      <w:proofErr w:type="gramEnd"/>
      <w:r>
        <w:t xml:space="preserve">como nós aqui, eu não tenho nenhum problema </w:t>
      </w:r>
      <w:r w:rsidRPr="00C956FC">
        <w:t>de Alzheimer</w:t>
      </w:r>
      <w:r w:rsidR="00B86DCF">
        <w:t>. M</w:t>
      </w:r>
      <w:r w:rsidRPr="00C956FC">
        <w:t>as en</w:t>
      </w:r>
      <w:r>
        <w:t>tão dizer Senhor P</w:t>
      </w:r>
      <w:r w:rsidRPr="00C956FC">
        <w:t>residente que eu</w:t>
      </w:r>
      <w:r w:rsidR="00B86DCF">
        <w:t>,</w:t>
      </w:r>
      <w:r w:rsidRPr="00C956FC">
        <w:t xml:space="preserve"> ao contrario</w:t>
      </w:r>
      <w:r w:rsidR="00B86DCF">
        <w:t>,</w:t>
      </w:r>
      <w:r w:rsidRPr="00C956FC">
        <w:t xml:space="preserve"> me lembro de tudo</w:t>
      </w:r>
      <w:r w:rsidR="009245BC" w:rsidRPr="00C956FC">
        <w:t>, mas</w:t>
      </w:r>
      <w:r w:rsidRPr="00C956FC">
        <w:t xml:space="preserve"> de qualquer maneira então </w:t>
      </w:r>
      <w:r w:rsidR="00B86DCF">
        <w:t>Senhor Presidente</w:t>
      </w:r>
      <w:r w:rsidRPr="00C956FC">
        <w:t xml:space="preserve"> dizer </w:t>
      </w:r>
      <w:r>
        <w:t>que nós</w:t>
      </w:r>
      <w:r w:rsidR="00B86DCF">
        <w:t>,</w:t>
      </w:r>
      <w:r w:rsidRPr="00C956FC">
        <w:t xml:space="preserve"> que já foi pronunciamento da nossa bancada</w:t>
      </w:r>
      <w:r w:rsidR="00B86DCF">
        <w:t>,</w:t>
      </w:r>
      <w:r w:rsidRPr="00C956FC">
        <w:t xml:space="preserve"> nós vamos votar </w:t>
      </w:r>
      <w:r w:rsidRPr="00C3167D">
        <w:t xml:space="preserve">favoravelmente </w:t>
      </w:r>
      <w:r w:rsidR="00B86DCF">
        <w:t>a</w:t>
      </w:r>
      <w:r w:rsidRPr="00C3167D">
        <w:t xml:space="preserve">o presente </w:t>
      </w:r>
      <w:r w:rsidR="00F5077A">
        <w:t>Projeto</w:t>
      </w:r>
      <w:r w:rsidRPr="00C3167D">
        <w:t xml:space="preserve"> de </w:t>
      </w:r>
      <w:r w:rsidR="0072293E">
        <w:t>Lei</w:t>
      </w:r>
      <w:r w:rsidR="00B86DCF">
        <w:t>. O</w:t>
      </w:r>
      <w:r w:rsidRPr="00C3167D">
        <w:t>brigado</w:t>
      </w:r>
      <w:r>
        <w:t xml:space="preserve"> Senhor Presidente.</w:t>
      </w:r>
    </w:p>
    <w:p w:rsidR="002912B6" w:rsidRPr="00C3167D" w:rsidRDefault="002912B6" w:rsidP="002912B6">
      <w:pPr>
        <w:spacing w:after="100" w:afterAutospacing="1"/>
        <w:contextualSpacing/>
      </w:pPr>
      <w:r w:rsidRPr="00C3167D">
        <w:rPr>
          <w:b/>
        </w:rPr>
        <w:lastRenderedPageBreak/>
        <w:t xml:space="preserve">PRES. </w:t>
      </w:r>
      <w:r w:rsidR="00A16D3A">
        <w:rPr>
          <w:b/>
        </w:rPr>
        <w:t>THIAGO PINTOS BRUNET</w:t>
      </w:r>
      <w:r w:rsidRPr="00C3167D">
        <w:t>: A palavra à disposição dos Senhores Vereadores. Com a palavra o Vereador José Mário Bellaver.</w:t>
      </w:r>
    </w:p>
    <w:p w:rsidR="002912B6" w:rsidRPr="00C3167D" w:rsidRDefault="002912B6" w:rsidP="002912B6">
      <w:pPr>
        <w:spacing w:after="100" w:afterAutospacing="1"/>
        <w:contextualSpacing/>
      </w:pPr>
      <w:r w:rsidRPr="00C3167D">
        <w:rPr>
          <w:b/>
        </w:rPr>
        <w:t xml:space="preserve">VER. JOSÉ MÁRIO BELLAVER: </w:t>
      </w:r>
      <w:r w:rsidRPr="00C3167D">
        <w:t>Senhor Presidente, colegas Vereadores e demais permanecem na sessão</w:t>
      </w:r>
      <w:r w:rsidR="000D2C72">
        <w:t>. Só</w:t>
      </w:r>
      <w:r w:rsidRPr="00C3167D">
        <w:t xml:space="preserve"> para não ia nem me pronunciar</w:t>
      </w:r>
      <w:r w:rsidR="009245BC" w:rsidRPr="00C3167D">
        <w:t>, mas</w:t>
      </w:r>
      <w:r w:rsidRPr="00C3167D">
        <w:t xml:space="preserve"> o </w:t>
      </w:r>
      <w:r w:rsidR="0072293E">
        <w:t>Vereador</w:t>
      </w:r>
      <w:r w:rsidRPr="00C3167D">
        <w:t xml:space="preserve"> Josué</w:t>
      </w:r>
      <w:r w:rsidR="000D2C72">
        <w:t xml:space="preserve"> Paese Filho</w:t>
      </w:r>
      <w:r w:rsidRPr="00C3167D">
        <w:t xml:space="preserve"> fez uma colocação aonde que diz </w:t>
      </w:r>
      <w:r w:rsidR="000D2C72" w:rsidRPr="00C3167D">
        <w:t>por que</w:t>
      </w:r>
      <w:r w:rsidRPr="00C3167D">
        <w:t xml:space="preserve"> esse </w:t>
      </w:r>
      <w:r w:rsidR="00F5077A">
        <w:t>Projeto</w:t>
      </w:r>
      <w:r w:rsidRPr="00C3167D">
        <w:t xml:space="preserve"> entrou dia 11</w:t>
      </w:r>
      <w:r w:rsidR="000D2C72">
        <w:t>,</w:t>
      </w:r>
      <w:r w:rsidRPr="00C3167D">
        <w:t xml:space="preserve"> uma semana antes do</w:t>
      </w:r>
      <w:r>
        <w:t xml:space="preserve"> encerramento dos trabalhos da Casa</w:t>
      </w:r>
      <w:r w:rsidR="000D2C72">
        <w:t>,</w:t>
      </w:r>
      <w:r>
        <w:t xml:space="preserve"> e o V</w:t>
      </w:r>
      <w:r w:rsidRPr="00C3167D">
        <w:t xml:space="preserve">ereador Fabiano </w:t>
      </w:r>
      <w:r>
        <w:t>Piccoli, bem citou</w:t>
      </w:r>
      <w:r w:rsidRPr="00C3167D">
        <w:t xml:space="preserve"> em setembro q</w:t>
      </w:r>
      <w:r>
        <w:t xml:space="preserve">ue poderia vir um </w:t>
      </w:r>
      <w:r w:rsidR="00F5077A">
        <w:t>Projeto</w:t>
      </w:r>
      <w:r>
        <w:t xml:space="preserve"> para </w:t>
      </w:r>
      <w:r w:rsidR="000D2C72">
        <w:t xml:space="preserve">a </w:t>
      </w:r>
      <w:r>
        <w:t>Casa</w:t>
      </w:r>
      <w:r w:rsidR="000D2C72">
        <w:t>. S</w:t>
      </w:r>
      <w:r>
        <w:t>e o V</w:t>
      </w:r>
      <w:r w:rsidRPr="00C3167D">
        <w:t>er</w:t>
      </w:r>
      <w:r>
        <w:t xml:space="preserve">eador Fabiano </w:t>
      </w:r>
      <w:r w:rsidR="000D2C72">
        <w:t xml:space="preserve">A. Piccoli </w:t>
      </w:r>
      <w:r>
        <w:t>sabia será que a S</w:t>
      </w:r>
      <w:r w:rsidRPr="00C3167D">
        <w:t>ecret</w:t>
      </w:r>
      <w:r w:rsidR="000D2C72">
        <w:t>á</w:t>
      </w:r>
      <w:r w:rsidRPr="00C3167D">
        <w:t>ria</w:t>
      </w:r>
      <w:r>
        <w:t xml:space="preserve"> de Educação, o Executivo</w:t>
      </w:r>
      <w:r w:rsidRPr="00C3167D">
        <w:t xml:space="preserve"> não </w:t>
      </w:r>
      <w:r>
        <w:t xml:space="preserve">sabia que poderia mandar antes </w:t>
      </w:r>
      <w:r w:rsidRPr="00C3167D">
        <w:t xml:space="preserve">esse </w:t>
      </w:r>
      <w:r w:rsidR="00F5077A">
        <w:t>Projeto</w:t>
      </w:r>
      <w:r w:rsidRPr="00C3167D">
        <w:t xml:space="preserve"> para poder discutir melhor</w:t>
      </w:r>
      <w:r>
        <w:t xml:space="preserve"> e ser</w:t>
      </w:r>
      <w:r w:rsidRPr="00C3167D">
        <w:t xml:space="preserve"> </w:t>
      </w:r>
      <w:proofErr w:type="spellStart"/>
      <w:proofErr w:type="gramStart"/>
      <w:r w:rsidRPr="00C3167D">
        <w:t>melhor</w:t>
      </w:r>
      <w:r w:rsidR="009245BC">
        <w:t>esclarecido</w:t>
      </w:r>
      <w:proofErr w:type="spellEnd"/>
      <w:r w:rsidR="009245BC">
        <w:t>.</w:t>
      </w:r>
      <w:proofErr w:type="gramEnd"/>
      <w:r w:rsidR="00DF4642" w:rsidRPr="00C3167D">
        <w:t xml:space="preserve">Então </w:t>
      </w:r>
      <w:r w:rsidR="00DF4642">
        <w:t>há</w:t>
      </w:r>
      <w:r w:rsidR="00DF4642" w:rsidRPr="00C3167D">
        <w:t xml:space="preserve"> falha</w:t>
      </w:r>
      <w:r w:rsidR="00DF4642">
        <w:t>,</w:t>
      </w:r>
      <w:r w:rsidR="00DF4642" w:rsidRPr="00C3167D">
        <w:t xml:space="preserve"> não há planejamento </w:t>
      </w:r>
      <w:r w:rsidR="00DF4642">
        <w:t xml:space="preserve">no Executivo </w:t>
      </w:r>
      <w:r w:rsidR="00DF4642" w:rsidRPr="00C3167D">
        <w:t>para que p</w:t>
      </w:r>
      <w:r w:rsidR="00DF4642">
        <w:t>ossa mandar projetos mais claro, com números que, conforme o V</w:t>
      </w:r>
      <w:r w:rsidR="00DF4642" w:rsidRPr="00C3167D">
        <w:t xml:space="preserve">ereador </w:t>
      </w:r>
      <w:r w:rsidR="00DF4642">
        <w:t>Jorge Cenci</w:t>
      </w:r>
      <w:r w:rsidR="00DF4642" w:rsidRPr="00C3167D">
        <w:t xml:space="preserve"> também se pronunciou</w:t>
      </w:r>
      <w:r w:rsidR="00DF4642">
        <w:t>,</w:t>
      </w:r>
      <w:r w:rsidR="00DF4642" w:rsidRPr="00C3167D">
        <w:t xml:space="preserve"> que faça </w:t>
      </w:r>
      <w:r w:rsidR="00DF4642">
        <w:t>melhores os projetos que a Casa possa vo</w:t>
      </w:r>
      <w:r w:rsidR="00DF4642" w:rsidRPr="00C3167D">
        <w:t xml:space="preserve">tar mais </w:t>
      </w:r>
      <w:r w:rsidR="00DF4642">
        <w:t>t</w:t>
      </w:r>
      <w:r w:rsidR="00DF4642" w:rsidRPr="00C3167D">
        <w:t>ranquilo, mas conscientemente os projetos</w:t>
      </w:r>
      <w:r w:rsidR="00DF4642">
        <w:t xml:space="preserve"> que vem do Executivo.</w:t>
      </w:r>
      <w:r>
        <w:t xml:space="preserve"> Era isso Senhor P</w:t>
      </w:r>
      <w:r w:rsidRPr="00C3167D">
        <w:t>residente</w:t>
      </w:r>
    </w:p>
    <w:p w:rsidR="002912B6" w:rsidRPr="00C3167D" w:rsidRDefault="002912B6" w:rsidP="002912B6">
      <w:pPr>
        <w:spacing w:after="100" w:afterAutospacing="1"/>
        <w:contextualSpacing/>
      </w:pPr>
      <w:r w:rsidRPr="00C3167D">
        <w:rPr>
          <w:b/>
        </w:rPr>
        <w:t xml:space="preserve">PRES. </w:t>
      </w:r>
      <w:r w:rsidR="00A16D3A">
        <w:rPr>
          <w:b/>
        </w:rPr>
        <w:t>THIAGO PINTOS BRUNET</w:t>
      </w:r>
      <w:r w:rsidR="009245BC">
        <w:rPr>
          <w:b/>
        </w:rPr>
        <w:t xml:space="preserve">: </w:t>
      </w:r>
      <w:r>
        <w:t>A palavra à disposição dos Senhores V</w:t>
      </w:r>
      <w:r w:rsidRPr="00C3167D">
        <w:t>ereadores</w:t>
      </w:r>
      <w:r>
        <w:t>, declaração de líder Tiago Ilha.</w:t>
      </w:r>
    </w:p>
    <w:p w:rsidR="002912B6" w:rsidRPr="00C3167D" w:rsidRDefault="002912B6" w:rsidP="002912B6">
      <w:pPr>
        <w:spacing w:after="100" w:afterAutospacing="1"/>
        <w:contextualSpacing/>
      </w:pPr>
      <w:r w:rsidRPr="007578D5">
        <w:rPr>
          <w:b/>
        </w:rPr>
        <w:t xml:space="preserve">VER. </w:t>
      </w:r>
      <w:r w:rsidR="00A16D3A">
        <w:rPr>
          <w:b/>
        </w:rPr>
        <w:t>TIAGO DIORD ILHA</w:t>
      </w:r>
      <w:r w:rsidR="009245BC" w:rsidRPr="007578D5">
        <w:rPr>
          <w:b/>
        </w:rPr>
        <w:t>:</w:t>
      </w:r>
      <w:r w:rsidR="009245BC">
        <w:t xml:space="preserve"> Senhor P</w:t>
      </w:r>
      <w:r w:rsidR="009245BC" w:rsidRPr="00C3167D">
        <w:t>residente estamos aqui</w:t>
      </w:r>
      <w:r w:rsidR="005562AF">
        <w:t>,</w:t>
      </w:r>
      <w:r w:rsidR="009245BC" w:rsidRPr="00C3167D">
        <w:t xml:space="preserve"> pagos obviamente pelo contribuinte</w:t>
      </w:r>
      <w:r w:rsidR="005562AF">
        <w:t>,</w:t>
      </w:r>
      <w:r w:rsidR="009245BC" w:rsidRPr="00C3167D">
        <w:t xml:space="preserve"> para discutir</w:t>
      </w:r>
      <w:r w:rsidR="005562AF">
        <w:t xml:space="preserve"> né. Q</w:t>
      </w:r>
      <w:r w:rsidR="009245BC">
        <w:t>uero em</w:t>
      </w:r>
      <w:r w:rsidR="009245BC" w:rsidRPr="00C3167D">
        <w:t xml:space="preserve"> cumprimentar em especial as pessoas que nos </w:t>
      </w:r>
      <w:proofErr w:type="gramStart"/>
      <w:r w:rsidR="009245BC" w:rsidRPr="00C3167D">
        <w:t>acompanha</w:t>
      </w:r>
      <w:r w:rsidR="009245BC">
        <w:t>m</w:t>
      </w:r>
      <w:r w:rsidR="005562AF">
        <w:t>,</w:t>
      </w:r>
      <w:proofErr w:type="gramEnd"/>
      <w:r w:rsidR="009245BC">
        <w:t xml:space="preserve"> em nome da nossa colega V</w:t>
      </w:r>
      <w:r w:rsidR="009245BC" w:rsidRPr="00C3167D">
        <w:t xml:space="preserve">ereadora </w:t>
      </w:r>
      <w:r w:rsidR="005562AF">
        <w:t>D</w:t>
      </w:r>
      <w:r w:rsidR="009245BC" w:rsidRPr="00C3167D">
        <w:t xml:space="preserve">outora </w:t>
      </w:r>
      <w:r w:rsidR="009245BC">
        <w:t>Eleonora, o S</w:t>
      </w:r>
      <w:r w:rsidR="009245BC" w:rsidRPr="00C3167D">
        <w:t xml:space="preserve">enhor </w:t>
      </w:r>
      <w:r w:rsidR="009245BC">
        <w:t xml:space="preserve">Broilo </w:t>
      </w:r>
      <w:r w:rsidR="005562AF">
        <w:t xml:space="preserve">que veio aqui compareceu, </w:t>
      </w:r>
      <w:r w:rsidR="009245BC" w:rsidRPr="00C3167D">
        <w:t>est</w:t>
      </w:r>
      <w:r w:rsidR="009245BC">
        <w:t>á aqui presente</w:t>
      </w:r>
      <w:r w:rsidR="005562AF">
        <w:t>,</w:t>
      </w:r>
      <w:r w:rsidR="009245BC">
        <w:t xml:space="preserve"> e o meu colega V</w:t>
      </w:r>
      <w:r w:rsidR="009245BC" w:rsidRPr="00C3167D">
        <w:t xml:space="preserve">ereador José Mário </w:t>
      </w:r>
      <w:r w:rsidR="009245BC">
        <w:t>Bellaver</w:t>
      </w:r>
      <w:r w:rsidR="005562AF">
        <w:t>, já</w:t>
      </w:r>
      <w:r w:rsidR="009245BC" w:rsidRPr="00C3167D">
        <w:t xml:space="preserve"> diria </w:t>
      </w:r>
      <w:r w:rsidR="009245BC">
        <w:t xml:space="preserve">meu avô </w:t>
      </w:r>
      <w:r w:rsidR="005562AF">
        <w:t>que</w:t>
      </w:r>
      <w:r w:rsidR="009245BC">
        <w:t xml:space="preserve"> cabelo branco </w:t>
      </w:r>
      <w:proofErr w:type="spellStart"/>
      <w:r w:rsidR="009245BC">
        <w:t>faz</w:t>
      </w:r>
      <w:r w:rsidR="005562AF">
        <w:t>a</w:t>
      </w:r>
      <w:proofErr w:type="spellEnd"/>
      <w:r w:rsidR="005562AF">
        <w:t xml:space="preserve"> </w:t>
      </w:r>
      <w:r w:rsidR="009245BC" w:rsidRPr="00C3167D">
        <w:t>dif</w:t>
      </w:r>
      <w:r w:rsidR="009245BC">
        <w:t>erença</w:t>
      </w:r>
      <w:r w:rsidR="005562AF">
        <w:t>,</w:t>
      </w:r>
      <w:r w:rsidR="009245BC">
        <w:t xml:space="preserve"> não deixa passar um dado, mas ah ga</w:t>
      </w:r>
      <w:r w:rsidR="005562AF">
        <w:t>úcho</w:t>
      </w:r>
      <w:r w:rsidR="009245BC">
        <w:t xml:space="preserve"> </w:t>
      </w:r>
      <w:proofErr w:type="spellStart"/>
      <w:r w:rsidR="009245BC">
        <w:t>véio</w:t>
      </w:r>
      <w:proofErr w:type="spellEnd"/>
      <w:r w:rsidR="009245BC">
        <w:t>!</w:t>
      </w:r>
      <w:r>
        <w:t xml:space="preserve"> M</w:t>
      </w:r>
      <w:r w:rsidRPr="00C3167D">
        <w:t>as eu venho aqui</w:t>
      </w:r>
      <w:r w:rsidR="00636F29">
        <w:t>,</w:t>
      </w:r>
      <w:r w:rsidRPr="00C3167D">
        <w:t xml:space="preserve"> em nome da bancada de governo</w:t>
      </w:r>
      <w:r w:rsidR="00636F29">
        <w:t>,</w:t>
      </w:r>
      <w:r w:rsidRPr="00C3167D">
        <w:t xml:space="preserve"> pedir</w:t>
      </w:r>
      <w:r>
        <w:t xml:space="preserve"> a sensibilidade </w:t>
      </w:r>
      <w:r w:rsidR="00636F29">
        <w:t xml:space="preserve">de </w:t>
      </w:r>
      <w:r>
        <w:t>todos os Vereadores da bancada do PP</w:t>
      </w:r>
      <w:r w:rsidRPr="00C3167D">
        <w:t xml:space="preserve"> e da bancada do </w:t>
      </w:r>
      <w:r>
        <w:t>MDB</w:t>
      </w:r>
      <w:r w:rsidR="00636F29">
        <w:t>,</w:t>
      </w:r>
      <w:r w:rsidRPr="00C3167D">
        <w:t xml:space="preserve"> que </w:t>
      </w:r>
      <w:proofErr w:type="spellStart"/>
      <w:r w:rsidR="009245BC">
        <w:t>deem</w:t>
      </w:r>
      <w:proofErr w:type="spellEnd"/>
      <w:r w:rsidRPr="00C3167D">
        <w:t xml:space="preserve"> mais esse voto de confiança</w:t>
      </w:r>
      <w:r w:rsidR="00636F29">
        <w:t>,</w:t>
      </w:r>
      <w:r w:rsidRPr="00C3167D">
        <w:t xml:space="preserve"> que a gente possa votar de forma </w:t>
      </w:r>
      <w:r>
        <w:t xml:space="preserve">unânime </w:t>
      </w:r>
      <w:proofErr w:type="spellStart"/>
      <w:proofErr w:type="gramStart"/>
      <w:r>
        <w:t>esse</w:t>
      </w:r>
      <w:r w:rsidR="00F5077A">
        <w:t>Projeto</w:t>
      </w:r>
      <w:proofErr w:type="spellEnd"/>
      <w:proofErr w:type="gramEnd"/>
      <w:r w:rsidR="00636F29">
        <w:t>,</w:t>
      </w:r>
      <w:r w:rsidRPr="00C3167D">
        <w:t xml:space="preserve"> que é importante para as nossas escolas podem ser organizar</w:t>
      </w:r>
      <w:r w:rsidR="00636F29">
        <w:t>. E</w:t>
      </w:r>
      <w:r w:rsidRPr="00C3167D">
        <w:t xml:space="preserve"> que vocês possam dar mais esse voto de confiança para que agente possa levar todos esses encaminhamentos</w:t>
      </w:r>
      <w:r w:rsidR="00636F29">
        <w:t>,</w:t>
      </w:r>
      <w:r w:rsidRPr="00C3167D">
        <w:t xml:space="preserve"> e eu acho que não de todas as falas aqui sobre o po</w:t>
      </w:r>
      <w:r>
        <w:t>nto de estar de informação</w:t>
      </w:r>
      <w:r w:rsidR="00636F29">
        <w:t>,</w:t>
      </w:r>
      <w:r>
        <w:t xml:space="preserve"> possam</w:t>
      </w:r>
      <w:r w:rsidRPr="00C3167D">
        <w:t xml:space="preserve"> servir para esse para outros projet</w:t>
      </w:r>
      <w:r>
        <w:t>os</w:t>
      </w:r>
      <w:r w:rsidR="00636F29">
        <w:t xml:space="preserve">. </w:t>
      </w:r>
      <w:r w:rsidR="00DF4642">
        <w:t>E eu conversava aqui com os V</w:t>
      </w:r>
      <w:r w:rsidR="00DF4642" w:rsidRPr="00C3167D">
        <w:t>ereadores que a gente tem que amadurecer e temos que buscar</w:t>
      </w:r>
      <w:r w:rsidR="00DF4642">
        <w:t>,</w:t>
      </w:r>
      <w:r w:rsidR="00DF4642" w:rsidRPr="00C3167D">
        <w:t xml:space="preserve"> quem sabe antecipar algumas informações </w:t>
      </w:r>
      <w:r w:rsidR="00DF4642">
        <w:t xml:space="preserve">e o Vereador Tadeu Salib dos Santos foi muito claro de que o </w:t>
      </w:r>
      <w:proofErr w:type="gramStart"/>
      <w:r w:rsidR="00DF4642">
        <w:t>Vereador,</w:t>
      </w:r>
      <w:proofErr w:type="gramEnd"/>
      <w:r w:rsidR="00DF4642">
        <w:t>mesmo sendo de oposição, possa vo</w:t>
      </w:r>
      <w:r w:rsidR="00DF4642" w:rsidRPr="00C3167D">
        <w:t xml:space="preserve">tar com maior </w:t>
      </w:r>
      <w:proofErr w:type="spellStart"/>
      <w:r w:rsidR="00DF4642" w:rsidRPr="00C3167D">
        <w:t>tranquilidade</w:t>
      </w:r>
      <w:proofErr w:type="spellEnd"/>
      <w:r w:rsidR="00DF4642">
        <w:t>.</w:t>
      </w:r>
      <w:r w:rsidR="0051688A">
        <w:t xml:space="preserve"> E</w:t>
      </w:r>
      <w:r w:rsidRPr="00C3167D">
        <w:t>ntão eu venho aqui pedir a compreensão de todos</w:t>
      </w:r>
      <w:r w:rsidR="0051688A">
        <w:t>,</w:t>
      </w:r>
      <w:r w:rsidRPr="00C3167D">
        <w:t xml:space="preserve"> porque é um </w:t>
      </w:r>
      <w:r w:rsidR="00F5077A">
        <w:t>Projeto</w:t>
      </w:r>
      <w:r>
        <w:t xml:space="preserve"> importante do nosso município</w:t>
      </w:r>
      <w:r w:rsidR="0051688A">
        <w:t>,</w:t>
      </w:r>
      <w:r>
        <w:t xml:space="preserve"> Senhor P</w:t>
      </w:r>
      <w:r w:rsidRPr="00C3167D">
        <w:t>residente</w:t>
      </w:r>
      <w:r w:rsidR="0051688A">
        <w:t>,</w:t>
      </w:r>
      <w:r w:rsidRPr="00C3167D">
        <w:t xml:space="preserve"> que a gente possa votar de forma conjunta</w:t>
      </w:r>
      <w:r w:rsidR="0051688A">
        <w:t>,</w:t>
      </w:r>
      <w:r w:rsidRPr="00C3167D">
        <w:t xml:space="preserve"> de forma </w:t>
      </w:r>
      <w:r>
        <w:t>unânime nesse Projeto de Lei</w:t>
      </w:r>
      <w:r w:rsidR="0051688A">
        <w:t>. E</w:t>
      </w:r>
      <w:r>
        <w:t xml:space="preserve"> esse V</w:t>
      </w:r>
      <w:r w:rsidRPr="00C3167D">
        <w:t>ereador é favorável</w:t>
      </w:r>
      <w:r>
        <w:t>.</w:t>
      </w:r>
    </w:p>
    <w:p w:rsidR="002912B6" w:rsidRPr="00C3167D" w:rsidRDefault="002912B6" w:rsidP="002912B6">
      <w:pPr>
        <w:spacing w:after="100" w:afterAutospacing="1"/>
        <w:contextualSpacing/>
      </w:pPr>
      <w:r w:rsidRPr="00A62675">
        <w:rPr>
          <w:b/>
        </w:rPr>
        <w:t xml:space="preserve">PRES. </w:t>
      </w:r>
      <w:r w:rsidR="00A16D3A">
        <w:rPr>
          <w:b/>
        </w:rPr>
        <w:t>THIAGO PINTOS BRUNET</w:t>
      </w:r>
      <w:r w:rsidRPr="00A62675">
        <w:rPr>
          <w:b/>
        </w:rPr>
        <w:t>:</w:t>
      </w:r>
      <w:r w:rsidRPr="00C3167D">
        <w:t xml:space="preserve"> A palavra à disposição dos Senhores Vereadores. Espaço de líder, Vereador Tadeu Salib dos Santos.</w:t>
      </w:r>
    </w:p>
    <w:p w:rsidR="002912B6" w:rsidRPr="00F83DDE" w:rsidRDefault="002912B6" w:rsidP="002912B6">
      <w:pPr>
        <w:contextualSpacing/>
      </w:pPr>
      <w:r w:rsidRPr="00F83DDE">
        <w:rPr>
          <w:b/>
        </w:rPr>
        <w:t xml:space="preserve">VER. TADEU SALIB DOS SANTOS: </w:t>
      </w:r>
      <w:r w:rsidRPr="00F83DDE">
        <w:t xml:space="preserve">Senhor Presidente, Senhores Vereadores Senhoras Vereadoras, público que </w:t>
      </w:r>
      <w:r w:rsidR="0051688A">
        <w:t xml:space="preserve">aqui </w:t>
      </w:r>
      <w:r w:rsidRPr="00F83DDE">
        <w:t>permanece</w:t>
      </w:r>
      <w:r w:rsidR="0051688A">
        <w:t xml:space="preserve">. </w:t>
      </w:r>
      <w:proofErr w:type="spellStart"/>
      <w:proofErr w:type="gramStart"/>
      <w:r w:rsidR="0051688A">
        <w:t>O</w:t>
      </w:r>
      <w:r w:rsidR="00F5077A">
        <w:t>Senhor</w:t>
      </w:r>
      <w:proofErr w:type="spellEnd"/>
      <w:proofErr w:type="gramEnd"/>
      <w:r w:rsidRPr="00F83DDE">
        <w:t xml:space="preserve"> acabou de endossar o que eu falei antes. </w:t>
      </w:r>
      <w:r w:rsidR="00F77168" w:rsidRPr="00F83DDE">
        <w:t>Aquela questão do diálogo</w:t>
      </w:r>
      <w:r w:rsidR="0051688A">
        <w:t>,</w:t>
      </w:r>
      <w:r w:rsidR="00F77168" w:rsidRPr="00F83DDE">
        <w:t xml:space="preserve"> da franca discussão</w:t>
      </w:r>
      <w:r w:rsidR="0051688A">
        <w:t>,</w:t>
      </w:r>
      <w:r w:rsidR="00F77168" w:rsidRPr="00F83DDE">
        <w:t xml:space="preserve"> isso é salutar</w:t>
      </w:r>
      <w:r w:rsidR="0051688A">
        <w:t>;</w:t>
      </w:r>
      <w:r w:rsidR="00F77168" w:rsidRPr="00F83DDE">
        <w:t xml:space="preserve"> não se leva a níveis pessoais</w:t>
      </w:r>
      <w:r w:rsidR="0051688A">
        <w:t>,</w:t>
      </w:r>
      <w:r w:rsidR="00F77168" w:rsidRPr="00F83DDE">
        <w:t xml:space="preserve"> nem a políticos</w:t>
      </w:r>
      <w:r w:rsidR="0051688A">
        <w:t>,</w:t>
      </w:r>
      <w:r w:rsidR="00F77168" w:rsidRPr="00F83DDE">
        <w:t xml:space="preserve"> nem a nada, mas sim a construção de algo importante</w:t>
      </w:r>
      <w:r w:rsidR="0051688A">
        <w:t>. E</w:t>
      </w:r>
      <w:r w:rsidR="00F77168" w:rsidRPr="00F83DDE">
        <w:t xml:space="preserve">u queria pedir ao Senhor </w:t>
      </w:r>
      <w:proofErr w:type="gramStart"/>
      <w:r w:rsidR="00F77168" w:rsidRPr="00F83DDE">
        <w:t>Presidente</w:t>
      </w:r>
      <w:r w:rsidR="0051688A">
        <w:t>,</w:t>
      </w:r>
      <w:r w:rsidR="00F77168" w:rsidRPr="00F83DDE">
        <w:t xml:space="preserve"> não sei</w:t>
      </w:r>
      <w:proofErr w:type="gramEnd"/>
      <w:r w:rsidR="00F77168" w:rsidRPr="00F83DDE">
        <w:t xml:space="preserve"> se é possível</w:t>
      </w:r>
      <w:r w:rsidR="0051688A">
        <w:t>,</w:t>
      </w:r>
      <w:r w:rsidR="00F77168" w:rsidRPr="00F83DDE">
        <w:t xml:space="preserve"> e </w:t>
      </w:r>
      <w:r w:rsidR="0051688A">
        <w:t>a</w:t>
      </w:r>
      <w:r w:rsidR="00F77168" w:rsidRPr="00F83DDE">
        <w:t>os líderes</w:t>
      </w:r>
      <w:r w:rsidR="0051688A">
        <w:t>,</w:t>
      </w:r>
      <w:r w:rsidR="00F77168" w:rsidRPr="00F83DDE">
        <w:t xml:space="preserve"> foi citado até antes que ficava em </w:t>
      </w:r>
      <w:r w:rsidR="0051688A">
        <w:t>1ª</w:t>
      </w:r>
      <w:r w:rsidR="00F77168" w:rsidRPr="00F83DDE">
        <w:t xml:space="preserve"> discussão </w:t>
      </w:r>
      <w:proofErr w:type="spellStart"/>
      <w:r w:rsidR="0051688A">
        <w:t>um</w:t>
      </w:r>
      <w:r w:rsidR="00F5077A">
        <w:t>Projeto</w:t>
      </w:r>
      <w:proofErr w:type="spellEnd"/>
      <w:r w:rsidR="00F77168" w:rsidRPr="00F83DDE">
        <w:t xml:space="preserve"> né Senhor Presidente</w:t>
      </w:r>
      <w:r w:rsidR="00EC33AA">
        <w:t>. E</w:t>
      </w:r>
      <w:r w:rsidR="00F77168" w:rsidRPr="00F83DDE">
        <w:t xml:space="preserve"> eu acho que o diálogo</w:t>
      </w:r>
      <w:r w:rsidR="00EC33AA">
        <w:t>,</w:t>
      </w:r>
      <w:r w:rsidR="00F77168" w:rsidRPr="00F83DDE">
        <w:t xml:space="preserve"> acima de qualquer coisa</w:t>
      </w:r>
      <w:r w:rsidR="00EC33AA">
        <w:t>,</w:t>
      </w:r>
      <w:r w:rsidR="00F77168" w:rsidRPr="00F83DDE">
        <w:t xml:space="preserve"> ele deve ser algo que venha para construir</w:t>
      </w:r>
      <w:r w:rsidR="00EC33AA">
        <w:t>;</w:t>
      </w:r>
      <w:r w:rsidR="00F77168" w:rsidRPr="00F83DDE">
        <w:t xml:space="preserve"> não pela </w:t>
      </w:r>
      <w:r w:rsidR="00EC33AA">
        <w:t>S</w:t>
      </w:r>
      <w:r w:rsidR="00F77168" w:rsidRPr="00F83DDE">
        <w:t>essão extraordinária do dia 28</w:t>
      </w:r>
      <w:r w:rsidR="00EC33AA">
        <w:t>,</w:t>
      </w:r>
      <w:r w:rsidR="00F77168" w:rsidRPr="00F83DDE">
        <w:t xml:space="preserve"> para mim </w:t>
      </w:r>
      <w:r w:rsidR="00EC33AA">
        <w:t>e</w:t>
      </w:r>
      <w:r w:rsidR="00F77168" w:rsidRPr="00F83DDE">
        <w:t xml:space="preserve"> para uma boa parte aqui eu acho que não teríamos problema nenhum</w:t>
      </w:r>
      <w:r w:rsidR="00BD55DB">
        <w:t>, n</w:t>
      </w:r>
      <w:r w:rsidR="00F77168" w:rsidRPr="00F83DDE">
        <w:t>ós vamos estar possivelmente aqui na cidade</w:t>
      </w:r>
      <w:r w:rsidR="00BD55DB">
        <w:t>. E</w:t>
      </w:r>
      <w:r w:rsidR="00F77168" w:rsidRPr="00F83DDE">
        <w:t>u vou estar aqui</w:t>
      </w:r>
      <w:r w:rsidR="00BD55DB">
        <w:t>,</w:t>
      </w:r>
      <w:r w:rsidR="00F77168" w:rsidRPr="00F83DDE">
        <w:t xml:space="preserve"> aquela </w:t>
      </w:r>
      <w:r w:rsidR="00F5077A">
        <w:t>Senhora</w:t>
      </w:r>
      <w:r w:rsidR="00BD55DB">
        <w:t>,</w:t>
      </w:r>
      <w:r w:rsidR="00F77168" w:rsidRPr="00F83DDE">
        <w:t xml:space="preserve"> que é casada comigo há mais de 40 anos</w:t>
      </w:r>
      <w:r w:rsidR="00BD55DB">
        <w:t>,</w:t>
      </w:r>
      <w:r w:rsidR="00F77168" w:rsidRPr="00F83DDE">
        <w:t xml:space="preserve"> já determinou que </w:t>
      </w:r>
      <w:r w:rsidR="00F77168">
        <w:t>e</w:t>
      </w:r>
      <w:r w:rsidR="00BD55DB">
        <w:t xml:space="preserve">u </w:t>
      </w:r>
      <w:proofErr w:type="gramStart"/>
      <w:r w:rsidR="00BD55DB">
        <w:t>sou</w:t>
      </w:r>
      <w:proofErr w:type="gramEnd"/>
      <w:r w:rsidR="00BD55DB">
        <w:t xml:space="preserve"> </w:t>
      </w:r>
      <w:proofErr w:type="spellStart"/>
      <w:r w:rsidR="00BD55DB">
        <w:t>o</w:t>
      </w:r>
      <w:r w:rsidR="00F77168" w:rsidRPr="00F83DDE">
        <w:t>plantão</w:t>
      </w:r>
      <w:proofErr w:type="spellEnd"/>
      <w:r w:rsidR="00F77168" w:rsidRPr="00F83DDE">
        <w:t xml:space="preserve"> do final do ano e</w:t>
      </w:r>
      <w:r w:rsidR="00BD55DB">
        <w:t>,</w:t>
      </w:r>
      <w:r w:rsidR="00F77168" w:rsidRPr="00F83DDE">
        <w:t xml:space="preserve"> consequentemente</w:t>
      </w:r>
      <w:r w:rsidR="00BD55DB">
        <w:t>,</w:t>
      </w:r>
      <w:r w:rsidR="00F77168" w:rsidRPr="00F83DDE">
        <w:t xml:space="preserve"> manda quem pode obedece quem precisa e eu preciso realmente</w:t>
      </w:r>
      <w:r w:rsidR="00BD55DB">
        <w:t>. E</w:t>
      </w:r>
      <w:r w:rsidR="00F77168" w:rsidRPr="00F83DDE">
        <w:t>ntão eu pediria a Vossa Excelência, se possível</w:t>
      </w:r>
      <w:r w:rsidR="00BD55DB">
        <w:t>,</w:t>
      </w:r>
      <w:r w:rsidR="00F77168" w:rsidRPr="00F83DDE">
        <w:t xml:space="preserve"> nós</w:t>
      </w:r>
      <w:r w:rsidR="00BD55DB">
        <w:t>,</w:t>
      </w:r>
      <w:r w:rsidR="00F77168" w:rsidRPr="00F83DDE">
        <w:t xml:space="preserve"> através do </w:t>
      </w:r>
      <w:r w:rsidR="00F77168" w:rsidRPr="00F83DDE">
        <w:lastRenderedPageBreak/>
        <w:t>vosso pedido</w:t>
      </w:r>
      <w:r w:rsidR="00BD55DB">
        <w:t>,</w:t>
      </w:r>
      <w:r w:rsidR="00F77168" w:rsidRPr="00F83DDE">
        <w:t xml:space="preserve"> de nós pararmos revermos aqueles dois projetos e</w:t>
      </w:r>
      <w:r w:rsidR="00EA4911">
        <w:t>,</w:t>
      </w:r>
      <w:r w:rsidR="00F77168" w:rsidRPr="00F83DDE">
        <w:t xml:space="preserve"> que também se o Senhor entender</w:t>
      </w:r>
      <w:r w:rsidR="00EA4911">
        <w:t>,</w:t>
      </w:r>
      <w:r w:rsidR="00F77168" w:rsidRPr="00F83DDE">
        <w:t xml:space="preserve"> que a explicação poderia ser uma explicação verbal e os outros líderes entenderem de que isso contribua e </w:t>
      </w:r>
      <w:r w:rsidR="00EA4911">
        <w:t>venha a sanar</w:t>
      </w:r>
      <w:r w:rsidR="00F77168" w:rsidRPr="00F83DDE">
        <w:t xml:space="preserve"> algumas dúvidas</w:t>
      </w:r>
      <w:r w:rsidR="00EA4911">
        <w:t>,</w:t>
      </w:r>
      <w:r w:rsidR="00F77168" w:rsidRPr="00F83DDE">
        <w:t xml:space="preserve"> até mesmo do </w:t>
      </w:r>
      <w:r w:rsidR="00EA4911">
        <w:t>S</w:t>
      </w:r>
      <w:r w:rsidR="00F77168" w:rsidRPr="00F83DDE">
        <w:t>ecretário Vandré que está aí também para lá para cá</w:t>
      </w:r>
      <w:r w:rsidR="00EA4911">
        <w:t>, e</w:t>
      </w:r>
      <w:r w:rsidR="00F77168" w:rsidRPr="00F83DDE">
        <w:t>nfim</w:t>
      </w:r>
      <w:r w:rsidR="00EA4911">
        <w:t>. E</w:t>
      </w:r>
      <w:r w:rsidR="00F77168" w:rsidRPr="00F83DDE">
        <w:t xml:space="preserve"> que está com esses projetos mesmo tendo vindo para Casa meio ao apagar das velas, mas que a vela continua acesa</w:t>
      </w:r>
      <w:r w:rsidR="00EA4911">
        <w:t>. E</w:t>
      </w:r>
      <w:r w:rsidR="00F77168" w:rsidRPr="00F83DDE">
        <w:t>ntão que o diálogo prevale</w:t>
      </w:r>
      <w:r w:rsidR="00EA4911">
        <w:t xml:space="preserve">ça </w:t>
      </w:r>
      <w:r w:rsidR="00F77168" w:rsidRPr="00F83DDE">
        <w:t>e o Senhor assim entender e que se for possível</w:t>
      </w:r>
      <w:r w:rsidR="00EA4911">
        <w:t>,</w:t>
      </w:r>
      <w:r w:rsidR="00F77168" w:rsidRPr="00F83DDE">
        <w:t xml:space="preserve"> dentro do Regimento e daquilo que é possível da </w:t>
      </w:r>
      <w:r w:rsidR="00EA4911">
        <w:t>C</w:t>
      </w:r>
      <w:r w:rsidR="00F77168" w:rsidRPr="00F83DDE">
        <w:t>asa</w:t>
      </w:r>
      <w:r w:rsidR="00EA4911">
        <w:t>,</w:t>
      </w:r>
      <w:r w:rsidR="00F77168" w:rsidRPr="00F83DDE">
        <w:t xml:space="preserve"> para que nós possamos também</w:t>
      </w:r>
      <w:r w:rsidR="003B6F23">
        <w:t>,</w:t>
      </w:r>
      <w:r w:rsidR="00F77168" w:rsidRPr="00F83DDE">
        <w:t xml:space="preserve"> </w:t>
      </w:r>
      <w:proofErr w:type="gramStart"/>
      <w:r w:rsidR="00F77168" w:rsidRPr="00F83DDE">
        <w:t>independente</w:t>
      </w:r>
      <w:proofErr w:type="gramEnd"/>
      <w:r w:rsidR="00F77168" w:rsidRPr="00F83DDE">
        <w:t xml:space="preserve"> do horário</w:t>
      </w:r>
      <w:r w:rsidR="003B6F23">
        <w:t>,</w:t>
      </w:r>
      <w:r w:rsidR="00F77168" w:rsidRPr="00F83DDE">
        <w:t xml:space="preserve"> sairmos daqui hoje com aquela sensação de dever cumprido</w:t>
      </w:r>
      <w:r w:rsidR="003B6F23">
        <w:t>,</w:t>
      </w:r>
      <w:r w:rsidR="00F77168" w:rsidRPr="00F83DDE">
        <w:t xml:space="preserve"> de que não ficou nada pendente e que realmente nós cumprimos a nossa missão no ano de 2018.</w:t>
      </w:r>
      <w:r w:rsidR="003B6F23">
        <w:t xml:space="preserve">Isso Senhor </w:t>
      </w:r>
      <w:r w:rsidRPr="00F83DDE">
        <w:t>Presidente</w:t>
      </w:r>
      <w:r w:rsidR="003B6F23">
        <w:t>,</w:t>
      </w:r>
      <w:r w:rsidRPr="00F83DDE">
        <w:t xml:space="preserve"> muito obrigado.</w:t>
      </w:r>
    </w:p>
    <w:p w:rsidR="002912B6" w:rsidRPr="00F83DDE" w:rsidRDefault="00F77168" w:rsidP="002912B6">
      <w:r w:rsidRPr="00F83DDE">
        <w:rPr>
          <w:b/>
        </w:rPr>
        <w:t xml:space="preserve">PRES. </w:t>
      </w:r>
      <w:r w:rsidR="00A16D3A">
        <w:rPr>
          <w:b/>
        </w:rPr>
        <w:t xml:space="preserve">THIAGO PINTOS </w:t>
      </w:r>
      <w:proofErr w:type="gramStart"/>
      <w:r w:rsidR="00A16D3A">
        <w:rPr>
          <w:b/>
        </w:rPr>
        <w:t>BRUNET</w:t>
      </w:r>
      <w:r w:rsidRPr="00F83DDE">
        <w:rPr>
          <w:b/>
        </w:rPr>
        <w:t>:</w:t>
      </w:r>
      <w:proofErr w:type="gramEnd"/>
      <w:r w:rsidRPr="00F83DDE">
        <w:t xml:space="preserve">Bom antes eu vou botar em votação o </w:t>
      </w:r>
      <w:r w:rsidR="00F5077A">
        <w:t>Projeto</w:t>
      </w:r>
      <w:r>
        <w:t xml:space="preserve"> que ainda não foi</w:t>
      </w:r>
      <w:r w:rsidR="003B6F23">
        <w:t>. E</w:t>
      </w:r>
      <w:r w:rsidRPr="00F83DDE">
        <w:t>u coloco em votação o Pedido de Urgência formulado pelo Vereador Aldir Toffanin</w:t>
      </w:r>
      <w:r w:rsidR="003B6F23">
        <w:t xml:space="preserve">. </w:t>
      </w:r>
      <w:proofErr w:type="gramStart"/>
      <w:r w:rsidR="003B6F23">
        <w:t>O</w:t>
      </w:r>
      <w:r w:rsidRPr="00F83DDE">
        <w:t>s Vereadores que estiverem de acordo, não é</w:t>
      </w:r>
      <w:proofErr w:type="gramEnd"/>
      <w:r w:rsidRPr="00F83DDE">
        <w:t xml:space="preserve"> para falar calma, os Vereadores que estiverem de acordo permaneçam como estão.</w:t>
      </w:r>
      <w:r w:rsidR="002912B6" w:rsidRPr="00F83DDE">
        <w:t xml:space="preserve"> Aprovado por todos os </w:t>
      </w:r>
      <w:r w:rsidR="001F03A6">
        <w:t>Senhores</w:t>
      </w:r>
      <w:r w:rsidR="002912B6" w:rsidRPr="00F83DDE">
        <w:t xml:space="preserve"> Vereadores. Em votação o Projeto de Lei </w:t>
      </w:r>
      <w:r w:rsidR="00E353EC">
        <w:t>nº</w:t>
      </w:r>
      <w:r w:rsidR="002912B6" w:rsidRPr="00F83DDE">
        <w:t xml:space="preserve"> 91/2018 que autoriza a contratação de professores por tempo determinado, para atender à necessidade temporária de excepcional interesse </w:t>
      </w:r>
      <w:r w:rsidRPr="00F83DDE">
        <w:t>público. Os</w:t>
      </w:r>
      <w:r w:rsidR="002912B6" w:rsidRPr="00F83DDE">
        <w:t xml:space="preserve"> Vereadores que estiverem de acordo permaneçam como estão. Aprovados por todos os </w:t>
      </w:r>
      <w:proofErr w:type="spellStart"/>
      <w:proofErr w:type="gramStart"/>
      <w:r w:rsidR="001F03A6">
        <w:t>Senhores</w:t>
      </w:r>
      <w:r w:rsidRPr="00F83DDE">
        <w:t>Vereadores</w:t>
      </w:r>
      <w:proofErr w:type="spellEnd"/>
      <w:proofErr w:type="gramEnd"/>
      <w:r w:rsidRPr="00F83DDE">
        <w:t xml:space="preserve">. </w:t>
      </w:r>
      <w:r w:rsidR="00DF4642">
        <w:t>Bo</w:t>
      </w:r>
      <w:r w:rsidR="00DF4642" w:rsidRPr="00F83DDE">
        <w:t xml:space="preserve">m agora a pedido do líder do </w:t>
      </w:r>
      <w:proofErr w:type="gramStart"/>
      <w:r w:rsidR="00DF4642" w:rsidRPr="00F83DDE">
        <w:t>PP</w:t>
      </w:r>
      <w:r w:rsidR="00DF4642">
        <w:t>,</w:t>
      </w:r>
      <w:proofErr w:type="gramEnd"/>
      <w:r w:rsidR="00DF4642">
        <w:t xml:space="preserve">Vereador </w:t>
      </w:r>
      <w:r w:rsidR="00DF4642" w:rsidRPr="00F83DDE">
        <w:t>Tadeu Salib dos Santos, se todos os pares aceitar encerramos, encerramos não, damos um tempo na Sessão por dois minutos</w:t>
      </w:r>
      <w:r w:rsidR="00DF4642">
        <w:t>,</w:t>
      </w:r>
      <w:r w:rsidR="00DF4642" w:rsidRPr="00F83DDE">
        <w:t xml:space="preserve"> para que agente possa assinar.</w:t>
      </w:r>
      <w:r w:rsidRPr="00F83DDE">
        <w:t xml:space="preserve"> Então</w:t>
      </w:r>
      <w:r w:rsidR="002912B6" w:rsidRPr="00F83DDE">
        <w:t xml:space="preserve"> seguindo a orientação </w:t>
      </w:r>
      <w:r w:rsidR="003B6F23">
        <w:t xml:space="preserve">aí </w:t>
      </w:r>
      <w:r w:rsidR="002912B6" w:rsidRPr="00F83DDE">
        <w:t xml:space="preserve">do líder de Governo, vamos seguir o </w:t>
      </w:r>
      <w:r w:rsidR="00F5077A">
        <w:t>Projeto</w:t>
      </w:r>
      <w:r w:rsidR="002912B6" w:rsidRPr="00F83DDE">
        <w:t xml:space="preserve"> de </w:t>
      </w:r>
      <w:r w:rsidR="0072293E">
        <w:t>Lei</w:t>
      </w:r>
      <w:r w:rsidR="002912B6" w:rsidRPr="00F83DDE">
        <w:t xml:space="preserve"> 93/2018 que altera a Lei Municipal </w:t>
      </w:r>
      <w:r w:rsidR="00E353EC">
        <w:t>nº</w:t>
      </w:r>
      <w:r w:rsidR="002912B6" w:rsidRPr="00F83DDE">
        <w:t xml:space="preserve"> 3.956 de 27</w:t>
      </w:r>
      <w:r w:rsidR="009E4182">
        <w:t>/11/</w:t>
      </w:r>
      <w:r w:rsidR="002912B6" w:rsidRPr="00F83DDE">
        <w:t>2013</w:t>
      </w:r>
      <w:r w:rsidR="009E4182">
        <w:t>.</w:t>
      </w:r>
      <w:r w:rsidR="002912B6" w:rsidRPr="00F83DDE">
        <w:t xml:space="preserve"> </w:t>
      </w:r>
      <w:proofErr w:type="gramStart"/>
      <w:r w:rsidR="002912B6" w:rsidRPr="00F83DDE">
        <w:t>Pareceres:</w:t>
      </w:r>
      <w:proofErr w:type="gramEnd"/>
      <w:r w:rsidR="002912B6" w:rsidRPr="00F83DDE">
        <w:t>Constituição e Justiça, favoráve</w:t>
      </w:r>
      <w:r w:rsidR="009E4182">
        <w:t>l</w:t>
      </w:r>
      <w:r w:rsidR="002912B6" w:rsidRPr="00F83DDE">
        <w:t>; Finanças e Orçamento, favoráve</w:t>
      </w:r>
      <w:r w:rsidR="009E4182">
        <w:t>l</w:t>
      </w:r>
      <w:r w:rsidR="002912B6" w:rsidRPr="00F83DDE">
        <w:t xml:space="preserve">; Jurídico, </w:t>
      </w:r>
      <w:r w:rsidRPr="00F83DDE">
        <w:t>favorável. A</w:t>
      </w:r>
      <w:r w:rsidR="002912B6" w:rsidRPr="00F83DDE">
        <w:t xml:space="preserve"> palavra disposição dos </w:t>
      </w:r>
      <w:r w:rsidR="001F03A6">
        <w:t>Senhores</w:t>
      </w:r>
      <w:r w:rsidR="002912B6" w:rsidRPr="00F83DDE">
        <w:t xml:space="preserve"> Vereadores. Com a palavra o </w:t>
      </w:r>
      <w:r w:rsidR="0072293E">
        <w:t>Vereador</w:t>
      </w:r>
      <w:r w:rsidR="002912B6" w:rsidRPr="00F83DDE">
        <w:t xml:space="preserve"> Aldir Toffanin.</w:t>
      </w:r>
    </w:p>
    <w:p w:rsidR="002912B6" w:rsidRPr="0062201E" w:rsidRDefault="002912B6" w:rsidP="002912B6">
      <w:pPr>
        <w:rPr>
          <w:b/>
        </w:rPr>
      </w:pPr>
      <w:r w:rsidRPr="00F83DDE">
        <w:rPr>
          <w:b/>
        </w:rPr>
        <w:t xml:space="preserve">VER. ALDIR TOFFANIN: </w:t>
      </w:r>
      <w:r w:rsidRPr="00F83DDE">
        <w:t xml:space="preserve">Senhor Presidente, </w:t>
      </w:r>
      <w:r w:rsidR="001F03A6">
        <w:t>Senhores</w:t>
      </w:r>
      <w:r w:rsidRPr="00F83DDE">
        <w:t xml:space="preserve"> Vereadores, demais que nos acompanham até o adiantar das horas</w:t>
      </w:r>
      <w:r w:rsidR="004B22A4">
        <w:t xml:space="preserve">. </w:t>
      </w:r>
      <w:r w:rsidR="00DF4642">
        <w:t>O</w:t>
      </w:r>
      <w:r w:rsidR="00DF4642" w:rsidRPr="00F83DDE">
        <w:t xml:space="preserve"> Projeto de Lei </w:t>
      </w:r>
      <w:r w:rsidR="00DF4642">
        <w:t>nº</w:t>
      </w:r>
      <w:r w:rsidR="00DF4642" w:rsidRPr="00F83DDE">
        <w:t xml:space="preserve"> 93 altera a Lei Municipal de </w:t>
      </w:r>
      <w:r w:rsidR="00DF4642">
        <w:t>nº</w:t>
      </w:r>
      <w:r w:rsidR="00DF4642" w:rsidRPr="00F83DDE">
        <w:t xml:space="preserve"> 3956</w:t>
      </w:r>
      <w:r w:rsidR="00DF4642">
        <w:t>/</w:t>
      </w:r>
      <w:r w:rsidR="00DF4642" w:rsidRPr="00F83DDE">
        <w:t>2011</w:t>
      </w:r>
      <w:r w:rsidR="00DF4642">
        <w:t>, q</w:t>
      </w:r>
      <w:r w:rsidR="00DF4642" w:rsidRPr="00F83DDE">
        <w:t xml:space="preserve">ue essa </w:t>
      </w:r>
      <w:r w:rsidR="00DF4642">
        <w:t>Lei</w:t>
      </w:r>
      <w:r w:rsidR="00DF4642" w:rsidRPr="00F83DDE">
        <w:t xml:space="preserve"> autorizou </w:t>
      </w:r>
      <w:r w:rsidR="00DF4642">
        <w:t xml:space="preserve">o </w:t>
      </w:r>
      <w:r w:rsidR="00DF4642" w:rsidRPr="00F83DDE">
        <w:t xml:space="preserve">Poder Executivo </w:t>
      </w:r>
      <w:r w:rsidR="00DF4642">
        <w:t xml:space="preserve">a </w:t>
      </w:r>
      <w:r w:rsidR="00DF4642" w:rsidRPr="00F83DDE">
        <w:t xml:space="preserve">aderir ao programa </w:t>
      </w:r>
      <w:r w:rsidR="00DF4642">
        <w:t>'</w:t>
      </w:r>
      <w:r w:rsidR="00DF4642" w:rsidRPr="00F83DDE">
        <w:t>mais médicos</w:t>
      </w:r>
      <w:proofErr w:type="gramStart"/>
      <w:r w:rsidR="00DF4642">
        <w:t>'.</w:t>
      </w:r>
      <w:proofErr w:type="gramEnd"/>
      <w:r w:rsidR="00DF4642">
        <w:t>Nest</w:t>
      </w:r>
      <w:r w:rsidR="00DF4642" w:rsidRPr="00F83DDE">
        <w:t xml:space="preserve">e </w:t>
      </w:r>
      <w:r w:rsidR="00DF4642">
        <w:t>Projeto</w:t>
      </w:r>
      <w:r w:rsidR="00DF4642" w:rsidRPr="00F83DDE">
        <w:t xml:space="preserve"> a</w:t>
      </w:r>
      <w:r w:rsidR="00DF4642">
        <w:t xml:space="preserve"> Lei</w:t>
      </w:r>
      <w:r w:rsidR="00DF4642" w:rsidRPr="00F83DDE">
        <w:t xml:space="preserve"> do Poder Executivo está propondo uma adequação dos valores mensais </w:t>
      </w:r>
      <w:proofErr w:type="spellStart"/>
      <w:r w:rsidR="00DF4642" w:rsidRPr="00F83DDE">
        <w:t>d</w:t>
      </w:r>
      <w:r w:rsidR="00DF4642">
        <w:t>a</w:t>
      </w:r>
      <w:r w:rsidR="001506FC">
        <w:t>bolsa-auxílio</w:t>
      </w:r>
      <w:proofErr w:type="spellEnd"/>
      <w:r w:rsidR="00DF4642" w:rsidRPr="00F83DDE">
        <w:t xml:space="preserve"> moradia, que passa então agora</w:t>
      </w:r>
      <w:r w:rsidR="00DF4642">
        <w:t xml:space="preserve"> de</w:t>
      </w:r>
      <w:r w:rsidR="00DF4642" w:rsidRPr="00F83DDE">
        <w:t xml:space="preserve">, é um </w:t>
      </w:r>
      <w:r w:rsidR="00DF4642">
        <w:t>Projeto</w:t>
      </w:r>
      <w:r w:rsidR="00DF4642" w:rsidRPr="00F83DDE">
        <w:t xml:space="preserve"> de 2013, então há cinco anos</w:t>
      </w:r>
      <w:r w:rsidR="00DF4642">
        <w:t xml:space="preserve"> né</w:t>
      </w:r>
      <w:r w:rsidR="00DF4642" w:rsidRPr="00F83DDE">
        <w:t xml:space="preserve">, então passa de </w:t>
      </w:r>
      <w:r w:rsidR="00DF4642">
        <w:t>R$</w:t>
      </w:r>
      <w:r w:rsidR="00DF4642" w:rsidRPr="00F83DDE">
        <w:t>1.000</w:t>
      </w:r>
      <w:r w:rsidR="00DF4642">
        <w:t>,00</w:t>
      </w:r>
      <w:r w:rsidR="00DF4642" w:rsidRPr="00F83DDE">
        <w:t xml:space="preserve"> a </w:t>
      </w:r>
      <w:r w:rsidR="00DF4642">
        <w:t>R$</w:t>
      </w:r>
      <w:r w:rsidR="00DF4642" w:rsidRPr="00F83DDE">
        <w:t>1.443</w:t>
      </w:r>
      <w:r w:rsidR="00DF4642">
        <w:t>,00</w:t>
      </w:r>
      <w:r w:rsidR="00DF4642" w:rsidRPr="00F83DDE">
        <w:t xml:space="preserve"> e da </w:t>
      </w:r>
      <w:r w:rsidR="001506FC">
        <w:t>bolsa-auxílio</w:t>
      </w:r>
      <w:r w:rsidR="00DF4642" w:rsidRPr="00F83DDE">
        <w:t xml:space="preserve"> alimentação que</w:t>
      </w:r>
      <w:r w:rsidR="00DF4642">
        <w:t>,</w:t>
      </w:r>
      <w:r w:rsidR="00DF4642" w:rsidRPr="00F83DDE">
        <w:t xml:space="preserve"> também 2013 essa mesma </w:t>
      </w:r>
      <w:r w:rsidR="00DF4642">
        <w:t>Lei</w:t>
      </w:r>
      <w:r w:rsidR="00DF4642" w:rsidRPr="00F83DDE">
        <w:t xml:space="preserve">, passa de </w:t>
      </w:r>
      <w:r w:rsidR="00DF4642">
        <w:t>R$</w:t>
      </w:r>
      <w:r w:rsidR="00DF4642" w:rsidRPr="00F83DDE">
        <w:t>500</w:t>
      </w:r>
      <w:r w:rsidR="00DF4642">
        <w:t>,00</w:t>
      </w:r>
      <w:r w:rsidR="00DF4642" w:rsidRPr="00F83DDE">
        <w:t xml:space="preserve"> para R$700</w:t>
      </w:r>
      <w:r w:rsidR="00DF4642">
        <w:t>,00.</w:t>
      </w:r>
      <w:r w:rsidR="004473C5">
        <w:t xml:space="preserve"> E</w:t>
      </w:r>
      <w:r w:rsidRPr="00F83DDE">
        <w:t xml:space="preserve"> como nos cabe, o Distrito Federal e os Municípios que fornecem o</w:t>
      </w:r>
      <w:r w:rsidR="004473C5">
        <w:t>s</w:t>
      </w:r>
      <w:r w:rsidRPr="00F83DDE">
        <w:t xml:space="preserve"> auxílio</w:t>
      </w:r>
      <w:r w:rsidR="004473C5">
        <w:t>s</w:t>
      </w:r>
      <w:r w:rsidRPr="00F83DDE">
        <w:t xml:space="preserve"> moradia</w:t>
      </w:r>
      <w:r w:rsidR="004473C5">
        <w:t>s e</w:t>
      </w:r>
      <w:r w:rsidRPr="00F83DDE">
        <w:t xml:space="preserve"> alimentação aos médicos que participam desse programa, então eu pediria Senhor Presidente que fosse analisado, votado em </w:t>
      </w:r>
      <w:r w:rsidR="00F65A4C">
        <w:t>r</w:t>
      </w:r>
      <w:r w:rsidRPr="00F83DDE">
        <w:t xml:space="preserve">egime de </w:t>
      </w:r>
      <w:r w:rsidR="00F65A4C">
        <w:t>u</w:t>
      </w:r>
      <w:r w:rsidRPr="00F83DDE">
        <w:t>rgência na noite de hoje</w:t>
      </w:r>
      <w:r w:rsidR="00F65A4C">
        <w:t>. E</w:t>
      </w:r>
      <w:r w:rsidRPr="00F83DDE">
        <w:t xml:space="preserve"> aproveitando o espaço Senhor Presidente, me permite eu gostaria de dizer que a Bancada do PDT, eu falo em nome do Vereador Raul também, concorda com a proposição do Vereador Tadeu</w:t>
      </w:r>
      <w:r w:rsidR="00F65A4C">
        <w:t>. E</w:t>
      </w:r>
      <w:r w:rsidRPr="00F83DDE">
        <w:t xml:space="preserve">ra isso Senhor </w:t>
      </w:r>
      <w:r w:rsidRPr="0062201E">
        <w:t>Presidente, muito obrigado.</w:t>
      </w:r>
    </w:p>
    <w:p w:rsidR="002912B6" w:rsidRPr="00F83DDE" w:rsidRDefault="002912B6" w:rsidP="002912B6">
      <w:r w:rsidRPr="0062201E">
        <w:rPr>
          <w:b/>
        </w:rPr>
        <w:t xml:space="preserve">PRES. </w:t>
      </w:r>
      <w:r w:rsidR="00A16D3A" w:rsidRPr="0062201E">
        <w:rPr>
          <w:b/>
        </w:rPr>
        <w:t>THIAGO PINTOS BRUNET</w:t>
      </w:r>
      <w:r w:rsidRPr="0062201E">
        <w:rPr>
          <w:b/>
        </w:rPr>
        <w:t>:</w:t>
      </w:r>
      <w:r w:rsidRPr="0062201E">
        <w:t xml:space="preserve"> A palavra à disposição dos Senhores Vereadores.</w:t>
      </w:r>
      <w:r w:rsidRPr="00F83DDE">
        <w:t xml:space="preserve"> Com a palavra o Vereador Arielson Arsego.</w:t>
      </w:r>
    </w:p>
    <w:p w:rsidR="002912B6" w:rsidRPr="00F83DDE" w:rsidRDefault="002912B6" w:rsidP="002912B6">
      <w:r w:rsidRPr="00F83DDE">
        <w:rPr>
          <w:b/>
        </w:rPr>
        <w:t xml:space="preserve">VER. </w:t>
      </w:r>
      <w:r w:rsidR="00F77168" w:rsidRPr="00F83DDE">
        <w:rPr>
          <w:b/>
        </w:rPr>
        <w:t xml:space="preserve">ARIELSON ARSEGO: </w:t>
      </w:r>
      <w:r w:rsidR="00F77168" w:rsidRPr="00F83DDE">
        <w:t>Bom Senhor Presidente, aqui começa já uma divergência</w:t>
      </w:r>
      <w:r w:rsidR="00765C53">
        <w:t xml:space="preserve"> p</w:t>
      </w:r>
      <w:r w:rsidR="00F77168" w:rsidRPr="00F83DDE">
        <w:t xml:space="preserve">rimeiro não era </w:t>
      </w:r>
      <w:r w:rsidR="00951204">
        <w:t>mil</w:t>
      </w:r>
      <w:r w:rsidR="00F77168" w:rsidRPr="00F83DDE">
        <w:t xml:space="preserve"> era </w:t>
      </w:r>
      <w:r w:rsidR="00951204">
        <w:t xml:space="preserve">mil e </w:t>
      </w:r>
      <w:proofErr w:type="gramStart"/>
      <w:r w:rsidR="00951204">
        <w:t>trezentos</w:t>
      </w:r>
      <w:r w:rsidR="00765C53">
        <w:t>;</w:t>
      </w:r>
      <w:proofErr w:type="gramEnd"/>
      <w:r w:rsidR="001506FC">
        <w:t>bolsa-auxílio</w:t>
      </w:r>
      <w:r w:rsidR="00F77168" w:rsidRPr="00F83DDE">
        <w:t xml:space="preserve"> moradia no valor de </w:t>
      </w:r>
      <w:r w:rsidR="00951204">
        <w:t>R$</w:t>
      </w:r>
      <w:r w:rsidR="00F77168" w:rsidRPr="00F83DDE">
        <w:t>1</w:t>
      </w:r>
      <w:r w:rsidR="00951204">
        <w:t>.</w:t>
      </w:r>
      <w:r w:rsidR="00F77168" w:rsidRPr="00F83DDE">
        <w:t>300,</w:t>
      </w:r>
      <w:r w:rsidR="00951204">
        <w:t>00</w:t>
      </w:r>
      <w:r w:rsidR="00F77168" w:rsidRPr="00F83DDE">
        <w:t xml:space="preserve"> passa para </w:t>
      </w:r>
      <w:r w:rsidR="00951204">
        <w:t>R$</w:t>
      </w:r>
      <w:r w:rsidR="00F77168" w:rsidRPr="00F83DDE">
        <w:t>1.443,</w:t>
      </w:r>
      <w:r w:rsidR="00951204">
        <w:t>00.</w:t>
      </w:r>
      <w:r w:rsidR="00F5077A">
        <w:t>Projeto</w:t>
      </w:r>
      <w:r w:rsidR="00F77168" w:rsidRPr="00F83DDE">
        <w:t>, ou melhor, a Lei Municipal 3.956 de 27</w:t>
      </w:r>
      <w:r w:rsidR="00951204">
        <w:t>/11/2013</w:t>
      </w:r>
      <w:r w:rsidR="00F77168" w:rsidRPr="00F83DDE">
        <w:t xml:space="preserve">, autoriza o Poder Executivo Municipal, </w:t>
      </w:r>
      <w:r w:rsidR="0096536A">
        <w:t xml:space="preserve">a </w:t>
      </w:r>
      <w:r w:rsidR="00F77168" w:rsidRPr="00F83DDE">
        <w:t xml:space="preserve">aderir ao programa </w:t>
      </w:r>
      <w:r w:rsidR="0096536A">
        <w:t>‘</w:t>
      </w:r>
      <w:r w:rsidR="00F77168" w:rsidRPr="00F83DDE">
        <w:t>mais médicos</w:t>
      </w:r>
      <w:r w:rsidR="0096536A">
        <w:t>’</w:t>
      </w:r>
      <w:r w:rsidR="00F77168">
        <w:t>,</w:t>
      </w:r>
      <w:r w:rsidR="00F77168" w:rsidRPr="00F83DDE">
        <w:t xml:space="preserve"> e dá outras providências.</w:t>
      </w:r>
      <w:r w:rsidRPr="00F83DDE">
        <w:t xml:space="preserve"> E o valor de </w:t>
      </w:r>
      <w:r w:rsidR="0096536A">
        <w:t>R$</w:t>
      </w:r>
      <w:r w:rsidRPr="00F83DDE">
        <w:t>500</w:t>
      </w:r>
      <w:r w:rsidR="0096536A">
        <w:t>,00</w:t>
      </w:r>
      <w:r w:rsidRPr="00F83DDE">
        <w:t xml:space="preserve"> que passa a ser </w:t>
      </w:r>
      <w:r w:rsidR="0096536A">
        <w:t>R$</w:t>
      </w:r>
      <w:r w:rsidRPr="00F83DDE">
        <w:t>700,</w:t>
      </w:r>
      <w:r w:rsidR="0096536A">
        <w:t>00</w:t>
      </w:r>
      <w:r w:rsidRPr="00F83DDE">
        <w:t xml:space="preserve"> não é também</w:t>
      </w:r>
      <w:r w:rsidR="0096536A">
        <w:t>,</w:t>
      </w:r>
      <w:r w:rsidRPr="00F83DDE">
        <w:t xml:space="preserve"> uma </w:t>
      </w:r>
      <w:r w:rsidR="001506FC">
        <w:t>bolsa-auxílio</w:t>
      </w:r>
      <w:r w:rsidRPr="00F83DDE">
        <w:t xml:space="preserve"> alimentação no valor mensal de </w:t>
      </w:r>
      <w:r w:rsidR="0096536A">
        <w:t>R$</w:t>
      </w:r>
      <w:r w:rsidRPr="00F83DDE">
        <w:t>700,</w:t>
      </w:r>
      <w:r w:rsidR="0096536A">
        <w:t>00</w:t>
      </w:r>
      <w:r w:rsidRPr="00F83DDE">
        <w:t xml:space="preserve"> que continua </w:t>
      </w:r>
      <w:r w:rsidR="0096536A">
        <w:t>R$</w:t>
      </w:r>
      <w:r w:rsidR="0096536A" w:rsidRPr="00F83DDE">
        <w:t>700,</w:t>
      </w:r>
      <w:r w:rsidR="0096536A">
        <w:t>00. E</w:t>
      </w:r>
      <w:r w:rsidRPr="00F83DDE">
        <w:t xml:space="preserve">ntão só para, cedo um aparte, eu prefiro lhe ceder um aparte depois que eu falar aqui mais, </w:t>
      </w:r>
      <w:r w:rsidR="0096536A">
        <w:t>d</w:t>
      </w:r>
      <w:r w:rsidRPr="00F83DDE">
        <w:t xml:space="preserve">aí o </w:t>
      </w:r>
      <w:proofErr w:type="spellStart"/>
      <w:r w:rsidR="00F5077A">
        <w:t>Senhor</w:t>
      </w:r>
      <w:r w:rsidRPr="00F83DDE">
        <w:t>pode</w:t>
      </w:r>
      <w:proofErr w:type="spellEnd"/>
      <w:r w:rsidRPr="00F83DDE">
        <w:t xml:space="preserve"> me </w:t>
      </w:r>
      <w:r w:rsidRPr="00F83DDE">
        <w:lastRenderedPageBreak/>
        <w:t xml:space="preserve">responder mais. </w:t>
      </w:r>
      <w:r w:rsidR="0096536A">
        <w:t>E</w:t>
      </w:r>
      <w:r w:rsidRPr="00F83DDE">
        <w:t>u tenho aqui a Lei Municipal 3.956 então, que muda es</w:t>
      </w:r>
      <w:r w:rsidR="0096536A">
        <w:t>t</w:t>
      </w:r>
      <w:r w:rsidRPr="00F83DDE">
        <w:t>es valores, e aí são contratados, está mudando aqui só para vigorar com essas alterações, aí a pergunta que nós vamos fazer agora é o seguinte</w:t>
      </w:r>
      <w:r w:rsidR="0096536A">
        <w:t>:</w:t>
      </w:r>
      <w:r w:rsidRPr="00F83DDE">
        <w:t xml:space="preserve"> vão ser contratados dois, a mesma coisa que era antes, ou vai vir mais médicos</w:t>
      </w:r>
      <w:r w:rsidR="0096536A">
        <w:t>? N</w:t>
      </w:r>
      <w:r w:rsidRPr="00F83DDE">
        <w:t>esta contratação desses médicos, qual o valor que esses médicos vão receber</w:t>
      </w:r>
      <w:r w:rsidR="0096536A">
        <w:t>? P</w:t>
      </w:r>
      <w:r w:rsidRPr="00F83DDE">
        <w:t xml:space="preserve">orque no valor que nós tínhamos antes dos médicos cubanos, </w:t>
      </w:r>
      <w:r w:rsidR="0096536A">
        <w:t xml:space="preserve">o </w:t>
      </w:r>
      <w:r w:rsidRPr="00F83DDE">
        <w:t xml:space="preserve">valor era </w:t>
      </w:r>
      <w:r w:rsidR="0096536A">
        <w:t>onze</w:t>
      </w:r>
      <w:r w:rsidRPr="00F83DDE">
        <w:t xml:space="preserve"> ou R$12.000,00</w:t>
      </w:r>
      <w:r w:rsidR="005D063B">
        <w:t xml:space="preserve"> e</w:t>
      </w:r>
      <w:r w:rsidRPr="00F83DDE">
        <w:t xml:space="preserve"> eles recebiam </w:t>
      </w:r>
      <w:r w:rsidR="005D063B">
        <w:t>R$</w:t>
      </w:r>
      <w:r w:rsidRPr="00F83DDE">
        <w:t>3.000</w:t>
      </w:r>
      <w:r w:rsidR="005D063B">
        <w:t>,00;</w:t>
      </w:r>
      <w:r w:rsidRPr="00F83DDE">
        <w:t xml:space="preserve"> e aí sim tinha que ter o auxílio do Governo Municipal para que pudessem se </w:t>
      </w:r>
      <w:proofErr w:type="gramStart"/>
      <w:r w:rsidRPr="00F83DDE">
        <w:t>manter</w:t>
      </w:r>
      <w:proofErr w:type="gramEnd"/>
      <w:r w:rsidRPr="00F83DDE">
        <w:t>, porque o resto ia para Cuba</w:t>
      </w:r>
      <w:r w:rsidR="005D063B">
        <w:t xml:space="preserve"> né</w:t>
      </w:r>
      <w:r w:rsidRPr="00F83DDE">
        <w:t>, para fazer um caixa não sei aonde, e aí depois voltava para alguém</w:t>
      </w:r>
      <w:r w:rsidR="005D063B">
        <w:t>. E</w:t>
      </w:r>
      <w:r w:rsidRPr="00F83DDE">
        <w:t>ntão esse valor agora que tem do Governo Federal, como é que vai funcionar esse dinheiro, vai ir para onde o resto, que sobra</w:t>
      </w:r>
      <w:r w:rsidR="005D063B">
        <w:t>? E</w:t>
      </w:r>
      <w:r w:rsidRPr="00F83DDE">
        <w:t xml:space="preserve">les vão ganhar </w:t>
      </w:r>
      <w:r w:rsidR="005D063B">
        <w:t>R$</w:t>
      </w:r>
      <w:r w:rsidR="005D063B" w:rsidRPr="00F83DDE">
        <w:t>3.000</w:t>
      </w:r>
      <w:r w:rsidR="005D063B">
        <w:t>,00</w:t>
      </w:r>
      <w:r w:rsidRPr="00F83DDE">
        <w:t xml:space="preserve"> ou eles vão ganhar </w:t>
      </w:r>
      <w:r w:rsidR="005D063B">
        <w:t>R$</w:t>
      </w:r>
      <w:r w:rsidRPr="00F83DDE">
        <w:t>11.000,</w:t>
      </w:r>
      <w:r w:rsidR="005D063B">
        <w:t>00? S</w:t>
      </w:r>
      <w:r w:rsidRPr="00F83DDE">
        <w:t xml:space="preserve">e eles vão ganhar </w:t>
      </w:r>
      <w:r w:rsidR="005D063B">
        <w:t>R$</w:t>
      </w:r>
      <w:r w:rsidRPr="00F83DDE">
        <w:t>11.000,</w:t>
      </w:r>
      <w:r w:rsidR="005D063B">
        <w:t>00</w:t>
      </w:r>
      <w:r w:rsidRPr="00F83DDE">
        <w:t xml:space="preserve"> </w:t>
      </w:r>
      <w:proofErr w:type="spellStart"/>
      <w:r w:rsidRPr="00F83DDE">
        <w:t>precisaainda</w:t>
      </w:r>
      <w:proofErr w:type="spellEnd"/>
      <w:r w:rsidRPr="00F83DDE">
        <w:t xml:space="preserve"> o auxílio moradia e o valor aqui de auxílio alimentação</w:t>
      </w:r>
      <w:r w:rsidR="005D063B">
        <w:t>. P</w:t>
      </w:r>
      <w:r w:rsidRPr="00F83DDE">
        <w:t xml:space="preserve">orque se o valor, eu não sei qual é o </w:t>
      </w:r>
      <w:proofErr w:type="gramStart"/>
      <w:r w:rsidRPr="00F83DDE">
        <w:t>valor,</w:t>
      </w:r>
      <w:proofErr w:type="gramEnd"/>
      <w:r w:rsidRPr="00F83DDE">
        <w:t>parece que é em torno de R$11.000,</w:t>
      </w:r>
      <w:r w:rsidR="005D063B">
        <w:t xml:space="preserve">00, </w:t>
      </w:r>
      <w:r w:rsidRPr="00F83DDE">
        <w:t>mas se eles vão ganhar esses R$11.000,</w:t>
      </w:r>
      <w:r w:rsidR="005D063B">
        <w:t>00</w:t>
      </w:r>
      <w:r w:rsidRPr="00F83DDE">
        <w:t xml:space="preserve"> agora</w:t>
      </w:r>
      <w:r w:rsidR="005D063B">
        <w:t>,</w:t>
      </w:r>
      <w:r w:rsidRPr="00F83DDE">
        <w:t xml:space="preserve"> os que são brasileiros</w:t>
      </w:r>
      <w:r w:rsidR="005D063B">
        <w:t>,</w:t>
      </w:r>
      <w:r w:rsidRPr="00F83DDE">
        <w:t xml:space="preserve"> eles vão ficar com os R$11.000,</w:t>
      </w:r>
      <w:r w:rsidR="005D063B">
        <w:t>00</w:t>
      </w:r>
      <w:r w:rsidRPr="00F83DDE">
        <w:t xml:space="preserve"> ou vão ter que devolver para o governo brasileiro</w:t>
      </w:r>
      <w:r w:rsidR="005D063B">
        <w:t>? P</w:t>
      </w:r>
      <w:r w:rsidRPr="00F83DDE">
        <w:t>orque se</w:t>
      </w:r>
      <w:r w:rsidR="005D063B">
        <w:t xml:space="preserve"> o</w:t>
      </w:r>
      <w:r w:rsidRPr="00F83DDE">
        <w:t xml:space="preserve"> governo vai pagar, como é que vai devolver para ele de novo, e não é mais com o governo de fora do Brasil</w:t>
      </w:r>
      <w:r w:rsidR="005D063B">
        <w:t>. E</w:t>
      </w:r>
      <w:r w:rsidRPr="00F83DDE">
        <w:t xml:space="preserve">ntão nós temos que entender isso, porque diz lá sobre a </w:t>
      </w:r>
      <w:r w:rsidR="0072293E">
        <w:t>Lei</w:t>
      </w:r>
      <w:r w:rsidRPr="00F83DDE">
        <w:t>, mas a</w:t>
      </w:r>
      <w:r w:rsidR="003264B4">
        <w:t xml:space="preserve"> L</w:t>
      </w:r>
      <w:r w:rsidRPr="00F83DDE">
        <w:t xml:space="preserve">ei que era antes, era justamente porque eles não recebiam todo valor, era um valor de </w:t>
      </w:r>
      <w:r w:rsidR="003264B4">
        <w:t xml:space="preserve">onze, doze mil </w:t>
      </w:r>
      <w:r w:rsidRPr="00F83DDE">
        <w:t>sei lá, mas que eles não recebiam todo esse valor</w:t>
      </w:r>
      <w:r w:rsidR="003264B4">
        <w:t>. E</w:t>
      </w:r>
      <w:r w:rsidRPr="00F83DDE">
        <w:t xml:space="preserve">ntão aquele valor menor, era necessário um vale, uma bolsa aqui de alimentação e um de moradia, agora se eles vão ganhar </w:t>
      </w:r>
      <w:r w:rsidR="003264B4">
        <w:t>R$</w:t>
      </w:r>
      <w:r w:rsidRPr="00F83DDE">
        <w:t>11.000</w:t>
      </w:r>
      <w:r w:rsidR="003264B4">
        <w:t>,00</w:t>
      </w:r>
      <w:r w:rsidRPr="00F83DDE">
        <w:t xml:space="preserve"> precis</w:t>
      </w:r>
      <w:r w:rsidR="003264B4">
        <w:t>a</w:t>
      </w:r>
      <w:r w:rsidRPr="00F83DDE">
        <w:t xml:space="preserve"> ainda é isso? Então Vereador </w:t>
      </w:r>
      <w:r w:rsidR="003264B4">
        <w:t xml:space="preserve">Aldir </w:t>
      </w:r>
      <w:r w:rsidRPr="00F83DDE">
        <w:t>Toffanin eu vou lhe ceder um aparte.</w:t>
      </w:r>
    </w:p>
    <w:p w:rsidR="00E80E41" w:rsidRDefault="00E80E41" w:rsidP="002912B6">
      <w:r w:rsidRPr="00F83DDE">
        <w:rPr>
          <w:b/>
        </w:rPr>
        <w:t xml:space="preserve">PRES. </w:t>
      </w:r>
      <w:r>
        <w:rPr>
          <w:b/>
        </w:rPr>
        <w:t>THIAGO PINTOS BRUNET</w:t>
      </w:r>
      <w:r w:rsidRPr="00F83DDE">
        <w:rPr>
          <w:b/>
        </w:rPr>
        <w:t xml:space="preserve">: </w:t>
      </w:r>
      <w:r w:rsidRPr="00F83DDE">
        <w:t>A</w:t>
      </w:r>
      <w:r>
        <w:t xml:space="preserve">parte </w:t>
      </w:r>
      <w:r w:rsidRPr="00F83DDE">
        <w:t xml:space="preserve">Vereador </w:t>
      </w:r>
      <w:r>
        <w:t xml:space="preserve">Aldir </w:t>
      </w:r>
      <w:r w:rsidRPr="00F83DDE">
        <w:t>Toffanin</w:t>
      </w:r>
      <w:r>
        <w:t>.</w:t>
      </w:r>
    </w:p>
    <w:p w:rsidR="002912B6" w:rsidRPr="00F83DDE" w:rsidRDefault="002912B6" w:rsidP="002912B6">
      <w:pPr>
        <w:rPr>
          <w:b/>
        </w:rPr>
      </w:pPr>
      <w:r w:rsidRPr="00F83DDE">
        <w:rPr>
          <w:b/>
        </w:rPr>
        <w:t xml:space="preserve">VER. ALDIR TOFFANIN: </w:t>
      </w:r>
      <w:r w:rsidRPr="00F83DDE">
        <w:t>Obrigado pelo aparte Vereador Arielson</w:t>
      </w:r>
      <w:r w:rsidR="003264B4">
        <w:t>. R</w:t>
      </w:r>
      <w:r w:rsidRPr="00F83DDE">
        <w:t xml:space="preserve">ealmente essa </w:t>
      </w:r>
      <w:r w:rsidR="0072293E">
        <w:t>Lei</w:t>
      </w:r>
      <w:r w:rsidRPr="00F83DDE">
        <w:t xml:space="preserve"> que quando foi nos solicitado, inclusive em </w:t>
      </w:r>
      <w:r w:rsidR="00E80E41">
        <w:t xml:space="preserve">uma </w:t>
      </w:r>
      <w:r w:rsidRPr="00F83DDE">
        <w:t>conversa com Vereador Jonas</w:t>
      </w:r>
      <w:r w:rsidR="003264B4">
        <w:t>,</w:t>
      </w:r>
      <w:r w:rsidRPr="00F83DDE">
        <w:t xml:space="preserve"> de 2013, nesse intervalo em 2015 teve a </w:t>
      </w:r>
      <w:r w:rsidR="0072293E">
        <w:t>Lei</w:t>
      </w:r>
      <w:r w:rsidRPr="00F83DDE">
        <w:t xml:space="preserve"> 4</w:t>
      </w:r>
      <w:r w:rsidR="003264B4">
        <w:t>.</w:t>
      </w:r>
      <w:r w:rsidRPr="00F83DDE">
        <w:t>189 que realmente passou esses valores que o Senhor divulgou agora</w:t>
      </w:r>
      <w:r w:rsidR="003264B4">
        <w:t>, e</w:t>
      </w:r>
      <w:r w:rsidRPr="00F83DDE">
        <w:t xml:space="preserve">ntão está baseado ainda na </w:t>
      </w:r>
      <w:r w:rsidR="0072293E">
        <w:t>Lei</w:t>
      </w:r>
      <w:r w:rsidRPr="00F83DDE">
        <w:t xml:space="preserve"> de 2013</w:t>
      </w:r>
      <w:r w:rsidR="003264B4">
        <w:t>. E</w:t>
      </w:r>
      <w:r w:rsidRPr="00F83DDE">
        <w:t xml:space="preserve">ntão só confirmando os valores é </w:t>
      </w:r>
      <w:r w:rsidR="003264B4">
        <w:t>R$1.300,00</w:t>
      </w:r>
      <w:r w:rsidRPr="00F83DDE">
        <w:t xml:space="preserve"> e passou a </w:t>
      </w:r>
      <w:r w:rsidR="003264B4">
        <w:t>R$</w:t>
      </w:r>
      <w:r w:rsidRPr="00F83DDE">
        <w:t>1.443</w:t>
      </w:r>
      <w:r w:rsidR="003264B4">
        <w:t>,00</w:t>
      </w:r>
      <w:r w:rsidRPr="00F83DDE">
        <w:t xml:space="preserve"> e era </w:t>
      </w:r>
      <w:r w:rsidR="003264B4">
        <w:t>R$</w:t>
      </w:r>
      <w:r w:rsidRPr="00F83DDE">
        <w:t>700</w:t>
      </w:r>
      <w:r w:rsidR="003264B4">
        <w:t>,00</w:t>
      </w:r>
      <w:r w:rsidRPr="00F83DDE">
        <w:t xml:space="preserve"> permanece </w:t>
      </w:r>
      <w:r w:rsidR="003264B4">
        <w:t>R$</w:t>
      </w:r>
      <w:r w:rsidRPr="00F83DDE">
        <w:t>700</w:t>
      </w:r>
      <w:r w:rsidR="003264B4">
        <w:t>,00</w:t>
      </w:r>
      <w:r w:rsidRPr="00F83DDE">
        <w:t>. Obrigado pelo aparte Vereador</w:t>
      </w:r>
      <w:r w:rsidR="00E80E41">
        <w:t xml:space="preserve">. </w:t>
      </w:r>
      <w:r w:rsidR="006E57BC">
        <w:t>É</w:t>
      </w:r>
      <w:r w:rsidRPr="00F83DDE">
        <w:t xml:space="preserve"> a </w:t>
      </w:r>
      <w:r w:rsidR="0072293E">
        <w:t>Lei</w:t>
      </w:r>
      <w:r w:rsidR="006E57BC">
        <w:t>,</w:t>
      </w:r>
      <w:r w:rsidRPr="00F83DDE">
        <w:t xml:space="preserve"> desses dados do </w:t>
      </w:r>
      <w:r w:rsidR="0072293E">
        <w:t>Vereador</w:t>
      </w:r>
      <w:r w:rsidRPr="00F83DDE">
        <w:t xml:space="preserve"> Fabiano já lhe </w:t>
      </w:r>
      <w:r w:rsidR="00F77168" w:rsidRPr="00F83DDE">
        <w:t>passa. Obrigado</w:t>
      </w:r>
      <w:r w:rsidRPr="00F83DDE">
        <w:t xml:space="preserve"> pelo aparte Vereador.</w:t>
      </w:r>
    </w:p>
    <w:p w:rsidR="002912B6" w:rsidRPr="00F83DDE" w:rsidRDefault="002912B6" w:rsidP="002912B6">
      <w:r w:rsidRPr="00F83DDE">
        <w:rPr>
          <w:b/>
        </w:rPr>
        <w:t xml:space="preserve">PRES. </w:t>
      </w:r>
      <w:r w:rsidR="00A16D3A">
        <w:rPr>
          <w:b/>
        </w:rPr>
        <w:t>THIAGO PINTOS BRUNET</w:t>
      </w:r>
      <w:r w:rsidRPr="00F83DDE">
        <w:rPr>
          <w:b/>
        </w:rPr>
        <w:t xml:space="preserve">: </w:t>
      </w:r>
      <w:r w:rsidRPr="00F83DDE">
        <w:t>A palavra à disposição dos Senhores Vereadores. Com a palavra o Vereador Fabiano André Piccoli.</w:t>
      </w:r>
    </w:p>
    <w:p w:rsidR="002912B6" w:rsidRPr="00AB0514" w:rsidRDefault="002912B6" w:rsidP="002912B6">
      <w:pPr>
        <w:contextualSpacing/>
      </w:pPr>
      <w:r w:rsidRPr="00AB0514">
        <w:rPr>
          <w:b/>
        </w:rPr>
        <w:t>VER</w:t>
      </w:r>
      <w:r>
        <w:rPr>
          <w:b/>
        </w:rPr>
        <w:t>.</w:t>
      </w:r>
      <w:r w:rsidRPr="00AB0514">
        <w:rPr>
          <w:b/>
        </w:rPr>
        <w:t xml:space="preserve"> FABIANO ANDRÉ PICCOLI: </w:t>
      </w:r>
      <w:r>
        <w:t>O</w:t>
      </w:r>
      <w:r w:rsidRPr="00AB0514">
        <w:t xml:space="preserve">brigado </w:t>
      </w:r>
      <w:r>
        <w:t>S</w:t>
      </w:r>
      <w:r w:rsidRPr="00AB0514">
        <w:t xml:space="preserve">enhor </w:t>
      </w:r>
      <w:r>
        <w:t>P</w:t>
      </w:r>
      <w:r w:rsidRPr="00AB0514">
        <w:t>residente</w:t>
      </w:r>
      <w:r w:rsidR="006E57BC">
        <w:t>. S</w:t>
      </w:r>
      <w:r w:rsidRPr="00AB0514">
        <w:t>ó em relação ao valor da bolsa alimentação</w:t>
      </w:r>
      <w:r>
        <w:t>,</w:t>
      </w:r>
      <w:r w:rsidRPr="00AB0514">
        <w:t xml:space="preserve"> nós estamos com algumas confusões em relação à </w:t>
      </w:r>
      <w:r>
        <w:t>L</w:t>
      </w:r>
      <w:r w:rsidRPr="00AB0514">
        <w:t xml:space="preserve">ei original que era </w:t>
      </w:r>
      <w:r>
        <w:t>R</w:t>
      </w:r>
      <w:r w:rsidRPr="00AB0514">
        <w:t>$1</w:t>
      </w:r>
      <w:r>
        <w:t>.</w:t>
      </w:r>
      <w:r w:rsidRPr="00AB0514">
        <w:t>000</w:t>
      </w:r>
      <w:r>
        <w:t>,00</w:t>
      </w:r>
      <w:r w:rsidRPr="00AB0514">
        <w:t xml:space="preserve"> e depois foi para </w:t>
      </w:r>
      <w:r>
        <w:t>R</w:t>
      </w:r>
      <w:r w:rsidRPr="00AB0514">
        <w:t>$1</w:t>
      </w:r>
      <w:r>
        <w:t>.</w:t>
      </w:r>
      <w:r w:rsidRPr="00AB0514">
        <w:t>300</w:t>
      </w:r>
      <w:r>
        <w:t>,00</w:t>
      </w:r>
      <w:r w:rsidRPr="00AB0514">
        <w:t xml:space="preserve"> e daí teve dois meses que foi para </w:t>
      </w:r>
      <w:r>
        <w:t>R</w:t>
      </w:r>
      <w:r w:rsidRPr="00AB0514">
        <w:t>$1</w:t>
      </w:r>
      <w:r>
        <w:t>.</w:t>
      </w:r>
      <w:r w:rsidRPr="00AB0514">
        <w:t>700</w:t>
      </w:r>
      <w:r>
        <w:t>,00,</w:t>
      </w:r>
      <w:r w:rsidRPr="00AB0514">
        <w:t xml:space="preserve"> depois voltou para </w:t>
      </w:r>
      <w:r>
        <w:t>R</w:t>
      </w:r>
      <w:r w:rsidRPr="00AB0514">
        <w:t>$1</w:t>
      </w:r>
      <w:r>
        <w:t>.</w:t>
      </w:r>
      <w:r w:rsidRPr="00AB0514">
        <w:t>300</w:t>
      </w:r>
      <w:r>
        <w:t>,00,</w:t>
      </w:r>
      <w:r w:rsidRPr="00AB0514">
        <w:t xml:space="preserve"> agora está sendo reajustado para </w:t>
      </w:r>
      <w:r>
        <w:t>R</w:t>
      </w:r>
      <w:r w:rsidRPr="00AB0514">
        <w:t>$1</w:t>
      </w:r>
      <w:r>
        <w:t>.</w:t>
      </w:r>
      <w:r w:rsidRPr="00AB0514">
        <w:t>443</w:t>
      </w:r>
      <w:r>
        <w:t>,00, é</w:t>
      </w:r>
      <w:r w:rsidRPr="00AB0514">
        <w:t xml:space="preserve"> o auxílio-moradia</w:t>
      </w:r>
      <w:r w:rsidR="006E57BC">
        <w:t>;</w:t>
      </w:r>
      <w:r>
        <w:t xml:space="preserve"> mas em relação </w:t>
      </w:r>
      <w:proofErr w:type="spellStart"/>
      <w:r>
        <w:t>à</w:t>
      </w:r>
      <w:r w:rsidR="001506FC">
        <w:t>bolsa-auxílio</w:t>
      </w:r>
      <w:proofErr w:type="spellEnd"/>
      <w:r w:rsidRPr="00AB0514">
        <w:t xml:space="preserve"> alimentação</w:t>
      </w:r>
      <w:r>
        <w:t>,</w:t>
      </w:r>
      <w:r w:rsidRPr="00AB0514">
        <w:t xml:space="preserve"> nós tínhamos a informação que hoje era </w:t>
      </w:r>
      <w:r>
        <w:t>R</w:t>
      </w:r>
      <w:r w:rsidRPr="00AB0514">
        <w:t>$750</w:t>
      </w:r>
      <w:r>
        <w:t>,00,</w:t>
      </w:r>
      <w:r w:rsidRPr="00AB0514">
        <w:t xml:space="preserve"> por isso está aqui alterando para </w:t>
      </w:r>
      <w:r>
        <w:t>R</w:t>
      </w:r>
      <w:r w:rsidRPr="00AB0514">
        <w:t>$700</w:t>
      </w:r>
      <w:r>
        <w:t>,00, que iria diminuir R</w:t>
      </w:r>
      <w:r w:rsidRPr="00AB0514">
        <w:t>$50</w:t>
      </w:r>
      <w:r>
        <w:t>,00</w:t>
      </w:r>
      <w:r w:rsidR="008939F9">
        <w:t>. E</w:t>
      </w:r>
      <w:r w:rsidRPr="00AB0514">
        <w:t xml:space="preserve">ntão só que nós não conseguimos encontrar a </w:t>
      </w:r>
      <w:proofErr w:type="gramStart"/>
      <w:r>
        <w:t>L</w:t>
      </w:r>
      <w:r w:rsidRPr="00AB0514">
        <w:t>ei</w:t>
      </w:r>
      <w:r w:rsidR="008939F9">
        <w:t>,</w:t>
      </w:r>
      <w:proofErr w:type="gramEnd"/>
      <w:r>
        <w:t>e em relação aos valores macro, é</w:t>
      </w:r>
      <w:r w:rsidRPr="00AB0514">
        <w:t xml:space="preserve"> a parceria com o Governo </w:t>
      </w:r>
      <w:r w:rsidR="00F77168" w:rsidRPr="00AB0514">
        <w:t>Federal</w:t>
      </w:r>
      <w:r w:rsidR="00F77168">
        <w:t>.</w:t>
      </w:r>
      <w:r w:rsidR="00F77168" w:rsidRPr="00AB0514">
        <w:t xml:space="preserve"> Essas</w:t>
      </w:r>
      <w:r w:rsidRPr="00AB0514">
        <w:t xml:space="preserve"> são questõe</w:t>
      </w:r>
      <w:r>
        <w:t>s que o governo deverá decidir</w:t>
      </w:r>
      <w:r w:rsidR="008939F9">
        <w:t>,</w:t>
      </w:r>
      <w:r>
        <w:t xml:space="preserve"> p</w:t>
      </w:r>
      <w:r w:rsidRPr="00AB0514">
        <w:t>orque não é o município que</w:t>
      </w:r>
      <w:r w:rsidR="008939F9">
        <w:t>,</w:t>
      </w:r>
      <w:r w:rsidRPr="00AB0514">
        <w:t xml:space="preserve"> o município recebendo dois médicos</w:t>
      </w:r>
      <w:r>
        <w:t>,</w:t>
      </w:r>
      <w:r w:rsidRPr="00AB0514">
        <w:t xml:space="preserve"> vamos olhar </w:t>
      </w:r>
      <w:r>
        <w:t xml:space="preserve">com olhar do município, tendo </w:t>
      </w:r>
      <w:r w:rsidR="008939F9">
        <w:t xml:space="preserve">um </w:t>
      </w:r>
      <w:r>
        <w:t>investimento de R</w:t>
      </w:r>
      <w:r w:rsidRPr="00AB0514">
        <w:t>$</w:t>
      </w:r>
      <w:r>
        <w:t xml:space="preserve">2.100,00 </w:t>
      </w:r>
      <w:r w:rsidRPr="00AB0514">
        <w:t>por médico</w:t>
      </w:r>
      <w:r>
        <w:t>,</w:t>
      </w:r>
      <w:r w:rsidRPr="00AB0514">
        <w:t xml:space="preserve"> vamos olhar e não o lado do médico</w:t>
      </w:r>
      <w:r>
        <w:t>,</w:t>
      </w:r>
      <w:r w:rsidRPr="00AB0514">
        <w:t xml:space="preserve"> mas o lado do município</w:t>
      </w:r>
      <w:r>
        <w:t>,</w:t>
      </w:r>
      <w:r w:rsidRPr="00AB0514">
        <w:t xml:space="preserve"> se o Governo Federal pagar 10 e o município pagar dois</w:t>
      </w:r>
      <w:r>
        <w:t>,</w:t>
      </w:r>
      <w:r w:rsidR="008939F9">
        <w:t xml:space="preserve"> para</w:t>
      </w:r>
      <w:r>
        <w:t xml:space="preserve"> o município está muito bom.</w:t>
      </w:r>
    </w:p>
    <w:p w:rsidR="002912B6" w:rsidRPr="00360282" w:rsidRDefault="002912B6" w:rsidP="002912B6">
      <w:pPr>
        <w:contextualSpacing/>
      </w:pPr>
      <w:r w:rsidRPr="00AB0514">
        <w:rPr>
          <w:b/>
        </w:rPr>
        <w:t>PRES.</w:t>
      </w:r>
      <w:r w:rsidR="00FE704D">
        <w:rPr>
          <w:b/>
        </w:rPr>
        <w:t xml:space="preserve"> </w:t>
      </w:r>
      <w:r w:rsidR="00A16D3A" w:rsidRPr="00173FAB">
        <w:rPr>
          <w:b/>
        </w:rPr>
        <w:t>THIAGO PINTOS BRUNET</w:t>
      </w:r>
      <w:r w:rsidR="00F77168" w:rsidRPr="00173FAB">
        <w:rPr>
          <w:b/>
        </w:rPr>
        <w:t>: V</w:t>
      </w:r>
      <w:r w:rsidRPr="00173FAB">
        <w:t>ou falar</w:t>
      </w:r>
      <w:r>
        <w:t xml:space="preserve"> aqui como P</w:t>
      </w:r>
      <w:r w:rsidRPr="00360282">
        <w:t>residente se eu puder</w:t>
      </w:r>
      <w:r>
        <w:t>, depois que o S</w:t>
      </w:r>
      <w:r w:rsidRPr="00360282">
        <w:t>enhor acabar a sua fala</w:t>
      </w:r>
      <w:r>
        <w:t>.</w:t>
      </w:r>
    </w:p>
    <w:p w:rsidR="002912B6" w:rsidRPr="00481BDB" w:rsidRDefault="00F77168" w:rsidP="002912B6">
      <w:pPr>
        <w:contextualSpacing/>
      </w:pPr>
      <w:r w:rsidRPr="00AB0514">
        <w:rPr>
          <w:b/>
        </w:rPr>
        <w:lastRenderedPageBreak/>
        <w:t xml:space="preserve">VER. </w:t>
      </w:r>
      <w:r w:rsidR="002912B6" w:rsidRPr="00AB0514">
        <w:rPr>
          <w:b/>
        </w:rPr>
        <w:t xml:space="preserve">FABIANO ANDRÉ PICCOLI: </w:t>
      </w:r>
      <w:r w:rsidR="002912B6">
        <w:t>E</w:t>
      </w:r>
      <w:r w:rsidR="002912B6" w:rsidRPr="00481BDB">
        <w:t xml:space="preserve">ntão depois </w:t>
      </w:r>
      <w:r w:rsidR="008939F9">
        <w:t xml:space="preserve">talvez </w:t>
      </w:r>
      <w:r w:rsidR="002912B6" w:rsidRPr="00481BDB">
        <w:t>tenha maiores informações</w:t>
      </w:r>
      <w:r w:rsidR="002912B6">
        <w:t>, mas</w:t>
      </w:r>
      <w:r w:rsidR="002912B6" w:rsidRPr="00481BDB">
        <w:t xml:space="preserve"> o Governo Federal deverá continuar com o salário que deverá</w:t>
      </w:r>
      <w:r w:rsidR="002912B6">
        <w:t xml:space="preserve"> a parte do G</w:t>
      </w:r>
      <w:r w:rsidR="002912B6" w:rsidRPr="00481BDB">
        <w:t xml:space="preserve">overno </w:t>
      </w:r>
      <w:r w:rsidR="002912B6">
        <w:t>F</w:t>
      </w:r>
      <w:r w:rsidR="002912B6" w:rsidRPr="00481BDB">
        <w:t>ederal</w:t>
      </w:r>
      <w:r w:rsidR="002912B6">
        <w:t>,</w:t>
      </w:r>
      <w:r w:rsidR="002912B6" w:rsidRPr="00481BDB">
        <w:t xml:space="preserve"> deverá continuar cumprindo, desculpa</w:t>
      </w:r>
      <w:r w:rsidR="002912B6">
        <w:t>,</w:t>
      </w:r>
      <w:r w:rsidR="002912B6" w:rsidRPr="00481BDB">
        <w:t xml:space="preserve"> pensei que estivesse no meu</w:t>
      </w:r>
      <w:r w:rsidR="002912B6">
        <w:t>.</w:t>
      </w:r>
    </w:p>
    <w:p w:rsidR="002912B6" w:rsidRPr="00A51CAB" w:rsidRDefault="002B6E60" w:rsidP="002912B6">
      <w:r>
        <w:rPr>
          <w:b/>
        </w:rPr>
        <w:t>PRES. THIAGO</w:t>
      </w:r>
      <w:r w:rsidR="00A16D3A">
        <w:rPr>
          <w:b/>
        </w:rPr>
        <w:t xml:space="preserve"> PINTOS BRUNET</w:t>
      </w:r>
      <w:r w:rsidR="00F77168" w:rsidRPr="00A51CAB">
        <w:rPr>
          <w:b/>
        </w:rPr>
        <w:t>:</w:t>
      </w:r>
      <w:r w:rsidR="00FE704D">
        <w:rPr>
          <w:b/>
        </w:rPr>
        <w:t xml:space="preserve"> </w:t>
      </w:r>
      <w:r w:rsidR="00F77168">
        <w:t>B</w:t>
      </w:r>
      <w:r w:rsidR="00F77168" w:rsidRPr="00A51CAB">
        <w:t>em</w:t>
      </w:r>
      <w:r w:rsidR="00FE704D">
        <w:t xml:space="preserve"> </w:t>
      </w:r>
      <w:r w:rsidR="00F77168" w:rsidRPr="00A51CAB">
        <w:t>gente</w:t>
      </w:r>
      <w:r w:rsidR="00F77168">
        <w:t>,</w:t>
      </w:r>
      <w:r w:rsidR="00F77168" w:rsidRPr="00A51CAB">
        <w:t xml:space="preserve"> só para contribuir a</w:t>
      </w:r>
      <w:r w:rsidR="00F77168">
        <w:t>qui para todos os V</w:t>
      </w:r>
      <w:r w:rsidR="00F77168" w:rsidRPr="00A51CAB">
        <w:t>ereadores</w:t>
      </w:r>
      <w:r w:rsidR="008939F9">
        <w:t>. O</w:t>
      </w:r>
      <w:r w:rsidR="00F77168" w:rsidRPr="00A51CAB">
        <w:t xml:space="preserve"> quê </w:t>
      </w:r>
      <w:r w:rsidR="00F77168">
        <w:t xml:space="preserve">é </w:t>
      </w:r>
      <w:r w:rsidR="00F77168" w:rsidRPr="00A51CAB">
        <w:t>o meu entendimento</w:t>
      </w:r>
      <w:r w:rsidR="00F77168">
        <w:t xml:space="preserve">, como médico, </w:t>
      </w:r>
      <w:r w:rsidR="00F77168" w:rsidRPr="00A51CAB">
        <w:t>como Vereador e co</w:t>
      </w:r>
      <w:r w:rsidR="00F77168">
        <w:t xml:space="preserve">mo </w:t>
      </w:r>
      <w:r w:rsidR="008939F9">
        <w:t xml:space="preserve">um </w:t>
      </w:r>
      <w:r w:rsidR="00F77168">
        <w:t>cidadão que trabalhou já no P</w:t>
      </w:r>
      <w:r w:rsidR="00F77168" w:rsidRPr="00A51CAB">
        <w:t>ró-</w:t>
      </w:r>
      <w:r w:rsidR="00F77168">
        <w:t>S</w:t>
      </w:r>
      <w:r w:rsidR="00F77168" w:rsidRPr="00A51CAB">
        <w:t>aúde</w:t>
      </w:r>
      <w:r w:rsidR="008939F9">
        <w:t>. H</w:t>
      </w:r>
      <w:r w:rsidR="00F77168" w:rsidRPr="00A51CAB">
        <w:t>oje o valor que o município</w:t>
      </w:r>
      <w:r w:rsidR="00F77168">
        <w:t xml:space="preserve"> de</w:t>
      </w:r>
      <w:r w:rsidR="00F77168" w:rsidRPr="00A51CAB">
        <w:t xml:space="preserve"> Farroupilha paga</w:t>
      </w:r>
      <w:r w:rsidR="00F77168">
        <w:t xml:space="preserve">, só um pouquinho </w:t>
      </w:r>
      <w:r w:rsidR="00F77168" w:rsidRPr="00A51CAB">
        <w:t>gente</w:t>
      </w:r>
      <w:r w:rsidR="00F77168">
        <w:t>,</w:t>
      </w:r>
      <w:r w:rsidR="00F77168" w:rsidRPr="00A51CAB">
        <w:t xml:space="preserve"> eu preciso falar, o valor que o município repassa para um médico de família hoje</w:t>
      </w:r>
      <w:r w:rsidR="00F77168">
        <w:t>,</w:t>
      </w:r>
      <w:r w:rsidR="00F77168" w:rsidRPr="00A51CAB">
        <w:t xml:space="preserve"> do município</w:t>
      </w:r>
      <w:r w:rsidR="00F77168">
        <w:t>,</w:t>
      </w:r>
      <w:r w:rsidR="00F77168" w:rsidRPr="00A51CAB">
        <w:t xml:space="preserve"> que não tem nada </w:t>
      </w:r>
      <w:r w:rsidR="00F77168">
        <w:t>a ver com o G</w:t>
      </w:r>
      <w:r w:rsidR="00F77168" w:rsidRPr="00A51CAB">
        <w:t xml:space="preserve">overno </w:t>
      </w:r>
      <w:r w:rsidR="00F77168">
        <w:t>F</w:t>
      </w:r>
      <w:r w:rsidR="00F77168" w:rsidRPr="00A51CAB">
        <w:t>ederal</w:t>
      </w:r>
      <w:r w:rsidR="007C26A4">
        <w:t xml:space="preserve"> né</w:t>
      </w:r>
      <w:r w:rsidR="00F77168">
        <w:t xml:space="preserve">, é </w:t>
      </w:r>
      <w:r w:rsidR="00F77168" w:rsidRPr="00A51CAB">
        <w:t xml:space="preserve">em torno de </w:t>
      </w:r>
      <w:r w:rsidR="00F77168">
        <w:t>R</w:t>
      </w:r>
      <w:r w:rsidR="00F77168" w:rsidRPr="00A51CAB">
        <w:t>$14</w:t>
      </w:r>
      <w:r w:rsidR="00F77168">
        <w:t>.</w:t>
      </w:r>
      <w:r w:rsidR="00F77168" w:rsidRPr="00A51CAB">
        <w:t>000</w:t>
      </w:r>
      <w:r w:rsidR="00F77168">
        <w:t>,00. O</w:t>
      </w:r>
      <w:r w:rsidR="00F77168" w:rsidRPr="00A51CAB">
        <w:t xml:space="preserve"> que está acontecendo</w:t>
      </w:r>
      <w:r w:rsidR="00F77168">
        <w:t>? Quando</w:t>
      </w:r>
      <w:r w:rsidR="002912B6">
        <w:t xml:space="preserve"> o G</w:t>
      </w:r>
      <w:r w:rsidR="002912B6" w:rsidRPr="00A51CAB">
        <w:t xml:space="preserve">overno </w:t>
      </w:r>
      <w:r w:rsidR="002912B6">
        <w:t>F</w:t>
      </w:r>
      <w:r w:rsidR="002912B6" w:rsidRPr="00A51CAB">
        <w:t>ederal repassa esse valor para o médico de família vi</w:t>
      </w:r>
      <w:r w:rsidR="002912B6">
        <w:t>nculado ao G</w:t>
      </w:r>
      <w:r w:rsidR="002912B6" w:rsidRPr="00A51CAB">
        <w:t xml:space="preserve">overno </w:t>
      </w:r>
      <w:r w:rsidR="002912B6">
        <w:t>Fe</w:t>
      </w:r>
      <w:r w:rsidR="002912B6" w:rsidRPr="00A51CAB">
        <w:t>deral</w:t>
      </w:r>
      <w:r w:rsidR="002912B6">
        <w:t xml:space="preserve"> é em torno de </w:t>
      </w:r>
      <w:r w:rsidR="007C26A4">
        <w:t>R$11.000,00</w:t>
      </w:r>
      <w:r w:rsidR="002912B6">
        <w:t xml:space="preserve"> a R</w:t>
      </w:r>
      <w:r w:rsidR="002912B6" w:rsidRPr="00A51CAB">
        <w:t>$ 12</w:t>
      </w:r>
      <w:r w:rsidR="002912B6">
        <w:t>.</w:t>
      </w:r>
      <w:r w:rsidR="002912B6" w:rsidRPr="00A51CAB">
        <w:t>000</w:t>
      </w:r>
      <w:r w:rsidR="002912B6">
        <w:t>,00. O</w:t>
      </w:r>
      <w:r w:rsidR="002912B6" w:rsidRPr="00A51CAB">
        <w:t xml:space="preserve"> município com esse dinheiro quer fazer uma isonomia salarial para com os médicos da saúde da família</w:t>
      </w:r>
      <w:r w:rsidR="002912B6">
        <w:t>,</w:t>
      </w:r>
      <w:r w:rsidR="002912B6" w:rsidRPr="00A51CAB">
        <w:t xml:space="preserve"> que estão aqu</w:t>
      </w:r>
      <w:r w:rsidR="002912B6">
        <w:t xml:space="preserve">i pagos </w:t>
      </w:r>
      <w:r w:rsidR="002912B6" w:rsidRPr="00A51CAB">
        <w:t xml:space="preserve">pelo </w:t>
      </w:r>
      <w:r w:rsidR="00F77168" w:rsidRPr="00A51CAB">
        <w:t>município</w:t>
      </w:r>
      <w:r w:rsidR="00F77168">
        <w:t xml:space="preserve">. </w:t>
      </w:r>
      <w:r w:rsidR="00F77168" w:rsidRPr="00A51CAB">
        <w:t>Então juntando essas bolsas</w:t>
      </w:r>
      <w:r w:rsidR="00F77168">
        <w:t>,</w:t>
      </w:r>
      <w:r w:rsidR="00F77168" w:rsidRPr="00A51CAB">
        <w:t xml:space="preserve"> ma</w:t>
      </w:r>
      <w:r w:rsidR="00F77168">
        <w:t>i</w:t>
      </w:r>
      <w:r w:rsidR="00F77168" w:rsidRPr="00A51CAB">
        <w:t xml:space="preserve">s o valor que o </w:t>
      </w:r>
      <w:r w:rsidR="00F77168">
        <w:t>Governo F</w:t>
      </w:r>
      <w:r w:rsidR="00F77168" w:rsidRPr="00A51CAB">
        <w:t>ederal repassa</w:t>
      </w:r>
      <w:r w:rsidR="00F77168">
        <w:t>,</w:t>
      </w:r>
      <w:r w:rsidR="00F77168" w:rsidRPr="00A51CAB">
        <w:t xml:space="preserve"> d</w:t>
      </w:r>
      <w:r w:rsidR="00F77168">
        <w:t>á</w:t>
      </w:r>
      <w:r w:rsidR="00F77168" w:rsidRPr="00A51CAB">
        <w:t xml:space="preserve"> os </w:t>
      </w:r>
      <w:r w:rsidR="00F77168">
        <w:t>R$</w:t>
      </w:r>
      <w:r w:rsidR="00F77168" w:rsidRPr="00A51CAB">
        <w:t>14.</w:t>
      </w:r>
      <w:r w:rsidR="007C26A4">
        <w:t>0</w:t>
      </w:r>
      <w:r w:rsidR="00F77168" w:rsidRPr="00A51CAB">
        <w:t>00</w:t>
      </w:r>
      <w:r w:rsidR="00F77168">
        <w:t>,00qu</w:t>
      </w:r>
      <w:r w:rsidR="00F77168" w:rsidRPr="00A51CAB">
        <w:t xml:space="preserve">e </w:t>
      </w:r>
      <w:r w:rsidR="00F77168">
        <w:t>é o que o médico daqui</w:t>
      </w:r>
      <w:r w:rsidR="007C26A4">
        <w:t>;</w:t>
      </w:r>
      <w:r w:rsidR="00F77168">
        <w:t xml:space="preserve"> porque se não fica assim, porque que um médico ganha </w:t>
      </w:r>
      <w:r w:rsidR="00F77168" w:rsidRPr="00D06991">
        <w:t>R$</w:t>
      </w:r>
      <w:r w:rsidR="00D06991" w:rsidRPr="00D06991">
        <w:t>1</w:t>
      </w:r>
      <w:r w:rsidR="00F77168" w:rsidRPr="00D06991">
        <w:t xml:space="preserve">1.000,00 </w:t>
      </w:r>
      <w:r w:rsidR="007C26A4" w:rsidRPr="00D06991">
        <w:t xml:space="preserve">e </w:t>
      </w:r>
      <w:proofErr w:type="gramStart"/>
      <w:r w:rsidR="007C26A4" w:rsidRPr="00D06991">
        <w:t xml:space="preserve">o </w:t>
      </w:r>
      <w:r w:rsidR="00F77168" w:rsidRPr="00D06991">
        <w:t>outro</w:t>
      </w:r>
      <w:r w:rsidR="00FE704D">
        <w:t xml:space="preserve"> </w:t>
      </w:r>
      <w:r w:rsidR="00F77168" w:rsidRPr="00D06991">
        <w:t>ganha</w:t>
      </w:r>
      <w:proofErr w:type="gramEnd"/>
      <w:r w:rsidR="00F77168" w:rsidRPr="00D06991">
        <w:t xml:space="preserve"> R$14.000,00 realizando o mesmo trabalho, este é o meu entendimento.</w:t>
      </w:r>
      <w:r w:rsidR="002912B6" w:rsidRPr="00A51CAB">
        <w:t xml:space="preserve"> Questão de ordem Vereador Arielson </w:t>
      </w:r>
      <w:r w:rsidR="002912B6">
        <w:t>A</w:t>
      </w:r>
      <w:r w:rsidR="002912B6" w:rsidRPr="00A51CAB">
        <w:t>rsego</w:t>
      </w:r>
      <w:r w:rsidR="002912B6">
        <w:t>.</w:t>
      </w:r>
    </w:p>
    <w:p w:rsidR="002912B6" w:rsidRPr="00A51CAB" w:rsidRDefault="00F77168" w:rsidP="002912B6">
      <w:r w:rsidRPr="00801C21">
        <w:rPr>
          <w:b/>
        </w:rPr>
        <w:t xml:space="preserve">VER. </w:t>
      </w:r>
      <w:r w:rsidR="002912B6" w:rsidRPr="00801C21">
        <w:rPr>
          <w:b/>
        </w:rPr>
        <w:t xml:space="preserve">ARIELSON </w:t>
      </w:r>
      <w:r w:rsidRPr="00801C21">
        <w:rPr>
          <w:b/>
        </w:rPr>
        <w:t>ARSEGO:</w:t>
      </w:r>
      <w:r w:rsidR="00FE704D">
        <w:rPr>
          <w:b/>
        </w:rPr>
        <w:t xml:space="preserve"> </w:t>
      </w:r>
      <w:r w:rsidRPr="00A51CAB">
        <w:t>Então</w:t>
      </w:r>
      <w:r w:rsidR="002912B6" w:rsidRPr="00A51CAB">
        <w:t xml:space="preserve"> era mais uma injustiça com os médicos </w:t>
      </w:r>
      <w:r w:rsidRPr="00A51CAB">
        <w:t>cubanos</w:t>
      </w:r>
      <w:r>
        <w:t xml:space="preserve">? </w:t>
      </w:r>
      <w:r w:rsidR="006E54D3" w:rsidRPr="00A51CAB">
        <w:t xml:space="preserve">Na verdade, eles trabalhavam aqui por </w:t>
      </w:r>
      <w:r w:rsidR="006E54D3">
        <w:t>R$</w:t>
      </w:r>
      <w:r w:rsidR="006E54D3" w:rsidRPr="00A51CAB">
        <w:t>3.000</w:t>
      </w:r>
      <w:r w:rsidR="006E54D3">
        <w:t>,00</w:t>
      </w:r>
      <w:r w:rsidR="006E54D3" w:rsidRPr="00A51CAB">
        <w:t xml:space="preserve"> ma</w:t>
      </w:r>
      <w:r w:rsidR="006E54D3">
        <w:t>i</w:t>
      </w:r>
      <w:r w:rsidR="006E54D3" w:rsidRPr="00A51CAB">
        <w:t xml:space="preserve">s </w:t>
      </w:r>
      <w:proofErr w:type="gramStart"/>
      <w:r w:rsidR="006E54D3" w:rsidRPr="00A51CAB">
        <w:t>ajuda</w:t>
      </w:r>
      <w:r w:rsidR="006E54D3">
        <w:t>,</w:t>
      </w:r>
      <w:proofErr w:type="gramEnd"/>
      <w:r w:rsidR="006E54D3" w:rsidRPr="00A51CAB">
        <w:t xml:space="preserve"> que dava em torno de </w:t>
      </w:r>
      <w:r w:rsidR="006E54D3">
        <w:t>R</w:t>
      </w:r>
      <w:r w:rsidR="006E54D3" w:rsidRPr="00A51CAB">
        <w:t>$5</w:t>
      </w:r>
      <w:r w:rsidR="006E54D3">
        <w:t>.</w:t>
      </w:r>
      <w:r w:rsidR="006E54D3" w:rsidRPr="00A51CAB">
        <w:t>000</w:t>
      </w:r>
      <w:r w:rsidR="006E54D3">
        <w:t>,00,</w:t>
      </w:r>
      <w:r w:rsidR="006E54D3" w:rsidRPr="00A51CAB">
        <w:t xml:space="preserve"> e o </w:t>
      </w:r>
      <w:r w:rsidR="006E54D3">
        <w:t>dinheiro ia para C</w:t>
      </w:r>
      <w:r w:rsidR="006E54D3" w:rsidRPr="00A51CAB">
        <w:t>uba e eles não recebiam o resto</w:t>
      </w:r>
      <w:r w:rsidR="006E54D3">
        <w:t>;</w:t>
      </w:r>
      <w:r w:rsidR="006E54D3" w:rsidRPr="00A51CAB">
        <w:t xml:space="preserve"> e agora então ele vai receber o valor para compensar</w:t>
      </w:r>
      <w:r w:rsidR="006E54D3">
        <w:t>,</w:t>
      </w:r>
      <w:r w:rsidR="006E54D3" w:rsidRPr="00A51CAB">
        <w:t xml:space="preserve"> para ser igual ao outro</w:t>
      </w:r>
      <w:r w:rsidR="006E54D3">
        <w:t>,</w:t>
      </w:r>
      <w:r w:rsidR="006E54D3" w:rsidRPr="00A51CAB">
        <w:t xml:space="preserve"> mas aqui na justificativa diz que </w:t>
      </w:r>
      <w:r w:rsidR="006E54D3">
        <w:t xml:space="preserve">é </w:t>
      </w:r>
      <w:r w:rsidR="006E54D3" w:rsidRPr="00A51CAB">
        <w:t xml:space="preserve">instituído pela </w:t>
      </w:r>
      <w:r w:rsidR="006E54D3">
        <w:t>L</w:t>
      </w:r>
      <w:r w:rsidR="006E54D3" w:rsidRPr="00A51CAB">
        <w:t xml:space="preserve">ei </w:t>
      </w:r>
      <w:r w:rsidR="006E54D3">
        <w:t>F</w:t>
      </w:r>
      <w:r w:rsidR="006E54D3" w:rsidRPr="00A51CAB">
        <w:t>ederal nº 12</w:t>
      </w:r>
      <w:r w:rsidR="006E54D3">
        <w:t>.8</w:t>
      </w:r>
      <w:r w:rsidR="006E54D3" w:rsidRPr="00A51CAB">
        <w:t>71 e o valor</w:t>
      </w:r>
      <w:r w:rsidR="006E54D3">
        <w:t>,</w:t>
      </w:r>
      <w:r w:rsidR="006E54D3" w:rsidRPr="00A51CAB">
        <w:t xml:space="preserve"> que coincidência</w:t>
      </w:r>
      <w:r w:rsidR="006E54D3">
        <w:t>,</w:t>
      </w:r>
      <w:r w:rsidR="006E54D3" w:rsidRPr="00A51CAB">
        <w:t xml:space="preserve"> dá quase o mesmo valor </w:t>
      </w:r>
      <w:r w:rsidR="006E54D3">
        <w:t xml:space="preserve">aqui </w:t>
      </w:r>
      <w:r w:rsidR="006E54D3" w:rsidRPr="00A51CAB">
        <w:t>para fechar o valor do médico</w:t>
      </w:r>
      <w:r w:rsidR="006E54D3">
        <w:t>,</w:t>
      </w:r>
      <w:r w:rsidR="006E54D3" w:rsidRPr="00A51CAB">
        <w:t xml:space="preserve"> que ganha do município</w:t>
      </w:r>
      <w:r w:rsidR="006E54D3">
        <w:t>,</w:t>
      </w:r>
      <w:r w:rsidR="006E54D3" w:rsidRPr="00A51CAB">
        <w:t xml:space="preserve"> mas nada está</w:t>
      </w:r>
      <w:r w:rsidR="006E54D3">
        <w:t xml:space="preserve">, na verdade não é </w:t>
      </w:r>
      <w:r w:rsidR="006E54D3" w:rsidRPr="00A51CAB">
        <w:t>bem claro isso</w:t>
      </w:r>
      <w:r w:rsidR="006E54D3">
        <w:t>.</w:t>
      </w:r>
    </w:p>
    <w:p w:rsidR="002912B6" w:rsidRPr="00A51CAB" w:rsidRDefault="002B6E60" w:rsidP="002912B6">
      <w:r>
        <w:rPr>
          <w:b/>
        </w:rPr>
        <w:t>PRES. THIAGO</w:t>
      </w:r>
      <w:r w:rsidR="00A16D3A">
        <w:rPr>
          <w:b/>
        </w:rPr>
        <w:t xml:space="preserve"> PINTOS BRUNET</w:t>
      </w:r>
      <w:r w:rsidR="002912B6" w:rsidRPr="00CC0679">
        <w:rPr>
          <w:b/>
        </w:rPr>
        <w:t>:</w:t>
      </w:r>
      <w:r w:rsidR="002912B6">
        <w:t xml:space="preserve"> A</w:t>
      </w:r>
      <w:r w:rsidR="002912B6" w:rsidRPr="00A51CAB">
        <w:t xml:space="preserve"> palavra </w:t>
      </w:r>
      <w:r w:rsidR="002912B6">
        <w:t xml:space="preserve">à </w:t>
      </w:r>
      <w:r w:rsidR="002912B6" w:rsidRPr="00A51CAB">
        <w:t xml:space="preserve">disposição dos Senhores </w:t>
      </w:r>
      <w:r w:rsidR="002912B6">
        <w:t>V</w:t>
      </w:r>
      <w:r w:rsidR="002912B6" w:rsidRPr="00A51CAB">
        <w:t>ereadores</w:t>
      </w:r>
      <w:r w:rsidR="002912B6">
        <w:t>, com a palavra o V</w:t>
      </w:r>
      <w:r w:rsidR="002912B6" w:rsidRPr="00A51CAB">
        <w:t>ereador Fabiano André Piccoli</w:t>
      </w:r>
      <w:r w:rsidR="002912B6">
        <w:t>.</w:t>
      </w:r>
    </w:p>
    <w:p w:rsidR="002912B6" w:rsidRPr="00A51CAB" w:rsidRDefault="002912B6" w:rsidP="002912B6">
      <w:r w:rsidRPr="00CC0679">
        <w:rPr>
          <w:b/>
        </w:rPr>
        <w:t xml:space="preserve">VER. </w:t>
      </w:r>
      <w:r w:rsidR="00F77168" w:rsidRPr="00CC0679">
        <w:rPr>
          <w:b/>
        </w:rPr>
        <w:t>FABIANO ANDRÉ PICCOLI:</w:t>
      </w:r>
      <w:r w:rsidR="00FE704D">
        <w:rPr>
          <w:b/>
        </w:rPr>
        <w:t xml:space="preserve"> </w:t>
      </w:r>
      <w:proofErr w:type="gramStart"/>
      <w:r w:rsidR="00F77168" w:rsidRPr="00F77168">
        <w:t xml:space="preserve">Me </w:t>
      </w:r>
      <w:r w:rsidR="00F77168">
        <w:t>p</w:t>
      </w:r>
      <w:r w:rsidR="00F77168" w:rsidRPr="00A51CAB">
        <w:t>erdoem</w:t>
      </w:r>
      <w:proofErr w:type="gramEnd"/>
      <w:r w:rsidR="00F77168">
        <w:t>,</w:t>
      </w:r>
      <w:r w:rsidR="00F77168" w:rsidRPr="00A51CAB">
        <w:t xml:space="preserve"> mas eu não tinha a intenção de pedir </w:t>
      </w:r>
      <w:r w:rsidR="00F77168">
        <w:t xml:space="preserve">o </w:t>
      </w:r>
      <w:r w:rsidR="00F77168" w:rsidRPr="00A51CAB">
        <w:t>aparte</w:t>
      </w:r>
      <w:r w:rsidR="00F77168">
        <w:t>,</w:t>
      </w:r>
      <w:r w:rsidR="00F77168" w:rsidRPr="00A51CAB">
        <w:t xml:space="preserve"> mas eu fiz o s</w:t>
      </w:r>
      <w:r w:rsidR="00F77168">
        <w:t>inal para usar o meu espaço de V</w:t>
      </w:r>
      <w:r w:rsidR="00F77168" w:rsidRPr="00A51CAB">
        <w:t>ereador</w:t>
      </w:r>
      <w:r w:rsidR="00800EBE">
        <w:t>. M</w:t>
      </w:r>
      <w:r w:rsidR="00F77168" w:rsidRPr="00A51CAB">
        <w:t xml:space="preserve">as então o </w:t>
      </w:r>
      <w:r w:rsidR="00F77168">
        <w:t>P</w:t>
      </w:r>
      <w:r w:rsidR="00F77168" w:rsidRPr="00A51CAB">
        <w:t>residente trouxe as informações</w:t>
      </w:r>
      <w:r w:rsidR="00800EBE">
        <w:t>,</w:t>
      </w:r>
      <w:r w:rsidR="00F77168" w:rsidRPr="00A51CAB">
        <w:t xml:space="preserve"> e </w:t>
      </w:r>
      <w:r w:rsidR="00F77168">
        <w:t>q</w:t>
      </w:r>
      <w:r w:rsidR="00F77168" w:rsidRPr="00A51CAB">
        <w:t>ue bom que o município vai receber</w:t>
      </w:r>
      <w:r w:rsidR="00F77168">
        <w:t>,</w:t>
      </w:r>
      <w:r w:rsidR="00F77168" w:rsidRPr="00A51CAB">
        <w:t xml:space="preserve"> vai continuar recebendo esses dois médi</w:t>
      </w:r>
      <w:r w:rsidR="00F77168">
        <w:t xml:space="preserve">cos desse programa </w:t>
      </w:r>
      <w:r w:rsidR="00800EBE">
        <w:t>‘</w:t>
      </w:r>
      <w:r w:rsidR="00F77168">
        <w:t>Mais Médicos</w:t>
      </w:r>
      <w:r w:rsidR="00800EBE">
        <w:t>’</w:t>
      </w:r>
      <w:r w:rsidR="00F77168">
        <w:t xml:space="preserve">, </w:t>
      </w:r>
      <w:r w:rsidR="00F77168" w:rsidRPr="00A51CAB">
        <w:t>que essa é a nossa preocupação</w:t>
      </w:r>
      <w:r w:rsidR="00F77168">
        <w:t>.</w:t>
      </w:r>
      <w:r w:rsidRPr="00A51CAB">
        <w:t xml:space="preserve"> Farroupilha fica numa região </w:t>
      </w:r>
      <w:r w:rsidR="00F77168" w:rsidRPr="00A51CAB">
        <w:t>metropolitana</w:t>
      </w:r>
      <w:r w:rsidR="00F77168">
        <w:t xml:space="preserve">, </w:t>
      </w:r>
      <w:r w:rsidR="00F77168" w:rsidRPr="00A51CAB">
        <w:t>não</w:t>
      </w:r>
      <w:r w:rsidRPr="00A51CAB">
        <w:t xml:space="preserve"> teremos problemas de médicos que não queiram vir para cá</w:t>
      </w:r>
      <w:r w:rsidR="00800EBE">
        <w:t>. O</w:t>
      </w:r>
      <w:r w:rsidRPr="00A51CAB">
        <w:t xml:space="preserve"> grande problema é as regiões que não tem tanta facilidade de acesso</w:t>
      </w:r>
      <w:r>
        <w:t>,</w:t>
      </w:r>
      <w:r w:rsidRPr="00A51CAB">
        <w:t xml:space="preserve"> tanto é que na última semana fechou o prazo da apresentação dos documentos e quase 30% dos candidatos que se candidataram</w:t>
      </w:r>
      <w:r>
        <w:t xml:space="preserve">, não se apresentaram, </w:t>
      </w:r>
      <w:r w:rsidRPr="00A51CAB">
        <w:t xml:space="preserve">mas </w:t>
      </w:r>
      <w:proofErr w:type="gramStart"/>
      <w:r w:rsidRPr="00A51CAB">
        <w:t>Farroupilha felizmente acredito</w:t>
      </w:r>
      <w:proofErr w:type="gramEnd"/>
      <w:r w:rsidRPr="00A51CAB">
        <w:t xml:space="preserve"> que teremos esses dois profissionais</w:t>
      </w:r>
      <w:r>
        <w:t>,</w:t>
      </w:r>
      <w:r w:rsidRPr="00A51CAB">
        <w:t xml:space="preserve"> por ser uma região boa de trabalho e de </w:t>
      </w:r>
      <w:r w:rsidR="00F77168" w:rsidRPr="00A51CAB">
        <w:t>convivência</w:t>
      </w:r>
      <w:r w:rsidR="00F77168">
        <w:t xml:space="preserve">. </w:t>
      </w:r>
      <w:r w:rsidR="00F77168" w:rsidRPr="00A51CAB">
        <w:t>Então</w:t>
      </w:r>
      <w:r w:rsidR="00FE704D">
        <w:t xml:space="preserve"> </w:t>
      </w:r>
      <w:r>
        <w:t>S</w:t>
      </w:r>
      <w:r w:rsidRPr="00A51CAB">
        <w:t>enh</w:t>
      </w:r>
      <w:r>
        <w:t>or P</w:t>
      </w:r>
      <w:r w:rsidRPr="00A51CAB">
        <w:t>resid</w:t>
      </w:r>
      <w:r>
        <w:t xml:space="preserve">ente, </w:t>
      </w:r>
      <w:r w:rsidRPr="00A51CAB">
        <w:t xml:space="preserve">a bancada </w:t>
      </w:r>
      <w:r>
        <w:t>vota</w:t>
      </w:r>
      <w:r w:rsidRPr="00A51CAB">
        <w:t xml:space="preserve"> favorável ao </w:t>
      </w:r>
      <w:proofErr w:type="spellStart"/>
      <w:r w:rsidR="00F5077A">
        <w:t>Projeto</w:t>
      </w:r>
      <w:r>
        <w:t>e</w:t>
      </w:r>
      <w:proofErr w:type="spellEnd"/>
      <w:r>
        <w:t xml:space="preserve"> a </w:t>
      </w:r>
      <w:r w:rsidRPr="00A51CAB">
        <w:t xml:space="preserve">urgência na noite de </w:t>
      </w:r>
      <w:r w:rsidR="00F77168" w:rsidRPr="00A51CAB">
        <w:t>hoje</w:t>
      </w:r>
      <w:r w:rsidR="00F77168">
        <w:t>,</w:t>
      </w:r>
      <w:r w:rsidR="00F77168" w:rsidRPr="00A51CAB">
        <w:t xml:space="preserve"> obrigado</w:t>
      </w:r>
      <w:r>
        <w:t>.</w:t>
      </w:r>
    </w:p>
    <w:p w:rsidR="002912B6" w:rsidRDefault="002912B6" w:rsidP="002912B6">
      <w:r w:rsidRPr="008E10BC">
        <w:rPr>
          <w:b/>
        </w:rPr>
        <w:t xml:space="preserve">PRES. </w:t>
      </w:r>
      <w:r w:rsidR="00A16D3A">
        <w:rPr>
          <w:b/>
        </w:rPr>
        <w:t>THIAGO PINTOS BRUNET</w:t>
      </w:r>
      <w:r w:rsidR="00F77168" w:rsidRPr="008E10BC">
        <w:rPr>
          <w:b/>
        </w:rPr>
        <w:t xml:space="preserve">: </w:t>
      </w:r>
      <w:r>
        <w:t>A</w:t>
      </w:r>
      <w:r w:rsidRPr="00A51CAB">
        <w:t xml:space="preserve"> palavra </w:t>
      </w:r>
      <w:r>
        <w:t xml:space="preserve">à </w:t>
      </w:r>
      <w:r w:rsidRPr="00A51CAB">
        <w:t xml:space="preserve">disposição </w:t>
      </w:r>
      <w:r>
        <w:t>dos S</w:t>
      </w:r>
      <w:r w:rsidRPr="00A51CAB">
        <w:t xml:space="preserve">enhores </w:t>
      </w:r>
      <w:r>
        <w:t>V</w:t>
      </w:r>
      <w:r w:rsidRPr="00A51CAB">
        <w:t>ereadores</w:t>
      </w:r>
      <w:r>
        <w:t>,</w:t>
      </w:r>
      <w:r w:rsidRPr="00A51CAB">
        <w:t xml:space="preserve"> com a palavra o </w:t>
      </w:r>
      <w:r>
        <w:t>V</w:t>
      </w:r>
      <w:r w:rsidRPr="00A51CAB">
        <w:t>ereador Jonas Tomazini</w:t>
      </w:r>
      <w:r>
        <w:t>.</w:t>
      </w:r>
    </w:p>
    <w:p w:rsidR="002912B6" w:rsidRDefault="00F77168" w:rsidP="002912B6">
      <w:r w:rsidRPr="000E2AFA">
        <w:rPr>
          <w:b/>
        </w:rPr>
        <w:t xml:space="preserve">VER. </w:t>
      </w:r>
      <w:r w:rsidR="002912B6" w:rsidRPr="000E2AFA">
        <w:rPr>
          <w:b/>
        </w:rPr>
        <w:t xml:space="preserve">JONAS TOMAZINI: </w:t>
      </w:r>
      <w:r w:rsidR="002912B6">
        <w:t>S</w:t>
      </w:r>
      <w:r w:rsidR="002912B6" w:rsidRPr="000E2AFA">
        <w:t>e</w:t>
      </w:r>
      <w:r w:rsidR="002912B6">
        <w:t>nhor P</w:t>
      </w:r>
      <w:r w:rsidR="002912B6" w:rsidRPr="000E2AFA">
        <w:t>residente</w:t>
      </w:r>
      <w:r w:rsidR="002912B6">
        <w:t>, demais V</w:t>
      </w:r>
      <w:r w:rsidR="002912B6" w:rsidRPr="000E2AFA">
        <w:t>ereadores</w:t>
      </w:r>
      <w:r w:rsidR="002912B6">
        <w:t>,</w:t>
      </w:r>
      <w:r w:rsidR="002912B6" w:rsidRPr="000E2AFA">
        <w:t xml:space="preserve"> a quem </w:t>
      </w:r>
      <w:r w:rsidR="002912B6">
        <w:t>n</w:t>
      </w:r>
      <w:r w:rsidR="002912B6" w:rsidRPr="000E2AFA">
        <w:t xml:space="preserve">os </w:t>
      </w:r>
      <w:r w:rsidRPr="000E2AFA">
        <w:t>acompanha</w:t>
      </w:r>
      <w:r>
        <w:t xml:space="preserve">. </w:t>
      </w:r>
      <w:r w:rsidRPr="000E2AFA">
        <w:t>Então</w:t>
      </w:r>
      <w:r w:rsidR="002912B6" w:rsidRPr="000E2AFA">
        <w:t xml:space="preserve"> aqui sobre o </w:t>
      </w:r>
      <w:r w:rsidR="00AD379A">
        <w:t>Projeto de Lei</w:t>
      </w:r>
      <w:r w:rsidR="002912B6">
        <w:t xml:space="preserve"> nº </w:t>
      </w:r>
      <w:r w:rsidRPr="000E2AFA">
        <w:t>93</w:t>
      </w:r>
      <w:r w:rsidR="00800EBE">
        <w:t>. P</w:t>
      </w:r>
      <w:r w:rsidR="002912B6" w:rsidRPr="000E2AFA">
        <w:t>r</w:t>
      </w:r>
      <w:r w:rsidR="002912B6">
        <w:t xml:space="preserve">imeiro vamos fazer uma leitura assim, </w:t>
      </w:r>
      <w:r w:rsidR="002912B6" w:rsidRPr="000E2AFA">
        <w:t>rápida</w:t>
      </w:r>
      <w:r w:rsidR="002912B6">
        <w:t>, co</w:t>
      </w:r>
      <w:r w:rsidR="002912B6" w:rsidRPr="000E2AFA">
        <w:t>m relação ao programa</w:t>
      </w:r>
      <w:r w:rsidR="002912B6">
        <w:t>,</w:t>
      </w:r>
      <w:r w:rsidR="002912B6" w:rsidRPr="000E2AFA">
        <w:t xml:space="preserve"> é óbvio que ele é vantajoso para o município</w:t>
      </w:r>
      <w:r w:rsidR="002912B6">
        <w:t>, com a bolsa que o G</w:t>
      </w:r>
      <w:r w:rsidR="002912B6" w:rsidRPr="000E2AFA">
        <w:t xml:space="preserve">overno </w:t>
      </w:r>
      <w:r w:rsidR="002912B6">
        <w:t>F</w:t>
      </w:r>
      <w:r w:rsidR="002912B6" w:rsidRPr="000E2AFA">
        <w:t>ederal dá</w:t>
      </w:r>
      <w:r w:rsidR="002912B6">
        <w:t>,</w:t>
      </w:r>
      <w:r w:rsidR="002912B6" w:rsidRPr="000E2AFA">
        <w:t xml:space="preserve"> o município vai custar </w:t>
      </w:r>
      <w:r w:rsidRPr="000E2AFA">
        <w:t>aqui</w:t>
      </w:r>
      <w:r>
        <w:t xml:space="preserve">, </w:t>
      </w:r>
      <w:r w:rsidRPr="000E2AFA">
        <w:t>se</w:t>
      </w:r>
      <w:r w:rsidR="002912B6" w:rsidRPr="000E2AFA">
        <w:t xml:space="preserve"> nós formos somar nessa situação </w:t>
      </w:r>
      <w:r w:rsidR="002912B6">
        <w:t xml:space="preserve">um </w:t>
      </w:r>
      <w:r w:rsidR="002912B6" w:rsidRPr="000E2AFA">
        <w:t xml:space="preserve">pouco mais de </w:t>
      </w:r>
      <w:r w:rsidR="002912B6">
        <w:t>R</w:t>
      </w:r>
      <w:r w:rsidR="002912B6" w:rsidRPr="000E2AFA">
        <w:t>$2</w:t>
      </w:r>
      <w:r w:rsidR="002912B6">
        <w:t>.</w:t>
      </w:r>
      <w:r w:rsidR="002912B6" w:rsidRPr="000E2AFA">
        <w:t>000</w:t>
      </w:r>
      <w:r w:rsidR="002912B6">
        <w:t>,00</w:t>
      </w:r>
      <w:r w:rsidR="002912B6" w:rsidRPr="000E2AFA">
        <w:t xml:space="preserve"> para ter um médico</w:t>
      </w:r>
      <w:r w:rsidR="002912B6">
        <w:t>,</w:t>
      </w:r>
      <w:r w:rsidR="002912B6" w:rsidRPr="000E2AFA">
        <w:t xml:space="preserve"> que numa outra situação custaria</w:t>
      </w:r>
      <w:r w:rsidR="00961386">
        <w:t>,</w:t>
      </w:r>
      <w:r w:rsidR="002912B6" w:rsidRPr="000E2AFA">
        <w:t xml:space="preserve"> como foi dito pelo </w:t>
      </w:r>
      <w:r w:rsidR="00961386">
        <w:t>P</w:t>
      </w:r>
      <w:r w:rsidR="002912B6" w:rsidRPr="000E2AFA">
        <w:t xml:space="preserve">residente </w:t>
      </w:r>
      <w:r w:rsidR="00961386">
        <w:t>R$</w:t>
      </w:r>
      <w:r w:rsidR="002912B6" w:rsidRPr="000E2AFA">
        <w:t>14.000</w:t>
      </w:r>
      <w:r w:rsidR="00961386">
        <w:t>,00, e</w:t>
      </w:r>
      <w:r w:rsidR="002912B6" w:rsidRPr="000E2AFA">
        <w:t>ntão isso é indiscutível</w:t>
      </w:r>
      <w:r w:rsidR="00961386">
        <w:t>. S</w:t>
      </w:r>
      <w:r w:rsidR="002912B6" w:rsidRPr="000E2AFA">
        <w:t xml:space="preserve">egundo uma análise política </w:t>
      </w:r>
      <w:r w:rsidR="002912B6">
        <w:t>de que foi feito todo um</w:t>
      </w:r>
      <w:r w:rsidR="002912B6" w:rsidRPr="000E2AFA">
        <w:t xml:space="preserve"> terrorismo</w:t>
      </w:r>
      <w:r w:rsidR="002912B6">
        <w:t>, de</w:t>
      </w:r>
      <w:r w:rsidR="002912B6" w:rsidRPr="000E2AFA">
        <w:t xml:space="preserve"> que com a volta dos médicos cubanos não se teria médicos e tudo mais</w:t>
      </w:r>
      <w:r w:rsidR="002912B6">
        <w:t>,</w:t>
      </w:r>
      <w:r w:rsidR="002912B6" w:rsidRPr="000E2AFA">
        <w:t xml:space="preserve"> aqui está se provando o contrário</w:t>
      </w:r>
      <w:r w:rsidR="00961386">
        <w:t>;</w:t>
      </w:r>
      <w:r w:rsidR="002912B6" w:rsidRPr="000E2AFA">
        <w:t xml:space="preserve"> médicos </w:t>
      </w:r>
      <w:r w:rsidR="002912B6" w:rsidRPr="000E2AFA">
        <w:lastRenderedPageBreak/>
        <w:t>procurar</w:t>
      </w:r>
      <w:r w:rsidR="002912B6">
        <w:t>am</w:t>
      </w:r>
      <w:r w:rsidR="002912B6" w:rsidRPr="000E2AFA">
        <w:t xml:space="preserve"> o Município a continuar </w:t>
      </w:r>
      <w:r w:rsidR="002912B6">
        <w:t>prestando o seu</w:t>
      </w:r>
      <w:r w:rsidR="002912B6" w:rsidRPr="000E2AFA">
        <w:t xml:space="preserve"> serviço </w:t>
      </w:r>
      <w:proofErr w:type="gramStart"/>
      <w:r w:rsidR="002912B6" w:rsidRPr="000E2AFA">
        <w:t>aqui</w:t>
      </w:r>
      <w:r w:rsidR="00961386">
        <w:t>,</w:t>
      </w:r>
      <w:proofErr w:type="gramEnd"/>
      <w:r w:rsidR="002912B6">
        <w:t xml:space="preserve">e </w:t>
      </w:r>
      <w:r w:rsidR="002912B6" w:rsidRPr="000E2AFA">
        <w:t>agora esses recursos vão ficar no Brasil</w:t>
      </w:r>
      <w:r w:rsidR="002912B6">
        <w:t>,</w:t>
      </w:r>
      <w:r w:rsidR="002912B6" w:rsidRPr="000E2AFA">
        <w:t xml:space="preserve"> vão ficar aqui</w:t>
      </w:r>
      <w:r w:rsidR="002912B6">
        <w:t>,</w:t>
      </w:r>
      <w:r w:rsidR="002912B6" w:rsidRPr="000E2AFA">
        <w:t xml:space="preserve"> esses médicos vão consumir aqui em Farroupilha</w:t>
      </w:r>
      <w:r w:rsidR="002912B6">
        <w:t>,</w:t>
      </w:r>
      <w:r w:rsidR="002912B6" w:rsidRPr="000E2AFA">
        <w:t xml:space="preserve"> vão consumir na nossa região esses recursos que antes estava</w:t>
      </w:r>
      <w:r w:rsidR="002912B6">
        <w:t>m</w:t>
      </w:r>
      <w:r w:rsidR="002912B6" w:rsidRPr="000E2AFA">
        <w:t xml:space="preserve"> indo para fora e não voltava</w:t>
      </w:r>
      <w:r w:rsidR="002912B6">
        <w:t>m</w:t>
      </w:r>
      <w:r w:rsidR="00961386">
        <w:t xml:space="preserve">. E </w:t>
      </w:r>
      <w:r w:rsidR="002912B6" w:rsidRPr="000E2AFA">
        <w:t>por fim</w:t>
      </w:r>
      <w:r w:rsidR="002912B6">
        <w:t>,</w:t>
      </w:r>
      <w:r w:rsidR="002912B6" w:rsidRPr="000E2AFA">
        <w:t xml:space="preserve"> com relação ao </w:t>
      </w:r>
      <w:r w:rsidR="00F5077A">
        <w:t>Projeto</w:t>
      </w:r>
      <w:r w:rsidR="002912B6" w:rsidRPr="000E2AFA">
        <w:t xml:space="preserve"> especificamente 93</w:t>
      </w:r>
      <w:r w:rsidR="002912B6">
        <w:t>,</w:t>
      </w:r>
      <w:r w:rsidR="002912B6" w:rsidRPr="000E2AFA">
        <w:t xml:space="preserve"> quero dizer que até o aspecto re</w:t>
      </w:r>
      <w:r w:rsidR="002912B6">
        <w:t>d</w:t>
      </w:r>
      <w:r w:rsidR="002912B6" w:rsidRPr="000E2AFA">
        <w:t>acional é meio discutível</w:t>
      </w:r>
      <w:r w:rsidR="00961386">
        <w:t xml:space="preserve"> né. P</w:t>
      </w:r>
      <w:r w:rsidR="002912B6" w:rsidRPr="000E2AFA">
        <w:t>orque nós temos aqui</w:t>
      </w:r>
      <w:r w:rsidR="00961386">
        <w:t>,</w:t>
      </w:r>
      <w:r w:rsidR="002912B6" w:rsidRPr="000E2AFA">
        <w:t xml:space="preserve"> eu quero agradecer inclusive o Rafael</w:t>
      </w:r>
      <w:r w:rsidR="002912B6">
        <w:t>,</w:t>
      </w:r>
      <w:r w:rsidR="002912B6" w:rsidRPr="000E2AFA">
        <w:t xml:space="preserve"> assessor da bancada do PDT</w:t>
      </w:r>
      <w:r w:rsidR="002912B6">
        <w:t>,</w:t>
      </w:r>
      <w:r w:rsidR="002912B6" w:rsidRPr="000E2AFA">
        <w:t xml:space="preserve"> que estava nos ajudando</w:t>
      </w:r>
      <w:r w:rsidR="002912B6">
        <w:t>, mas assim é</w:t>
      </w:r>
      <w:r w:rsidR="002912B6" w:rsidRPr="000E2AFA">
        <w:t xml:space="preserve"> aquela típica </w:t>
      </w:r>
      <w:r w:rsidRPr="000E2AFA">
        <w:t>situação</w:t>
      </w:r>
      <w:r>
        <w:t xml:space="preserve"> </w:t>
      </w:r>
      <w:proofErr w:type="spellStart"/>
      <w:proofErr w:type="gramStart"/>
      <w:r>
        <w:t>de</w:t>
      </w:r>
      <w:r w:rsidR="00F5077A">
        <w:t>Projeto</w:t>
      </w:r>
      <w:proofErr w:type="spellEnd"/>
      <w:proofErr w:type="gramEnd"/>
      <w:r w:rsidR="002912B6">
        <w:t xml:space="preserve"> feito em 17 de d</w:t>
      </w:r>
      <w:r w:rsidR="002912B6" w:rsidRPr="000E2AFA">
        <w:t>ezembro</w:t>
      </w:r>
      <w:r w:rsidR="002912B6">
        <w:t>,</w:t>
      </w:r>
      <w:r w:rsidR="002912B6" w:rsidRPr="000E2AFA">
        <w:t xml:space="preserve"> um dia antes da última </w:t>
      </w:r>
      <w:r w:rsidR="002912B6">
        <w:t>S</w:t>
      </w:r>
      <w:r w:rsidR="002912B6" w:rsidRPr="000E2AFA">
        <w:t>essão</w:t>
      </w:r>
      <w:r w:rsidR="00961386">
        <w:t>,</w:t>
      </w:r>
      <w:r w:rsidR="002912B6" w:rsidRPr="000E2AFA">
        <w:t xml:space="preserve"> e que acaba ocasionando essas situações </w:t>
      </w:r>
      <w:r w:rsidR="002912B6">
        <w:t xml:space="preserve">que nem </w:t>
      </w:r>
      <w:r w:rsidR="002912B6" w:rsidRPr="000E2AFA">
        <w:t>agora</w:t>
      </w:r>
      <w:r w:rsidR="00961386">
        <w:t>. N</w:t>
      </w:r>
      <w:r w:rsidR="002912B6">
        <w:t>a verdade na L</w:t>
      </w:r>
      <w:r w:rsidR="002912B6" w:rsidRPr="000E2AFA">
        <w:t xml:space="preserve">ei original que é o que </w:t>
      </w:r>
      <w:proofErr w:type="gramStart"/>
      <w:r w:rsidR="002912B6" w:rsidRPr="000E2AFA">
        <w:t>cita</w:t>
      </w:r>
      <w:r w:rsidR="002912B6">
        <w:t>,</w:t>
      </w:r>
      <w:proofErr w:type="gramEnd"/>
      <w:r w:rsidR="002912B6" w:rsidRPr="000E2AFA">
        <w:t xml:space="preserve"> que </w:t>
      </w:r>
      <w:r w:rsidR="002912B6">
        <w:t xml:space="preserve">é </w:t>
      </w:r>
      <w:r w:rsidR="002912B6" w:rsidRPr="000E2AFA">
        <w:t>a 3</w:t>
      </w:r>
      <w:r w:rsidR="002912B6">
        <w:t>.</w:t>
      </w:r>
      <w:r w:rsidR="002912B6" w:rsidRPr="000E2AFA">
        <w:t>956</w:t>
      </w:r>
      <w:r w:rsidR="002912B6">
        <w:t>,</w:t>
      </w:r>
      <w:r w:rsidR="002912B6" w:rsidRPr="000E2AFA">
        <w:t xml:space="preserve"> é </w:t>
      </w:r>
      <w:r w:rsidR="002912B6">
        <w:t>R$</w:t>
      </w:r>
      <w:r w:rsidR="002912B6" w:rsidRPr="000E2AFA">
        <w:t xml:space="preserve"> 1</w:t>
      </w:r>
      <w:r w:rsidR="002912B6">
        <w:t>.</w:t>
      </w:r>
      <w:r w:rsidR="002912B6" w:rsidRPr="000E2AFA">
        <w:t>000</w:t>
      </w:r>
      <w:r w:rsidR="002912B6">
        <w:t>,00,</w:t>
      </w:r>
      <w:r w:rsidR="002912B6" w:rsidRPr="000E2AFA">
        <w:t xml:space="preserve"> não se </w:t>
      </w:r>
      <w:r w:rsidRPr="000E2AFA">
        <w:t>sabia</w:t>
      </w:r>
      <w:r>
        <w:t xml:space="preserve">, </w:t>
      </w:r>
      <w:r w:rsidRPr="000E2AFA">
        <w:t>depois</w:t>
      </w:r>
      <w:r w:rsidR="002912B6" w:rsidRPr="000E2AFA">
        <w:t xml:space="preserve"> teve uma alteração que é </w:t>
      </w:r>
      <w:r w:rsidR="002912B6">
        <w:t>R$ 1.300,00, e</w:t>
      </w:r>
      <w:r w:rsidR="002912B6" w:rsidRPr="000E2AFA">
        <w:t xml:space="preserve">u ainda sinceramente não encontrei a </w:t>
      </w:r>
      <w:r w:rsidR="002912B6">
        <w:t>L</w:t>
      </w:r>
      <w:r w:rsidR="002912B6" w:rsidRPr="000E2AFA">
        <w:t xml:space="preserve">ei que fala que é </w:t>
      </w:r>
      <w:r w:rsidR="002912B6">
        <w:t>R$</w:t>
      </w:r>
      <w:r w:rsidR="002912B6" w:rsidRPr="000E2AFA">
        <w:t>750</w:t>
      </w:r>
      <w:r w:rsidR="002912B6">
        <w:t xml:space="preserve">,00 </w:t>
      </w:r>
      <w:proofErr w:type="spellStart"/>
      <w:r w:rsidR="002912B6">
        <w:t>a</w:t>
      </w:r>
      <w:r w:rsidR="001506FC">
        <w:t>bolsa-auxílio</w:t>
      </w:r>
      <w:proofErr w:type="spellEnd"/>
      <w:r w:rsidR="002912B6" w:rsidRPr="000E2AFA">
        <w:t xml:space="preserve"> alimentação</w:t>
      </w:r>
      <w:r w:rsidR="002912B6">
        <w:t>,</w:t>
      </w:r>
      <w:r w:rsidR="002912B6" w:rsidRPr="000E2AFA">
        <w:t xml:space="preserve"> eu ainda não localizei</w:t>
      </w:r>
      <w:r w:rsidR="00961386">
        <w:t>. E</w:t>
      </w:r>
      <w:r w:rsidR="002912B6" w:rsidRPr="000E2AFA">
        <w:t xml:space="preserve"> até porque eu quero dizer assim</w:t>
      </w:r>
      <w:r w:rsidR="002912B6">
        <w:t>, se não existe a L</w:t>
      </w:r>
      <w:r w:rsidR="002912B6" w:rsidRPr="000E2AFA">
        <w:t xml:space="preserve">ei que é </w:t>
      </w:r>
      <w:r w:rsidR="002912B6">
        <w:t>R$</w:t>
      </w:r>
      <w:r w:rsidR="002912B6" w:rsidRPr="000E2AFA">
        <w:t>750</w:t>
      </w:r>
      <w:r w:rsidR="002912B6">
        <w:t>,00</w:t>
      </w:r>
      <w:r w:rsidR="008015D8">
        <w:t xml:space="preserve"> e</w:t>
      </w:r>
      <w:r w:rsidRPr="000E2AFA">
        <w:t xml:space="preserve"> aí co</w:t>
      </w:r>
      <w:r>
        <w:t>m o auxílio da D</w:t>
      </w:r>
      <w:r w:rsidRPr="000E2AFA">
        <w:t>ra</w:t>
      </w:r>
      <w:r>
        <w:t>.</w:t>
      </w:r>
      <w:r w:rsidRPr="000E2AFA">
        <w:t xml:space="preserve"> Renata</w:t>
      </w:r>
      <w:r>
        <w:t>,</w:t>
      </w:r>
      <w:r w:rsidRPr="000E2AFA">
        <w:t xml:space="preserve"> o artigo primeiro</w:t>
      </w:r>
      <w:r>
        <w:t>,</w:t>
      </w:r>
      <w:r w:rsidRPr="000E2AFA">
        <w:t xml:space="preserve"> inciso segundo</w:t>
      </w:r>
      <w:r>
        <w:t>, alínea B</w:t>
      </w:r>
      <w:r w:rsidRPr="000E2AFA">
        <w:t xml:space="preserve"> não teria necessidade</w:t>
      </w:r>
      <w:r>
        <w:t>, se</w:t>
      </w:r>
      <w:r w:rsidRPr="000E2AFA">
        <w:t xml:space="preserve"> est</w:t>
      </w:r>
      <w:r>
        <w:t>á</w:t>
      </w:r>
      <w:r w:rsidRPr="000E2AFA">
        <w:t xml:space="preserve"> mantendo o mesmo valor não precisaria estar </w:t>
      </w:r>
      <w:r w:rsidR="008015D8">
        <w:t xml:space="preserve">neste </w:t>
      </w:r>
      <w:r w:rsidR="00F5077A">
        <w:t>Projeto</w:t>
      </w:r>
      <w:r w:rsidRPr="000E2AFA">
        <w:t xml:space="preserve"> </w:t>
      </w:r>
      <w:proofErr w:type="gramStart"/>
      <w:r w:rsidRPr="000E2AFA">
        <w:t>a</w:t>
      </w:r>
      <w:proofErr w:type="gramEnd"/>
      <w:r>
        <w:t xml:space="preserve"> alínea </w:t>
      </w:r>
      <w:r w:rsidRPr="000E2AFA">
        <w:t>B</w:t>
      </w:r>
      <w:r>
        <w:t xml:space="preserve"> se é </w:t>
      </w:r>
      <w:r w:rsidRPr="000E2AFA">
        <w:t>para manter o valor que</w:t>
      </w:r>
      <w:r w:rsidR="008015D8">
        <w:t xml:space="preserve"> já</w:t>
      </w:r>
      <w:r w:rsidRPr="000E2AFA">
        <w:t xml:space="preserve"> está</w:t>
      </w:r>
      <w:r w:rsidR="008015D8">
        <w:t>;</w:t>
      </w:r>
      <w:r w:rsidRPr="000E2AFA">
        <w:t xml:space="preserve"> se é </w:t>
      </w:r>
      <w:r>
        <w:t>R$</w:t>
      </w:r>
      <w:r w:rsidRPr="000E2AFA">
        <w:t>750</w:t>
      </w:r>
      <w:r>
        <w:t>,00</w:t>
      </w:r>
      <w:r w:rsidRPr="000E2AFA">
        <w:t xml:space="preserve"> e que está reduzindo para </w:t>
      </w:r>
      <w:r>
        <w:t>R$</w:t>
      </w:r>
      <w:r w:rsidRPr="000E2AFA">
        <w:t>700</w:t>
      </w:r>
      <w:r>
        <w:t>,00</w:t>
      </w:r>
      <w:r w:rsidRPr="000E2AFA">
        <w:t xml:space="preserve"> sim</w:t>
      </w:r>
      <w:r>
        <w:t>,</w:t>
      </w:r>
      <w:r w:rsidRPr="000E2AFA">
        <w:t xml:space="preserve"> mas não diz </w:t>
      </w:r>
      <w:r>
        <w:t>nem na justificativa e nem nas L</w:t>
      </w:r>
      <w:r w:rsidRPr="000E2AFA">
        <w:t>eis que nós pesquisamos</w:t>
      </w:r>
      <w:r>
        <w:t>,</w:t>
      </w:r>
      <w:r w:rsidRPr="000E2AFA">
        <w:t xml:space="preserve"> que não encontrei o </w:t>
      </w:r>
      <w:r>
        <w:t>R$</w:t>
      </w:r>
      <w:r w:rsidRPr="000E2AFA">
        <w:t>750</w:t>
      </w:r>
      <w:r>
        <w:t>,00.</w:t>
      </w:r>
      <w:r w:rsidR="002912B6" w:rsidRPr="000E2AFA">
        <w:t xml:space="preserve"> Então</w:t>
      </w:r>
      <w:r w:rsidR="002912B6">
        <w:t>,</w:t>
      </w:r>
      <w:r w:rsidR="002912B6" w:rsidRPr="000E2AFA">
        <w:t xml:space="preserve"> acho que aqui pode</w:t>
      </w:r>
      <w:r w:rsidR="002912B6">
        <w:t>ría</w:t>
      </w:r>
      <w:r w:rsidR="002912B6" w:rsidRPr="000E2AFA">
        <w:t>mos melhorar essa questão da redação</w:t>
      </w:r>
      <w:r w:rsidR="002912B6">
        <w:t>,</w:t>
      </w:r>
      <w:r w:rsidR="002912B6" w:rsidRPr="000E2AFA">
        <w:t xml:space="preserve"> até para não fazermos</w:t>
      </w:r>
      <w:r w:rsidR="008015D8">
        <w:t>,</w:t>
      </w:r>
      <w:r w:rsidR="002912B6" w:rsidRPr="000E2AFA">
        <w:t xml:space="preserve"> daqui a pouco até suprimir </w:t>
      </w:r>
      <w:r w:rsidR="002912B6">
        <w:t>ess</w:t>
      </w:r>
      <w:r w:rsidR="002912B6" w:rsidRPr="000E2AFA">
        <w:t xml:space="preserve">a </w:t>
      </w:r>
      <w:r w:rsidR="002912B6">
        <w:t>alínea e talvez até na C</w:t>
      </w:r>
      <w:r w:rsidR="002912B6" w:rsidRPr="000E2AFA">
        <w:t>asa suprimir por uma questão redacional</w:t>
      </w:r>
      <w:r w:rsidR="002912B6">
        <w:t xml:space="preserve">, por uma </w:t>
      </w:r>
      <w:proofErr w:type="spellStart"/>
      <w:r w:rsidR="002912B6">
        <w:t>questão</w:t>
      </w:r>
      <w:r w:rsidR="008015D8">
        <w:t>de</w:t>
      </w:r>
      <w:proofErr w:type="spellEnd"/>
      <w:r w:rsidR="008015D8">
        <w:t xml:space="preserve"> </w:t>
      </w:r>
      <w:r w:rsidR="002912B6" w:rsidRPr="000E2AFA">
        <w:t>já existente</w:t>
      </w:r>
      <w:r w:rsidR="002912B6">
        <w:t>,</w:t>
      </w:r>
      <w:r w:rsidR="002912B6" w:rsidRPr="000E2AFA">
        <w:t xml:space="preserve"> eu nem sei se isso é possível</w:t>
      </w:r>
      <w:r w:rsidR="002912B6">
        <w:t>,</w:t>
      </w:r>
      <w:r w:rsidR="002912B6" w:rsidRPr="000E2AFA">
        <w:t xml:space="preserve"> mas para não ficar essa informação duplicada</w:t>
      </w:r>
      <w:r w:rsidR="008015D8">
        <w:t>. E</w:t>
      </w:r>
      <w:r w:rsidR="002912B6" w:rsidRPr="000E2AFA">
        <w:t xml:space="preserve"> também quero colocar aqui </w:t>
      </w:r>
      <w:r w:rsidR="002912B6">
        <w:t xml:space="preserve">o </w:t>
      </w:r>
      <w:r w:rsidR="002912B6" w:rsidRPr="000E2AFA">
        <w:t xml:space="preserve">que eu conversei um pouco antes da votação desse </w:t>
      </w:r>
      <w:r w:rsidR="00F5077A">
        <w:t>Projeto</w:t>
      </w:r>
      <w:r w:rsidR="002912B6" w:rsidRPr="000E2AFA">
        <w:t xml:space="preserve"> com </w:t>
      </w:r>
      <w:r w:rsidR="002912B6">
        <w:t xml:space="preserve">o </w:t>
      </w:r>
      <w:r w:rsidR="002912B6" w:rsidRPr="000E2AFA">
        <w:t>Gilmar</w:t>
      </w:r>
      <w:r w:rsidR="002912B6">
        <w:t xml:space="preserve">, que </w:t>
      </w:r>
      <w:r w:rsidR="008015D8">
        <w:t xml:space="preserve">é </w:t>
      </w:r>
      <w:r w:rsidR="002912B6">
        <w:t>até a possibilidade de nó</w:t>
      </w:r>
      <w:r w:rsidR="002912B6" w:rsidRPr="000E2AFA">
        <w:t xml:space="preserve">s </w:t>
      </w:r>
      <w:r w:rsidR="002912B6">
        <w:t xml:space="preserve">inserirmos </w:t>
      </w:r>
      <w:r w:rsidR="002912B6" w:rsidRPr="000E2AFA">
        <w:t>nos próximos projetos e a possibilidade porque eu não tenho toda análise jurídico-legal desse assunto</w:t>
      </w:r>
      <w:r w:rsidR="002912B6">
        <w:t>,</w:t>
      </w:r>
      <w:r w:rsidR="002912B6" w:rsidRPr="000E2AFA">
        <w:t xml:space="preserve"> mas de nós inserirmos uma correção dessas bolsas</w:t>
      </w:r>
      <w:r w:rsidR="002912B6">
        <w:t>,</w:t>
      </w:r>
      <w:r w:rsidR="002912B6" w:rsidRPr="000E2AFA">
        <w:t xml:space="preserve"> que ela seja sei </w:t>
      </w:r>
      <w:proofErr w:type="gramStart"/>
      <w:r w:rsidR="002912B6" w:rsidRPr="000E2AFA">
        <w:t>lá</w:t>
      </w:r>
      <w:r w:rsidR="002912B6">
        <w:t>,</w:t>
      </w:r>
      <w:proofErr w:type="gramEnd"/>
      <w:r w:rsidRPr="000E2AFA">
        <w:t>anual</w:t>
      </w:r>
      <w:r>
        <w:t>, porque</w:t>
      </w:r>
      <w:r w:rsidR="002912B6">
        <w:t xml:space="preserve"> senão daqui a dois anos</w:t>
      </w:r>
      <w:r w:rsidR="00734FB2">
        <w:t>,</w:t>
      </w:r>
      <w:r w:rsidR="002912B6">
        <w:t xml:space="preserve"> Senhor P</w:t>
      </w:r>
      <w:r w:rsidR="002912B6" w:rsidRPr="000E2AFA">
        <w:t>residente</w:t>
      </w:r>
      <w:r w:rsidR="002912B6">
        <w:t>,</w:t>
      </w:r>
      <w:r w:rsidR="002912B6" w:rsidRPr="000E2AFA">
        <w:t xml:space="preserve"> nós vamos ter que fazer um outro </w:t>
      </w:r>
      <w:r w:rsidR="00F5077A">
        <w:t>Projeto</w:t>
      </w:r>
      <w:r w:rsidRPr="000E2AFA">
        <w:t xml:space="preserve"> e</w:t>
      </w:r>
      <w:r w:rsidR="002912B6" w:rsidRPr="000E2AFA">
        <w:t xml:space="preserve"> vamos ter que di</w:t>
      </w:r>
      <w:r w:rsidR="002912B6">
        <w:t>scutir novamente para aumentar R</w:t>
      </w:r>
      <w:r w:rsidR="002912B6" w:rsidRPr="000E2AFA">
        <w:t>$100</w:t>
      </w:r>
      <w:r w:rsidR="002912B6">
        <w:t>,00</w:t>
      </w:r>
      <w:r w:rsidR="002912B6" w:rsidRPr="000E2AFA">
        <w:t xml:space="preserve"> para dois médicos</w:t>
      </w:r>
      <w:r w:rsidR="002912B6">
        <w:t>. Se nós formos pensar q</w:t>
      </w:r>
      <w:r w:rsidR="002912B6" w:rsidRPr="000E2AFA">
        <w:t xml:space="preserve">uanto custa para município fazer um </w:t>
      </w:r>
      <w:r w:rsidR="00AD379A">
        <w:t>Projeto de Lei</w:t>
      </w:r>
      <w:r w:rsidR="002912B6">
        <w:t>,</w:t>
      </w:r>
      <w:r w:rsidR="002912B6" w:rsidRPr="000E2AFA">
        <w:t xml:space="preserve"> o </w:t>
      </w:r>
      <w:r w:rsidR="002912B6">
        <w:t>P</w:t>
      </w:r>
      <w:r w:rsidR="002912B6" w:rsidRPr="000E2AFA">
        <w:t xml:space="preserve">rocurador fazer o </w:t>
      </w:r>
      <w:r w:rsidR="00F5077A">
        <w:t>Projeto</w:t>
      </w:r>
      <w:r w:rsidR="002912B6">
        <w:t>,</w:t>
      </w:r>
      <w:r w:rsidR="002912B6" w:rsidRPr="000E2AFA">
        <w:t xml:space="preserve"> o </w:t>
      </w:r>
      <w:r w:rsidR="002912B6">
        <w:t>P</w:t>
      </w:r>
      <w:r w:rsidR="002912B6" w:rsidRPr="000E2AFA">
        <w:t>refeito assinar</w:t>
      </w:r>
      <w:r w:rsidR="002912B6">
        <w:t>,</w:t>
      </w:r>
      <w:r w:rsidR="002912B6" w:rsidRPr="000E2AFA">
        <w:t xml:space="preserve"> fazer uma justificativa</w:t>
      </w:r>
      <w:r w:rsidR="002912B6">
        <w:t xml:space="preserve">, </w:t>
      </w:r>
      <w:r w:rsidR="00734FB2">
        <w:t xml:space="preserve">a </w:t>
      </w:r>
      <w:r w:rsidR="002912B6">
        <w:t>P</w:t>
      </w:r>
      <w:r w:rsidR="002912B6" w:rsidRPr="000E2AFA">
        <w:t xml:space="preserve">rocuradora </w:t>
      </w:r>
      <w:proofErr w:type="gramStart"/>
      <w:r w:rsidR="002912B6" w:rsidRPr="000E2AFA">
        <w:t xml:space="preserve">da </w:t>
      </w:r>
      <w:r w:rsidR="002912B6">
        <w:t>C</w:t>
      </w:r>
      <w:r w:rsidR="002912B6" w:rsidRPr="000E2AFA">
        <w:t>asa fazer</w:t>
      </w:r>
      <w:proofErr w:type="gramEnd"/>
      <w:r w:rsidR="002912B6" w:rsidRPr="000E2AFA">
        <w:t xml:space="preserve"> um parecer aqui bem completo</w:t>
      </w:r>
      <w:r w:rsidR="00734FB2">
        <w:t>,</w:t>
      </w:r>
      <w:r w:rsidR="002912B6" w:rsidRPr="000E2AFA">
        <w:t xml:space="preserve"> de mais de duas</w:t>
      </w:r>
      <w:r w:rsidR="002912B6">
        <w:t>,</w:t>
      </w:r>
      <w:r w:rsidR="002912B6" w:rsidRPr="000E2AFA">
        <w:t xml:space="preserve"> três páginas</w:t>
      </w:r>
      <w:r w:rsidR="002912B6">
        <w:t>,</w:t>
      </w:r>
      <w:r w:rsidR="002912B6" w:rsidRPr="000E2AFA">
        <w:t xml:space="preserve"> os </w:t>
      </w:r>
      <w:r w:rsidR="002912B6">
        <w:t>V</w:t>
      </w:r>
      <w:r w:rsidR="002912B6" w:rsidRPr="000E2AFA">
        <w:t xml:space="preserve">ereadores se reuniram aqui para discutir um </w:t>
      </w:r>
      <w:r w:rsidR="00F5077A">
        <w:t>Projeto</w:t>
      </w:r>
      <w:r w:rsidR="002912B6" w:rsidRPr="000E2AFA">
        <w:t xml:space="preserve"> que vai aumentar daqui a pouco </w:t>
      </w:r>
      <w:r w:rsidR="002912B6">
        <w:t>R</w:t>
      </w:r>
      <w:r w:rsidR="00734FB2">
        <w:t>$1</w:t>
      </w:r>
      <w:r w:rsidR="002912B6" w:rsidRPr="000E2AFA">
        <w:t>00</w:t>
      </w:r>
      <w:r w:rsidR="002912B6">
        <w:t>,00</w:t>
      </w:r>
      <w:r w:rsidR="002912B6" w:rsidRPr="000E2AFA">
        <w:t xml:space="preserve"> para dois </w:t>
      </w:r>
      <w:r w:rsidRPr="000E2AFA">
        <w:t>médicos</w:t>
      </w:r>
      <w:r>
        <w:t xml:space="preserve">. </w:t>
      </w:r>
      <w:r w:rsidRPr="000E2AFA">
        <w:t>Então</w:t>
      </w:r>
      <w:r w:rsidR="00734FB2">
        <w:t xml:space="preserve"> se tiver, </w:t>
      </w:r>
      <w:r w:rsidR="002912B6" w:rsidRPr="000E2AFA">
        <w:t>e fica aqui a sugestão</w:t>
      </w:r>
      <w:r w:rsidR="002912B6">
        <w:t>,</w:t>
      </w:r>
      <w:r w:rsidR="002912B6" w:rsidRPr="000E2AFA">
        <w:t xml:space="preserve"> se tiver a possibilidade de nós acrescentarmos uma forma de correção</w:t>
      </w:r>
      <w:r w:rsidR="002912B6">
        <w:t>,</w:t>
      </w:r>
      <w:r w:rsidR="002912B6" w:rsidRPr="000E2AFA">
        <w:t xml:space="preserve"> eu acho que nós vamos primeiro fazer justiça aos médicos que podem perceber uma correção anual</w:t>
      </w:r>
      <w:r w:rsidR="002912B6">
        <w:t>,</w:t>
      </w:r>
      <w:r w:rsidR="002912B6" w:rsidRPr="000E2AFA">
        <w:t xml:space="preserve"> por exemplo</w:t>
      </w:r>
      <w:r w:rsidR="002912B6">
        <w:t>,</w:t>
      </w:r>
      <w:r w:rsidR="002912B6" w:rsidRPr="000E2AFA">
        <w:t xml:space="preserve"> e segundo evitar que daqui a pouco</w:t>
      </w:r>
      <w:r w:rsidR="002912B6">
        <w:t>,</w:t>
      </w:r>
      <w:r w:rsidR="002912B6" w:rsidRPr="000E2AFA">
        <w:t xml:space="preserve"> um ano</w:t>
      </w:r>
      <w:r w:rsidR="002912B6">
        <w:t>,</w:t>
      </w:r>
      <w:r w:rsidR="002912B6" w:rsidRPr="000E2AFA">
        <w:t xml:space="preserve"> dois anos a gente tenha novamente um </w:t>
      </w:r>
      <w:r w:rsidR="00F5077A">
        <w:t>Projeto</w:t>
      </w:r>
      <w:r w:rsidR="002912B6">
        <w:t xml:space="preserve"> igual a esses tramitando na </w:t>
      </w:r>
      <w:r>
        <w:t>C</w:t>
      </w:r>
      <w:r w:rsidRPr="000E2AFA">
        <w:t>asa</w:t>
      </w:r>
      <w:r>
        <w:t xml:space="preserve">. </w:t>
      </w:r>
      <w:r w:rsidRPr="000E2AFA">
        <w:t>Nós</w:t>
      </w:r>
      <w:r w:rsidR="002912B6" w:rsidRPr="000E2AFA">
        <w:t xml:space="preserve"> estamos aqui para isso</w:t>
      </w:r>
      <w:r w:rsidR="002912B6">
        <w:t>,</w:t>
      </w:r>
      <w:r w:rsidR="002912B6" w:rsidRPr="000E2AFA">
        <w:t xml:space="preserve"> estamos aqui para discutir</w:t>
      </w:r>
      <w:r w:rsidR="002912B6">
        <w:t>, estamos aqui para votar o</w:t>
      </w:r>
      <w:r w:rsidR="002912B6" w:rsidRPr="000E2AFA">
        <w:t xml:space="preserve">s </w:t>
      </w:r>
      <w:r w:rsidR="00734FB2">
        <w:t>P</w:t>
      </w:r>
      <w:r w:rsidR="002912B6" w:rsidRPr="000E2AFA">
        <w:t xml:space="preserve">rojetos que o </w:t>
      </w:r>
      <w:r w:rsidR="002912B6">
        <w:t>P</w:t>
      </w:r>
      <w:r w:rsidR="002912B6" w:rsidRPr="000E2AFA">
        <w:t xml:space="preserve">refeito </w:t>
      </w:r>
      <w:r w:rsidRPr="000E2AFA">
        <w:t>manda</w:t>
      </w:r>
      <w:r w:rsidR="00734FB2">
        <w:t>, e</w:t>
      </w:r>
      <w:r w:rsidRPr="000E2AFA">
        <w:t>ntendemos</w:t>
      </w:r>
      <w:r w:rsidR="002912B6" w:rsidRPr="000E2AFA">
        <w:t xml:space="preserve"> assim</w:t>
      </w:r>
      <w:r w:rsidR="002912B6">
        <w:t>,</w:t>
      </w:r>
      <w:r w:rsidR="002912B6" w:rsidRPr="000E2AFA">
        <w:t xml:space="preserve"> mas entendemos também que o nosso tempo poderia </w:t>
      </w:r>
      <w:proofErr w:type="gramStart"/>
      <w:r w:rsidR="002912B6" w:rsidRPr="000E2AFA">
        <w:t>ser</w:t>
      </w:r>
      <w:r w:rsidR="00734FB2">
        <w:t>,</w:t>
      </w:r>
      <w:proofErr w:type="gramEnd"/>
      <w:r w:rsidR="002912B6" w:rsidRPr="000E2AFA">
        <w:t xml:space="preserve"> quem sabe</w:t>
      </w:r>
      <w:r w:rsidR="00734FB2">
        <w:t>,</w:t>
      </w:r>
      <w:r w:rsidR="002912B6" w:rsidRPr="000E2AFA">
        <w:t xml:space="preserve"> melhor aproveitado com algumas coisas que teria</w:t>
      </w:r>
      <w:r w:rsidR="002912B6">
        <w:t>m</w:t>
      </w:r>
      <w:r w:rsidR="002912B6" w:rsidRPr="000E2AFA">
        <w:t xml:space="preserve"> um impacto maior do que </w:t>
      </w:r>
      <w:r w:rsidR="00734FB2">
        <w:t xml:space="preserve">duzentos </w:t>
      </w:r>
      <w:r w:rsidR="002912B6" w:rsidRPr="000E2AFA">
        <w:t>pila</w:t>
      </w:r>
      <w:r w:rsidR="002912B6">
        <w:t>,</w:t>
      </w:r>
      <w:r w:rsidR="002912B6" w:rsidRPr="000E2AFA">
        <w:t xml:space="preserve"> vamos dizer assim</w:t>
      </w:r>
      <w:r w:rsidR="002912B6">
        <w:t>,</w:t>
      </w:r>
      <w:r w:rsidR="002912B6" w:rsidRPr="000E2AFA">
        <w:t xml:space="preserve"> para dois médicos que vai aumentar</w:t>
      </w:r>
      <w:r w:rsidR="00734FB2">
        <w:t>;</w:t>
      </w:r>
      <w:r w:rsidR="002912B6" w:rsidRPr="000E2AFA">
        <w:t xml:space="preserve"> talvez custa mais fazer as folhas dos projetos que fo</w:t>
      </w:r>
      <w:r w:rsidR="002912B6">
        <w:t>ram distribuídos para todos os V</w:t>
      </w:r>
      <w:r w:rsidR="002912B6" w:rsidRPr="000E2AFA">
        <w:t>ereadore</w:t>
      </w:r>
      <w:r w:rsidR="002912B6">
        <w:t>s e</w:t>
      </w:r>
      <w:r w:rsidR="002912B6" w:rsidRPr="000E2AFA">
        <w:t xml:space="preserve"> que agora</w:t>
      </w:r>
      <w:r w:rsidR="0087472A">
        <w:t xml:space="preserve"> </w:t>
      </w:r>
      <w:proofErr w:type="spellStart"/>
      <w:r w:rsidR="0087472A">
        <w:t>tem</w:t>
      </w:r>
      <w:r w:rsidR="002912B6" w:rsidRPr="000E2AFA">
        <w:t>todo</w:t>
      </w:r>
      <w:proofErr w:type="spellEnd"/>
      <w:r w:rsidR="002912B6" w:rsidRPr="000E2AFA">
        <w:t xml:space="preserve"> um processo de aprovação na </w:t>
      </w:r>
      <w:r w:rsidR="002912B6">
        <w:t>Casa e depois sanção do P</w:t>
      </w:r>
      <w:r w:rsidR="002912B6" w:rsidRPr="000E2AFA">
        <w:t>refeito</w:t>
      </w:r>
      <w:r w:rsidR="002912B6">
        <w:t>,</w:t>
      </w:r>
      <w:r w:rsidR="002912B6" w:rsidRPr="000E2AFA">
        <w:t xml:space="preserve"> do que o valor que vai chegar aos médicos lá na ponta</w:t>
      </w:r>
      <w:r w:rsidR="002912B6">
        <w:t>. E</w:t>
      </w:r>
      <w:r w:rsidR="002912B6" w:rsidRPr="000E2AFA">
        <w:t>ra isso</w:t>
      </w:r>
      <w:r w:rsidR="002912B6">
        <w:t>,</w:t>
      </w:r>
      <w:r w:rsidR="002912B6" w:rsidRPr="000E2AFA">
        <w:t xml:space="preserve"> muito obrigado </w:t>
      </w:r>
      <w:r w:rsidR="002912B6">
        <w:t>S</w:t>
      </w:r>
      <w:r w:rsidR="002912B6" w:rsidRPr="000E2AFA">
        <w:t xml:space="preserve">enhor </w:t>
      </w:r>
      <w:r w:rsidR="002912B6">
        <w:t>P</w:t>
      </w:r>
      <w:r w:rsidR="002912B6" w:rsidRPr="000E2AFA">
        <w:t>residente</w:t>
      </w:r>
      <w:r w:rsidR="002912B6">
        <w:t>.</w:t>
      </w:r>
    </w:p>
    <w:p w:rsidR="002912B6" w:rsidRPr="00896B6D" w:rsidRDefault="002912B6" w:rsidP="002912B6">
      <w:r w:rsidRPr="00896B6D">
        <w:rPr>
          <w:b/>
        </w:rPr>
        <w:t>PRES</w:t>
      </w:r>
      <w:r>
        <w:rPr>
          <w:b/>
        </w:rPr>
        <w:t>.</w:t>
      </w:r>
      <w:r w:rsidR="00FE704D">
        <w:rPr>
          <w:b/>
        </w:rPr>
        <w:t xml:space="preserve"> </w:t>
      </w:r>
      <w:r w:rsidR="00A16D3A">
        <w:rPr>
          <w:b/>
        </w:rPr>
        <w:t>THIAGO PINTOS BRUNET</w:t>
      </w:r>
      <w:r w:rsidR="00F77168" w:rsidRPr="00896B6D">
        <w:rPr>
          <w:b/>
        </w:rPr>
        <w:t>:</w:t>
      </w:r>
      <w:r w:rsidR="00FE704D">
        <w:rPr>
          <w:b/>
        </w:rPr>
        <w:t xml:space="preserve"> </w:t>
      </w:r>
      <w:r w:rsidR="00F77168">
        <w:t>B</w:t>
      </w:r>
      <w:r w:rsidR="00F77168" w:rsidRPr="00896B6D">
        <w:t>om</w:t>
      </w:r>
      <w:r>
        <w:t>,</w:t>
      </w:r>
      <w:r w:rsidRPr="00896B6D">
        <w:t xml:space="preserve"> eu concordo </w:t>
      </w:r>
      <w:r>
        <w:t xml:space="preserve">Vereador </w:t>
      </w:r>
      <w:r w:rsidRPr="00896B6D">
        <w:t>Jonas com a tua orientação</w:t>
      </w:r>
      <w:r>
        <w:t>, s</w:t>
      </w:r>
      <w:r w:rsidRPr="00896B6D">
        <w:t>ó que nesse momento</w:t>
      </w:r>
      <w:r w:rsidR="0087472A">
        <w:t>,</w:t>
      </w:r>
      <w:r w:rsidRPr="00896B6D">
        <w:t xml:space="preserve"> como </w:t>
      </w:r>
      <w:proofErr w:type="gramStart"/>
      <w:r w:rsidRPr="00896B6D">
        <w:t>tu mesmo disse</w:t>
      </w:r>
      <w:proofErr w:type="gramEnd"/>
      <w:r w:rsidR="0087472A">
        <w:t>,</w:t>
      </w:r>
      <w:r w:rsidRPr="00896B6D">
        <w:t xml:space="preserve"> é difícil para </w:t>
      </w:r>
      <w:r>
        <w:t>C</w:t>
      </w:r>
      <w:r w:rsidRPr="00896B6D">
        <w:t xml:space="preserve">asa fazer </w:t>
      </w:r>
      <w:r w:rsidR="0087472A">
        <w:t>isso aí. O</w:t>
      </w:r>
      <w:r w:rsidR="00FE704D">
        <w:t xml:space="preserve"> </w:t>
      </w:r>
      <w:r w:rsidR="00F5077A">
        <w:t>Projeto</w:t>
      </w:r>
      <w:r w:rsidRPr="00896B6D">
        <w:t xml:space="preserve"> já veio</w:t>
      </w:r>
      <w:r w:rsidR="0087472A">
        <w:t>,</w:t>
      </w:r>
      <w:r w:rsidRPr="00896B6D">
        <w:t xml:space="preserve"> ou a gente tira o </w:t>
      </w:r>
      <w:r w:rsidR="00F5077A">
        <w:t>Projeto</w:t>
      </w:r>
      <w:r>
        <w:t xml:space="preserve"> ou vo</w:t>
      </w:r>
      <w:r w:rsidRPr="00896B6D">
        <w:t xml:space="preserve">tamos o </w:t>
      </w:r>
      <w:r w:rsidR="00F5077A">
        <w:t>Projeto</w:t>
      </w:r>
      <w:r>
        <w:t>.</w:t>
      </w:r>
      <w:r w:rsidRPr="00896B6D">
        <w:t xml:space="preserve"> Então a gente tem que </w:t>
      </w:r>
      <w:r>
        <w:t>v</w:t>
      </w:r>
      <w:r w:rsidRPr="00896B6D">
        <w:t xml:space="preserve">otar o </w:t>
      </w:r>
      <w:r w:rsidR="00F5077A">
        <w:t>Projeto</w:t>
      </w:r>
      <w:r>
        <w:t>,</w:t>
      </w:r>
      <w:r w:rsidRPr="00896B6D">
        <w:t xml:space="preserve"> mas a tua sugestão acho que vale para os próximos </w:t>
      </w:r>
      <w:proofErr w:type="gramStart"/>
      <w:r w:rsidRPr="00896B6D">
        <w:t>projetos</w:t>
      </w:r>
      <w:r>
        <w:t>,</w:t>
      </w:r>
      <w:proofErr w:type="gramEnd"/>
      <w:r w:rsidR="0087472A">
        <w:t>acho que</w:t>
      </w:r>
      <w:r w:rsidRPr="00896B6D">
        <w:t xml:space="preserve"> é muito boa a </w:t>
      </w:r>
      <w:r w:rsidR="00F77168" w:rsidRPr="00896B6D">
        <w:t>sugestão</w:t>
      </w:r>
      <w:r w:rsidR="00F77168">
        <w:t xml:space="preserve">. </w:t>
      </w:r>
      <w:r w:rsidR="00F77168" w:rsidRPr="00896B6D">
        <w:t>Então</w:t>
      </w:r>
      <w:r w:rsidRPr="00896B6D">
        <w:t xml:space="preserve"> a palavra </w:t>
      </w:r>
      <w:r>
        <w:t>à disposição dos Senhores V</w:t>
      </w:r>
      <w:r w:rsidRPr="00896B6D">
        <w:t>ereadores</w:t>
      </w:r>
      <w:r>
        <w:t>,</w:t>
      </w:r>
      <w:r w:rsidRPr="00896B6D">
        <w:t xml:space="preserve"> se nenhum Vereador quiser fazer o uso da palavra</w:t>
      </w:r>
      <w:r>
        <w:t>,</w:t>
      </w:r>
      <w:r w:rsidRPr="00896B6D">
        <w:t xml:space="preserve"> com a palavra </w:t>
      </w:r>
      <w:r>
        <w:t xml:space="preserve">o </w:t>
      </w:r>
      <w:r w:rsidRPr="00896B6D">
        <w:t>Vereador Josué Pa</w:t>
      </w:r>
      <w:r>
        <w:t>ese Filho.</w:t>
      </w:r>
    </w:p>
    <w:p w:rsidR="002912B6" w:rsidRDefault="002912B6" w:rsidP="002912B6">
      <w:r w:rsidRPr="00896B6D">
        <w:rPr>
          <w:b/>
        </w:rPr>
        <w:lastRenderedPageBreak/>
        <w:t>VER.</w:t>
      </w:r>
      <w:r>
        <w:rPr>
          <w:b/>
        </w:rPr>
        <w:t xml:space="preserve"> JOSUÉ</w:t>
      </w:r>
      <w:r w:rsidRPr="00896B6D">
        <w:rPr>
          <w:b/>
        </w:rPr>
        <w:t xml:space="preserve"> PAESE FILHO:</w:t>
      </w:r>
      <w:r w:rsidRPr="00896B6D">
        <w:t xml:space="preserve"> Senhor Presidente</w:t>
      </w:r>
      <w:r>
        <w:t>,</w:t>
      </w:r>
      <w:r w:rsidRPr="00896B6D">
        <w:t xml:space="preserve"> é bem rapidinho</w:t>
      </w:r>
      <w:r w:rsidR="0087472A">
        <w:t>. S</w:t>
      </w:r>
      <w:r w:rsidRPr="00896B6D">
        <w:t xml:space="preserve">ó para dizer o </w:t>
      </w:r>
      <w:r w:rsidR="00F77168" w:rsidRPr="00896B6D">
        <w:t>seguinte</w:t>
      </w:r>
      <w:r w:rsidR="00F77168">
        <w:t xml:space="preserve">, </w:t>
      </w:r>
      <w:r w:rsidR="00F77168" w:rsidRPr="00896B6D">
        <w:t>só</w:t>
      </w:r>
      <w:r w:rsidRPr="00896B6D">
        <w:t xml:space="preserve"> faltou o novo </w:t>
      </w:r>
      <w:r>
        <w:t>P</w:t>
      </w:r>
      <w:r w:rsidRPr="00896B6D">
        <w:t>residente</w:t>
      </w:r>
      <w:r w:rsidR="0087472A">
        <w:t>,</w:t>
      </w:r>
      <w:r w:rsidRPr="00896B6D">
        <w:t xml:space="preserve"> que vai assumir o dia primeiro</w:t>
      </w:r>
      <w:r w:rsidR="0087472A">
        <w:t>,</w:t>
      </w:r>
      <w:r w:rsidRPr="00896B6D">
        <w:t xml:space="preserve"> falar que aqui no </w:t>
      </w:r>
      <w:r w:rsidR="00F77168" w:rsidRPr="00896B6D">
        <w:t>Brasil não</w:t>
      </w:r>
      <w:r w:rsidRPr="00896B6D">
        <w:t xml:space="preserve"> é um país </w:t>
      </w:r>
      <w:r>
        <w:t xml:space="preserve">de </w:t>
      </w:r>
      <w:r w:rsidRPr="00896B6D">
        <w:t>escravidão</w:t>
      </w:r>
      <w:r>
        <w:t>, o G</w:t>
      </w:r>
      <w:r w:rsidRPr="00896B6D">
        <w:t>overno cubano mandou imediatamente os cubanos voltarem</w:t>
      </w:r>
      <w:r w:rsidR="00972192">
        <w:t>,</w:t>
      </w:r>
      <w:r w:rsidRPr="00896B6D">
        <w:t xml:space="preserve"> e realmente </w:t>
      </w:r>
      <w:r>
        <w:t xml:space="preserve">eles estavam sendo </w:t>
      </w:r>
      <w:proofErr w:type="gramStart"/>
      <w:r>
        <w:t>explorados</w:t>
      </w:r>
      <w:proofErr w:type="gramEnd"/>
      <w:r>
        <w:t xml:space="preserve"> p</w:t>
      </w:r>
      <w:r w:rsidRPr="00896B6D">
        <w:t>o</w:t>
      </w:r>
      <w:r>
        <w:t>r aquele</w:t>
      </w:r>
      <w:r w:rsidRPr="00896B6D">
        <w:t xml:space="preserve"> governo cubano</w:t>
      </w:r>
      <w:r>
        <w:t>,</w:t>
      </w:r>
      <w:r w:rsidRPr="00896B6D">
        <w:t xml:space="preserve"> ganhando uma miséria</w:t>
      </w:r>
      <w:r>
        <w:t>,</w:t>
      </w:r>
      <w:r w:rsidRPr="00896B6D">
        <w:t xml:space="preserve"> um mé</w:t>
      </w:r>
      <w:r>
        <w:t>dico ganhan</w:t>
      </w:r>
      <w:r w:rsidRPr="00896B6D">
        <w:t xml:space="preserve">do </w:t>
      </w:r>
      <w:r>
        <w:t xml:space="preserve">uma </w:t>
      </w:r>
      <w:r w:rsidR="00F77168" w:rsidRPr="00896B6D">
        <w:t>miséria</w:t>
      </w:r>
      <w:r w:rsidR="00972192">
        <w:t xml:space="preserve"> </w:t>
      </w:r>
      <w:proofErr w:type="spellStart"/>
      <w:r w:rsidR="00972192">
        <w:t>tá</w:t>
      </w:r>
      <w:proofErr w:type="spellEnd"/>
      <w:r w:rsidR="00F77168">
        <w:t xml:space="preserve">. </w:t>
      </w:r>
      <w:r w:rsidR="00F77168" w:rsidRPr="00896B6D">
        <w:t>Agora</w:t>
      </w:r>
      <w:r w:rsidRPr="00896B6D">
        <w:t xml:space="preserve"> o dinheiro ia para </w:t>
      </w:r>
      <w:r>
        <w:t>C</w:t>
      </w:r>
      <w:r w:rsidRPr="00896B6D">
        <w:t xml:space="preserve">uba e depois não sei qual </w:t>
      </w:r>
      <w:r>
        <w:t xml:space="preserve">o </w:t>
      </w:r>
      <w:r w:rsidR="00F77168" w:rsidRPr="00896B6D">
        <w:t>destino</w:t>
      </w:r>
      <w:r w:rsidR="00F77168">
        <w:t>, se</w:t>
      </w:r>
      <w:r w:rsidRPr="00896B6D">
        <w:t xml:space="preserve"> ficava tudo em Cuba ou para onde ele </w:t>
      </w:r>
      <w:r w:rsidR="00F77168" w:rsidRPr="00896B6D">
        <w:t>i</w:t>
      </w:r>
      <w:r w:rsidR="00F77168">
        <w:t>ri</w:t>
      </w:r>
      <w:r w:rsidR="00F77168" w:rsidRPr="00896B6D">
        <w:t>a</w:t>
      </w:r>
      <w:r w:rsidR="00F77168">
        <w:t xml:space="preserve">. </w:t>
      </w:r>
      <w:r w:rsidR="00F77168" w:rsidRPr="00896B6D">
        <w:t>Hoje</w:t>
      </w:r>
      <w:r>
        <w:t xml:space="preserve"> aqui,</w:t>
      </w:r>
      <w:r w:rsidRPr="00896B6D">
        <w:t xml:space="preserve"> e</w:t>
      </w:r>
      <w:r>
        <w:t>u estou vendo aqui que vai dar R</w:t>
      </w:r>
      <w:r w:rsidRPr="00896B6D">
        <w:t>$2</w:t>
      </w:r>
      <w:r>
        <w:t>.</w:t>
      </w:r>
      <w:r w:rsidRPr="00896B6D">
        <w:t>143</w:t>
      </w:r>
      <w:r>
        <w:t>,00,</w:t>
      </w:r>
      <w:r w:rsidRPr="00896B6D">
        <w:t xml:space="preserve"> se na realidade esses são os valores</w:t>
      </w:r>
      <w:r>
        <w:t>,</w:t>
      </w:r>
      <w:r w:rsidRPr="00896B6D">
        <w:t xml:space="preserve"> eu </w:t>
      </w:r>
      <w:r>
        <w:t>coloquei R$</w:t>
      </w:r>
      <w:r w:rsidRPr="00896B6D">
        <w:t>700</w:t>
      </w:r>
      <w:r>
        <w:t>,00</w:t>
      </w:r>
      <w:r w:rsidRPr="00896B6D">
        <w:t xml:space="preserve"> para o </w:t>
      </w:r>
      <w:r w:rsidR="00F77168" w:rsidRPr="00896B6D">
        <w:t>município</w:t>
      </w:r>
      <w:r w:rsidR="00972192">
        <w:t>; o</w:t>
      </w:r>
      <w:r w:rsidR="00F77168" w:rsidRPr="00896B6D">
        <w:t xml:space="preserve"> resta</w:t>
      </w:r>
      <w:r w:rsidR="00F77168">
        <w:t>nte vem do G</w:t>
      </w:r>
      <w:r w:rsidR="00F77168" w:rsidRPr="00896B6D">
        <w:t xml:space="preserve">overno </w:t>
      </w:r>
      <w:proofErr w:type="gramStart"/>
      <w:r w:rsidR="00F77168">
        <w:t>F</w:t>
      </w:r>
      <w:r w:rsidR="00F77168" w:rsidRPr="00896B6D">
        <w:t>ederal</w:t>
      </w:r>
      <w:r w:rsidR="00F77168">
        <w:t>,</w:t>
      </w:r>
      <w:proofErr w:type="gramEnd"/>
      <w:r w:rsidR="00972192">
        <w:t>s</w:t>
      </w:r>
      <w:r w:rsidR="00F77168" w:rsidRPr="00896B6D">
        <w:t>em problema nenhum</w:t>
      </w:r>
      <w:r w:rsidR="00972192">
        <w:t>. E</w:t>
      </w:r>
      <w:r w:rsidR="00F77168" w:rsidRPr="00896B6D">
        <w:t xml:space="preserve"> no aparecer aqui </w:t>
      </w:r>
      <w:r w:rsidR="00F77168">
        <w:t xml:space="preserve">também tem um pequeno erro aqui, </w:t>
      </w:r>
      <w:r w:rsidR="00F77168" w:rsidRPr="00896B6D">
        <w:t xml:space="preserve">aonde que na </w:t>
      </w:r>
      <w:proofErr w:type="spellStart"/>
      <w:r w:rsidR="001506FC">
        <w:t>bolsa-auxilio</w:t>
      </w:r>
      <w:proofErr w:type="spellEnd"/>
      <w:r w:rsidR="00F77168" w:rsidRPr="00896B6D">
        <w:t xml:space="preserve"> moradia no valor de </w:t>
      </w:r>
      <w:r w:rsidR="00F77168">
        <w:t>R</w:t>
      </w:r>
      <w:r w:rsidR="00F77168" w:rsidRPr="00896B6D">
        <w:t>$1</w:t>
      </w:r>
      <w:r w:rsidR="00F77168">
        <w:t>.</w:t>
      </w:r>
      <w:r w:rsidR="00F77168" w:rsidRPr="00896B6D">
        <w:t>000</w:t>
      </w:r>
      <w:r w:rsidR="00F77168">
        <w:t>,00</w:t>
      </w:r>
      <w:r w:rsidR="00972192">
        <w:t>,</w:t>
      </w:r>
      <w:r w:rsidR="00F77168" w:rsidRPr="00896B6D">
        <w:t xml:space="preserve"> no </w:t>
      </w:r>
      <w:r w:rsidR="00F5077A">
        <w:t>Projeto</w:t>
      </w:r>
      <w:r w:rsidR="00F77168" w:rsidRPr="00896B6D">
        <w:t xml:space="preserve"> é </w:t>
      </w:r>
      <w:r w:rsidR="00F77168">
        <w:t>R$</w:t>
      </w:r>
      <w:r w:rsidR="00F77168" w:rsidRPr="00896B6D">
        <w:t>1</w:t>
      </w:r>
      <w:r w:rsidR="00F77168">
        <w:t>.</w:t>
      </w:r>
      <w:r w:rsidR="00F77168" w:rsidRPr="00896B6D">
        <w:t>443</w:t>
      </w:r>
      <w:r w:rsidR="00F77168">
        <w:t>,00,</w:t>
      </w:r>
      <w:r w:rsidR="00F77168" w:rsidRPr="00896B6D">
        <w:t xml:space="preserve"> auxílio </w:t>
      </w:r>
      <w:r w:rsidR="00F77168">
        <w:t>R</w:t>
      </w:r>
      <w:r w:rsidR="00F77168" w:rsidRPr="00896B6D">
        <w:t>$500</w:t>
      </w:r>
      <w:r w:rsidR="00F77168">
        <w:t xml:space="preserve">,00 no parecer jurídico da Casa e aqui é </w:t>
      </w:r>
      <w:proofErr w:type="gramStart"/>
      <w:r w:rsidR="00F77168">
        <w:t>R</w:t>
      </w:r>
      <w:r w:rsidR="00F77168" w:rsidRPr="00896B6D">
        <w:t>$700</w:t>
      </w:r>
      <w:r w:rsidR="00F77168">
        <w:t>,00</w:t>
      </w:r>
      <w:r w:rsidR="00972192">
        <w:t>, e</w:t>
      </w:r>
      <w:r w:rsidR="00F77168" w:rsidRPr="00896B6D">
        <w:t>ntão</w:t>
      </w:r>
      <w:proofErr w:type="gramEnd"/>
      <w:r w:rsidR="00F77168" w:rsidRPr="00896B6D">
        <w:t xml:space="preserve"> aqui também teria que acertar o parecer</w:t>
      </w:r>
      <w:r w:rsidR="00972192">
        <w:t>. M</w:t>
      </w:r>
      <w:r w:rsidR="00F77168" w:rsidRPr="00896B6D">
        <w:t xml:space="preserve">as só faltou o </w:t>
      </w:r>
      <w:r w:rsidR="00F77168">
        <w:t>P</w:t>
      </w:r>
      <w:r w:rsidR="00F77168" w:rsidRPr="00896B6D">
        <w:t xml:space="preserve">residente </w:t>
      </w:r>
      <w:r w:rsidR="00F77168">
        <w:t xml:space="preserve">Jair </w:t>
      </w:r>
      <w:proofErr w:type="spellStart"/>
      <w:r w:rsidR="00F77168">
        <w:t>B</w:t>
      </w:r>
      <w:r w:rsidR="00F77168" w:rsidRPr="00896B6D">
        <w:t>olsonaro</w:t>
      </w:r>
      <w:proofErr w:type="spellEnd"/>
      <w:r w:rsidR="00F77168" w:rsidRPr="00896B6D">
        <w:t xml:space="preserve"> dá um alô para os cubanos que a coisa mud</w:t>
      </w:r>
      <w:r w:rsidR="00F77168">
        <w:t>a. O</w:t>
      </w:r>
      <w:r w:rsidR="00F77168" w:rsidRPr="00896B6D">
        <w:t>brigado</w:t>
      </w:r>
      <w:r w:rsidR="00F77168">
        <w:t xml:space="preserve">. </w:t>
      </w:r>
      <w:proofErr w:type="spellStart"/>
      <w:r w:rsidR="00F77168">
        <w:t>U</w:t>
      </w:r>
      <w:r w:rsidR="00F77168" w:rsidRPr="00896B6D">
        <w:t>maparte</w:t>
      </w:r>
      <w:proofErr w:type="spellEnd"/>
      <w:r w:rsidR="00F77168" w:rsidRPr="00896B6D">
        <w:t xml:space="preserve"> para o </w:t>
      </w:r>
      <w:r w:rsidR="00F77168">
        <w:t>V</w:t>
      </w:r>
      <w:r w:rsidR="00F77168" w:rsidRPr="00896B6D">
        <w:t>ereador Fabiano</w:t>
      </w:r>
      <w:r w:rsidR="00F77168">
        <w:t xml:space="preserve"> André Piccoli.</w:t>
      </w:r>
    </w:p>
    <w:p w:rsidR="002912B6" w:rsidRPr="00160E29" w:rsidRDefault="002912B6" w:rsidP="002912B6">
      <w:pPr>
        <w:spacing w:after="100" w:afterAutospacing="1"/>
        <w:contextualSpacing/>
      </w:pPr>
      <w:r>
        <w:rPr>
          <w:b/>
        </w:rPr>
        <w:t xml:space="preserve">PRES. THIAGO PINTOS </w:t>
      </w:r>
      <w:r w:rsidR="00F77168">
        <w:rPr>
          <w:b/>
        </w:rPr>
        <w:t>BRUNET</w:t>
      </w:r>
      <w:r w:rsidR="00F77168" w:rsidRPr="00160E29">
        <w:rPr>
          <w:b/>
        </w:rPr>
        <w:t>:</w:t>
      </w:r>
      <w:r w:rsidR="00F77168">
        <w:t xml:space="preserve"> Um</w:t>
      </w:r>
      <w:r>
        <w:t xml:space="preserve"> aparte ao</w:t>
      </w:r>
      <w:r w:rsidRPr="00160E29">
        <w:t xml:space="preserve"> Vereador Fabiano André Piccoli</w:t>
      </w:r>
      <w:r>
        <w:t>.</w:t>
      </w:r>
    </w:p>
    <w:p w:rsidR="002912B6" w:rsidRPr="00160E29" w:rsidRDefault="002912B6" w:rsidP="002912B6">
      <w:pPr>
        <w:spacing w:after="100" w:afterAutospacing="1"/>
        <w:contextualSpacing/>
      </w:pPr>
      <w:r w:rsidRPr="00160E29">
        <w:rPr>
          <w:b/>
        </w:rPr>
        <w:t>VER. FABIANO ANDRÉ PICCOLI</w:t>
      </w:r>
      <w:r>
        <w:t>: S</w:t>
      </w:r>
      <w:r w:rsidRPr="00160E29">
        <w:t>ó para colaborar</w:t>
      </w:r>
      <w:r w:rsidR="00972192">
        <w:t>,</w:t>
      </w:r>
      <w:r w:rsidRPr="00160E29">
        <w:t xml:space="preserve"> uma coisa nesta questão de Cuba</w:t>
      </w:r>
      <w:r>
        <w:t>,</w:t>
      </w:r>
      <w:r w:rsidRPr="00160E29">
        <w:t xml:space="preserve"> acho que o Brasil deveria aprender</w:t>
      </w:r>
      <w:r w:rsidR="008D42CB">
        <w:t>. P</w:t>
      </w:r>
      <w:r w:rsidRPr="00160E29">
        <w:t>arte desse recurso que volta para lá volta para a educação</w:t>
      </w:r>
      <w:r w:rsidR="008D42CB">
        <w:t>, t</w:t>
      </w:r>
      <w:r w:rsidRPr="00160E29">
        <w:t xml:space="preserve">odos esses médicos estudaram em escolas públicas lá em </w:t>
      </w:r>
      <w:proofErr w:type="gramStart"/>
      <w:r w:rsidRPr="00160E29">
        <w:t>Cuba</w:t>
      </w:r>
      <w:r w:rsidR="008D42CB">
        <w:t>,</w:t>
      </w:r>
      <w:proofErr w:type="gramEnd"/>
      <w:r w:rsidR="004526EC">
        <w:t>por</w:t>
      </w:r>
      <w:r w:rsidRPr="00160E29">
        <w:t>que a educação é gratuita</w:t>
      </w:r>
      <w:r w:rsidR="008D42CB">
        <w:t>. N</w:t>
      </w:r>
      <w:r w:rsidRPr="00160E29">
        <w:t>ós aqui no Brasil</w:t>
      </w:r>
      <w:r w:rsidR="008D42CB">
        <w:t>,</w:t>
      </w:r>
      <w:r w:rsidRPr="00160E29">
        <w:t xml:space="preserve"> nós temos um investimento altíssimo em educação pública</w:t>
      </w:r>
      <w:r w:rsidR="008D42CB">
        <w:t>,</w:t>
      </w:r>
      <w:r w:rsidRPr="00160E29">
        <w:t xml:space="preserve"> em educação superior</w:t>
      </w:r>
      <w:r w:rsidR="008D42CB">
        <w:t>,</w:t>
      </w:r>
      <w:r w:rsidRPr="00160E29">
        <w:t xml:space="preserve"> as pessoas se formam e sequer muitas vezes voltam a atender no SUS</w:t>
      </w:r>
      <w:r w:rsidR="008D42CB">
        <w:t>. E</w:t>
      </w:r>
      <w:r w:rsidRPr="00160E29">
        <w:t>ntão nós poderíamos aprender um pouco com essa questão de que essas pessoas que usam a educação pública contribuí</w:t>
      </w:r>
      <w:r>
        <w:t>sse</w:t>
      </w:r>
      <w:r w:rsidR="008D42CB">
        <w:t>m</w:t>
      </w:r>
      <w:r w:rsidRPr="00160E29">
        <w:t xml:space="preserve"> com o público</w:t>
      </w:r>
      <w:r w:rsidR="008D42CB">
        <w:t>,</w:t>
      </w:r>
      <w:r w:rsidRPr="00160E29">
        <w:t xml:space="preserve"> devolvesse</w:t>
      </w:r>
      <w:r w:rsidR="008D42CB">
        <w:t>m e</w:t>
      </w:r>
      <w:r w:rsidRPr="00160E29">
        <w:t>m atendimento gratuito para comunidade</w:t>
      </w:r>
      <w:r>
        <w:t>.</w:t>
      </w:r>
      <w:r w:rsidRPr="00160E29">
        <w:t xml:space="preserve"> Então nós não temos isso no Brasil</w:t>
      </w:r>
      <w:r w:rsidR="008D42CB">
        <w:t>,</w:t>
      </w:r>
      <w:r w:rsidRPr="00160E29">
        <w:t xml:space="preserve"> e parte desses recursos é para financiar novos médicos</w:t>
      </w:r>
      <w:r w:rsidR="008D42CB">
        <w:t>,</w:t>
      </w:r>
      <w:r w:rsidRPr="00160E29">
        <w:t xml:space="preserve"> financiar educação e financiar saúde</w:t>
      </w:r>
      <w:r w:rsidR="008D42CB">
        <w:t>;</w:t>
      </w:r>
      <w:r w:rsidRPr="00160E29">
        <w:t xml:space="preserve"> eu não quero dizer aqui</w:t>
      </w:r>
      <w:r w:rsidR="008D42CB">
        <w:t>,</w:t>
      </w:r>
      <w:r w:rsidRPr="00160E29">
        <w:t xml:space="preserve"> defender que parte desse dinhei</w:t>
      </w:r>
      <w:r>
        <w:t xml:space="preserve">ro financia o regime comunista </w:t>
      </w:r>
      <w:proofErr w:type="gramStart"/>
      <w:r>
        <w:t>n</w:t>
      </w:r>
      <w:r w:rsidRPr="00160E29">
        <w:t>ão</w:t>
      </w:r>
      <w:r w:rsidR="008D42CB">
        <w:t>,</w:t>
      </w:r>
      <w:proofErr w:type="gramEnd"/>
      <w:r>
        <w:t>eu não v</w:t>
      </w:r>
      <w:r w:rsidRPr="00160E29">
        <w:t>ou defender isso, mas lá a educação é 100% gratuita e a saúde também</w:t>
      </w:r>
      <w:r>
        <w:t>. E</w:t>
      </w:r>
      <w:r w:rsidRPr="00160E29">
        <w:t>ntão parte desse recurso financia a educação</w:t>
      </w:r>
      <w:r>
        <w:t>.</w:t>
      </w:r>
      <w:r w:rsidRPr="00160E29">
        <w:t xml:space="preserve"> Obrigado </w:t>
      </w:r>
      <w:r>
        <w:t>Senhor P</w:t>
      </w:r>
      <w:r w:rsidRPr="00160E29">
        <w:t>residente</w:t>
      </w:r>
      <w:r>
        <w:t>.</w:t>
      </w:r>
    </w:p>
    <w:p w:rsidR="002912B6" w:rsidRDefault="002912B6" w:rsidP="002912B6">
      <w:pPr>
        <w:spacing w:after="100" w:afterAutospacing="1"/>
        <w:contextualSpacing/>
      </w:pPr>
      <w:r w:rsidRPr="00324604">
        <w:rPr>
          <w:b/>
        </w:rPr>
        <w:t>VER JOSUÉ PAESE FILHO</w:t>
      </w:r>
      <w:r>
        <w:t>: S</w:t>
      </w:r>
      <w:r w:rsidRPr="00160E29">
        <w:t xml:space="preserve">ó para finalizar então </w:t>
      </w:r>
      <w:r>
        <w:t>Senhor Presidente,</w:t>
      </w:r>
      <w:r w:rsidRPr="00160E29">
        <w:t xml:space="preserve"> ainda tem uma partezinha</w:t>
      </w:r>
      <w:r w:rsidR="008D42CB">
        <w:t>. E</w:t>
      </w:r>
      <w:r w:rsidRPr="00160E29">
        <w:t xml:space="preserve"> a nossa saúde aqui no Brasil falida</w:t>
      </w:r>
      <w:r>
        <w:t>, falida e nós mandando dinheiro para Cuba e a nossa saúde falida. O</w:t>
      </w:r>
      <w:r w:rsidRPr="00160E29">
        <w:t>brigada</w:t>
      </w:r>
      <w:r>
        <w:t>.</w:t>
      </w:r>
    </w:p>
    <w:p w:rsidR="002912B6" w:rsidRDefault="002912B6" w:rsidP="002912B6">
      <w:pPr>
        <w:spacing w:after="100" w:afterAutospacing="1"/>
        <w:contextualSpacing/>
      </w:pPr>
      <w:r w:rsidRPr="00B932D9">
        <w:rPr>
          <w:b/>
        </w:rPr>
        <w:t>PRES. THIAGO PINTOS BRUNET</w:t>
      </w:r>
      <w:r>
        <w:t>: A</w:t>
      </w:r>
      <w:r w:rsidRPr="00B932D9">
        <w:t xml:space="preserve"> palavra disp</w:t>
      </w:r>
      <w:r>
        <w:t>osição dos Senhores Vereadores</w:t>
      </w:r>
      <w:r w:rsidR="008E5E3C">
        <w:t>. S</w:t>
      </w:r>
      <w:r>
        <w:t>e nenhum Vereador quiser</w:t>
      </w:r>
      <w:r w:rsidRPr="00B932D9">
        <w:t xml:space="preserve"> fazer o uso da palavra coloc</w:t>
      </w:r>
      <w:r w:rsidR="008E5E3C">
        <w:t>o</w:t>
      </w:r>
      <w:r w:rsidRPr="00B932D9">
        <w:t xml:space="preserve"> em votação o ped</w:t>
      </w:r>
      <w:r>
        <w:t>ido de urgência formulado pelo V</w:t>
      </w:r>
      <w:r w:rsidRPr="00B932D9">
        <w:t xml:space="preserve">ereador </w:t>
      </w:r>
      <w:r>
        <w:t>Aldir Toffanin</w:t>
      </w:r>
      <w:r w:rsidR="008E5E3C">
        <w:t>. S</w:t>
      </w:r>
      <w:r w:rsidRPr="00B932D9">
        <w:t>e</w:t>
      </w:r>
      <w:r w:rsidR="008E5E3C">
        <w:t xml:space="preserve"> </w:t>
      </w:r>
      <w:proofErr w:type="spellStart"/>
      <w:proofErr w:type="gramStart"/>
      <w:r w:rsidR="008E5E3C">
        <w:t>os</w:t>
      </w:r>
      <w:r w:rsidR="001A6DF6">
        <w:t>Vereadores</w:t>
      </w:r>
      <w:proofErr w:type="spellEnd"/>
      <w:proofErr w:type="gramEnd"/>
      <w:r w:rsidRPr="00B932D9">
        <w:t xml:space="preserve"> estiverem</w:t>
      </w:r>
      <w:r>
        <w:t xml:space="preserve"> de acordo permaneçam como estão</w:t>
      </w:r>
      <w:r w:rsidR="008E5E3C">
        <w:t>, a</w:t>
      </w:r>
      <w:r>
        <w:t>provado por todos os Senhores V</w:t>
      </w:r>
      <w:r w:rsidRPr="00B932D9">
        <w:t>ereadores</w:t>
      </w:r>
      <w:r>
        <w:t>. Em votação o Projeto de Lei nº 93/</w:t>
      </w:r>
      <w:r w:rsidRPr="00B932D9">
        <w:t>2018 que altera a</w:t>
      </w:r>
      <w:r>
        <w:t xml:space="preserve"> Lei Municipal nº </w:t>
      </w:r>
      <w:r w:rsidRPr="00B932D9">
        <w:t>3</w:t>
      </w:r>
      <w:r>
        <w:t>.</w:t>
      </w:r>
      <w:r w:rsidRPr="00B932D9">
        <w:t>95</w:t>
      </w:r>
      <w:r>
        <w:t>6 de 27</w:t>
      </w:r>
      <w:r w:rsidR="008E5E3C">
        <w:t>/11/</w:t>
      </w:r>
      <w:r>
        <w:t>2013</w:t>
      </w:r>
      <w:r w:rsidR="008E5E3C">
        <w:t>,</w:t>
      </w:r>
      <w:r>
        <w:t xml:space="preserve"> os V</w:t>
      </w:r>
      <w:r w:rsidRPr="00B932D9">
        <w:t>ereadores que estiverem de acordo permaneça</w:t>
      </w:r>
      <w:r>
        <w:t>m c</w:t>
      </w:r>
      <w:r w:rsidRPr="00B932D9">
        <w:t>omo estão</w:t>
      </w:r>
      <w:r>
        <w:t>. Aprovado por todos os Senhores V</w:t>
      </w:r>
      <w:r w:rsidRPr="00B932D9">
        <w:t>ereadores</w:t>
      </w:r>
      <w:r>
        <w:t>. P</w:t>
      </w:r>
      <w:r w:rsidRPr="00B932D9">
        <w:t>recisamos pausar ou já estão assinados</w:t>
      </w:r>
      <w:r>
        <w:t>? N</w:t>
      </w:r>
      <w:r w:rsidRPr="00B932D9">
        <w:t>ão</w:t>
      </w:r>
      <w:r w:rsidR="008E5E3C">
        <w:t>? T</w:t>
      </w:r>
      <w:r w:rsidRPr="00B932D9">
        <w:t>á</w:t>
      </w:r>
      <w:r w:rsidR="008E5E3C">
        <w:t>,</w:t>
      </w:r>
      <w:r w:rsidRPr="00B932D9">
        <w:t xml:space="preserve"> então eu gostaria</w:t>
      </w:r>
      <w:r>
        <w:t xml:space="preserve"> de pedir a prorrogação da S</w:t>
      </w:r>
      <w:r w:rsidRPr="00B932D9">
        <w:t>essão aos par</w:t>
      </w:r>
      <w:r>
        <w:t xml:space="preserve">es </w:t>
      </w:r>
      <w:r w:rsidR="008E5E3C">
        <w:t xml:space="preserve">porque </w:t>
      </w:r>
      <w:r>
        <w:t>e</w:t>
      </w:r>
      <w:r w:rsidRPr="00B932D9">
        <w:t>stamos dando</w:t>
      </w:r>
      <w:r>
        <w:t xml:space="preserve"> 4 horas de prorrogação e pelo Regimento Interno</w:t>
      </w:r>
      <w:r w:rsidRPr="00B932D9">
        <w:t xml:space="preserve"> depois de 4 horas nós temos que pedir a prorrogação</w:t>
      </w:r>
      <w:r w:rsidR="008E5E3C">
        <w:t>. Q</w:t>
      </w:r>
      <w:r w:rsidRPr="00B932D9">
        <w:t xml:space="preserve">uestão de ordem Arielson </w:t>
      </w:r>
      <w:r>
        <w:t>Arsego.</w:t>
      </w:r>
    </w:p>
    <w:p w:rsidR="002912B6" w:rsidRDefault="00F77168" w:rsidP="002912B6">
      <w:pPr>
        <w:spacing w:after="100" w:afterAutospacing="1"/>
        <w:contextualSpacing/>
      </w:pPr>
      <w:r w:rsidRPr="007F0B55">
        <w:rPr>
          <w:b/>
        </w:rPr>
        <w:t>VER</w:t>
      </w:r>
      <w:r w:rsidR="0094505C">
        <w:rPr>
          <w:b/>
        </w:rPr>
        <w:t>.</w:t>
      </w:r>
      <w:r w:rsidRPr="007F0B55">
        <w:rPr>
          <w:b/>
        </w:rPr>
        <w:t xml:space="preserve"> ARIELSON ARSEGO</w:t>
      </w:r>
      <w:r>
        <w:t>: S</w:t>
      </w:r>
      <w:r w:rsidRPr="007F0B55">
        <w:t xml:space="preserve">ó para falar </w:t>
      </w:r>
      <w:r>
        <w:t>que eu não falei sobre o que o V</w:t>
      </w:r>
      <w:r w:rsidRPr="007F0B55">
        <w:t>ereador Tadeu de uma sugestão aqui</w:t>
      </w:r>
      <w:r w:rsidR="000E248E">
        <w:t>. S</w:t>
      </w:r>
      <w:r w:rsidRPr="007F0B55">
        <w:t>ão dois projetos de financiamento e que nós eu recebi agora</w:t>
      </w:r>
      <w:r>
        <w:t xml:space="preserve">, a relação do </w:t>
      </w:r>
      <w:r w:rsidR="000E248E">
        <w:t>S</w:t>
      </w:r>
      <w:r>
        <w:t>ecretário Va</w:t>
      </w:r>
      <w:r w:rsidRPr="007F0B55">
        <w:t>ndré sobre os financiame</w:t>
      </w:r>
      <w:r>
        <w:t>ntos que já estão em andamento</w:t>
      </w:r>
      <w:r w:rsidR="000E248E">
        <w:t>. E</w:t>
      </w:r>
      <w:r w:rsidRPr="007F0B55">
        <w:t>u, por exemplo</w:t>
      </w:r>
      <w:r>
        <w:t>,</w:t>
      </w:r>
      <w:r w:rsidRPr="007F0B55">
        <w:t xml:space="preserve"> eu não tenho conhecimento do financiamento </w:t>
      </w:r>
      <w:r w:rsidR="000E248E">
        <w:t>(</w:t>
      </w:r>
      <w:r w:rsidRPr="007F0B55">
        <w:t>inaudível</w:t>
      </w:r>
      <w:r w:rsidR="000E248E">
        <w:t>),</w:t>
      </w:r>
      <w:r w:rsidRPr="007F0B55">
        <w:t xml:space="preserve"> eu não tinha o conhecimento do financiamento</w:t>
      </w:r>
      <w:r w:rsidR="0094505C">
        <w:t xml:space="preserve"> </w:t>
      </w:r>
      <w:r w:rsidRPr="007F0B55">
        <w:t>que era para compra de equipamentos da</w:t>
      </w:r>
      <w:r>
        <w:t xml:space="preserve"> </w:t>
      </w:r>
      <w:proofErr w:type="gramStart"/>
      <w:r>
        <w:t>ECOFAR</w:t>
      </w:r>
      <w:r w:rsidR="000E248E">
        <w:t>;</w:t>
      </w:r>
      <w:proofErr w:type="gramEnd"/>
      <w:r w:rsidRPr="007F0B55">
        <w:t>eu não tinha quantos foram pagos já das máquinas</w:t>
      </w:r>
      <w:r w:rsidR="000E248E">
        <w:t>,</w:t>
      </w:r>
      <w:r w:rsidRPr="007F0B55">
        <w:t xml:space="preserve"> e agora são mais dois financiamentos que nós não temos aqui os juros</w:t>
      </w:r>
      <w:r w:rsidR="000E248E">
        <w:t>,</w:t>
      </w:r>
      <w:r w:rsidRPr="007F0B55">
        <w:t xml:space="preserve"> nós não temos aqui qual prazo para pagamento</w:t>
      </w:r>
      <w:r>
        <w:t xml:space="preserve">, qual a carência </w:t>
      </w:r>
      <w:r>
        <w:lastRenderedPageBreak/>
        <w:t>que tem</w:t>
      </w:r>
      <w:r w:rsidR="000E248E">
        <w:t>. E</w:t>
      </w:r>
      <w:r w:rsidRPr="007F0B55">
        <w:t xml:space="preserve">ntão essas informações mínimas </w:t>
      </w:r>
      <w:r w:rsidR="000E248E">
        <w:t>qu</w:t>
      </w:r>
      <w:r w:rsidRPr="007F0B55">
        <w:t>e nós gostarí</w:t>
      </w:r>
      <w:r>
        <w:t>amos de ter para apreciação do Projeto de L</w:t>
      </w:r>
      <w:r w:rsidRPr="007F0B55">
        <w:t>ei</w:t>
      </w:r>
      <w:r w:rsidR="000E248E">
        <w:t xml:space="preserve"> </w:t>
      </w:r>
      <w:proofErr w:type="spellStart"/>
      <w:r w:rsidR="000E248E">
        <w:t>tá</w:t>
      </w:r>
      <w:proofErr w:type="spellEnd"/>
      <w:r w:rsidR="000E248E">
        <w:t>. P</w:t>
      </w:r>
      <w:r w:rsidRPr="007F0B55">
        <w:t>orque acho que sim é interessante</w:t>
      </w:r>
      <w:r w:rsidR="000E248E">
        <w:t>,</w:t>
      </w:r>
      <w:r w:rsidRPr="007F0B55">
        <w:t xml:space="preserve"> nós somos inclusive cobrados aí fora</w:t>
      </w:r>
      <w:r w:rsidR="000E248E">
        <w:t xml:space="preserve"> </w:t>
      </w:r>
      <w:proofErr w:type="spellStart"/>
      <w:r w:rsidR="000E248E">
        <w:t>edizendo</w:t>
      </w:r>
      <w:proofErr w:type="spellEnd"/>
      <w:r w:rsidR="000E248E">
        <w:t xml:space="preserve"> “</w:t>
      </w:r>
      <w:r w:rsidRPr="007F0B55">
        <w:t>voc</w:t>
      </w:r>
      <w:r>
        <w:t>ê</w:t>
      </w:r>
      <w:r w:rsidR="000E248E">
        <w:t>s</w:t>
      </w:r>
      <w:r>
        <w:t xml:space="preserve"> aprovar</w:t>
      </w:r>
      <w:r w:rsidR="000E248E">
        <w:t>am</w:t>
      </w:r>
      <w:r>
        <w:t xml:space="preserve"> mais dois </w:t>
      </w:r>
      <w:proofErr w:type="gramStart"/>
      <w:r>
        <w:t>projetos</w:t>
      </w:r>
      <w:r w:rsidR="00096863">
        <w:t>,</w:t>
      </w:r>
      <w:proofErr w:type="gramEnd"/>
      <w:r w:rsidR="00096863">
        <w:t xml:space="preserve">o </w:t>
      </w:r>
      <w:r>
        <w:t xml:space="preserve">quê </w:t>
      </w:r>
      <w:r w:rsidRPr="007F0B55">
        <w:t>que tem para pagar ainda</w:t>
      </w:r>
      <w:r w:rsidR="00096863">
        <w:t>?” E</w:t>
      </w:r>
      <w:r>
        <w:t xml:space="preserve"> a gente não sabe dizer</w:t>
      </w:r>
      <w:r w:rsidR="00096863">
        <w:t>. E</w:t>
      </w:r>
      <w:r>
        <w:t xml:space="preserve">ntão </w:t>
      </w:r>
      <w:proofErr w:type="gramStart"/>
      <w:r>
        <w:t>a</w:t>
      </w:r>
      <w:r w:rsidRPr="007F0B55">
        <w:t>cho</w:t>
      </w:r>
      <w:proofErr w:type="gramEnd"/>
      <w:r w:rsidRPr="007F0B55">
        <w:t xml:space="preserve"> </w:t>
      </w:r>
      <w:r w:rsidR="00096863">
        <w:t xml:space="preserve">que isso é </w:t>
      </w:r>
      <w:r w:rsidRPr="007F0B55">
        <w:t>interessante</w:t>
      </w:r>
      <w:r w:rsidR="00096863">
        <w:t>,</w:t>
      </w:r>
      <w:r w:rsidRPr="007F0B55">
        <w:t xml:space="preserve"> nós todos sabe</w:t>
      </w:r>
      <w:r w:rsidR="00096863">
        <w:t>r</w:t>
      </w:r>
      <w:r w:rsidRPr="007F0B55">
        <w:t>mos</w:t>
      </w:r>
      <w:r w:rsidR="00096863">
        <w:t>. P</w:t>
      </w:r>
      <w:r w:rsidRPr="007F0B55">
        <w:t xml:space="preserve">orque pelo menos para mim é necessário e </w:t>
      </w:r>
      <w:r w:rsidR="00096863">
        <w:t xml:space="preserve">eu </w:t>
      </w:r>
      <w:r w:rsidRPr="007F0B55">
        <w:t>acho que para bancada do MDB</w:t>
      </w:r>
      <w:r w:rsidR="00096863">
        <w:t>,</w:t>
      </w:r>
      <w:r w:rsidRPr="007F0B55">
        <w:t xml:space="preserve"> p</w:t>
      </w:r>
      <w:r>
        <w:t xml:space="preserve">elo que nós </w:t>
      </w:r>
      <w:proofErr w:type="gramStart"/>
      <w:r>
        <w:t>conversamos</w:t>
      </w:r>
      <w:r w:rsidR="00096863">
        <w:t>,</w:t>
      </w:r>
      <w:proofErr w:type="gramEnd"/>
      <w:r>
        <w:t xml:space="preserve"> também</w:t>
      </w:r>
      <w:r w:rsidR="00096863">
        <w:t xml:space="preserve"> e</w:t>
      </w:r>
      <w:r>
        <w:t xml:space="preserve"> i</w:t>
      </w:r>
      <w:r w:rsidRPr="007F0B55">
        <w:t>nclusive a bancada do PP</w:t>
      </w:r>
      <w:r w:rsidR="00096863">
        <w:t>,</w:t>
      </w:r>
      <w:r w:rsidRPr="007F0B55">
        <w:t xml:space="preserve"> vocês</w:t>
      </w:r>
      <w:r w:rsidR="00096863">
        <w:t xml:space="preserve"> me desculpem eu falar da bancada </w:t>
      </w:r>
      <w:r w:rsidRPr="007F0B55">
        <w:t>do PP</w:t>
      </w:r>
      <w:r w:rsidR="00096863">
        <w:t xml:space="preserve"> aqui</w:t>
      </w:r>
      <w:r w:rsidR="009909DA">
        <w:t xml:space="preserve"> também</w:t>
      </w:r>
      <w:r w:rsidRPr="007F0B55">
        <w:t xml:space="preserve">, mas pelo menos quando nós discutimos o </w:t>
      </w:r>
      <w:r w:rsidR="00F5077A">
        <w:t>Projeto</w:t>
      </w:r>
      <w:r w:rsidRPr="007F0B55">
        <w:t xml:space="preserve"> nós sentim</w:t>
      </w:r>
      <w:r>
        <w:t>os isso</w:t>
      </w:r>
      <w:r w:rsidR="009909DA">
        <w:t>. E</w:t>
      </w:r>
      <w:r>
        <w:t xml:space="preserve"> era essa necessidade q</w:t>
      </w:r>
      <w:r w:rsidRPr="007F0B55">
        <w:t>ue nós tí</w:t>
      </w:r>
      <w:r>
        <w:t xml:space="preserve">nhamos e pelo que o </w:t>
      </w:r>
      <w:r w:rsidR="009909DA">
        <w:t>S</w:t>
      </w:r>
      <w:r>
        <w:t>ecretário Va</w:t>
      </w:r>
      <w:r w:rsidRPr="007F0B55">
        <w:t>ndré trouxe aqui dos valores</w:t>
      </w:r>
      <w:r w:rsidR="009909DA">
        <w:t>,</w:t>
      </w:r>
      <w:r w:rsidRPr="007F0B55">
        <w:t xml:space="preserve"> nós podemos encerrar a </w:t>
      </w:r>
      <w:r w:rsidR="009909DA">
        <w:t>S</w:t>
      </w:r>
      <w:r w:rsidRPr="007F0B55">
        <w:t xml:space="preserve">essão por alguns minutos dar uma olhada dar o parecer para ver a questão da votação do </w:t>
      </w:r>
      <w:r w:rsidR="00F5077A">
        <w:t>Projeto</w:t>
      </w:r>
      <w:r w:rsidRPr="007F0B55">
        <w:t xml:space="preserve"> ou não</w:t>
      </w:r>
      <w:r>
        <w:t>.</w:t>
      </w:r>
    </w:p>
    <w:p w:rsidR="002912B6" w:rsidRPr="00241B29" w:rsidRDefault="00F77168" w:rsidP="002912B6">
      <w:pPr>
        <w:spacing w:after="100" w:afterAutospacing="1"/>
        <w:contextualSpacing/>
      </w:pPr>
      <w:r w:rsidRPr="00241B29">
        <w:rPr>
          <w:b/>
        </w:rPr>
        <w:t xml:space="preserve">PRES. </w:t>
      </w:r>
      <w:r w:rsidR="00A16D3A">
        <w:rPr>
          <w:b/>
        </w:rPr>
        <w:t>THIAGO PINTOS BRUNET</w:t>
      </w:r>
      <w:r w:rsidRPr="00241B29">
        <w:t xml:space="preserve">: A Sessão está então, encaminhamento </w:t>
      </w:r>
      <w:r w:rsidR="009909DA">
        <w:t xml:space="preserve">de </w:t>
      </w:r>
      <w:proofErr w:type="gramStart"/>
      <w:r w:rsidRPr="00241B29">
        <w:t>votação</w:t>
      </w:r>
      <w:r>
        <w:t>,</w:t>
      </w:r>
      <w:proofErr w:type="gramEnd"/>
      <w:r w:rsidR="009909DA" w:rsidRPr="00241B29">
        <w:t xml:space="preserve">encaminhamento </w:t>
      </w:r>
      <w:r w:rsidR="009909DA">
        <w:t xml:space="preserve">de </w:t>
      </w:r>
      <w:r w:rsidR="009909DA" w:rsidRPr="00241B29">
        <w:t>votação</w:t>
      </w:r>
      <w:r w:rsidRPr="00241B29">
        <w:t xml:space="preserve"> não</w:t>
      </w:r>
      <w:r w:rsidR="009909DA">
        <w:t>,</w:t>
      </w:r>
      <w:r w:rsidRPr="00241B29">
        <w:t xml:space="preserve"> é </w:t>
      </w:r>
      <w:r>
        <w:t>questão de ordem Vereador Raul H</w:t>
      </w:r>
      <w:r w:rsidRPr="00241B29">
        <w:t>erpich</w:t>
      </w:r>
      <w:r>
        <w:t>.</w:t>
      </w:r>
    </w:p>
    <w:p w:rsidR="002912B6" w:rsidRPr="00241B29" w:rsidRDefault="00F77168" w:rsidP="002912B6">
      <w:pPr>
        <w:spacing w:after="100" w:afterAutospacing="1"/>
        <w:contextualSpacing/>
      </w:pPr>
      <w:r w:rsidRPr="00241B29">
        <w:rPr>
          <w:b/>
        </w:rPr>
        <w:t xml:space="preserve">VER. </w:t>
      </w:r>
      <w:r w:rsidR="002912B6" w:rsidRPr="00241B29">
        <w:rPr>
          <w:b/>
        </w:rPr>
        <w:t>RAUL HERPICH</w:t>
      </w:r>
      <w:r w:rsidR="002912B6">
        <w:t>: Senhor P</w:t>
      </w:r>
      <w:r w:rsidR="002912B6" w:rsidRPr="00241B29">
        <w:t>residente</w:t>
      </w:r>
      <w:r w:rsidR="002912B6">
        <w:t>, Senhores V</w:t>
      </w:r>
      <w:r w:rsidR="002912B6" w:rsidRPr="00241B29">
        <w:t>ereadores</w:t>
      </w:r>
      <w:r w:rsidR="009909DA">
        <w:t>. S</w:t>
      </w:r>
      <w:r w:rsidR="002912B6" w:rsidRPr="00241B29">
        <w:t xml:space="preserve">ó para colocar </w:t>
      </w:r>
      <w:r w:rsidR="002912B6">
        <w:t xml:space="preserve">com </w:t>
      </w:r>
      <w:r w:rsidR="002912B6" w:rsidRPr="00241B29">
        <w:t xml:space="preserve">respeito </w:t>
      </w:r>
      <w:r w:rsidR="002912B6">
        <w:t>com</w:t>
      </w:r>
      <w:r w:rsidR="002912B6" w:rsidRPr="00241B29">
        <w:t xml:space="preserve"> referência a esse </w:t>
      </w:r>
      <w:r w:rsidR="00F5077A">
        <w:t>Projeto</w:t>
      </w:r>
      <w:r w:rsidR="002912B6">
        <w:t>,</w:t>
      </w:r>
      <w:r w:rsidR="002912B6" w:rsidRPr="00241B29">
        <w:t xml:space="preserve"> nós tínhamos a informaç</w:t>
      </w:r>
      <w:r w:rsidR="009909DA">
        <w:t>ões</w:t>
      </w:r>
      <w:r w:rsidR="002912B6" w:rsidRPr="00241B29">
        <w:t xml:space="preserve"> o </w:t>
      </w:r>
      <w:r w:rsidR="00F5077A">
        <w:t>Projeto</w:t>
      </w:r>
      <w:r w:rsidR="002912B6" w:rsidRPr="00241B29">
        <w:t xml:space="preserve"> não foi </w:t>
      </w:r>
      <w:proofErr w:type="gramStart"/>
      <w:r w:rsidR="002912B6" w:rsidRPr="00241B29">
        <w:t>a</w:t>
      </w:r>
      <w:proofErr w:type="gramEnd"/>
      <w:r w:rsidR="002912B6" w:rsidRPr="00241B29">
        <w:t xml:space="preserve"> discussão</w:t>
      </w:r>
      <w:r w:rsidR="009909DA">
        <w:t>. S</w:t>
      </w:r>
      <w:r w:rsidR="002912B6" w:rsidRPr="00241B29">
        <w:t xml:space="preserve">e a comissão </w:t>
      </w:r>
      <w:r w:rsidR="002D4BE9">
        <w:t>tivesse</w:t>
      </w:r>
      <w:r w:rsidR="002912B6" w:rsidRPr="00241B29">
        <w:t xml:space="preserve"> assinada e a comissão nós temos todas as respostas aqui</w:t>
      </w:r>
      <w:r w:rsidR="002D4BE9">
        <w:t>. Acho que</w:t>
      </w:r>
      <w:r w:rsidR="002912B6" w:rsidRPr="00241B29">
        <w:t xml:space="preserve"> essa é a posição</w:t>
      </w:r>
      <w:r w:rsidR="009909DA">
        <w:t xml:space="preserve">. </w:t>
      </w:r>
      <w:r w:rsidR="002912B6">
        <w:t>Veja</w:t>
      </w:r>
      <w:r w:rsidR="002912B6" w:rsidRPr="00241B29">
        <w:t xml:space="preserve"> </w:t>
      </w:r>
      <w:proofErr w:type="gramStart"/>
      <w:r w:rsidR="002912B6" w:rsidRPr="00241B29">
        <w:t>bem</w:t>
      </w:r>
      <w:r w:rsidR="002912B6">
        <w:t>,</w:t>
      </w:r>
      <w:proofErr w:type="spellStart"/>
      <w:proofErr w:type="gramEnd"/>
      <w:r w:rsidR="002D4BE9">
        <w:t>o</w:t>
      </w:r>
      <w:r w:rsidR="00F5077A">
        <w:t>Projeto</w:t>
      </w:r>
      <w:proofErr w:type="spellEnd"/>
      <w:r w:rsidR="002912B6" w:rsidRPr="00241B29">
        <w:t xml:space="preserve"> foi a discussão, mas nós temos todas as informações aqui</w:t>
      </w:r>
      <w:r w:rsidR="002D4BE9">
        <w:t xml:space="preserve"> e</w:t>
      </w:r>
      <w:r w:rsidR="002912B6" w:rsidRPr="00241B29">
        <w:t xml:space="preserve"> essa é a posição da situação ter as informações</w:t>
      </w:r>
      <w:r w:rsidR="002D4BE9">
        <w:t>;</w:t>
      </w:r>
      <w:r w:rsidR="002912B6" w:rsidRPr="00241B29">
        <w:t xml:space="preserve"> se fosse a discussão tivesse o pedido de informação nós tínhamos todas aqui</w:t>
      </w:r>
      <w:r w:rsidR="002D4BE9">
        <w:t xml:space="preserve">, nós vamos ler depois no </w:t>
      </w:r>
      <w:r w:rsidR="00F5077A">
        <w:t>Projeto</w:t>
      </w:r>
      <w:r w:rsidR="002912B6">
        <w:t xml:space="preserve"> um por um</w:t>
      </w:r>
      <w:r w:rsidR="002D4BE9">
        <w:t>. O</w:t>
      </w:r>
      <w:r w:rsidR="002912B6">
        <w:t>brigado Senhor P</w:t>
      </w:r>
      <w:r w:rsidR="002912B6" w:rsidRPr="00241B29">
        <w:t>residente</w:t>
      </w:r>
      <w:r w:rsidR="002912B6">
        <w:t>.</w:t>
      </w:r>
    </w:p>
    <w:p w:rsidR="002912B6" w:rsidRPr="00241B29" w:rsidRDefault="002912B6" w:rsidP="002912B6">
      <w:pPr>
        <w:spacing w:after="100" w:afterAutospacing="1"/>
        <w:contextualSpacing/>
      </w:pPr>
      <w:r w:rsidRPr="00241B29">
        <w:rPr>
          <w:b/>
        </w:rPr>
        <w:t xml:space="preserve">PRES. THIAGO PINTOS </w:t>
      </w:r>
      <w:r w:rsidR="00F77168" w:rsidRPr="00241B29">
        <w:rPr>
          <w:b/>
        </w:rPr>
        <w:t>BRUNET</w:t>
      </w:r>
      <w:r w:rsidR="00F77168" w:rsidRPr="00241B29">
        <w:t>: Solicito</w:t>
      </w:r>
      <w:r w:rsidR="002D4BE9">
        <w:t xml:space="preserve"> a prorrogação da S</w:t>
      </w:r>
      <w:r w:rsidRPr="00241B29">
        <w:t xml:space="preserve">essão por mais um período de uma hora os </w:t>
      </w:r>
      <w:r>
        <w:t>pares</w:t>
      </w:r>
      <w:r w:rsidRPr="00241B29">
        <w:t xml:space="preserve"> aceitam</w:t>
      </w:r>
      <w:r>
        <w:t>,</w:t>
      </w:r>
      <w:r w:rsidRPr="00241B29">
        <w:t xml:space="preserve"> aceitam</w:t>
      </w:r>
      <w:r w:rsidR="00857153">
        <w:t>;</w:t>
      </w:r>
      <w:r w:rsidRPr="00241B29">
        <w:t xml:space="preserve"> por favor, os líderes concordam em prorrogar a sessão, por favor</w:t>
      </w:r>
      <w:r>
        <w:t>. M</w:t>
      </w:r>
      <w:r w:rsidRPr="00241B29">
        <w:t>uito obrigado</w:t>
      </w:r>
      <w:r>
        <w:t xml:space="preserve">! Questão de ordem </w:t>
      </w:r>
      <w:r w:rsidR="00F77168">
        <w:t xml:space="preserve">fala </w:t>
      </w:r>
      <w:r w:rsidR="00F77168" w:rsidRPr="00241B29">
        <w:t>Vereador</w:t>
      </w:r>
      <w:r w:rsidRPr="00241B29">
        <w:t xml:space="preserve"> Jonas Tomazini</w:t>
      </w:r>
    </w:p>
    <w:p w:rsidR="002912B6" w:rsidRPr="00241B29" w:rsidRDefault="002912B6" w:rsidP="002912B6">
      <w:pPr>
        <w:spacing w:after="100" w:afterAutospacing="1"/>
        <w:contextualSpacing/>
      </w:pPr>
      <w:r w:rsidRPr="000036B0">
        <w:rPr>
          <w:b/>
        </w:rPr>
        <w:t>VER</w:t>
      </w:r>
      <w:r w:rsidR="0094505C">
        <w:rPr>
          <w:b/>
        </w:rPr>
        <w:t>.</w:t>
      </w:r>
      <w:r w:rsidRPr="000036B0">
        <w:rPr>
          <w:b/>
        </w:rPr>
        <w:t xml:space="preserve"> JONAS TOMAZINI</w:t>
      </w:r>
      <w:r>
        <w:t>: S</w:t>
      </w:r>
      <w:r w:rsidRPr="00241B29">
        <w:t xml:space="preserve">ó apenas para </w:t>
      </w:r>
      <w:r w:rsidR="00857153">
        <w:t>colocar assim. E</w:t>
      </w:r>
      <w:r w:rsidRPr="00241B29">
        <w:t>u quero dizer que na semana passa</w:t>
      </w:r>
      <w:r>
        <w:t xml:space="preserve">da </w:t>
      </w:r>
      <w:proofErr w:type="gramStart"/>
      <w:r>
        <w:t>está</w:t>
      </w:r>
      <w:proofErr w:type="gramEnd"/>
      <w:r>
        <w:t xml:space="preserve"> registrado nas atas da C</w:t>
      </w:r>
      <w:r w:rsidRPr="00241B29">
        <w:t>asa eu</w:t>
      </w:r>
      <w:r w:rsidR="00857153">
        <w:t>, o</w:t>
      </w:r>
      <w:r w:rsidRPr="00241B29">
        <w:t xml:space="preserve">s </w:t>
      </w:r>
      <w:r w:rsidR="00857153">
        <w:t>P</w:t>
      </w:r>
      <w:r w:rsidRPr="00241B29">
        <w:t xml:space="preserve">rojetos não foram a discussão porque eles tinham chegado </w:t>
      </w:r>
      <w:r w:rsidR="00857153">
        <w:t>um dia</w:t>
      </w:r>
      <w:r w:rsidRPr="00241B29">
        <w:t xml:space="preserve"> antes da </w:t>
      </w:r>
      <w:r w:rsidR="00857153">
        <w:t>S</w:t>
      </w:r>
      <w:r w:rsidRPr="00241B29">
        <w:t>essão e eu disse</w:t>
      </w:r>
      <w:r w:rsidR="00857153">
        <w:t>,</w:t>
      </w:r>
      <w:r w:rsidRPr="00241B29">
        <w:t xml:space="preserve"> para não prejudicar o andamento da discussão dos projetos na próxima semana</w:t>
      </w:r>
      <w:r>
        <w:t>,</w:t>
      </w:r>
      <w:r w:rsidRPr="00241B29">
        <w:t xml:space="preserve"> solicito que sejam encaminhadas para as bancadas as informações atuais</w:t>
      </w:r>
      <w:r>
        <w:t>. E isso está registrado na C</w:t>
      </w:r>
      <w:r w:rsidRPr="00241B29">
        <w:t>asa</w:t>
      </w:r>
      <w:r w:rsidR="00857153">
        <w:t>,</w:t>
      </w:r>
      <w:r w:rsidRPr="00241B29">
        <w:t xml:space="preserve"> pode-se comprov</w:t>
      </w:r>
      <w:r>
        <w:t>ar através do vídeo</w:t>
      </w:r>
      <w:r w:rsidR="00857153">
        <w:t>,</w:t>
      </w:r>
      <w:r>
        <w:t xml:space="preserve"> do áudio e </w:t>
      </w:r>
      <w:r w:rsidRPr="00241B29">
        <w:t>ata</w:t>
      </w:r>
      <w:r w:rsidR="00857153">
        <w:t>,</w:t>
      </w:r>
      <w:r w:rsidRPr="00241B29">
        <w:t xml:space="preserve"> para que tenham essas </w:t>
      </w:r>
      <w:r>
        <w:t>informações</w:t>
      </w:r>
      <w:r w:rsidR="00857153">
        <w:t>. E</w:t>
      </w:r>
      <w:r>
        <w:t>ra só isso Senhor Presidente</w:t>
      </w:r>
      <w:r w:rsidR="00857153">
        <w:t>,</w:t>
      </w:r>
      <w:r>
        <w:t xml:space="preserve"> m</w:t>
      </w:r>
      <w:r w:rsidRPr="00241B29">
        <w:t>uito obrigado</w:t>
      </w:r>
      <w:r>
        <w:t>.</w:t>
      </w:r>
    </w:p>
    <w:p w:rsidR="002912B6" w:rsidRDefault="002912B6" w:rsidP="002912B6">
      <w:pPr>
        <w:spacing w:after="100" w:afterAutospacing="1"/>
        <w:contextualSpacing/>
      </w:pPr>
      <w:r w:rsidRPr="001A770F">
        <w:rPr>
          <w:b/>
        </w:rPr>
        <w:t>PRES. THIAGO PINTOS BRUNET</w:t>
      </w:r>
      <w:r>
        <w:t>: S</w:t>
      </w:r>
      <w:r w:rsidRPr="00241B29">
        <w:t>essão finalizada por 2 minutos</w:t>
      </w:r>
      <w:r>
        <w:t>. (SESSÃO ENCERRADA POR 2 MINUTOS).</w:t>
      </w:r>
    </w:p>
    <w:p w:rsidR="002912B6" w:rsidRPr="009A483F" w:rsidRDefault="002912B6" w:rsidP="002912B6">
      <w:r w:rsidRPr="009A483F">
        <w:rPr>
          <w:b/>
        </w:rPr>
        <w:t>PRES. THIAGO PINTOS BRUNET:</w:t>
      </w:r>
      <w:r w:rsidRPr="009A483F">
        <w:t xml:space="preserve"> Eu vou ler aqui o Projeto de Lei </w:t>
      </w:r>
      <w:r w:rsidR="00E353EC">
        <w:t>nº</w:t>
      </w:r>
      <w:r w:rsidRPr="009A483F">
        <w:t xml:space="preserve"> 94/2018 que altera a Lei Municipal 2.245 de 05/12/1995</w:t>
      </w:r>
      <w:r w:rsidR="007119BF">
        <w:t xml:space="preserve">. </w:t>
      </w:r>
      <w:r w:rsidRPr="009A483F">
        <w:t xml:space="preserve"> Pareceres: Constituição e Justiça, no aguardo; Finanças e Orçamento, no aguardo; Jurídico, favorável. Aguardo de Audiência Pública, Projeto permanece em primeira </w:t>
      </w:r>
      <w:r w:rsidR="00F77168" w:rsidRPr="009A483F">
        <w:t>discussão. O</w:t>
      </w:r>
      <w:r w:rsidRPr="009A483F">
        <w:t xml:space="preserve"> Projeto de </w:t>
      </w:r>
      <w:r w:rsidR="0072293E">
        <w:t>Lei</w:t>
      </w:r>
      <w:r w:rsidRPr="009A483F">
        <w:t xml:space="preserve"> do </w:t>
      </w:r>
      <w:r w:rsidR="0072293E">
        <w:t>Legislativo</w:t>
      </w:r>
      <w:r w:rsidR="0094505C">
        <w:t xml:space="preserve"> </w:t>
      </w:r>
      <w:r w:rsidR="00E353EC">
        <w:t>nº</w:t>
      </w:r>
      <w:r w:rsidRPr="009A483F">
        <w:t xml:space="preserve"> 15</w:t>
      </w:r>
      <w:r w:rsidR="007119BF">
        <w:t>/</w:t>
      </w:r>
      <w:r w:rsidRPr="009A483F">
        <w:t xml:space="preserve">2018, que dispõe sobre a liberação de entrada de animais de estimação em hospitais públicos, ou privados conveniados com o poder público, para visitas a pacientes internados e dá outras providências. Pareceres: Constituição e Justiça, no aguardo; Saúde e Meio Ambiente, favorável; Jurídico, contrário. </w:t>
      </w:r>
      <w:r w:rsidR="00F77168" w:rsidRPr="009A483F">
        <w:t xml:space="preserve">Projeto </w:t>
      </w:r>
      <w:r w:rsidR="007119BF">
        <w:t>permanece em primeira discussão. Q</w:t>
      </w:r>
      <w:r w:rsidR="00F77168" w:rsidRPr="009A483F">
        <w:t xml:space="preserve">uanto ao </w:t>
      </w:r>
      <w:r w:rsidR="00F5077A">
        <w:t>Projeto</w:t>
      </w:r>
      <w:r w:rsidR="00F77168" w:rsidRPr="009A483F">
        <w:t xml:space="preserve"> de nome de ruas</w:t>
      </w:r>
      <w:r w:rsidR="007119BF">
        <w:t>;</w:t>
      </w:r>
      <w:r w:rsidR="00F77168" w:rsidRPr="009A483F">
        <w:t xml:space="preserve"> </w:t>
      </w:r>
      <w:proofErr w:type="gramStart"/>
      <w:r w:rsidR="00F77168" w:rsidRPr="009A483F">
        <w:t>pode,</w:t>
      </w:r>
      <w:proofErr w:type="gramEnd"/>
      <w:r w:rsidR="00F77168" w:rsidRPr="009A483F">
        <w:t xml:space="preserve"> questão de ordem Renata Trubian.</w:t>
      </w:r>
    </w:p>
    <w:p w:rsidR="002912B6" w:rsidRPr="009A483F" w:rsidRDefault="00F77168" w:rsidP="002912B6">
      <w:r w:rsidRPr="009A483F">
        <w:rPr>
          <w:b/>
        </w:rPr>
        <w:t>VER RENATA TRUBIAN:</w:t>
      </w:r>
      <w:r w:rsidRPr="009A483F">
        <w:t xml:space="preserve"> Com relação ao </w:t>
      </w:r>
      <w:r w:rsidR="00F5077A">
        <w:t>Projeto</w:t>
      </w:r>
      <w:r w:rsidRPr="009A483F">
        <w:t xml:space="preserve"> do </w:t>
      </w:r>
      <w:r w:rsidR="0072293E">
        <w:t>Legislativo</w:t>
      </w:r>
      <w:r w:rsidRPr="009A483F">
        <w:t xml:space="preserve"> 15</w:t>
      </w:r>
      <w:r w:rsidR="007119BF">
        <w:t>/</w:t>
      </w:r>
      <w:r w:rsidRPr="009A483F">
        <w:t>2018, que trata da possibilidade de visita dos animais aos pacientes internados</w:t>
      </w:r>
      <w:r w:rsidR="007119BF">
        <w:t>. U</w:t>
      </w:r>
      <w:r w:rsidRPr="009A483F">
        <w:t xml:space="preserve">ma grata satisfação trabalhar nesse </w:t>
      </w:r>
      <w:r w:rsidR="00F5077A">
        <w:t>Projeto</w:t>
      </w:r>
      <w:r w:rsidRPr="009A483F">
        <w:t xml:space="preserve"> Senhor Presidente, dizer que a gente</w:t>
      </w:r>
      <w:r w:rsidR="007119BF">
        <w:t>,</w:t>
      </w:r>
      <w:r w:rsidRPr="009A483F">
        <w:t xml:space="preserve"> a Bancada encaminhou ofícios para as inúmeras pessoas da comunidade envolvidas com a saúde pública, a causa animal, o hospital, as O</w:t>
      </w:r>
      <w:r>
        <w:t>NG</w:t>
      </w:r>
      <w:r w:rsidRPr="009A483F">
        <w:t>s, o Conselho Municipal, o Poder Ju</w:t>
      </w:r>
      <w:r w:rsidR="007119BF">
        <w:t>diciário, o Ministério Público e</w:t>
      </w:r>
      <w:r w:rsidRPr="009A483F">
        <w:t xml:space="preserve"> a </w:t>
      </w:r>
      <w:r w:rsidRPr="009A483F">
        <w:lastRenderedPageBreak/>
        <w:t xml:space="preserve">imprensa, com objetivo de informar a proposição do </w:t>
      </w:r>
      <w:r w:rsidR="00F5077A">
        <w:t>Projeto</w:t>
      </w:r>
      <w:r w:rsidRPr="009A483F">
        <w:t xml:space="preserve"> e solicitar o envolvimento da comunidade no tema sugerindo ideias, e desejando emitir posicionamento quanto ao assunto</w:t>
      </w:r>
      <w:r w:rsidR="007119BF">
        <w:t>. D</w:t>
      </w:r>
      <w:r w:rsidRPr="009A483F">
        <w:t xml:space="preserve">izer que com satisfação já recebemos inúmeras respostas, através de e-mails, contatos de </w:t>
      </w:r>
      <w:proofErr w:type="spellStart"/>
      <w:r w:rsidRPr="009A483F">
        <w:t>whatsapp</w:t>
      </w:r>
      <w:proofErr w:type="spellEnd"/>
      <w:r w:rsidRPr="009A483F">
        <w:t xml:space="preserve">, ligações e das redes sociais manifestando </w:t>
      </w:r>
      <w:proofErr w:type="spellStart"/>
      <w:r w:rsidRPr="009A483F">
        <w:t>favorabilidade</w:t>
      </w:r>
      <w:proofErr w:type="spellEnd"/>
      <w:r w:rsidRPr="009A483F">
        <w:t xml:space="preserve"> do </w:t>
      </w:r>
      <w:r w:rsidR="00F5077A">
        <w:t>Projeto</w:t>
      </w:r>
      <w:r w:rsidR="007119BF">
        <w:t>. G</w:t>
      </w:r>
      <w:r w:rsidRPr="009A483F">
        <w:t xml:space="preserve">ostaria então de dizer em função do adiantado da hora e ser a nossa última </w:t>
      </w:r>
      <w:proofErr w:type="gramStart"/>
      <w:r w:rsidRPr="009A483F">
        <w:t>Sessão,</w:t>
      </w:r>
      <w:proofErr w:type="gramEnd"/>
      <w:r w:rsidRPr="009A483F">
        <w:t>eu gostaria que ele realmente permanecesse em discussão para que a comunidade pudesse discutir mais, os colegas também tivessem a oportunidade de discutir mais e no início do próximo ano então a gente volta pauta com ele.</w:t>
      </w:r>
    </w:p>
    <w:p w:rsidR="002912B6" w:rsidRPr="009A483F" w:rsidRDefault="002912B6" w:rsidP="002912B6">
      <w:r w:rsidRPr="009A483F">
        <w:rPr>
          <w:b/>
        </w:rPr>
        <w:t>PRES. THIAGO PINTOS BRUNET:</w:t>
      </w:r>
      <w:r w:rsidRPr="009A483F">
        <w:t xml:space="preserve"> OK.</w:t>
      </w:r>
      <w:r>
        <w:t xml:space="preserve"> E</w:t>
      </w:r>
      <w:r w:rsidRPr="009A483F">
        <w:t>ntão questão de ordem Vereador Aldir Toffanin.</w:t>
      </w:r>
    </w:p>
    <w:p w:rsidR="002912B6" w:rsidRPr="009A483F" w:rsidRDefault="002912B6" w:rsidP="002912B6">
      <w:r w:rsidRPr="009A483F">
        <w:rPr>
          <w:b/>
        </w:rPr>
        <w:t>VER</w:t>
      </w:r>
      <w:r w:rsidR="0094505C">
        <w:rPr>
          <w:b/>
        </w:rPr>
        <w:t>.</w:t>
      </w:r>
      <w:r w:rsidRPr="009A483F">
        <w:rPr>
          <w:b/>
        </w:rPr>
        <w:t xml:space="preserve"> ALDIR TOFFANIN:</w:t>
      </w:r>
      <w:r w:rsidRPr="009A483F">
        <w:t xml:space="preserve"> O </w:t>
      </w:r>
      <w:r w:rsidR="00F5077A">
        <w:t>Senhor</w:t>
      </w:r>
      <w:r w:rsidRPr="009A483F">
        <w:t xml:space="preserve"> foi tão rápido hoje, que fugiu do</w:t>
      </w:r>
      <w:r w:rsidR="00B60842">
        <w:t xml:space="preserve"> Projeto</w:t>
      </w:r>
      <w:r w:rsidRPr="009A483F">
        <w:t xml:space="preserve"> 94</w:t>
      </w:r>
      <w:r w:rsidR="00B60842">
        <w:t>. S</w:t>
      </w:r>
      <w:r w:rsidRPr="009A483F">
        <w:t>ó gostaria então que fosse marcada a audiência pública para o começo do mês de fevereiro</w:t>
      </w:r>
      <w:r w:rsidR="00B60842">
        <w:t>,</w:t>
      </w:r>
      <w:r w:rsidRPr="009A483F">
        <w:t xml:space="preserve"> se possível.</w:t>
      </w:r>
    </w:p>
    <w:p w:rsidR="002912B6" w:rsidRPr="009A483F" w:rsidRDefault="002912B6" w:rsidP="002912B6">
      <w:pPr>
        <w:rPr>
          <w:b/>
        </w:rPr>
      </w:pPr>
      <w:r w:rsidRPr="009A483F">
        <w:rPr>
          <w:b/>
        </w:rPr>
        <w:t xml:space="preserve">PRES THIAGO PINTOS BRUNET: </w:t>
      </w:r>
      <w:r w:rsidRPr="009A483F">
        <w:t>Mas acabei de falar</w:t>
      </w:r>
      <w:r w:rsidR="00B60842">
        <w:t>. E</w:t>
      </w:r>
      <w:r w:rsidRPr="009A483F">
        <w:t>u fui rápido nessa também líder de Governo</w:t>
      </w:r>
      <w:r w:rsidR="00B60842">
        <w:t>. Q</w:t>
      </w:r>
      <w:r w:rsidRPr="009A483F">
        <w:t xml:space="preserve">uanto ao </w:t>
      </w:r>
      <w:r w:rsidR="00F5077A">
        <w:t>Projeto</w:t>
      </w:r>
      <w:r w:rsidRPr="009A483F">
        <w:t xml:space="preserve"> de nome de ruas ficará para o ano que vem, uma vez que alguns Vereadores solicitaram para termos as presenças das famílias no dia de votação, isso foi o que alguns Vereadores me pegaram no final</w:t>
      </w:r>
      <w:r w:rsidR="00B60842">
        <w:t>. Q</w:t>
      </w:r>
      <w:r w:rsidRPr="009A483F">
        <w:t>uestão de Ordem</w:t>
      </w:r>
      <w:r w:rsidR="00B60842">
        <w:t>. T</w:t>
      </w:r>
      <w:r w:rsidRPr="009A483F">
        <w:t>em que ligar o microfone do Ver. Josué Paese</w:t>
      </w:r>
      <w:r w:rsidR="00B60842">
        <w:t xml:space="preserve"> Filho</w:t>
      </w:r>
      <w:r w:rsidRPr="009A483F">
        <w:t>.</w:t>
      </w:r>
    </w:p>
    <w:p w:rsidR="002912B6" w:rsidRPr="009A483F" w:rsidRDefault="002912B6" w:rsidP="002912B6">
      <w:r w:rsidRPr="009A483F">
        <w:rPr>
          <w:b/>
        </w:rPr>
        <w:t>VER. JOSUÉ PAESE FILHO:</w:t>
      </w:r>
      <w:r w:rsidR="0094505C">
        <w:rPr>
          <w:b/>
        </w:rPr>
        <w:t xml:space="preserve"> </w:t>
      </w:r>
      <w:r w:rsidRPr="009A483F">
        <w:t xml:space="preserve">Obrigado Senhor Presidente. O Vereador </w:t>
      </w:r>
      <w:r w:rsidR="00B60842">
        <w:t xml:space="preserve">Aldir </w:t>
      </w:r>
      <w:r w:rsidRPr="009A483F">
        <w:t xml:space="preserve">Toffanin, líder de Governo, ficou de trazer a relação das ruas que já tem lá </w:t>
      </w:r>
      <w:r w:rsidR="00B60842">
        <w:t xml:space="preserve">para ser </w:t>
      </w:r>
      <w:r w:rsidRPr="009A483F">
        <w:t xml:space="preserve">colocada quando surgir </w:t>
      </w:r>
      <w:r w:rsidR="00B60842" w:rsidRPr="009A483F">
        <w:t>às</w:t>
      </w:r>
      <w:r w:rsidRPr="009A483F">
        <w:t xml:space="preserve"> ruas</w:t>
      </w:r>
      <w:r w:rsidR="0094505C">
        <w:t xml:space="preserve"> </w:t>
      </w:r>
      <w:r w:rsidRPr="009A483F">
        <w:t>para a gente saber</w:t>
      </w:r>
      <w:r w:rsidR="00B60842">
        <w:t>. P</w:t>
      </w:r>
      <w:r w:rsidRPr="009A483F">
        <w:t>orque tem nomes aqui que a gente tem dúvida, se já passou nessa Casa, se não passou né</w:t>
      </w:r>
      <w:r w:rsidR="001C60AD">
        <w:t>. E</w:t>
      </w:r>
      <w:r w:rsidRPr="009A483F">
        <w:t xml:space="preserve">ntão se </w:t>
      </w:r>
      <w:proofErr w:type="gramStart"/>
      <w:r w:rsidRPr="009A483F">
        <w:t>pudessem</w:t>
      </w:r>
      <w:proofErr w:type="gramEnd"/>
      <w:r w:rsidRPr="009A483F">
        <w:t xml:space="preserve"> em fevereiro já trazer essa relação das ruas que já foram aprovadas e estará disponível, seria bom para nós Vereadores,para não estar repetindo ou cometer algum erro aqui. Obrigado.</w:t>
      </w:r>
    </w:p>
    <w:p w:rsidR="002912B6" w:rsidRPr="009A483F" w:rsidRDefault="002912B6" w:rsidP="002912B6">
      <w:r w:rsidRPr="009A483F">
        <w:rPr>
          <w:b/>
        </w:rPr>
        <w:t>PRES</w:t>
      </w:r>
      <w:r w:rsidR="0094505C">
        <w:rPr>
          <w:b/>
        </w:rPr>
        <w:t>.</w:t>
      </w:r>
      <w:r w:rsidRPr="009A483F">
        <w:rPr>
          <w:b/>
        </w:rPr>
        <w:t xml:space="preserve"> TIAGO PINTOS BRUNET:</w:t>
      </w:r>
      <w:r w:rsidRPr="009A483F">
        <w:t xml:space="preserve"> Questão de ordem.</w:t>
      </w:r>
      <w:r w:rsidR="001C60AD">
        <w:t xml:space="preserve"> Não. V</w:t>
      </w:r>
      <w:r w:rsidRPr="009A483F">
        <w:t>ai lá, vai lá, Ver. Jonas</w:t>
      </w:r>
      <w:r w:rsidR="001C60AD">
        <w:t xml:space="preserve"> Tomazini</w:t>
      </w:r>
      <w:r w:rsidRPr="009A483F">
        <w:t>.</w:t>
      </w:r>
    </w:p>
    <w:p w:rsidR="002912B6" w:rsidRPr="009A483F" w:rsidRDefault="002912B6" w:rsidP="002912B6">
      <w:r w:rsidRPr="009A483F">
        <w:rPr>
          <w:b/>
        </w:rPr>
        <w:t>VER. JONAS TOMAZINI:</w:t>
      </w:r>
      <w:r w:rsidRPr="009A483F">
        <w:t xml:space="preserve"> Senhor Presidente, demais Vereadores</w:t>
      </w:r>
      <w:r w:rsidR="001C60AD">
        <w:t>. A</w:t>
      </w:r>
      <w:r w:rsidRPr="009A483F">
        <w:t>té foi objeto de conversa nossa depois da Sessão de ontem, e claro que isso vai depender do próximo Presidente que vai ser eleito ao final desta Sessão, mas a minha sugestão eventualmente que nós fizéssemos</w:t>
      </w:r>
      <w:r w:rsidR="001C60AD">
        <w:t>,</w:t>
      </w:r>
      <w:r w:rsidRPr="009A483F">
        <w:t xml:space="preserve"> quem sabe, que nós pudéssemos marcar com antecedência talvez a terceira Sessão, a terceira terça-feira de fevereiro, que é daí fica com antecedência, a gente já pode convidar cada um dos </w:t>
      </w:r>
      <w:proofErr w:type="gramStart"/>
      <w:r w:rsidRPr="009A483F">
        <w:t>V</w:t>
      </w:r>
      <w:r>
        <w:t>ereadores</w:t>
      </w:r>
      <w:r w:rsidR="001C60AD">
        <w:t>,</w:t>
      </w:r>
      <w:proofErr w:type="gramEnd"/>
      <w:r w:rsidRPr="009A483F">
        <w:t>os que acharem que devem</w:t>
      </w:r>
      <w:r w:rsidR="001C60AD">
        <w:t xml:space="preserve"> né</w:t>
      </w:r>
      <w:r w:rsidRPr="009A483F">
        <w:t>, se quiserem</w:t>
      </w:r>
      <w:r w:rsidR="0094505C">
        <w:t xml:space="preserve"> </w:t>
      </w:r>
      <w:r w:rsidRPr="009A483F">
        <w:t>convidar os familiares dos</w:t>
      </w:r>
      <w:r w:rsidR="0094505C">
        <w:t xml:space="preserve"> </w:t>
      </w:r>
      <w:r w:rsidRPr="009A483F">
        <w:t>nomes que serão colocados sobre aprovação, teria um tempo para fazer esse convite</w:t>
      </w:r>
      <w:r w:rsidR="001C60AD">
        <w:t>. E</w:t>
      </w:r>
      <w:r w:rsidRPr="009A483F">
        <w:t xml:space="preserve">ntão fica essa sugestão para a terceira semana do mês de fevereiro, e também </w:t>
      </w:r>
      <w:proofErr w:type="gramStart"/>
      <w:r w:rsidRPr="009A483F">
        <w:t>é</w:t>
      </w:r>
      <w:proofErr w:type="gramEnd"/>
      <w:r w:rsidRPr="009A483F">
        <w:t xml:space="preserve"> só pra questão de cumprir o rito da Casa, eu acho que teve uma reunião que foi agendada, e eu não pude participar, mas acho que ela acabou não acontecendo</w:t>
      </w:r>
      <w:r w:rsidR="001C60AD">
        <w:t>. A</w:t>
      </w:r>
      <w:r w:rsidRPr="009A483F">
        <w:t xml:space="preserve">té onde eu </w:t>
      </w:r>
      <w:proofErr w:type="gramStart"/>
      <w:r w:rsidRPr="009A483F">
        <w:t>sei eu</w:t>
      </w:r>
      <w:proofErr w:type="gramEnd"/>
      <w:r w:rsidRPr="009A483F">
        <w:t xml:space="preserve"> acho que tem que ter uma reunião secreta também, depois que todos os Vereadores apresentarem os nomes, então teria que ter uma reunião secreta para que todos concordem e depois isso seja efetivamente transformado em Projeto de </w:t>
      </w:r>
      <w:r w:rsidR="0072293E">
        <w:t>Lei</w:t>
      </w:r>
      <w:r w:rsidR="001C60AD">
        <w:t>. E</w:t>
      </w:r>
      <w:r w:rsidRPr="009A483F">
        <w:t>ntão nós teríamos que fazer isso no começo de fevereiro</w:t>
      </w:r>
      <w:r w:rsidR="001C60AD">
        <w:t>,</w:t>
      </w:r>
      <w:r w:rsidRPr="009A483F">
        <w:t xml:space="preserve"> a reunião secreta, para que quem sabe na terceira terça-feira do mês de fevereiro, nós pudéssemos aprovar o </w:t>
      </w:r>
      <w:r w:rsidR="00F5077A">
        <w:t>Projeto</w:t>
      </w:r>
      <w:r w:rsidRPr="009A483F">
        <w:t>.</w:t>
      </w:r>
    </w:p>
    <w:p w:rsidR="002912B6" w:rsidRPr="009A483F" w:rsidRDefault="002912B6" w:rsidP="002912B6">
      <w:r w:rsidRPr="009A483F">
        <w:rPr>
          <w:b/>
        </w:rPr>
        <w:t xml:space="preserve">PRES. </w:t>
      </w:r>
      <w:r w:rsidR="00A16D3A">
        <w:rPr>
          <w:b/>
        </w:rPr>
        <w:t>THIAGO PINTOS BRUNET</w:t>
      </w:r>
      <w:r w:rsidRPr="009A483F">
        <w:rPr>
          <w:b/>
        </w:rPr>
        <w:t>:</w:t>
      </w:r>
      <w:r w:rsidRPr="009A483F">
        <w:t xml:space="preserve"> Eu, a ideia que eu tenho é que isso fosse visto, em fevereiro</w:t>
      </w:r>
      <w:r w:rsidR="00905575">
        <w:t>. S</w:t>
      </w:r>
      <w:r w:rsidRPr="009A483F">
        <w:t xml:space="preserve">e nós marcar uma reunião aqui para a terceira reunião de fevereiro, eu possivelmente não vou nem lembrar. Eu estou dizendo assim, porque aí do desencontro. Então eu gostaria de deixar isso a cargo do novo Presidente, exatamente. Que fosse combinado com ele, que fosse realizado com ele, para não haver desencontro, desculpa </w:t>
      </w:r>
      <w:r w:rsidRPr="009A483F">
        <w:lastRenderedPageBreak/>
        <w:t xml:space="preserve">Jonas, mas eu acho que dessa vez eu vou ir contra o teu parecer, quando eu </w:t>
      </w:r>
      <w:proofErr w:type="gramStart"/>
      <w:r w:rsidRPr="009A483F">
        <w:t>acho eu</w:t>
      </w:r>
      <w:proofErr w:type="gramEnd"/>
      <w:r w:rsidRPr="009A483F">
        <w:t xml:space="preserve"> vou a favor, tu sabes. Então eu gostaria de deixar isso a cargo do próximo Presidente. Gostaria então para nós acelerarmos aqui os trabalhos da Casa, em virtude do horário, e </w:t>
      </w:r>
      <w:proofErr w:type="spellStart"/>
      <w:r w:rsidRPr="009A483F">
        <w:t>tendoo</w:t>
      </w:r>
      <w:proofErr w:type="spellEnd"/>
      <w:r w:rsidRPr="009A483F">
        <w:t xml:space="preserve"> entendimento de que os dois </w:t>
      </w:r>
      <w:r w:rsidR="00905575">
        <w:t>P</w:t>
      </w:r>
      <w:r w:rsidRPr="009A483F">
        <w:t>rojetos</w:t>
      </w:r>
      <w:r w:rsidR="00905575">
        <w:t xml:space="preserve">, </w:t>
      </w:r>
      <w:r w:rsidRPr="009A483F">
        <w:t>o 87</w:t>
      </w:r>
      <w:r w:rsidR="00905575">
        <w:t xml:space="preserve"> e </w:t>
      </w:r>
      <w:r w:rsidRPr="009A483F">
        <w:t>92</w:t>
      </w:r>
      <w:r w:rsidR="00905575">
        <w:t>,</w:t>
      </w:r>
      <w:r w:rsidRPr="009A483F">
        <w:t xml:space="preserve"> tem a mesma redação que </w:t>
      </w:r>
      <w:proofErr w:type="gramStart"/>
      <w:r w:rsidRPr="009A483F">
        <w:t>é empréstimo</w:t>
      </w:r>
      <w:proofErr w:type="gramEnd"/>
      <w:r w:rsidRPr="009A483F">
        <w:t>, eu vou ler eles, mas votamos em bloco se assim as lideranças entenderem, pode ser</w:t>
      </w:r>
      <w:r w:rsidR="00905575">
        <w:t>? E</w:t>
      </w:r>
      <w:r w:rsidRPr="009A483F">
        <w:t xml:space="preserve">ntão o Projeto de Lei </w:t>
      </w:r>
      <w:r w:rsidR="00E353EC">
        <w:t>nº</w:t>
      </w:r>
      <w:r w:rsidRPr="009A483F">
        <w:t xml:space="preserve"> 87</w:t>
      </w:r>
      <w:r w:rsidR="00905575">
        <w:t>/</w:t>
      </w:r>
      <w:r w:rsidRPr="009A483F">
        <w:t xml:space="preserve">2018 autoriza o Poder Executivo Municipal, a contratar prestações de créditos com o Banco do Brasil e dá outras Providências. Pareceres: Constituição e Justiça, favorável; Finanças e Orçamento, favorável; jurídico, favorável. E o Projeto de Lei </w:t>
      </w:r>
      <w:r w:rsidR="00E353EC">
        <w:t>nº</w:t>
      </w:r>
      <w:r w:rsidRPr="009A483F">
        <w:t xml:space="preserve"> 92 que autoriza o Poder Executivo Municipal a</w:t>
      </w:r>
      <w:r w:rsidR="00376F1F">
        <w:t xml:space="preserve"> contratar Operações de Crédito</w:t>
      </w:r>
      <w:r w:rsidRPr="009A483F">
        <w:t xml:space="preserve"> junto a Caixa Econômica Federal, e dá o</w:t>
      </w:r>
      <w:r w:rsidR="00376F1F">
        <w:t xml:space="preserve">utras Providências. Pareceres: </w:t>
      </w:r>
      <w:r w:rsidRPr="009A483F">
        <w:t xml:space="preserve">Constituição e Justiça, favorável; Finanças e Orçamento, favorável; Jurídico, </w:t>
      </w:r>
      <w:proofErr w:type="gramStart"/>
      <w:r w:rsidRPr="009A483F">
        <w:t>favorável.</w:t>
      </w:r>
      <w:proofErr w:type="gramEnd"/>
      <w:r w:rsidRPr="009A483F">
        <w:t>Então a palavra está disposição dos Senhores Vereadores, com relação aos dois projetos, e posteriormente votamos os dois em bloco, muito obrigado.Com a palavra Vereador Aldir Toffanin.</w:t>
      </w:r>
    </w:p>
    <w:p w:rsidR="002912B6" w:rsidRPr="009A483F" w:rsidRDefault="002912B6" w:rsidP="002912B6">
      <w:r w:rsidRPr="009A483F">
        <w:rPr>
          <w:b/>
        </w:rPr>
        <w:t>VER. ALDIR TOFFANIN</w:t>
      </w:r>
      <w:r w:rsidRPr="009A483F">
        <w:t>:</w:t>
      </w:r>
      <w:r w:rsidR="0094505C">
        <w:t xml:space="preserve"> </w:t>
      </w:r>
      <w:r w:rsidRPr="009A483F">
        <w:t>Senhor Presidente, Senhores Vereadores e demais que nos acompanham até esse adiantar das horas</w:t>
      </w:r>
      <w:r w:rsidR="00376F1F">
        <w:t>. O</w:t>
      </w:r>
      <w:r w:rsidR="0094505C">
        <w:t xml:space="preserve"> </w:t>
      </w:r>
      <w:r w:rsidR="00F5077A">
        <w:t>Senhor</w:t>
      </w:r>
      <w:r w:rsidRPr="009A483F">
        <w:t xml:space="preserve"> já falou que são dois projetos que se trata</w:t>
      </w:r>
      <w:r w:rsidR="0094505C">
        <w:t xml:space="preserve"> </w:t>
      </w:r>
      <w:r w:rsidRPr="009A483F">
        <w:t xml:space="preserve">de financiamento, já </w:t>
      </w:r>
      <w:proofErr w:type="gramStart"/>
      <w:r w:rsidRPr="009A483F">
        <w:t>foi</w:t>
      </w:r>
      <w:proofErr w:type="gramEnd"/>
      <w:r w:rsidRPr="009A483F">
        <w:t xml:space="preserve"> amplamente discutido eu acho na sala de reuniões</w:t>
      </w:r>
      <w:r w:rsidR="00376F1F">
        <w:t>. E</w:t>
      </w:r>
      <w:r w:rsidRPr="009A483F">
        <w:t xml:space="preserve">ntão só gostaria que fosse analisado então e votada em regime de urgência na noite de hoje, era isso Senhor Presidente, muito obrigado. E até para fazer justiça Vereador </w:t>
      </w:r>
      <w:r w:rsidR="00376F1F">
        <w:t>Josué Paese Filho</w:t>
      </w:r>
      <w:r w:rsidRPr="009A483F">
        <w:t>, foi o Vereador Tiago que ficou para trazer nome das ruas</w:t>
      </w:r>
      <w:r w:rsidR="00376F1F">
        <w:t>. E</w:t>
      </w:r>
      <w:r w:rsidRPr="009A483F">
        <w:t>ntão era isso Senhor Presidente, muito obrigado.</w:t>
      </w:r>
    </w:p>
    <w:p w:rsidR="002912B6" w:rsidRPr="009A483F" w:rsidRDefault="002912B6" w:rsidP="002912B6">
      <w:r w:rsidRPr="009A483F">
        <w:rPr>
          <w:b/>
        </w:rPr>
        <w:t xml:space="preserve">PRES. </w:t>
      </w:r>
      <w:r w:rsidR="00A16D3A">
        <w:rPr>
          <w:b/>
        </w:rPr>
        <w:t>THIAGO PINTOS BRUNET</w:t>
      </w:r>
      <w:r w:rsidRPr="009A483F">
        <w:t xml:space="preserve">: A palavra disposição dos </w:t>
      </w:r>
      <w:r w:rsidR="001F03A6">
        <w:t>Senhores</w:t>
      </w:r>
      <w:r w:rsidRPr="009A483F">
        <w:t xml:space="preserve"> Vereadores</w:t>
      </w:r>
      <w:r w:rsidR="00376F1F">
        <w:t>,</w:t>
      </w:r>
      <w:r w:rsidRPr="009A483F">
        <w:t xml:space="preserve"> com a palavra </w:t>
      </w:r>
      <w:r w:rsidR="0072293E">
        <w:t>Vereador</w:t>
      </w:r>
      <w:r w:rsidRPr="009A483F">
        <w:t xml:space="preserve"> Jonas Tomazini.</w:t>
      </w:r>
    </w:p>
    <w:p w:rsidR="002912B6" w:rsidRPr="009A483F" w:rsidRDefault="002912B6" w:rsidP="002912B6">
      <w:r w:rsidRPr="009A483F">
        <w:rPr>
          <w:b/>
        </w:rPr>
        <w:t xml:space="preserve">VER. JONAS TOMAZINI: </w:t>
      </w:r>
      <w:r w:rsidRPr="009A483F">
        <w:t xml:space="preserve">Bom </w:t>
      </w:r>
      <w:r w:rsidR="00F5077A">
        <w:t>Senhor</w:t>
      </w:r>
      <w:r w:rsidRPr="009A483F">
        <w:t xml:space="preserve"> Presidente, demais Vereadores</w:t>
      </w:r>
      <w:r w:rsidR="00376F1F">
        <w:t>. E</w:t>
      </w:r>
      <w:r w:rsidRPr="009A483F">
        <w:t xml:space="preserve">stamos discutindo então aqui o Projeto de Lei </w:t>
      </w:r>
      <w:r w:rsidR="00E353EC">
        <w:t>nº</w:t>
      </w:r>
      <w:r w:rsidRPr="009A483F">
        <w:t xml:space="preserve"> 87</w:t>
      </w:r>
      <w:r w:rsidR="00324AFE">
        <w:t xml:space="preserve"> e</w:t>
      </w:r>
      <w:r w:rsidRPr="009A483F">
        <w:t xml:space="preserve"> o Projeto de Lei </w:t>
      </w:r>
      <w:r w:rsidR="00E353EC">
        <w:t>nº</w:t>
      </w:r>
      <w:r w:rsidRPr="009A483F">
        <w:t xml:space="preserve"> 92</w:t>
      </w:r>
      <w:r w:rsidR="00324AFE">
        <w:t>. P</w:t>
      </w:r>
      <w:r w:rsidRPr="009A483F">
        <w:t>rimeiro eu quero reforçar, e tem sido uma das marcas quem sabe da nossa atuação, eu acho que projetos importantes e temas importantes devem ser di</w:t>
      </w:r>
      <w:r w:rsidR="00324AFE">
        <w:t>scutidos com o tempo necessário. E</w:t>
      </w:r>
      <w:r w:rsidRPr="009A483F">
        <w:t xml:space="preserve">sses projetos deram entrada na casa um no dia 4 de dezembro e outro no dia 11 de dezembro, nós estamos falando de </w:t>
      </w:r>
      <w:proofErr w:type="gramStart"/>
      <w:r w:rsidRPr="009A483F">
        <w:t>7</w:t>
      </w:r>
      <w:proofErr w:type="gramEnd"/>
      <w:r w:rsidRPr="009A483F">
        <w:t xml:space="preserve"> e 14 dias da data de sua votação</w:t>
      </w:r>
      <w:r w:rsidR="00324AFE">
        <w:t>. E</w:t>
      </w:r>
      <w:r w:rsidRPr="009A483F">
        <w:t>ntendo</w:t>
      </w:r>
      <w:r w:rsidR="00324AFE">
        <w:t>,</w:t>
      </w:r>
      <w:r w:rsidRPr="009A483F">
        <w:t xml:space="preserve"> por exemplo</w:t>
      </w:r>
      <w:r w:rsidR="00324AFE">
        <w:t>,</w:t>
      </w:r>
      <w:r w:rsidRPr="009A483F">
        <w:t xml:space="preserve"> que o Prefeito Municipal, se não quisesse depender do </w:t>
      </w:r>
      <w:r w:rsidR="00324AFE">
        <w:t>p</w:t>
      </w:r>
      <w:r w:rsidRPr="009A483F">
        <w:t xml:space="preserve">arecer das </w:t>
      </w:r>
      <w:r w:rsidR="00324AFE">
        <w:t>c</w:t>
      </w:r>
      <w:r w:rsidRPr="009A483F">
        <w:t>omissões deveria</w:t>
      </w:r>
      <w:r w:rsidR="00324AFE">
        <w:t>,</w:t>
      </w:r>
      <w:r w:rsidRPr="009A483F">
        <w:t xml:space="preserve"> na verdade</w:t>
      </w:r>
      <w:r w:rsidR="00324AFE">
        <w:t>,</w:t>
      </w:r>
      <w:r w:rsidRPr="009A483F">
        <w:t xml:space="preserve"> apresentar projetos com antecedência de 30 dias</w:t>
      </w:r>
      <w:r w:rsidR="006044D6">
        <w:t>. S</w:t>
      </w:r>
      <w:r w:rsidRPr="009A483F">
        <w:t>egunda situação</w:t>
      </w:r>
      <w:r w:rsidR="006044D6">
        <w:t>,</w:t>
      </w:r>
      <w:r w:rsidRPr="009A483F">
        <w:t xml:space="preserve"> nós falamos e repetindo aqui, nós falamos aqui na semana passada e solicitamos as informações com relação aos financiamentos que o município </w:t>
      </w:r>
      <w:proofErr w:type="gramStart"/>
      <w:r w:rsidRPr="009A483F">
        <w:t>tem,</w:t>
      </w:r>
      <w:proofErr w:type="gramEnd"/>
      <w:r w:rsidRPr="009A483F">
        <w:t xml:space="preserve">e com relação </w:t>
      </w:r>
      <w:r w:rsidR="00DF0FB4" w:rsidRPr="009A483F">
        <w:t>às</w:t>
      </w:r>
      <w:r w:rsidRPr="009A483F">
        <w:t xml:space="preserve"> condições que serão contratadas a esses dois financiamentos</w:t>
      </w:r>
      <w:r w:rsidR="006044D6">
        <w:t>. C</w:t>
      </w:r>
      <w:r w:rsidRPr="009A483F">
        <w:t xml:space="preserve">omo posso dizer e tem sido uma tônica essa questão da discussão de projetos importantes, a Bancada MDB e </w:t>
      </w:r>
      <w:proofErr w:type="gramStart"/>
      <w:r w:rsidRPr="009A483F">
        <w:t>do Progressistas</w:t>
      </w:r>
      <w:proofErr w:type="gramEnd"/>
      <w:r w:rsidRPr="009A483F">
        <w:t>, por exemplo</w:t>
      </w:r>
      <w:r w:rsidR="006044D6">
        <w:t>,</w:t>
      </w:r>
      <w:r w:rsidRPr="009A483F">
        <w:t xml:space="preserve"> na questão tributária, e nós acabamos de ver no </w:t>
      </w:r>
      <w:r w:rsidR="00F5077A">
        <w:t>Projeto</w:t>
      </w:r>
      <w:r w:rsidRPr="009A483F">
        <w:t xml:space="preserve"> 94, exige através de Emenda apresentada por esses Vereadores</w:t>
      </w:r>
      <w:r w:rsidR="006044D6">
        <w:t>, a</w:t>
      </w:r>
      <w:r w:rsidRPr="009A483F">
        <w:t>udiência Pública</w:t>
      </w:r>
      <w:r w:rsidR="006044D6">
        <w:t>. N</w:t>
      </w:r>
      <w:r w:rsidRPr="009A483F">
        <w:t>es</w:t>
      </w:r>
      <w:r w:rsidR="006044D6">
        <w:t>t</w:t>
      </w:r>
      <w:r w:rsidRPr="009A483F">
        <w:t xml:space="preserve">e caso entendemos que deveríamos ter as informações necessárias e aqui eu quero reconhecer o esforço do Secretário </w:t>
      </w:r>
      <w:proofErr w:type="gramStart"/>
      <w:r w:rsidRPr="009A483F">
        <w:t>Vandré, quero</w:t>
      </w:r>
      <w:proofErr w:type="gramEnd"/>
      <w:r w:rsidRPr="009A483F">
        <w:t xml:space="preserve"> reconhecer o esforço do Assessor da Bancada do PDT, que trouxeram as informações nessa noite e ao apagar das luzes, agora antes de fazermos o parecer das comissões, com relação aos financiamentos que o Município tem hoje</w:t>
      </w:r>
      <w:r w:rsidR="00DF0FB4">
        <w:t>;</w:t>
      </w:r>
      <w:r w:rsidRPr="009A483F">
        <w:t xml:space="preserve"> informações por cima, informações que não são oficiais</w:t>
      </w:r>
      <w:r w:rsidR="00DF0FB4">
        <w:t>,</w:t>
      </w:r>
      <w:r w:rsidRPr="009A483F">
        <w:t xml:space="preserve"> que não estão assinadas, que a gente confia porque foram entregues pelas pessoas, mas que eu entendo que não são, não é a maneira mais adequada de se tratar o Poder Legislativo. O Poder Legislativo é um poder independente, os Vereadores de oposição precisam ter essas informações para responder aos seus posicionamentos</w:t>
      </w:r>
      <w:r w:rsidR="00DF0FB4">
        <w:t>. E</w:t>
      </w:r>
      <w:r w:rsidRPr="009A483F">
        <w:t>ntão isso eu quero falar sem discutir ainda o mérito dos dois projetos que estão aqui</w:t>
      </w:r>
      <w:r w:rsidR="00DF0FB4">
        <w:t xml:space="preserve">. </w:t>
      </w:r>
      <w:proofErr w:type="spellStart"/>
      <w:r w:rsidR="00DF0FB4">
        <w:t>N</w:t>
      </w:r>
      <w:r w:rsidRPr="009A483F">
        <w:t>adiscussão</w:t>
      </w:r>
      <w:proofErr w:type="spellEnd"/>
      <w:r w:rsidRPr="009A483F">
        <w:t xml:space="preserve"> do mérito dos dois projetos</w:t>
      </w:r>
      <w:proofErr w:type="gramStart"/>
      <w:r w:rsidRPr="009A483F">
        <w:t>, quero</w:t>
      </w:r>
      <w:proofErr w:type="gramEnd"/>
      <w:r w:rsidRPr="009A483F">
        <w:t xml:space="preserve"> dizer que mesmo </w:t>
      </w:r>
      <w:r w:rsidRPr="009A483F">
        <w:lastRenderedPageBreak/>
        <w:t>nessas informações superficiais que nós temos, nos preocupa o endividamento que o município está fazendo</w:t>
      </w:r>
      <w:r w:rsidR="00DF0FB4">
        <w:t>. N</w:t>
      </w:r>
      <w:r w:rsidRPr="009A483F">
        <w:t xml:space="preserve">ós ouvimos </w:t>
      </w:r>
      <w:proofErr w:type="gramStart"/>
      <w:r w:rsidR="00DF0FB4">
        <w:t>P</w:t>
      </w:r>
      <w:r w:rsidRPr="009A483F">
        <w:t>refeito,</w:t>
      </w:r>
      <w:proofErr w:type="gramEnd"/>
      <w:r w:rsidRPr="009A483F">
        <w:t xml:space="preserve">ouvimos </w:t>
      </w:r>
      <w:proofErr w:type="spellStart"/>
      <w:r w:rsidR="00DF0FB4">
        <w:t>V</w:t>
      </w:r>
      <w:r w:rsidRPr="009A483F">
        <w:t>ice-prefeito</w:t>
      </w:r>
      <w:proofErr w:type="spellEnd"/>
      <w:r w:rsidRPr="009A483F">
        <w:t xml:space="preserve"> dizendo </w:t>
      </w:r>
      <w:proofErr w:type="spellStart"/>
      <w:r w:rsidRPr="009A483F">
        <w:t>quevai</w:t>
      </w:r>
      <w:proofErr w:type="spellEnd"/>
      <w:r w:rsidRPr="009A483F">
        <w:t xml:space="preserve"> fazer 10 escolas novas infantis, e aqui a gente percebe que está sendo contratado empréstimo para fazer alguma melhoria nas escolas, muitas delas obrigatória</w:t>
      </w:r>
      <w:r w:rsidR="00DF0FB4">
        <w:t>. E</w:t>
      </w:r>
      <w:r w:rsidRPr="009A483F">
        <w:t xml:space="preserve">ntão é diferente Ramon, é diferente Eduarda, é diferente Ricardo, o que o </w:t>
      </w:r>
      <w:r w:rsidR="00DF0FB4">
        <w:t>P</w:t>
      </w:r>
      <w:r w:rsidRPr="009A483F">
        <w:t>refeito vai dizer na imprensa, e o que ele manda para essa Câmara de Vereadores, o discurso não está batendo com a prática nesse caso</w:t>
      </w:r>
      <w:r w:rsidR="00A6103D">
        <w:t>. A</w:t>
      </w:r>
      <w:r w:rsidRPr="009A483F">
        <w:t xml:space="preserve">qui nós temos endividamento do </w:t>
      </w:r>
      <w:r w:rsidR="00A6103D">
        <w:t>M</w:t>
      </w:r>
      <w:r w:rsidRPr="009A483F">
        <w:t>unicípio para fazer obras emergenciais, e muitos desses valores não serão amortizados, não terão parcelas pagas durante o atual mandato ou esse mandato final do Prefeito Claiton</w:t>
      </w:r>
      <w:r w:rsidR="00A6103D">
        <w:t>. E</w:t>
      </w:r>
      <w:r w:rsidRPr="009A483F">
        <w:t>ntão essa situação nos preocupa, a gente já tem um comprometimento de alíquota com o fundo de previdência dos servidores crescendo</w:t>
      </w:r>
      <w:r w:rsidR="00A6103D">
        <w:t>;</w:t>
      </w:r>
      <w:r w:rsidRPr="009A483F">
        <w:t xml:space="preserve"> nós temos a questão das despesas fixas tomando uma proporção cada vez maior do orçamento, e agora temos aqui a parcela do orçamento comprometida com o</w:t>
      </w:r>
      <w:r w:rsidR="00A6103D">
        <w:t>s</w:t>
      </w:r>
      <w:r w:rsidRPr="009A483F">
        <w:t xml:space="preserve"> financiamentos também subindo</w:t>
      </w:r>
      <w:r w:rsidR="00A6103D">
        <w:t>, i</w:t>
      </w:r>
      <w:r w:rsidRPr="009A483F">
        <w:t>sso representa o comprometimento dos passos e dos próximos anos do Município</w:t>
      </w:r>
      <w:r w:rsidR="00A6103D">
        <w:t>. E</w:t>
      </w:r>
      <w:r w:rsidRPr="009A483F">
        <w:t>ntão nós temos muita preocupação com relação a esse comprometimento, entendemos que esse assunto não deveria ser discutido ao apagar das luzes no ano de 2018, e nesse sentido temos muita dificuldade de concordar com as</w:t>
      </w:r>
      <w:r w:rsidR="00694C27">
        <w:t xml:space="preserve"> </w:t>
      </w:r>
      <w:r w:rsidRPr="009A483F">
        <w:t>proposições feitas neste momento pelo Prefeito Municipal</w:t>
      </w:r>
      <w:r w:rsidR="00A6103D">
        <w:t>. E</w:t>
      </w:r>
      <w:r w:rsidRPr="009A483F">
        <w:t>ra isso e muito obrigado Senhor Presidente.</w:t>
      </w:r>
    </w:p>
    <w:p w:rsidR="002912B6" w:rsidRPr="009A483F" w:rsidRDefault="002912B6" w:rsidP="002912B6">
      <w:pPr>
        <w:rPr>
          <w:b/>
        </w:rPr>
      </w:pPr>
      <w:r w:rsidRPr="009A483F">
        <w:rPr>
          <w:b/>
        </w:rPr>
        <w:t xml:space="preserve">PRES. </w:t>
      </w:r>
      <w:r w:rsidR="00A16D3A">
        <w:rPr>
          <w:b/>
        </w:rPr>
        <w:t xml:space="preserve">THIAGO PINTOS </w:t>
      </w:r>
      <w:r w:rsidR="006E54D3">
        <w:rPr>
          <w:b/>
        </w:rPr>
        <w:t>BRUNET</w:t>
      </w:r>
      <w:r w:rsidR="006E54D3" w:rsidRPr="009A483F">
        <w:rPr>
          <w:b/>
        </w:rPr>
        <w:t xml:space="preserve">: </w:t>
      </w:r>
      <w:r w:rsidRPr="009A483F">
        <w:t xml:space="preserve">A palavra </w:t>
      </w:r>
      <w:r w:rsidR="006E54D3" w:rsidRPr="009A483F">
        <w:t>à</w:t>
      </w:r>
      <w:r w:rsidRPr="009A483F">
        <w:t xml:space="preserve"> disposição dos Senhores Vereadores. Com a palavra Vereador Tadeu Salib dos Santos.</w:t>
      </w:r>
    </w:p>
    <w:p w:rsidR="002912B6" w:rsidRDefault="002912B6" w:rsidP="002912B6">
      <w:r w:rsidRPr="009A483F">
        <w:rPr>
          <w:b/>
        </w:rPr>
        <w:t>VER. TADEU SALIB DOS SANTOS:</w:t>
      </w:r>
      <w:r w:rsidR="00694C27">
        <w:rPr>
          <w:b/>
        </w:rPr>
        <w:t xml:space="preserve"> </w:t>
      </w:r>
      <w:r>
        <w:t>S</w:t>
      </w:r>
      <w:r w:rsidRPr="0073229B">
        <w:t xml:space="preserve">enhor </w:t>
      </w:r>
      <w:proofErr w:type="gramStart"/>
      <w:r>
        <w:t>P</w:t>
      </w:r>
      <w:r w:rsidRPr="0073229B">
        <w:t>residente</w:t>
      </w:r>
      <w:r>
        <w:t>,</w:t>
      </w:r>
      <w:proofErr w:type="gramEnd"/>
      <w:r>
        <w:t>S</w:t>
      </w:r>
      <w:r w:rsidRPr="0073229B">
        <w:t xml:space="preserve">enhores </w:t>
      </w:r>
      <w:r>
        <w:t>V</w:t>
      </w:r>
      <w:r w:rsidRPr="0073229B">
        <w:t>ereadores</w:t>
      </w:r>
      <w:r>
        <w:t>, S</w:t>
      </w:r>
      <w:r w:rsidRPr="0073229B">
        <w:t xml:space="preserve">enhoras </w:t>
      </w:r>
      <w:r>
        <w:t>V</w:t>
      </w:r>
      <w:r w:rsidRPr="0073229B">
        <w:t>ereadoras</w:t>
      </w:r>
      <w:r>
        <w:t>,</w:t>
      </w:r>
      <w:r w:rsidRPr="0073229B">
        <w:t xml:space="preserve"> público que </w:t>
      </w:r>
      <w:r>
        <w:t>a</w:t>
      </w:r>
      <w:r w:rsidRPr="0073229B">
        <w:t>qu</w:t>
      </w:r>
      <w:r>
        <w:t>i</w:t>
      </w:r>
      <w:r w:rsidRPr="0073229B">
        <w:t xml:space="preserve"> permanece</w:t>
      </w:r>
      <w:r w:rsidR="00A6103D">
        <w:t>. A</w:t>
      </w:r>
      <w:r w:rsidRPr="0073229B">
        <w:t>penas endossando e também</w:t>
      </w:r>
      <w:r>
        <w:t xml:space="preserve"> complementando as palavras do V</w:t>
      </w:r>
      <w:r w:rsidRPr="0073229B">
        <w:t>ereador Jonas Tomazini</w:t>
      </w:r>
      <w:r>
        <w:t>,</w:t>
      </w:r>
      <w:r w:rsidRPr="0073229B">
        <w:t xml:space="preserve"> mais uma vez nós nos deparamos com a falta</w:t>
      </w:r>
      <w:r>
        <w:t xml:space="preserve"> de</w:t>
      </w:r>
      <w:r w:rsidRPr="0073229B">
        <w:t xml:space="preserve"> documentação</w:t>
      </w:r>
      <w:r>
        <w:t>, que às vezes chega-</w:t>
      </w:r>
      <w:r w:rsidRPr="0073229B">
        <w:t xml:space="preserve">se </w:t>
      </w:r>
      <w:r>
        <w:t>n</w:t>
      </w:r>
      <w:r w:rsidRPr="0073229B">
        <w:t xml:space="preserve">uma bancada e não se chega </w:t>
      </w:r>
      <w:proofErr w:type="gramStart"/>
      <w:r w:rsidRPr="0073229B">
        <w:t>na</w:t>
      </w:r>
      <w:proofErr w:type="gramEnd"/>
      <w:r w:rsidRPr="0073229B">
        <w:t xml:space="preserve"> outra</w:t>
      </w:r>
      <w:r w:rsidR="00A6103D">
        <w:t>. O</w:t>
      </w:r>
      <w:r>
        <w:t xml:space="preserve"> MDB recebeu</w:t>
      </w:r>
      <w:r w:rsidRPr="0073229B">
        <w:t xml:space="preserve"> umas planilhas</w:t>
      </w:r>
      <w:r>
        <w:t>,</w:t>
      </w:r>
      <w:r w:rsidRPr="0073229B">
        <w:t xml:space="preserve"> cópias dessas planilhas e nós do P</w:t>
      </w:r>
      <w:r>
        <w:t>P</w:t>
      </w:r>
      <w:r w:rsidRPr="0073229B">
        <w:t xml:space="preserve"> não recebemos</w:t>
      </w:r>
      <w:r w:rsidR="00A6103D">
        <w:t>,</w:t>
      </w:r>
      <w:r w:rsidRPr="0073229B">
        <w:t xml:space="preserve"> e fomos aí quem originou a discussão</w:t>
      </w:r>
      <w:r>
        <w:t>,</w:t>
      </w:r>
      <w:r w:rsidRPr="0073229B">
        <w:t xml:space="preserve"> a vontade de levar esses projetos hoje</w:t>
      </w:r>
      <w:r>
        <w:t>,</w:t>
      </w:r>
      <w:r w:rsidRPr="0073229B">
        <w:t xml:space="preserve"> mas que isso fosse algo assim que a gente tomasse um pouquinho de cautela</w:t>
      </w:r>
      <w:r w:rsidR="00A6103D">
        <w:t>. P</w:t>
      </w:r>
      <w:r w:rsidRPr="0073229B">
        <w:t>orque realmente é importante para nós te</w:t>
      </w:r>
      <w:r>
        <w:t>r</w:t>
      </w:r>
      <w:r w:rsidRPr="0073229B">
        <w:t>mos esses materiais</w:t>
      </w:r>
      <w:r>
        <w:t xml:space="preserve">, </w:t>
      </w:r>
      <w:r w:rsidR="00A6103D">
        <w:t>p</w:t>
      </w:r>
      <w:r w:rsidR="00A6103D" w:rsidRPr="0073229B">
        <w:t>or quê</w:t>
      </w:r>
      <w:r w:rsidR="00A6103D">
        <w:t>? Porque</w:t>
      </w:r>
      <w:r w:rsidRPr="0073229B">
        <w:t xml:space="preserve"> são materiais que irão para arquivo</w:t>
      </w:r>
      <w:r>
        <w:t>,</w:t>
      </w:r>
      <w:r w:rsidRPr="0073229B">
        <w:t xml:space="preserve"> que ficar</w:t>
      </w:r>
      <w:r>
        <w:t>ão</w:t>
      </w:r>
      <w:r w:rsidRPr="0073229B">
        <w:t xml:space="preserve"> conosco</w:t>
      </w:r>
      <w:r w:rsidR="00181798">
        <w:t>,</w:t>
      </w:r>
      <w:r w:rsidRPr="0073229B">
        <w:t xml:space="preserve"> e que isso é extremamente importante</w:t>
      </w:r>
      <w:r>
        <w:t>,</w:t>
      </w:r>
      <w:r w:rsidRPr="0073229B">
        <w:t xml:space="preserve"> até porque essas planilhas também nos dão uma noção daquilo exatamente ao que o </w:t>
      </w:r>
      <w:r>
        <w:t>V</w:t>
      </w:r>
      <w:r w:rsidRPr="0073229B">
        <w:t>ereador Jonas falou</w:t>
      </w:r>
      <w:r w:rsidR="00181798">
        <w:t>;</w:t>
      </w:r>
      <w:r w:rsidRPr="0073229B">
        <w:t xml:space="preserve"> daquilo que nós teremos que pagar lá na frente</w:t>
      </w:r>
      <w:r>
        <w:t>,</w:t>
      </w:r>
      <w:r w:rsidRPr="0073229B">
        <w:t xml:space="preserve"> daquilo que está sendo pago</w:t>
      </w:r>
      <w:r>
        <w:t>,</w:t>
      </w:r>
      <w:r w:rsidRPr="0073229B">
        <w:t xml:space="preserve"> daquilo que será pago e que será pago nesta </w:t>
      </w:r>
      <w:r>
        <w:t>A</w:t>
      </w:r>
      <w:r w:rsidRPr="0073229B">
        <w:t>dministração</w:t>
      </w:r>
      <w:r>
        <w:t>, que será pago na A</w:t>
      </w:r>
      <w:r w:rsidRPr="0073229B">
        <w:t xml:space="preserve">dministração que </w:t>
      </w:r>
      <w:r>
        <w:t>vi</w:t>
      </w:r>
      <w:r w:rsidRPr="0073229B">
        <w:t>rá lá em 2021</w:t>
      </w:r>
      <w:r>
        <w:t xml:space="preserve">. </w:t>
      </w:r>
      <w:r w:rsidRPr="00277C97">
        <w:t>Então quer diz</w:t>
      </w:r>
      <w:r>
        <w:t xml:space="preserve">er, </w:t>
      </w:r>
      <w:r w:rsidRPr="00277C97">
        <w:t xml:space="preserve">algumas coisas que para nós </w:t>
      </w:r>
      <w:r>
        <w:t>são</w:t>
      </w:r>
      <w:r w:rsidRPr="00277C97">
        <w:t xml:space="preserve"> importante</w:t>
      </w:r>
      <w:r>
        <w:t>s. E</w:t>
      </w:r>
      <w:r w:rsidRPr="00277C97">
        <w:t>ntão seria apenas tamb</w:t>
      </w:r>
      <w:r>
        <w:t>ém mais uma vez a lembrança do P</w:t>
      </w:r>
      <w:r w:rsidRPr="00277C97">
        <w:t>rogressista de que esses documentos também fossem entregues a nós</w:t>
      </w:r>
      <w:r>
        <w:t>,</w:t>
      </w:r>
      <w:r w:rsidRPr="00277C97">
        <w:t xml:space="preserve"> e se possível</w:t>
      </w:r>
      <w:r>
        <w:t>,</w:t>
      </w:r>
      <w:r w:rsidRPr="00277C97">
        <w:t xml:space="preserve"> quem tiver cópias</w:t>
      </w:r>
      <w:r>
        <w:t>,</w:t>
      </w:r>
      <w:r w:rsidRPr="00277C97">
        <w:t xml:space="preserve"> por favor</w:t>
      </w:r>
      <w:r>
        <w:t>,</w:t>
      </w:r>
      <w:r w:rsidRPr="00277C97">
        <w:t xml:space="preserve"> que nos </w:t>
      </w:r>
      <w:r>
        <w:t xml:space="preserve">remeta </w:t>
      </w:r>
      <w:r w:rsidRPr="00277C97">
        <w:t>essas planilhas</w:t>
      </w:r>
      <w:r>
        <w:t>,</w:t>
      </w:r>
      <w:r w:rsidRPr="00277C97">
        <w:t xml:space="preserve"> para que nós possamos realmente ter material na </w:t>
      </w:r>
      <w:proofErr w:type="gramStart"/>
      <w:r w:rsidRPr="00277C97">
        <w:t>mão</w:t>
      </w:r>
      <w:r>
        <w:t>.</w:t>
      </w:r>
      <w:proofErr w:type="gramEnd"/>
      <w:r>
        <w:t>O</w:t>
      </w:r>
      <w:r w:rsidRPr="00277C97">
        <w:t xml:space="preserve">brigado </w:t>
      </w:r>
      <w:r>
        <w:t>S</w:t>
      </w:r>
      <w:r w:rsidRPr="00277C97">
        <w:t xml:space="preserve">enhor </w:t>
      </w:r>
      <w:r>
        <w:t>P</w:t>
      </w:r>
      <w:r w:rsidRPr="00277C97">
        <w:t>residente</w:t>
      </w:r>
      <w:r>
        <w:t>.</w:t>
      </w:r>
    </w:p>
    <w:p w:rsidR="007C1DE6" w:rsidRDefault="002912B6" w:rsidP="002912B6">
      <w:r w:rsidRPr="009A483F">
        <w:rPr>
          <w:b/>
        </w:rPr>
        <w:t xml:space="preserve">PRES. </w:t>
      </w:r>
      <w:r w:rsidR="00A16D3A">
        <w:rPr>
          <w:b/>
        </w:rPr>
        <w:t>THIAGO PINTOS BRUNET</w:t>
      </w:r>
      <w:r w:rsidRPr="009A483F">
        <w:rPr>
          <w:b/>
        </w:rPr>
        <w:t>:</w:t>
      </w:r>
      <w:r w:rsidR="00694C27">
        <w:rPr>
          <w:b/>
        </w:rPr>
        <w:t xml:space="preserve"> </w:t>
      </w:r>
      <w:r>
        <w:t>A</w:t>
      </w:r>
      <w:r w:rsidRPr="007C454F">
        <w:t xml:space="preserve"> palavra </w:t>
      </w:r>
      <w:r>
        <w:t xml:space="preserve">à </w:t>
      </w:r>
      <w:r w:rsidRPr="007C454F">
        <w:t xml:space="preserve">disposição dos Senhores </w:t>
      </w:r>
      <w:proofErr w:type="gramStart"/>
      <w:r>
        <w:t>V</w:t>
      </w:r>
      <w:r w:rsidRPr="007C454F">
        <w:t>ereadores</w:t>
      </w:r>
      <w:r>
        <w:t>,</w:t>
      </w:r>
      <w:proofErr w:type="gramEnd"/>
      <w:r>
        <w:t>se nenhum V</w:t>
      </w:r>
      <w:r w:rsidRPr="007C454F">
        <w:t>ereador qu</w:t>
      </w:r>
      <w:r>
        <w:t>iser fazer o uso da palavra coloco em votação</w:t>
      </w:r>
      <w:r w:rsidRPr="007C454F">
        <w:t xml:space="preserve"> o pedido de urgência formulado pelo </w:t>
      </w:r>
      <w:r>
        <w:t>V</w:t>
      </w:r>
      <w:r w:rsidRPr="007C454F">
        <w:t xml:space="preserve">ereador Aldir </w:t>
      </w:r>
      <w:r>
        <w:t>T</w:t>
      </w:r>
      <w:r w:rsidRPr="007C454F">
        <w:t>of</w:t>
      </w:r>
      <w:r>
        <w:t>f</w:t>
      </w:r>
      <w:r w:rsidRPr="007C454F">
        <w:t>anin</w:t>
      </w:r>
      <w:r>
        <w:t xml:space="preserve">. </w:t>
      </w:r>
      <w:proofErr w:type="spellStart"/>
      <w:proofErr w:type="gramStart"/>
      <w:r>
        <w:t>OsV</w:t>
      </w:r>
      <w:r w:rsidRPr="007C454F">
        <w:t>ereadores</w:t>
      </w:r>
      <w:proofErr w:type="spellEnd"/>
      <w:proofErr w:type="gramEnd"/>
      <w:r w:rsidRPr="007C454F">
        <w:t xml:space="preserve"> que es</w:t>
      </w:r>
      <w:r>
        <w:t>tiverem de acordo permaneçam c</w:t>
      </w:r>
      <w:r w:rsidRPr="007C454F">
        <w:t>omo estão</w:t>
      </w:r>
      <w:r>
        <w:t>.A</w:t>
      </w:r>
      <w:r w:rsidRPr="007C454F">
        <w:t xml:space="preserve">provado por todos os </w:t>
      </w:r>
      <w:r>
        <w:t>S</w:t>
      </w:r>
      <w:r w:rsidRPr="007C454F">
        <w:t xml:space="preserve">enhores </w:t>
      </w:r>
      <w:r>
        <w:t>V</w:t>
      </w:r>
      <w:r w:rsidRPr="007C454F">
        <w:t>ereadores, opa desculpa</w:t>
      </w:r>
      <w:r>
        <w:t>,</w:t>
      </w:r>
      <w:r w:rsidRPr="007C454F">
        <w:t xml:space="preserve"> a urgência</w:t>
      </w:r>
      <w:r>
        <w:t>.E</w:t>
      </w:r>
      <w:r w:rsidRPr="007C454F">
        <w:t xml:space="preserve">ntão aprovado pelos </w:t>
      </w:r>
      <w:r w:rsidR="001A6DF6">
        <w:t>Vereadores</w:t>
      </w:r>
      <w:r w:rsidRPr="007C454F">
        <w:t xml:space="preserve"> da</w:t>
      </w:r>
      <w:r>
        <w:t xml:space="preserve"> situação e não aprovado pelos V</w:t>
      </w:r>
      <w:r w:rsidRPr="007C454F">
        <w:t>ereadores da oposição</w:t>
      </w:r>
      <w:r>
        <w:t>,</w:t>
      </w:r>
      <w:r w:rsidRPr="007C454F">
        <w:t xml:space="preserve"> formado pelo MDB e PP.</w:t>
      </w:r>
      <w:r>
        <w:t xml:space="preserve"> Coloco em votação e</w:t>
      </w:r>
      <w:r w:rsidRPr="007C454F">
        <w:t xml:space="preserve">ntão os </w:t>
      </w:r>
      <w:r>
        <w:t>P</w:t>
      </w:r>
      <w:r w:rsidR="00181798">
        <w:t xml:space="preserve">rojetos de Lei, em </w:t>
      </w:r>
      <w:r w:rsidRPr="007C454F">
        <w:t>bloco</w:t>
      </w:r>
      <w:r w:rsidR="00181798">
        <w:t>,</w:t>
      </w:r>
      <w:r w:rsidRPr="007C454F">
        <w:t xml:space="preserve"> n</w:t>
      </w:r>
      <w:r>
        <w:t xml:space="preserve">º </w:t>
      </w:r>
      <w:r w:rsidRPr="007C454F">
        <w:t>86 e 92</w:t>
      </w:r>
      <w:r>
        <w:t xml:space="preserve">. </w:t>
      </w:r>
      <w:r w:rsidRPr="007C454F">
        <w:t xml:space="preserve">Então o meu voto é favorável ao pedido de urgência em virtude de que </w:t>
      </w:r>
      <w:r w:rsidR="00181798">
        <w:t xml:space="preserve">estamos chegando </w:t>
      </w:r>
      <w:proofErr w:type="gramStart"/>
      <w:r w:rsidR="00181798">
        <w:t>no</w:t>
      </w:r>
      <w:proofErr w:type="gramEnd"/>
      <w:r w:rsidR="00181798">
        <w:t xml:space="preserve"> final do ano e é importante fazer esses empréstimos pela taxa de juros que é o que eu fiquei sabendo</w:t>
      </w:r>
      <w:r w:rsidR="0072198D">
        <w:t xml:space="preserve">, que me passaram por esse Presidente. Então coloco </w:t>
      </w:r>
      <w:r w:rsidR="0072198D">
        <w:lastRenderedPageBreak/>
        <w:t xml:space="preserve">em votação os Projetos de Lei, em bloco, nº 87 e 92, em virtude de que os </w:t>
      </w:r>
      <w:r>
        <w:t>dois são de operaç</w:t>
      </w:r>
      <w:r w:rsidR="0072198D">
        <w:t>ões</w:t>
      </w:r>
      <w:r>
        <w:t xml:space="preserve"> de crédito juntamente com o B</w:t>
      </w:r>
      <w:r w:rsidRPr="007C454F">
        <w:t>anco do Brasil e Caixa Econômica Federal</w:t>
      </w:r>
      <w:r>
        <w:t>. O</w:t>
      </w:r>
      <w:r w:rsidRPr="007C454F">
        <w:t xml:space="preserve">s </w:t>
      </w:r>
      <w:r>
        <w:t>V</w:t>
      </w:r>
      <w:r w:rsidRPr="007C454F">
        <w:t xml:space="preserve">ereadores que estiverem de acordo permaneçam como </w:t>
      </w:r>
      <w:proofErr w:type="gramStart"/>
      <w:r w:rsidRPr="007C454F">
        <w:t>estão</w:t>
      </w:r>
      <w:r>
        <w:t>.</w:t>
      </w:r>
      <w:proofErr w:type="gramEnd"/>
      <w:r>
        <w:t>A</w:t>
      </w:r>
      <w:r w:rsidRPr="007C454F">
        <w:t>provado</w:t>
      </w:r>
      <w:r>
        <w:t>s pelos V</w:t>
      </w:r>
      <w:r w:rsidRPr="007C454F">
        <w:t xml:space="preserve">ereadores da situação e não aprovado pelos </w:t>
      </w:r>
      <w:r>
        <w:t>V</w:t>
      </w:r>
      <w:r w:rsidRPr="007C454F">
        <w:t>ereadores do MDB e do PP.</w:t>
      </w:r>
      <w:r>
        <w:t xml:space="preserve"> Voto de m</w:t>
      </w:r>
      <w:r w:rsidRPr="007C454F">
        <w:t>inerva então é favorável ao</w:t>
      </w:r>
      <w:r>
        <w:t>s</w:t>
      </w:r>
      <w:r w:rsidR="005E0753">
        <w:t xml:space="preserve"> Projetos de Lei </w:t>
      </w:r>
      <w:r w:rsidRPr="007C454F">
        <w:t>n</w:t>
      </w:r>
      <w:r>
        <w:t>º 8</w:t>
      </w:r>
      <w:r w:rsidR="005E0753">
        <w:t>7</w:t>
      </w:r>
      <w:r>
        <w:t xml:space="preserve"> e </w:t>
      </w:r>
      <w:r w:rsidRPr="007C454F">
        <w:t>92 em virtude de que</w:t>
      </w:r>
      <w:r w:rsidR="005E0753">
        <w:t xml:space="preserve">, </w:t>
      </w:r>
      <w:r w:rsidRPr="007C454F">
        <w:t xml:space="preserve">como falou </w:t>
      </w:r>
      <w:r>
        <w:t xml:space="preserve">o </w:t>
      </w:r>
      <w:r w:rsidRPr="007C454F">
        <w:t>próprio Vereador Jonas Tomazini</w:t>
      </w:r>
      <w:r>
        <w:t>,</w:t>
      </w:r>
      <w:r w:rsidRPr="007C454F">
        <w:t xml:space="preserve"> esses empréstimos serão para reformar escolas e para propiciar uma melhor qualidade de ensino aos alunos</w:t>
      </w:r>
      <w:r>
        <w:t xml:space="preserve">. </w:t>
      </w:r>
      <w:r w:rsidRPr="005F023A">
        <w:t xml:space="preserve">Então este Vereador vota favorável ao presente </w:t>
      </w:r>
      <w:proofErr w:type="gramStart"/>
      <w:r w:rsidR="00F5077A">
        <w:t>Projeto</w:t>
      </w:r>
      <w:r w:rsidRPr="005F023A">
        <w:t>.</w:t>
      </w:r>
      <w:proofErr w:type="gramEnd"/>
      <w:r w:rsidRPr="005F023A">
        <w:t>Em conformidade com o p</w:t>
      </w:r>
      <w:r>
        <w:t>arágrafo único do artigo 10 da R</w:t>
      </w:r>
      <w:r w:rsidRPr="005F023A">
        <w:t>esolução 540 que dispõe sobre o Regimento Interno</w:t>
      </w:r>
      <w:r>
        <w:t>,</w:t>
      </w:r>
      <w:r w:rsidRPr="005F023A">
        <w:t xml:space="preserve"> será realizada na última </w:t>
      </w:r>
      <w:r>
        <w:t>S</w:t>
      </w:r>
      <w:r w:rsidRPr="005F023A">
        <w:t>essã</w:t>
      </w:r>
      <w:r>
        <w:t>o O</w:t>
      </w:r>
      <w:r w:rsidRPr="005F023A">
        <w:t>rdinária do ano</w:t>
      </w:r>
      <w:r>
        <w:t>,</w:t>
      </w:r>
      <w:r w:rsidRPr="005F023A">
        <w:t xml:space="preserve"> a eleição da nova </w:t>
      </w:r>
      <w:r>
        <w:t>M</w:t>
      </w:r>
      <w:r w:rsidRPr="005F023A">
        <w:t xml:space="preserve">esa </w:t>
      </w:r>
      <w:r>
        <w:t>D</w:t>
      </w:r>
      <w:r w:rsidRPr="005F023A">
        <w:t xml:space="preserve">iretora e das </w:t>
      </w:r>
      <w:r>
        <w:t>C</w:t>
      </w:r>
      <w:r w:rsidRPr="005F023A">
        <w:t xml:space="preserve">omissões </w:t>
      </w:r>
      <w:r>
        <w:t>P</w:t>
      </w:r>
      <w:r w:rsidRPr="005F023A">
        <w:t>ermanentes para o próximo ano</w:t>
      </w:r>
      <w:r>
        <w:t>.Nós suspendemos então a S</w:t>
      </w:r>
      <w:r w:rsidRPr="005F023A">
        <w:t xml:space="preserve">essão para que os </w:t>
      </w:r>
      <w:r>
        <w:t>V</w:t>
      </w:r>
      <w:r w:rsidRPr="005F023A">
        <w:t xml:space="preserve">ereadores apresentem </w:t>
      </w:r>
      <w:proofErr w:type="spellStart"/>
      <w:r>
        <w:t>àM</w:t>
      </w:r>
      <w:r w:rsidRPr="005F023A">
        <w:t>esa</w:t>
      </w:r>
      <w:proofErr w:type="spellEnd"/>
      <w:r w:rsidRPr="005F023A">
        <w:t xml:space="preserve"> a chapa ou chapas para concorrerem </w:t>
      </w:r>
      <w:r>
        <w:t>à M</w:t>
      </w:r>
      <w:r w:rsidRPr="005F023A">
        <w:t xml:space="preserve">esa </w:t>
      </w:r>
      <w:r>
        <w:t>D</w:t>
      </w:r>
      <w:r w:rsidRPr="005F023A">
        <w:t>iretora 2019</w:t>
      </w:r>
      <w:r>
        <w:t>.E</w:t>
      </w:r>
      <w:r w:rsidRPr="005F023A">
        <w:t xml:space="preserve">ntão </w:t>
      </w:r>
      <w:r>
        <w:t>S</w:t>
      </w:r>
      <w:r w:rsidRPr="005F023A">
        <w:t>essão suspensa 2 minutos</w:t>
      </w:r>
      <w:r>
        <w:t>.</w:t>
      </w:r>
      <w:r w:rsidRPr="009B3AC0">
        <w:t>(SESSÃO SUSPENSA POR 2 MINUTOS)</w:t>
      </w:r>
      <w:r>
        <w:t>R</w:t>
      </w:r>
      <w:r w:rsidRPr="00D56ACF">
        <w:t>einiciando os trabalhos temos a inscrição então das chapas</w:t>
      </w:r>
      <w:r w:rsidR="007C1DE6">
        <w:t>. A</w:t>
      </w:r>
      <w:r w:rsidRPr="00D56ACF">
        <w:t xml:space="preserve"> chapa </w:t>
      </w:r>
      <w:r w:rsidR="00E353EC">
        <w:t>nº</w:t>
      </w:r>
      <w:r w:rsidRPr="00D56ACF">
        <w:t xml:space="preserve"> 1 tem como </w:t>
      </w:r>
      <w:r>
        <w:t>P</w:t>
      </w:r>
      <w:r w:rsidRPr="00D56ACF">
        <w:t xml:space="preserve">residente o </w:t>
      </w:r>
      <w:r>
        <w:t>V</w:t>
      </w:r>
      <w:r w:rsidRPr="00D56ACF">
        <w:t>ereador Sandro Trevisan</w:t>
      </w:r>
      <w:r>
        <w:t xml:space="preserve">, como primeiro </w:t>
      </w:r>
      <w:proofErr w:type="spellStart"/>
      <w:r w:rsidR="007C1DE6">
        <w:t>V</w:t>
      </w:r>
      <w:r>
        <w:t>ice-</w:t>
      </w:r>
      <w:r w:rsidR="007C1DE6">
        <w:t>p</w:t>
      </w:r>
      <w:r w:rsidRPr="00D56ACF">
        <w:t>residente</w:t>
      </w:r>
      <w:proofErr w:type="spellEnd"/>
      <w:r w:rsidRPr="00D56ACF">
        <w:t xml:space="preserve"> a </w:t>
      </w:r>
      <w:r>
        <w:t>V</w:t>
      </w:r>
      <w:r w:rsidRPr="00D56ACF">
        <w:t xml:space="preserve">ereadora Renata </w:t>
      </w:r>
      <w:r>
        <w:t>T</w:t>
      </w:r>
      <w:r w:rsidRPr="00D56ACF">
        <w:t>rubian</w:t>
      </w:r>
      <w:r>
        <w:t>,</w:t>
      </w:r>
      <w:r w:rsidRPr="00D56ACF">
        <w:t xml:space="preserve"> como segundo </w:t>
      </w:r>
      <w:proofErr w:type="spellStart"/>
      <w:r w:rsidR="007C1DE6">
        <w:t>V</w:t>
      </w:r>
      <w:r w:rsidRPr="00D56ACF">
        <w:t>ice-preside</w:t>
      </w:r>
      <w:r>
        <w:t>nte</w:t>
      </w:r>
      <w:proofErr w:type="spellEnd"/>
      <w:r>
        <w:t xml:space="preserve"> o V</w:t>
      </w:r>
      <w:r w:rsidRPr="00D56ACF">
        <w:t>ereador Fabiano André Piccoli</w:t>
      </w:r>
      <w:r>
        <w:t>, como 1º Secretário Vereador Raul H</w:t>
      </w:r>
      <w:r w:rsidRPr="00D56ACF">
        <w:t xml:space="preserve">erpich e como </w:t>
      </w:r>
      <w:r>
        <w:t>2º S</w:t>
      </w:r>
      <w:r w:rsidRPr="00D56ACF">
        <w:t xml:space="preserve">ecretário o Vereador Aldir </w:t>
      </w:r>
      <w:r>
        <w:t>T</w:t>
      </w:r>
      <w:r w:rsidRPr="00D56ACF">
        <w:t>of</w:t>
      </w:r>
      <w:r>
        <w:t>f</w:t>
      </w:r>
      <w:r w:rsidRPr="00D56ACF">
        <w:t>ani</w:t>
      </w:r>
      <w:r>
        <w:t xml:space="preserve">n. A chapa </w:t>
      </w:r>
      <w:proofErr w:type="gramStart"/>
      <w:r>
        <w:t>2</w:t>
      </w:r>
      <w:proofErr w:type="gramEnd"/>
      <w:r>
        <w:t xml:space="preserve"> tem como P</w:t>
      </w:r>
      <w:r w:rsidRPr="00D56ACF">
        <w:t xml:space="preserve">residente Jorge Cenci </w:t>
      </w:r>
      <w:r>
        <w:t xml:space="preserve">e 1º </w:t>
      </w:r>
      <w:proofErr w:type="spellStart"/>
      <w:r w:rsidR="007C1DE6">
        <w:t>V</w:t>
      </w:r>
      <w:r>
        <w:t>ice-presidente</w:t>
      </w:r>
      <w:proofErr w:type="spellEnd"/>
      <w:r>
        <w:t xml:space="preserve"> Arielson A</w:t>
      </w:r>
      <w:r w:rsidRPr="00D56ACF">
        <w:t>rsego</w:t>
      </w:r>
      <w:r>
        <w:t xml:space="preserve">,2º </w:t>
      </w:r>
      <w:proofErr w:type="spellStart"/>
      <w:r w:rsidR="007C1DE6">
        <w:t>V</w:t>
      </w:r>
      <w:r>
        <w:t>ice-presidente</w:t>
      </w:r>
      <w:proofErr w:type="spellEnd"/>
      <w:r>
        <w:t xml:space="preserve"> José Mário B</w:t>
      </w:r>
      <w:r w:rsidRPr="00D56ACF">
        <w:t>ellaver</w:t>
      </w:r>
      <w:r>
        <w:t>,1º S</w:t>
      </w:r>
      <w:r w:rsidRPr="00D56ACF">
        <w:t>ecretário Jonas Tomazini</w:t>
      </w:r>
      <w:r>
        <w:t>,2ºSecretário Eleonora B</w:t>
      </w:r>
      <w:r w:rsidRPr="00D56ACF">
        <w:t>roilo</w:t>
      </w:r>
      <w:r>
        <w:t>. P</w:t>
      </w:r>
      <w:r w:rsidRPr="00D56ACF">
        <w:t xml:space="preserve">assamos então a votação </w:t>
      </w:r>
      <w:proofErr w:type="gramStart"/>
      <w:r w:rsidRPr="00D56ACF">
        <w:t>nominal</w:t>
      </w:r>
      <w:r>
        <w:t>.</w:t>
      </w:r>
      <w:proofErr w:type="gramEnd"/>
      <w:r>
        <w:t>Começ</w:t>
      </w:r>
      <w:r w:rsidR="00FC0D75">
        <w:t>o</w:t>
      </w:r>
      <w:r>
        <w:t xml:space="preserve"> então com o Vereador T</w:t>
      </w:r>
      <w:r w:rsidRPr="00D56ACF">
        <w:t>iago</w:t>
      </w:r>
      <w:r>
        <w:t xml:space="preserve"> Ilha.</w:t>
      </w:r>
    </w:p>
    <w:p w:rsidR="002912B6" w:rsidRDefault="002912B6" w:rsidP="002912B6">
      <w:r>
        <w:rPr>
          <w:b/>
        </w:rPr>
        <w:t xml:space="preserve">VER. </w:t>
      </w:r>
      <w:r w:rsidR="00A16D3A">
        <w:rPr>
          <w:b/>
        </w:rPr>
        <w:t>TIAGO DIORD ILHA</w:t>
      </w:r>
      <w:r>
        <w:rPr>
          <w:b/>
        </w:rPr>
        <w:t xml:space="preserve">: </w:t>
      </w:r>
      <w:r>
        <w:t>Voto, S</w:t>
      </w:r>
      <w:r w:rsidRPr="00D56ACF">
        <w:t xml:space="preserve">enhor </w:t>
      </w:r>
      <w:r>
        <w:t>Presidente</w:t>
      </w:r>
      <w:r w:rsidR="007C1DE6">
        <w:t>,</w:t>
      </w:r>
      <w:r>
        <w:t xml:space="preserve"> com a C</w:t>
      </w:r>
      <w:r w:rsidRPr="00D56ACF">
        <w:t xml:space="preserve">hapa </w:t>
      </w:r>
      <w:proofErr w:type="gramStart"/>
      <w:r w:rsidRPr="00D56ACF">
        <w:t>1</w:t>
      </w:r>
      <w:proofErr w:type="gramEnd"/>
      <w:r>
        <w:t>.</w:t>
      </w:r>
    </w:p>
    <w:p w:rsidR="00FC0D75" w:rsidRDefault="00FC0D75" w:rsidP="002912B6">
      <w:r w:rsidRPr="009A483F">
        <w:rPr>
          <w:b/>
        </w:rPr>
        <w:t xml:space="preserve">PRES. </w:t>
      </w:r>
      <w:r>
        <w:rPr>
          <w:b/>
        </w:rPr>
        <w:t xml:space="preserve">THIAGO PINTOS </w:t>
      </w:r>
      <w:proofErr w:type="gramStart"/>
      <w:r>
        <w:rPr>
          <w:b/>
        </w:rPr>
        <w:t>BRUNET</w:t>
      </w:r>
      <w:r w:rsidRPr="009A483F">
        <w:rPr>
          <w:b/>
        </w:rPr>
        <w:t>:</w:t>
      </w:r>
      <w:proofErr w:type="gramEnd"/>
      <w:r w:rsidRPr="00D56ACF">
        <w:t>Vereador</w:t>
      </w:r>
      <w:r>
        <w:t xml:space="preserve"> Sandro Trevisan.</w:t>
      </w:r>
    </w:p>
    <w:p w:rsidR="002912B6" w:rsidRDefault="002912B6" w:rsidP="002912B6">
      <w:r w:rsidRPr="007E02B0">
        <w:rPr>
          <w:b/>
        </w:rPr>
        <w:t>VER.</w:t>
      </w:r>
      <w:r>
        <w:rPr>
          <w:b/>
        </w:rPr>
        <w:t xml:space="preserve"> SANDRO </w:t>
      </w:r>
      <w:proofErr w:type="gramStart"/>
      <w:r>
        <w:rPr>
          <w:b/>
        </w:rPr>
        <w:t>TREVISAN:</w:t>
      </w:r>
      <w:proofErr w:type="gramEnd"/>
      <w:r>
        <w:t>Voto</w:t>
      </w:r>
      <w:r w:rsidR="007C1DE6">
        <w:t>,</w:t>
      </w:r>
      <w:r>
        <w:t xml:space="preserve"> Senhor Presidente</w:t>
      </w:r>
      <w:r w:rsidR="007C1DE6">
        <w:t>,</w:t>
      </w:r>
      <w:r>
        <w:t xml:space="preserve"> então</w:t>
      </w:r>
      <w:r w:rsidRPr="00D56ACF">
        <w:t xml:space="preserve"> Chapa 1</w:t>
      </w:r>
      <w:r>
        <w:t>.</w:t>
      </w:r>
    </w:p>
    <w:p w:rsidR="00FC0D75" w:rsidRDefault="00FC0D75" w:rsidP="002912B6">
      <w:pPr>
        <w:rPr>
          <w:b/>
        </w:rPr>
      </w:pPr>
      <w:r w:rsidRPr="009A483F">
        <w:rPr>
          <w:b/>
        </w:rPr>
        <w:t xml:space="preserve">PRES. </w:t>
      </w:r>
      <w:r>
        <w:rPr>
          <w:b/>
        </w:rPr>
        <w:t xml:space="preserve">THIAGO PINTOS </w:t>
      </w:r>
      <w:proofErr w:type="gramStart"/>
      <w:r>
        <w:rPr>
          <w:b/>
        </w:rPr>
        <w:t>BRUNET</w:t>
      </w:r>
      <w:r w:rsidRPr="009A483F">
        <w:rPr>
          <w:b/>
        </w:rPr>
        <w:t>:</w:t>
      </w:r>
      <w:proofErr w:type="gramEnd"/>
      <w:r>
        <w:t>V</w:t>
      </w:r>
      <w:r w:rsidRPr="00D56ACF">
        <w:t xml:space="preserve">ereadora Renata </w:t>
      </w:r>
      <w:r>
        <w:t>Trubian.</w:t>
      </w:r>
    </w:p>
    <w:p w:rsidR="002912B6" w:rsidRDefault="00FC0D75" w:rsidP="002912B6">
      <w:r w:rsidRPr="00FC0D75">
        <w:rPr>
          <w:b/>
        </w:rPr>
        <w:t>VER</w:t>
      </w:r>
      <w:r w:rsidR="00694C27">
        <w:rPr>
          <w:b/>
        </w:rPr>
        <w:t>.</w:t>
      </w:r>
      <w:r w:rsidRPr="00FC0D75">
        <w:rPr>
          <w:b/>
        </w:rPr>
        <w:t xml:space="preserve"> RENATA </w:t>
      </w:r>
      <w:proofErr w:type="gramStart"/>
      <w:r w:rsidRPr="00FC0D75">
        <w:rPr>
          <w:b/>
        </w:rPr>
        <w:t>TRUBIAN</w:t>
      </w:r>
      <w:r>
        <w:rPr>
          <w:b/>
        </w:rPr>
        <w:t>:</w:t>
      </w:r>
      <w:proofErr w:type="gramEnd"/>
      <w:r>
        <w:t>V</w:t>
      </w:r>
      <w:r w:rsidR="002912B6">
        <w:t>oto</w:t>
      </w:r>
      <w:r w:rsidR="007C1DE6">
        <w:t>,</w:t>
      </w:r>
      <w:r w:rsidR="002912B6">
        <w:t xml:space="preserve"> S</w:t>
      </w:r>
      <w:r w:rsidR="002912B6" w:rsidRPr="00D56ACF">
        <w:t xml:space="preserve">enhor </w:t>
      </w:r>
      <w:r w:rsidR="002912B6">
        <w:t>P</w:t>
      </w:r>
      <w:r w:rsidR="002912B6" w:rsidRPr="00D56ACF">
        <w:t>residente</w:t>
      </w:r>
      <w:r w:rsidR="007C1DE6">
        <w:t>,</w:t>
      </w:r>
      <w:r w:rsidR="002912B6">
        <w:t>Chapa 1.</w:t>
      </w:r>
    </w:p>
    <w:p w:rsidR="002912B6" w:rsidRDefault="002912B6" w:rsidP="002912B6">
      <w:r w:rsidRPr="009A483F">
        <w:rPr>
          <w:b/>
        </w:rPr>
        <w:t xml:space="preserve">PRES. </w:t>
      </w:r>
      <w:r w:rsidR="00A16D3A">
        <w:rPr>
          <w:b/>
        </w:rPr>
        <w:t xml:space="preserve">THIAGO PINTOS </w:t>
      </w:r>
      <w:proofErr w:type="gramStart"/>
      <w:r w:rsidR="00A16D3A">
        <w:rPr>
          <w:b/>
        </w:rPr>
        <w:t>BRUNET</w:t>
      </w:r>
      <w:r w:rsidRPr="009A483F">
        <w:rPr>
          <w:b/>
        </w:rPr>
        <w:t>:</w:t>
      </w:r>
      <w:proofErr w:type="gramEnd"/>
      <w:r w:rsidRPr="00D56ACF">
        <w:t>Vereador Fabiano André Piccoli</w:t>
      </w:r>
      <w:r>
        <w:t>.</w:t>
      </w:r>
    </w:p>
    <w:p w:rsidR="002912B6" w:rsidRDefault="002912B6" w:rsidP="002912B6">
      <w:r>
        <w:rPr>
          <w:b/>
        </w:rPr>
        <w:t xml:space="preserve">VER. FABIANO ANDRÉ </w:t>
      </w:r>
      <w:proofErr w:type="gramStart"/>
      <w:r>
        <w:rPr>
          <w:b/>
        </w:rPr>
        <w:t>PICCOLI:</w:t>
      </w:r>
      <w:proofErr w:type="gramEnd"/>
      <w:r>
        <w:t>S</w:t>
      </w:r>
      <w:r w:rsidRPr="00D56ACF">
        <w:t xml:space="preserve">enhor </w:t>
      </w:r>
      <w:r>
        <w:t>P</w:t>
      </w:r>
      <w:r w:rsidRPr="00D56ACF">
        <w:t>residente</w:t>
      </w:r>
      <w:r w:rsidR="00FC0D75">
        <w:t xml:space="preserve"> é com muita alegria,</w:t>
      </w:r>
      <w:r>
        <w:t xml:space="preserve"> v</w:t>
      </w:r>
      <w:r w:rsidRPr="00D56ACF">
        <w:t>oto no meu amigo Sandro Trevisan</w:t>
      </w:r>
      <w:r>
        <w:t>, Chapa 1</w:t>
      </w:r>
      <w:r w:rsidR="007C1DE6">
        <w:t>. D</w:t>
      </w:r>
      <w:r w:rsidRPr="00D56ACF">
        <w:t>evolver o voto de confiança que me deu no ano passado</w:t>
      </w:r>
      <w:r>
        <w:t>.</w:t>
      </w:r>
    </w:p>
    <w:p w:rsidR="002912B6" w:rsidRDefault="002912B6" w:rsidP="002912B6">
      <w:r w:rsidRPr="009A483F">
        <w:rPr>
          <w:b/>
        </w:rPr>
        <w:t xml:space="preserve">PRES. </w:t>
      </w:r>
      <w:r w:rsidR="00A16D3A">
        <w:rPr>
          <w:b/>
        </w:rPr>
        <w:t xml:space="preserve">THIAGO PINTOS </w:t>
      </w:r>
      <w:proofErr w:type="gramStart"/>
      <w:r w:rsidR="00A16D3A">
        <w:rPr>
          <w:b/>
        </w:rPr>
        <w:t>BRUNET</w:t>
      </w:r>
      <w:r w:rsidRPr="009A483F">
        <w:rPr>
          <w:b/>
        </w:rPr>
        <w:t>:</w:t>
      </w:r>
      <w:proofErr w:type="gramEnd"/>
      <w:r w:rsidRPr="00D56ACF">
        <w:t xml:space="preserve">Vereador </w:t>
      </w:r>
      <w:r>
        <w:t>Aldir Toffanin.</w:t>
      </w:r>
    </w:p>
    <w:p w:rsidR="002912B6" w:rsidRDefault="002912B6" w:rsidP="002912B6">
      <w:r>
        <w:rPr>
          <w:b/>
        </w:rPr>
        <w:t xml:space="preserve">VER. ALDIR TOFFANIN: </w:t>
      </w:r>
      <w:r>
        <w:t>S</w:t>
      </w:r>
      <w:r w:rsidRPr="00D56ACF">
        <w:t xml:space="preserve">enhor </w:t>
      </w:r>
      <w:r>
        <w:t>Presidente, vo</w:t>
      </w:r>
      <w:r w:rsidRPr="00D56ACF">
        <w:t>to no Sandro</w:t>
      </w:r>
      <w:r w:rsidR="00FC0D75">
        <w:t>,</w:t>
      </w:r>
      <w:r>
        <w:t xml:space="preserve"> Chapa </w:t>
      </w:r>
      <w:proofErr w:type="gramStart"/>
      <w:r>
        <w:t>1</w:t>
      </w:r>
      <w:proofErr w:type="gramEnd"/>
      <w:r>
        <w:t xml:space="preserve">. </w:t>
      </w:r>
    </w:p>
    <w:p w:rsidR="002912B6" w:rsidRDefault="002912B6" w:rsidP="002912B6">
      <w:r w:rsidRPr="009A483F">
        <w:rPr>
          <w:b/>
        </w:rPr>
        <w:t xml:space="preserve">PRES. </w:t>
      </w:r>
      <w:r w:rsidR="00A16D3A">
        <w:rPr>
          <w:b/>
        </w:rPr>
        <w:t xml:space="preserve">THIAGO PINTOS </w:t>
      </w:r>
      <w:proofErr w:type="gramStart"/>
      <w:r w:rsidR="00A16D3A">
        <w:rPr>
          <w:b/>
        </w:rPr>
        <w:t>BRUNET</w:t>
      </w:r>
      <w:r w:rsidRPr="009A483F">
        <w:rPr>
          <w:b/>
        </w:rPr>
        <w:t>:</w:t>
      </w:r>
      <w:proofErr w:type="gramEnd"/>
      <w:r>
        <w:t>Vere</w:t>
      </w:r>
      <w:r w:rsidRPr="00D56ACF">
        <w:t xml:space="preserve">ador Raul </w:t>
      </w:r>
      <w:r>
        <w:t xml:space="preserve">Herpich. </w:t>
      </w:r>
    </w:p>
    <w:p w:rsidR="002912B6" w:rsidRDefault="002912B6" w:rsidP="002912B6">
      <w:r>
        <w:rPr>
          <w:b/>
        </w:rPr>
        <w:t xml:space="preserve">VER. RAUL HERPICH: </w:t>
      </w:r>
      <w:r>
        <w:t>Senhor P</w:t>
      </w:r>
      <w:r w:rsidRPr="00D56ACF">
        <w:t>residente</w:t>
      </w:r>
      <w:r>
        <w:t>,</w:t>
      </w:r>
      <w:r w:rsidRPr="00D56ACF">
        <w:t xml:space="preserve"> voto Chapa </w:t>
      </w:r>
      <w:proofErr w:type="gramStart"/>
      <w:r w:rsidRPr="00D56ACF">
        <w:t>1</w:t>
      </w:r>
      <w:proofErr w:type="gramEnd"/>
      <w:r>
        <w:t>.</w:t>
      </w:r>
    </w:p>
    <w:p w:rsidR="002912B6" w:rsidRDefault="002912B6" w:rsidP="002912B6">
      <w:r w:rsidRPr="009A483F">
        <w:rPr>
          <w:b/>
        </w:rPr>
        <w:t xml:space="preserve">PRES. </w:t>
      </w:r>
      <w:r w:rsidR="00A16D3A">
        <w:rPr>
          <w:b/>
        </w:rPr>
        <w:t xml:space="preserve">THIAGO PINTOS </w:t>
      </w:r>
      <w:proofErr w:type="gramStart"/>
      <w:r w:rsidR="00A16D3A">
        <w:rPr>
          <w:b/>
        </w:rPr>
        <w:t>BRUNET</w:t>
      </w:r>
      <w:r w:rsidRPr="009A483F">
        <w:rPr>
          <w:b/>
        </w:rPr>
        <w:t>:</w:t>
      </w:r>
      <w:proofErr w:type="gramEnd"/>
      <w:r>
        <w:t>Vereador Josué P</w:t>
      </w:r>
      <w:r w:rsidRPr="00D56ACF">
        <w:t xml:space="preserve">aese </w:t>
      </w:r>
      <w:r>
        <w:t>F</w:t>
      </w:r>
      <w:r w:rsidRPr="00D56ACF">
        <w:t>ilho</w:t>
      </w:r>
      <w:r>
        <w:t>.</w:t>
      </w:r>
    </w:p>
    <w:p w:rsidR="002912B6" w:rsidRDefault="002912B6" w:rsidP="002912B6">
      <w:r>
        <w:rPr>
          <w:b/>
        </w:rPr>
        <w:t xml:space="preserve">VER. JOSUÉ PAESE FILHO: </w:t>
      </w:r>
      <w:r>
        <w:t>Para ser coerente S</w:t>
      </w:r>
      <w:r w:rsidRPr="00D56ACF">
        <w:t xml:space="preserve">enhor </w:t>
      </w:r>
      <w:r>
        <w:t>P</w:t>
      </w:r>
      <w:r w:rsidRPr="00D56ACF">
        <w:t>residente</w:t>
      </w:r>
      <w:r>
        <w:t>, o ano passado quando o S</w:t>
      </w:r>
      <w:r w:rsidRPr="00D56ACF">
        <w:t xml:space="preserve">enhor </w:t>
      </w:r>
      <w:proofErr w:type="gramStart"/>
      <w:r w:rsidRPr="00D56ACF">
        <w:t>foi</w:t>
      </w:r>
      <w:r w:rsidR="00FC0D75">
        <w:t>,</w:t>
      </w:r>
      <w:proofErr w:type="gramEnd"/>
      <w:r w:rsidR="00FC0D75">
        <w:t xml:space="preserve"> que</w:t>
      </w:r>
      <w:r w:rsidRPr="00D56ACF">
        <w:t xml:space="preserve"> era candidato à </w:t>
      </w:r>
      <w:r w:rsidR="00FC0D75">
        <w:t>P</w:t>
      </w:r>
      <w:r w:rsidRPr="00D56ACF">
        <w:t>residência</w:t>
      </w:r>
      <w:r w:rsidR="00474A89">
        <w:t>,</w:t>
      </w:r>
      <w:r w:rsidRPr="00D56ACF">
        <w:t xml:space="preserve"> nós</w:t>
      </w:r>
      <w:r>
        <w:t xml:space="preserve"> nos abstemos de </w:t>
      </w:r>
      <w:r w:rsidRPr="00D56ACF">
        <w:t>votar</w:t>
      </w:r>
      <w:r w:rsidR="00474A89">
        <w:t>. E</w:t>
      </w:r>
      <w:r w:rsidRPr="00D56ACF">
        <w:t xml:space="preserve">ntão </w:t>
      </w:r>
      <w:r w:rsidR="00474A89">
        <w:t>com o Vereador Sandro Trevisan nós, da mesma forma,</w:t>
      </w:r>
      <w:r>
        <w:t xml:space="preserve"> nós não vamos vo</w:t>
      </w:r>
      <w:r w:rsidRPr="00D56ACF">
        <w:t>tar nem n</w:t>
      </w:r>
      <w:r>
        <w:t xml:space="preserve">a Chapa </w:t>
      </w:r>
      <w:proofErr w:type="gramStart"/>
      <w:r>
        <w:t>1</w:t>
      </w:r>
      <w:proofErr w:type="gramEnd"/>
      <w:r w:rsidR="00474A89">
        <w:t xml:space="preserve"> e</w:t>
      </w:r>
      <w:r>
        <w:t xml:space="preserve"> nem da Chapa 2. </w:t>
      </w:r>
      <w:r w:rsidR="00474A89">
        <w:t>E s</w:t>
      </w:r>
      <w:r w:rsidRPr="00D56ACF">
        <w:t>ucesso para quem for</w:t>
      </w:r>
      <w:r w:rsidR="00474A89">
        <w:t xml:space="preserve"> o </w:t>
      </w:r>
      <w:r w:rsidRPr="00D56ACF">
        <w:t>Presidente</w:t>
      </w:r>
      <w:r>
        <w:t xml:space="preserve">, </w:t>
      </w:r>
      <w:r w:rsidRPr="00D56ACF">
        <w:t>obrigado</w:t>
      </w:r>
      <w:r>
        <w:t>.</w:t>
      </w:r>
    </w:p>
    <w:p w:rsidR="002912B6" w:rsidRDefault="002912B6" w:rsidP="002912B6">
      <w:r w:rsidRPr="00701740">
        <w:rPr>
          <w:b/>
        </w:rPr>
        <w:t xml:space="preserve">PRES: </w:t>
      </w:r>
      <w:r w:rsidR="00A16D3A">
        <w:rPr>
          <w:b/>
        </w:rPr>
        <w:t>THIAGO PINTOS BRUNET</w:t>
      </w:r>
      <w:r w:rsidRPr="00701740">
        <w:rPr>
          <w:b/>
        </w:rPr>
        <w:t>:</w:t>
      </w:r>
      <w:r>
        <w:t xml:space="preserve"> Vereador Tadeu Salib dos Santos.</w:t>
      </w:r>
    </w:p>
    <w:p w:rsidR="002912B6" w:rsidRDefault="002912B6" w:rsidP="002912B6">
      <w:r>
        <w:rPr>
          <w:b/>
        </w:rPr>
        <w:t>VER.</w:t>
      </w:r>
      <w:r w:rsidRPr="00701740">
        <w:rPr>
          <w:b/>
        </w:rPr>
        <w:t xml:space="preserve"> TADEU SALIB DOS SANTOS</w:t>
      </w:r>
      <w:r>
        <w:t xml:space="preserve">: </w:t>
      </w:r>
      <w:proofErr w:type="gramStart"/>
      <w:r>
        <w:t>N</w:t>
      </w:r>
      <w:r w:rsidRPr="00D56ACF">
        <w:t>os abstemos</w:t>
      </w:r>
      <w:proofErr w:type="gramEnd"/>
      <w:r>
        <w:t>.</w:t>
      </w:r>
    </w:p>
    <w:p w:rsidR="002912B6" w:rsidRPr="00D56ACF" w:rsidRDefault="002B6E60" w:rsidP="002912B6">
      <w:r>
        <w:rPr>
          <w:b/>
        </w:rPr>
        <w:t>PRES. THIAGO</w:t>
      </w:r>
      <w:r w:rsidR="00A16D3A">
        <w:rPr>
          <w:b/>
        </w:rPr>
        <w:t xml:space="preserve"> PINTOS BRUNET</w:t>
      </w:r>
      <w:r w:rsidR="002912B6" w:rsidRPr="00701740">
        <w:rPr>
          <w:b/>
        </w:rPr>
        <w:t>:</w:t>
      </w:r>
      <w:r w:rsidR="002912B6">
        <w:t xml:space="preserve"> Ver. Arielson Arsego.</w:t>
      </w:r>
    </w:p>
    <w:p w:rsidR="002912B6" w:rsidRDefault="002912B6" w:rsidP="002912B6">
      <w:r w:rsidRPr="00701740">
        <w:rPr>
          <w:b/>
        </w:rPr>
        <w:t xml:space="preserve">VER. ARIELSON </w:t>
      </w:r>
      <w:proofErr w:type="gramStart"/>
      <w:r w:rsidRPr="00701740">
        <w:rPr>
          <w:b/>
        </w:rPr>
        <w:t>ARSEGO:</w:t>
      </w:r>
      <w:proofErr w:type="gramEnd"/>
      <w:r>
        <w:t>Senhor P</w:t>
      </w:r>
      <w:r w:rsidRPr="00D56ACF">
        <w:t>residente</w:t>
      </w:r>
      <w:r>
        <w:t>, e</w:t>
      </w:r>
      <w:r w:rsidRPr="00D56ACF">
        <w:t>u voto Chapa 2</w:t>
      </w:r>
      <w:r>
        <w:t>.</w:t>
      </w:r>
    </w:p>
    <w:p w:rsidR="002912B6" w:rsidRDefault="002B6E60" w:rsidP="002912B6">
      <w:r>
        <w:rPr>
          <w:b/>
        </w:rPr>
        <w:t>PRES. THIAGO</w:t>
      </w:r>
      <w:r w:rsidR="00A16D3A">
        <w:rPr>
          <w:b/>
        </w:rPr>
        <w:t xml:space="preserve"> PINTOS BRUNET</w:t>
      </w:r>
      <w:r w:rsidR="002912B6" w:rsidRPr="00302991">
        <w:rPr>
          <w:b/>
        </w:rPr>
        <w:t>:</w:t>
      </w:r>
      <w:r w:rsidR="002912B6">
        <w:t xml:space="preserve"> Ver. José Mario Bellaver.</w:t>
      </w:r>
    </w:p>
    <w:p w:rsidR="002912B6" w:rsidRDefault="002912B6" w:rsidP="002912B6">
      <w:r w:rsidRPr="00302991">
        <w:rPr>
          <w:b/>
        </w:rPr>
        <w:t xml:space="preserve">VER. JOSÉ MÁRIO </w:t>
      </w:r>
      <w:proofErr w:type="gramStart"/>
      <w:r w:rsidRPr="00302991">
        <w:rPr>
          <w:b/>
        </w:rPr>
        <w:t>BELLAVER:</w:t>
      </w:r>
      <w:proofErr w:type="gramEnd"/>
      <w:r>
        <w:t>Senhor Presidente, colegas V</w:t>
      </w:r>
      <w:r w:rsidRPr="00D56ACF">
        <w:t>ereadores</w:t>
      </w:r>
      <w:r>
        <w:t>, eu também voto na chapa 2.</w:t>
      </w:r>
    </w:p>
    <w:p w:rsidR="002912B6" w:rsidRDefault="002912B6" w:rsidP="002912B6">
      <w:r w:rsidRPr="00302991">
        <w:rPr>
          <w:b/>
        </w:rPr>
        <w:t xml:space="preserve">PRES. </w:t>
      </w:r>
      <w:r w:rsidR="00A16D3A">
        <w:rPr>
          <w:b/>
        </w:rPr>
        <w:t>THIAGO PINTOS BRUNET</w:t>
      </w:r>
      <w:r w:rsidRPr="00302991">
        <w:rPr>
          <w:b/>
        </w:rPr>
        <w:t>:</w:t>
      </w:r>
      <w:r>
        <w:t xml:space="preserve"> Ver. Eleonora Broilo.</w:t>
      </w:r>
    </w:p>
    <w:p w:rsidR="002912B6" w:rsidRDefault="002912B6" w:rsidP="002912B6">
      <w:r w:rsidRPr="00302991">
        <w:rPr>
          <w:b/>
        </w:rPr>
        <w:lastRenderedPageBreak/>
        <w:t>VER</w:t>
      </w:r>
      <w:r w:rsidR="00694C27">
        <w:rPr>
          <w:b/>
        </w:rPr>
        <w:t>.</w:t>
      </w:r>
      <w:r w:rsidRPr="00302991">
        <w:rPr>
          <w:b/>
        </w:rPr>
        <w:t xml:space="preserve"> </w:t>
      </w:r>
      <w:r w:rsidR="00A16D3A">
        <w:rPr>
          <w:b/>
        </w:rPr>
        <w:t xml:space="preserve">ELEONORA PETERS </w:t>
      </w:r>
      <w:proofErr w:type="gramStart"/>
      <w:r w:rsidR="00A16D3A">
        <w:rPr>
          <w:b/>
        </w:rPr>
        <w:t>BROILO</w:t>
      </w:r>
      <w:r w:rsidRPr="00302991">
        <w:rPr>
          <w:b/>
        </w:rPr>
        <w:t>:</w:t>
      </w:r>
      <w:proofErr w:type="gramEnd"/>
      <w:r w:rsidRPr="00D56ACF">
        <w:t>Chapa 2</w:t>
      </w:r>
      <w:r>
        <w:t>.</w:t>
      </w:r>
    </w:p>
    <w:p w:rsidR="002912B6" w:rsidRDefault="002912B6" w:rsidP="002912B6">
      <w:r w:rsidRPr="00366699">
        <w:rPr>
          <w:b/>
        </w:rPr>
        <w:t xml:space="preserve">PRES. </w:t>
      </w:r>
      <w:r w:rsidR="00A16D3A">
        <w:rPr>
          <w:b/>
        </w:rPr>
        <w:t>THIAGO PINTOS BRUNET</w:t>
      </w:r>
      <w:r w:rsidRPr="00366699">
        <w:rPr>
          <w:b/>
        </w:rPr>
        <w:t>:</w:t>
      </w:r>
      <w:r>
        <w:t xml:space="preserve"> Ver. Jorge Cenci.</w:t>
      </w:r>
    </w:p>
    <w:p w:rsidR="002912B6" w:rsidRDefault="002912B6" w:rsidP="002912B6">
      <w:r w:rsidRPr="00366699">
        <w:rPr>
          <w:b/>
        </w:rPr>
        <w:t>VER</w:t>
      </w:r>
      <w:r w:rsidR="00694C27">
        <w:rPr>
          <w:b/>
        </w:rPr>
        <w:t>.</w:t>
      </w:r>
      <w:r w:rsidRPr="00366699">
        <w:rPr>
          <w:b/>
        </w:rPr>
        <w:t xml:space="preserve"> JORGE CENCI:</w:t>
      </w:r>
      <w:r w:rsidR="00694C27">
        <w:rPr>
          <w:b/>
        </w:rPr>
        <w:t xml:space="preserve"> </w:t>
      </w:r>
      <w:r w:rsidRPr="00D56ACF">
        <w:t xml:space="preserve">Chapa </w:t>
      </w:r>
      <w:proofErr w:type="gramStart"/>
      <w:r w:rsidRPr="00D56ACF">
        <w:t>2</w:t>
      </w:r>
      <w:proofErr w:type="gramEnd"/>
      <w:r>
        <w:t>.</w:t>
      </w:r>
    </w:p>
    <w:p w:rsidR="002912B6" w:rsidRDefault="002912B6" w:rsidP="002912B6">
      <w:r w:rsidRPr="00366699">
        <w:rPr>
          <w:b/>
        </w:rPr>
        <w:t xml:space="preserve">PRES. </w:t>
      </w:r>
      <w:r w:rsidR="00A16D3A">
        <w:rPr>
          <w:b/>
        </w:rPr>
        <w:t>THIAGO PINTOS BRUNET</w:t>
      </w:r>
      <w:r w:rsidRPr="00366699">
        <w:rPr>
          <w:b/>
        </w:rPr>
        <w:t>:</w:t>
      </w:r>
      <w:r>
        <w:t xml:space="preserve"> Ver. Jonas Tomazini.</w:t>
      </w:r>
    </w:p>
    <w:p w:rsidR="002912B6" w:rsidRDefault="002912B6" w:rsidP="002912B6">
      <w:r w:rsidRPr="00366699">
        <w:rPr>
          <w:b/>
        </w:rPr>
        <w:t>VER. JONAS TOMAZINI:</w:t>
      </w:r>
      <w:r w:rsidR="00694C27">
        <w:rPr>
          <w:b/>
        </w:rPr>
        <w:t xml:space="preserve"> </w:t>
      </w:r>
      <w:r>
        <w:t>Senhor P</w:t>
      </w:r>
      <w:r w:rsidRPr="00D56ACF">
        <w:t>residente</w:t>
      </w:r>
      <w:r>
        <w:t>,</w:t>
      </w:r>
      <w:r w:rsidRPr="00D56ACF">
        <w:t xml:space="preserve"> dessa vez eu não vou errar</w:t>
      </w:r>
      <w:r>
        <w:t>,</w:t>
      </w:r>
      <w:r w:rsidRPr="00D56ACF">
        <w:t xml:space="preserve"> como no primeiro ano</w:t>
      </w:r>
      <w:r>
        <w:t>, vo</w:t>
      </w:r>
      <w:r w:rsidRPr="00D56ACF">
        <w:t xml:space="preserve">to Chapa </w:t>
      </w:r>
      <w:proofErr w:type="gramStart"/>
      <w:r w:rsidRPr="00D56ACF">
        <w:t>2</w:t>
      </w:r>
      <w:proofErr w:type="gramEnd"/>
      <w:r>
        <w:t>.</w:t>
      </w:r>
    </w:p>
    <w:p w:rsidR="002912B6" w:rsidRDefault="002912B6" w:rsidP="002912B6">
      <w:r w:rsidRPr="00F13422">
        <w:rPr>
          <w:b/>
        </w:rPr>
        <w:t xml:space="preserve">PRES. </w:t>
      </w:r>
      <w:r w:rsidR="00A16D3A">
        <w:rPr>
          <w:b/>
        </w:rPr>
        <w:t>THIAGO PINTOS BRUNET</w:t>
      </w:r>
      <w:r w:rsidRPr="00F13422">
        <w:rPr>
          <w:b/>
        </w:rPr>
        <w:t>:</w:t>
      </w:r>
      <w:r>
        <w:t xml:space="preserve"> Ver. Odair Sobierai.</w:t>
      </w:r>
    </w:p>
    <w:p w:rsidR="002912B6" w:rsidRDefault="002912B6" w:rsidP="002912B6">
      <w:r w:rsidRPr="00F13422">
        <w:rPr>
          <w:b/>
        </w:rPr>
        <w:t xml:space="preserve">VER. </w:t>
      </w:r>
      <w:r w:rsidR="00A16D3A">
        <w:rPr>
          <w:b/>
        </w:rPr>
        <w:t xml:space="preserve">ODAIR JOSÉ </w:t>
      </w:r>
      <w:proofErr w:type="gramStart"/>
      <w:r w:rsidR="00A16D3A">
        <w:rPr>
          <w:b/>
        </w:rPr>
        <w:t>SOBIERAI</w:t>
      </w:r>
      <w:r w:rsidRPr="00F13422">
        <w:rPr>
          <w:b/>
        </w:rPr>
        <w:t>:</w:t>
      </w:r>
      <w:proofErr w:type="gramEnd"/>
      <w:r w:rsidRPr="00D56ACF">
        <w:t>Chapa 1</w:t>
      </w:r>
      <w:r>
        <w:t>.</w:t>
      </w:r>
    </w:p>
    <w:p w:rsidR="002912B6" w:rsidRDefault="002912B6" w:rsidP="002912B6">
      <w:r w:rsidRPr="00F13422">
        <w:rPr>
          <w:b/>
        </w:rPr>
        <w:t xml:space="preserve">PRES. </w:t>
      </w:r>
      <w:r w:rsidR="00A16D3A">
        <w:rPr>
          <w:b/>
        </w:rPr>
        <w:t xml:space="preserve">THIAGO PINTOS </w:t>
      </w:r>
      <w:proofErr w:type="gramStart"/>
      <w:r w:rsidR="00A16D3A">
        <w:rPr>
          <w:b/>
        </w:rPr>
        <w:t>BRUNET</w:t>
      </w:r>
      <w:r w:rsidRPr="00F13422">
        <w:rPr>
          <w:b/>
        </w:rPr>
        <w:t>:</w:t>
      </w:r>
      <w:proofErr w:type="gramEnd"/>
      <w:r w:rsidRPr="00D56ACF">
        <w:t>Então</w:t>
      </w:r>
      <w:r>
        <w:t xml:space="preserve"> vence</w:t>
      </w:r>
      <w:r w:rsidRPr="00D56ACF">
        <w:t xml:space="preserve"> a</w:t>
      </w:r>
      <w:r>
        <w:t xml:space="preserve"> chapa 1</w:t>
      </w:r>
      <w:r w:rsidR="00474A89">
        <w:t xml:space="preserve"> por 7 votos a 5</w:t>
      </w:r>
      <w:r>
        <w:t xml:space="preserve"> com abstenção dos V</w:t>
      </w:r>
      <w:r w:rsidRPr="00D56ACF">
        <w:t>ereadores do PP</w:t>
      </w:r>
      <w:r w:rsidR="00037EAA">
        <w:t>. O</w:t>
      </w:r>
      <w:r w:rsidRPr="00D56ACF">
        <w:t xml:space="preserve"> resultado foi o seguinte:</w:t>
      </w:r>
      <w:r>
        <w:t xml:space="preserve"> Venceu a </w:t>
      </w:r>
      <w:r w:rsidR="00037EAA">
        <w:t>c</w:t>
      </w:r>
      <w:r>
        <w:t xml:space="preserve">hapa 1 por 7 votos a 5.Portanto declaro eleito para Presidente 2019. Há eu tenho que votar? </w:t>
      </w:r>
      <w:r w:rsidR="006E54D3">
        <w:t xml:space="preserve">Ah não, desculpa, eu achei que era só no empate; então o meu voto é chapa </w:t>
      </w:r>
      <w:proofErr w:type="gramStart"/>
      <w:r w:rsidR="006E54D3">
        <w:t>1</w:t>
      </w:r>
      <w:proofErr w:type="gramEnd"/>
      <w:r w:rsidR="006E54D3">
        <w:t xml:space="preserve"> também, em coerência aos meus colegas de base.</w:t>
      </w:r>
      <w:r>
        <w:t xml:space="preserve"> Então o resultado é </w:t>
      </w:r>
      <w:proofErr w:type="gramStart"/>
      <w:r>
        <w:t>8</w:t>
      </w:r>
      <w:proofErr w:type="gramEnd"/>
      <w:r>
        <w:t xml:space="preserve"> votos a 5, portanto declaro eleito para Presidente do ano de 2019 o Ver. Sandro </w:t>
      </w:r>
      <w:proofErr w:type="gramStart"/>
      <w:r>
        <w:t>Trevisan.</w:t>
      </w:r>
      <w:proofErr w:type="gramEnd"/>
      <w:r>
        <w:t>Questão de ordem Jorge Cenci.</w:t>
      </w:r>
    </w:p>
    <w:p w:rsidR="002912B6" w:rsidRPr="001F5CC7" w:rsidRDefault="006E54D3" w:rsidP="002912B6">
      <w:r w:rsidRPr="001F5CC7">
        <w:rPr>
          <w:b/>
        </w:rPr>
        <w:t xml:space="preserve">VER. </w:t>
      </w:r>
      <w:r w:rsidR="002912B6" w:rsidRPr="001F5CC7">
        <w:rPr>
          <w:b/>
        </w:rPr>
        <w:t xml:space="preserve">JORGE </w:t>
      </w:r>
      <w:proofErr w:type="gramStart"/>
      <w:r w:rsidR="002912B6" w:rsidRPr="001F5CC7">
        <w:rPr>
          <w:b/>
        </w:rPr>
        <w:t>CENCI:</w:t>
      </w:r>
      <w:proofErr w:type="gramEnd"/>
      <w:r w:rsidR="002912B6">
        <w:t>Senhor P</w:t>
      </w:r>
      <w:r w:rsidR="002912B6" w:rsidRPr="001F5CC7">
        <w:t>residente</w:t>
      </w:r>
      <w:r w:rsidR="002912B6">
        <w:t>,</w:t>
      </w:r>
      <w:r w:rsidR="002912B6" w:rsidRPr="001F5CC7">
        <w:t xml:space="preserve"> colegas </w:t>
      </w:r>
      <w:r w:rsidR="002912B6">
        <w:t>V</w:t>
      </w:r>
      <w:r w:rsidR="002912B6" w:rsidRPr="001F5CC7">
        <w:t>ereadores</w:t>
      </w:r>
      <w:r w:rsidR="00037EAA">
        <w:t>. Q</w:t>
      </w:r>
      <w:r w:rsidR="002912B6">
        <w:t>uero aqui parabenizar o V</w:t>
      </w:r>
      <w:r w:rsidR="002912B6" w:rsidRPr="001F5CC7">
        <w:t xml:space="preserve">ereador Sandro Trevisan e desejar </w:t>
      </w:r>
      <w:r w:rsidR="00037EAA">
        <w:t xml:space="preserve">um </w:t>
      </w:r>
      <w:r w:rsidR="002912B6" w:rsidRPr="001F5CC7">
        <w:t xml:space="preserve">sucesso </w:t>
      </w:r>
      <w:r w:rsidR="002912B6">
        <w:t>extraordinário na gestão desta C</w:t>
      </w:r>
      <w:r w:rsidR="002912B6" w:rsidRPr="001F5CC7">
        <w:t>asa Legislativa</w:t>
      </w:r>
      <w:r w:rsidR="002912B6">
        <w:t>,</w:t>
      </w:r>
      <w:r w:rsidR="002912B6" w:rsidRPr="001F5CC7">
        <w:t xml:space="preserve"> também </w:t>
      </w:r>
      <w:proofErr w:type="gramStart"/>
      <w:r w:rsidR="002912B6" w:rsidRPr="001F5CC7">
        <w:t>aproveitar a oportunidade e des</w:t>
      </w:r>
      <w:r w:rsidR="002912B6">
        <w:t>ejar a todos os nossos colegas V</w:t>
      </w:r>
      <w:r w:rsidR="002912B6" w:rsidRPr="001F5CC7">
        <w:t>ereadores</w:t>
      </w:r>
      <w:r w:rsidR="002912B6">
        <w:t>,</w:t>
      </w:r>
      <w:r w:rsidR="002912B6" w:rsidRPr="001F5CC7">
        <w:t xml:space="preserve"> a imprensa</w:t>
      </w:r>
      <w:r w:rsidR="002912B6">
        <w:t>,</w:t>
      </w:r>
      <w:r w:rsidR="002912B6" w:rsidRPr="001F5CC7">
        <w:t xml:space="preserve"> e os nossos colaboradores</w:t>
      </w:r>
      <w:r w:rsidR="002912B6">
        <w:t>, e</w:t>
      </w:r>
      <w:r w:rsidR="002912B6" w:rsidRPr="001F5CC7">
        <w:t xml:space="preserve"> que</w:t>
      </w:r>
      <w:r w:rsidR="002912B6">
        <w:t>m</w:t>
      </w:r>
      <w:r w:rsidR="002912B6" w:rsidRPr="001F5CC7">
        <w:t xml:space="preserve"> nos </w:t>
      </w:r>
      <w:r w:rsidR="002912B6">
        <w:t>prestigia</w:t>
      </w:r>
      <w:proofErr w:type="gramEnd"/>
      <w:r w:rsidR="002912B6" w:rsidRPr="001F5CC7">
        <w:t xml:space="preserve"> aqui</w:t>
      </w:r>
      <w:r w:rsidR="002912B6">
        <w:t>, um Feliz N</w:t>
      </w:r>
      <w:r w:rsidR="002912B6" w:rsidRPr="001F5CC7">
        <w:t>atal</w:t>
      </w:r>
      <w:r w:rsidR="002912B6">
        <w:t>, F</w:t>
      </w:r>
      <w:r w:rsidR="002912B6" w:rsidRPr="001F5CC7">
        <w:t>eliz 2019 para todos nós</w:t>
      </w:r>
      <w:r w:rsidR="00037EAA">
        <w:t>. Q</w:t>
      </w:r>
      <w:r w:rsidR="002912B6" w:rsidRPr="001F5CC7">
        <w:t>ue tenhamos muita paz</w:t>
      </w:r>
      <w:r w:rsidR="002912B6">
        <w:t>,</w:t>
      </w:r>
      <w:r w:rsidR="002912B6" w:rsidRPr="001F5CC7">
        <w:t xml:space="preserve"> muito êxito neste ano que está por vir</w:t>
      </w:r>
      <w:r w:rsidR="00037EAA">
        <w:t>;</w:t>
      </w:r>
      <w:r w:rsidR="002912B6" w:rsidRPr="001F5CC7">
        <w:t xml:space="preserve"> em nome do MDB agradecemos</w:t>
      </w:r>
      <w:r w:rsidR="002912B6">
        <w:t xml:space="preserve"> e reforço</w:t>
      </w:r>
      <w:r w:rsidR="00037EAA">
        <w:t>,</w:t>
      </w:r>
      <w:r w:rsidR="002912B6" w:rsidRPr="001F5CC7">
        <w:t xml:space="preserve"> sucesso meu nobre</w:t>
      </w:r>
      <w:r w:rsidR="002912B6">
        <w:t>.</w:t>
      </w:r>
    </w:p>
    <w:p w:rsidR="002912B6" w:rsidRDefault="002B6E60" w:rsidP="002912B6">
      <w:r>
        <w:rPr>
          <w:b/>
        </w:rPr>
        <w:t>PRES. THIAGO</w:t>
      </w:r>
      <w:r w:rsidR="00A16D3A">
        <w:rPr>
          <w:b/>
        </w:rPr>
        <w:t xml:space="preserve"> PINTOS </w:t>
      </w:r>
      <w:proofErr w:type="gramStart"/>
      <w:r w:rsidR="00A16D3A">
        <w:rPr>
          <w:b/>
        </w:rPr>
        <w:t>BRUNET</w:t>
      </w:r>
      <w:r w:rsidR="002912B6" w:rsidRPr="001F5CC7">
        <w:rPr>
          <w:b/>
        </w:rPr>
        <w:t>:</w:t>
      </w:r>
      <w:proofErr w:type="gramEnd"/>
      <w:r w:rsidR="002912B6">
        <w:t>Q</w:t>
      </w:r>
      <w:r w:rsidR="002912B6" w:rsidRPr="001F5CC7">
        <w:t>uestão de ordem Vereador Aldir Toffanin</w:t>
      </w:r>
      <w:r w:rsidR="002912B6">
        <w:t>.</w:t>
      </w:r>
    </w:p>
    <w:p w:rsidR="002912B6" w:rsidRPr="006C2F11" w:rsidRDefault="002912B6" w:rsidP="002912B6">
      <w:pPr>
        <w:rPr>
          <w:b/>
        </w:rPr>
      </w:pPr>
      <w:r w:rsidRPr="001E1888">
        <w:rPr>
          <w:b/>
        </w:rPr>
        <w:t>VER.</w:t>
      </w:r>
      <w:r w:rsidR="00694C27">
        <w:rPr>
          <w:b/>
        </w:rPr>
        <w:t xml:space="preserve"> </w:t>
      </w:r>
      <w:r w:rsidRPr="001E1888">
        <w:rPr>
          <w:b/>
        </w:rPr>
        <w:t xml:space="preserve">ALDIR </w:t>
      </w:r>
      <w:proofErr w:type="gramStart"/>
      <w:r w:rsidRPr="001E1888">
        <w:rPr>
          <w:b/>
        </w:rPr>
        <w:t>TOFFANIN:</w:t>
      </w:r>
      <w:proofErr w:type="gramEnd"/>
      <w:r>
        <w:t>Senhor P</w:t>
      </w:r>
      <w:r w:rsidRPr="003D0EE5">
        <w:t>residente</w:t>
      </w:r>
      <w:r>
        <w:t xml:space="preserve">, </w:t>
      </w:r>
      <w:r w:rsidR="001F03A6">
        <w:t>Senhores</w:t>
      </w:r>
      <w:r>
        <w:t xml:space="preserve"> V</w:t>
      </w:r>
      <w:r w:rsidRPr="003D0EE5">
        <w:t>ereadores e demais que nos acompanham esta noite</w:t>
      </w:r>
      <w:r w:rsidR="00037EAA">
        <w:t>. E</w:t>
      </w:r>
      <w:r>
        <w:t>u quero parabenizar aqui o V</w:t>
      </w:r>
      <w:r w:rsidRPr="003D0EE5">
        <w:t>ereador Sandro</w:t>
      </w:r>
      <w:r w:rsidR="00221BE6">
        <w:t>,</w:t>
      </w:r>
      <w:r w:rsidRPr="003D0EE5">
        <w:t xml:space="preserve"> desejar muito sucesso nesta jornada e também lhe parabenizar Presidente T</w:t>
      </w:r>
      <w:r>
        <w:t>h</w:t>
      </w:r>
      <w:r w:rsidRPr="003D0EE5">
        <w:t>iago pelo grande trabalho feito nesta noite</w:t>
      </w:r>
      <w:r w:rsidR="00037EAA">
        <w:t>. E</w:t>
      </w:r>
      <w:r>
        <w:t>ra isso Senhor Presidente, m</w:t>
      </w:r>
      <w:r w:rsidRPr="003D0EE5">
        <w:t>uito obrigado</w:t>
      </w:r>
      <w:r>
        <w:t>.</w:t>
      </w:r>
    </w:p>
    <w:p w:rsidR="002912B6" w:rsidRPr="003D0EE5" w:rsidRDefault="002B6E60" w:rsidP="002912B6">
      <w:r>
        <w:rPr>
          <w:b/>
        </w:rPr>
        <w:t>PRES. THIAGO</w:t>
      </w:r>
      <w:r w:rsidR="00A16D3A">
        <w:rPr>
          <w:b/>
        </w:rPr>
        <w:t xml:space="preserve"> PINTOS BRUNET</w:t>
      </w:r>
      <w:r w:rsidR="002912B6" w:rsidRPr="006C2F11">
        <w:rPr>
          <w:b/>
        </w:rPr>
        <w:t>:</w:t>
      </w:r>
      <w:r w:rsidR="002912B6">
        <w:t xml:space="preserve"> Vamos suspender e</w:t>
      </w:r>
      <w:r w:rsidR="002912B6" w:rsidRPr="003D0EE5">
        <w:t>ntão os trabalhos para</w:t>
      </w:r>
      <w:r w:rsidR="002912B6">
        <w:t xml:space="preserve"> que a gente possa escolher as C</w:t>
      </w:r>
      <w:r w:rsidR="002912B6" w:rsidRPr="003D0EE5">
        <w:t>omissões permanentes para 2019</w:t>
      </w:r>
      <w:r w:rsidR="00221BE6">
        <w:t>. C</w:t>
      </w:r>
      <w:r w:rsidR="002912B6" w:rsidRPr="003D0EE5">
        <w:t xml:space="preserve">omunicado </w:t>
      </w:r>
      <w:r w:rsidR="00221BE6">
        <w:t xml:space="preserve">Ver. </w:t>
      </w:r>
      <w:r w:rsidR="002912B6" w:rsidRPr="003D0EE5">
        <w:t>Tadeu Salib dos Santos</w:t>
      </w:r>
      <w:r w:rsidR="002912B6">
        <w:t>.</w:t>
      </w:r>
    </w:p>
    <w:p w:rsidR="002912B6" w:rsidRPr="003D0EE5" w:rsidRDefault="002912B6" w:rsidP="002912B6">
      <w:proofErr w:type="gramStart"/>
      <w:r w:rsidRPr="0036229C">
        <w:rPr>
          <w:b/>
        </w:rPr>
        <w:t>VER.</w:t>
      </w:r>
      <w:proofErr w:type="gramEnd"/>
      <w:r w:rsidRPr="0036229C">
        <w:rPr>
          <w:b/>
        </w:rPr>
        <w:t>TADEU SALIB DOS SANTOS:</w:t>
      </w:r>
      <w:r>
        <w:t>Senhor P</w:t>
      </w:r>
      <w:r w:rsidRPr="003D0EE5">
        <w:t>residente</w:t>
      </w:r>
      <w:r>
        <w:t xml:space="preserve">, </w:t>
      </w:r>
      <w:r w:rsidR="001F03A6">
        <w:t>Senhores</w:t>
      </w:r>
      <w:r>
        <w:t xml:space="preserve"> V</w:t>
      </w:r>
      <w:r w:rsidRPr="003D0EE5">
        <w:t>ereadores</w:t>
      </w:r>
      <w:r w:rsidR="00221BE6">
        <w:t>. N</w:t>
      </w:r>
      <w:r w:rsidRPr="003D0EE5">
        <w:t xml:space="preserve">ós queríamos em primeiro lugar cumprimentar a </w:t>
      </w:r>
      <w:r w:rsidR="00221BE6">
        <w:t>V</w:t>
      </w:r>
      <w:r w:rsidRPr="003D0EE5">
        <w:t xml:space="preserve">ossa </w:t>
      </w:r>
      <w:r w:rsidR="00221BE6">
        <w:t>E</w:t>
      </w:r>
      <w:r w:rsidRPr="003D0EE5">
        <w:t>xcelência pela condução do trabalho de 2018</w:t>
      </w:r>
      <w:r>
        <w:t>,</w:t>
      </w:r>
      <w:r w:rsidRPr="003D0EE5">
        <w:t xml:space="preserve"> parabenizá-lo e ao mesmo tempo de uma maneira bem pecu</w:t>
      </w:r>
      <w:r>
        <w:t>liar que é n</w:t>
      </w:r>
      <w:r w:rsidRPr="003D0EE5">
        <w:t>ossa</w:t>
      </w:r>
      <w:r>
        <w:t>,</w:t>
      </w:r>
      <w:r w:rsidRPr="003D0EE5">
        <w:t xml:space="preserve"> pedir escusas por alguma coisa que</w:t>
      </w:r>
      <w:r>
        <w:t>,</w:t>
      </w:r>
      <w:r w:rsidRPr="003D0EE5">
        <w:t xml:space="preserve"> não por vontade</w:t>
      </w:r>
      <w:r>
        <w:t>,</w:t>
      </w:r>
      <w:r w:rsidRPr="003D0EE5">
        <w:t xml:space="preserve"> mas sim porque as regras nos determinam</w:t>
      </w:r>
      <w:r>
        <w:t>,</w:t>
      </w:r>
      <w:r w:rsidRPr="003D0EE5">
        <w:t xml:space="preserve"> em que a gente em</w:t>
      </w:r>
      <w:r>
        <w:t xml:space="preserve"> algum momento não tenha sido de t</w:t>
      </w:r>
      <w:r w:rsidRPr="003D0EE5">
        <w:t>otal cortesia</w:t>
      </w:r>
      <w:r>
        <w:t>, como recebemos de Vossa E</w:t>
      </w:r>
      <w:r w:rsidRPr="003D0EE5">
        <w:t>xcelência</w:t>
      </w:r>
      <w:r w:rsidR="00221BE6">
        <w:t>. P</w:t>
      </w:r>
      <w:r w:rsidRPr="003D0EE5">
        <w:t>arabéns pela condução do seu trabalho e de to</w:t>
      </w:r>
      <w:r>
        <w:t>da a Mesa D</w:t>
      </w:r>
      <w:r w:rsidRPr="003D0EE5">
        <w:t>iretora de 2018</w:t>
      </w:r>
      <w:r>
        <w:t>.</w:t>
      </w:r>
      <w:r w:rsidRPr="003D0EE5">
        <w:t xml:space="preserve"> </w:t>
      </w:r>
      <w:proofErr w:type="gramStart"/>
      <w:r w:rsidRPr="003D0EE5">
        <w:t>Parabéns Sandro</w:t>
      </w:r>
      <w:r>
        <w:t>,</w:t>
      </w:r>
      <w:r w:rsidRPr="003D0EE5">
        <w:t xml:space="preserve"> desejamos</w:t>
      </w:r>
      <w:proofErr w:type="gramEnd"/>
      <w:r w:rsidRPr="003D0EE5">
        <w:t xml:space="preserve"> a ti toda sorte do mundo e é claro</w:t>
      </w:r>
      <w:r>
        <w:t>,</w:t>
      </w:r>
      <w:r w:rsidRPr="003D0EE5">
        <w:t xml:space="preserve"> somos a oposição</w:t>
      </w:r>
      <w:r>
        <w:t>,</w:t>
      </w:r>
      <w:r w:rsidRPr="003D0EE5">
        <w:t xml:space="preserve"> por uma questão de situação</w:t>
      </w:r>
      <w:r>
        <w:t>,</w:t>
      </w:r>
      <w:r w:rsidRPr="003D0EE5">
        <w:t xml:space="preserve"> mas estaremos do teu lado em prol do nosso poder</w:t>
      </w:r>
      <w:r>
        <w:t>,</w:t>
      </w:r>
      <w:r w:rsidRPr="003D0EE5">
        <w:t xml:space="preserve"> para o engrandecimento dele e de todos nós de um modo muito conjunto e fraterno</w:t>
      </w:r>
      <w:r w:rsidR="00221BE6">
        <w:t>. S</w:t>
      </w:r>
      <w:r w:rsidRPr="003D0EE5">
        <w:t>aúde</w:t>
      </w:r>
      <w:r>
        <w:t>,</w:t>
      </w:r>
      <w:r w:rsidRPr="003D0EE5">
        <w:t xml:space="preserve"> paz e alegria a ti e a toda sua equipe</w:t>
      </w:r>
      <w:r>
        <w:t>,</w:t>
      </w:r>
      <w:r w:rsidRPr="003D0EE5">
        <w:t xml:space="preserve"> e que tenha um ano aí juntamente com a tua família</w:t>
      </w:r>
      <w:r>
        <w:t>,</w:t>
      </w:r>
      <w:r w:rsidRPr="003D0EE5">
        <w:t xml:space="preserve"> seja a família do Legislativo ou a tua família de casa</w:t>
      </w:r>
      <w:r>
        <w:t>,</w:t>
      </w:r>
      <w:r w:rsidRPr="003D0EE5">
        <w:t xml:space="preserve"> muita paz e alegria</w:t>
      </w:r>
      <w:r>
        <w:t>,</w:t>
      </w:r>
      <w:r w:rsidRPr="003D0EE5">
        <w:t xml:space="preserve"> e fundamentalmente saúde</w:t>
      </w:r>
      <w:r w:rsidR="00221BE6">
        <w:t>. P</w:t>
      </w:r>
      <w:r w:rsidRPr="003D0EE5">
        <w:t>arabéns e até o ano que vem</w:t>
      </w:r>
      <w:r>
        <w:t>.</w:t>
      </w:r>
    </w:p>
    <w:p w:rsidR="002912B6" w:rsidRDefault="002912B6" w:rsidP="002912B6">
      <w:r w:rsidRPr="005C60E9">
        <w:rPr>
          <w:b/>
        </w:rPr>
        <w:t xml:space="preserve">PRES. </w:t>
      </w:r>
      <w:r w:rsidR="00A16D3A">
        <w:rPr>
          <w:b/>
        </w:rPr>
        <w:t xml:space="preserve">THIAGO PINTOS </w:t>
      </w:r>
      <w:proofErr w:type="gramStart"/>
      <w:r w:rsidR="00A16D3A">
        <w:rPr>
          <w:b/>
        </w:rPr>
        <w:t>BRUNET</w:t>
      </w:r>
      <w:r w:rsidRPr="005C60E9">
        <w:rPr>
          <w:b/>
        </w:rPr>
        <w:t>:</w:t>
      </w:r>
      <w:proofErr w:type="gramEnd"/>
      <w:r>
        <w:t>Olha só, a dica aí que o V</w:t>
      </w:r>
      <w:r w:rsidRPr="003D0EE5">
        <w:t xml:space="preserve">ereador deu </w:t>
      </w:r>
      <w:proofErr w:type="spellStart"/>
      <w:r w:rsidRPr="003D0EE5">
        <w:t>emvirtude</w:t>
      </w:r>
      <w:proofErr w:type="spellEnd"/>
      <w:r w:rsidRPr="003D0EE5">
        <w:t xml:space="preserve"> do Fabiano</w:t>
      </w:r>
      <w:r w:rsidR="00221BE6">
        <w:t>,</w:t>
      </w:r>
      <w:r w:rsidRPr="003D0EE5">
        <w:t xml:space="preserve"> que está com essa dificuldade aí, não sei que dificuldade que tem também</w:t>
      </w:r>
      <w:r w:rsidR="00221BE6">
        <w:t xml:space="preserve"> né</w:t>
      </w:r>
      <w:r>
        <w:t>,</w:t>
      </w:r>
      <w:r w:rsidRPr="003D0EE5">
        <w:t xml:space="preserve"> que anda mais que notícia ruim, mas tudo bem</w:t>
      </w:r>
      <w:r w:rsidR="00AE6AE1">
        <w:t>. F</w:t>
      </w:r>
      <w:r w:rsidRPr="003D0EE5">
        <w:t xml:space="preserve">azer aqui as comissões </w:t>
      </w:r>
      <w:r>
        <w:t>ou não</w:t>
      </w:r>
      <w:r w:rsidR="00AE6AE1">
        <w:t>? Q</w:t>
      </w:r>
      <w:r>
        <w:t>uerem</w:t>
      </w:r>
      <w:r w:rsidRPr="003D0EE5">
        <w:t xml:space="preserve"> ir para sala</w:t>
      </w:r>
      <w:r w:rsidR="00AE6AE1">
        <w:t>? E</w:t>
      </w:r>
      <w:r w:rsidRPr="003D0EE5">
        <w:t>ntão vamos fazer aqui</w:t>
      </w:r>
      <w:r>
        <w:t>,</w:t>
      </w:r>
      <w:r w:rsidRPr="003D0EE5">
        <w:t xml:space="preserve"> ótimo então vamos </w:t>
      </w:r>
      <w:proofErr w:type="gramStart"/>
      <w:r w:rsidRPr="003D0EE5">
        <w:t>lá</w:t>
      </w:r>
      <w:r>
        <w:t>.</w:t>
      </w:r>
      <w:proofErr w:type="gramEnd"/>
      <w:r w:rsidRPr="003D0EE5">
        <w:t>Suspensa</w:t>
      </w:r>
      <w:r>
        <w:t xml:space="preserve"> a S</w:t>
      </w:r>
      <w:r w:rsidRPr="003D0EE5">
        <w:t>essão</w:t>
      </w:r>
      <w:r>
        <w:t>, cada um senta</w:t>
      </w:r>
      <w:r w:rsidRPr="003D0EE5">
        <w:t xml:space="preserve"> do seu lado</w:t>
      </w:r>
      <w:r>
        <w:t>,</w:t>
      </w:r>
      <w:r w:rsidRPr="003D0EE5">
        <w:t xml:space="preserve"> desligue o microfone.</w:t>
      </w:r>
    </w:p>
    <w:p w:rsidR="002912B6" w:rsidRDefault="002912B6" w:rsidP="002912B6">
      <w:r>
        <w:t>(SESSÃO SUSPENSA)</w:t>
      </w:r>
    </w:p>
    <w:p w:rsidR="002912B6" w:rsidRDefault="002912B6" w:rsidP="002912B6">
      <w:r w:rsidRPr="006864F4">
        <w:rPr>
          <w:b/>
        </w:rPr>
        <w:lastRenderedPageBreak/>
        <w:t>PRES.</w:t>
      </w:r>
      <w:r w:rsidR="00694C27">
        <w:rPr>
          <w:b/>
        </w:rPr>
        <w:t xml:space="preserve"> </w:t>
      </w:r>
      <w:r w:rsidR="00A16D3A">
        <w:rPr>
          <w:b/>
        </w:rPr>
        <w:t>THIAGO PINTOS BRUNET</w:t>
      </w:r>
      <w:r w:rsidRPr="006864F4">
        <w:rPr>
          <w:b/>
        </w:rPr>
        <w:t>:</w:t>
      </w:r>
      <w:r w:rsidR="00694C27">
        <w:rPr>
          <w:b/>
        </w:rPr>
        <w:t xml:space="preserve"> </w:t>
      </w:r>
      <w:r>
        <w:t>Reiniciando os trabalhos</w:t>
      </w:r>
      <w:r w:rsidR="00AE6AE1">
        <w:t>. A</w:t>
      </w:r>
      <w:r>
        <w:t>s C</w:t>
      </w:r>
      <w:r w:rsidRPr="006864F4">
        <w:t xml:space="preserve">omissões permanentes para 2019 ficaram </w:t>
      </w:r>
      <w:proofErr w:type="gramStart"/>
      <w:r w:rsidRPr="006864F4">
        <w:t>assim:</w:t>
      </w:r>
      <w:proofErr w:type="gramEnd"/>
      <w:r w:rsidRPr="006864F4">
        <w:t xml:space="preserve">Comissão de Constituição e Justiça:Vereador Odair </w:t>
      </w:r>
      <w:r>
        <w:t>Sobierai</w:t>
      </w:r>
      <w:r w:rsidR="00AE6AE1">
        <w:t>,</w:t>
      </w:r>
      <w:r w:rsidR="00156063" w:rsidRPr="006864F4">
        <w:t>Vereador Jorge Cenci</w:t>
      </w:r>
      <w:r w:rsidR="00156063">
        <w:t xml:space="preserve"> e </w:t>
      </w:r>
      <w:r>
        <w:t>V</w:t>
      </w:r>
      <w:r w:rsidRPr="006864F4">
        <w:t>ereadora Renata Trubian</w:t>
      </w:r>
      <w:r w:rsidR="00AE6AE1">
        <w:t>;</w:t>
      </w:r>
      <w:r>
        <w:t>Comissão de Direitos e Garantias F</w:t>
      </w:r>
      <w:r w:rsidRPr="006864F4">
        <w:t>undamentais:Vereador T</w:t>
      </w:r>
      <w:r w:rsidR="00156063">
        <w:t>h</w:t>
      </w:r>
      <w:r w:rsidRPr="006864F4">
        <w:t>iago Brunet</w:t>
      </w:r>
      <w:r>
        <w:t>; Vereador Raul Herpich;</w:t>
      </w:r>
      <w:r w:rsidRPr="006864F4">
        <w:t xml:space="preserve"> Vereador Fabiano André Piccoli</w:t>
      </w:r>
      <w:r w:rsidR="00AE6AE1">
        <w:t>;</w:t>
      </w:r>
      <w:r w:rsidRPr="006864F4">
        <w:t>Comissão de Educação</w:t>
      </w:r>
      <w:r>
        <w:t>,</w:t>
      </w:r>
      <w:r w:rsidRPr="006864F4">
        <w:t xml:space="preserve"> Esporte</w:t>
      </w:r>
      <w:r>
        <w:t>, Cultura, Lazer e Assistência S</w:t>
      </w:r>
      <w:r w:rsidRPr="006864F4">
        <w:t xml:space="preserve">ocial:Vereador Tiago </w:t>
      </w:r>
      <w:r>
        <w:t>Ilha</w:t>
      </w:r>
      <w:r w:rsidR="00156063">
        <w:t>,</w:t>
      </w:r>
      <w:r w:rsidRPr="006864F4">
        <w:t>Vereador Jorge Cenci</w:t>
      </w:r>
      <w:r>
        <w:t xml:space="preserve"> e V</w:t>
      </w:r>
      <w:r w:rsidRPr="006864F4">
        <w:t>ereadora Eleonora</w:t>
      </w:r>
      <w:r w:rsidR="00156063">
        <w:t xml:space="preserve"> Broilo</w:t>
      </w:r>
      <w:r w:rsidR="00AE6AE1">
        <w:t>;</w:t>
      </w:r>
      <w:r w:rsidR="00694C27">
        <w:t xml:space="preserve"> </w:t>
      </w:r>
      <w:r>
        <w:t>Comissão de S</w:t>
      </w:r>
      <w:r w:rsidRPr="006864F4">
        <w:t>a</w:t>
      </w:r>
      <w:r>
        <w:t>úde e Meio A</w:t>
      </w:r>
      <w:r w:rsidRPr="006864F4">
        <w:t>mbiente</w:t>
      </w:r>
      <w:r>
        <w:t>:V</w:t>
      </w:r>
      <w:r w:rsidRPr="006864F4">
        <w:t>ereadora Renata</w:t>
      </w:r>
      <w:r>
        <w:t xml:space="preserve"> Trubian,</w:t>
      </w:r>
      <w:r w:rsidRPr="006864F4">
        <w:t xml:space="preserve"> Vereador Tadeu </w:t>
      </w:r>
      <w:r>
        <w:t>Salib dos Santos e V</w:t>
      </w:r>
      <w:r w:rsidRPr="006864F4">
        <w:t xml:space="preserve">ereadora Eleonora </w:t>
      </w:r>
      <w:r>
        <w:t>B</w:t>
      </w:r>
      <w:r w:rsidRPr="006864F4">
        <w:t>roilo</w:t>
      </w:r>
      <w:r w:rsidR="00AE6AE1">
        <w:t>;</w:t>
      </w:r>
      <w:r>
        <w:t>Comissão da I</w:t>
      </w:r>
      <w:r w:rsidRPr="006864F4">
        <w:t>ndústria</w:t>
      </w:r>
      <w:r>
        <w:t>, C</w:t>
      </w:r>
      <w:r w:rsidRPr="006864F4">
        <w:t>omércio</w:t>
      </w:r>
      <w:r>
        <w:t>,T</w:t>
      </w:r>
      <w:r w:rsidRPr="006864F4">
        <w:t>urismo</w:t>
      </w:r>
      <w:r>
        <w:t>,S</w:t>
      </w:r>
      <w:r w:rsidRPr="006864F4">
        <w:t xml:space="preserve">erviços e </w:t>
      </w:r>
      <w:r>
        <w:t>A</w:t>
      </w:r>
      <w:r w:rsidRPr="006864F4">
        <w:t>gricultura</w:t>
      </w:r>
      <w:r>
        <w:t>:</w:t>
      </w:r>
      <w:r w:rsidRPr="006864F4">
        <w:t xml:space="preserve"> Vereador Tiago Ilha</w:t>
      </w:r>
      <w:r>
        <w:t>,</w:t>
      </w:r>
      <w:r w:rsidRPr="006864F4">
        <w:t xml:space="preserve"> Vereador Josué </w:t>
      </w:r>
      <w:r>
        <w:t>Paese F</w:t>
      </w:r>
      <w:r w:rsidRPr="006864F4">
        <w:t xml:space="preserve">ilho </w:t>
      </w:r>
      <w:r>
        <w:t>e</w:t>
      </w:r>
      <w:r w:rsidRPr="006864F4">
        <w:t xml:space="preserve"> Vereador Arielson </w:t>
      </w:r>
      <w:r>
        <w:t>A</w:t>
      </w:r>
      <w:r w:rsidRPr="006864F4">
        <w:t>rsego</w:t>
      </w:r>
      <w:r w:rsidR="00AE6AE1">
        <w:t>;</w:t>
      </w:r>
      <w:r w:rsidRPr="006864F4">
        <w:t xml:space="preserve">Comissão de </w:t>
      </w:r>
      <w:r>
        <w:t>Desenvolvimento U</w:t>
      </w:r>
      <w:r w:rsidRPr="006864F4">
        <w:t xml:space="preserve">rbano e </w:t>
      </w:r>
      <w:r>
        <w:t>H</w:t>
      </w:r>
      <w:r w:rsidRPr="006864F4">
        <w:t>abitação</w:t>
      </w:r>
      <w:r>
        <w:t>:V</w:t>
      </w:r>
      <w:r w:rsidRPr="006864F4">
        <w:t xml:space="preserve">ereadora Renata </w:t>
      </w:r>
      <w:r>
        <w:t>T</w:t>
      </w:r>
      <w:r w:rsidRPr="006864F4">
        <w:t>rubian</w:t>
      </w:r>
      <w:r>
        <w:t>,</w:t>
      </w:r>
      <w:r w:rsidRPr="006864F4">
        <w:t xml:space="preserve"> Vereador Tiago Ilha </w:t>
      </w:r>
      <w:r>
        <w:t xml:space="preserve">e </w:t>
      </w:r>
      <w:r w:rsidRPr="006864F4">
        <w:t>Vereador Tadeu Sa</w:t>
      </w:r>
      <w:r>
        <w:t xml:space="preserve">lib </w:t>
      </w:r>
      <w:r w:rsidRPr="006864F4">
        <w:t>dos Santos</w:t>
      </w:r>
      <w:r w:rsidR="00AE6AE1">
        <w:t>;</w:t>
      </w:r>
      <w:r w:rsidR="00694C27">
        <w:t xml:space="preserve"> </w:t>
      </w:r>
      <w:r>
        <w:t>Comissão de S</w:t>
      </w:r>
      <w:r w:rsidRPr="006864F4">
        <w:t xml:space="preserve">egurança </w:t>
      </w:r>
      <w:r>
        <w:t>P</w:t>
      </w:r>
      <w:r w:rsidRPr="006864F4">
        <w:t>ública</w:t>
      </w:r>
      <w:r>
        <w:t>:</w:t>
      </w:r>
      <w:r w:rsidRPr="006864F4">
        <w:t xml:space="preserve"> Vereador Aldir </w:t>
      </w:r>
      <w:r>
        <w:t>T</w:t>
      </w:r>
      <w:r w:rsidRPr="006864F4">
        <w:t>of</w:t>
      </w:r>
      <w:r>
        <w:t>f</w:t>
      </w:r>
      <w:r w:rsidRPr="006864F4">
        <w:t>anin</w:t>
      </w:r>
      <w:r>
        <w:t>,</w:t>
      </w:r>
      <w:r w:rsidRPr="006864F4">
        <w:t xml:space="preserve"> Vereador José Mario </w:t>
      </w:r>
      <w:r>
        <w:t>B</w:t>
      </w:r>
      <w:r w:rsidRPr="006864F4">
        <w:t xml:space="preserve">ellaver e Vereador Josué </w:t>
      </w:r>
      <w:r>
        <w:t>Paese F</w:t>
      </w:r>
      <w:r w:rsidRPr="006864F4">
        <w:t>ilho</w:t>
      </w:r>
      <w:r w:rsidR="00AE6AE1">
        <w:t>;</w:t>
      </w:r>
      <w:r w:rsidRPr="006864F4">
        <w:t xml:space="preserve">Comissão de </w:t>
      </w:r>
      <w:r>
        <w:t>O</w:t>
      </w:r>
      <w:r w:rsidRPr="006864F4">
        <w:t>bras</w:t>
      </w:r>
      <w:r>
        <w:t>,S</w:t>
      </w:r>
      <w:r w:rsidRPr="006864F4">
        <w:t xml:space="preserve">erviços </w:t>
      </w:r>
      <w:r>
        <w:t>Públicos e T</w:t>
      </w:r>
      <w:r w:rsidRPr="006864F4">
        <w:t>rânsito</w:t>
      </w:r>
      <w:r>
        <w:t>: Vereador Odair S</w:t>
      </w:r>
      <w:r w:rsidRPr="006864F4">
        <w:t>obierai</w:t>
      </w:r>
      <w:r>
        <w:t>,</w:t>
      </w:r>
      <w:r w:rsidRPr="006864F4">
        <w:t xml:space="preserve"> Vereador José Mário </w:t>
      </w:r>
      <w:r>
        <w:t>Be</w:t>
      </w:r>
      <w:r w:rsidRPr="006864F4">
        <w:t xml:space="preserve">llaver e Vereador Aldir </w:t>
      </w:r>
      <w:r>
        <w:t>T</w:t>
      </w:r>
      <w:r w:rsidRPr="006864F4">
        <w:t>of</w:t>
      </w:r>
      <w:r>
        <w:t>f</w:t>
      </w:r>
      <w:r w:rsidRPr="006864F4">
        <w:t>ani</w:t>
      </w:r>
      <w:r>
        <w:t>n</w:t>
      </w:r>
      <w:r w:rsidR="00AE6AE1">
        <w:t>;</w:t>
      </w:r>
      <w:r w:rsidR="00694C27">
        <w:t xml:space="preserve"> </w:t>
      </w:r>
      <w:r>
        <w:t>Comissão de Finanças e Or</w:t>
      </w:r>
      <w:r w:rsidRPr="006864F4">
        <w:t>çamentos</w:t>
      </w:r>
      <w:r>
        <w:t>:</w:t>
      </w:r>
      <w:r w:rsidRPr="006864F4">
        <w:t xml:space="preserve"> Vereador Fabiano André Piccoli</w:t>
      </w:r>
      <w:r w:rsidR="00156063">
        <w:t>,</w:t>
      </w:r>
      <w:r w:rsidRPr="006864F4">
        <w:t xml:space="preserve"> Vereador Jonas Tomazini e Vereador Tadeu</w:t>
      </w:r>
      <w:r>
        <w:t xml:space="preserve"> Salib </w:t>
      </w:r>
      <w:r w:rsidRPr="006864F4">
        <w:t>dos Santos</w:t>
      </w:r>
      <w:r>
        <w:t>.Os V</w:t>
      </w:r>
      <w:r w:rsidRPr="006864F4">
        <w:t xml:space="preserve">ereadores que estiverem de acordo com as </w:t>
      </w:r>
      <w:r>
        <w:t>Comissões Permanentes permaneçam c</w:t>
      </w:r>
      <w:r w:rsidRPr="006864F4">
        <w:t>omo estão</w:t>
      </w:r>
      <w:r>
        <w:t>.A</w:t>
      </w:r>
      <w:r w:rsidRPr="006864F4">
        <w:t xml:space="preserve">provado por todos os </w:t>
      </w:r>
      <w:r>
        <w:t>S</w:t>
      </w:r>
      <w:r w:rsidRPr="006864F4">
        <w:t xml:space="preserve">enhores </w:t>
      </w:r>
      <w:r>
        <w:t>V</w:t>
      </w:r>
      <w:r w:rsidRPr="006864F4">
        <w:t>ereadores</w:t>
      </w:r>
      <w:r>
        <w:t>.N</w:t>
      </w:r>
      <w:r w:rsidRPr="006864F4">
        <w:t>ão precisa ficar de pé permane</w:t>
      </w:r>
      <w:r w:rsidR="00156063">
        <w:t>cendo</w:t>
      </w:r>
      <w:r w:rsidR="00D939F7">
        <w:t xml:space="preserve"> </w:t>
      </w:r>
      <w:r>
        <w:t>c</w:t>
      </w:r>
      <w:r w:rsidRPr="006864F4">
        <w:t>omo estão</w:t>
      </w:r>
      <w:r>
        <w:t>,</w:t>
      </w:r>
      <w:r w:rsidRPr="006864F4">
        <w:t xml:space="preserve"> está bom</w:t>
      </w:r>
      <w:r>
        <w:t>.Nada mais a ser declarado</w:t>
      </w:r>
      <w:r w:rsidR="00D939F7">
        <w:t xml:space="preserve"> </w:t>
      </w:r>
      <w:r>
        <w:t>n</w:t>
      </w:r>
      <w:r w:rsidRPr="006864F4">
        <w:t>esta noite</w:t>
      </w:r>
      <w:r>
        <w:t>, o P</w:t>
      </w:r>
      <w:r w:rsidRPr="006864F4">
        <w:t xml:space="preserve">residente tem direito tem uma </w:t>
      </w:r>
      <w:r>
        <w:t>coisa aqui que diz mensagem de N</w:t>
      </w:r>
      <w:r w:rsidRPr="006864F4">
        <w:t>atal</w:t>
      </w:r>
      <w:r>
        <w:t>,</w:t>
      </w:r>
      <w:r w:rsidRPr="006864F4">
        <w:t xml:space="preserve"> o </w:t>
      </w:r>
      <w:r>
        <w:t>S</w:t>
      </w:r>
      <w:r w:rsidRPr="006864F4">
        <w:t>enho</w:t>
      </w:r>
      <w:r>
        <w:t>r pode fazer a sua mensagem de N</w:t>
      </w:r>
      <w:r w:rsidRPr="006864F4">
        <w:t xml:space="preserve">atal </w:t>
      </w:r>
      <w:r>
        <w:t>S</w:t>
      </w:r>
      <w:r w:rsidRPr="006864F4">
        <w:t xml:space="preserve">enhor </w:t>
      </w:r>
      <w:r>
        <w:t>P</w:t>
      </w:r>
      <w:r w:rsidRPr="006864F4">
        <w:t>residente</w:t>
      </w:r>
      <w:r>
        <w:t>.Com a palavra o novo P</w:t>
      </w:r>
      <w:r w:rsidRPr="006864F4">
        <w:t>residente Vereador Sandro Trevisan</w:t>
      </w:r>
      <w:r>
        <w:t>.</w:t>
      </w:r>
    </w:p>
    <w:p w:rsidR="002912B6" w:rsidRPr="006864F4" w:rsidRDefault="002912B6" w:rsidP="002912B6">
      <w:r w:rsidRPr="00791992">
        <w:rPr>
          <w:b/>
        </w:rPr>
        <w:t>VER.</w:t>
      </w:r>
      <w:r w:rsidR="00D939F7">
        <w:rPr>
          <w:b/>
        </w:rPr>
        <w:t xml:space="preserve"> </w:t>
      </w:r>
      <w:r w:rsidRPr="00791992">
        <w:rPr>
          <w:b/>
        </w:rPr>
        <w:t xml:space="preserve">SANDRO </w:t>
      </w:r>
      <w:proofErr w:type="gramStart"/>
      <w:r w:rsidRPr="00791992">
        <w:rPr>
          <w:b/>
        </w:rPr>
        <w:t>TREVISAN:</w:t>
      </w:r>
      <w:proofErr w:type="gramEnd"/>
      <w:r>
        <w:t>Obrigado Senhor P</w:t>
      </w:r>
      <w:r w:rsidRPr="006864F4">
        <w:t>residente</w:t>
      </w:r>
      <w:r>
        <w:t>.</w:t>
      </w:r>
      <w:r w:rsidRPr="006864F4">
        <w:t xml:space="preserve"> Na verdade eu queria rapidamente agradecer ao meu partido</w:t>
      </w:r>
      <w:r>
        <w:t>,</w:t>
      </w:r>
      <w:r w:rsidRPr="006864F4">
        <w:t xml:space="preserve"> a família do meu partido que estava presente até então</w:t>
      </w:r>
      <w:r>
        <w:t>,</w:t>
      </w:r>
      <w:r w:rsidRPr="006864F4">
        <w:t xml:space="preserve"> agora com a chegada do </w:t>
      </w:r>
      <w:proofErr w:type="spellStart"/>
      <w:r w:rsidR="00B72C3B">
        <w:t>V</w:t>
      </w:r>
      <w:r w:rsidRPr="006864F4">
        <w:t>ice-prefei</w:t>
      </w:r>
      <w:r>
        <w:t>to</w:t>
      </w:r>
      <w:proofErr w:type="spellEnd"/>
      <w:r>
        <w:t xml:space="preserve"> e a sua esposa</w:t>
      </w:r>
      <w:r w:rsidR="00B72C3B">
        <w:t>;</w:t>
      </w:r>
      <w:r>
        <w:t xml:space="preserve"> e </w:t>
      </w:r>
      <w:proofErr w:type="gramStart"/>
      <w:r>
        <w:t xml:space="preserve">dizer que </w:t>
      </w:r>
      <w:r w:rsidRPr="006864F4">
        <w:t>agrade</w:t>
      </w:r>
      <w:r>
        <w:t>ço aos V</w:t>
      </w:r>
      <w:r w:rsidRPr="006864F4">
        <w:t>ereadores que votaram em mim</w:t>
      </w:r>
      <w:r>
        <w:t>,</w:t>
      </w:r>
      <w:r w:rsidRPr="006864F4">
        <w:t xml:space="preserve"> sei</w:t>
      </w:r>
      <w:proofErr w:type="gramEnd"/>
      <w:r w:rsidRPr="006864F4">
        <w:t xml:space="preserve"> da situação da oposição e fizeram a própria Chapa</w:t>
      </w:r>
      <w:r w:rsidR="00B72C3B">
        <w:t>, os</w:t>
      </w:r>
      <w:r w:rsidRPr="006864F4">
        <w:t xml:space="preserve"> que se abstiveram da votação</w:t>
      </w:r>
      <w:r w:rsidR="00B72C3B">
        <w:t>. E</w:t>
      </w:r>
      <w:r w:rsidRPr="006864F4">
        <w:t xml:space="preserve"> posso dizer</w:t>
      </w:r>
      <w:r w:rsidR="00B72C3B">
        <w:t>,</w:t>
      </w:r>
      <w:r w:rsidRPr="006864F4">
        <w:t xml:space="preserve"> com certeza</w:t>
      </w:r>
      <w:r w:rsidR="00B72C3B">
        <w:t>,</w:t>
      </w:r>
      <w:r w:rsidRPr="006864F4">
        <w:t xml:space="preserve"> que </w:t>
      </w:r>
      <w:proofErr w:type="gramStart"/>
      <w:r w:rsidRPr="006864F4">
        <w:t>vou estar trabalhando</w:t>
      </w:r>
      <w:proofErr w:type="gramEnd"/>
      <w:r w:rsidRPr="006864F4">
        <w:t xml:space="preserve"> este ano que vem para esta </w:t>
      </w:r>
      <w:r>
        <w:t>C</w:t>
      </w:r>
      <w:r w:rsidRPr="006864F4">
        <w:t>asa</w:t>
      </w:r>
      <w:r w:rsidR="00B72C3B">
        <w:t>,</w:t>
      </w:r>
      <w:r w:rsidRPr="006864F4">
        <w:t xml:space="preserve"> e</w:t>
      </w:r>
      <w:r>
        <w:t xml:space="preserve"> todas as opiniões </w:t>
      </w:r>
      <w:r w:rsidR="00B72C3B">
        <w:t xml:space="preserve">para mim </w:t>
      </w:r>
      <w:r>
        <w:t>de todos os V</w:t>
      </w:r>
      <w:r w:rsidRPr="006864F4">
        <w:t>ereadores têm o mesmo peso</w:t>
      </w:r>
      <w:r>
        <w:t>.E</w:t>
      </w:r>
      <w:r w:rsidRPr="006864F4">
        <w:t xml:space="preserve">u quero de todos nós nesta </w:t>
      </w:r>
      <w:r>
        <w:t>C</w:t>
      </w:r>
      <w:r w:rsidRPr="006864F4">
        <w:t>asa coerência</w:t>
      </w:r>
      <w:r>
        <w:t>.N</w:t>
      </w:r>
      <w:r w:rsidRPr="006864F4">
        <w:t>ós precisamos ter mudanças</w:t>
      </w:r>
      <w:r>
        <w:t>,</w:t>
      </w:r>
      <w:r w:rsidRPr="006864F4">
        <w:t xml:space="preserve"> e uma parte de nós</w:t>
      </w:r>
      <w:r>
        <w:t>,</w:t>
      </w:r>
      <w:r w:rsidRPr="006864F4">
        <w:t xml:space="preserve"> se nós deixarmos as mudanças para ser</w:t>
      </w:r>
      <w:r>
        <w:t>em</w:t>
      </w:r>
      <w:r w:rsidRPr="006864F4">
        <w:t xml:space="preserve"> feit</w:t>
      </w:r>
      <w:r>
        <w:t>a</w:t>
      </w:r>
      <w:r w:rsidRPr="006864F4">
        <w:t>s pelas outras pessoas isso tudo vai continuar do jeito que está</w:t>
      </w:r>
      <w:r>
        <w:t>.Me cobrem</w:t>
      </w:r>
      <w:r w:rsidRPr="006864F4">
        <w:t xml:space="preserve"> coerência</w:t>
      </w:r>
      <w:r>
        <w:t>,</w:t>
      </w:r>
      <w:r w:rsidRPr="006864F4">
        <w:t xml:space="preserve"> me cobrem respeito</w:t>
      </w:r>
      <w:r w:rsidR="00B72C3B">
        <w:t xml:space="preserve">, </w:t>
      </w:r>
      <w:r w:rsidRPr="006864F4">
        <w:t xml:space="preserve">dedicação </w:t>
      </w:r>
      <w:proofErr w:type="spellStart"/>
      <w:r w:rsidR="006E54D3">
        <w:t>a</w:t>
      </w:r>
      <w:r w:rsidRPr="006864F4">
        <w:t>esta</w:t>
      </w:r>
      <w:proofErr w:type="spellEnd"/>
      <w:r w:rsidRPr="006864F4">
        <w:t xml:space="preserve"> </w:t>
      </w:r>
      <w:r>
        <w:t>C</w:t>
      </w:r>
      <w:r w:rsidRPr="006864F4">
        <w:t>asa</w:t>
      </w:r>
      <w:r w:rsidR="00B72C3B">
        <w:t>. E</w:t>
      </w:r>
      <w:r w:rsidRPr="006864F4">
        <w:t xml:space="preserve"> eu conto com todos os </w:t>
      </w:r>
      <w:r>
        <w:t>S</w:t>
      </w:r>
      <w:r w:rsidRPr="006864F4">
        <w:t>enhores</w:t>
      </w:r>
      <w:r>
        <w:t>,</w:t>
      </w:r>
      <w:r w:rsidRPr="006864F4">
        <w:t xml:space="preserve"> independente de ser da situação ou ser da oposição</w:t>
      </w:r>
      <w:r>
        <w:t>,</w:t>
      </w:r>
      <w:r w:rsidRPr="006864F4">
        <w:t xml:space="preserve"> nós precisamos começar devagar a mudar tudo isso que está </w:t>
      </w:r>
      <w:proofErr w:type="gramStart"/>
      <w:r w:rsidRPr="006864F4">
        <w:t>aí</w:t>
      </w:r>
      <w:r>
        <w:t>.</w:t>
      </w:r>
      <w:proofErr w:type="gramEnd"/>
      <w:r w:rsidR="006E54D3">
        <w:t>M</w:t>
      </w:r>
      <w:r w:rsidR="006E54D3" w:rsidRPr="006864F4">
        <w:t>uito obrigado</w:t>
      </w:r>
      <w:r w:rsidR="006E54D3">
        <w:t>, desejo a vocês um F</w:t>
      </w:r>
      <w:r w:rsidR="006E54D3" w:rsidRPr="006864F4">
        <w:t xml:space="preserve">eliz Natal e um próspero </w:t>
      </w:r>
      <w:r w:rsidR="006E54D3">
        <w:t>a</w:t>
      </w:r>
      <w:r w:rsidR="006E54D3" w:rsidRPr="006864F4">
        <w:t xml:space="preserve">no </w:t>
      </w:r>
      <w:r w:rsidR="006E54D3">
        <w:t>n</w:t>
      </w:r>
      <w:r w:rsidR="006E54D3" w:rsidRPr="006864F4">
        <w:t>ovo</w:t>
      </w:r>
      <w:r w:rsidR="006E54D3">
        <w:t>,</w:t>
      </w:r>
      <w:r w:rsidR="006E54D3" w:rsidRPr="006864F4">
        <w:t xml:space="preserve"> e tomara que o </w:t>
      </w:r>
      <w:r w:rsidR="006E54D3">
        <w:t>P</w:t>
      </w:r>
      <w:r w:rsidR="006E54D3" w:rsidRPr="006864F4">
        <w:t>apai Noel não esqueça do en</w:t>
      </w:r>
      <w:r w:rsidR="006E54D3">
        <w:t xml:space="preserve">dereço como esqueceu lá de casa, </w:t>
      </w:r>
      <w:r w:rsidR="006E54D3" w:rsidRPr="006864F4">
        <w:t>porque ele deve ter perdido</w:t>
      </w:r>
      <w:r w:rsidR="006E54D3">
        <w:t>, ele</w:t>
      </w:r>
      <w:r w:rsidR="006E54D3" w:rsidRPr="006864F4">
        <w:t xml:space="preserve"> não passa mais para me dar presente</w:t>
      </w:r>
      <w:r w:rsidR="006E54D3">
        <w:t>.</w:t>
      </w:r>
      <w:r>
        <w:t>M</w:t>
      </w:r>
      <w:r w:rsidRPr="006864F4">
        <w:t xml:space="preserve">uito obrigado </w:t>
      </w:r>
      <w:r>
        <w:t>Senhor P</w:t>
      </w:r>
      <w:r w:rsidRPr="006864F4">
        <w:t>residente</w:t>
      </w:r>
      <w:r>
        <w:t>.</w:t>
      </w:r>
    </w:p>
    <w:p w:rsidR="002912B6" w:rsidRDefault="002912B6" w:rsidP="002912B6">
      <w:r w:rsidRPr="00791992">
        <w:rPr>
          <w:b/>
        </w:rPr>
        <w:t>PRES.</w:t>
      </w:r>
      <w:r w:rsidR="00D939F7">
        <w:rPr>
          <w:b/>
        </w:rPr>
        <w:t xml:space="preserve"> </w:t>
      </w:r>
      <w:r w:rsidR="00A16D3A">
        <w:rPr>
          <w:b/>
        </w:rPr>
        <w:t>THIAGO PINTOS BRUNET</w:t>
      </w:r>
      <w:r w:rsidRPr="00791992">
        <w:rPr>
          <w:b/>
        </w:rPr>
        <w:t>:</w:t>
      </w:r>
      <w:r w:rsidR="00D939F7">
        <w:rPr>
          <w:b/>
        </w:rPr>
        <w:t xml:space="preserve"> </w:t>
      </w:r>
      <w:r>
        <w:t xml:space="preserve">Com as palavras do Presidente declaro, em nome de </w:t>
      </w:r>
      <w:proofErr w:type="gramStart"/>
      <w:r>
        <w:rPr>
          <w:b/>
        </w:rPr>
        <w:t>DEUS</w:t>
      </w:r>
      <w:r w:rsidRPr="00997D63">
        <w:t>,</w:t>
      </w:r>
      <w:proofErr w:type="gramEnd"/>
      <w:r>
        <w:t>encerrada a</w:t>
      </w:r>
      <w:r w:rsidRPr="006864F4">
        <w:t xml:space="preserve"> presente Sessão.</w:t>
      </w:r>
    </w:p>
    <w:p w:rsidR="002912B6" w:rsidRPr="00F55545" w:rsidRDefault="002912B6" w:rsidP="002912B6">
      <w:pPr>
        <w:rPr>
          <w:b/>
        </w:rPr>
      </w:pPr>
    </w:p>
    <w:p w:rsidR="002912B6" w:rsidRPr="00585F98" w:rsidRDefault="002912B6" w:rsidP="002912B6"/>
    <w:p w:rsidR="002912B6" w:rsidRDefault="002912B6" w:rsidP="002912B6"/>
    <w:p w:rsidR="00B72C3B" w:rsidRDefault="00B72C3B" w:rsidP="002912B6"/>
    <w:p w:rsidR="00B72C3B" w:rsidRDefault="00B72C3B" w:rsidP="002912B6"/>
    <w:p w:rsidR="00B72C3B" w:rsidRDefault="00B72C3B" w:rsidP="002912B6"/>
    <w:p w:rsidR="002912B6" w:rsidRPr="00A108D6" w:rsidRDefault="002912B6" w:rsidP="002912B6"/>
    <w:p w:rsidR="002912B6" w:rsidRDefault="002912B6" w:rsidP="002912B6">
      <w:pPr>
        <w:ind w:right="0"/>
        <w:jc w:val="center"/>
        <w:rPr>
          <w:b/>
        </w:rPr>
      </w:pPr>
      <w:r>
        <w:rPr>
          <w:b/>
        </w:rPr>
        <w:t xml:space="preserve">Thiago Pintos Brunet </w:t>
      </w:r>
    </w:p>
    <w:p w:rsidR="002912B6" w:rsidRDefault="002912B6" w:rsidP="002912B6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2912B6" w:rsidRDefault="002912B6" w:rsidP="002912B6">
      <w:pPr>
        <w:ind w:right="0"/>
        <w:jc w:val="center"/>
        <w:rPr>
          <w:b/>
        </w:rPr>
      </w:pPr>
    </w:p>
    <w:p w:rsidR="002912B6" w:rsidRDefault="002912B6" w:rsidP="002912B6">
      <w:pPr>
        <w:ind w:right="0"/>
        <w:jc w:val="center"/>
        <w:rPr>
          <w:b/>
        </w:rPr>
      </w:pPr>
    </w:p>
    <w:p w:rsidR="002912B6" w:rsidRDefault="002912B6" w:rsidP="002912B6">
      <w:pPr>
        <w:ind w:right="0"/>
        <w:jc w:val="center"/>
        <w:rPr>
          <w:b/>
        </w:rPr>
      </w:pPr>
    </w:p>
    <w:p w:rsidR="002912B6" w:rsidRDefault="002912B6" w:rsidP="002912B6">
      <w:pPr>
        <w:ind w:right="0"/>
        <w:jc w:val="center"/>
        <w:rPr>
          <w:b/>
        </w:rPr>
      </w:pPr>
    </w:p>
    <w:p w:rsidR="002912B6" w:rsidRDefault="002912B6" w:rsidP="002912B6">
      <w:pPr>
        <w:ind w:right="0"/>
        <w:jc w:val="center"/>
        <w:rPr>
          <w:b/>
        </w:rPr>
      </w:pPr>
    </w:p>
    <w:p w:rsidR="002912B6" w:rsidRDefault="002912B6" w:rsidP="002912B6">
      <w:pPr>
        <w:ind w:right="0"/>
        <w:jc w:val="center"/>
        <w:rPr>
          <w:b/>
        </w:rPr>
      </w:pPr>
    </w:p>
    <w:p w:rsidR="002912B6" w:rsidRDefault="002912B6" w:rsidP="002912B6">
      <w:pPr>
        <w:ind w:right="0"/>
        <w:jc w:val="center"/>
        <w:rPr>
          <w:b/>
        </w:rPr>
      </w:pPr>
    </w:p>
    <w:p w:rsidR="002912B6" w:rsidRDefault="002912B6" w:rsidP="002912B6">
      <w:pPr>
        <w:ind w:right="0"/>
        <w:jc w:val="center"/>
        <w:rPr>
          <w:b/>
        </w:rPr>
      </w:pPr>
    </w:p>
    <w:p w:rsidR="002912B6" w:rsidRPr="00E474D0" w:rsidRDefault="002912B6" w:rsidP="002912B6">
      <w:pPr>
        <w:ind w:right="0"/>
        <w:jc w:val="center"/>
        <w:rPr>
          <w:b/>
        </w:rPr>
      </w:pPr>
      <w:r>
        <w:rPr>
          <w:b/>
        </w:rPr>
        <w:t>Odair José Sobierai</w:t>
      </w:r>
    </w:p>
    <w:p w:rsidR="002912B6" w:rsidRDefault="002912B6" w:rsidP="002912B6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845C0B" w:rsidRDefault="00845C0B" w:rsidP="002912B6">
      <w:pPr>
        <w:ind w:right="0"/>
        <w:jc w:val="center"/>
        <w:rPr>
          <w:b/>
        </w:rPr>
      </w:pPr>
      <w:bookmarkStart w:id="0" w:name="_GoBack"/>
      <w:bookmarkEnd w:id="0"/>
    </w:p>
    <w:p w:rsidR="00B72C3B" w:rsidRDefault="00B72C3B" w:rsidP="002912B6">
      <w:pPr>
        <w:ind w:right="0"/>
        <w:jc w:val="center"/>
        <w:rPr>
          <w:b/>
        </w:rPr>
      </w:pPr>
    </w:p>
    <w:p w:rsidR="00B72C3B" w:rsidRPr="00E474D0" w:rsidRDefault="00B72C3B" w:rsidP="002912B6">
      <w:pPr>
        <w:ind w:right="0"/>
        <w:jc w:val="center"/>
        <w:rPr>
          <w:b/>
        </w:rPr>
      </w:pPr>
    </w:p>
    <w:p w:rsidR="008F7AEA" w:rsidRDefault="002912B6" w:rsidP="00E357D8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8F7AEA" w:rsidRDefault="008F7AEA" w:rsidP="00881A93"/>
    <w:p w:rsidR="00DC1D61" w:rsidRPr="00A108D6" w:rsidRDefault="00DC1D61" w:rsidP="00881A93"/>
    <w:sectPr w:rsidR="00DC1D61" w:rsidRPr="00A108D6" w:rsidSect="002912B6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70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27" w:rsidRDefault="00694C27">
      <w:r>
        <w:separator/>
      </w:r>
    </w:p>
  </w:endnote>
  <w:endnote w:type="continuationSeparator" w:id="1">
    <w:p w:rsidR="00694C27" w:rsidRDefault="0069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27" w:rsidRDefault="00694C27">
    <w:pPr>
      <w:pStyle w:val="Rodap"/>
    </w:pPr>
  </w:p>
  <w:p w:rsidR="00694C27" w:rsidRDefault="00694C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27" w:rsidRDefault="00694C27">
      <w:r>
        <w:separator/>
      </w:r>
    </w:p>
  </w:footnote>
  <w:footnote w:type="continuationSeparator" w:id="1">
    <w:p w:rsidR="00694C27" w:rsidRDefault="00694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27" w:rsidRDefault="00694C27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94C27" w:rsidRDefault="00694C27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27" w:rsidRDefault="00694C27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D939F7">
      <w:rPr>
        <w:b/>
        <w:bCs/>
        <w:noProof/>
        <w:sz w:val="20"/>
      </w:rPr>
      <w:t>1752</w:t>
    </w:r>
    <w:r w:rsidRPr="0066467C">
      <w:rPr>
        <w:b/>
        <w:bCs/>
        <w:sz w:val="20"/>
      </w:rPr>
      <w:fldChar w:fldCharType="end"/>
    </w:r>
  </w:p>
  <w:p w:rsidR="00694C27" w:rsidRDefault="00694C2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03</w:t>
    </w:r>
  </w:p>
  <w:p w:rsidR="00694C27" w:rsidRDefault="00694C27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8/10/18</w:t>
    </w:r>
  </w:p>
  <w:p w:rsidR="00694C27" w:rsidRDefault="00694C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2767A"/>
    <w:rsid w:val="00027D57"/>
    <w:rsid w:val="00031301"/>
    <w:rsid w:val="00031376"/>
    <w:rsid w:val="00037EAA"/>
    <w:rsid w:val="00044701"/>
    <w:rsid w:val="00047C5A"/>
    <w:rsid w:val="00060F8B"/>
    <w:rsid w:val="000628FF"/>
    <w:rsid w:val="00067404"/>
    <w:rsid w:val="00071F2E"/>
    <w:rsid w:val="00083283"/>
    <w:rsid w:val="00087187"/>
    <w:rsid w:val="00087EBA"/>
    <w:rsid w:val="000960B5"/>
    <w:rsid w:val="0009678C"/>
    <w:rsid w:val="00096863"/>
    <w:rsid w:val="000A303C"/>
    <w:rsid w:val="000A641B"/>
    <w:rsid w:val="000A76F1"/>
    <w:rsid w:val="000B3AF5"/>
    <w:rsid w:val="000B511A"/>
    <w:rsid w:val="000C6B55"/>
    <w:rsid w:val="000C73E2"/>
    <w:rsid w:val="000D2C72"/>
    <w:rsid w:val="000D46FE"/>
    <w:rsid w:val="000E248E"/>
    <w:rsid w:val="000E68EF"/>
    <w:rsid w:val="000F0D0D"/>
    <w:rsid w:val="000F5090"/>
    <w:rsid w:val="001011A5"/>
    <w:rsid w:val="001024EC"/>
    <w:rsid w:val="0010400B"/>
    <w:rsid w:val="00104DDC"/>
    <w:rsid w:val="001052FF"/>
    <w:rsid w:val="001079BB"/>
    <w:rsid w:val="0011325E"/>
    <w:rsid w:val="0013197D"/>
    <w:rsid w:val="00142F27"/>
    <w:rsid w:val="001448A2"/>
    <w:rsid w:val="001473BE"/>
    <w:rsid w:val="001506FC"/>
    <w:rsid w:val="00151988"/>
    <w:rsid w:val="001542E0"/>
    <w:rsid w:val="00156063"/>
    <w:rsid w:val="0015679D"/>
    <w:rsid w:val="00156BEE"/>
    <w:rsid w:val="0015774C"/>
    <w:rsid w:val="001577C7"/>
    <w:rsid w:val="001651B8"/>
    <w:rsid w:val="00166F52"/>
    <w:rsid w:val="00173CC2"/>
    <w:rsid w:val="00173FAB"/>
    <w:rsid w:val="00176028"/>
    <w:rsid w:val="00181529"/>
    <w:rsid w:val="00181798"/>
    <w:rsid w:val="00186FB3"/>
    <w:rsid w:val="00191DB7"/>
    <w:rsid w:val="001A6DF6"/>
    <w:rsid w:val="001B136A"/>
    <w:rsid w:val="001B437C"/>
    <w:rsid w:val="001C0081"/>
    <w:rsid w:val="001C07A6"/>
    <w:rsid w:val="001C48A3"/>
    <w:rsid w:val="001C60AD"/>
    <w:rsid w:val="001D4DDB"/>
    <w:rsid w:val="001D7906"/>
    <w:rsid w:val="001E399E"/>
    <w:rsid w:val="001E4EFE"/>
    <w:rsid w:val="001F03A6"/>
    <w:rsid w:val="001F2285"/>
    <w:rsid w:val="002007F0"/>
    <w:rsid w:val="00202DB3"/>
    <w:rsid w:val="00204505"/>
    <w:rsid w:val="00206A04"/>
    <w:rsid w:val="00213715"/>
    <w:rsid w:val="00215287"/>
    <w:rsid w:val="00215DF5"/>
    <w:rsid w:val="00221BE6"/>
    <w:rsid w:val="00227EF5"/>
    <w:rsid w:val="002300CD"/>
    <w:rsid w:val="00231834"/>
    <w:rsid w:val="00235ED9"/>
    <w:rsid w:val="00245CA4"/>
    <w:rsid w:val="002500FF"/>
    <w:rsid w:val="00250650"/>
    <w:rsid w:val="00250D23"/>
    <w:rsid w:val="002510AD"/>
    <w:rsid w:val="00257C9E"/>
    <w:rsid w:val="0028588C"/>
    <w:rsid w:val="00286AED"/>
    <w:rsid w:val="002912B6"/>
    <w:rsid w:val="00295D65"/>
    <w:rsid w:val="002A357D"/>
    <w:rsid w:val="002A4DC6"/>
    <w:rsid w:val="002B0E06"/>
    <w:rsid w:val="002B6E60"/>
    <w:rsid w:val="002C16E2"/>
    <w:rsid w:val="002C1A0F"/>
    <w:rsid w:val="002C6015"/>
    <w:rsid w:val="002C6B52"/>
    <w:rsid w:val="002D38CB"/>
    <w:rsid w:val="002D4BE9"/>
    <w:rsid w:val="002D5435"/>
    <w:rsid w:val="002D5795"/>
    <w:rsid w:val="002D6C4B"/>
    <w:rsid w:val="002E4112"/>
    <w:rsid w:val="002F32AC"/>
    <w:rsid w:val="002F69C4"/>
    <w:rsid w:val="00301234"/>
    <w:rsid w:val="00301C36"/>
    <w:rsid w:val="0030264B"/>
    <w:rsid w:val="003043E7"/>
    <w:rsid w:val="003046B7"/>
    <w:rsid w:val="00307023"/>
    <w:rsid w:val="00311883"/>
    <w:rsid w:val="003127BC"/>
    <w:rsid w:val="00312C13"/>
    <w:rsid w:val="003147B2"/>
    <w:rsid w:val="00320590"/>
    <w:rsid w:val="00321A06"/>
    <w:rsid w:val="00324AFE"/>
    <w:rsid w:val="003264B4"/>
    <w:rsid w:val="003342EC"/>
    <w:rsid w:val="0035080C"/>
    <w:rsid w:val="003565EF"/>
    <w:rsid w:val="00376F1F"/>
    <w:rsid w:val="003832C9"/>
    <w:rsid w:val="00384A8C"/>
    <w:rsid w:val="00385518"/>
    <w:rsid w:val="0039377C"/>
    <w:rsid w:val="0039676C"/>
    <w:rsid w:val="0039732F"/>
    <w:rsid w:val="003A1C06"/>
    <w:rsid w:val="003A22D2"/>
    <w:rsid w:val="003A34DB"/>
    <w:rsid w:val="003A6E7D"/>
    <w:rsid w:val="003B6F23"/>
    <w:rsid w:val="003C4677"/>
    <w:rsid w:val="003C722B"/>
    <w:rsid w:val="003C7DBC"/>
    <w:rsid w:val="003E13AF"/>
    <w:rsid w:val="003F1BF7"/>
    <w:rsid w:val="003F2F3B"/>
    <w:rsid w:val="003F394B"/>
    <w:rsid w:val="003F5BCC"/>
    <w:rsid w:val="003F7D6D"/>
    <w:rsid w:val="003F7EBC"/>
    <w:rsid w:val="00400A08"/>
    <w:rsid w:val="00403530"/>
    <w:rsid w:val="00413C3F"/>
    <w:rsid w:val="00421AC2"/>
    <w:rsid w:val="004237F8"/>
    <w:rsid w:val="0042472A"/>
    <w:rsid w:val="004255A0"/>
    <w:rsid w:val="004279E9"/>
    <w:rsid w:val="0043140E"/>
    <w:rsid w:val="004473C5"/>
    <w:rsid w:val="004476B7"/>
    <w:rsid w:val="00450B8C"/>
    <w:rsid w:val="004526EC"/>
    <w:rsid w:val="004662BC"/>
    <w:rsid w:val="00471D07"/>
    <w:rsid w:val="00474775"/>
    <w:rsid w:val="00474A89"/>
    <w:rsid w:val="004817DD"/>
    <w:rsid w:val="00486DBE"/>
    <w:rsid w:val="004871FD"/>
    <w:rsid w:val="00487B2A"/>
    <w:rsid w:val="00492FF3"/>
    <w:rsid w:val="004A282F"/>
    <w:rsid w:val="004A5753"/>
    <w:rsid w:val="004B22A4"/>
    <w:rsid w:val="004B44E2"/>
    <w:rsid w:val="004B532D"/>
    <w:rsid w:val="004E0625"/>
    <w:rsid w:val="004E43B2"/>
    <w:rsid w:val="004F35A1"/>
    <w:rsid w:val="004F5112"/>
    <w:rsid w:val="004F7121"/>
    <w:rsid w:val="00500703"/>
    <w:rsid w:val="00500A6F"/>
    <w:rsid w:val="00501AF6"/>
    <w:rsid w:val="005023F6"/>
    <w:rsid w:val="0051688A"/>
    <w:rsid w:val="00516E97"/>
    <w:rsid w:val="0052115D"/>
    <w:rsid w:val="005246D7"/>
    <w:rsid w:val="00525671"/>
    <w:rsid w:val="005278D5"/>
    <w:rsid w:val="00534113"/>
    <w:rsid w:val="00534A05"/>
    <w:rsid w:val="00541C69"/>
    <w:rsid w:val="005562AF"/>
    <w:rsid w:val="00561E73"/>
    <w:rsid w:val="005666D1"/>
    <w:rsid w:val="00566CD4"/>
    <w:rsid w:val="00571D55"/>
    <w:rsid w:val="0058240F"/>
    <w:rsid w:val="00592178"/>
    <w:rsid w:val="005A4C7E"/>
    <w:rsid w:val="005C25A4"/>
    <w:rsid w:val="005D063B"/>
    <w:rsid w:val="005D1380"/>
    <w:rsid w:val="005D35D0"/>
    <w:rsid w:val="005E0753"/>
    <w:rsid w:val="005E0B46"/>
    <w:rsid w:val="005E2E78"/>
    <w:rsid w:val="005E74B9"/>
    <w:rsid w:val="005E7585"/>
    <w:rsid w:val="005E7C79"/>
    <w:rsid w:val="006029AE"/>
    <w:rsid w:val="00603351"/>
    <w:rsid w:val="00603DE4"/>
    <w:rsid w:val="006044D6"/>
    <w:rsid w:val="0061783E"/>
    <w:rsid w:val="006219F4"/>
    <w:rsid w:val="0062201E"/>
    <w:rsid w:val="00622F1B"/>
    <w:rsid w:val="00623C0F"/>
    <w:rsid w:val="006267EA"/>
    <w:rsid w:val="006268F9"/>
    <w:rsid w:val="006347CF"/>
    <w:rsid w:val="00634F40"/>
    <w:rsid w:val="00636F29"/>
    <w:rsid w:val="00641805"/>
    <w:rsid w:val="006425BA"/>
    <w:rsid w:val="006441BE"/>
    <w:rsid w:val="00657475"/>
    <w:rsid w:val="0066467C"/>
    <w:rsid w:val="0067778D"/>
    <w:rsid w:val="00677F7B"/>
    <w:rsid w:val="0068034E"/>
    <w:rsid w:val="006928ED"/>
    <w:rsid w:val="00694C27"/>
    <w:rsid w:val="006979FA"/>
    <w:rsid w:val="006A4BCB"/>
    <w:rsid w:val="006A50E3"/>
    <w:rsid w:val="006B144F"/>
    <w:rsid w:val="006B55B3"/>
    <w:rsid w:val="006C3E17"/>
    <w:rsid w:val="006C63D3"/>
    <w:rsid w:val="006D081F"/>
    <w:rsid w:val="006D0A6E"/>
    <w:rsid w:val="006D2B39"/>
    <w:rsid w:val="006D2DC6"/>
    <w:rsid w:val="006D3218"/>
    <w:rsid w:val="006D6271"/>
    <w:rsid w:val="006D63DA"/>
    <w:rsid w:val="006E54D3"/>
    <w:rsid w:val="006E57BC"/>
    <w:rsid w:val="006F465D"/>
    <w:rsid w:val="006F5796"/>
    <w:rsid w:val="006F6B7A"/>
    <w:rsid w:val="006F7B06"/>
    <w:rsid w:val="00700115"/>
    <w:rsid w:val="007071F7"/>
    <w:rsid w:val="007119BF"/>
    <w:rsid w:val="00712258"/>
    <w:rsid w:val="00712765"/>
    <w:rsid w:val="0072198D"/>
    <w:rsid w:val="0072293E"/>
    <w:rsid w:val="00722C45"/>
    <w:rsid w:val="0072337E"/>
    <w:rsid w:val="00723CB6"/>
    <w:rsid w:val="00734FB2"/>
    <w:rsid w:val="0073747E"/>
    <w:rsid w:val="007425EF"/>
    <w:rsid w:val="0074435D"/>
    <w:rsid w:val="00753FE7"/>
    <w:rsid w:val="007546DF"/>
    <w:rsid w:val="00755ACF"/>
    <w:rsid w:val="00765C53"/>
    <w:rsid w:val="0076660A"/>
    <w:rsid w:val="00770974"/>
    <w:rsid w:val="00774EC6"/>
    <w:rsid w:val="00775986"/>
    <w:rsid w:val="007765A6"/>
    <w:rsid w:val="00784436"/>
    <w:rsid w:val="00786E21"/>
    <w:rsid w:val="007950D1"/>
    <w:rsid w:val="00796C0E"/>
    <w:rsid w:val="00797BFC"/>
    <w:rsid w:val="007A1539"/>
    <w:rsid w:val="007A2473"/>
    <w:rsid w:val="007A7E30"/>
    <w:rsid w:val="007C1DE6"/>
    <w:rsid w:val="007C26A4"/>
    <w:rsid w:val="007C4059"/>
    <w:rsid w:val="007E7C21"/>
    <w:rsid w:val="007F3CA0"/>
    <w:rsid w:val="007F43FD"/>
    <w:rsid w:val="00800EBE"/>
    <w:rsid w:val="008015D8"/>
    <w:rsid w:val="008023EA"/>
    <w:rsid w:val="00815CA9"/>
    <w:rsid w:val="00821034"/>
    <w:rsid w:val="008234F2"/>
    <w:rsid w:val="0083380C"/>
    <w:rsid w:val="00845C0B"/>
    <w:rsid w:val="00855A5E"/>
    <w:rsid w:val="0085620B"/>
    <w:rsid w:val="00857153"/>
    <w:rsid w:val="008574E3"/>
    <w:rsid w:val="00857E20"/>
    <w:rsid w:val="0087472A"/>
    <w:rsid w:val="00881A93"/>
    <w:rsid w:val="00882EC7"/>
    <w:rsid w:val="00884DAA"/>
    <w:rsid w:val="00892FF6"/>
    <w:rsid w:val="008939F9"/>
    <w:rsid w:val="00894057"/>
    <w:rsid w:val="008A252E"/>
    <w:rsid w:val="008A473E"/>
    <w:rsid w:val="008B0D17"/>
    <w:rsid w:val="008D2AA0"/>
    <w:rsid w:val="008D42CB"/>
    <w:rsid w:val="008E203A"/>
    <w:rsid w:val="008E5E3C"/>
    <w:rsid w:val="008F0B17"/>
    <w:rsid w:val="008F44BF"/>
    <w:rsid w:val="008F6940"/>
    <w:rsid w:val="008F7AEA"/>
    <w:rsid w:val="00905575"/>
    <w:rsid w:val="00914F7B"/>
    <w:rsid w:val="00924118"/>
    <w:rsid w:val="009245BC"/>
    <w:rsid w:val="0093002D"/>
    <w:rsid w:val="009320BA"/>
    <w:rsid w:val="00934109"/>
    <w:rsid w:val="009363B5"/>
    <w:rsid w:val="00941C52"/>
    <w:rsid w:val="00941D18"/>
    <w:rsid w:val="0094505C"/>
    <w:rsid w:val="00950B34"/>
    <w:rsid w:val="00951204"/>
    <w:rsid w:val="00956C8A"/>
    <w:rsid w:val="00961386"/>
    <w:rsid w:val="00961DD2"/>
    <w:rsid w:val="0096536A"/>
    <w:rsid w:val="0096570A"/>
    <w:rsid w:val="00967A6B"/>
    <w:rsid w:val="00970593"/>
    <w:rsid w:val="00972192"/>
    <w:rsid w:val="0097658E"/>
    <w:rsid w:val="00980AB5"/>
    <w:rsid w:val="0098246F"/>
    <w:rsid w:val="0098347B"/>
    <w:rsid w:val="009909DA"/>
    <w:rsid w:val="00991EA6"/>
    <w:rsid w:val="009961B4"/>
    <w:rsid w:val="009A7917"/>
    <w:rsid w:val="009B01C8"/>
    <w:rsid w:val="009B1E62"/>
    <w:rsid w:val="009B3E18"/>
    <w:rsid w:val="009B79D3"/>
    <w:rsid w:val="009C12DC"/>
    <w:rsid w:val="009C69F4"/>
    <w:rsid w:val="009D21D1"/>
    <w:rsid w:val="009D398A"/>
    <w:rsid w:val="009E28E8"/>
    <w:rsid w:val="009E4182"/>
    <w:rsid w:val="009E645F"/>
    <w:rsid w:val="009F63BD"/>
    <w:rsid w:val="00A04462"/>
    <w:rsid w:val="00A10481"/>
    <w:rsid w:val="00A16268"/>
    <w:rsid w:val="00A16D3A"/>
    <w:rsid w:val="00A2750C"/>
    <w:rsid w:val="00A372F1"/>
    <w:rsid w:val="00A6103D"/>
    <w:rsid w:val="00A61439"/>
    <w:rsid w:val="00A62168"/>
    <w:rsid w:val="00A7454B"/>
    <w:rsid w:val="00A76614"/>
    <w:rsid w:val="00A94E49"/>
    <w:rsid w:val="00A95205"/>
    <w:rsid w:val="00A95B1D"/>
    <w:rsid w:val="00AB2CA0"/>
    <w:rsid w:val="00AB67F2"/>
    <w:rsid w:val="00AB69D0"/>
    <w:rsid w:val="00AC0957"/>
    <w:rsid w:val="00AC7B15"/>
    <w:rsid w:val="00AD379A"/>
    <w:rsid w:val="00AD6262"/>
    <w:rsid w:val="00AE5B41"/>
    <w:rsid w:val="00AE6AE1"/>
    <w:rsid w:val="00AE6C23"/>
    <w:rsid w:val="00AF13BF"/>
    <w:rsid w:val="00AF3C26"/>
    <w:rsid w:val="00B00E55"/>
    <w:rsid w:val="00B0149C"/>
    <w:rsid w:val="00B01F5E"/>
    <w:rsid w:val="00B04171"/>
    <w:rsid w:val="00B20666"/>
    <w:rsid w:val="00B2299E"/>
    <w:rsid w:val="00B22C48"/>
    <w:rsid w:val="00B317DC"/>
    <w:rsid w:val="00B32B41"/>
    <w:rsid w:val="00B33B00"/>
    <w:rsid w:val="00B34E1B"/>
    <w:rsid w:val="00B35F14"/>
    <w:rsid w:val="00B51256"/>
    <w:rsid w:val="00B53C1F"/>
    <w:rsid w:val="00B53F32"/>
    <w:rsid w:val="00B60842"/>
    <w:rsid w:val="00B72C3B"/>
    <w:rsid w:val="00B736B6"/>
    <w:rsid w:val="00B73E09"/>
    <w:rsid w:val="00B86AA6"/>
    <w:rsid w:val="00B86DCF"/>
    <w:rsid w:val="00B91006"/>
    <w:rsid w:val="00B93A7E"/>
    <w:rsid w:val="00B94EB9"/>
    <w:rsid w:val="00B95F53"/>
    <w:rsid w:val="00B972B1"/>
    <w:rsid w:val="00B97B4D"/>
    <w:rsid w:val="00B97BAB"/>
    <w:rsid w:val="00BA1DCF"/>
    <w:rsid w:val="00BA335E"/>
    <w:rsid w:val="00BA472B"/>
    <w:rsid w:val="00BA5C10"/>
    <w:rsid w:val="00BB055F"/>
    <w:rsid w:val="00BB0F84"/>
    <w:rsid w:val="00BB36FD"/>
    <w:rsid w:val="00BB69EE"/>
    <w:rsid w:val="00BC70B3"/>
    <w:rsid w:val="00BD0B02"/>
    <w:rsid w:val="00BD55DB"/>
    <w:rsid w:val="00BD5660"/>
    <w:rsid w:val="00BD6D0B"/>
    <w:rsid w:val="00BE1274"/>
    <w:rsid w:val="00BE5482"/>
    <w:rsid w:val="00BE7641"/>
    <w:rsid w:val="00BF05C3"/>
    <w:rsid w:val="00BF28C9"/>
    <w:rsid w:val="00C15164"/>
    <w:rsid w:val="00C16D95"/>
    <w:rsid w:val="00C209FC"/>
    <w:rsid w:val="00C227C0"/>
    <w:rsid w:val="00C32B35"/>
    <w:rsid w:val="00C36262"/>
    <w:rsid w:val="00C435E3"/>
    <w:rsid w:val="00C50E4B"/>
    <w:rsid w:val="00C52385"/>
    <w:rsid w:val="00C53AA9"/>
    <w:rsid w:val="00C61E35"/>
    <w:rsid w:val="00C63AD4"/>
    <w:rsid w:val="00C64F04"/>
    <w:rsid w:val="00C66CB8"/>
    <w:rsid w:val="00C67F6D"/>
    <w:rsid w:val="00C72496"/>
    <w:rsid w:val="00C72DC5"/>
    <w:rsid w:val="00C74390"/>
    <w:rsid w:val="00C747C6"/>
    <w:rsid w:val="00C75EB8"/>
    <w:rsid w:val="00C833D9"/>
    <w:rsid w:val="00C85A5A"/>
    <w:rsid w:val="00C91B8D"/>
    <w:rsid w:val="00C9457E"/>
    <w:rsid w:val="00CB54BA"/>
    <w:rsid w:val="00CC03E8"/>
    <w:rsid w:val="00CD00C5"/>
    <w:rsid w:val="00CD15D1"/>
    <w:rsid w:val="00CE16C8"/>
    <w:rsid w:val="00CF2ED3"/>
    <w:rsid w:val="00D02CB1"/>
    <w:rsid w:val="00D063B2"/>
    <w:rsid w:val="00D06991"/>
    <w:rsid w:val="00D2454B"/>
    <w:rsid w:val="00D32905"/>
    <w:rsid w:val="00D32E0A"/>
    <w:rsid w:val="00D339F7"/>
    <w:rsid w:val="00D36F48"/>
    <w:rsid w:val="00D415B0"/>
    <w:rsid w:val="00D4353E"/>
    <w:rsid w:val="00D53AC8"/>
    <w:rsid w:val="00D56FB1"/>
    <w:rsid w:val="00D6742E"/>
    <w:rsid w:val="00D808A7"/>
    <w:rsid w:val="00D82E6B"/>
    <w:rsid w:val="00D939F7"/>
    <w:rsid w:val="00DA0BBC"/>
    <w:rsid w:val="00DA53CD"/>
    <w:rsid w:val="00DB4FDD"/>
    <w:rsid w:val="00DB51BA"/>
    <w:rsid w:val="00DB67A7"/>
    <w:rsid w:val="00DB769D"/>
    <w:rsid w:val="00DC1D61"/>
    <w:rsid w:val="00DC4459"/>
    <w:rsid w:val="00DD1EA4"/>
    <w:rsid w:val="00DE2AC8"/>
    <w:rsid w:val="00DE72F4"/>
    <w:rsid w:val="00DF0FB4"/>
    <w:rsid w:val="00DF312D"/>
    <w:rsid w:val="00DF4642"/>
    <w:rsid w:val="00DF5E80"/>
    <w:rsid w:val="00DF6C9F"/>
    <w:rsid w:val="00E027F2"/>
    <w:rsid w:val="00E0685E"/>
    <w:rsid w:val="00E06EFE"/>
    <w:rsid w:val="00E24E18"/>
    <w:rsid w:val="00E3033E"/>
    <w:rsid w:val="00E350FB"/>
    <w:rsid w:val="00E353EC"/>
    <w:rsid w:val="00E357D8"/>
    <w:rsid w:val="00E36F3A"/>
    <w:rsid w:val="00E37CCE"/>
    <w:rsid w:val="00E474D0"/>
    <w:rsid w:val="00E47FDE"/>
    <w:rsid w:val="00E5106F"/>
    <w:rsid w:val="00E518EE"/>
    <w:rsid w:val="00E6048E"/>
    <w:rsid w:val="00E665A7"/>
    <w:rsid w:val="00E76514"/>
    <w:rsid w:val="00E80E41"/>
    <w:rsid w:val="00E837B0"/>
    <w:rsid w:val="00E9071C"/>
    <w:rsid w:val="00EA0B11"/>
    <w:rsid w:val="00EA4911"/>
    <w:rsid w:val="00EC1A67"/>
    <w:rsid w:val="00EC33AA"/>
    <w:rsid w:val="00EC58C4"/>
    <w:rsid w:val="00EC6356"/>
    <w:rsid w:val="00EC6B6C"/>
    <w:rsid w:val="00ED2ADA"/>
    <w:rsid w:val="00ED41AE"/>
    <w:rsid w:val="00ED731D"/>
    <w:rsid w:val="00EE5A80"/>
    <w:rsid w:val="00EF1B31"/>
    <w:rsid w:val="00EF39A7"/>
    <w:rsid w:val="00EF54C6"/>
    <w:rsid w:val="00EF716C"/>
    <w:rsid w:val="00F05217"/>
    <w:rsid w:val="00F0548D"/>
    <w:rsid w:val="00F14CF0"/>
    <w:rsid w:val="00F15278"/>
    <w:rsid w:val="00F20BCD"/>
    <w:rsid w:val="00F241A9"/>
    <w:rsid w:val="00F3201D"/>
    <w:rsid w:val="00F35FBC"/>
    <w:rsid w:val="00F3633E"/>
    <w:rsid w:val="00F42357"/>
    <w:rsid w:val="00F43CDB"/>
    <w:rsid w:val="00F4735E"/>
    <w:rsid w:val="00F5077A"/>
    <w:rsid w:val="00F546A1"/>
    <w:rsid w:val="00F640C6"/>
    <w:rsid w:val="00F6436A"/>
    <w:rsid w:val="00F644B3"/>
    <w:rsid w:val="00F647DE"/>
    <w:rsid w:val="00F65A4C"/>
    <w:rsid w:val="00F67576"/>
    <w:rsid w:val="00F77168"/>
    <w:rsid w:val="00F8231A"/>
    <w:rsid w:val="00F8769C"/>
    <w:rsid w:val="00F91092"/>
    <w:rsid w:val="00FA0698"/>
    <w:rsid w:val="00FA671F"/>
    <w:rsid w:val="00FC0D75"/>
    <w:rsid w:val="00FC0E7E"/>
    <w:rsid w:val="00FC4F33"/>
    <w:rsid w:val="00FC4F40"/>
    <w:rsid w:val="00FD62A8"/>
    <w:rsid w:val="00FE502F"/>
    <w:rsid w:val="00FE704D"/>
    <w:rsid w:val="00FF4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033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0BC84-BB9F-46A2-AFFE-36A861FC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9</Pages>
  <Words>27791</Words>
  <Characters>150072</Characters>
  <Application>Microsoft Office Word</Application>
  <DocSecurity>0</DocSecurity>
  <Lines>1250</Lines>
  <Paragraphs>3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leticiaoliveira</cp:lastModifiedBy>
  <cp:revision>28</cp:revision>
  <cp:lastPrinted>2018-12-26T15:55:00Z</cp:lastPrinted>
  <dcterms:created xsi:type="dcterms:W3CDTF">2018-12-20T13:22:00Z</dcterms:created>
  <dcterms:modified xsi:type="dcterms:W3CDTF">2018-12-26T15:55:00Z</dcterms:modified>
</cp:coreProperties>
</file>